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8C5B" w14:textId="4B7D8CF1" w:rsidR="00FE061B" w:rsidRPr="00263F1C" w:rsidRDefault="00F605A3" w:rsidP="002B2CD6">
      <w:pPr>
        <w:spacing w:line="276" w:lineRule="auto"/>
        <w:jc w:val="center"/>
      </w:pPr>
      <w:r w:rsidRPr="00263F1C">
        <w:rPr>
          <w:b/>
        </w:rPr>
        <w:t xml:space="preserve"> </w:t>
      </w:r>
      <w:r w:rsidR="00FE061B" w:rsidRPr="00263F1C">
        <w:rPr>
          <w:b/>
        </w:rPr>
        <w:t>HANOI UNIVERSITY OF SCIENCE AND TECHNOLOGY</w:t>
      </w:r>
    </w:p>
    <w:p w14:paraId="51144651" w14:textId="77777777" w:rsidR="00FE061B" w:rsidRPr="00263F1C" w:rsidRDefault="00FE061B" w:rsidP="002B2CD6">
      <w:pPr>
        <w:spacing w:line="276" w:lineRule="auto"/>
        <w:jc w:val="center"/>
      </w:pPr>
      <w:r w:rsidRPr="00263F1C">
        <w:t>SCHOOL OF INFORMATION COMMUNICATION TECHNOLOGY</w:t>
      </w:r>
    </w:p>
    <w:p w14:paraId="11DA614D" w14:textId="77777777" w:rsidR="00FE061B" w:rsidRPr="00263F1C" w:rsidRDefault="00FE061B" w:rsidP="002B2CD6">
      <w:pPr>
        <w:spacing w:line="276" w:lineRule="auto"/>
        <w:jc w:val="center"/>
      </w:pPr>
      <w:r w:rsidRPr="00263F1C">
        <w:rPr>
          <w:noProof/>
        </w:rPr>
        <w:drawing>
          <wp:anchor distT="0" distB="0" distL="114300" distR="114300" simplePos="0" relativeHeight="251658240" behindDoc="1" locked="0" layoutInCell="1" allowOverlap="1" wp14:anchorId="57FB9C77" wp14:editId="3BEBAB23">
            <wp:simplePos x="0" y="0"/>
            <wp:positionH relativeFrom="column">
              <wp:posOffset>63500</wp:posOffset>
            </wp:positionH>
            <wp:positionV relativeFrom="paragraph">
              <wp:posOffset>208280</wp:posOffset>
            </wp:positionV>
            <wp:extent cx="5943600" cy="2414905"/>
            <wp:effectExtent l="0" t="0" r="0" b="4445"/>
            <wp:wrapTight wrapText="bothSides">
              <wp:wrapPolygon edited="0">
                <wp:start x="0" y="0"/>
                <wp:lineTo x="0" y="21469"/>
                <wp:lineTo x="5954" y="21469"/>
                <wp:lineTo x="5954" y="16358"/>
                <wp:lineTo x="13846" y="16358"/>
                <wp:lineTo x="20700" y="15165"/>
                <wp:lineTo x="20769" y="8179"/>
                <wp:lineTo x="21531" y="8179"/>
                <wp:lineTo x="21531" y="5964"/>
                <wp:lineTo x="5954" y="5453"/>
                <wp:lineTo x="5954" y="0"/>
                <wp:lineTo x="0" y="0"/>
              </wp:wrapPolygon>
            </wp:wrapTight>
            <wp:docPr id="807142292" name="Picture 807142292"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Công nghệ Thông tin và Truyền thông - Đại học Bách khoa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39294" w14:textId="77777777" w:rsidR="00FE061B" w:rsidRPr="00263F1C" w:rsidRDefault="00FE061B" w:rsidP="002B2CD6">
      <w:pPr>
        <w:spacing w:line="276" w:lineRule="auto"/>
      </w:pPr>
    </w:p>
    <w:p w14:paraId="2CAAF5CF" w14:textId="77777777" w:rsidR="00FE061B" w:rsidRPr="00263F1C" w:rsidRDefault="00FE061B" w:rsidP="002B2CD6">
      <w:pPr>
        <w:spacing w:line="276" w:lineRule="auto"/>
      </w:pPr>
    </w:p>
    <w:p w14:paraId="35A4C8F7" w14:textId="77777777" w:rsidR="00FE061B" w:rsidRPr="00263F1C" w:rsidRDefault="00FE061B" w:rsidP="002B2CD6">
      <w:pPr>
        <w:spacing w:line="276" w:lineRule="auto"/>
      </w:pPr>
    </w:p>
    <w:p w14:paraId="0DBE7025" w14:textId="77777777" w:rsidR="00FE061B" w:rsidRPr="00263F1C" w:rsidRDefault="00FE061B" w:rsidP="002B2CD6">
      <w:pPr>
        <w:spacing w:line="276" w:lineRule="auto"/>
      </w:pPr>
    </w:p>
    <w:p w14:paraId="1CC0CFAF" w14:textId="77777777" w:rsidR="00F9495E" w:rsidRPr="00263F1C" w:rsidRDefault="00F9495E" w:rsidP="002B2CD6">
      <w:pPr>
        <w:spacing w:line="276" w:lineRule="auto"/>
        <w:jc w:val="center"/>
        <w:rPr>
          <w:b/>
        </w:rPr>
      </w:pPr>
    </w:p>
    <w:p w14:paraId="1B961281" w14:textId="15021FC1" w:rsidR="00044ECE" w:rsidRPr="00263F1C" w:rsidRDefault="00044ECE" w:rsidP="002B2CD6">
      <w:pPr>
        <w:spacing w:line="276" w:lineRule="auto"/>
        <w:jc w:val="center"/>
        <w:rPr>
          <w:b/>
        </w:rPr>
      </w:pPr>
    </w:p>
    <w:p w14:paraId="5DE0E8B2" w14:textId="316FF501" w:rsidR="00FE061B" w:rsidRPr="00263F1C" w:rsidRDefault="00030EBF" w:rsidP="00ED0AEA">
      <w:pPr>
        <w:spacing w:line="360" w:lineRule="auto"/>
        <w:jc w:val="center"/>
        <w:rPr>
          <w:b/>
        </w:rPr>
      </w:pPr>
      <w:r w:rsidRPr="00263F1C">
        <w:rPr>
          <w:b/>
        </w:rPr>
        <w:t>CAPSTONE PROJECT</w:t>
      </w:r>
      <w:r w:rsidR="00ED0AEA">
        <w:rPr>
          <w:b/>
        </w:rPr>
        <w:t xml:space="preserve"> II</w:t>
      </w:r>
      <w:r w:rsidR="00FE061B" w:rsidRPr="00263F1C">
        <w:rPr>
          <w:b/>
        </w:rPr>
        <w:t xml:space="preserve"> REPORT:</w:t>
      </w:r>
    </w:p>
    <w:p w14:paraId="184BE9C8" w14:textId="0F7F069A" w:rsidR="00FE061B" w:rsidRPr="00263F1C" w:rsidRDefault="008236DB" w:rsidP="00FC3D93">
      <w:pPr>
        <w:pStyle w:val="Title"/>
        <w:spacing w:line="276" w:lineRule="auto"/>
        <w:ind w:right="-399" w:firstLine="0"/>
        <w:jc w:val="center"/>
        <w:rPr>
          <w:rFonts w:ascii="CMU Serif" w:hAnsi="CMU Serif" w:cs="CMU Serif"/>
          <w:b/>
          <w:bCs/>
          <w:sz w:val="40"/>
          <w:szCs w:val="40"/>
        </w:rPr>
      </w:pPr>
      <w:r w:rsidRPr="00263F1C">
        <w:rPr>
          <w:rFonts w:ascii="CMU Serif" w:hAnsi="CMU Serif" w:cs="CMU Serif"/>
          <w:b/>
          <w:bCs/>
          <w:sz w:val="40"/>
          <w:szCs w:val="40"/>
        </w:rPr>
        <w:t>HAND</w:t>
      </w:r>
      <w:r w:rsidR="00030EBF" w:rsidRPr="00263F1C">
        <w:rPr>
          <w:rFonts w:ascii="CMU Serif" w:hAnsi="CMU Serif" w:cs="CMU Serif"/>
          <w:b/>
          <w:bCs/>
          <w:sz w:val="40"/>
          <w:szCs w:val="40"/>
        </w:rPr>
        <w:t>-</w:t>
      </w:r>
      <w:r w:rsidRPr="00263F1C">
        <w:rPr>
          <w:rFonts w:ascii="CMU Serif" w:hAnsi="CMU Serif" w:cs="CMU Serif"/>
          <w:b/>
          <w:bCs/>
          <w:sz w:val="40"/>
          <w:szCs w:val="40"/>
        </w:rPr>
        <w:t>TRACKING</w:t>
      </w:r>
      <w:r w:rsidR="00032736">
        <w:rPr>
          <w:rFonts w:ascii="CMU Serif" w:hAnsi="CMU Serif" w:cs="CMU Serif"/>
          <w:b/>
          <w:bCs/>
          <w:sz w:val="40"/>
          <w:szCs w:val="40"/>
        </w:rPr>
        <w:t xml:space="preserve"> COMPUTER</w:t>
      </w:r>
      <w:r w:rsidRPr="00263F1C">
        <w:rPr>
          <w:rFonts w:ascii="CMU Serif" w:hAnsi="CMU Serif" w:cs="CMU Serif"/>
          <w:b/>
          <w:bCs/>
          <w:sz w:val="40"/>
          <w:szCs w:val="40"/>
        </w:rPr>
        <w:t xml:space="preserve"> CONTROL</w:t>
      </w:r>
    </w:p>
    <w:p w14:paraId="79D215EC" w14:textId="007A2FC6" w:rsidR="00FE061B" w:rsidRDefault="00FE061B" w:rsidP="00032736">
      <w:pPr>
        <w:spacing w:after="240" w:line="276" w:lineRule="auto"/>
        <w:ind w:firstLine="0"/>
        <w:rPr>
          <w:b/>
        </w:rPr>
      </w:pPr>
    </w:p>
    <w:p w14:paraId="2C5BD291" w14:textId="77777777" w:rsidR="00ED0AEA" w:rsidRDefault="00ED0AEA" w:rsidP="00032736">
      <w:pPr>
        <w:spacing w:after="240" w:line="276" w:lineRule="auto"/>
        <w:ind w:firstLine="0"/>
        <w:rPr>
          <w:b/>
        </w:rPr>
      </w:pPr>
    </w:p>
    <w:p w14:paraId="63463115" w14:textId="77777777" w:rsidR="00ED0AEA" w:rsidRPr="00263F1C" w:rsidRDefault="00ED0AEA" w:rsidP="00032736">
      <w:pPr>
        <w:spacing w:after="240" w:line="276" w:lineRule="auto"/>
        <w:ind w:firstLine="0"/>
        <w:rPr>
          <w:b/>
        </w:rPr>
      </w:pPr>
    </w:p>
    <w:tbl>
      <w:tblPr>
        <w:tblStyle w:val="TableGrid"/>
        <w:tblW w:w="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054"/>
      </w:tblGrid>
      <w:tr w:rsidR="00032736" w:rsidRPr="00263F1C" w14:paraId="795CBE33" w14:textId="77777777" w:rsidTr="00032736">
        <w:trPr>
          <w:jc w:val="center"/>
        </w:trPr>
        <w:tc>
          <w:tcPr>
            <w:tcW w:w="2595" w:type="dxa"/>
          </w:tcPr>
          <w:p w14:paraId="5702AFA3" w14:textId="2D6EC7D7" w:rsidR="00032736" w:rsidRPr="00263F1C" w:rsidRDefault="00032736" w:rsidP="00086618">
            <w:pPr>
              <w:spacing w:line="276" w:lineRule="auto"/>
              <w:ind w:firstLine="0"/>
              <w:jc w:val="center"/>
              <w:rPr>
                <w:b/>
                <w:bCs/>
              </w:rPr>
            </w:pPr>
            <w:r w:rsidRPr="00263F1C">
              <w:rPr>
                <w:b/>
                <w:bCs/>
              </w:rPr>
              <w:t>Name</w:t>
            </w:r>
          </w:p>
        </w:tc>
        <w:tc>
          <w:tcPr>
            <w:tcW w:w="2054" w:type="dxa"/>
          </w:tcPr>
          <w:p w14:paraId="60495C09" w14:textId="0A1A640B" w:rsidR="00032736" w:rsidRPr="00263F1C" w:rsidRDefault="00032736" w:rsidP="00086618">
            <w:pPr>
              <w:spacing w:line="276" w:lineRule="auto"/>
              <w:ind w:firstLine="29"/>
              <w:jc w:val="center"/>
              <w:rPr>
                <w:b/>
                <w:bCs/>
              </w:rPr>
            </w:pPr>
            <w:r w:rsidRPr="00263F1C">
              <w:rPr>
                <w:b/>
                <w:bCs/>
              </w:rPr>
              <w:t>ID</w:t>
            </w:r>
          </w:p>
        </w:tc>
      </w:tr>
      <w:tr w:rsidR="00032736" w:rsidRPr="00263F1C" w14:paraId="398C1AF0" w14:textId="77777777" w:rsidTr="00032736">
        <w:trPr>
          <w:jc w:val="center"/>
        </w:trPr>
        <w:tc>
          <w:tcPr>
            <w:tcW w:w="2595" w:type="dxa"/>
          </w:tcPr>
          <w:p w14:paraId="0BA00755" w14:textId="77777777" w:rsidR="00032736" w:rsidRPr="00263F1C" w:rsidRDefault="00032736" w:rsidP="00FC3D93">
            <w:pPr>
              <w:spacing w:line="276" w:lineRule="auto"/>
              <w:ind w:firstLine="0"/>
              <w:jc w:val="center"/>
            </w:pPr>
            <w:r w:rsidRPr="00263F1C">
              <w:t>Bui Khac Chien</w:t>
            </w:r>
          </w:p>
        </w:tc>
        <w:tc>
          <w:tcPr>
            <w:tcW w:w="2054" w:type="dxa"/>
          </w:tcPr>
          <w:p w14:paraId="15460074" w14:textId="66028BE9" w:rsidR="00032736" w:rsidRPr="00263F1C" w:rsidRDefault="00032736" w:rsidP="00086618">
            <w:pPr>
              <w:spacing w:line="276" w:lineRule="auto"/>
              <w:ind w:firstLine="29"/>
              <w:jc w:val="center"/>
            </w:pPr>
            <w:r w:rsidRPr="00263F1C">
              <w:t>20220059</w:t>
            </w:r>
          </w:p>
        </w:tc>
      </w:tr>
    </w:tbl>
    <w:p w14:paraId="16AAD215" w14:textId="61D5660E" w:rsidR="00032736" w:rsidRDefault="00FC3D93" w:rsidP="002B2CD6">
      <w:pPr>
        <w:spacing w:line="276" w:lineRule="auto"/>
      </w:pPr>
      <w:r w:rsidRPr="00263F1C">
        <w:br/>
      </w:r>
    </w:p>
    <w:p w14:paraId="66478C11" w14:textId="48DCCE6C" w:rsidR="00FE061B" w:rsidRPr="00263F1C" w:rsidRDefault="00032736" w:rsidP="00ED0AEA">
      <w:pPr>
        <w:spacing w:after="160"/>
        <w:ind w:firstLine="0"/>
        <w:jc w:val="left"/>
      </w:pPr>
      <w:r>
        <w:br w:type="page"/>
      </w:r>
    </w:p>
    <w:sdt>
      <w:sdtPr>
        <w:rPr>
          <w:rFonts w:ascii="CMU Serif" w:eastAsiaTheme="minorEastAsia" w:hAnsi="CMU Serif" w:cs="CMU Serif"/>
          <w:bCs w:val="0"/>
          <w:color w:val="auto"/>
          <w:kern w:val="2"/>
          <w:sz w:val="20"/>
          <w:szCs w:val="20"/>
          <w:lang w:val="en-GB"/>
          <w14:ligatures w14:val="standardContextual"/>
        </w:rPr>
        <w:id w:val="397404529"/>
        <w:docPartObj>
          <w:docPartGallery w:val="Table of Contents"/>
          <w:docPartUnique/>
        </w:docPartObj>
      </w:sdtPr>
      <w:sdtEndPr>
        <w:rPr>
          <w:b/>
        </w:rPr>
      </w:sdtEndPr>
      <w:sdtContent>
        <w:p w14:paraId="50000623" w14:textId="59E7CEAA" w:rsidR="00B54153" w:rsidRPr="00086618" w:rsidRDefault="00B54153" w:rsidP="00ED0AEA">
          <w:pPr>
            <w:pStyle w:val="TOCHeading"/>
            <w:spacing w:before="0" w:line="240" w:lineRule="auto"/>
            <w:rPr>
              <w:rFonts w:ascii="CMU Serif" w:hAnsi="CMU Serif" w:cs="CMU Serif"/>
              <w:sz w:val="20"/>
              <w:szCs w:val="20"/>
            </w:rPr>
          </w:pPr>
        </w:p>
        <w:p w14:paraId="3561E336" w14:textId="6BF2785A" w:rsidR="00C71335" w:rsidRPr="00C617FD" w:rsidRDefault="00C71335" w:rsidP="00086618">
          <w:pPr>
            <w:pStyle w:val="TOCHeading"/>
            <w:spacing w:before="0" w:line="240" w:lineRule="auto"/>
            <w:jc w:val="center"/>
            <w:rPr>
              <w:rFonts w:ascii="CMU Serif" w:hAnsi="CMU Serif" w:cs="CMU Serif"/>
              <w:b/>
              <w:color w:val="auto"/>
            </w:rPr>
          </w:pPr>
          <w:r w:rsidRPr="00C617FD">
            <w:rPr>
              <w:rFonts w:ascii="CMU Serif" w:hAnsi="CMU Serif" w:cs="CMU Serif"/>
              <w:b/>
              <w:color w:val="auto"/>
            </w:rPr>
            <w:t>TABLE OF CONTENTS</w:t>
          </w:r>
        </w:p>
        <w:p w14:paraId="14024C7A" w14:textId="77777777" w:rsidR="002F27E5" w:rsidRPr="00086618" w:rsidRDefault="002F27E5" w:rsidP="00086618">
          <w:pPr>
            <w:spacing w:line="240" w:lineRule="auto"/>
            <w:rPr>
              <w:sz w:val="20"/>
              <w:szCs w:val="20"/>
            </w:rPr>
          </w:pPr>
        </w:p>
        <w:p w14:paraId="2B1B4440" w14:textId="2B70F5C6" w:rsidR="00ED0AEA" w:rsidRDefault="00C71335" w:rsidP="00ED0AEA">
          <w:pPr>
            <w:pStyle w:val="TOC1"/>
            <w:tabs>
              <w:tab w:val="right" w:leader="dot" w:pos="9230"/>
            </w:tabs>
            <w:spacing w:after="0" w:line="240" w:lineRule="auto"/>
            <w:rPr>
              <w:rFonts w:asciiTheme="minorHAnsi" w:eastAsiaTheme="minorEastAsia" w:hAnsiTheme="minorHAnsi" w:cstheme="minorBidi"/>
              <w:noProof/>
              <w:sz w:val="24"/>
              <w:szCs w:val="24"/>
            </w:rPr>
          </w:pPr>
          <w:r w:rsidRPr="00086618">
            <w:rPr>
              <w:sz w:val="20"/>
              <w:szCs w:val="20"/>
            </w:rPr>
            <w:fldChar w:fldCharType="begin"/>
          </w:r>
          <w:r w:rsidRPr="00086618">
            <w:rPr>
              <w:sz w:val="20"/>
              <w:szCs w:val="20"/>
            </w:rPr>
            <w:instrText xml:space="preserve"> TOC \o "1-3" \h \z \u \t "Heading 4,3,Heading 5,3" </w:instrText>
          </w:r>
          <w:r w:rsidRPr="00086618">
            <w:rPr>
              <w:sz w:val="20"/>
              <w:szCs w:val="20"/>
            </w:rPr>
            <w:fldChar w:fldCharType="separate"/>
          </w:r>
          <w:hyperlink w:anchor="_Toc199939818" w:history="1">
            <w:r w:rsidR="00ED0AEA" w:rsidRPr="00AD39D8">
              <w:rPr>
                <w:rStyle w:val="Hyperlink"/>
                <w:noProof/>
              </w:rPr>
              <w:t>Abstract</w:t>
            </w:r>
            <w:r w:rsidR="00ED0AEA">
              <w:rPr>
                <w:noProof/>
                <w:webHidden/>
              </w:rPr>
              <w:tab/>
            </w:r>
            <w:r w:rsidR="00ED0AEA">
              <w:rPr>
                <w:noProof/>
                <w:webHidden/>
              </w:rPr>
              <w:fldChar w:fldCharType="begin"/>
            </w:r>
            <w:r w:rsidR="00ED0AEA">
              <w:rPr>
                <w:noProof/>
                <w:webHidden/>
              </w:rPr>
              <w:instrText xml:space="preserve"> PAGEREF _Toc199939818 \h </w:instrText>
            </w:r>
            <w:r w:rsidR="00ED0AEA">
              <w:rPr>
                <w:noProof/>
                <w:webHidden/>
              </w:rPr>
            </w:r>
            <w:r w:rsidR="00ED0AEA">
              <w:rPr>
                <w:noProof/>
                <w:webHidden/>
              </w:rPr>
              <w:fldChar w:fldCharType="separate"/>
            </w:r>
            <w:r w:rsidR="006046BB">
              <w:rPr>
                <w:noProof/>
                <w:webHidden/>
              </w:rPr>
              <w:t>3</w:t>
            </w:r>
            <w:r w:rsidR="00ED0AEA">
              <w:rPr>
                <w:noProof/>
                <w:webHidden/>
              </w:rPr>
              <w:fldChar w:fldCharType="end"/>
            </w:r>
          </w:hyperlink>
        </w:p>
        <w:p w14:paraId="50160851" w14:textId="4D62F9E7"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19" w:history="1">
            <w:r w:rsidRPr="00AD39D8">
              <w:rPr>
                <w:rStyle w:val="Hyperlink"/>
                <w:noProof/>
              </w:rPr>
              <w:t>1. Introduction</w:t>
            </w:r>
            <w:r>
              <w:rPr>
                <w:noProof/>
                <w:webHidden/>
              </w:rPr>
              <w:tab/>
            </w:r>
            <w:r>
              <w:rPr>
                <w:noProof/>
                <w:webHidden/>
              </w:rPr>
              <w:fldChar w:fldCharType="begin"/>
            </w:r>
            <w:r>
              <w:rPr>
                <w:noProof/>
                <w:webHidden/>
              </w:rPr>
              <w:instrText xml:space="preserve"> PAGEREF _Toc199939819 \h </w:instrText>
            </w:r>
            <w:r>
              <w:rPr>
                <w:noProof/>
                <w:webHidden/>
              </w:rPr>
            </w:r>
            <w:r>
              <w:rPr>
                <w:noProof/>
                <w:webHidden/>
              </w:rPr>
              <w:fldChar w:fldCharType="separate"/>
            </w:r>
            <w:r w:rsidR="006046BB">
              <w:rPr>
                <w:noProof/>
                <w:webHidden/>
              </w:rPr>
              <w:t>3</w:t>
            </w:r>
            <w:r>
              <w:rPr>
                <w:noProof/>
                <w:webHidden/>
              </w:rPr>
              <w:fldChar w:fldCharType="end"/>
            </w:r>
          </w:hyperlink>
        </w:p>
        <w:p w14:paraId="7849E6AF" w14:textId="245A2C1B"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0" w:history="1">
            <w:r w:rsidRPr="00AD39D8">
              <w:rPr>
                <w:rStyle w:val="Hyperlink"/>
                <w:noProof/>
                <w:shd w:val="clear" w:color="auto" w:fill="FFFFFF"/>
              </w:rPr>
              <w:t>1.1. Problem Description</w:t>
            </w:r>
            <w:r>
              <w:rPr>
                <w:noProof/>
                <w:webHidden/>
              </w:rPr>
              <w:tab/>
            </w:r>
            <w:r>
              <w:rPr>
                <w:noProof/>
                <w:webHidden/>
              </w:rPr>
              <w:fldChar w:fldCharType="begin"/>
            </w:r>
            <w:r>
              <w:rPr>
                <w:noProof/>
                <w:webHidden/>
              </w:rPr>
              <w:instrText xml:space="preserve"> PAGEREF _Toc199939820 \h </w:instrText>
            </w:r>
            <w:r>
              <w:rPr>
                <w:noProof/>
                <w:webHidden/>
              </w:rPr>
            </w:r>
            <w:r>
              <w:rPr>
                <w:noProof/>
                <w:webHidden/>
              </w:rPr>
              <w:fldChar w:fldCharType="separate"/>
            </w:r>
            <w:r w:rsidR="006046BB">
              <w:rPr>
                <w:noProof/>
                <w:webHidden/>
              </w:rPr>
              <w:t>3</w:t>
            </w:r>
            <w:r>
              <w:rPr>
                <w:noProof/>
                <w:webHidden/>
              </w:rPr>
              <w:fldChar w:fldCharType="end"/>
            </w:r>
          </w:hyperlink>
        </w:p>
        <w:p w14:paraId="4623D0EB" w14:textId="5FC0FAD1"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1" w:history="1">
            <w:r w:rsidRPr="00AD39D8">
              <w:rPr>
                <w:rStyle w:val="Hyperlink"/>
                <w:noProof/>
                <w:shd w:val="clear" w:color="auto" w:fill="FFFFFF"/>
              </w:rPr>
              <w:t>1.2. Goals and Targets</w:t>
            </w:r>
            <w:r>
              <w:rPr>
                <w:noProof/>
                <w:webHidden/>
              </w:rPr>
              <w:tab/>
            </w:r>
            <w:r>
              <w:rPr>
                <w:noProof/>
                <w:webHidden/>
              </w:rPr>
              <w:fldChar w:fldCharType="begin"/>
            </w:r>
            <w:r>
              <w:rPr>
                <w:noProof/>
                <w:webHidden/>
              </w:rPr>
              <w:instrText xml:space="preserve"> PAGEREF _Toc199939821 \h </w:instrText>
            </w:r>
            <w:r>
              <w:rPr>
                <w:noProof/>
                <w:webHidden/>
              </w:rPr>
            </w:r>
            <w:r>
              <w:rPr>
                <w:noProof/>
                <w:webHidden/>
              </w:rPr>
              <w:fldChar w:fldCharType="separate"/>
            </w:r>
            <w:r w:rsidR="006046BB">
              <w:rPr>
                <w:noProof/>
                <w:webHidden/>
              </w:rPr>
              <w:t>5</w:t>
            </w:r>
            <w:r>
              <w:rPr>
                <w:noProof/>
                <w:webHidden/>
              </w:rPr>
              <w:fldChar w:fldCharType="end"/>
            </w:r>
          </w:hyperlink>
        </w:p>
        <w:p w14:paraId="67129F43" w14:textId="38011F1B"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22" w:history="1">
            <w:r w:rsidRPr="00AD39D8">
              <w:rPr>
                <w:rStyle w:val="Hyperlink"/>
                <w:noProof/>
              </w:rPr>
              <w:t>2. Dataset and Evaluation</w:t>
            </w:r>
            <w:r>
              <w:rPr>
                <w:noProof/>
                <w:webHidden/>
              </w:rPr>
              <w:tab/>
            </w:r>
            <w:r>
              <w:rPr>
                <w:noProof/>
                <w:webHidden/>
              </w:rPr>
              <w:fldChar w:fldCharType="begin"/>
            </w:r>
            <w:r>
              <w:rPr>
                <w:noProof/>
                <w:webHidden/>
              </w:rPr>
              <w:instrText xml:space="preserve"> PAGEREF _Toc199939822 \h </w:instrText>
            </w:r>
            <w:r>
              <w:rPr>
                <w:noProof/>
                <w:webHidden/>
              </w:rPr>
            </w:r>
            <w:r>
              <w:rPr>
                <w:noProof/>
                <w:webHidden/>
              </w:rPr>
              <w:fldChar w:fldCharType="separate"/>
            </w:r>
            <w:r w:rsidR="006046BB">
              <w:rPr>
                <w:noProof/>
                <w:webHidden/>
              </w:rPr>
              <w:t>6</w:t>
            </w:r>
            <w:r>
              <w:rPr>
                <w:noProof/>
                <w:webHidden/>
              </w:rPr>
              <w:fldChar w:fldCharType="end"/>
            </w:r>
          </w:hyperlink>
        </w:p>
        <w:p w14:paraId="5074A9A7" w14:textId="5E9E2A66"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3" w:history="1">
            <w:r w:rsidRPr="00AD39D8">
              <w:rPr>
                <w:rStyle w:val="Hyperlink"/>
                <w:noProof/>
              </w:rPr>
              <w:t>2.1. Dataset</w:t>
            </w:r>
            <w:r>
              <w:rPr>
                <w:noProof/>
                <w:webHidden/>
              </w:rPr>
              <w:tab/>
            </w:r>
            <w:r>
              <w:rPr>
                <w:noProof/>
                <w:webHidden/>
              </w:rPr>
              <w:fldChar w:fldCharType="begin"/>
            </w:r>
            <w:r>
              <w:rPr>
                <w:noProof/>
                <w:webHidden/>
              </w:rPr>
              <w:instrText xml:space="preserve"> PAGEREF _Toc199939823 \h </w:instrText>
            </w:r>
            <w:r>
              <w:rPr>
                <w:noProof/>
                <w:webHidden/>
              </w:rPr>
            </w:r>
            <w:r>
              <w:rPr>
                <w:noProof/>
                <w:webHidden/>
              </w:rPr>
              <w:fldChar w:fldCharType="separate"/>
            </w:r>
            <w:r w:rsidR="006046BB">
              <w:rPr>
                <w:noProof/>
                <w:webHidden/>
              </w:rPr>
              <w:t>6</w:t>
            </w:r>
            <w:r>
              <w:rPr>
                <w:noProof/>
                <w:webHidden/>
              </w:rPr>
              <w:fldChar w:fldCharType="end"/>
            </w:r>
          </w:hyperlink>
        </w:p>
        <w:p w14:paraId="269D3D1E" w14:textId="0A44ED18"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4" w:history="1">
            <w:r w:rsidRPr="00AD39D8">
              <w:rPr>
                <w:rStyle w:val="Hyperlink"/>
                <w:noProof/>
              </w:rPr>
              <w:t>2.2. Data Preprocessing</w:t>
            </w:r>
            <w:r>
              <w:rPr>
                <w:noProof/>
                <w:webHidden/>
              </w:rPr>
              <w:tab/>
            </w:r>
            <w:r>
              <w:rPr>
                <w:noProof/>
                <w:webHidden/>
              </w:rPr>
              <w:fldChar w:fldCharType="begin"/>
            </w:r>
            <w:r>
              <w:rPr>
                <w:noProof/>
                <w:webHidden/>
              </w:rPr>
              <w:instrText xml:space="preserve"> PAGEREF _Toc199939824 \h </w:instrText>
            </w:r>
            <w:r>
              <w:rPr>
                <w:noProof/>
                <w:webHidden/>
              </w:rPr>
            </w:r>
            <w:r>
              <w:rPr>
                <w:noProof/>
                <w:webHidden/>
              </w:rPr>
              <w:fldChar w:fldCharType="separate"/>
            </w:r>
            <w:r w:rsidR="006046BB">
              <w:rPr>
                <w:noProof/>
                <w:webHidden/>
              </w:rPr>
              <w:t>9</w:t>
            </w:r>
            <w:r>
              <w:rPr>
                <w:noProof/>
                <w:webHidden/>
              </w:rPr>
              <w:fldChar w:fldCharType="end"/>
            </w:r>
          </w:hyperlink>
        </w:p>
        <w:p w14:paraId="793E6C61" w14:textId="230E2D70"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25" w:history="1">
            <w:r w:rsidRPr="00AD39D8">
              <w:rPr>
                <w:rStyle w:val="Hyperlink"/>
                <w:noProof/>
              </w:rPr>
              <w:t>2.2.1. Skeleton detecting</w:t>
            </w:r>
            <w:r>
              <w:rPr>
                <w:noProof/>
                <w:webHidden/>
              </w:rPr>
              <w:tab/>
            </w:r>
            <w:r>
              <w:rPr>
                <w:noProof/>
                <w:webHidden/>
              </w:rPr>
              <w:fldChar w:fldCharType="begin"/>
            </w:r>
            <w:r>
              <w:rPr>
                <w:noProof/>
                <w:webHidden/>
              </w:rPr>
              <w:instrText xml:space="preserve"> PAGEREF _Toc199939825 \h </w:instrText>
            </w:r>
            <w:r>
              <w:rPr>
                <w:noProof/>
                <w:webHidden/>
              </w:rPr>
            </w:r>
            <w:r>
              <w:rPr>
                <w:noProof/>
                <w:webHidden/>
              </w:rPr>
              <w:fldChar w:fldCharType="separate"/>
            </w:r>
            <w:r w:rsidR="006046BB">
              <w:rPr>
                <w:noProof/>
                <w:webHidden/>
              </w:rPr>
              <w:t>9</w:t>
            </w:r>
            <w:r>
              <w:rPr>
                <w:noProof/>
                <w:webHidden/>
              </w:rPr>
              <w:fldChar w:fldCharType="end"/>
            </w:r>
          </w:hyperlink>
        </w:p>
        <w:p w14:paraId="6AD0C630" w14:textId="6A9343FD"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26" w:history="1">
            <w:r w:rsidRPr="00AD39D8">
              <w:rPr>
                <w:rStyle w:val="Hyperlink"/>
                <w:noProof/>
              </w:rPr>
              <w:t>2.1.2. Skeleton-guided RGB frame cropping</w:t>
            </w:r>
            <w:r>
              <w:rPr>
                <w:noProof/>
                <w:webHidden/>
              </w:rPr>
              <w:tab/>
            </w:r>
            <w:r>
              <w:rPr>
                <w:noProof/>
                <w:webHidden/>
              </w:rPr>
              <w:fldChar w:fldCharType="begin"/>
            </w:r>
            <w:r>
              <w:rPr>
                <w:noProof/>
                <w:webHidden/>
              </w:rPr>
              <w:instrText xml:space="preserve"> PAGEREF _Toc199939826 \h </w:instrText>
            </w:r>
            <w:r>
              <w:rPr>
                <w:noProof/>
                <w:webHidden/>
              </w:rPr>
            </w:r>
            <w:r>
              <w:rPr>
                <w:noProof/>
                <w:webHidden/>
              </w:rPr>
              <w:fldChar w:fldCharType="separate"/>
            </w:r>
            <w:r w:rsidR="006046BB">
              <w:rPr>
                <w:noProof/>
                <w:webHidden/>
              </w:rPr>
              <w:t>10</w:t>
            </w:r>
            <w:r>
              <w:rPr>
                <w:noProof/>
                <w:webHidden/>
              </w:rPr>
              <w:fldChar w:fldCharType="end"/>
            </w:r>
          </w:hyperlink>
        </w:p>
        <w:p w14:paraId="66501081" w14:textId="6D9F5000"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7" w:history="1">
            <w:r w:rsidRPr="00AD39D8">
              <w:rPr>
                <w:rStyle w:val="Hyperlink"/>
                <w:noProof/>
              </w:rPr>
              <w:t>2.3. Evaluation Criteria</w:t>
            </w:r>
            <w:r>
              <w:rPr>
                <w:noProof/>
                <w:webHidden/>
              </w:rPr>
              <w:tab/>
            </w:r>
            <w:r>
              <w:rPr>
                <w:noProof/>
                <w:webHidden/>
              </w:rPr>
              <w:fldChar w:fldCharType="begin"/>
            </w:r>
            <w:r>
              <w:rPr>
                <w:noProof/>
                <w:webHidden/>
              </w:rPr>
              <w:instrText xml:space="preserve"> PAGEREF _Toc199939827 \h </w:instrText>
            </w:r>
            <w:r>
              <w:rPr>
                <w:noProof/>
                <w:webHidden/>
              </w:rPr>
            </w:r>
            <w:r>
              <w:rPr>
                <w:noProof/>
                <w:webHidden/>
              </w:rPr>
              <w:fldChar w:fldCharType="separate"/>
            </w:r>
            <w:r w:rsidR="006046BB">
              <w:rPr>
                <w:noProof/>
                <w:webHidden/>
              </w:rPr>
              <w:t>11</w:t>
            </w:r>
            <w:r>
              <w:rPr>
                <w:noProof/>
                <w:webHidden/>
              </w:rPr>
              <w:fldChar w:fldCharType="end"/>
            </w:r>
          </w:hyperlink>
        </w:p>
        <w:p w14:paraId="28960273" w14:textId="38E2DB74"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28" w:history="1">
            <w:r w:rsidRPr="00AD39D8">
              <w:rPr>
                <w:rStyle w:val="Hyperlink"/>
                <w:noProof/>
              </w:rPr>
              <w:t>3. Methodology</w:t>
            </w:r>
            <w:r>
              <w:rPr>
                <w:noProof/>
                <w:webHidden/>
              </w:rPr>
              <w:tab/>
            </w:r>
            <w:r>
              <w:rPr>
                <w:noProof/>
                <w:webHidden/>
              </w:rPr>
              <w:fldChar w:fldCharType="begin"/>
            </w:r>
            <w:r>
              <w:rPr>
                <w:noProof/>
                <w:webHidden/>
              </w:rPr>
              <w:instrText xml:space="preserve"> PAGEREF _Toc199939828 \h </w:instrText>
            </w:r>
            <w:r>
              <w:rPr>
                <w:noProof/>
                <w:webHidden/>
              </w:rPr>
            </w:r>
            <w:r>
              <w:rPr>
                <w:noProof/>
                <w:webHidden/>
              </w:rPr>
              <w:fldChar w:fldCharType="separate"/>
            </w:r>
            <w:r w:rsidR="006046BB">
              <w:rPr>
                <w:noProof/>
                <w:webHidden/>
              </w:rPr>
              <w:t>12</w:t>
            </w:r>
            <w:r>
              <w:rPr>
                <w:noProof/>
                <w:webHidden/>
              </w:rPr>
              <w:fldChar w:fldCharType="end"/>
            </w:r>
          </w:hyperlink>
        </w:p>
        <w:p w14:paraId="1DE8CA99" w14:textId="7D102D1A"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29" w:history="1">
            <w:r w:rsidRPr="00AD39D8">
              <w:rPr>
                <w:rStyle w:val="Hyperlink"/>
                <w:noProof/>
                <w:lang w:val="vi-VN"/>
              </w:rPr>
              <w:t>3.</w:t>
            </w:r>
            <w:r w:rsidRPr="00AD39D8">
              <w:rPr>
                <w:rStyle w:val="Hyperlink"/>
                <w:noProof/>
              </w:rPr>
              <w:t>1</w:t>
            </w:r>
            <w:r w:rsidRPr="00AD39D8">
              <w:rPr>
                <w:rStyle w:val="Hyperlink"/>
                <w:noProof/>
                <w:lang w:val="vi-VN"/>
              </w:rPr>
              <w:t>. DSCNet</w:t>
            </w:r>
            <w:r>
              <w:rPr>
                <w:noProof/>
                <w:webHidden/>
              </w:rPr>
              <w:tab/>
            </w:r>
            <w:r>
              <w:rPr>
                <w:noProof/>
                <w:webHidden/>
              </w:rPr>
              <w:fldChar w:fldCharType="begin"/>
            </w:r>
            <w:r>
              <w:rPr>
                <w:noProof/>
                <w:webHidden/>
              </w:rPr>
              <w:instrText xml:space="preserve"> PAGEREF _Toc199939829 \h </w:instrText>
            </w:r>
            <w:r>
              <w:rPr>
                <w:noProof/>
                <w:webHidden/>
              </w:rPr>
            </w:r>
            <w:r>
              <w:rPr>
                <w:noProof/>
                <w:webHidden/>
              </w:rPr>
              <w:fldChar w:fldCharType="separate"/>
            </w:r>
            <w:r w:rsidR="006046BB">
              <w:rPr>
                <w:noProof/>
                <w:webHidden/>
              </w:rPr>
              <w:t>12</w:t>
            </w:r>
            <w:r>
              <w:rPr>
                <w:noProof/>
                <w:webHidden/>
              </w:rPr>
              <w:fldChar w:fldCharType="end"/>
            </w:r>
          </w:hyperlink>
        </w:p>
        <w:p w14:paraId="06B11ABD" w14:textId="277B4055"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0" w:history="1">
            <w:r w:rsidRPr="00AD39D8">
              <w:rPr>
                <w:rStyle w:val="Hyperlink"/>
                <w:noProof/>
              </w:rPr>
              <w:t>3.2. Resnet</w:t>
            </w:r>
            <w:r>
              <w:rPr>
                <w:noProof/>
                <w:webHidden/>
              </w:rPr>
              <w:tab/>
            </w:r>
            <w:r>
              <w:rPr>
                <w:noProof/>
                <w:webHidden/>
              </w:rPr>
              <w:fldChar w:fldCharType="begin"/>
            </w:r>
            <w:r>
              <w:rPr>
                <w:noProof/>
                <w:webHidden/>
              </w:rPr>
              <w:instrText xml:space="preserve"> PAGEREF _Toc199939830 \h </w:instrText>
            </w:r>
            <w:r>
              <w:rPr>
                <w:noProof/>
                <w:webHidden/>
              </w:rPr>
            </w:r>
            <w:r>
              <w:rPr>
                <w:noProof/>
                <w:webHidden/>
              </w:rPr>
              <w:fldChar w:fldCharType="separate"/>
            </w:r>
            <w:r w:rsidR="006046BB">
              <w:rPr>
                <w:noProof/>
                <w:webHidden/>
              </w:rPr>
              <w:t>14</w:t>
            </w:r>
            <w:r>
              <w:rPr>
                <w:noProof/>
                <w:webHidden/>
              </w:rPr>
              <w:fldChar w:fldCharType="end"/>
            </w:r>
          </w:hyperlink>
        </w:p>
        <w:p w14:paraId="535B7F41" w14:textId="784261A0"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1" w:history="1">
            <w:r w:rsidRPr="00AD39D8">
              <w:rPr>
                <w:rStyle w:val="Hyperlink"/>
                <w:noProof/>
              </w:rPr>
              <w:t>3.2.1. 3D Resnet</w:t>
            </w:r>
            <w:r>
              <w:rPr>
                <w:noProof/>
                <w:webHidden/>
              </w:rPr>
              <w:tab/>
            </w:r>
            <w:r>
              <w:rPr>
                <w:noProof/>
                <w:webHidden/>
              </w:rPr>
              <w:fldChar w:fldCharType="begin"/>
            </w:r>
            <w:r>
              <w:rPr>
                <w:noProof/>
                <w:webHidden/>
              </w:rPr>
              <w:instrText xml:space="preserve"> PAGEREF _Toc199939831 \h </w:instrText>
            </w:r>
            <w:r>
              <w:rPr>
                <w:noProof/>
                <w:webHidden/>
              </w:rPr>
            </w:r>
            <w:r>
              <w:rPr>
                <w:noProof/>
                <w:webHidden/>
              </w:rPr>
              <w:fldChar w:fldCharType="separate"/>
            </w:r>
            <w:r w:rsidR="006046BB">
              <w:rPr>
                <w:noProof/>
                <w:webHidden/>
              </w:rPr>
              <w:t>14</w:t>
            </w:r>
            <w:r>
              <w:rPr>
                <w:noProof/>
                <w:webHidden/>
              </w:rPr>
              <w:fldChar w:fldCharType="end"/>
            </w:r>
          </w:hyperlink>
        </w:p>
        <w:p w14:paraId="782DBC19" w14:textId="3DFB4A52"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2" w:history="1">
            <w:r w:rsidRPr="00AD39D8">
              <w:rPr>
                <w:rStyle w:val="Hyperlink"/>
                <w:noProof/>
              </w:rPr>
              <w:t>3.2.2. TSM (Temporal Shift Module) with Resnet backbone:</w:t>
            </w:r>
            <w:r>
              <w:rPr>
                <w:noProof/>
                <w:webHidden/>
              </w:rPr>
              <w:tab/>
            </w:r>
            <w:r>
              <w:rPr>
                <w:noProof/>
                <w:webHidden/>
              </w:rPr>
              <w:fldChar w:fldCharType="begin"/>
            </w:r>
            <w:r>
              <w:rPr>
                <w:noProof/>
                <w:webHidden/>
              </w:rPr>
              <w:instrText xml:space="preserve"> PAGEREF _Toc199939832 \h </w:instrText>
            </w:r>
            <w:r>
              <w:rPr>
                <w:noProof/>
                <w:webHidden/>
              </w:rPr>
            </w:r>
            <w:r>
              <w:rPr>
                <w:noProof/>
                <w:webHidden/>
              </w:rPr>
              <w:fldChar w:fldCharType="separate"/>
            </w:r>
            <w:r w:rsidR="006046BB">
              <w:rPr>
                <w:noProof/>
                <w:webHidden/>
              </w:rPr>
              <w:t>15</w:t>
            </w:r>
            <w:r>
              <w:rPr>
                <w:noProof/>
                <w:webHidden/>
              </w:rPr>
              <w:fldChar w:fldCharType="end"/>
            </w:r>
          </w:hyperlink>
        </w:p>
        <w:p w14:paraId="0D9602F8" w14:textId="122BBCE6"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3" w:history="1">
            <w:r w:rsidRPr="00AD39D8">
              <w:rPr>
                <w:rStyle w:val="Hyperlink"/>
                <w:noProof/>
              </w:rPr>
              <w:t>3.2.3. STMEM (Short-Term Motion Extract Module)</w:t>
            </w:r>
            <w:r>
              <w:rPr>
                <w:noProof/>
                <w:webHidden/>
              </w:rPr>
              <w:tab/>
            </w:r>
            <w:r>
              <w:rPr>
                <w:noProof/>
                <w:webHidden/>
              </w:rPr>
              <w:fldChar w:fldCharType="begin"/>
            </w:r>
            <w:r>
              <w:rPr>
                <w:noProof/>
                <w:webHidden/>
              </w:rPr>
              <w:instrText xml:space="preserve"> PAGEREF _Toc199939833 \h </w:instrText>
            </w:r>
            <w:r>
              <w:rPr>
                <w:noProof/>
                <w:webHidden/>
              </w:rPr>
            </w:r>
            <w:r>
              <w:rPr>
                <w:noProof/>
                <w:webHidden/>
              </w:rPr>
              <w:fldChar w:fldCharType="separate"/>
            </w:r>
            <w:r w:rsidR="006046BB">
              <w:rPr>
                <w:noProof/>
                <w:webHidden/>
              </w:rPr>
              <w:t>18</w:t>
            </w:r>
            <w:r>
              <w:rPr>
                <w:noProof/>
                <w:webHidden/>
              </w:rPr>
              <w:fldChar w:fldCharType="end"/>
            </w:r>
          </w:hyperlink>
        </w:p>
        <w:p w14:paraId="4EFCAF8C" w14:textId="4FD1A744"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4" w:history="1">
            <w:r w:rsidRPr="00AD39D8">
              <w:rPr>
                <w:rStyle w:val="Hyperlink"/>
                <w:noProof/>
              </w:rPr>
              <w:t>3.3. MSSTNet (Multi-scale spatial-temporal convolutional neural network)</w:t>
            </w:r>
            <w:r>
              <w:rPr>
                <w:noProof/>
                <w:webHidden/>
              </w:rPr>
              <w:tab/>
            </w:r>
            <w:r>
              <w:rPr>
                <w:noProof/>
                <w:webHidden/>
              </w:rPr>
              <w:fldChar w:fldCharType="begin"/>
            </w:r>
            <w:r>
              <w:rPr>
                <w:noProof/>
                <w:webHidden/>
              </w:rPr>
              <w:instrText xml:space="preserve"> PAGEREF _Toc199939834 \h </w:instrText>
            </w:r>
            <w:r>
              <w:rPr>
                <w:noProof/>
                <w:webHidden/>
              </w:rPr>
            </w:r>
            <w:r>
              <w:rPr>
                <w:noProof/>
                <w:webHidden/>
              </w:rPr>
              <w:fldChar w:fldCharType="separate"/>
            </w:r>
            <w:r w:rsidR="006046BB">
              <w:rPr>
                <w:noProof/>
                <w:webHidden/>
              </w:rPr>
              <w:t>19</w:t>
            </w:r>
            <w:r>
              <w:rPr>
                <w:noProof/>
                <w:webHidden/>
              </w:rPr>
              <w:fldChar w:fldCharType="end"/>
            </w:r>
          </w:hyperlink>
        </w:p>
        <w:p w14:paraId="4EE76453" w14:textId="69B2B4E0"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5" w:history="1">
            <w:r w:rsidRPr="00AD39D8">
              <w:rPr>
                <w:rStyle w:val="Hyperlink"/>
                <w:noProof/>
              </w:rPr>
              <w:t>3.4. Implementation &amp; Training</w:t>
            </w:r>
            <w:r>
              <w:rPr>
                <w:noProof/>
                <w:webHidden/>
              </w:rPr>
              <w:tab/>
            </w:r>
            <w:r>
              <w:rPr>
                <w:noProof/>
                <w:webHidden/>
              </w:rPr>
              <w:fldChar w:fldCharType="begin"/>
            </w:r>
            <w:r>
              <w:rPr>
                <w:noProof/>
                <w:webHidden/>
              </w:rPr>
              <w:instrText xml:space="preserve"> PAGEREF _Toc199939835 \h </w:instrText>
            </w:r>
            <w:r>
              <w:rPr>
                <w:noProof/>
                <w:webHidden/>
              </w:rPr>
            </w:r>
            <w:r>
              <w:rPr>
                <w:noProof/>
                <w:webHidden/>
              </w:rPr>
              <w:fldChar w:fldCharType="separate"/>
            </w:r>
            <w:r w:rsidR="006046BB">
              <w:rPr>
                <w:noProof/>
                <w:webHidden/>
              </w:rPr>
              <w:t>23</w:t>
            </w:r>
            <w:r>
              <w:rPr>
                <w:noProof/>
                <w:webHidden/>
              </w:rPr>
              <w:fldChar w:fldCharType="end"/>
            </w:r>
          </w:hyperlink>
        </w:p>
        <w:p w14:paraId="1E00B585" w14:textId="192F29D3"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6" w:history="1">
            <w:r w:rsidRPr="00AD39D8">
              <w:rPr>
                <w:rStyle w:val="Hyperlink"/>
                <w:noProof/>
              </w:rPr>
              <w:t>3.4.1. Resnet</w:t>
            </w:r>
            <w:r>
              <w:rPr>
                <w:noProof/>
                <w:webHidden/>
              </w:rPr>
              <w:tab/>
            </w:r>
            <w:r>
              <w:rPr>
                <w:noProof/>
                <w:webHidden/>
              </w:rPr>
              <w:fldChar w:fldCharType="begin"/>
            </w:r>
            <w:r>
              <w:rPr>
                <w:noProof/>
                <w:webHidden/>
              </w:rPr>
              <w:instrText xml:space="preserve"> PAGEREF _Toc199939836 \h </w:instrText>
            </w:r>
            <w:r>
              <w:rPr>
                <w:noProof/>
                <w:webHidden/>
              </w:rPr>
            </w:r>
            <w:r>
              <w:rPr>
                <w:noProof/>
                <w:webHidden/>
              </w:rPr>
              <w:fldChar w:fldCharType="separate"/>
            </w:r>
            <w:r w:rsidR="006046BB">
              <w:rPr>
                <w:noProof/>
                <w:webHidden/>
              </w:rPr>
              <w:t>23</w:t>
            </w:r>
            <w:r>
              <w:rPr>
                <w:noProof/>
                <w:webHidden/>
              </w:rPr>
              <w:fldChar w:fldCharType="end"/>
            </w:r>
          </w:hyperlink>
        </w:p>
        <w:p w14:paraId="1C408257" w14:textId="3EBA669B"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7" w:history="1">
            <w:r w:rsidRPr="00AD39D8">
              <w:rPr>
                <w:rStyle w:val="Hyperlink"/>
                <w:noProof/>
              </w:rPr>
              <w:t>3.4.1.1. Resnet3D</w:t>
            </w:r>
            <w:r>
              <w:rPr>
                <w:noProof/>
                <w:webHidden/>
              </w:rPr>
              <w:tab/>
            </w:r>
            <w:r>
              <w:rPr>
                <w:noProof/>
                <w:webHidden/>
              </w:rPr>
              <w:fldChar w:fldCharType="begin"/>
            </w:r>
            <w:r>
              <w:rPr>
                <w:noProof/>
                <w:webHidden/>
              </w:rPr>
              <w:instrText xml:space="preserve"> PAGEREF _Toc199939837 \h </w:instrText>
            </w:r>
            <w:r>
              <w:rPr>
                <w:noProof/>
                <w:webHidden/>
              </w:rPr>
            </w:r>
            <w:r>
              <w:rPr>
                <w:noProof/>
                <w:webHidden/>
              </w:rPr>
              <w:fldChar w:fldCharType="separate"/>
            </w:r>
            <w:r w:rsidR="006046BB">
              <w:rPr>
                <w:noProof/>
                <w:webHidden/>
              </w:rPr>
              <w:t>23</w:t>
            </w:r>
            <w:r>
              <w:rPr>
                <w:noProof/>
                <w:webHidden/>
              </w:rPr>
              <w:fldChar w:fldCharType="end"/>
            </w:r>
          </w:hyperlink>
        </w:p>
        <w:p w14:paraId="71D500F8" w14:textId="49D95CF5"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8" w:history="1">
            <w:r w:rsidRPr="00AD39D8">
              <w:rPr>
                <w:rStyle w:val="Hyperlink"/>
                <w:noProof/>
              </w:rPr>
              <w:t>3.4.1.2. STMEM + TSM-ResNet:</w:t>
            </w:r>
            <w:r>
              <w:rPr>
                <w:noProof/>
                <w:webHidden/>
              </w:rPr>
              <w:tab/>
            </w:r>
            <w:r>
              <w:rPr>
                <w:noProof/>
                <w:webHidden/>
              </w:rPr>
              <w:fldChar w:fldCharType="begin"/>
            </w:r>
            <w:r>
              <w:rPr>
                <w:noProof/>
                <w:webHidden/>
              </w:rPr>
              <w:instrText xml:space="preserve"> PAGEREF _Toc199939838 \h </w:instrText>
            </w:r>
            <w:r>
              <w:rPr>
                <w:noProof/>
                <w:webHidden/>
              </w:rPr>
            </w:r>
            <w:r>
              <w:rPr>
                <w:noProof/>
                <w:webHidden/>
              </w:rPr>
              <w:fldChar w:fldCharType="separate"/>
            </w:r>
            <w:r w:rsidR="006046BB">
              <w:rPr>
                <w:noProof/>
                <w:webHidden/>
              </w:rPr>
              <w:t>24</w:t>
            </w:r>
            <w:r>
              <w:rPr>
                <w:noProof/>
                <w:webHidden/>
              </w:rPr>
              <w:fldChar w:fldCharType="end"/>
            </w:r>
          </w:hyperlink>
        </w:p>
        <w:p w14:paraId="1393213C" w14:textId="7359D727"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9" w:history="1">
            <w:r w:rsidRPr="00AD39D8">
              <w:rPr>
                <w:rStyle w:val="Hyperlink"/>
                <w:noProof/>
              </w:rPr>
              <w:t>3.4.2. MSSTNET</w:t>
            </w:r>
            <w:r>
              <w:rPr>
                <w:noProof/>
                <w:webHidden/>
              </w:rPr>
              <w:tab/>
            </w:r>
            <w:r>
              <w:rPr>
                <w:noProof/>
                <w:webHidden/>
              </w:rPr>
              <w:fldChar w:fldCharType="begin"/>
            </w:r>
            <w:r>
              <w:rPr>
                <w:noProof/>
                <w:webHidden/>
              </w:rPr>
              <w:instrText xml:space="preserve"> PAGEREF _Toc199939839 \h </w:instrText>
            </w:r>
            <w:r>
              <w:rPr>
                <w:noProof/>
                <w:webHidden/>
              </w:rPr>
            </w:r>
            <w:r>
              <w:rPr>
                <w:noProof/>
                <w:webHidden/>
              </w:rPr>
              <w:fldChar w:fldCharType="separate"/>
            </w:r>
            <w:r w:rsidR="006046BB">
              <w:rPr>
                <w:noProof/>
                <w:webHidden/>
              </w:rPr>
              <w:t>25</w:t>
            </w:r>
            <w:r>
              <w:rPr>
                <w:noProof/>
                <w:webHidden/>
              </w:rPr>
              <w:fldChar w:fldCharType="end"/>
            </w:r>
          </w:hyperlink>
        </w:p>
        <w:p w14:paraId="0E6EA715" w14:textId="070F85E4"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40" w:history="1">
            <w:r w:rsidRPr="00AD39D8">
              <w:rPr>
                <w:rStyle w:val="Hyperlink"/>
                <w:noProof/>
              </w:rPr>
              <w:t>4. Result</w:t>
            </w:r>
            <w:r>
              <w:rPr>
                <w:noProof/>
                <w:webHidden/>
              </w:rPr>
              <w:tab/>
            </w:r>
            <w:r>
              <w:rPr>
                <w:noProof/>
                <w:webHidden/>
              </w:rPr>
              <w:fldChar w:fldCharType="begin"/>
            </w:r>
            <w:r>
              <w:rPr>
                <w:noProof/>
                <w:webHidden/>
              </w:rPr>
              <w:instrText xml:space="preserve"> PAGEREF _Toc199939840 \h </w:instrText>
            </w:r>
            <w:r>
              <w:rPr>
                <w:noProof/>
                <w:webHidden/>
              </w:rPr>
            </w:r>
            <w:r>
              <w:rPr>
                <w:noProof/>
                <w:webHidden/>
              </w:rPr>
              <w:fldChar w:fldCharType="separate"/>
            </w:r>
            <w:r w:rsidR="006046BB">
              <w:rPr>
                <w:noProof/>
                <w:webHidden/>
              </w:rPr>
              <w:t>28</w:t>
            </w:r>
            <w:r>
              <w:rPr>
                <w:noProof/>
                <w:webHidden/>
              </w:rPr>
              <w:fldChar w:fldCharType="end"/>
            </w:r>
          </w:hyperlink>
        </w:p>
        <w:p w14:paraId="460C9184" w14:textId="28ECD21C"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1" w:history="1">
            <w:r w:rsidRPr="00AD39D8">
              <w:rPr>
                <w:rStyle w:val="Hyperlink"/>
                <w:noProof/>
              </w:rPr>
              <w:t>4.1. Experimental Setup</w:t>
            </w:r>
            <w:r>
              <w:rPr>
                <w:noProof/>
                <w:webHidden/>
              </w:rPr>
              <w:tab/>
            </w:r>
            <w:r>
              <w:rPr>
                <w:noProof/>
                <w:webHidden/>
              </w:rPr>
              <w:fldChar w:fldCharType="begin"/>
            </w:r>
            <w:r>
              <w:rPr>
                <w:noProof/>
                <w:webHidden/>
              </w:rPr>
              <w:instrText xml:space="preserve"> PAGEREF _Toc199939841 \h </w:instrText>
            </w:r>
            <w:r>
              <w:rPr>
                <w:noProof/>
                <w:webHidden/>
              </w:rPr>
            </w:r>
            <w:r>
              <w:rPr>
                <w:noProof/>
                <w:webHidden/>
              </w:rPr>
              <w:fldChar w:fldCharType="separate"/>
            </w:r>
            <w:r w:rsidR="006046BB">
              <w:rPr>
                <w:noProof/>
                <w:webHidden/>
              </w:rPr>
              <w:t>29</w:t>
            </w:r>
            <w:r>
              <w:rPr>
                <w:noProof/>
                <w:webHidden/>
              </w:rPr>
              <w:fldChar w:fldCharType="end"/>
            </w:r>
          </w:hyperlink>
        </w:p>
        <w:p w14:paraId="6B375A54" w14:textId="1A2D7A60"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2" w:history="1">
            <w:r w:rsidRPr="00AD39D8">
              <w:rPr>
                <w:rStyle w:val="Hyperlink"/>
                <w:noProof/>
              </w:rPr>
              <w:t>4.2. Comparative Performance</w:t>
            </w:r>
            <w:r>
              <w:rPr>
                <w:noProof/>
                <w:webHidden/>
              </w:rPr>
              <w:tab/>
            </w:r>
            <w:r>
              <w:rPr>
                <w:noProof/>
                <w:webHidden/>
              </w:rPr>
              <w:fldChar w:fldCharType="begin"/>
            </w:r>
            <w:r>
              <w:rPr>
                <w:noProof/>
                <w:webHidden/>
              </w:rPr>
              <w:instrText xml:space="preserve"> PAGEREF _Toc199939842 \h </w:instrText>
            </w:r>
            <w:r>
              <w:rPr>
                <w:noProof/>
                <w:webHidden/>
              </w:rPr>
            </w:r>
            <w:r>
              <w:rPr>
                <w:noProof/>
                <w:webHidden/>
              </w:rPr>
              <w:fldChar w:fldCharType="separate"/>
            </w:r>
            <w:r w:rsidR="006046BB">
              <w:rPr>
                <w:noProof/>
                <w:webHidden/>
              </w:rPr>
              <w:t>29</w:t>
            </w:r>
            <w:r>
              <w:rPr>
                <w:noProof/>
                <w:webHidden/>
              </w:rPr>
              <w:fldChar w:fldCharType="end"/>
            </w:r>
          </w:hyperlink>
        </w:p>
        <w:p w14:paraId="45913F80" w14:textId="21048A79"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3" w:history="1">
            <w:r w:rsidRPr="00AD39D8">
              <w:rPr>
                <w:rStyle w:val="Hyperlink"/>
                <w:noProof/>
              </w:rPr>
              <w:t>4.3. Model-Specific Observations</w:t>
            </w:r>
            <w:r>
              <w:rPr>
                <w:noProof/>
                <w:webHidden/>
              </w:rPr>
              <w:tab/>
            </w:r>
            <w:r>
              <w:rPr>
                <w:noProof/>
                <w:webHidden/>
              </w:rPr>
              <w:fldChar w:fldCharType="begin"/>
            </w:r>
            <w:r>
              <w:rPr>
                <w:noProof/>
                <w:webHidden/>
              </w:rPr>
              <w:instrText xml:space="preserve"> PAGEREF _Toc199939843 \h </w:instrText>
            </w:r>
            <w:r>
              <w:rPr>
                <w:noProof/>
                <w:webHidden/>
              </w:rPr>
            </w:r>
            <w:r>
              <w:rPr>
                <w:noProof/>
                <w:webHidden/>
              </w:rPr>
              <w:fldChar w:fldCharType="separate"/>
            </w:r>
            <w:r w:rsidR="006046BB">
              <w:rPr>
                <w:noProof/>
                <w:webHidden/>
              </w:rPr>
              <w:t>29</w:t>
            </w:r>
            <w:r>
              <w:rPr>
                <w:noProof/>
                <w:webHidden/>
              </w:rPr>
              <w:fldChar w:fldCharType="end"/>
            </w:r>
          </w:hyperlink>
        </w:p>
        <w:p w14:paraId="703DFC6C" w14:textId="45FC6803"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44" w:history="1">
            <w:r w:rsidRPr="00AD39D8">
              <w:rPr>
                <w:rStyle w:val="Hyperlink"/>
                <w:noProof/>
              </w:rPr>
              <w:t>5. Application</w:t>
            </w:r>
            <w:r>
              <w:rPr>
                <w:noProof/>
                <w:webHidden/>
              </w:rPr>
              <w:tab/>
            </w:r>
            <w:r>
              <w:rPr>
                <w:noProof/>
                <w:webHidden/>
              </w:rPr>
              <w:fldChar w:fldCharType="begin"/>
            </w:r>
            <w:r>
              <w:rPr>
                <w:noProof/>
                <w:webHidden/>
              </w:rPr>
              <w:instrText xml:space="preserve"> PAGEREF _Toc199939844 \h </w:instrText>
            </w:r>
            <w:r>
              <w:rPr>
                <w:noProof/>
                <w:webHidden/>
              </w:rPr>
            </w:r>
            <w:r>
              <w:rPr>
                <w:noProof/>
                <w:webHidden/>
              </w:rPr>
              <w:fldChar w:fldCharType="separate"/>
            </w:r>
            <w:r w:rsidR="006046BB">
              <w:rPr>
                <w:noProof/>
                <w:webHidden/>
              </w:rPr>
              <w:t>30</w:t>
            </w:r>
            <w:r>
              <w:rPr>
                <w:noProof/>
                <w:webHidden/>
              </w:rPr>
              <w:fldChar w:fldCharType="end"/>
            </w:r>
          </w:hyperlink>
        </w:p>
        <w:p w14:paraId="15099CCB" w14:textId="4D56B3B8"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5" w:history="1">
            <w:r w:rsidRPr="00AD39D8">
              <w:rPr>
                <w:rStyle w:val="Hyperlink"/>
                <w:noProof/>
              </w:rPr>
              <w:t>5.1. Image enhancement</w:t>
            </w:r>
            <w:r>
              <w:rPr>
                <w:noProof/>
                <w:webHidden/>
              </w:rPr>
              <w:tab/>
            </w:r>
            <w:r>
              <w:rPr>
                <w:noProof/>
                <w:webHidden/>
              </w:rPr>
              <w:fldChar w:fldCharType="begin"/>
            </w:r>
            <w:r>
              <w:rPr>
                <w:noProof/>
                <w:webHidden/>
              </w:rPr>
              <w:instrText xml:space="preserve"> PAGEREF _Toc199939845 \h </w:instrText>
            </w:r>
            <w:r>
              <w:rPr>
                <w:noProof/>
                <w:webHidden/>
              </w:rPr>
            </w:r>
            <w:r>
              <w:rPr>
                <w:noProof/>
                <w:webHidden/>
              </w:rPr>
              <w:fldChar w:fldCharType="separate"/>
            </w:r>
            <w:r w:rsidR="006046BB">
              <w:rPr>
                <w:noProof/>
                <w:webHidden/>
              </w:rPr>
              <w:t>30</w:t>
            </w:r>
            <w:r>
              <w:rPr>
                <w:noProof/>
                <w:webHidden/>
              </w:rPr>
              <w:fldChar w:fldCharType="end"/>
            </w:r>
          </w:hyperlink>
        </w:p>
        <w:p w14:paraId="2CD0DE68" w14:textId="3F406775"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46" w:history="1">
            <w:r w:rsidRPr="00AD39D8">
              <w:rPr>
                <w:rStyle w:val="Hyperlink"/>
                <w:noProof/>
              </w:rPr>
              <w:t>6. Discussion</w:t>
            </w:r>
            <w:r w:rsidRPr="00AD39D8">
              <w:rPr>
                <w:rStyle w:val="Hyperlink"/>
                <w:noProof/>
                <w:lang w:val="vi-VN"/>
              </w:rPr>
              <w:t xml:space="preserve"> and </w:t>
            </w:r>
            <w:r w:rsidRPr="00AD39D8">
              <w:rPr>
                <w:rStyle w:val="Hyperlink"/>
                <w:noProof/>
              </w:rPr>
              <w:t>Conclusion</w:t>
            </w:r>
            <w:r>
              <w:rPr>
                <w:noProof/>
                <w:webHidden/>
              </w:rPr>
              <w:tab/>
            </w:r>
            <w:r>
              <w:rPr>
                <w:noProof/>
                <w:webHidden/>
              </w:rPr>
              <w:fldChar w:fldCharType="begin"/>
            </w:r>
            <w:r>
              <w:rPr>
                <w:noProof/>
                <w:webHidden/>
              </w:rPr>
              <w:instrText xml:space="preserve"> PAGEREF _Toc199939846 \h </w:instrText>
            </w:r>
            <w:r>
              <w:rPr>
                <w:noProof/>
                <w:webHidden/>
              </w:rPr>
            </w:r>
            <w:r>
              <w:rPr>
                <w:noProof/>
                <w:webHidden/>
              </w:rPr>
              <w:fldChar w:fldCharType="separate"/>
            </w:r>
            <w:r w:rsidR="006046BB">
              <w:rPr>
                <w:noProof/>
                <w:webHidden/>
              </w:rPr>
              <w:t>32</w:t>
            </w:r>
            <w:r>
              <w:rPr>
                <w:noProof/>
                <w:webHidden/>
              </w:rPr>
              <w:fldChar w:fldCharType="end"/>
            </w:r>
          </w:hyperlink>
        </w:p>
        <w:p w14:paraId="63F0FA45" w14:textId="0406D4C5"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7" w:history="1">
            <w:r w:rsidRPr="00AD39D8">
              <w:rPr>
                <w:rStyle w:val="Hyperlink"/>
                <w:noProof/>
              </w:rPr>
              <w:t>6.1. Discussion</w:t>
            </w:r>
            <w:r>
              <w:rPr>
                <w:noProof/>
                <w:webHidden/>
              </w:rPr>
              <w:tab/>
            </w:r>
            <w:r>
              <w:rPr>
                <w:noProof/>
                <w:webHidden/>
              </w:rPr>
              <w:fldChar w:fldCharType="begin"/>
            </w:r>
            <w:r>
              <w:rPr>
                <w:noProof/>
                <w:webHidden/>
              </w:rPr>
              <w:instrText xml:space="preserve"> PAGEREF _Toc199939847 \h </w:instrText>
            </w:r>
            <w:r>
              <w:rPr>
                <w:noProof/>
                <w:webHidden/>
              </w:rPr>
            </w:r>
            <w:r>
              <w:rPr>
                <w:noProof/>
                <w:webHidden/>
              </w:rPr>
              <w:fldChar w:fldCharType="separate"/>
            </w:r>
            <w:r w:rsidR="006046BB">
              <w:rPr>
                <w:noProof/>
                <w:webHidden/>
              </w:rPr>
              <w:t>32</w:t>
            </w:r>
            <w:r>
              <w:rPr>
                <w:noProof/>
                <w:webHidden/>
              </w:rPr>
              <w:fldChar w:fldCharType="end"/>
            </w:r>
          </w:hyperlink>
        </w:p>
        <w:p w14:paraId="2EBE15A4" w14:textId="1BEFB55D"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48" w:history="1">
            <w:r w:rsidRPr="00AD39D8">
              <w:rPr>
                <w:rStyle w:val="Hyperlink"/>
                <w:noProof/>
                <w:lang w:val="vi-VN"/>
              </w:rPr>
              <w:t>6.1.1. Comparative Analysis</w:t>
            </w:r>
            <w:r>
              <w:rPr>
                <w:noProof/>
                <w:webHidden/>
              </w:rPr>
              <w:tab/>
            </w:r>
            <w:r>
              <w:rPr>
                <w:noProof/>
                <w:webHidden/>
              </w:rPr>
              <w:fldChar w:fldCharType="begin"/>
            </w:r>
            <w:r>
              <w:rPr>
                <w:noProof/>
                <w:webHidden/>
              </w:rPr>
              <w:instrText xml:space="preserve"> PAGEREF _Toc199939848 \h </w:instrText>
            </w:r>
            <w:r>
              <w:rPr>
                <w:noProof/>
                <w:webHidden/>
              </w:rPr>
            </w:r>
            <w:r>
              <w:rPr>
                <w:noProof/>
                <w:webHidden/>
              </w:rPr>
              <w:fldChar w:fldCharType="separate"/>
            </w:r>
            <w:r w:rsidR="006046BB">
              <w:rPr>
                <w:noProof/>
                <w:webHidden/>
              </w:rPr>
              <w:t>32</w:t>
            </w:r>
            <w:r>
              <w:rPr>
                <w:noProof/>
                <w:webHidden/>
              </w:rPr>
              <w:fldChar w:fldCharType="end"/>
            </w:r>
          </w:hyperlink>
        </w:p>
        <w:p w14:paraId="4D50EF9F" w14:textId="5BCEE45F"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49" w:history="1">
            <w:r w:rsidRPr="00AD39D8">
              <w:rPr>
                <w:rStyle w:val="Hyperlink"/>
                <w:noProof/>
                <w:lang w:val="vi-VN"/>
              </w:rPr>
              <w:t>6.1.2. Comparison with State-of-the-Art (SOTA)</w:t>
            </w:r>
            <w:r>
              <w:rPr>
                <w:noProof/>
                <w:webHidden/>
              </w:rPr>
              <w:tab/>
            </w:r>
            <w:r>
              <w:rPr>
                <w:noProof/>
                <w:webHidden/>
              </w:rPr>
              <w:fldChar w:fldCharType="begin"/>
            </w:r>
            <w:r>
              <w:rPr>
                <w:noProof/>
                <w:webHidden/>
              </w:rPr>
              <w:instrText xml:space="preserve"> PAGEREF _Toc199939849 \h </w:instrText>
            </w:r>
            <w:r>
              <w:rPr>
                <w:noProof/>
                <w:webHidden/>
              </w:rPr>
            </w:r>
            <w:r>
              <w:rPr>
                <w:noProof/>
                <w:webHidden/>
              </w:rPr>
              <w:fldChar w:fldCharType="separate"/>
            </w:r>
            <w:r w:rsidR="006046BB">
              <w:rPr>
                <w:noProof/>
                <w:webHidden/>
              </w:rPr>
              <w:t>32</w:t>
            </w:r>
            <w:r>
              <w:rPr>
                <w:noProof/>
                <w:webHidden/>
              </w:rPr>
              <w:fldChar w:fldCharType="end"/>
            </w:r>
          </w:hyperlink>
        </w:p>
        <w:p w14:paraId="350585B2" w14:textId="6AD1BB28"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50" w:history="1">
            <w:r w:rsidRPr="00AD39D8">
              <w:rPr>
                <w:rStyle w:val="Hyperlink"/>
                <w:noProof/>
              </w:rPr>
              <w:t>6.2. Conclusion</w:t>
            </w:r>
            <w:r>
              <w:rPr>
                <w:noProof/>
                <w:webHidden/>
              </w:rPr>
              <w:tab/>
            </w:r>
            <w:r>
              <w:rPr>
                <w:noProof/>
                <w:webHidden/>
              </w:rPr>
              <w:fldChar w:fldCharType="begin"/>
            </w:r>
            <w:r>
              <w:rPr>
                <w:noProof/>
                <w:webHidden/>
              </w:rPr>
              <w:instrText xml:space="preserve"> PAGEREF _Toc199939850 \h </w:instrText>
            </w:r>
            <w:r>
              <w:rPr>
                <w:noProof/>
                <w:webHidden/>
              </w:rPr>
            </w:r>
            <w:r>
              <w:rPr>
                <w:noProof/>
                <w:webHidden/>
              </w:rPr>
              <w:fldChar w:fldCharType="separate"/>
            </w:r>
            <w:r w:rsidR="006046BB">
              <w:rPr>
                <w:noProof/>
                <w:webHidden/>
              </w:rPr>
              <w:t>33</w:t>
            </w:r>
            <w:r>
              <w:rPr>
                <w:noProof/>
                <w:webHidden/>
              </w:rPr>
              <w:fldChar w:fldCharType="end"/>
            </w:r>
          </w:hyperlink>
        </w:p>
        <w:p w14:paraId="2FE6DCD3" w14:textId="79E080AF"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51" w:history="1">
            <w:r w:rsidRPr="00AD39D8">
              <w:rPr>
                <w:rStyle w:val="Hyperlink"/>
                <w:noProof/>
              </w:rPr>
              <w:t>7. References</w:t>
            </w:r>
            <w:r>
              <w:rPr>
                <w:noProof/>
                <w:webHidden/>
              </w:rPr>
              <w:tab/>
            </w:r>
            <w:r>
              <w:rPr>
                <w:noProof/>
                <w:webHidden/>
              </w:rPr>
              <w:fldChar w:fldCharType="begin"/>
            </w:r>
            <w:r>
              <w:rPr>
                <w:noProof/>
                <w:webHidden/>
              </w:rPr>
              <w:instrText xml:space="preserve"> PAGEREF _Toc199939851 \h </w:instrText>
            </w:r>
            <w:r>
              <w:rPr>
                <w:noProof/>
                <w:webHidden/>
              </w:rPr>
            </w:r>
            <w:r>
              <w:rPr>
                <w:noProof/>
                <w:webHidden/>
              </w:rPr>
              <w:fldChar w:fldCharType="separate"/>
            </w:r>
            <w:r w:rsidR="006046BB">
              <w:rPr>
                <w:noProof/>
                <w:webHidden/>
              </w:rPr>
              <w:t>34</w:t>
            </w:r>
            <w:r>
              <w:rPr>
                <w:noProof/>
                <w:webHidden/>
              </w:rPr>
              <w:fldChar w:fldCharType="end"/>
            </w:r>
          </w:hyperlink>
        </w:p>
        <w:p w14:paraId="151288A5" w14:textId="46B2585A" w:rsidR="00BD5BCC" w:rsidRPr="000151C4" w:rsidRDefault="00C71335" w:rsidP="00ED0AEA">
          <w:pPr>
            <w:spacing w:line="240" w:lineRule="auto"/>
            <w:rPr>
              <w:rFonts w:eastAsiaTheme="minorEastAsia"/>
              <w:b/>
              <w:sz w:val="20"/>
              <w:szCs w:val="20"/>
              <w:lang w:val="en-GB"/>
            </w:rPr>
          </w:pPr>
          <w:r w:rsidRPr="00086618">
            <w:rPr>
              <w:sz w:val="20"/>
              <w:szCs w:val="20"/>
            </w:rPr>
            <w:lastRenderedPageBreak/>
            <w:fldChar w:fldCharType="end"/>
          </w:r>
        </w:p>
      </w:sdtContent>
    </w:sdt>
    <w:p w14:paraId="66B65054" w14:textId="2CF029E6" w:rsidR="67C8316C" w:rsidRDefault="67C8316C" w:rsidP="00ED0AEA">
      <w:pPr>
        <w:ind w:firstLine="0"/>
      </w:pPr>
    </w:p>
    <w:p w14:paraId="1F294212" w14:textId="3993C85F" w:rsidR="00CB0B22" w:rsidRPr="00263F1C" w:rsidRDefault="21AFD073" w:rsidP="002B2CD6">
      <w:pPr>
        <w:pStyle w:val="Heading1"/>
        <w:numPr>
          <w:ilvl w:val="0"/>
          <w:numId w:val="0"/>
        </w:numPr>
        <w:spacing w:line="276" w:lineRule="auto"/>
        <w:jc w:val="center"/>
        <w:rPr>
          <w:rStyle w:val="Heading1Char"/>
          <w:rFonts w:cs="CMU Serif"/>
          <w:b/>
        </w:rPr>
      </w:pPr>
      <w:bookmarkStart w:id="0" w:name="_Toc199939818"/>
      <w:r w:rsidRPr="00263F1C">
        <w:rPr>
          <w:rStyle w:val="Heading1Char"/>
          <w:rFonts w:cs="CMU Serif"/>
          <w:b/>
        </w:rPr>
        <w:t>Abstract</w:t>
      </w:r>
      <w:bookmarkEnd w:id="0"/>
    </w:p>
    <w:p w14:paraId="32DC7A15" w14:textId="34F97C54" w:rsidR="00283B14" w:rsidRPr="00263F1C" w:rsidRDefault="000F2058" w:rsidP="002B2CD6">
      <w:pPr>
        <w:spacing w:line="276" w:lineRule="auto"/>
        <w:ind w:firstLine="540"/>
        <w:rPr>
          <w:color w:val="FF0000"/>
        </w:rPr>
      </w:pPr>
      <w:r w:rsidRPr="00263F1C">
        <w:t>RGB-based human action recognition often underperforms in complex and dynamic environments due to sensitivity to background clutter and lighting variation. In contrast, skeleton-based data offers structural robustness, making it an effective complementary modality. As a result, multi-modal approaches combining RGB and skeleton data have gained significant traction in recent research. In this report, we investigate Dense-Sparse Complementary Network (DSCNet), which integrates RGB and skeleton modalities while maintaining low computational overhead. DSCNet adopts dense sampling for RGB frames and sparse sampling for skeleton sequences, balancing data richness and efficiency. It uses skeleton joints to guide spatial cropping of RGB frames, reducing background interference, while the Short-Term Motion Extraction Module (STMEM) compresses the RGB stream temporally. The skeleton stream is processed via a Multi-Scale Spatial–Temporal Network (MSSTNet) to capture motion dynamics. To better understand modality-specific contributions, we evaluate the RGB and skeleton branches of DSCNet independently in addition to the full model. Experiments conducted on the Jester dataset using Accuracy, Precision, Recall, and AUC demonstrate the individual strengths of each modality and the effectiveness of their fusion</w:t>
      </w:r>
      <w:r w:rsidR="00283B14" w:rsidRPr="00263F1C">
        <w:t>. The report concludes by addressing several open challenges in multi-modal action recognition and benchmarking our methods against current state-of-the-art models</w:t>
      </w:r>
      <w:r w:rsidR="00FC6655" w:rsidRPr="00263F1C">
        <w:t>.</w:t>
      </w:r>
    </w:p>
    <w:p w14:paraId="58A83FCF" w14:textId="77777777" w:rsidR="00DC689D" w:rsidRPr="00263F1C" w:rsidRDefault="00DC689D" w:rsidP="002B2CD6">
      <w:pPr>
        <w:spacing w:line="276" w:lineRule="auto"/>
        <w:ind w:firstLine="540"/>
        <w:rPr>
          <w:lang w:val="vi-VN"/>
        </w:rPr>
      </w:pPr>
    </w:p>
    <w:p w14:paraId="21223B56" w14:textId="2AFB47A4" w:rsidR="00E13F15" w:rsidRDefault="00E13F15" w:rsidP="002B2CD6">
      <w:pPr>
        <w:spacing w:line="276" w:lineRule="auto"/>
      </w:pPr>
      <w:r w:rsidRPr="00263F1C">
        <w:rPr>
          <w:b/>
        </w:rPr>
        <w:t>Keywords:</w:t>
      </w:r>
      <w:r w:rsidRPr="00263F1C">
        <w:t xml:space="preserve"> </w:t>
      </w:r>
      <w:r w:rsidR="00BC7FF3" w:rsidRPr="00263F1C">
        <w:t>Action recognition,</w:t>
      </w:r>
      <w:r w:rsidR="00FB56E4" w:rsidRPr="00263F1C">
        <w:t xml:space="preserve"> </w:t>
      </w:r>
      <w:r w:rsidR="005B406E" w:rsidRPr="00263F1C">
        <w:t xml:space="preserve">RGB-based, </w:t>
      </w:r>
      <w:r w:rsidR="00283B14" w:rsidRPr="00263F1C">
        <w:t>Skeleton</w:t>
      </w:r>
      <w:r w:rsidR="00384338" w:rsidRPr="00263F1C">
        <w:t>-based</w:t>
      </w:r>
    </w:p>
    <w:p w14:paraId="5A46AE5D" w14:textId="3E52A90D" w:rsidR="006046BB" w:rsidRPr="00263F1C" w:rsidRDefault="006046BB" w:rsidP="002B2CD6">
      <w:pPr>
        <w:spacing w:line="276" w:lineRule="auto"/>
        <w:rPr>
          <w:lang w:val="vi-VN"/>
        </w:rPr>
      </w:pPr>
      <w:r w:rsidRPr="006046BB">
        <w:rPr>
          <w:b/>
          <w:bCs/>
        </w:rPr>
        <w:t>Github:</w:t>
      </w:r>
      <w:r>
        <w:t xml:space="preserve"> </w:t>
      </w:r>
      <w:hyperlink r:id="rId12" w:history="1">
        <w:r w:rsidRPr="006046BB">
          <w:rPr>
            <w:rStyle w:val="Hyperlink"/>
          </w:rPr>
          <w:t>Link</w:t>
        </w:r>
      </w:hyperlink>
    </w:p>
    <w:p w14:paraId="5289649C" w14:textId="77777777" w:rsidR="00DC689D" w:rsidRPr="00263F1C" w:rsidRDefault="00DC689D" w:rsidP="002B2CD6">
      <w:pPr>
        <w:spacing w:line="276" w:lineRule="auto"/>
        <w:rPr>
          <w:lang w:val="vi-VN"/>
        </w:rPr>
      </w:pPr>
    </w:p>
    <w:p w14:paraId="074BB853" w14:textId="70589B79" w:rsidR="00FE061B" w:rsidRPr="00263F1C" w:rsidRDefault="1011AF78" w:rsidP="4412DD8D">
      <w:pPr>
        <w:pStyle w:val="Heading1"/>
        <w:numPr>
          <w:ilvl w:val="0"/>
          <w:numId w:val="0"/>
        </w:numPr>
        <w:rPr>
          <w:rFonts w:cs="CMU Serif"/>
        </w:rPr>
      </w:pPr>
      <w:bookmarkStart w:id="1" w:name="_Toc199939819"/>
      <w:r w:rsidRPr="00263F1C">
        <w:rPr>
          <w:rFonts w:cs="CMU Serif"/>
        </w:rPr>
        <w:t xml:space="preserve">1. </w:t>
      </w:r>
      <w:r w:rsidR="00FE061B" w:rsidRPr="00263F1C">
        <w:rPr>
          <w:rFonts w:cs="CMU Serif"/>
        </w:rPr>
        <w:t>Introducti</w:t>
      </w:r>
      <w:r w:rsidR="00BC7981" w:rsidRPr="00263F1C">
        <w:rPr>
          <w:rFonts w:cs="CMU Serif"/>
        </w:rPr>
        <w:t>on</w:t>
      </w:r>
      <w:bookmarkEnd w:id="1"/>
    </w:p>
    <w:p w14:paraId="7A3A2657" w14:textId="4B2ED01C" w:rsidR="0057030E" w:rsidRPr="00263F1C" w:rsidRDefault="60390B57" w:rsidP="1011AF78">
      <w:pPr>
        <w:pStyle w:val="Heading2"/>
        <w:numPr>
          <w:ilvl w:val="0"/>
          <w:numId w:val="0"/>
        </w:numPr>
        <w:spacing w:line="276" w:lineRule="auto"/>
        <w:rPr>
          <w:rFonts w:cs="CMU Serif"/>
          <w:shd w:val="clear" w:color="auto" w:fill="FFFFFF"/>
        </w:rPr>
      </w:pPr>
      <w:bookmarkStart w:id="2" w:name="_Toc199939820"/>
      <w:r w:rsidRPr="00263F1C">
        <w:rPr>
          <w:rFonts w:cs="CMU Serif"/>
          <w:shd w:val="clear" w:color="auto" w:fill="FFFFFF"/>
        </w:rPr>
        <w:t xml:space="preserve">1.1. </w:t>
      </w:r>
      <w:r w:rsidR="00FE061B" w:rsidRPr="00263F1C">
        <w:rPr>
          <w:rFonts w:cs="CMU Serif"/>
          <w:shd w:val="clear" w:color="auto" w:fill="FFFFFF"/>
        </w:rPr>
        <w:t>Problem Description</w:t>
      </w:r>
      <w:bookmarkEnd w:id="2"/>
    </w:p>
    <w:p w14:paraId="74B5AFE0" w14:textId="5F2DCA2D" w:rsidR="00D07446" w:rsidRPr="00263F1C" w:rsidRDefault="00D07446" w:rsidP="009E46BE">
      <w:pPr>
        <w:spacing w:line="276" w:lineRule="auto"/>
        <w:ind w:firstLine="567"/>
        <w:rPr>
          <w:kern w:val="0"/>
          <w14:ligatures w14:val="none"/>
        </w:rPr>
      </w:pPr>
      <w:r w:rsidRPr="00263F1C">
        <w:rPr>
          <w:kern w:val="0"/>
          <w14:ligatures w14:val="none"/>
        </w:rPr>
        <w:t>Action recognition constitutes a fundamental task in computer vision with significant practical applications spanning intelligent surveillance, human</w:t>
      </w:r>
      <w:r w:rsidR="00E65F80" w:rsidRPr="00263F1C">
        <w:rPr>
          <w:kern w:val="0"/>
          <w14:ligatures w14:val="none"/>
        </w:rPr>
        <w:t xml:space="preserve"> - </w:t>
      </w:r>
      <w:r w:rsidRPr="00263F1C">
        <w:rPr>
          <w:kern w:val="0"/>
          <w14:ligatures w14:val="none"/>
        </w:rPr>
        <w:t xml:space="preserve">computer interaction, rehabilitation, and clinical assessment. In specialized domains such as sports and physical therapy, action recognition systems offer </w:t>
      </w:r>
      <w:r w:rsidRPr="00263F1C">
        <w:rPr>
          <w:kern w:val="0"/>
          <w14:ligatures w14:val="none"/>
        </w:rPr>
        <w:lastRenderedPageBreak/>
        <w:t>potential as expert alternatives, providing detailed performance feedback or quantitative evaluations of recovery progress.</w:t>
      </w:r>
    </w:p>
    <w:p w14:paraId="79291A4F" w14:textId="6B76A93C" w:rsidR="00D07446" w:rsidRPr="00263F1C" w:rsidRDefault="00D07446" w:rsidP="009E46BE">
      <w:pPr>
        <w:spacing w:line="276" w:lineRule="auto"/>
        <w:ind w:firstLine="567"/>
        <w:rPr>
          <w:kern w:val="0"/>
          <w14:ligatures w14:val="none"/>
        </w:rPr>
      </w:pPr>
      <w:r w:rsidRPr="00263F1C">
        <w:rPr>
          <w:kern w:val="0"/>
          <w14:ligatures w14:val="none"/>
        </w:rPr>
        <w:t>Recent advancements have explored diverse data modalities</w:t>
      </w:r>
      <w:r w:rsidR="00E65F80" w:rsidRPr="00263F1C">
        <w:rPr>
          <w:kern w:val="0"/>
          <w14:ligatures w14:val="none"/>
        </w:rPr>
        <w:t xml:space="preserve"> - </w:t>
      </w:r>
      <w:r w:rsidRPr="00263F1C">
        <w:rPr>
          <w:kern w:val="0"/>
          <w14:ligatures w14:val="none"/>
        </w:rPr>
        <w:t>such as RGB video, skeleton coordinates, depth maps, and optical flow</w:t>
      </w:r>
      <w:r w:rsidR="00E65F80" w:rsidRPr="00263F1C">
        <w:rPr>
          <w:kern w:val="0"/>
          <w14:ligatures w14:val="none"/>
        </w:rPr>
        <w:t xml:space="preserve"> - </w:t>
      </w:r>
      <w:r w:rsidRPr="00263F1C">
        <w:rPr>
          <w:kern w:val="0"/>
          <w14:ligatures w14:val="none"/>
        </w:rPr>
        <w:t>to enhance recognition accuracy. RGB data offer rich visual cues like color and texture but are susceptible to variations in background and lighting. In contrast, skeleton data provide robust, abstract representations of human posture and movement, less affected by environmental noise. As such, integrating both RGB and skeleton modalities has emerged as a promising direction, enabling the exploitation of complementary features.</w:t>
      </w:r>
    </w:p>
    <w:p w14:paraId="38E3454E" w14:textId="77777777" w:rsidR="00D07446" w:rsidRPr="00263F1C" w:rsidRDefault="00D07446" w:rsidP="009E46BE">
      <w:pPr>
        <w:spacing w:line="276" w:lineRule="auto"/>
        <w:ind w:firstLine="567"/>
        <w:rPr>
          <w:kern w:val="0"/>
          <w14:ligatures w14:val="none"/>
        </w:rPr>
      </w:pPr>
      <w:r w:rsidRPr="00263F1C">
        <w:rPr>
          <w:kern w:val="0"/>
          <w14:ligatures w14:val="none"/>
        </w:rPr>
        <w:t>With the rise of deep learning, action recognition models have significantly progressed. For RGB inputs, techniques such as the two-stream network and Temporal Segment Networks (TSN) have improved temporal modeling, while 3D CNNs capture spatio-temporal features more naturally. Lightweight 2D-CNN alternatives enhanced with temporal modules have also gained attention due to their computational efficiency.</w:t>
      </w:r>
    </w:p>
    <w:p w14:paraId="01E69DE0" w14:textId="77777777" w:rsidR="00D07446" w:rsidRPr="00263F1C" w:rsidRDefault="00D07446" w:rsidP="009E46BE">
      <w:pPr>
        <w:spacing w:line="276" w:lineRule="auto"/>
        <w:ind w:firstLine="567"/>
        <w:rPr>
          <w:kern w:val="0"/>
          <w14:ligatures w14:val="none"/>
        </w:rPr>
      </w:pPr>
      <w:r w:rsidRPr="00263F1C">
        <w:rPr>
          <w:kern w:val="0"/>
          <w14:ligatures w14:val="none"/>
        </w:rPr>
        <w:t>For skeleton-based recognition, approaches largely fall into three categories: RNNs for sequential modeling, CNNs that convert joint movements into structured images, and GCNs that naturally capture the relational dynamics among joints. GCNs, in particular, have become a dominant paradigm due to their alignment with the graph structure of human skeletons.</w:t>
      </w:r>
    </w:p>
    <w:p w14:paraId="4AF531A6" w14:textId="77777777" w:rsidR="00162FFB" w:rsidRPr="00263F1C" w:rsidRDefault="00162FFB" w:rsidP="009E46BE">
      <w:pPr>
        <w:spacing w:line="276" w:lineRule="auto"/>
        <w:ind w:firstLine="567"/>
        <w:rPr>
          <w:kern w:val="0"/>
          <w14:ligatures w14:val="none"/>
        </w:rPr>
      </w:pPr>
      <w:r w:rsidRPr="00263F1C">
        <w:rPr>
          <w:kern w:val="0"/>
          <w14:ligatures w14:val="none"/>
        </w:rPr>
        <w:t xml:space="preserve">However, many existing approaches primarily emphasize the integration of network components to enable deep feature interactions, while often neglecting the complementary nature of RGB and skeleton modalities </w:t>
      </w:r>
      <w:r w:rsidRPr="00263F1C">
        <w:rPr>
          <w:b/>
          <w:kern w:val="0"/>
          <w14:ligatures w14:val="none"/>
        </w:rPr>
        <w:t>at the data level.</w:t>
      </w:r>
      <w:r w:rsidRPr="00263F1C">
        <w:rPr>
          <w:kern w:val="0"/>
          <w14:ligatures w14:val="none"/>
        </w:rPr>
        <w:t xml:space="preserve"> Moreover, they tend to adopt established single-modality architectures without specific optimization for multimodal contexts, which can result in suboptimal recognition accuracy and increased computational cost.</w:t>
      </w:r>
    </w:p>
    <w:p w14:paraId="0EE84280" w14:textId="04F81940" w:rsidR="004B31D0" w:rsidRPr="00263F1C" w:rsidRDefault="005D016F" w:rsidP="009E46BE">
      <w:pPr>
        <w:spacing w:line="276" w:lineRule="auto"/>
        <w:ind w:firstLine="567"/>
        <w:rPr>
          <w:kern w:val="0"/>
          <w14:ligatures w14:val="none"/>
        </w:rPr>
      </w:pPr>
      <w:r w:rsidRPr="00263F1C">
        <w:rPr>
          <w:kern w:val="0"/>
          <w14:ligatures w14:val="none"/>
        </w:rPr>
        <w:t xml:space="preserve">In this report, we examine the effectiveness of </w:t>
      </w:r>
      <w:r w:rsidR="005D501B" w:rsidRPr="00263F1C">
        <w:rPr>
          <w:kern w:val="0"/>
          <w14:ligatures w14:val="none"/>
        </w:rPr>
        <w:t>multimodal</w:t>
      </w:r>
      <w:r w:rsidR="00A44A61" w:rsidRPr="00263F1C">
        <w:rPr>
          <w:kern w:val="0"/>
          <w14:ligatures w14:val="none"/>
        </w:rPr>
        <w:t xml:space="preserve"> model </w:t>
      </w:r>
      <w:r w:rsidRPr="00263F1C">
        <w:rPr>
          <w:b/>
          <w:kern w:val="0"/>
          <w14:ligatures w14:val="none"/>
        </w:rPr>
        <w:t>DSCNet</w:t>
      </w:r>
      <w:r w:rsidR="008D4CD3" w:rsidRPr="00263F1C">
        <w:rPr>
          <w:b/>
          <w:kern w:val="0"/>
          <w14:ligatures w14:val="none"/>
        </w:rPr>
        <w:t xml:space="preserve"> </w:t>
      </w:r>
      <w:r w:rsidR="008D4CD3" w:rsidRPr="00263F1C">
        <w:rPr>
          <w:kern w:val="0"/>
          <w14:ligatures w14:val="none"/>
        </w:rPr>
        <w:t>which</w:t>
      </w:r>
      <w:r w:rsidRPr="00263F1C">
        <w:rPr>
          <w:kern w:val="0"/>
          <w14:ligatures w14:val="none"/>
        </w:rPr>
        <w:t xml:space="preserve"> better leverage the complementary characteristics of RGB and skeleton data. </w:t>
      </w:r>
      <w:r w:rsidR="003C53CF" w:rsidRPr="00263F1C">
        <w:rPr>
          <w:kern w:val="0"/>
          <w14:ligatures w14:val="none"/>
        </w:rPr>
        <w:t xml:space="preserve">To enhance comprehension of modality-specific contributions, we assess the RGB and skeleton branches of DSCNet separately, alongside the complete model. </w:t>
      </w:r>
      <w:r w:rsidRPr="00263F1C">
        <w:rPr>
          <w:kern w:val="0"/>
          <w14:ligatures w14:val="none"/>
        </w:rPr>
        <w:t xml:space="preserve">By conducting comprehensive experiments on the 20Bn-Jester dataset and </w:t>
      </w:r>
      <w:r w:rsidRPr="00263F1C">
        <w:rPr>
          <w:kern w:val="0"/>
          <w14:ligatures w14:val="none"/>
        </w:rPr>
        <w:lastRenderedPageBreak/>
        <w:t xml:space="preserve">evaluating multiple performance metrics, including Accuracy, Precision, Recall, </w:t>
      </w:r>
      <w:r w:rsidR="008D1817" w:rsidRPr="00263F1C">
        <w:rPr>
          <w:kern w:val="0"/>
          <w14:ligatures w14:val="none"/>
        </w:rPr>
        <w:t xml:space="preserve">F1 </w:t>
      </w:r>
      <w:r w:rsidRPr="00263F1C">
        <w:rPr>
          <w:kern w:val="0"/>
          <w14:ligatures w14:val="none"/>
        </w:rPr>
        <w:t>and AUC, we aim to assess how these models address the limitations of conventional single-modality or weakly integrated approaches. This analysis provides insights into their strengths and limitations in the context of multimodal action recognition.</w:t>
      </w:r>
    </w:p>
    <w:p w14:paraId="28DE7C2E" w14:textId="77777777"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 xml:space="preserve">Section </w:t>
      </w:r>
      <w:r w:rsidRPr="5B4BDC15">
        <w:rPr>
          <w:kern w:val="0"/>
          <w:sz w:val="26"/>
          <w14:ligatures w14:val="none"/>
        </w:rPr>
        <w:t>2</w:t>
      </w:r>
      <w:r w:rsidRPr="00263F1C">
        <w:rPr>
          <w:kern w:val="0"/>
          <w:sz w:val="26"/>
          <w14:ligatures w14:val="none"/>
        </w:rPr>
        <w:t xml:space="preserve"> presents an overview of the 20Bn-Jester dataset, details the skeleton feature extraction process, and outlines the evaluation metrics used.</w:t>
      </w:r>
    </w:p>
    <w:p w14:paraId="2B573C90" w14:textId="77777777"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 xml:space="preserve">Section </w:t>
      </w:r>
      <w:r w:rsidRPr="5B4BDC15">
        <w:rPr>
          <w:kern w:val="0"/>
          <w:sz w:val="26"/>
          <w14:ligatures w14:val="none"/>
        </w:rPr>
        <w:t>3</w:t>
      </w:r>
      <w:r w:rsidRPr="00263F1C">
        <w:rPr>
          <w:kern w:val="0"/>
          <w:sz w:val="26"/>
          <w14:ligatures w14:val="none"/>
        </w:rPr>
        <w:t xml:space="preserve"> describes the methodological frameworks and training procedures.</w:t>
      </w:r>
    </w:p>
    <w:p w14:paraId="0E582072" w14:textId="253A2076"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 xml:space="preserve">Section </w:t>
      </w:r>
      <w:r w:rsidRPr="5B4BDC15">
        <w:rPr>
          <w:kern w:val="0"/>
          <w:sz w:val="26"/>
          <w14:ligatures w14:val="none"/>
        </w:rPr>
        <w:t>4</w:t>
      </w:r>
      <w:r w:rsidRPr="00263F1C">
        <w:rPr>
          <w:kern w:val="0"/>
          <w:sz w:val="26"/>
          <w14:ligatures w14:val="none"/>
        </w:rPr>
        <w:t xml:space="preserve"> analyzes and compares the performance of the selected models.</w:t>
      </w:r>
    </w:p>
    <w:p w14:paraId="58A0BE75" w14:textId="77777777"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Section 5 demonstrates the application of the model in a YouTube-based setting, including video preprocessing and related steps.</w:t>
      </w:r>
    </w:p>
    <w:p w14:paraId="7146FA6E" w14:textId="6F880A22"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Section 6 concludes the report by summarizing the current findings, highlighting state-of-the-art models, and discussing future research directions.</w:t>
      </w:r>
    </w:p>
    <w:p w14:paraId="398C3474" w14:textId="3CDB3F89" w:rsidR="00FE061B" w:rsidRPr="00263F1C" w:rsidRDefault="20CBA3F6" w:rsidP="1011AF78">
      <w:pPr>
        <w:pStyle w:val="Heading2"/>
        <w:numPr>
          <w:ilvl w:val="0"/>
          <w:numId w:val="0"/>
        </w:numPr>
        <w:spacing w:line="276" w:lineRule="auto"/>
        <w:rPr>
          <w:rFonts w:cs="CMU Serif"/>
          <w:shd w:val="clear" w:color="auto" w:fill="FFFFFF"/>
        </w:rPr>
      </w:pPr>
      <w:bookmarkStart w:id="3" w:name="_Toc199939821"/>
      <w:r w:rsidRPr="00263F1C">
        <w:rPr>
          <w:rFonts w:cs="CMU Serif"/>
          <w:shd w:val="clear" w:color="auto" w:fill="FFFFFF"/>
        </w:rPr>
        <w:t xml:space="preserve">1.2. </w:t>
      </w:r>
      <w:r w:rsidR="00FE061B" w:rsidRPr="00263F1C">
        <w:rPr>
          <w:rFonts w:cs="CMU Serif"/>
          <w:shd w:val="clear" w:color="auto" w:fill="FFFFFF"/>
        </w:rPr>
        <w:t>Goals and Targets</w:t>
      </w:r>
      <w:bookmarkEnd w:id="3"/>
    </w:p>
    <w:p w14:paraId="33636BCA" w14:textId="76A4B971" w:rsidR="00705D17" w:rsidRPr="00263F1C" w:rsidRDefault="00705D17" w:rsidP="002B2CD6">
      <w:pPr>
        <w:pStyle w:val="ListParagraph"/>
        <w:numPr>
          <w:ilvl w:val="0"/>
          <w:numId w:val="5"/>
        </w:numPr>
        <w:tabs>
          <w:tab w:val="left" w:pos="450"/>
        </w:tabs>
        <w:spacing w:line="276" w:lineRule="auto"/>
        <w:rPr>
          <w:sz w:val="26"/>
        </w:rPr>
      </w:pPr>
      <w:r w:rsidRPr="00263F1C">
        <w:rPr>
          <w:b/>
          <w:sz w:val="26"/>
        </w:rPr>
        <w:t>Primary Goals:</w:t>
      </w:r>
      <w:r w:rsidRPr="00263F1C">
        <w:rPr>
          <w:sz w:val="26"/>
        </w:rPr>
        <w:t xml:space="preserve"> </w:t>
      </w:r>
      <w:r w:rsidR="007330BF" w:rsidRPr="00263F1C">
        <w:rPr>
          <w:sz w:val="26"/>
        </w:rPr>
        <w:t xml:space="preserve">Comprehend the Fundamentals of </w:t>
      </w:r>
      <w:r w:rsidR="009E1AA6" w:rsidRPr="00263F1C">
        <w:rPr>
          <w:sz w:val="26"/>
        </w:rPr>
        <w:t xml:space="preserve">Action </w:t>
      </w:r>
      <w:r w:rsidR="00413283" w:rsidRPr="00263F1C">
        <w:rPr>
          <w:sz w:val="26"/>
        </w:rPr>
        <w:t>Recognition</w:t>
      </w:r>
    </w:p>
    <w:p w14:paraId="3ABCFBB7" w14:textId="79F96F87" w:rsidR="003934B0" w:rsidRPr="00263F1C" w:rsidRDefault="003934B0" w:rsidP="002B2CD6">
      <w:pPr>
        <w:pStyle w:val="ListParagraph"/>
        <w:numPr>
          <w:ilvl w:val="0"/>
          <w:numId w:val="13"/>
        </w:numPr>
        <w:spacing w:line="276" w:lineRule="auto"/>
        <w:rPr>
          <w:kern w:val="0"/>
          <w:sz w:val="26"/>
          <w14:ligatures w14:val="none"/>
        </w:rPr>
      </w:pPr>
      <w:r w:rsidRPr="00263F1C">
        <w:rPr>
          <w:i/>
          <w:kern w:val="0"/>
          <w:sz w:val="26"/>
          <w14:ligatures w14:val="none"/>
        </w:rPr>
        <w:t>Establish an Effective Pipeline:</w:t>
      </w:r>
      <w:r w:rsidRPr="00263F1C">
        <w:rPr>
          <w:kern w:val="0"/>
          <w:sz w:val="26"/>
          <w14:ligatures w14:val="none"/>
        </w:rPr>
        <w:t xml:space="preserve"> Identify an efficient workflow to recognize gestures using video or webcam input, ensuring high accuracy and real-time performance.</w:t>
      </w:r>
    </w:p>
    <w:p w14:paraId="7DF90ABF" w14:textId="690956CE" w:rsidR="00CC67BA" w:rsidRPr="00263F1C" w:rsidRDefault="003934B0" w:rsidP="002B2CD6">
      <w:pPr>
        <w:pStyle w:val="ListParagraph"/>
        <w:numPr>
          <w:ilvl w:val="0"/>
          <w:numId w:val="13"/>
        </w:numPr>
        <w:spacing w:line="276" w:lineRule="auto"/>
        <w:rPr>
          <w:kern w:val="0"/>
          <w:sz w:val="26"/>
          <w14:ligatures w14:val="none"/>
        </w:rPr>
      </w:pPr>
      <w:r w:rsidRPr="00263F1C">
        <w:rPr>
          <w:i/>
          <w:kern w:val="0"/>
          <w:sz w:val="26"/>
          <w14:ligatures w14:val="none"/>
        </w:rPr>
        <w:t>Understand Landmark Extraction:</w:t>
      </w:r>
      <w:r w:rsidRPr="00263F1C">
        <w:rPr>
          <w:kern w:val="0"/>
          <w:sz w:val="26"/>
          <w14:ligatures w14:val="none"/>
        </w:rPr>
        <w:t xml:space="preserve"> Learn how to extract body landmarks and their connections and understand how to store these values for use as model input or in preprocessing.</w:t>
      </w:r>
    </w:p>
    <w:p w14:paraId="0EA83C10" w14:textId="58E77B46" w:rsidR="003934B0" w:rsidRPr="00263F1C" w:rsidRDefault="003934B0" w:rsidP="002B2CD6">
      <w:pPr>
        <w:pStyle w:val="ListParagraph"/>
        <w:numPr>
          <w:ilvl w:val="0"/>
          <w:numId w:val="13"/>
        </w:numPr>
        <w:spacing w:line="276" w:lineRule="auto"/>
        <w:rPr>
          <w:kern w:val="0"/>
          <w:sz w:val="26"/>
          <w14:ligatures w14:val="none"/>
        </w:rPr>
      </w:pPr>
      <w:r w:rsidRPr="00263F1C">
        <w:rPr>
          <w:i/>
          <w:kern w:val="0"/>
          <w:sz w:val="26"/>
          <w14:ligatures w14:val="none"/>
        </w:rPr>
        <w:t>Analyze the DSCNet Frameworks:</w:t>
      </w:r>
      <w:r w:rsidRPr="00263F1C">
        <w:rPr>
          <w:kern w:val="0"/>
          <w:sz w:val="26"/>
          <w14:ligatures w14:val="none"/>
        </w:rPr>
        <w:t xml:space="preserve"> Conduct an in-depth analysis DSCNet, comparing their performance using standard evaluation metrics.</w:t>
      </w:r>
    </w:p>
    <w:p w14:paraId="46338C93" w14:textId="16100C92" w:rsidR="00A71FB0" w:rsidRPr="00263F1C" w:rsidRDefault="00A71FB0" w:rsidP="002B2CD6">
      <w:pPr>
        <w:pStyle w:val="ListParagraph"/>
        <w:numPr>
          <w:ilvl w:val="0"/>
          <w:numId w:val="5"/>
        </w:numPr>
        <w:spacing w:line="276" w:lineRule="auto"/>
        <w:rPr>
          <w:b/>
          <w:sz w:val="26"/>
        </w:rPr>
      </w:pPr>
      <w:r w:rsidRPr="00263F1C">
        <w:rPr>
          <w:b/>
          <w:sz w:val="26"/>
        </w:rPr>
        <w:t xml:space="preserve">Secondary Goals: </w:t>
      </w:r>
    </w:p>
    <w:p w14:paraId="6124E01B" w14:textId="2189A146" w:rsidR="00865E34" w:rsidRPr="00263F1C" w:rsidRDefault="00C80BA3" w:rsidP="002B2CD6">
      <w:pPr>
        <w:pStyle w:val="ListParagraph"/>
        <w:numPr>
          <w:ilvl w:val="0"/>
          <w:numId w:val="6"/>
        </w:numPr>
        <w:spacing w:line="276" w:lineRule="auto"/>
        <w:rPr>
          <w:b/>
          <w:sz w:val="26"/>
        </w:rPr>
      </w:pPr>
      <w:r w:rsidRPr="00263F1C">
        <w:rPr>
          <w:i/>
          <w:sz w:val="26"/>
        </w:rPr>
        <w:t xml:space="preserve">Ensure System Robustness: </w:t>
      </w:r>
      <w:r w:rsidRPr="00263F1C">
        <w:rPr>
          <w:sz w:val="26"/>
        </w:rPr>
        <w:t>Handle gesture variations, background noise and lighting changes to improve generalization.</w:t>
      </w:r>
    </w:p>
    <w:p w14:paraId="23AA33FF" w14:textId="24CE23C2" w:rsidR="00C44077" w:rsidRPr="00263F1C" w:rsidRDefault="00C44077" w:rsidP="002B2CD6">
      <w:pPr>
        <w:pStyle w:val="ListParagraph"/>
        <w:numPr>
          <w:ilvl w:val="0"/>
          <w:numId w:val="5"/>
        </w:numPr>
        <w:spacing w:line="276" w:lineRule="auto"/>
        <w:rPr>
          <w:b/>
          <w:sz w:val="26"/>
        </w:rPr>
      </w:pPr>
      <w:r w:rsidRPr="00263F1C">
        <w:rPr>
          <w:b/>
          <w:sz w:val="26"/>
        </w:rPr>
        <w:t>Target Objectives:</w:t>
      </w:r>
    </w:p>
    <w:p w14:paraId="584F78A9" w14:textId="00944C96" w:rsidR="001A4EBD" w:rsidRPr="00263F1C" w:rsidRDefault="001A4EBD" w:rsidP="002B2CD6">
      <w:pPr>
        <w:pStyle w:val="ListParagraph"/>
        <w:numPr>
          <w:ilvl w:val="0"/>
          <w:numId w:val="4"/>
        </w:numPr>
        <w:spacing w:line="276" w:lineRule="auto"/>
        <w:rPr>
          <w:sz w:val="26"/>
        </w:rPr>
      </w:pPr>
      <w:r w:rsidRPr="00263F1C">
        <w:rPr>
          <w:i/>
          <w:sz w:val="26"/>
        </w:rPr>
        <w:t>Develop a Hand-Tracking Computer Control Application: Create a user-friendly application that allows users to control software - initially focusing on YouTube - with low latency and high accuracy.</w:t>
      </w:r>
    </w:p>
    <w:p w14:paraId="7C0E0B25" w14:textId="2E2B9067" w:rsidR="00705D17" w:rsidRPr="00263F1C" w:rsidRDefault="00C44077" w:rsidP="002B2CD6">
      <w:pPr>
        <w:pStyle w:val="ListParagraph"/>
        <w:numPr>
          <w:ilvl w:val="0"/>
          <w:numId w:val="4"/>
        </w:numPr>
        <w:spacing w:line="276" w:lineRule="auto"/>
        <w:rPr>
          <w:sz w:val="26"/>
        </w:rPr>
      </w:pPr>
      <w:r w:rsidRPr="00263F1C">
        <w:rPr>
          <w:i/>
          <w:sz w:val="26"/>
        </w:rPr>
        <w:lastRenderedPageBreak/>
        <w:t>Explore Cross-Field Applications</w:t>
      </w:r>
      <w:r w:rsidRPr="00263F1C">
        <w:rPr>
          <w:sz w:val="26"/>
        </w:rPr>
        <w:t>: Extend the application’s utility to other domains, including social media, robotics, and education, showcasing its versatility and real-world relevanc</w:t>
      </w:r>
      <w:r w:rsidR="00904476" w:rsidRPr="00263F1C">
        <w:rPr>
          <w:sz w:val="26"/>
        </w:rPr>
        <w:t>e.</w:t>
      </w:r>
    </w:p>
    <w:p w14:paraId="389BD822" w14:textId="1BB09AF9" w:rsidR="003A321C" w:rsidRPr="00263F1C" w:rsidRDefault="2DAF9794" w:rsidP="255FFA74">
      <w:pPr>
        <w:pStyle w:val="Heading1"/>
        <w:numPr>
          <w:ilvl w:val="0"/>
          <w:numId w:val="0"/>
        </w:numPr>
        <w:spacing w:line="276" w:lineRule="auto"/>
        <w:rPr>
          <w:rFonts w:cs="CMU Serif"/>
        </w:rPr>
      </w:pPr>
      <w:bookmarkStart w:id="4" w:name="_Toc199939822"/>
      <w:r w:rsidRPr="00263F1C">
        <w:rPr>
          <w:rFonts w:cs="CMU Serif"/>
        </w:rPr>
        <w:t xml:space="preserve">2. </w:t>
      </w:r>
      <w:r w:rsidR="003A321C" w:rsidRPr="00263F1C">
        <w:rPr>
          <w:rFonts w:cs="CMU Serif"/>
        </w:rPr>
        <w:t>Dataset and Evaluation</w:t>
      </w:r>
      <w:bookmarkEnd w:id="4"/>
    </w:p>
    <w:p w14:paraId="7235EFEF" w14:textId="2C0FF3E9" w:rsidR="002937F5" w:rsidRPr="00263F1C" w:rsidRDefault="19AA71B1" w:rsidP="255FFA74">
      <w:pPr>
        <w:pStyle w:val="Heading2"/>
        <w:numPr>
          <w:ilvl w:val="0"/>
          <w:numId w:val="0"/>
        </w:numPr>
        <w:rPr>
          <w:rFonts w:cs="CMU Serif"/>
        </w:rPr>
      </w:pPr>
      <w:bookmarkStart w:id="5" w:name="_Toc199939823"/>
      <w:r w:rsidRPr="00263F1C">
        <w:rPr>
          <w:rFonts w:cs="CMU Serif"/>
        </w:rPr>
        <w:t xml:space="preserve">2.1. </w:t>
      </w:r>
      <w:r w:rsidR="002937F5" w:rsidRPr="00263F1C">
        <w:rPr>
          <w:rFonts w:cs="CMU Serif"/>
        </w:rPr>
        <w:t>Dataset</w:t>
      </w:r>
      <w:bookmarkEnd w:id="5"/>
    </w:p>
    <w:p w14:paraId="602FA05A" w14:textId="554C5D72" w:rsidR="00B868E2" w:rsidRPr="00263F1C" w:rsidRDefault="00B868E2" w:rsidP="00A004C3">
      <w:pPr>
        <w:spacing w:line="276" w:lineRule="auto"/>
        <w:ind w:firstLine="567"/>
      </w:pPr>
      <w:r w:rsidRPr="00263F1C">
        <w:t xml:space="preserve">For this project, we make use of the </w:t>
      </w:r>
      <w:r w:rsidRPr="00263F1C">
        <w:rPr>
          <w:b/>
        </w:rPr>
        <w:t>20BN</w:t>
      </w:r>
      <w:r w:rsidR="003130AC" w:rsidRPr="00263F1C">
        <w:rPr>
          <w:b/>
        </w:rPr>
        <w:t xml:space="preserve"> - </w:t>
      </w:r>
      <w:r w:rsidRPr="00263F1C">
        <w:rPr>
          <w:b/>
        </w:rPr>
        <w:t>Jester dataset</w:t>
      </w:r>
      <w:r w:rsidRPr="00263F1C">
        <w:t xml:space="preserve"> hosted on Kaggle, which is a subset of the complete JESTER dataset. This dataset comprises a large collection of densely annotated video clips that capture individuals performing predefined hand gestures in front of a laptop or webcam. It was built through crowdsourcing efforts involving a large number of contributors. The dataset is specifically designed to support the development and training of machine learning models for hand gesture recognition </w:t>
      </w:r>
      <w:r w:rsidR="00356855" w:rsidRPr="00263F1C">
        <w:t xml:space="preserve">- </w:t>
      </w:r>
      <w:r w:rsidRPr="00263F1C">
        <w:t xml:space="preserve">including actions such as </w:t>
      </w:r>
      <w:r w:rsidRPr="00263F1C">
        <w:rPr>
          <w:i/>
        </w:rPr>
        <w:t>sliding two fingers downward</w:t>
      </w:r>
      <w:r w:rsidRPr="00263F1C">
        <w:t xml:space="preserve">, </w:t>
      </w:r>
      <w:r w:rsidRPr="00263F1C">
        <w:rPr>
          <w:i/>
        </w:rPr>
        <w:t>swiping left or right</w:t>
      </w:r>
      <w:r w:rsidRPr="00263F1C">
        <w:t xml:space="preserve">, </w:t>
      </w:r>
      <w:r w:rsidRPr="00263F1C">
        <w:rPr>
          <w:i/>
        </w:rPr>
        <w:t>drumming fingers</w:t>
      </w:r>
      <w:r w:rsidR="008D6FDE" w:rsidRPr="00263F1C">
        <w:rPr>
          <w:i/>
          <w:lang w:val="vi-VN"/>
        </w:rPr>
        <w:t>, etc</w:t>
      </w:r>
      <w:r w:rsidRPr="00263F1C">
        <w:t>.</w:t>
      </w:r>
    </w:p>
    <w:p w14:paraId="1E277DE1" w14:textId="77777777" w:rsidR="00A004C3" w:rsidRPr="00263F1C" w:rsidRDefault="00B868E2" w:rsidP="00A004C3">
      <w:pPr>
        <w:spacing w:line="276" w:lineRule="auto"/>
        <w:ind w:firstLine="567"/>
      </w:pPr>
      <w:r w:rsidRPr="00263F1C">
        <w:t>The dataset includes the following components:</w:t>
      </w:r>
    </w:p>
    <w:p w14:paraId="6C14EAC4" w14:textId="77777777" w:rsidR="00B868E2" w:rsidRPr="00263F1C" w:rsidRDefault="00B868E2" w:rsidP="00A004C3">
      <w:pPr>
        <w:spacing w:line="276" w:lineRule="auto"/>
        <w:ind w:firstLine="567"/>
      </w:pPr>
      <w:r w:rsidRPr="00263F1C">
        <w:rPr>
          <w:b/>
        </w:rPr>
        <w:t>Three main folders</w:t>
      </w:r>
      <w:r w:rsidRPr="00263F1C">
        <w:t>:</w:t>
      </w:r>
    </w:p>
    <w:p w14:paraId="797F4CB9" w14:textId="716019CF" w:rsidR="00B868E2" w:rsidRPr="00263F1C" w:rsidRDefault="00B868E2" w:rsidP="00A004C3">
      <w:pPr>
        <w:pStyle w:val="ListParagraph"/>
        <w:numPr>
          <w:ilvl w:val="0"/>
          <w:numId w:val="31"/>
        </w:numPr>
        <w:spacing w:line="276" w:lineRule="auto"/>
        <w:ind w:left="993"/>
        <w:rPr>
          <w:sz w:val="26"/>
        </w:rPr>
      </w:pPr>
      <w:r w:rsidRPr="00263F1C">
        <w:rPr>
          <w:sz w:val="26"/>
        </w:rPr>
        <w:t>Train: contains 50,400 directories</w:t>
      </w:r>
    </w:p>
    <w:p w14:paraId="23AF4839" w14:textId="5945B225" w:rsidR="00B868E2" w:rsidRPr="00263F1C" w:rsidRDefault="00B868E2" w:rsidP="00A004C3">
      <w:pPr>
        <w:pStyle w:val="ListParagraph"/>
        <w:numPr>
          <w:ilvl w:val="0"/>
          <w:numId w:val="31"/>
        </w:numPr>
        <w:spacing w:line="276" w:lineRule="auto"/>
        <w:ind w:left="993"/>
        <w:rPr>
          <w:sz w:val="26"/>
        </w:rPr>
      </w:pPr>
      <w:r w:rsidRPr="00263F1C">
        <w:rPr>
          <w:sz w:val="26"/>
        </w:rPr>
        <w:t>Validation: contains 7,047 directories</w:t>
      </w:r>
    </w:p>
    <w:p w14:paraId="7566C82F" w14:textId="77777777" w:rsidR="00E2536B" w:rsidRPr="00263F1C" w:rsidRDefault="00B868E2" w:rsidP="00A004C3">
      <w:pPr>
        <w:pStyle w:val="ListParagraph"/>
        <w:numPr>
          <w:ilvl w:val="0"/>
          <w:numId w:val="31"/>
        </w:numPr>
        <w:spacing w:line="276" w:lineRule="auto"/>
        <w:ind w:left="993"/>
        <w:rPr>
          <w:sz w:val="26"/>
        </w:rPr>
      </w:pPr>
      <w:r w:rsidRPr="00263F1C">
        <w:rPr>
          <w:sz w:val="26"/>
        </w:rPr>
        <w:t>Test: contains 6,981 directories</w:t>
      </w:r>
    </w:p>
    <w:p w14:paraId="167285A8" w14:textId="5FCA77E7" w:rsidR="00B868E2" w:rsidRPr="00263F1C" w:rsidRDefault="00B868E2" w:rsidP="00A004C3">
      <w:pPr>
        <w:spacing w:line="276" w:lineRule="auto"/>
        <w:ind w:firstLine="567"/>
      </w:pPr>
      <w:r w:rsidRPr="00263F1C">
        <w:t xml:space="preserve">Each directory is named after a unique video_id (e.g., “1”, “100”, etc.) and contains </w:t>
      </w:r>
      <w:r w:rsidRPr="00263F1C">
        <w:rPr>
          <w:b/>
        </w:rPr>
        <w:t>37 frames</w:t>
      </w:r>
      <w:r w:rsidRPr="00263F1C">
        <w:t xml:space="preserve"> representing a single gesture video.</w:t>
      </w:r>
    </w:p>
    <w:p w14:paraId="6C9E4A75" w14:textId="239571BA" w:rsidR="004C080E" w:rsidRPr="00263F1C" w:rsidRDefault="00EB1029" w:rsidP="00A4725A">
      <w:pPr>
        <w:keepNext/>
        <w:spacing w:line="276" w:lineRule="auto"/>
        <w:ind w:firstLine="0"/>
        <w:jc w:val="center"/>
      </w:pPr>
      <w:r w:rsidRPr="00263F1C">
        <w:rPr>
          <w:noProof/>
        </w:rPr>
        <w:lastRenderedPageBreak/>
        <w:drawing>
          <wp:inline distT="0" distB="0" distL="0" distR="0" wp14:anchorId="3738B6AD" wp14:editId="53B69363">
            <wp:extent cx="3200400" cy="3173730"/>
            <wp:effectExtent l="0" t="0" r="0" b="7620"/>
            <wp:docPr id="7184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9101" name=""/>
                    <pic:cNvPicPr/>
                  </pic:nvPicPr>
                  <pic:blipFill>
                    <a:blip r:embed="rId13"/>
                    <a:stretch>
                      <a:fillRect/>
                    </a:stretch>
                  </pic:blipFill>
                  <pic:spPr>
                    <a:xfrm>
                      <a:off x="0" y="0"/>
                      <a:ext cx="3204092" cy="3177391"/>
                    </a:xfrm>
                    <a:prstGeom prst="rect">
                      <a:avLst/>
                    </a:prstGeom>
                  </pic:spPr>
                </pic:pic>
              </a:graphicData>
            </a:graphic>
          </wp:inline>
        </w:drawing>
      </w:r>
    </w:p>
    <w:p w14:paraId="30BB5DA7" w14:textId="7324BE30" w:rsidR="004C080E" w:rsidRPr="00263F1C" w:rsidRDefault="004C080E" w:rsidP="00660828">
      <w:pPr>
        <w:pStyle w:val="Caption"/>
        <w:spacing w:before="240" w:line="276" w:lineRule="auto"/>
        <w:ind w:left="90" w:firstLine="0"/>
        <w:jc w:val="both"/>
      </w:pPr>
      <w:bookmarkStart w:id="6" w:name="_Toc198240723"/>
      <w:r w:rsidRPr="00263F1C">
        <w:t xml:space="preserve">Figure </w:t>
      </w:r>
      <w:fldSimple w:instr=" SEQ Figure \* ARABIC ">
        <w:r w:rsidR="006046BB">
          <w:rPr>
            <w:noProof/>
          </w:rPr>
          <w:t>1</w:t>
        </w:r>
      </w:fldSimple>
      <w:r w:rsidRPr="00263F1C">
        <w:t xml:space="preserve">: </w:t>
      </w:r>
      <w:r w:rsidR="004F2C12" w:rsidRPr="00263F1C">
        <w:t>Examples of videos from our dataset. Each image corresponds to a randomly sampled frame from a randomly sampled video. The image shows a large variance of the appearance of peoples, background scenes and occlusion in the videos.</w:t>
      </w:r>
      <w:bookmarkEnd w:id="6"/>
    </w:p>
    <w:p w14:paraId="427E346E" w14:textId="77777777" w:rsidR="00B868E2" w:rsidRPr="00263F1C" w:rsidRDefault="00B868E2" w:rsidP="00660828">
      <w:pPr>
        <w:spacing w:line="276" w:lineRule="auto"/>
        <w:ind w:firstLine="567"/>
      </w:pPr>
      <w:r w:rsidRPr="00263F1C">
        <w:rPr>
          <w:b/>
        </w:rPr>
        <w:t>Three annotation files (CSV format)</w:t>
      </w:r>
      <w:r w:rsidRPr="00263F1C">
        <w:t>:</w:t>
      </w:r>
    </w:p>
    <w:p w14:paraId="7EAE34DA" w14:textId="41CA9B1A" w:rsidR="00B868E2" w:rsidRPr="00263F1C" w:rsidRDefault="00386E7D" w:rsidP="00660828">
      <w:pPr>
        <w:pStyle w:val="ListParagraph"/>
        <w:numPr>
          <w:ilvl w:val="0"/>
          <w:numId w:val="4"/>
        </w:numPr>
        <w:spacing w:line="276" w:lineRule="auto"/>
        <w:ind w:left="993"/>
        <w:rPr>
          <w:sz w:val="26"/>
        </w:rPr>
      </w:pPr>
      <w:r w:rsidRPr="00263F1C">
        <w:rPr>
          <w:sz w:val="26"/>
        </w:rPr>
        <w:t>T</w:t>
      </w:r>
      <w:r w:rsidR="00B868E2" w:rsidRPr="00263F1C">
        <w:rPr>
          <w:sz w:val="26"/>
        </w:rPr>
        <w:t xml:space="preserve">rain.csv, </w:t>
      </w:r>
      <w:r w:rsidRPr="00263F1C">
        <w:rPr>
          <w:sz w:val="26"/>
        </w:rPr>
        <w:t>V</w:t>
      </w:r>
      <w:r w:rsidR="00B868E2" w:rsidRPr="00263F1C">
        <w:rPr>
          <w:sz w:val="26"/>
        </w:rPr>
        <w:t xml:space="preserve">alidation.csv, and </w:t>
      </w:r>
      <w:r w:rsidRPr="00263F1C">
        <w:rPr>
          <w:sz w:val="26"/>
        </w:rPr>
        <w:t>T</w:t>
      </w:r>
      <w:r w:rsidR="00B868E2" w:rsidRPr="00263F1C">
        <w:rPr>
          <w:sz w:val="26"/>
        </w:rPr>
        <w:t>est.csv</w:t>
      </w:r>
      <w:r w:rsidRPr="00263F1C">
        <w:rPr>
          <w:sz w:val="26"/>
        </w:rPr>
        <w:t xml:space="preserve">: </w:t>
      </w:r>
      <w:r w:rsidR="00B868E2" w:rsidRPr="00263F1C">
        <w:rPr>
          <w:sz w:val="26"/>
        </w:rPr>
        <w:t>Each file maps video</w:t>
      </w:r>
      <w:r w:rsidR="0034030E" w:rsidRPr="00263F1C">
        <w:rPr>
          <w:sz w:val="26"/>
        </w:rPr>
        <w:t>_id</w:t>
      </w:r>
      <w:r w:rsidR="00B868E2" w:rsidRPr="00263F1C">
        <w:rPr>
          <w:sz w:val="26"/>
        </w:rPr>
        <w:t xml:space="preserve"> to their corresponding gesture labels.</w:t>
      </w:r>
    </w:p>
    <w:p w14:paraId="7C2E87AD" w14:textId="422CF0E2" w:rsidR="00B868E2" w:rsidRPr="00263F1C" w:rsidRDefault="00B868E2" w:rsidP="00660828">
      <w:pPr>
        <w:spacing w:line="276" w:lineRule="auto"/>
        <w:ind w:firstLine="567"/>
      </w:pPr>
      <w:r w:rsidRPr="00263F1C">
        <w:t xml:space="preserve">In total, the dataset spans </w:t>
      </w:r>
      <w:r w:rsidRPr="00263F1C">
        <w:rPr>
          <w:b/>
        </w:rPr>
        <w:t>27 gesture classes</w:t>
      </w:r>
      <w:r w:rsidRPr="00263F1C">
        <w:t xml:space="preserve">, with two additional categories </w:t>
      </w:r>
      <w:r w:rsidR="0034030E" w:rsidRPr="00263F1C">
        <w:t>-</w:t>
      </w:r>
      <w:r w:rsidRPr="00263F1C">
        <w:t xml:space="preserve"> </w:t>
      </w:r>
      <w:r w:rsidRPr="00263F1C">
        <w:rPr>
          <w:i/>
        </w:rPr>
        <w:t>“No gesture”</w:t>
      </w:r>
      <w:r w:rsidRPr="00263F1C">
        <w:t xml:space="preserve"> and </w:t>
      </w:r>
      <w:r w:rsidRPr="00263F1C">
        <w:rPr>
          <w:i/>
        </w:rPr>
        <w:t>“Do other things”</w:t>
      </w:r>
      <w:r w:rsidRPr="00263F1C">
        <w:t xml:space="preserve"> </w:t>
      </w:r>
      <w:r w:rsidR="003130AC" w:rsidRPr="00263F1C">
        <w:t>-</w:t>
      </w:r>
      <w:r w:rsidRPr="00263F1C">
        <w:t xml:space="preserve"> provided to help models differentiate between defined gestures and miscellaneous or unrecognized hand movements.</w:t>
      </w:r>
    </w:p>
    <w:p w14:paraId="5F27E7C1" w14:textId="053CFF7E" w:rsidR="00D6713F" w:rsidRPr="00263F1C" w:rsidRDefault="00B868E2" w:rsidP="00660828">
      <w:pPr>
        <w:spacing w:line="276" w:lineRule="auto"/>
        <w:ind w:firstLine="567"/>
      </w:pPr>
      <w:r w:rsidRPr="00263F1C">
        <w:t xml:space="preserve">For the purpose of integrating gesture control with the YouTube application, we selected </w:t>
      </w:r>
      <w:r w:rsidRPr="00263F1C">
        <w:rPr>
          <w:b/>
        </w:rPr>
        <w:t>18 specific gesture labels</w:t>
      </w:r>
      <w:r w:rsidRPr="00263F1C">
        <w:t>. These are summarized in the following table, along with their intended functions and corresponding keyboard shortcuts.</w:t>
      </w:r>
    </w:p>
    <w:p w14:paraId="0CA9775B" w14:textId="77777777" w:rsidR="009D5398" w:rsidRPr="00263F1C" w:rsidRDefault="009D5398" w:rsidP="002B2CD6">
      <w:pPr>
        <w:spacing w:line="276" w:lineRule="auto"/>
      </w:pPr>
    </w:p>
    <w:tbl>
      <w:tblPr>
        <w:tblStyle w:val="TableGrid"/>
        <w:tblW w:w="10152" w:type="dxa"/>
        <w:tblLook w:val="04A0" w:firstRow="1" w:lastRow="0" w:firstColumn="1" w:lastColumn="0" w:noHBand="0" w:noVBand="1"/>
      </w:tblPr>
      <w:tblGrid>
        <w:gridCol w:w="704"/>
        <w:gridCol w:w="3969"/>
        <w:gridCol w:w="3119"/>
        <w:gridCol w:w="2360"/>
      </w:tblGrid>
      <w:tr w:rsidR="00156AB2" w:rsidRPr="00263F1C" w14:paraId="1D44D267" w14:textId="264E2E58" w:rsidTr="009F203B">
        <w:tc>
          <w:tcPr>
            <w:tcW w:w="704" w:type="dxa"/>
            <w:vAlign w:val="center"/>
          </w:tcPr>
          <w:p w14:paraId="37A78304" w14:textId="7D70AA43" w:rsidR="00156AB2" w:rsidRPr="00263F1C" w:rsidRDefault="00156AB2" w:rsidP="00520EF7">
            <w:pPr>
              <w:spacing w:line="276" w:lineRule="auto"/>
              <w:ind w:firstLine="0"/>
              <w:jc w:val="center"/>
              <w:rPr>
                <w:b/>
              </w:rPr>
            </w:pPr>
            <w:r w:rsidRPr="00263F1C">
              <w:rPr>
                <w:b/>
              </w:rPr>
              <w:t>No.</w:t>
            </w:r>
          </w:p>
        </w:tc>
        <w:tc>
          <w:tcPr>
            <w:tcW w:w="3969" w:type="dxa"/>
            <w:vAlign w:val="center"/>
          </w:tcPr>
          <w:p w14:paraId="2E68F768" w14:textId="31201A8E" w:rsidR="00156AB2" w:rsidRPr="00263F1C" w:rsidRDefault="00156AB2" w:rsidP="00520EF7">
            <w:pPr>
              <w:spacing w:line="276" w:lineRule="auto"/>
              <w:ind w:firstLine="0"/>
              <w:jc w:val="center"/>
              <w:rPr>
                <w:b/>
              </w:rPr>
            </w:pPr>
            <w:r w:rsidRPr="00263F1C">
              <w:rPr>
                <w:b/>
              </w:rPr>
              <w:t>Label</w:t>
            </w:r>
          </w:p>
        </w:tc>
        <w:tc>
          <w:tcPr>
            <w:tcW w:w="3119" w:type="dxa"/>
            <w:vAlign w:val="center"/>
          </w:tcPr>
          <w:p w14:paraId="0BE82262" w14:textId="3037BF42" w:rsidR="00156AB2" w:rsidRPr="00263F1C" w:rsidRDefault="00156AB2" w:rsidP="00520EF7">
            <w:pPr>
              <w:spacing w:line="276" w:lineRule="auto"/>
              <w:ind w:firstLine="0"/>
              <w:jc w:val="center"/>
              <w:rPr>
                <w:b/>
              </w:rPr>
            </w:pPr>
            <w:r w:rsidRPr="00263F1C">
              <w:rPr>
                <w:b/>
              </w:rPr>
              <w:t>Functionality</w:t>
            </w:r>
          </w:p>
        </w:tc>
        <w:tc>
          <w:tcPr>
            <w:tcW w:w="2360" w:type="dxa"/>
            <w:vAlign w:val="center"/>
          </w:tcPr>
          <w:p w14:paraId="637BB5A8" w14:textId="3DA24C59" w:rsidR="00156AB2" w:rsidRPr="00263F1C" w:rsidRDefault="00156AB2" w:rsidP="00520EF7">
            <w:pPr>
              <w:spacing w:line="276" w:lineRule="auto"/>
              <w:ind w:firstLine="0"/>
              <w:jc w:val="center"/>
              <w:rPr>
                <w:b/>
              </w:rPr>
            </w:pPr>
            <w:r w:rsidRPr="00263F1C">
              <w:rPr>
                <w:b/>
              </w:rPr>
              <w:t>Keyboard Shortcut</w:t>
            </w:r>
          </w:p>
        </w:tc>
      </w:tr>
      <w:tr w:rsidR="00156AB2" w:rsidRPr="00263F1C" w14:paraId="695FFCCF" w14:textId="6A39CA1B" w:rsidTr="009F203B">
        <w:tc>
          <w:tcPr>
            <w:tcW w:w="704" w:type="dxa"/>
            <w:vAlign w:val="center"/>
          </w:tcPr>
          <w:p w14:paraId="2CFC47E1" w14:textId="6640D395" w:rsidR="00156AB2" w:rsidRPr="00263F1C" w:rsidRDefault="00156AB2" w:rsidP="00520EF7">
            <w:pPr>
              <w:spacing w:line="276" w:lineRule="auto"/>
              <w:ind w:firstLine="0"/>
              <w:jc w:val="center"/>
            </w:pPr>
            <w:r w:rsidRPr="00263F1C">
              <w:t>1</w:t>
            </w:r>
          </w:p>
        </w:tc>
        <w:tc>
          <w:tcPr>
            <w:tcW w:w="3969" w:type="dxa"/>
            <w:vAlign w:val="center"/>
          </w:tcPr>
          <w:p w14:paraId="744888EA" w14:textId="242EA853" w:rsidR="00156AB2" w:rsidRPr="00263F1C" w:rsidRDefault="00156AB2" w:rsidP="00520EF7">
            <w:pPr>
              <w:spacing w:line="276" w:lineRule="auto"/>
              <w:ind w:firstLine="0"/>
              <w:jc w:val="center"/>
            </w:pPr>
            <w:r w:rsidRPr="00263F1C">
              <w:t>Doing other things</w:t>
            </w:r>
          </w:p>
        </w:tc>
        <w:tc>
          <w:tcPr>
            <w:tcW w:w="3119" w:type="dxa"/>
            <w:vAlign w:val="center"/>
          </w:tcPr>
          <w:p w14:paraId="1DB96E7F" w14:textId="47A4AA51" w:rsidR="00156AB2" w:rsidRPr="00263F1C" w:rsidRDefault="00F4009D" w:rsidP="00520EF7">
            <w:pPr>
              <w:spacing w:line="276" w:lineRule="auto"/>
              <w:ind w:firstLine="0"/>
              <w:jc w:val="center"/>
            </w:pPr>
            <w:r w:rsidRPr="00263F1C">
              <w:t>X</w:t>
            </w:r>
          </w:p>
        </w:tc>
        <w:tc>
          <w:tcPr>
            <w:tcW w:w="2360" w:type="dxa"/>
            <w:vAlign w:val="center"/>
          </w:tcPr>
          <w:p w14:paraId="6DD0D0C8" w14:textId="1CDC605E" w:rsidR="00156AB2" w:rsidRPr="00263F1C" w:rsidRDefault="00F4009D" w:rsidP="00520EF7">
            <w:pPr>
              <w:spacing w:line="276" w:lineRule="auto"/>
              <w:ind w:firstLine="0"/>
              <w:jc w:val="center"/>
            </w:pPr>
            <w:r w:rsidRPr="00263F1C">
              <w:t>X</w:t>
            </w:r>
          </w:p>
        </w:tc>
      </w:tr>
      <w:tr w:rsidR="00156AB2" w:rsidRPr="00263F1C" w14:paraId="47448F7A" w14:textId="3C2C0EB1" w:rsidTr="009F203B">
        <w:tc>
          <w:tcPr>
            <w:tcW w:w="704" w:type="dxa"/>
            <w:vAlign w:val="center"/>
          </w:tcPr>
          <w:p w14:paraId="6F3EDE53" w14:textId="6001F616" w:rsidR="00156AB2" w:rsidRPr="00263F1C" w:rsidRDefault="00156AB2" w:rsidP="00520EF7">
            <w:pPr>
              <w:spacing w:line="276" w:lineRule="auto"/>
              <w:ind w:firstLine="0"/>
              <w:jc w:val="center"/>
            </w:pPr>
            <w:r w:rsidRPr="00263F1C">
              <w:t>2</w:t>
            </w:r>
          </w:p>
        </w:tc>
        <w:tc>
          <w:tcPr>
            <w:tcW w:w="3969" w:type="dxa"/>
            <w:vAlign w:val="center"/>
          </w:tcPr>
          <w:p w14:paraId="22726FD6" w14:textId="1644FA31" w:rsidR="00156AB2" w:rsidRPr="00263F1C" w:rsidRDefault="00156AB2" w:rsidP="00520EF7">
            <w:pPr>
              <w:spacing w:line="276" w:lineRule="auto"/>
              <w:ind w:firstLine="0"/>
              <w:jc w:val="center"/>
            </w:pPr>
            <w:r w:rsidRPr="00263F1C">
              <w:t>No gesture</w:t>
            </w:r>
          </w:p>
        </w:tc>
        <w:tc>
          <w:tcPr>
            <w:tcW w:w="3119" w:type="dxa"/>
            <w:vAlign w:val="center"/>
          </w:tcPr>
          <w:p w14:paraId="1B392808" w14:textId="7B4BF685" w:rsidR="00156AB2" w:rsidRPr="00263F1C" w:rsidRDefault="00F4009D" w:rsidP="00520EF7">
            <w:pPr>
              <w:spacing w:line="276" w:lineRule="auto"/>
              <w:ind w:firstLine="0"/>
              <w:jc w:val="center"/>
            </w:pPr>
            <w:r w:rsidRPr="00263F1C">
              <w:t>X</w:t>
            </w:r>
          </w:p>
        </w:tc>
        <w:tc>
          <w:tcPr>
            <w:tcW w:w="2360" w:type="dxa"/>
            <w:vAlign w:val="center"/>
          </w:tcPr>
          <w:p w14:paraId="7AC172B9" w14:textId="47CCCF21" w:rsidR="00156AB2" w:rsidRPr="00263F1C" w:rsidRDefault="00F4009D" w:rsidP="00520EF7">
            <w:pPr>
              <w:spacing w:line="276" w:lineRule="auto"/>
              <w:ind w:firstLine="0"/>
              <w:jc w:val="center"/>
            </w:pPr>
            <w:r w:rsidRPr="00263F1C">
              <w:t>X</w:t>
            </w:r>
          </w:p>
        </w:tc>
      </w:tr>
      <w:tr w:rsidR="00276C49" w:rsidRPr="00263F1C" w14:paraId="016BA6FD" w14:textId="1D2E5561" w:rsidTr="009F203B">
        <w:tc>
          <w:tcPr>
            <w:tcW w:w="704" w:type="dxa"/>
            <w:vAlign w:val="center"/>
          </w:tcPr>
          <w:p w14:paraId="0EDA4DD5" w14:textId="464A869A" w:rsidR="00276C49" w:rsidRPr="00263F1C" w:rsidRDefault="00276C49" w:rsidP="00520EF7">
            <w:pPr>
              <w:spacing w:line="276" w:lineRule="auto"/>
              <w:ind w:firstLine="0"/>
              <w:jc w:val="center"/>
              <w:rPr>
                <w:color w:val="434343"/>
              </w:rPr>
            </w:pPr>
            <w:r w:rsidRPr="00263F1C">
              <w:rPr>
                <w:color w:val="434343"/>
              </w:rPr>
              <w:lastRenderedPageBreak/>
              <w:t>3</w:t>
            </w:r>
          </w:p>
        </w:tc>
        <w:tc>
          <w:tcPr>
            <w:tcW w:w="3969" w:type="dxa"/>
            <w:vAlign w:val="center"/>
          </w:tcPr>
          <w:p w14:paraId="2C411F47" w14:textId="02F868D4" w:rsidR="00276C49" w:rsidRPr="00263F1C" w:rsidRDefault="00276C49" w:rsidP="00520EF7">
            <w:pPr>
              <w:spacing w:line="276" w:lineRule="auto"/>
              <w:ind w:firstLine="0"/>
              <w:jc w:val="center"/>
            </w:pPr>
            <w:r w:rsidRPr="00263F1C">
              <w:rPr>
                <w:color w:val="434343"/>
              </w:rPr>
              <w:t>Rolling Hand Backward</w:t>
            </w:r>
          </w:p>
        </w:tc>
        <w:tc>
          <w:tcPr>
            <w:tcW w:w="3119" w:type="dxa"/>
            <w:vAlign w:val="center"/>
          </w:tcPr>
          <w:p w14:paraId="5959A61B" w14:textId="5C395AA4" w:rsidR="00276C49" w:rsidRPr="00263F1C" w:rsidRDefault="00B67E48" w:rsidP="00520EF7">
            <w:pPr>
              <w:spacing w:line="276" w:lineRule="auto"/>
              <w:ind w:firstLine="0"/>
              <w:jc w:val="center"/>
            </w:pPr>
            <w:r w:rsidRPr="00263F1C">
              <w:t>Seek to previous chapter</w:t>
            </w:r>
          </w:p>
        </w:tc>
        <w:tc>
          <w:tcPr>
            <w:tcW w:w="2360" w:type="dxa"/>
            <w:vAlign w:val="center"/>
          </w:tcPr>
          <w:p w14:paraId="5F46464E" w14:textId="578685B1" w:rsidR="00276C49" w:rsidRPr="008F0A5D" w:rsidRDefault="00276C49" w:rsidP="00520EF7">
            <w:pPr>
              <w:spacing w:line="276" w:lineRule="auto"/>
              <w:ind w:firstLine="0"/>
              <w:jc w:val="center"/>
            </w:pPr>
            <w:r w:rsidRPr="00263F1C">
              <w:rPr>
                <w:color w:val="434343"/>
              </w:rPr>
              <w:t xml:space="preserve">Ctrl + </w:t>
            </w:r>
            <m:oMath>
              <m:r>
                <w:rPr>
                  <w:rFonts w:ascii="Cambria Math" w:hAnsi="Cambria Math"/>
                  <w:color w:val="434343"/>
                </w:rPr>
                <m:t>←</m:t>
              </m:r>
            </m:oMath>
          </w:p>
        </w:tc>
      </w:tr>
      <w:tr w:rsidR="00276C49" w:rsidRPr="00263F1C" w14:paraId="5F1EA3E6" w14:textId="04743256" w:rsidTr="009F203B">
        <w:tc>
          <w:tcPr>
            <w:tcW w:w="704" w:type="dxa"/>
            <w:vAlign w:val="center"/>
          </w:tcPr>
          <w:p w14:paraId="097C63AF" w14:textId="341AAF44" w:rsidR="00276C49" w:rsidRPr="00263F1C" w:rsidRDefault="00276C49" w:rsidP="00520EF7">
            <w:pPr>
              <w:spacing w:line="276" w:lineRule="auto"/>
              <w:ind w:firstLine="0"/>
              <w:jc w:val="center"/>
              <w:rPr>
                <w:color w:val="434343"/>
              </w:rPr>
            </w:pPr>
            <w:r w:rsidRPr="00263F1C">
              <w:rPr>
                <w:color w:val="434343"/>
              </w:rPr>
              <w:t>4</w:t>
            </w:r>
          </w:p>
        </w:tc>
        <w:tc>
          <w:tcPr>
            <w:tcW w:w="3969" w:type="dxa"/>
            <w:vAlign w:val="center"/>
          </w:tcPr>
          <w:p w14:paraId="19F1F055" w14:textId="012F2A74" w:rsidR="00276C49" w:rsidRPr="00263F1C" w:rsidRDefault="00276C49" w:rsidP="00520EF7">
            <w:pPr>
              <w:spacing w:line="276" w:lineRule="auto"/>
              <w:ind w:firstLine="0"/>
              <w:jc w:val="center"/>
            </w:pPr>
            <w:r w:rsidRPr="00263F1C">
              <w:rPr>
                <w:color w:val="434343"/>
              </w:rPr>
              <w:t>Rolling Hand Forward</w:t>
            </w:r>
          </w:p>
        </w:tc>
        <w:tc>
          <w:tcPr>
            <w:tcW w:w="3119" w:type="dxa"/>
            <w:vAlign w:val="center"/>
          </w:tcPr>
          <w:p w14:paraId="719DBE1A" w14:textId="0264D3EB" w:rsidR="00276C49" w:rsidRPr="00263F1C" w:rsidRDefault="00B67E48" w:rsidP="00520EF7">
            <w:pPr>
              <w:spacing w:line="276" w:lineRule="auto"/>
              <w:ind w:firstLine="0"/>
              <w:jc w:val="center"/>
            </w:pPr>
            <w:r w:rsidRPr="00263F1C">
              <w:t>Seek to next chapter</w:t>
            </w:r>
          </w:p>
        </w:tc>
        <w:tc>
          <w:tcPr>
            <w:tcW w:w="2360" w:type="dxa"/>
            <w:vAlign w:val="center"/>
          </w:tcPr>
          <w:p w14:paraId="4B92CCE4" w14:textId="29555F02" w:rsidR="00276C49" w:rsidRPr="008F0A5D" w:rsidRDefault="00276C49" w:rsidP="00520EF7">
            <w:pPr>
              <w:spacing w:line="276" w:lineRule="auto"/>
              <w:ind w:firstLine="0"/>
              <w:jc w:val="center"/>
            </w:pPr>
            <w:r w:rsidRPr="00263F1C">
              <w:rPr>
                <w:color w:val="434343"/>
              </w:rPr>
              <w:t xml:space="preserve">Ctrl + </w:t>
            </w:r>
            <m:oMath>
              <m:r>
                <w:rPr>
                  <w:rFonts w:ascii="Cambria Math" w:hAnsi="Cambria Math"/>
                  <w:color w:val="434343"/>
                </w:rPr>
                <m:t>→</m:t>
              </m:r>
            </m:oMath>
          </w:p>
        </w:tc>
      </w:tr>
      <w:tr w:rsidR="00276C49" w:rsidRPr="00263F1C" w14:paraId="68B4F344" w14:textId="7A7689B3" w:rsidTr="009F203B">
        <w:tc>
          <w:tcPr>
            <w:tcW w:w="704" w:type="dxa"/>
            <w:vAlign w:val="center"/>
          </w:tcPr>
          <w:p w14:paraId="4338595A" w14:textId="7EC29E10" w:rsidR="00276C49" w:rsidRPr="00263F1C" w:rsidRDefault="00276C49" w:rsidP="00520EF7">
            <w:pPr>
              <w:spacing w:line="276" w:lineRule="auto"/>
              <w:ind w:firstLine="0"/>
              <w:jc w:val="center"/>
              <w:rPr>
                <w:color w:val="434343"/>
              </w:rPr>
            </w:pPr>
            <w:r w:rsidRPr="00263F1C">
              <w:rPr>
                <w:color w:val="434343"/>
              </w:rPr>
              <w:t>5</w:t>
            </w:r>
          </w:p>
        </w:tc>
        <w:tc>
          <w:tcPr>
            <w:tcW w:w="3969" w:type="dxa"/>
            <w:vAlign w:val="center"/>
          </w:tcPr>
          <w:p w14:paraId="35828972" w14:textId="5E000E7A" w:rsidR="00276C49" w:rsidRPr="00263F1C" w:rsidRDefault="00276C49" w:rsidP="00520EF7">
            <w:pPr>
              <w:spacing w:line="276" w:lineRule="auto"/>
              <w:ind w:firstLine="0"/>
              <w:jc w:val="center"/>
            </w:pPr>
            <w:r w:rsidRPr="00263F1C">
              <w:rPr>
                <w:color w:val="434343"/>
              </w:rPr>
              <w:t>Shaking Hand</w:t>
            </w:r>
          </w:p>
        </w:tc>
        <w:tc>
          <w:tcPr>
            <w:tcW w:w="3119" w:type="dxa"/>
            <w:vAlign w:val="center"/>
          </w:tcPr>
          <w:p w14:paraId="6BDF9A8D" w14:textId="51BD354F" w:rsidR="00276C49" w:rsidRPr="00263F1C" w:rsidRDefault="00276C49" w:rsidP="00520EF7">
            <w:pPr>
              <w:spacing w:line="276" w:lineRule="auto"/>
              <w:ind w:firstLine="0"/>
              <w:jc w:val="center"/>
            </w:pPr>
            <w:r w:rsidRPr="00263F1C">
              <w:rPr>
                <w:color w:val="434343"/>
              </w:rPr>
              <w:t>Stop detect</w:t>
            </w:r>
            <w:r w:rsidR="009D764D" w:rsidRPr="00263F1C">
              <w:rPr>
                <w:color w:val="434343"/>
              </w:rPr>
              <w:t xml:space="preserve"> gesture</w:t>
            </w:r>
          </w:p>
        </w:tc>
        <w:tc>
          <w:tcPr>
            <w:tcW w:w="2360" w:type="dxa"/>
            <w:vAlign w:val="center"/>
          </w:tcPr>
          <w:p w14:paraId="7C38FFA4" w14:textId="7477A810" w:rsidR="00276C49" w:rsidRPr="00263F1C" w:rsidRDefault="0056622F" w:rsidP="00520EF7">
            <w:pPr>
              <w:spacing w:line="276" w:lineRule="auto"/>
              <w:ind w:firstLine="0"/>
              <w:jc w:val="center"/>
            </w:pPr>
            <w:r w:rsidRPr="00263F1C">
              <w:t>X</w:t>
            </w:r>
          </w:p>
        </w:tc>
      </w:tr>
      <w:tr w:rsidR="00276C49" w:rsidRPr="00263F1C" w14:paraId="7917D7EC" w14:textId="77777777" w:rsidTr="009F203B">
        <w:tc>
          <w:tcPr>
            <w:tcW w:w="704" w:type="dxa"/>
            <w:vAlign w:val="center"/>
          </w:tcPr>
          <w:p w14:paraId="09C757A4" w14:textId="0B36CE44" w:rsidR="00276C49" w:rsidRPr="00263F1C" w:rsidRDefault="00276C49" w:rsidP="00520EF7">
            <w:pPr>
              <w:spacing w:line="276" w:lineRule="auto"/>
              <w:ind w:firstLine="0"/>
              <w:jc w:val="center"/>
              <w:rPr>
                <w:color w:val="434343"/>
              </w:rPr>
            </w:pPr>
            <w:r w:rsidRPr="00263F1C">
              <w:rPr>
                <w:color w:val="434343"/>
              </w:rPr>
              <w:t>6</w:t>
            </w:r>
          </w:p>
        </w:tc>
        <w:tc>
          <w:tcPr>
            <w:tcW w:w="3969" w:type="dxa"/>
            <w:vAlign w:val="center"/>
          </w:tcPr>
          <w:p w14:paraId="1B8253AA" w14:textId="7D002639" w:rsidR="00276C49" w:rsidRPr="00263F1C" w:rsidRDefault="00276C49" w:rsidP="00520EF7">
            <w:pPr>
              <w:spacing w:line="276" w:lineRule="auto"/>
              <w:ind w:firstLine="0"/>
              <w:jc w:val="center"/>
            </w:pPr>
            <w:r w:rsidRPr="00263F1C">
              <w:rPr>
                <w:color w:val="434343"/>
              </w:rPr>
              <w:t>Sliding Two Fingers Down</w:t>
            </w:r>
          </w:p>
        </w:tc>
        <w:tc>
          <w:tcPr>
            <w:tcW w:w="3119" w:type="dxa"/>
            <w:vAlign w:val="center"/>
          </w:tcPr>
          <w:p w14:paraId="71D06624" w14:textId="14E29E4A" w:rsidR="00276C49" w:rsidRPr="00263F1C" w:rsidRDefault="00482FD9" w:rsidP="00520EF7">
            <w:pPr>
              <w:spacing w:line="276" w:lineRule="auto"/>
              <w:ind w:firstLine="0"/>
              <w:jc w:val="center"/>
            </w:pPr>
            <w:r w:rsidRPr="00263F1C">
              <w:t>Decrease Volume</w:t>
            </w:r>
          </w:p>
        </w:tc>
        <w:tc>
          <w:tcPr>
            <w:tcW w:w="2360" w:type="dxa"/>
            <w:vAlign w:val="center"/>
          </w:tcPr>
          <w:p w14:paraId="62EB548F" w14:textId="58B44424" w:rsidR="00276C49" w:rsidRPr="00263F1C" w:rsidRDefault="000151C4" w:rsidP="00520EF7">
            <w:pPr>
              <w:spacing w:line="276" w:lineRule="auto"/>
              <w:ind w:firstLine="0"/>
              <w:jc w:val="center"/>
            </w:pPr>
            <m:oMathPara>
              <m:oMath>
                <m:r>
                  <w:rPr>
                    <w:rFonts w:ascii="Cambria Math" w:hAnsi="Cambria Math"/>
                  </w:rPr>
                  <m:t>↓</m:t>
                </m:r>
              </m:oMath>
            </m:oMathPara>
          </w:p>
        </w:tc>
      </w:tr>
      <w:tr w:rsidR="00276C49" w:rsidRPr="00263F1C" w14:paraId="0FC83E64" w14:textId="77777777" w:rsidTr="009F203B">
        <w:tc>
          <w:tcPr>
            <w:tcW w:w="704" w:type="dxa"/>
            <w:vAlign w:val="center"/>
          </w:tcPr>
          <w:p w14:paraId="5063F70D" w14:textId="5093C352" w:rsidR="00276C49" w:rsidRPr="00263F1C" w:rsidRDefault="00276C49" w:rsidP="00520EF7">
            <w:pPr>
              <w:spacing w:line="276" w:lineRule="auto"/>
              <w:ind w:firstLine="0"/>
              <w:jc w:val="center"/>
              <w:rPr>
                <w:color w:val="434343"/>
              </w:rPr>
            </w:pPr>
            <w:r w:rsidRPr="00263F1C">
              <w:rPr>
                <w:color w:val="434343"/>
              </w:rPr>
              <w:t>7</w:t>
            </w:r>
          </w:p>
        </w:tc>
        <w:tc>
          <w:tcPr>
            <w:tcW w:w="3969" w:type="dxa"/>
            <w:vAlign w:val="center"/>
          </w:tcPr>
          <w:p w14:paraId="22C3811B" w14:textId="1D0E807D" w:rsidR="00276C49" w:rsidRPr="00263F1C" w:rsidRDefault="00276C49" w:rsidP="00520EF7">
            <w:pPr>
              <w:spacing w:line="276" w:lineRule="auto"/>
              <w:ind w:firstLine="0"/>
              <w:jc w:val="center"/>
            </w:pPr>
            <w:r w:rsidRPr="00263F1C">
              <w:rPr>
                <w:color w:val="434343"/>
              </w:rPr>
              <w:t>Sliding Two Fingers Left</w:t>
            </w:r>
          </w:p>
        </w:tc>
        <w:tc>
          <w:tcPr>
            <w:tcW w:w="3119" w:type="dxa"/>
            <w:vAlign w:val="center"/>
          </w:tcPr>
          <w:p w14:paraId="413CB2C3" w14:textId="0EA65266" w:rsidR="00276C49" w:rsidRPr="00263F1C" w:rsidRDefault="00986F7C" w:rsidP="00520EF7">
            <w:pPr>
              <w:spacing w:line="276" w:lineRule="auto"/>
              <w:ind w:firstLine="0"/>
              <w:jc w:val="center"/>
            </w:pPr>
            <w:r w:rsidRPr="00263F1C">
              <w:t>Seek backward 5 secs</w:t>
            </w:r>
          </w:p>
        </w:tc>
        <w:tc>
          <w:tcPr>
            <w:tcW w:w="2360" w:type="dxa"/>
            <w:vAlign w:val="center"/>
          </w:tcPr>
          <w:p w14:paraId="50A2C765" w14:textId="2EEA54F4" w:rsidR="00276C49" w:rsidRPr="00263F1C" w:rsidRDefault="000151C4" w:rsidP="00520EF7">
            <w:pPr>
              <w:spacing w:line="276" w:lineRule="auto"/>
              <w:ind w:firstLine="0"/>
              <w:jc w:val="center"/>
              <w:rPr>
                <w:lang w:val="vi-VN"/>
              </w:rPr>
            </w:pPr>
            <m:oMathPara>
              <m:oMath>
                <m:r>
                  <w:rPr>
                    <w:rFonts w:ascii="Cambria Math" w:hAnsi="Cambria Math"/>
                    <w:color w:val="434343"/>
                  </w:rPr>
                  <m:t>←</m:t>
                </m:r>
              </m:oMath>
            </m:oMathPara>
          </w:p>
        </w:tc>
      </w:tr>
      <w:tr w:rsidR="00276C49" w:rsidRPr="00263F1C" w14:paraId="63F7C9B6" w14:textId="77777777" w:rsidTr="009F203B">
        <w:tc>
          <w:tcPr>
            <w:tcW w:w="704" w:type="dxa"/>
            <w:vAlign w:val="center"/>
          </w:tcPr>
          <w:p w14:paraId="5F635E3E" w14:textId="4FB8F89B" w:rsidR="00276C49" w:rsidRPr="00263F1C" w:rsidRDefault="00276C49" w:rsidP="00520EF7">
            <w:pPr>
              <w:spacing w:line="276" w:lineRule="auto"/>
              <w:ind w:firstLine="0"/>
              <w:jc w:val="center"/>
              <w:rPr>
                <w:color w:val="434343"/>
              </w:rPr>
            </w:pPr>
            <w:r w:rsidRPr="00263F1C">
              <w:rPr>
                <w:color w:val="434343"/>
              </w:rPr>
              <w:t>8</w:t>
            </w:r>
          </w:p>
        </w:tc>
        <w:tc>
          <w:tcPr>
            <w:tcW w:w="3969" w:type="dxa"/>
            <w:vAlign w:val="center"/>
          </w:tcPr>
          <w:p w14:paraId="100E4DDC" w14:textId="6B596422" w:rsidR="00276C49" w:rsidRPr="00263F1C" w:rsidRDefault="00276C49" w:rsidP="00520EF7">
            <w:pPr>
              <w:spacing w:line="276" w:lineRule="auto"/>
              <w:ind w:firstLine="0"/>
              <w:jc w:val="center"/>
            </w:pPr>
            <w:r w:rsidRPr="00263F1C">
              <w:rPr>
                <w:color w:val="434343"/>
              </w:rPr>
              <w:t>Sliding Two Fingers Right</w:t>
            </w:r>
          </w:p>
        </w:tc>
        <w:tc>
          <w:tcPr>
            <w:tcW w:w="3119" w:type="dxa"/>
            <w:vAlign w:val="center"/>
          </w:tcPr>
          <w:p w14:paraId="0FCDA7FF" w14:textId="3A49A39C" w:rsidR="00276C49" w:rsidRPr="00263F1C" w:rsidRDefault="00482FD9" w:rsidP="00520EF7">
            <w:pPr>
              <w:spacing w:line="276" w:lineRule="auto"/>
              <w:ind w:firstLine="0"/>
              <w:jc w:val="center"/>
            </w:pPr>
            <w:r w:rsidRPr="00263F1C">
              <w:t xml:space="preserve">Seek </w:t>
            </w:r>
            <w:r w:rsidR="00323B96" w:rsidRPr="00263F1C">
              <w:t>forward 5 secs</w:t>
            </w:r>
          </w:p>
        </w:tc>
        <w:tc>
          <w:tcPr>
            <w:tcW w:w="2360" w:type="dxa"/>
            <w:vAlign w:val="center"/>
          </w:tcPr>
          <w:p w14:paraId="5FB2A884" w14:textId="5FCA88F1" w:rsidR="00276C49" w:rsidRPr="00263F1C" w:rsidRDefault="000151C4" w:rsidP="00520EF7">
            <w:pPr>
              <w:spacing w:line="276" w:lineRule="auto"/>
              <w:ind w:firstLine="0"/>
              <w:jc w:val="center"/>
              <w:rPr>
                <w:lang w:val="vi-VN"/>
              </w:rPr>
            </w:pPr>
            <m:oMathPara>
              <m:oMath>
                <m:r>
                  <w:rPr>
                    <w:rFonts w:ascii="Cambria Math" w:hAnsi="Cambria Math"/>
                    <w:color w:val="434343"/>
                  </w:rPr>
                  <m:t>→</m:t>
                </m:r>
              </m:oMath>
            </m:oMathPara>
          </w:p>
        </w:tc>
      </w:tr>
      <w:tr w:rsidR="00276C49" w:rsidRPr="00263F1C" w14:paraId="3028C3CB" w14:textId="663134F2" w:rsidTr="009F203B">
        <w:tc>
          <w:tcPr>
            <w:tcW w:w="704" w:type="dxa"/>
            <w:vAlign w:val="center"/>
          </w:tcPr>
          <w:p w14:paraId="37EC7827" w14:textId="062627A8" w:rsidR="00276C49" w:rsidRPr="00263F1C" w:rsidRDefault="00276C49" w:rsidP="00520EF7">
            <w:pPr>
              <w:spacing w:line="276" w:lineRule="auto"/>
              <w:ind w:firstLine="0"/>
              <w:jc w:val="center"/>
              <w:rPr>
                <w:color w:val="434343"/>
              </w:rPr>
            </w:pPr>
            <w:r w:rsidRPr="00263F1C">
              <w:rPr>
                <w:color w:val="434343"/>
              </w:rPr>
              <w:t>9</w:t>
            </w:r>
          </w:p>
        </w:tc>
        <w:tc>
          <w:tcPr>
            <w:tcW w:w="3969" w:type="dxa"/>
            <w:vAlign w:val="center"/>
          </w:tcPr>
          <w:p w14:paraId="00E558F7" w14:textId="0B0773A7" w:rsidR="00276C49" w:rsidRPr="00263F1C" w:rsidRDefault="00276C49" w:rsidP="00520EF7">
            <w:pPr>
              <w:spacing w:line="276" w:lineRule="auto"/>
              <w:ind w:firstLine="0"/>
              <w:jc w:val="center"/>
            </w:pPr>
            <w:r w:rsidRPr="00263F1C">
              <w:rPr>
                <w:color w:val="434343"/>
              </w:rPr>
              <w:t>Sliding Two Fingers Up</w:t>
            </w:r>
          </w:p>
        </w:tc>
        <w:tc>
          <w:tcPr>
            <w:tcW w:w="3119" w:type="dxa"/>
            <w:vAlign w:val="center"/>
          </w:tcPr>
          <w:p w14:paraId="7992A65D" w14:textId="7B68B0BB" w:rsidR="00276C49" w:rsidRPr="00263F1C" w:rsidRDefault="00986F7C" w:rsidP="00520EF7">
            <w:pPr>
              <w:spacing w:line="276" w:lineRule="auto"/>
              <w:ind w:firstLine="0"/>
              <w:jc w:val="center"/>
            </w:pPr>
            <w:r w:rsidRPr="00263F1C">
              <w:t>Increase Volume</w:t>
            </w:r>
          </w:p>
        </w:tc>
        <w:tc>
          <w:tcPr>
            <w:tcW w:w="2360" w:type="dxa"/>
            <w:vAlign w:val="center"/>
          </w:tcPr>
          <w:p w14:paraId="0A052531" w14:textId="50B85121" w:rsidR="00276C49" w:rsidRPr="00263F1C" w:rsidRDefault="000151C4" w:rsidP="00520EF7">
            <w:pPr>
              <w:spacing w:line="276" w:lineRule="auto"/>
              <w:ind w:firstLine="0"/>
              <w:jc w:val="center"/>
              <w:rPr>
                <w:lang w:val="vi-VN"/>
              </w:rPr>
            </w:pPr>
            <m:oMathPara>
              <m:oMath>
                <m:r>
                  <w:rPr>
                    <w:rFonts w:ascii="Cambria Math" w:hAnsi="Cambria Math"/>
                    <w:lang w:val="vi-VN"/>
                  </w:rPr>
                  <m:t>↑</m:t>
                </m:r>
              </m:oMath>
            </m:oMathPara>
          </w:p>
        </w:tc>
      </w:tr>
      <w:tr w:rsidR="00276C49" w:rsidRPr="00263F1C" w14:paraId="3FBA86A6" w14:textId="1345C451" w:rsidTr="009F203B">
        <w:tc>
          <w:tcPr>
            <w:tcW w:w="704" w:type="dxa"/>
            <w:vAlign w:val="center"/>
          </w:tcPr>
          <w:p w14:paraId="041AACA1" w14:textId="2E3E7345" w:rsidR="00276C49" w:rsidRPr="00263F1C" w:rsidRDefault="00276C49" w:rsidP="00520EF7">
            <w:pPr>
              <w:spacing w:line="276" w:lineRule="auto"/>
              <w:ind w:firstLine="0"/>
              <w:jc w:val="center"/>
              <w:rPr>
                <w:color w:val="434343"/>
              </w:rPr>
            </w:pPr>
            <w:r w:rsidRPr="00263F1C">
              <w:rPr>
                <w:color w:val="434343"/>
              </w:rPr>
              <w:t>10</w:t>
            </w:r>
          </w:p>
        </w:tc>
        <w:tc>
          <w:tcPr>
            <w:tcW w:w="3969" w:type="dxa"/>
            <w:vAlign w:val="center"/>
          </w:tcPr>
          <w:p w14:paraId="26EC1998" w14:textId="546A10FD" w:rsidR="00276C49" w:rsidRPr="00263F1C" w:rsidRDefault="00276C49" w:rsidP="00520EF7">
            <w:pPr>
              <w:spacing w:line="276" w:lineRule="auto"/>
              <w:ind w:firstLine="0"/>
              <w:jc w:val="center"/>
            </w:pPr>
            <w:r w:rsidRPr="00263F1C">
              <w:rPr>
                <w:color w:val="434343"/>
              </w:rPr>
              <w:t>Stop Sign</w:t>
            </w:r>
          </w:p>
        </w:tc>
        <w:tc>
          <w:tcPr>
            <w:tcW w:w="3119" w:type="dxa"/>
            <w:vAlign w:val="center"/>
          </w:tcPr>
          <w:p w14:paraId="4A9E9457" w14:textId="1632473D" w:rsidR="00276C49" w:rsidRPr="00263F1C" w:rsidRDefault="00096266" w:rsidP="00520EF7">
            <w:pPr>
              <w:spacing w:line="276" w:lineRule="auto"/>
              <w:ind w:firstLine="0"/>
              <w:jc w:val="center"/>
            </w:pPr>
            <w:r w:rsidRPr="00263F1C">
              <w:rPr>
                <w:color w:val="434343"/>
              </w:rPr>
              <w:t>Toggle play/pause</w:t>
            </w:r>
          </w:p>
        </w:tc>
        <w:tc>
          <w:tcPr>
            <w:tcW w:w="2360" w:type="dxa"/>
            <w:vAlign w:val="center"/>
          </w:tcPr>
          <w:p w14:paraId="40ADA951" w14:textId="0C459CBD" w:rsidR="00276C49" w:rsidRPr="00263F1C" w:rsidRDefault="00276C49" w:rsidP="00520EF7">
            <w:pPr>
              <w:spacing w:line="276" w:lineRule="auto"/>
              <w:ind w:firstLine="0"/>
              <w:jc w:val="center"/>
            </w:pPr>
            <w:r w:rsidRPr="00263F1C">
              <w:rPr>
                <w:color w:val="434343"/>
              </w:rPr>
              <w:t>k</w:t>
            </w:r>
          </w:p>
        </w:tc>
      </w:tr>
      <w:tr w:rsidR="00276C49" w:rsidRPr="00263F1C" w14:paraId="15609F3B" w14:textId="77777777" w:rsidTr="009F203B">
        <w:tc>
          <w:tcPr>
            <w:tcW w:w="704" w:type="dxa"/>
            <w:vAlign w:val="center"/>
          </w:tcPr>
          <w:p w14:paraId="1C107CF5" w14:textId="1B4F3516" w:rsidR="00276C49" w:rsidRPr="00263F1C" w:rsidRDefault="00276C49" w:rsidP="00520EF7">
            <w:pPr>
              <w:spacing w:line="276" w:lineRule="auto"/>
              <w:ind w:firstLine="0"/>
              <w:jc w:val="center"/>
              <w:rPr>
                <w:color w:val="434343"/>
              </w:rPr>
            </w:pPr>
            <w:r w:rsidRPr="00263F1C">
              <w:rPr>
                <w:color w:val="434343"/>
              </w:rPr>
              <w:t>11</w:t>
            </w:r>
          </w:p>
        </w:tc>
        <w:tc>
          <w:tcPr>
            <w:tcW w:w="3969" w:type="dxa"/>
            <w:vAlign w:val="center"/>
          </w:tcPr>
          <w:p w14:paraId="23D4CDF3" w14:textId="3C5821AB" w:rsidR="00276C49" w:rsidRPr="00263F1C" w:rsidRDefault="00276C49" w:rsidP="00520EF7">
            <w:pPr>
              <w:spacing w:line="276" w:lineRule="auto"/>
              <w:ind w:firstLine="0"/>
              <w:jc w:val="center"/>
            </w:pPr>
            <w:r w:rsidRPr="00263F1C">
              <w:rPr>
                <w:color w:val="434343"/>
              </w:rPr>
              <w:t>Swiping Down</w:t>
            </w:r>
          </w:p>
        </w:tc>
        <w:tc>
          <w:tcPr>
            <w:tcW w:w="3119" w:type="dxa"/>
            <w:vAlign w:val="center"/>
          </w:tcPr>
          <w:p w14:paraId="35EDA1D8" w14:textId="67E9E1AE" w:rsidR="00276C49" w:rsidRPr="00263F1C" w:rsidRDefault="00323B96" w:rsidP="00520EF7">
            <w:pPr>
              <w:spacing w:line="276" w:lineRule="auto"/>
              <w:ind w:firstLine="0"/>
              <w:jc w:val="center"/>
            </w:pPr>
            <w:r w:rsidRPr="00263F1C">
              <w:t>Toggle captions</w:t>
            </w:r>
          </w:p>
        </w:tc>
        <w:tc>
          <w:tcPr>
            <w:tcW w:w="2360" w:type="dxa"/>
            <w:vAlign w:val="center"/>
          </w:tcPr>
          <w:p w14:paraId="7866A8A4" w14:textId="659AB954" w:rsidR="00276C49" w:rsidRPr="00263F1C" w:rsidRDefault="00276C49" w:rsidP="00520EF7">
            <w:pPr>
              <w:spacing w:line="276" w:lineRule="auto"/>
              <w:ind w:firstLine="0"/>
              <w:jc w:val="center"/>
            </w:pPr>
            <w:r w:rsidRPr="00263F1C">
              <w:rPr>
                <w:color w:val="434343"/>
              </w:rPr>
              <w:t>c</w:t>
            </w:r>
          </w:p>
        </w:tc>
      </w:tr>
      <w:tr w:rsidR="00276C49" w:rsidRPr="00263F1C" w14:paraId="4413F828" w14:textId="77777777" w:rsidTr="009F203B">
        <w:tc>
          <w:tcPr>
            <w:tcW w:w="704" w:type="dxa"/>
            <w:vAlign w:val="center"/>
          </w:tcPr>
          <w:p w14:paraId="25A5B50E" w14:textId="4785ACE8" w:rsidR="00276C49" w:rsidRPr="00263F1C" w:rsidRDefault="00276C49" w:rsidP="00520EF7">
            <w:pPr>
              <w:spacing w:line="276" w:lineRule="auto"/>
              <w:ind w:firstLine="0"/>
              <w:jc w:val="center"/>
              <w:rPr>
                <w:color w:val="434343"/>
              </w:rPr>
            </w:pPr>
            <w:r w:rsidRPr="00263F1C">
              <w:rPr>
                <w:color w:val="434343"/>
              </w:rPr>
              <w:t>12</w:t>
            </w:r>
          </w:p>
        </w:tc>
        <w:tc>
          <w:tcPr>
            <w:tcW w:w="3969" w:type="dxa"/>
            <w:vAlign w:val="center"/>
          </w:tcPr>
          <w:p w14:paraId="36C95374" w14:textId="5C0ACEA0" w:rsidR="00276C49" w:rsidRPr="00263F1C" w:rsidRDefault="00276C49" w:rsidP="00520EF7">
            <w:pPr>
              <w:spacing w:line="276" w:lineRule="auto"/>
              <w:ind w:firstLine="0"/>
              <w:jc w:val="center"/>
            </w:pPr>
            <w:r w:rsidRPr="00263F1C">
              <w:rPr>
                <w:color w:val="434343"/>
              </w:rPr>
              <w:t>Swiping Left</w:t>
            </w:r>
          </w:p>
        </w:tc>
        <w:tc>
          <w:tcPr>
            <w:tcW w:w="3119" w:type="dxa"/>
            <w:vAlign w:val="center"/>
          </w:tcPr>
          <w:p w14:paraId="64936BBF" w14:textId="3811A88F" w:rsidR="00276C49" w:rsidRPr="00263F1C" w:rsidRDefault="00FF0155" w:rsidP="00520EF7">
            <w:pPr>
              <w:spacing w:line="276" w:lineRule="auto"/>
              <w:ind w:firstLine="0"/>
              <w:jc w:val="center"/>
            </w:pPr>
            <w:r w:rsidRPr="00263F1C">
              <w:t>Switch to previous tab</w:t>
            </w:r>
          </w:p>
        </w:tc>
        <w:tc>
          <w:tcPr>
            <w:tcW w:w="2360" w:type="dxa"/>
            <w:vAlign w:val="center"/>
          </w:tcPr>
          <w:p w14:paraId="069959BA" w14:textId="40575943" w:rsidR="00276C49" w:rsidRPr="00263F1C" w:rsidRDefault="00276C49" w:rsidP="00520EF7">
            <w:pPr>
              <w:spacing w:line="276" w:lineRule="auto"/>
              <w:ind w:firstLine="0"/>
              <w:jc w:val="center"/>
              <w:rPr>
                <w:lang w:val="vi-VN"/>
              </w:rPr>
            </w:pPr>
            <w:r w:rsidRPr="00263F1C">
              <w:rPr>
                <w:color w:val="434343"/>
              </w:rPr>
              <w:t xml:space="preserve">Alt + </w:t>
            </w:r>
            <m:oMath>
              <m:r>
                <w:rPr>
                  <w:rFonts w:ascii="Cambria Math" w:hAnsi="Cambria Math"/>
                  <w:color w:val="434343"/>
                </w:rPr>
                <m:t>←</m:t>
              </m:r>
            </m:oMath>
          </w:p>
        </w:tc>
      </w:tr>
      <w:tr w:rsidR="00276C49" w:rsidRPr="00263F1C" w14:paraId="6F8674E7" w14:textId="77777777" w:rsidTr="009F203B">
        <w:tc>
          <w:tcPr>
            <w:tcW w:w="704" w:type="dxa"/>
            <w:vAlign w:val="center"/>
          </w:tcPr>
          <w:p w14:paraId="3B52F4F6" w14:textId="635CE3AD" w:rsidR="00276C49" w:rsidRPr="00263F1C" w:rsidRDefault="00276C49" w:rsidP="00520EF7">
            <w:pPr>
              <w:spacing w:line="276" w:lineRule="auto"/>
              <w:ind w:firstLine="0"/>
              <w:jc w:val="center"/>
              <w:rPr>
                <w:color w:val="434343"/>
              </w:rPr>
            </w:pPr>
            <w:r w:rsidRPr="00263F1C">
              <w:rPr>
                <w:color w:val="434343"/>
              </w:rPr>
              <w:t>13</w:t>
            </w:r>
          </w:p>
        </w:tc>
        <w:tc>
          <w:tcPr>
            <w:tcW w:w="3969" w:type="dxa"/>
            <w:vAlign w:val="center"/>
          </w:tcPr>
          <w:p w14:paraId="4D23EA3A" w14:textId="11E5E370" w:rsidR="00276C49" w:rsidRPr="00263F1C" w:rsidRDefault="00276C49" w:rsidP="00520EF7">
            <w:pPr>
              <w:spacing w:line="276" w:lineRule="auto"/>
              <w:ind w:firstLine="0"/>
              <w:jc w:val="center"/>
            </w:pPr>
            <w:r w:rsidRPr="00263F1C">
              <w:rPr>
                <w:color w:val="434343"/>
              </w:rPr>
              <w:t>Swiping Right</w:t>
            </w:r>
          </w:p>
        </w:tc>
        <w:tc>
          <w:tcPr>
            <w:tcW w:w="3119" w:type="dxa"/>
            <w:vAlign w:val="center"/>
          </w:tcPr>
          <w:p w14:paraId="75DD88C9" w14:textId="3030ECA1" w:rsidR="00276C49" w:rsidRPr="00263F1C" w:rsidRDefault="00FF0155" w:rsidP="00520EF7">
            <w:pPr>
              <w:spacing w:line="276" w:lineRule="auto"/>
              <w:ind w:firstLine="0"/>
              <w:jc w:val="center"/>
            </w:pPr>
            <w:r w:rsidRPr="00263F1C">
              <w:t>Switch to next tab</w:t>
            </w:r>
          </w:p>
        </w:tc>
        <w:tc>
          <w:tcPr>
            <w:tcW w:w="2360" w:type="dxa"/>
            <w:vAlign w:val="center"/>
          </w:tcPr>
          <w:p w14:paraId="4ED57F6E" w14:textId="720832BB" w:rsidR="00276C49" w:rsidRPr="00263F1C" w:rsidRDefault="00276C49" w:rsidP="00520EF7">
            <w:pPr>
              <w:spacing w:line="276" w:lineRule="auto"/>
              <w:ind w:firstLine="0"/>
              <w:jc w:val="center"/>
              <w:rPr>
                <w:lang w:val="vi-VN"/>
              </w:rPr>
            </w:pPr>
            <w:r w:rsidRPr="00263F1C">
              <w:rPr>
                <w:color w:val="434343"/>
              </w:rPr>
              <w:t xml:space="preserve">Alt + </w:t>
            </w:r>
            <m:oMath>
              <m:r>
                <w:rPr>
                  <w:rFonts w:ascii="Cambria Math" w:hAnsi="Cambria Math"/>
                  <w:color w:val="434343"/>
                </w:rPr>
                <m:t>→</m:t>
              </m:r>
            </m:oMath>
          </w:p>
        </w:tc>
      </w:tr>
      <w:tr w:rsidR="00276C49" w:rsidRPr="00263F1C" w14:paraId="03B87DA9" w14:textId="77777777" w:rsidTr="009F203B">
        <w:tc>
          <w:tcPr>
            <w:tcW w:w="704" w:type="dxa"/>
            <w:vAlign w:val="center"/>
          </w:tcPr>
          <w:p w14:paraId="7839CAB6" w14:textId="02392E3C" w:rsidR="00276C49" w:rsidRPr="00263F1C" w:rsidRDefault="00276C49" w:rsidP="00520EF7">
            <w:pPr>
              <w:spacing w:line="276" w:lineRule="auto"/>
              <w:ind w:firstLine="0"/>
              <w:jc w:val="center"/>
              <w:rPr>
                <w:color w:val="434343"/>
              </w:rPr>
            </w:pPr>
            <w:r w:rsidRPr="00263F1C">
              <w:rPr>
                <w:color w:val="434343"/>
              </w:rPr>
              <w:t>14</w:t>
            </w:r>
          </w:p>
        </w:tc>
        <w:tc>
          <w:tcPr>
            <w:tcW w:w="3969" w:type="dxa"/>
            <w:vAlign w:val="center"/>
          </w:tcPr>
          <w:p w14:paraId="143FA8DF" w14:textId="7F8A505C" w:rsidR="00276C49" w:rsidRPr="00263F1C" w:rsidRDefault="00276C49" w:rsidP="00520EF7">
            <w:pPr>
              <w:spacing w:line="276" w:lineRule="auto"/>
              <w:ind w:firstLine="0"/>
              <w:jc w:val="center"/>
            </w:pPr>
            <w:r w:rsidRPr="00263F1C">
              <w:rPr>
                <w:color w:val="434343"/>
              </w:rPr>
              <w:t>Swiping Up</w:t>
            </w:r>
          </w:p>
        </w:tc>
        <w:tc>
          <w:tcPr>
            <w:tcW w:w="3119" w:type="dxa"/>
            <w:vAlign w:val="center"/>
          </w:tcPr>
          <w:p w14:paraId="693E3CAA" w14:textId="7C8625FB" w:rsidR="00276C49" w:rsidRPr="00263F1C" w:rsidRDefault="00276C49" w:rsidP="00520EF7">
            <w:pPr>
              <w:spacing w:line="276" w:lineRule="auto"/>
              <w:ind w:firstLine="0"/>
              <w:jc w:val="center"/>
            </w:pPr>
            <w:r w:rsidRPr="00263F1C">
              <w:rPr>
                <w:color w:val="434343"/>
              </w:rPr>
              <w:t>Next vide</w:t>
            </w:r>
            <w:r w:rsidR="00FF0155" w:rsidRPr="00263F1C">
              <w:rPr>
                <w:color w:val="434343"/>
              </w:rPr>
              <w:t>o</w:t>
            </w:r>
          </w:p>
        </w:tc>
        <w:tc>
          <w:tcPr>
            <w:tcW w:w="2360" w:type="dxa"/>
            <w:vAlign w:val="center"/>
          </w:tcPr>
          <w:p w14:paraId="13AA34CE" w14:textId="0315ECBE" w:rsidR="00276C49" w:rsidRPr="00263F1C" w:rsidRDefault="00C00F9A" w:rsidP="00520EF7">
            <w:pPr>
              <w:spacing w:line="276" w:lineRule="auto"/>
              <w:ind w:firstLine="0"/>
              <w:jc w:val="center"/>
            </w:pPr>
            <w:r>
              <w:rPr>
                <w:color w:val="434343"/>
              </w:rPr>
              <w:t>S</w:t>
            </w:r>
            <w:r w:rsidR="00276C49" w:rsidRPr="00263F1C">
              <w:rPr>
                <w:color w:val="434343"/>
              </w:rPr>
              <w:t>hift + n</w:t>
            </w:r>
          </w:p>
        </w:tc>
      </w:tr>
      <w:tr w:rsidR="00276C49" w:rsidRPr="00263F1C" w14:paraId="5D198852" w14:textId="77777777" w:rsidTr="009F203B">
        <w:tc>
          <w:tcPr>
            <w:tcW w:w="704" w:type="dxa"/>
            <w:vAlign w:val="center"/>
          </w:tcPr>
          <w:p w14:paraId="595D59C8" w14:textId="72EE7088" w:rsidR="00276C49" w:rsidRPr="00263F1C" w:rsidRDefault="00276C49" w:rsidP="00520EF7">
            <w:pPr>
              <w:spacing w:line="276" w:lineRule="auto"/>
              <w:ind w:firstLine="0"/>
              <w:jc w:val="center"/>
              <w:rPr>
                <w:color w:val="434343"/>
              </w:rPr>
            </w:pPr>
            <w:r w:rsidRPr="00263F1C">
              <w:rPr>
                <w:color w:val="434343"/>
              </w:rPr>
              <w:t>15</w:t>
            </w:r>
          </w:p>
        </w:tc>
        <w:tc>
          <w:tcPr>
            <w:tcW w:w="3969" w:type="dxa"/>
            <w:vAlign w:val="center"/>
          </w:tcPr>
          <w:p w14:paraId="57B9600F" w14:textId="2FE4033F" w:rsidR="00276C49" w:rsidRPr="00263F1C" w:rsidRDefault="00276C49" w:rsidP="00520EF7">
            <w:pPr>
              <w:spacing w:line="276" w:lineRule="auto"/>
              <w:ind w:firstLine="0"/>
              <w:jc w:val="center"/>
            </w:pPr>
            <w:r w:rsidRPr="00263F1C">
              <w:rPr>
                <w:color w:val="434343"/>
              </w:rPr>
              <w:t>Thumb Down</w:t>
            </w:r>
          </w:p>
        </w:tc>
        <w:tc>
          <w:tcPr>
            <w:tcW w:w="3119" w:type="dxa"/>
            <w:vAlign w:val="center"/>
          </w:tcPr>
          <w:p w14:paraId="7DA70AF8" w14:textId="4934FF35" w:rsidR="00276C49" w:rsidRPr="00263F1C" w:rsidRDefault="001F0181" w:rsidP="00520EF7">
            <w:pPr>
              <w:spacing w:line="276" w:lineRule="auto"/>
              <w:ind w:firstLine="0"/>
              <w:jc w:val="center"/>
            </w:pPr>
            <w:r w:rsidRPr="00263F1C">
              <w:rPr>
                <w:color w:val="434343"/>
              </w:rPr>
              <w:t>Toggle mute</w:t>
            </w:r>
          </w:p>
        </w:tc>
        <w:tc>
          <w:tcPr>
            <w:tcW w:w="2360" w:type="dxa"/>
            <w:vAlign w:val="center"/>
          </w:tcPr>
          <w:p w14:paraId="0C5CBF0A" w14:textId="6B7F7590" w:rsidR="00276C49" w:rsidRPr="00263F1C" w:rsidRDefault="00276C49" w:rsidP="00520EF7">
            <w:pPr>
              <w:spacing w:line="276" w:lineRule="auto"/>
              <w:ind w:firstLine="0"/>
              <w:jc w:val="center"/>
            </w:pPr>
            <w:r w:rsidRPr="00263F1C">
              <w:rPr>
                <w:color w:val="434343"/>
              </w:rPr>
              <w:t>m</w:t>
            </w:r>
          </w:p>
        </w:tc>
      </w:tr>
      <w:tr w:rsidR="00276C49" w:rsidRPr="00263F1C" w14:paraId="5F7F41F4" w14:textId="77777777" w:rsidTr="009F203B">
        <w:tc>
          <w:tcPr>
            <w:tcW w:w="704" w:type="dxa"/>
            <w:vAlign w:val="center"/>
          </w:tcPr>
          <w:p w14:paraId="6D8CA04E" w14:textId="3E7C976B" w:rsidR="00276C49" w:rsidRPr="00263F1C" w:rsidRDefault="00276C49" w:rsidP="00520EF7">
            <w:pPr>
              <w:spacing w:line="276" w:lineRule="auto"/>
              <w:ind w:firstLine="0"/>
              <w:jc w:val="center"/>
              <w:rPr>
                <w:color w:val="434343"/>
              </w:rPr>
            </w:pPr>
            <w:r w:rsidRPr="00263F1C">
              <w:rPr>
                <w:color w:val="434343"/>
              </w:rPr>
              <w:t>16</w:t>
            </w:r>
          </w:p>
        </w:tc>
        <w:tc>
          <w:tcPr>
            <w:tcW w:w="3969" w:type="dxa"/>
            <w:vAlign w:val="center"/>
          </w:tcPr>
          <w:p w14:paraId="5337BCA2" w14:textId="700E3ED0" w:rsidR="00276C49" w:rsidRPr="00263F1C" w:rsidRDefault="00276C49" w:rsidP="00520EF7">
            <w:pPr>
              <w:spacing w:line="276" w:lineRule="auto"/>
              <w:ind w:firstLine="0"/>
              <w:jc w:val="center"/>
            </w:pPr>
            <w:r w:rsidRPr="00263F1C">
              <w:rPr>
                <w:color w:val="434343"/>
              </w:rPr>
              <w:t>Thumb Up</w:t>
            </w:r>
          </w:p>
        </w:tc>
        <w:tc>
          <w:tcPr>
            <w:tcW w:w="3119" w:type="dxa"/>
            <w:vAlign w:val="center"/>
          </w:tcPr>
          <w:p w14:paraId="1C4C67F9" w14:textId="15409085" w:rsidR="00276C49" w:rsidRPr="00263F1C" w:rsidRDefault="001F0181" w:rsidP="00520EF7">
            <w:pPr>
              <w:spacing w:line="276" w:lineRule="auto"/>
              <w:ind w:firstLine="0"/>
              <w:jc w:val="center"/>
            </w:pPr>
            <w:r w:rsidRPr="00263F1C">
              <w:t>Toggle full screen</w:t>
            </w:r>
          </w:p>
        </w:tc>
        <w:tc>
          <w:tcPr>
            <w:tcW w:w="2360" w:type="dxa"/>
            <w:vAlign w:val="center"/>
          </w:tcPr>
          <w:p w14:paraId="3A3D7C1F" w14:textId="13CE1452" w:rsidR="00276C49" w:rsidRPr="00263F1C" w:rsidRDefault="00276C49" w:rsidP="00520EF7">
            <w:pPr>
              <w:spacing w:line="276" w:lineRule="auto"/>
              <w:ind w:firstLine="0"/>
              <w:jc w:val="center"/>
            </w:pPr>
            <w:r w:rsidRPr="00263F1C">
              <w:rPr>
                <w:color w:val="434343"/>
              </w:rPr>
              <w:t>f</w:t>
            </w:r>
          </w:p>
        </w:tc>
      </w:tr>
      <w:tr w:rsidR="00276C49" w:rsidRPr="00263F1C" w14:paraId="3B19D619" w14:textId="77777777" w:rsidTr="009F203B">
        <w:tc>
          <w:tcPr>
            <w:tcW w:w="704" w:type="dxa"/>
            <w:vAlign w:val="center"/>
          </w:tcPr>
          <w:p w14:paraId="12B25109" w14:textId="529E2779" w:rsidR="00276C49" w:rsidRPr="00263F1C" w:rsidRDefault="00276C49" w:rsidP="00520EF7">
            <w:pPr>
              <w:spacing w:line="276" w:lineRule="auto"/>
              <w:ind w:firstLine="0"/>
              <w:jc w:val="center"/>
              <w:rPr>
                <w:color w:val="434343"/>
              </w:rPr>
            </w:pPr>
            <w:r w:rsidRPr="00263F1C">
              <w:rPr>
                <w:color w:val="434343"/>
              </w:rPr>
              <w:t>17</w:t>
            </w:r>
          </w:p>
        </w:tc>
        <w:tc>
          <w:tcPr>
            <w:tcW w:w="3969" w:type="dxa"/>
            <w:vAlign w:val="center"/>
          </w:tcPr>
          <w:p w14:paraId="6D9CFB1F" w14:textId="757488D5" w:rsidR="00276C49" w:rsidRPr="00263F1C" w:rsidRDefault="00276C49" w:rsidP="00520EF7">
            <w:pPr>
              <w:spacing w:line="276" w:lineRule="auto"/>
              <w:ind w:firstLine="0"/>
              <w:jc w:val="center"/>
            </w:pPr>
            <w:r w:rsidRPr="00263F1C">
              <w:rPr>
                <w:color w:val="434343"/>
              </w:rPr>
              <w:t>Turning Hand Clockwise</w:t>
            </w:r>
          </w:p>
        </w:tc>
        <w:tc>
          <w:tcPr>
            <w:tcW w:w="3119" w:type="dxa"/>
            <w:vAlign w:val="center"/>
          </w:tcPr>
          <w:p w14:paraId="3A5AB8D1" w14:textId="45AFFE76" w:rsidR="00276C49" w:rsidRPr="00263F1C" w:rsidRDefault="00276C49" w:rsidP="00520EF7">
            <w:pPr>
              <w:spacing w:line="276" w:lineRule="auto"/>
              <w:ind w:firstLine="0"/>
              <w:jc w:val="center"/>
            </w:pPr>
            <w:r w:rsidRPr="00263F1C">
              <w:rPr>
                <w:color w:val="434343"/>
              </w:rPr>
              <w:t>Increase playback rate</w:t>
            </w:r>
          </w:p>
        </w:tc>
        <w:tc>
          <w:tcPr>
            <w:tcW w:w="2360" w:type="dxa"/>
            <w:vAlign w:val="center"/>
          </w:tcPr>
          <w:p w14:paraId="4570FAC6" w14:textId="09D6B892" w:rsidR="00276C49" w:rsidRPr="00263F1C" w:rsidRDefault="00C00F9A" w:rsidP="00520EF7">
            <w:pPr>
              <w:spacing w:line="276" w:lineRule="auto"/>
              <w:ind w:firstLine="0"/>
              <w:jc w:val="center"/>
            </w:pPr>
            <w:r>
              <w:t>Shift + .</w:t>
            </w:r>
          </w:p>
        </w:tc>
      </w:tr>
      <w:tr w:rsidR="00276C49" w:rsidRPr="00263F1C" w14:paraId="7D30A33D" w14:textId="77777777" w:rsidTr="009F203B">
        <w:tc>
          <w:tcPr>
            <w:tcW w:w="704" w:type="dxa"/>
            <w:vAlign w:val="center"/>
          </w:tcPr>
          <w:p w14:paraId="7A9B33FF" w14:textId="49164CBD" w:rsidR="00276C49" w:rsidRPr="00263F1C" w:rsidRDefault="00276C49" w:rsidP="00520EF7">
            <w:pPr>
              <w:spacing w:line="276" w:lineRule="auto"/>
              <w:ind w:firstLine="0"/>
              <w:jc w:val="center"/>
              <w:rPr>
                <w:color w:val="434343"/>
              </w:rPr>
            </w:pPr>
            <w:r w:rsidRPr="00263F1C">
              <w:rPr>
                <w:color w:val="434343"/>
              </w:rPr>
              <w:t>18</w:t>
            </w:r>
          </w:p>
        </w:tc>
        <w:tc>
          <w:tcPr>
            <w:tcW w:w="3969" w:type="dxa"/>
            <w:vAlign w:val="center"/>
          </w:tcPr>
          <w:p w14:paraId="01EDB256" w14:textId="62E80881" w:rsidR="00276C49" w:rsidRPr="00263F1C" w:rsidRDefault="00276C49" w:rsidP="00520EF7">
            <w:pPr>
              <w:spacing w:line="276" w:lineRule="auto"/>
              <w:ind w:firstLine="0"/>
              <w:jc w:val="center"/>
            </w:pPr>
            <w:r w:rsidRPr="00263F1C">
              <w:rPr>
                <w:color w:val="434343"/>
              </w:rPr>
              <w:t>Turning Hand Counterclockwise</w:t>
            </w:r>
          </w:p>
        </w:tc>
        <w:tc>
          <w:tcPr>
            <w:tcW w:w="3119" w:type="dxa"/>
            <w:vAlign w:val="center"/>
          </w:tcPr>
          <w:p w14:paraId="16DF407F" w14:textId="0BC1E005" w:rsidR="00276C49" w:rsidRPr="00263F1C" w:rsidRDefault="00276C49" w:rsidP="00520EF7">
            <w:pPr>
              <w:spacing w:line="276" w:lineRule="auto"/>
              <w:ind w:firstLine="0"/>
              <w:jc w:val="center"/>
            </w:pPr>
            <w:r w:rsidRPr="00263F1C">
              <w:rPr>
                <w:color w:val="434343"/>
              </w:rPr>
              <w:t>Decrease playback rate</w:t>
            </w:r>
          </w:p>
        </w:tc>
        <w:tc>
          <w:tcPr>
            <w:tcW w:w="2360" w:type="dxa"/>
            <w:vAlign w:val="center"/>
          </w:tcPr>
          <w:p w14:paraId="0DBA04E9" w14:textId="0FA71F4A" w:rsidR="00276C49" w:rsidRPr="00263F1C" w:rsidRDefault="00C00F9A" w:rsidP="00520EF7">
            <w:pPr>
              <w:spacing w:line="276" w:lineRule="auto"/>
              <w:ind w:firstLine="0"/>
              <w:jc w:val="center"/>
            </w:pPr>
            <w:r>
              <w:t>Shift + ,</w:t>
            </w:r>
          </w:p>
        </w:tc>
      </w:tr>
    </w:tbl>
    <w:p w14:paraId="5C549308" w14:textId="78CC8EEC" w:rsidR="009D5398" w:rsidRPr="00263F1C" w:rsidRDefault="009D5398" w:rsidP="00660828">
      <w:pPr>
        <w:pStyle w:val="Caption"/>
        <w:keepNext/>
        <w:spacing w:before="240" w:line="276" w:lineRule="auto"/>
        <w:ind w:right="-570" w:firstLine="0"/>
      </w:pPr>
      <w:bookmarkStart w:id="7" w:name="_Toc198240734"/>
      <w:r w:rsidRPr="00263F1C">
        <w:t xml:space="preserve">Table </w:t>
      </w:r>
      <w:fldSimple w:instr=" SEQ Table \* ARABIC ">
        <w:r w:rsidR="006046BB">
          <w:rPr>
            <w:noProof/>
          </w:rPr>
          <w:t>1</w:t>
        </w:r>
      </w:fldSimple>
      <w:r w:rsidRPr="00263F1C">
        <w:t>: 18 gesture labels along with their functions and corresponding keyboard shortcuts</w:t>
      </w:r>
      <w:bookmarkEnd w:id="7"/>
    </w:p>
    <w:p w14:paraId="44DC7378" w14:textId="77777777" w:rsidR="00C33431" w:rsidRPr="00263F1C" w:rsidRDefault="00E25069" w:rsidP="00660828">
      <w:pPr>
        <w:keepNext/>
        <w:spacing w:line="276" w:lineRule="auto"/>
        <w:ind w:firstLine="0"/>
        <w:jc w:val="center"/>
      </w:pPr>
      <w:r w:rsidRPr="00263F1C">
        <w:rPr>
          <w:noProof/>
        </w:rPr>
        <w:drawing>
          <wp:inline distT="0" distB="0" distL="0" distR="0" wp14:anchorId="24BD450B" wp14:editId="3DA8DCEF">
            <wp:extent cx="5867400" cy="2767649"/>
            <wp:effectExtent l="0" t="0" r="0" b="0"/>
            <wp:docPr id="15221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2789" name=""/>
                    <pic:cNvPicPr/>
                  </pic:nvPicPr>
                  <pic:blipFill rotWithShape="1">
                    <a:blip r:embed="rId14"/>
                    <a:srcRect b="5003"/>
                    <a:stretch/>
                  </pic:blipFill>
                  <pic:spPr bwMode="auto">
                    <a:xfrm>
                      <a:off x="0" y="0"/>
                      <a:ext cx="5867400" cy="2767649"/>
                    </a:xfrm>
                    <a:prstGeom prst="rect">
                      <a:avLst/>
                    </a:prstGeom>
                    <a:ln>
                      <a:noFill/>
                    </a:ln>
                    <a:extLst>
                      <a:ext uri="{53640926-AAD7-44D8-BBD7-CCE9431645EC}">
                        <a14:shadowObscured xmlns:a14="http://schemas.microsoft.com/office/drawing/2010/main"/>
                      </a:ext>
                    </a:extLst>
                  </pic:spPr>
                </pic:pic>
              </a:graphicData>
            </a:graphic>
          </wp:inline>
        </w:drawing>
      </w:r>
    </w:p>
    <w:p w14:paraId="00476C55" w14:textId="656CCA10" w:rsidR="00154E0E" w:rsidRPr="00263F1C" w:rsidRDefault="00C33431" w:rsidP="00660828">
      <w:pPr>
        <w:pStyle w:val="Caption"/>
        <w:spacing w:line="276" w:lineRule="auto"/>
        <w:ind w:firstLine="0"/>
      </w:pPr>
      <w:bookmarkStart w:id="8" w:name="_Toc198240724"/>
      <w:r w:rsidRPr="00263F1C">
        <w:t xml:space="preserve">Figure </w:t>
      </w:r>
      <w:fldSimple w:instr=" SEQ Figure \* ARABIC ">
        <w:r w:rsidR="006046BB">
          <w:rPr>
            <w:noProof/>
          </w:rPr>
          <w:t>2</w:t>
        </w:r>
      </w:fldSimple>
      <w:r w:rsidRPr="00263F1C">
        <w:t xml:space="preserve">: </w:t>
      </w:r>
      <w:r w:rsidR="000A7091" w:rsidRPr="00263F1C">
        <w:t>Class distribution of gesture class</w:t>
      </w:r>
      <w:r w:rsidR="00C44A70" w:rsidRPr="00263F1C">
        <w:t xml:space="preserve"> in Train and Validation sets</w:t>
      </w:r>
      <w:bookmarkEnd w:id="8"/>
    </w:p>
    <w:p w14:paraId="7E43511F" w14:textId="1DB0CDC8" w:rsidR="003C2F9F" w:rsidRPr="00263F1C" w:rsidRDefault="244190B1" w:rsidP="6B73DF4D">
      <w:pPr>
        <w:pStyle w:val="Heading2"/>
        <w:numPr>
          <w:ilvl w:val="0"/>
          <w:numId w:val="0"/>
        </w:numPr>
        <w:rPr>
          <w:rFonts w:cs="CMU Serif"/>
        </w:rPr>
      </w:pPr>
      <w:bookmarkStart w:id="9" w:name="_Toc199939824"/>
      <w:r w:rsidRPr="00263F1C">
        <w:rPr>
          <w:rFonts w:cs="CMU Serif"/>
        </w:rPr>
        <w:lastRenderedPageBreak/>
        <w:t xml:space="preserve">2.2. </w:t>
      </w:r>
      <w:r w:rsidR="003C2F9F" w:rsidRPr="00263F1C">
        <w:rPr>
          <w:rFonts w:cs="CMU Serif"/>
        </w:rPr>
        <w:t>Data Preprocessing</w:t>
      </w:r>
      <w:bookmarkEnd w:id="9"/>
    </w:p>
    <w:p w14:paraId="17C2D1D8" w14:textId="3EAB9FEB" w:rsidR="001D14CE" w:rsidRPr="00263F1C" w:rsidRDefault="001D14CE" w:rsidP="00660828">
      <w:pPr>
        <w:spacing w:line="276" w:lineRule="auto"/>
        <w:ind w:firstLine="567"/>
        <w:rPr>
          <w:kern w:val="0"/>
          <w14:ligatures w14:val="none"/>
        </w:rPr>
      </w:pPr>
      <w:r w:rsidRPr="00263F1C">
        <w:rPr>
          <w:kern w:val="0"/>
          <w14:ligatures w14:val="none"/>
        </w:rPr>
        <w:t>First, sparse pose estimation is performed on the RGB frames. The extracted skeleton data is then used not only as input for the skeleton-based recognition but also to guide the cropping of relevant regions in the RGB frames, thereby enhancing spatial focus and improving recognition accuracy</w:t>
      </w:r>
      <w:r w:rsidR="00E43FF0" w:rsidRPr="00263F1C">
        <w:rPr>
          <w:kern w:val="0"/>
          <w14:ligatures w14:val="none"/>
        </w:rPr>
        <w:t xml:space="preserve"> for RGB-based model</w:t>
      </w:r>
      <w:r w:rsidRPr="00263F1C">
        <w:rPr>
          <w:kern w:val="0"/>
          <w14:ligatures w14:val="none"/>
        </w:rPr>
        <w:t>.</w:t>
      </w:r>
    </w:p>
    <w:p w14:paraId="1B9823E1" w14:textId="4E6FD7E0" w:rsidR="00E273DE" w:rsidRPr="00263F1C" w:rsidRDefault="00A12918" w:rsidP="6B73DF4D">
      <w:pPr>
        <w:pStyle w:val="Heading3"/>
        <w:numPr>
          <w:ilvl w:val="0"/>
          <w:numId w:val="0"/>
        </w:numPr>
        <w:rPr>
          <w:rFonts w:cs="CMU Serif"/>
        </w:rPr>
      </w:pPr>
      <w:bookmarkStart w:id="10" w:name="_Toc199939825"/>
      <w:r w:rsidRPr="00263F1C">
        <w:rPr>
          <w:rFonts w:cs="CMU Serif"/>
        </w:rPr>
        <w:t>2.2.1. Skeleton detecting</w:t>
      </w:r>
      <w:bookmarkEnd w:id="10"/>
    </w:p>
    <w:p w14:paraId="27F9011F" w14:textId="77777777" w:rsidR="001D14CE" w:rsidRPr="00263F1C" w:rsidRDefault="001D14CE" w:rsidP="00660828">
      <w:pPr>
        <w:spacing w:line="276" w:lineRule="auto"/>
        <w:ind w:firstLine="567"/>
        <w:rPr>
          <w:kern w:val="0"/>
          <w14:ligatures w14:val="none"/>
        </w:rPr>
      </w:pPr>
      <w:r w:rsidRPr="00263F1C">
        <w:rPr>
          <w:kern w:val="0"/>
          <w14:ligatures w14:val="none"/>
        </w:rPr>
        <w:t xml:space="preserve">To extract human skeletal features, our team employed </w:t>
      </w:r>
      <w:r w:rsidRPr="00263F1C">
        <w:rPr>
          <w:b/>
          <w:kern w:val="0"/>
          <w14:ligatures w14:val="none"/>
        </w:rPr>
        <w:t>Google’s Mediapipe framework</w:t>
      </w:r>
      <w:r w:rsidRPr="00263F1C">
        <w:rPr>
          <w:kern w:val="0"/>
          <w14:ligatures w14:val="none"/>
        </w:rPr>
        <w:t>, a versatile and lightweight machine learning solution developed by Google AI Edge. Mediapipe offers cross-platform compatibility and real-time inference, making it ideal for applications on mobile, desktop, web, and IoT devices. Notably, it is open-source and free to use, which facilitates easy integration and deployment.</w:t>
      </w:r>
    </w:p>
    <w:p w14:paraId="16ACB7D7" w14:textId="49DD8795" w:rsidR="001D14CE" w:rsidRPr="00263F1C" w:rsidRDefault="001D14CE" w:rsidP="00660828">
      <w:pPr>
        <w:spacing w:line="276" w:lineRule="auto"/>
        <w:ind w:firstLine="567"/>
        <w:rPr>
          <w:kern w:val="0"/>
          <w14:ligatures w14:val="none"/>
        </w:rPr>
      </w:pPr>
      <w:r w:rsidRPr="00263F1C">
        <w:rPr>
          <w:kern w:val="0"/>
          <w14:ligatures w14:val="none"/>
        </w:rPr>
        <w:t xml:space="preserve">In our implementation, we use Mediapipe’s </w:t>
      </w:r>
      <w:r w:rsidRPr="00263F1C">
        <w:rPr>
          <w:i/>
          <w:kern w:val="0"/>
          <w14:ligatures w14:val="none"/>
        </w:rPr>
        <w:t>Hand Detection</w:t>
      </w:r>
      <w:r w:rsidRPr="00263F1C">
        <w:rPr>
          <w:kern w:val="0"/>
          <w14:ligatures w14:val="none"/>
        </w:rPr>
        <w:t xml:space="preserve"> and </w:t>
      </w:r>
      <w:r w:rsidRPr="00263F1C">
        <w:rPr>
          <w:i/>
          <w:kern w:val="0"/>
          <w14:ligatures w14:val="none"/>
        </w:rPr>
        <w:t>Human Pose Estimation</w:t>
      </w:r>
      <w:r w:rsidRPr="00263F1C">
        <w:rPr>
          <w:kern w:val="0"/>
          <w14:ligatures w14:val="none"/>
        </w:rPr>
        <w:t xml:space="preserve"> functionalities with RGB image inputs (assuming mirrored input from a front-facing camera). These functions return the (x, y, z) coordinates of body landmarks. For the Hand Detection module, we construct a skeletal model of the hand consisting of </w:t>
      </w:r>
      <w:r w:rsidRPr="00263F1C">
        <w:rPr>
          <w:b/>
          <w:kern w:val="0"/>
          <w14:ligatures w14:val="none"/>
        </w:rPr>
        <w:t>21 key points per hand</w:t>
      </w:r>
      <w:r w:rsidR="006119B6" w:rsidRPr="00263F1C">
        <w:rPr>
          <w:kern w:val="0"/>
          <w14:ligatures w14:val="none"/>
        </w:rPr>
        <w:t xml:space="preserve"> (Figure 3).</w:t>
      </w:r>
    </w:p>
    <w:p w14:paraId="27A632AC" w14:textId="45E24719" w:rsidR="007750F4" w:rsidRPr="00263F1C" w:rsidRDefault="007750F4" w:rsidP="001D07E5">
      <w:pPr>
        <w:keepNext/>
        <w:spacing w:line="276" w:lineRule="auto"/>
      </w:pPr>
      <w:r w:rsidRPr="00263F1C">
        <w:rPr>
          <w:noProof/>
          <w:color w:val="000000" w:themeColor="text1"/>
          <w:kern w:val="0"/>
          <w:lang w:val="vi-VN"/>
          <w14:ligatures w14:val="none"/>
        </w:rPr>
        <w:drawing>
          <wp:inline distT="0" distB="0" distL="0" distR="0" wp14:anchorId="693E6663" wp14:editId="14CE5A09">
            <wp:extent cx="5867400" cy="2048510"/>
            <wp:effectExtent l="0" t="0" r="0" b="8890"/>
            <wp:docPr id="14199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4861" name=""/>
                    <pic:cNvPicPr/>
                  </pic:nvPicPr>
                  <pic:blipFill>
                    <a:blip r:embed="rId15"/>
                    <a:stretch>
                      <a:fillRect/>
                    </a:stretch>
                  </pic:blipFill>
                  <pic:spPr>
                    <a:xfrm>
                      <a:off x="0" y="0"/>
                      <a:ext cx="5867400" cy="2048510"/>
                    </a:xfrm>
                    <a:prstGeom prst="rect">
                      <a:avLst/>
                    </a:prstGeom>
                  </pic:spPr>
                </pic:pic>
              </a:graphicData>
            </a:graphic>
          </wp:inline>
        </w:drawing>
      </w:r>
    </w:p>
    <w:p w14:paraId="03B83555" w14:textId="4C4A3AF4" w:rsidR="00E536F5" w:rsidRPr="00263F1C" w:rsidRDefault="007750F4" w:rsidP="00660828">
      <w:pPr>
        <w:pStyle w:val="Caption"/>
        <w:spacing w:before="240" w:line="276" w:lineRule="auto"/>
        <w:ind w:firstLine="0"/>
        <w:jc w:val="both"/>
      </w:pPr>
      <w:bookmarkStart w:id="11" w:name="_Toc198240725"/>
      <w:r w:rsidRPr="00263F1C">
        <w:t xml:space="preserve">Figure </w:t>
      </w:r>
      <w:fldSimple w:instr=" SEQ Figure \* ARABIC ">
        <w:r w:rsidR="006046BB">
          <w:rPr>
            <w:noProof/>
          </w:rPr>
          <w:t>3</w:t>
        </w:r>
      </w:fldSimple>
      <w:r w:rsidRPr="00263F1C">
        <w:rPr>
          <w:lang w:val="vi-VN"/>
        </w:rPr>
        <w:t xml:space="preserve">: </w:t>
      </w:r>
      <w:r w:rsidR="00443E07" w:rsidRPr="00263F1C">
        <w:t xml:space="preserve">The </w:t>
      </w:r>
      <w:r w:rsidR="00443E07" w:rsidRPr="00263F1C">
        <w:rPr>
          <w:b/>
        </w:rPr>
        <w:t>hand skeleton</w:t>
      </w:r>
      <w:r w:rsidR="00443E07" w:rsidRPr="00263F1C">
        <w:t xml:space="preserve"> consists of </w:t>
      </w:r>
      <w:r w:rsidR="00443E07" w:rsidRPr="00263F1C">
        <w:rPr>
          <w:b/>
        </w:rPr>
        <w:t>21 key landmarks</w:t>
      </w:r>
      <w:r w:rsidR="00443E07" w:rsidRPr="00263F1C">
        <w:t xml:space="preserve"> that represent important points on the hand.</w:t>
      </w:r>
      <w:bookmarkEnd w:id="11"/>
    </w:p>
    <w:p w14:paraId="481F77AE" w14:textId="77777777" w:rsidR="005E0593" w:rsidRPr="00263F1C" w:rsidRDefault="005E0593" w:rsidP="00660828">
      <w:pPr>
        <w:spacing w:line="276" w:lineRule="auto"/>
        <w:ind w:firstLine="567"/>
      </w:pPr>
      <w:r w:rsidRPr="00263F1C">
        <w:t xml:space="preserve">Regarding pose landmarks, since our work focuses specifically on hand-related gestures, we extract only </w:t>
      </w:r>
      <w:r w:rsidRPr="00263F1C">
        <w:rPr>
          <w:b/>
        </w:rPr>
        <w:t>six upper-body landmarks</w:t>
      </w:r>
      <w:r w:rsidRPr="00263F1C">
        <w:t xml:space="preserve">: </w:t>
      </w:r>
      <w:r w:rsidRPr="00263F1C">
        <w:rPr>
          <w:i/>
        </w:rPr>
        <w:t xml:space="preserve">Left/Right Shoulder, Left/Right Elbow, </w:t>
      </w:r>
      <w:r w:rsidRPr="00263F1C">
        <w:t xml:space="preserve">and </w:t>
      </w:r>
      <w:r w:rsidRPr="00263F1C">
        <w:rPr>
          <w:i/>
        </w:rPr>
        <w:t>Left/Right Wrist.</w:t>
      </w:r>
    </w:p>
    <w:p w14:paraId="4AD37E2F" w14:textId="7A56FC9F" w:rsidR="005E0593" w:rsidRPr="00263F1C" w:rsidRDefault="005E0593" w:rsidP="00660828">
      <w:pPr>
        <w:spacing w:line="276" w:lineRule="auto"/>
        <w:ind w:firstLine="567"/>
      </w:pPr>
      <w:r w:rsidRPr="00263F1C">
        <w:lastRenderedPageBreak/>
        <w:t xml:space="preserve">Each video consists of 37 frames. For each </w:t>
      </w:r>
      <w:r w:rsidR="004B3D15" w:rsidRPr="00263F1C">
        <w:t>video</w:t>
      </w:r>
      <w:r w:rsidRPr="00263F1C">
        <w:t>, we extract features from the relevant landmarks and store the data in a tensor of shape (T, V, C) = (37, 48, 3), where</w:t>
      </w:r>
      <w:r w:rsidR="00281DF4" w:rsidRPr="00263F1C">
        <w:t>:</w:t>
      </w:r>
    </w:p>
    <w:p w14:paraId="07F02728" w14:textId="2D583E56" w:rsidR="005E0593" w:rsidRPr="00263F1C" w:rsidRDefault="005E0593" w:rsidP="00660828">
      <w:pPr>
        <w:pStyle w:val="ListParagraph"/>
        <w:numPr>
          <w:ilvl w:val="0"/>
          <w:numId w:val="4"/>
        </w:numPr>
        <w:spacing w:line="276" w:lineRule="auto"/>
        <w:ind w:left="993"/>
        <w:rPr>
          <w:sz w:val="26"/>
        </w:rPr>
      </w:pPr>
      <w:r w:rsidRPr="00263F1C">
        <w:rPr>
          <w:sz w:val="26"/>
        </w:rPr>
        <w:t>T is the number of frames,</w:t>
      </w:r>
    </w:p>
    <w:p w14:paraId="518688FA" w14:textId="686E1384" w:rsidR="005E0593" w:rsidRPr="00263F1C" w:rsidRDefault="005E0593" w:rsidP="00660828">
      <w:pPr>
        <w:pStyle w:val="ListParagraph"/>
        <w:numPr>
          <w:ilvl w:val="0"/>
          <w:numId w:val="4"/>
        </w:numPr>
        <w:spacing w:line="276" w:lineRule="auto"/>
        <w:ind w:left="993"/>
        <w:rPr>
          <w:sz w:val="26"/>
        </w:rPr>
      </w:pPr>
      <w:r w:rsidRPr="00263F1C">
        <w:rPr>
          <w:sz w:val="26"/>
        </w:rPr>
        <w:t>V is the number of joints (including 6 body pose landmarks and 21 for each left and right hand) and</w:t>
      </w:r>
    </w:p>
    <w:p w14:paraId="3F7CC9DC" w14:textId="1A451046" w:rsidR="00A44D7D" w:rsidRPr="00263F1C" w:rsidRDefault="005E0593" w:rsidP="00660828">
      <w:pPr>
        <w:pStyle w:val="ListParagraph"/>
        <w:numPr>
          <w:ilvl w:val="0"/>
          <w:numId w:val="4"/>
        </w:numPr>
        <w:spacing w:line="276" w:lineRule="auto"/>
        <w:ind w:left="993"/>
        <w:rPr>
          <w:sz w:val="26"/>
        </w:rPr>
      </w:pPr>
      <w:r w:rsidRPr="00263F1C">
        <w:rPr>
          <w:sz w:val="26"/>
        </w:rPr>
        <w:t>C represents the 3D coordinates (x, y, z). The same process is applied to both the training and validation datasets.</w:t>
      </w:r>
    </w:p>
    <w:p w14:paraId="59A19B58" w14:textId="6F414B20" w:rsidR="003B3B32" w:rsidRPr="00263F1C" w:rsidRDefault="28F00984" w:rsidP="6B73DF4D">
      <w:pPr>
        <w:pStyle w:val="Heading3"/>
        <w:numPr>
          <w:ilvl w:val="0"/>
          <w:numId w:val="0"/>
        </w:numPr>
        <w:rPr>
          <w:rFonts w:cs="CMU Serif"/>
        </w:rPr>
      </w:pPr>
      <w:bookmarkStart w:id="12" w:name="_Toc199939826"/>
      <w:r w:rsidRPr="00263F1C">
        <w:rPr>
          <w:rFonts w:cs="CMU Serif"/>
        </w:rPr>
        <w:t>2.1.2.</w:t>
      </w:r>
      <w:r w:rsidR="008D1817" w:rsidRPr="00263F1C">
        <w:rPr>
          <w:rFonts w:cs="CMU Serif"/>
        </w:rPr>
        <w:t xml:space="preserve"> </w:t>
      </w:r>
      <w:r w:rsidR="00E273DE" w:rsidRPr="00263F1C">
        <w:rPr>
          <w:rFonts w:cs="CMU Serif"/>
        </w:rPr>
        <w:t>Skeleton-guided RGB frame cropping</w:t>
      </w:r>
      <w:bookmarkEnd w:id="12"/>
    </w:p>
    <w:p w14:paraId="625C9011" w14:textId="77777777" w:rsidR="00E273DE" w:rsidRPr="00263F1C" w:rsidRDefault="00E273DE" w:rsidP="00660828">
      <w:pPr>
        <w:spacing w:line="276" w:lineRule="auto"/>
        <w:ind w:firstLine="567"/>
        <w:rPr>
          <w:kern w:val="0"/>
          <w14:ligatures w14:val="none"/>
        </w:rPr>
      </w:pPr>
      <w:r w:rsidRPr="00263F1C">
        <w:rPr>
          <w:kern w:val="0"/>
          <w14:ligatures w14:val="none"/>
        </w:rPr>
        <w:t xml:space="preserve">Due to the presence of numerous </w:t>
      </w:r>
      <w:r w:rsidRPr="00263F1C">
        <w:rPr>
          <w:b/>
          <w:kern w:val="0"/>
          <w14:ligatures w14:val="none"/>
        </w:rPr>
        <w:t>action-irrelevant background elements</w:t>
      </w:r>
      <w:r w:rsidRPr="00263F1C">
        <w:rPr>
          <w:kern w:val="0"/>
          <w14:ligatures w14:val="none"/>
        </w:rPr>
        <w:t xml:space="preserve"> in RGB frames, directly extracting meaningful motion information becomes challenging. To address this, we employ a </w:t>
      </w:r>
      <w:r w:rsidRPr="00263F1C">
        <w:rPr>
          <w:b/>
          <w:kern w:val="0"/>
          <w14:ligatures w14:val="none"/>
        </w:rPr>
        <w:t>skeleton-guided cropping strategy</w:t>
      </w:r>
      <w:r w:rsidRPr="00263F1C">
        <w:rPr>
          <w:kern w:val="0"/>
          <w14:ligatures w14:val="none"/>
        </w:rPr>
        <w:t>.</w:t>
      </w:r>
    </w:p>
    <w:p w14:paraId="140FCC32" w14:textId="77777777" w:rsidR="00E273DE" w:rsidRPr="00263F1C" w:rsidRDefault="00E273DE" w:rsidP="00660828">
      <w:pPr>
        <w:spacing w:line="276" w:lineRule="auto"/>
        <w:ind w:firstLine="567"/>
        <w:rPr>
          <w:kern w:val="0"/>
          <w14:ligatures w14:val="none"/>
        </w:rPr>
      </w:pPr>
      <w:r w:rsidRPr="00263F1C">
        <w:rPr>
          <w:kern w:val="0"/>
          <w14:ligatures w14:val="none"/>
        </w:rPr>
        <w:t xml:space="preserve">In this approach, let </w:t>
      </w:r>
      <m:oMath>
        <m:r>
          <m:rPr>
            <m:nor/>
          </m:rPr>
          <w:rPr>
            <w:i/>
            <w:iCs/>
            <w:kern w:val="0"/>
            <w14:ligatures w14:val="none"/>
          </w:rPr>
          <m:t xml:space="preserve">x </m:t>
        </m:r>
        <m:r>
          <m:rPr>
            <m:nor/>
          </m:rPr>
          <w:rPr>
            <w:rFonts w:ascii="Cambria Math" w:hAnsi="Cambria Math" w:cs="Cambria Math"/>
            <w:kern w:val="0"/>
            <w14:ligatures w14:val="none"/>
          </w:rPr>
          <m:t>∈</m:t>
        </m:r>
        <m:r>
          <m:rPr>
            <m:nor/>
          </m:rPr>
          <w:rPr>
            <w:kern w:val="0"/>
            <w14:ligatures w14:val="none"/>
          </w:rPr>
          <m:t xml:space="preserve"> </m:t>
        </m:r>
        <m:r>
          <m:rPr>
            <m:nor/>
          </m:rPr>
          <w:rPr>
            <w:i/>
            <w:iCs/>
            <w:kern w:val="0"/>
            <w14:ligatures w14:val="none"/>
          </w:rPr>
          <m:t xml:space="preserve">X, y </m:t>
        </m:r>
        <m:r>
          <m:rPr>
            <m:nor/>
          </m:rPr>
          <w:rPr>
            <w:rFonts w:ascii="Cambria Math" w:hAnsi="Cambria Math" w:cs="Cambria Math"/>
            <w:kern w:val="0"/>
            <w14:ligatures w14:val="none"/>
          </w:rPr>
          <m:t>∈</m:t>
        </m:r>
        <m:r>
          <m:rPr>
            <m:nor/>
          </m:rPr>
          <w:rPr>
            <w:i/>
            <w:iCs/>
            <w:kern w:val="0"/>
            <w14:ligatures w14:val="none"/>
          </w:rPr>
          <m:t xml:space="preserve"> Y</m:t>
        </m:r>
      </m:oMath>
      <w:r w:rsidRPr="00263F1C">
        <w:rPr>
          <w:kern w:val="0"/>
          <w14:ligatures w14:val="none"/>
        </w:rPr>
        <w:t xml:space="preserve"> denote the horizontal and vertical coordinates of the detected skeleton joints. Based on these coordinates, we determine the </w:t>
      </w:r>
      <w:r w:rsidRPr="00263F1C">
        <w:rPr>
          <w:b/>
          <w:kern w:val="0"/>
          <w14:ligatures w14:val="none"/>
        </w:rPr>
        <w:t>active region</w:t>
      </w:r>
      <w:r w:rsidRPr="00263F1C">
        <w:rPr>
          <w:kern w:val="0"/>
          <w14:ligatures w14:val="none"/>
        </w:rPr>
        <w:t xml:space="preserve"> of the skeleton in the RGB frame, defined by the intervals [</w:t>
      </w:r>
      <w:r w:rsidRPr="00263F1C">
        <w:rPr>
          <w:i/>
          <w:kern w:val="0"/>
          <w14:ligatures w14:val="none"/>
        </w:rPr>
        <w:t>min</w:t>
      </w:r>
      <w:r w:rsidRPr="00263F1C">
        <w:rPr>
          <w:kern w:val="0"/>
          <w14:ligatures w14:val="none"/>
        </w:rPr>
        <w:t>(</w:t>
      </w:r>
      <w:r w:rsidRPr="00263F1C">
        <w:rPr>
          <w:i/>
          <w:kern w:val="0"/>
          <w14:ligatures w14:val="none"/>
        </w:rPr>
        <w:t>X</w:t>
      </w:r>
      <w:r w:rsidRPr="00263F1C">
        <w:rPr>
          <w:kern w:val="0"/>
          <w14:ligatures w14:val="none"/>
        </w:rPr>
        <w:t xml:space="preserve">), </w:t>
      </w:r>
      <w:r w:rsidRPr="00263F1C">
        <w:rPr>
          <w:i/>
          <w:kern w:val="0"/>
          <w14:ligatures w14:val="none"/>
        </w:rPr>
        <w:t>max</w:t>
      </w:r>
      <w:r w:rsidRPr="00263F1C">
        <w:rPr>
          <w:kern w:val="0"/>
          <w14:ligatures w14:val="none"/>
        </w:rPr>
        <w:t>(</w:t>
      </w:r>
      <w:r w:rsidRPr="00263F1C">
        <w:rPr>
          <w:i/>
          <w:kern w:val="0"/>
          <w14:ligatures w14:val="none"/>
        </w:rPr>
        <w:t>X</w:t>
      </w:r>
      <w:r w:rsidRPr="00263F1C">
        <w:rPr>
          <w:kern w:val="0"/>
          <w14:ligatures w14:val="none"/>
        </w:rPr>
        <w:t>)] and [</w:t>
      </w:r>
      <w:r w:rsidRPr="00263F1C">
        <w:rPr>
          <w:i/>
          <w:kern w:val="0"/>
          <w14:ligatures w14:val="none"/>
        </w:rPr>
        <w:t>min</w:t>
      </w:r>
      <w:r w:rsidRPr="00263F1C">
        <w:rPr>
          <w:kern w:val="0"/>
          <w14:ligatures w14:val="none"/>
        </w:rPr>
        <w:t>(</w:t>
      </w:r>
      <w:r w:rsidRPr="00263F1C">
        <w:rPr>
          <w:i/>
          <w:kern w:val="0"/>
          <w14:ligatures w14:val="none"/>
        </w:rPr>
        <w:t>Y</w:t>
      </w:r>
      <w:r w:rsidRPr="00263F1C">
        <w:rPr>
          <w:kern w:val="0"/>
          <w14:ligatures w14:val="none"/>
        </w:rPr>
        <w:t xml:space="preserve">), </w:t>
      </w:r>
      <w:r w:rsidRPr="00263F1C">
        <w:rPr>
          <w:i/>
          <w:kern w:val="0"/>
          <w14:ligatures w14:val="none"/>
        </w:rPr>
        <w:t>max</w:t>
      </w:r>
      <w:r w:rsidRPr="00263F1C">
        <w:rPr>
          <w:kern w:val="0"/>
          <w14:ligatures w14:val="none"/>
        </w:rPr>
        <w:t>(</w:t>
      </w:r>
      <w:r w:rsidRPr="00263F1C">
        <w:rPr>
          <w:i/>
          <w:kern w:val="0"/>
          <w14:ligatures w14:val="none"/>
        </w:rPr>
        <w:t>Y</w:t>
      </w:r>
      <w:r w:rsidRPr="00263F1C">
        <w:rPr>
          <w:kern w:val="0"/>
          <w14:ligatures w14:val="none"/>
        </w:rPr>
        <w:t xml:space="preserve">)] as illustrated by the </w:t>
      </w:r>
      <w:r w:rsidRPr="00263F1C">
        <w:rPr>
          <w:b/>
          <w:kern w:val="0"/>
          <w14:ligatures w14:val="none"/>
        </w:rPr>
        <w:t>blue bounding box</w:t>
      </w:r>
      <w:r w:rsidRPr="00263F1C">
        <w:rPr>
          <w:kern w:val="0"/>
          <w14:ligatures w14:val="none"/>
        </w:rPr>
        <w:t xml:space="preserve"> in the lower-left corner of Figure 4. These define the width and height of the region where most of the motion occurs:</w:t>
      </w:r>
    </w:p>
    <w:p w14:paraId="215436E2" w14:textId="124B2020" w:rsidR="00084853" w:rsidRPr="00263F1C" w:rsidRDefault="00000000" w:rsidP="00660828">
      <w:pPr>
        <w:tabs>
          <w:tab w:val="left" w:pos="993"/>
        </w:tabs>
        <w:spacing w:line="276" w:lineRule="auto"/>
        <w:ind w:left="720" w:hanging="11"/>
        <w:jc w:val="center"/>
        <w:rPr>
          <w:kern w:val="0"/>
          <w:lang w:val="fr-FR"/>
          <w14:ligatures w14:val="none"/>
        </w:rPr>
      </w:pPr>
      <m:oMathPara>
        <m:oMath>
          <m:sSup>
            <m:sSupPr>
              <m:ctrlPr>
                <w:rPr>
                  <w:rFonts w:ascii="Cambria Math" w:hAnsi="Cambria Math"/>
                  <w:i/>
                  <w:kern w:val="0"/>
                  <w14:ligatures w14:val="none"/>
                </w:rPr>
              </m:ctrlPr>
            </m:sSupPr>
            <m:e>
              <m:r>
                <m:rPr>
                  <m:nor/>
                </m:rPr>
                <w:rPr>
                  <w:i/>
                  <w:kern w:val="0"/>
                  <w:lang w:val="fr-FR"/>
                  <w14:ligatures w14:val="none"/>
                </w:rPr>
                <m:t>w</m:t>
              </m:r>
            </m:e>
            <m:sup>
              <m:r>
                <m:rPr>
                  <m:nor/>
                </m:rPr>
                <w:rPr>
                  <w:i/>
                  <w:kern w:val="0"/>
                  <w:lang w:val="fr-FR"/>
                  <w14:ligatures w14:val="none"/>
                </w:rPr>
                <m:t>j</m:t>
              </m:r>
            </m:sup>
          </m:sSup>
          <m:r>
            <m:rPr>
              <m:nor/>
            </m:rPr>
            <w:rPr>
              <w:kern w:val="0"/>
              <w:lang w:val="fr-FR"/>
              <w14:ligatures w14:val="none"/>
            </w:rPr>
            <m:t xml:space="preserve"> = </m:t>
          </m:r>
          <m:func>
            <m:funcPr>
              <m:ctrlPr>
                <w:rPr>
                  <w:rFonts w:ascii="Cambria Math" w:hAnsi="Cambria Math"/>
                  <w:i/>
                  <w:kern w:val="0"/>
                  <w14:ligatures w14:val="none"/>
                </w:rPr>
              </m:ctrlPr>
            </m:funcPr>
            <m:fName>
              <m:r>
                <m:rPr>
                  <m:nor/>
                </m:rPr>
                <w:rPr>
                  <w:i/>
                  <w:iCs/>
                  <w:kern w:val="0"/>
                  <w:lang w:val="fr-FR"/>
                  <w14:ligatures w14:val="none"/>
                </w:rPr>
                <m:t>max</m:t>
              </m:r>
            </m:fName>
            <m:e>
              <m:d>
                <m:dPr>
                  <m:ctrlPr>
                    <w:rPr>
                      <w:rFonts w:ascii="Cambria Math" w:hAnsi="Cambria Math"/>
                      <w:i/>
                      <w:kern w:val="0"/>
                      <w14:ligatures w14:val="none"/>
                    </w:rPr>
                  </m:ctrlPr>
                </m:dPr>
                <m:e>
                  <m:r>
                    <m:rPr>
                      <m:nor/>
                    </m:rPr>
                    <w:rPr>
                      <w:i/>
                      <w:iCs/>
                      <w:kern w:val="0"/>
                      <w:lang w:val="fr-FR"/>
                      <w14:ligatures w14:val="none"/>
                    </w:rPr>
                    <m:t>X</m:t>
                  </m:r>
                </m:e>
              </m:d>
            </m:e>
          </m:func>
          <m:r>
            <m:rPr>
              <m:nor/>
            </m:rPr>
            <w:rPr>
              <w:kern w:val="0"/>
              <w:lang w:val="fr-FR"/>
              <w14:ligatures w14:val="none"/>
            </w:rPr>
            <m:t>-</m:t>
          </m:r>
          <m:func>
            <m:funcPr>
              <m:ctrlPr>
                <w:rPr>
                  <w:rFonts w:ascii="Cambria Math" w:hAnsi="Cambria Math"/>
                  <w:i/>
                  <w:kern w:val="0"/>
                  <w14:ligatures w14:val="none"/>
                </w:rPr>
              </m:ctrlPr>
            </m:funcPr>
            <m:fName>
              <m:r>
                <m:rPr>
                  <m:nor/>
                </m:rPr>
                <w:rPr>
                  <w:i/>
                  <w:iCs/>
                  <w:kern w:val="0"/>
                  <w:lang w:val="fr-FR"/>
                  <w14:ligatures w14:val="none"/>
                </w:rPr>
                <m:t>min</m:t>
              </m:r>
            </m:fName>
            <m:e>
              <m:d>
                <m:dPr>
                  <m:ctrlPr>
                    <w:rPr>
                      <w:rFonts w:ascii="Cambria Math" w:hAnsi="Cambria Math"/>
                      <w:i/>
                      <w:kern w:val="0"/>
                      <w14:ligatures w14:val="none"/>
                    </w:rPr>
                  </m:ctrlPr>
                </m:dPr>
                <m:e>
                  <m:r>
                    <m:rPr>
                      <m:nor/>
                    </m:rPr>
                    <w:rPr>
                      <w:i/>
                      <w:iCs/>
                      <w:kern w:val="0"/>
                      <w:lang w:val="fr-FR"/>
                      <w14:ligatures w14:val="none"/>
                    </w:rPr>
                    <m:t>X</m:t>
                  </m:r>
                </m:e>
              </m:d>
            </m:e>
          </m:func>
          <m:r>
            <m:rPr>
              <m:nor/>
            </m:rPr>
            <w:rPr>
              <w:kern w:val="0"/>
              <w:lang w:val="fr-FR"/>
              <w14:ligatures w14:val="none"/>
            </w:rPr>
            <m:t xml:space="preserve"> and</m:t>
          </m:r>
          <m:r>
            <w:rPr>
              <w:rFonts w:ascii="Cambria Math" w:hAnsi="Cambria Math"/>
              <w:kern w:val="0"/>
              <w:lang w:val="fr-FR"/>
              <w14:ligatures w14:val="none"/>
            </w:rPr>
            <m:t xml:space="preserve"> </m:t>
          </m:r>
          <m:sSup>
            <m:sSupPr>
              <m:ctrlPr>
                <w:rPr>
                  <w:rFonts w:ascii="Cambria Math" w:hAnsi="Cambria Math"/>
                  <w:i/>
                  <w:kern w:val="0"/>
                  <w14:ligatures w14:val="none"/>
                </w:rPr>
              </m:ctrlPr>
            </m:sSupPr>
            <m:e>
              <m:r>
                <m:rPr>
                  <m:nor/>
                </m:rPr>
                <w:rPr>
                  <w:i/>
                  <w:kern w:val="0"/>
                  <w:lang w:val="fr-FR"/>
                  <w14:ligatures w14:val="none"/>
                </w:rPr>
                <m:t>h</m:t>
              </m:r>
            </m:e>
            <m:sup>
              <m:r>
                <m:rPr>
                  <m:nor/>
                </m:rPr>
                <w:rPr>
                  <w:i/>
                  <w:kern w:val="0"/>
                  <w:lang w:val="fr-FR"/>
                  <w14:ligatures w14:val="none"/>
                </w:rPr>
                <m:t>j</m:t>
              </m:r>
            </m:sup>
          </m:sSup>
          <m:r>
            <m:rPr>
              <m:nor/>
            </m:rPr>
            <w:rPr>
              <w:kern w:val="0"/>
              <w:lang w:val="fr-FR"/>
              <w14:ligatures w14:val="none"/>
            </w:rPr>
            <m:t xml:space="preserve"> = </m:t>
          </m:r>
          <m:func>
            <m:funcPr>
              <m:ctrlPr>
                <w:rPr>
                  <w:rFonts w:ascii="Cambria Math" w:hAnsi="Cambria Math"/>
                  <w:kern w:val="0"/>
                  <w14:ligatures w14:val="none"/>
                </w:rPr>
              </m:ctrlPr>
            </m:funcPr>
            <m:fName>
              <m:r>
                <m:rPr>
                  <m:nor/>
                </m:rPr>
                <w:rPr>
                  <w:i/>
                  <w:iCs/>
                  <w:kern w:val="0"/>
                  <w:lang w:val="fr-FR"/>
                  <w14:ligatures w14:val="none"/>
                </w:rPr>
                <m:t>max</m:t>
              </m:r>
              <m:ctrlPr>
                <w:rPr>
                  <w:rFonts w:ascii="Cambria Math" w:hAnsi="Cambria Math"/>
                  <w:i/>
                  <w:kern w:val="0"/>
                  <w14:ligatures w14:val="none"/>
                </w:rPr>
              </m:ctrlPr>
            </m:fName>
            <m:e>
              <m:d>
                <m:dPr>
                  <m:ctrlPr>
                    <w:rPr>
                      <w:rFonts w:ascii="Cambria Math" w:hAnsi="Cambria Math"/>
                      <w:i/>
                      <w:kern w:val="0"/>
                      <w14:ligatures w14:val="none"/>
                    </w:rPr>
                  </m:ctrlPr>
                </m:dPr>
                <m:e>
                  <m:r>
                    <m:rPr>
                      <m:nor/>
                    </m:rPr>
                    <w:rPr>
                      <w:i/>
                      <w:iCs/>
                      <w:kern w:val="0"/>
                      <w:lang w:val="fr-FR"/>
                      <w14:ligatures w14:val="none"/>
                    </w:rPr>
                    <m:t>Y</m:t>
                  </m:r>
                </m:e>
              </m:d>
            </m:e>
          </m:func>
          <m:r>
            <m:rPr>
              <m:nor/>
            </m:rPr>
            <w:rPr>
              <w:kern w:val="0"/>
              <w:lang w:val="fr-FR"/>
              <w14:ligatures w14:val="none"/>
            </w:rPr>
            <m:t xml:space="preserve">- </m:t>
          </m:r>
          <m:r>
            <m:rPr>
              <m:nor/>
            </m:rPr>
            <w:rPr>
              <w:i/>
              <w:iCs/>
              <w:kern w:val="0"/>
              <w:lang w:val="fr-FR"/>
              <w14:ligatures w14:val="none"/>
            </w:rPr>
            <m:t>min</m:t>
          </m:r>
          <m:r>
            <m:rPr>
              <m:nor/>
            </m:rPr>
            <w:rPr>
              <w:kern w:val="0"/>
              <w:lang w:val="fr-FR"/>
              <w14:ligatures w14:val="none"/>
            </w:rPr>
            <m:t>(</m:t>
          </m:r>
          <m:r>
            <m:rPr>
              <m:nor/>
            </m:rPr>
            <w:rPr>
              <w:i/>
              <w:iCs/>
              <w:kern w:val="0"/>
              <w:lang w:val="fr-FR"/>
              <w14:ligatures w14:val="none"/>
            </w:rPr>
            <m:t>Y</m:t>
          </m:r>
          <m:r>
            <m:rPr>
              <m:nor/>
            </m:rPr>
            <w:rPr>
              <w:kern w:val="0"/>
              <w:lang w:val="fr-FR"/>
              <w14:ligatures w14:val="none"/>
            </w:rPr>
            <m:t>)</m:t>
          </m:r>
        </m:oMath>
      </m:oMathPara>
    </w:p>
    <w:p w14:paraId="06480A2A" w14:textId="77777777" w:rsidR="00084853" w:rsidRPr="00263F1C" w:rsidRDefault="00084853" w:rsidP="003B3B32">
      <w:pPr>
        <w:spacing w:line="276" w:lineRule="auto"/>
        <w:ind w:left="720" w:firstLine="720"/>
        <w:rPr>
          <w:kern w:val="0"/>
          <w:lang w:val="fr-FR"/>
          <w14:ligatures w14:val="none"/>
        </w:rPr>
      </w:pPr>
    </w:p>
    <w:p w14:paraId="19589101" w14:textId="63896184" w:rsidR="00443147" w:rsidRPr="00263F1C" w:rsidRDefault="00A152C7" w:rsidP="00660828">
      <w:pPr>
        <w:keepNext/>
        <w:spacing w:line="276" w:lineRule="auto"/>
        <w:ind w:firstLine="0"/>
        <w:jc w:val="center"/>
      </w:pPr>
      <w:r w:rsidRPr="00263F1C">
        <w:rPr>
          <w:noProof/>
        </w:rPr>
        <w:drawing>
          <wp:inline distT="0" distB="0" distL="0" distR="0" wp14:anchorId="286EE610" wp14:editId="7A67F203">
            <wp:extent cx="3645877" cy="2548958"/>
            <wp:effectExtent l="0" t="0" r="0" b="3810"/>
            <wp:docPr id="66430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9952" name="Picture 664309952"/>
                    <pic:cNvPicPr/>
                  </pic:nvPicPr>
                  <pic:blipFill>
                    <a:blip r:embed="rId16">
                      <a:extLst>
                        <a:ext uri="{28A0092B-C50C-407E-A947-70E740481C1C}">
                          <a14:useLocalDpi xmlns:a14="http://schemas.microsoft.com/office/drawing/2010/main" val="0"/>
                        </a:ext>
                      </a:extLst>
                    </a:blip>
                    <a:stretch>
                      <a:fillRect/>
                    </a:stretch>
                  </pic:blipFill>
                  <pic:spPr>
                    <a:xfrm>
                      <a:off x="0" y="0"/>
                      <a:ext cx="3647454" cy="2550061"/>
                    </a:xfrm>
                    <a:prstGeom prst="rect">
                      <a:avLst/>
                    </a:prstGeom>
                  </pic:spPr>
                </pic:pic>
              </a:graphicData>
            </a:graphic>
          </wp:inline>
        </w:drawing>
      </w:r>
    </w:p>
    <w:p w14:paraId="7F59EF1E" w14:textId="2DBED609" w:rsidR="00CE26AA" w:rsidRPr="00263F1C" w:rsidRDefault="00443147" w:rsidP="00660828">
      <w:pPr>
        <w:pStyle w:val="Caption"/>
        <w:ind w:firstLine="0"/>
        <w:rPr>
          <w:kern w:val="0"/>
          <w:sz w:val="26"/>
          <w:szCs w:val="26"/>
          <w14:ligatures w14:val="none"/>
        </w:rPr>
      </w:pPr>
      <w:r w:rsidRPr="00263F1C">
        <w:t xml:space="preserve">Figure </w:t>
      </w:r>
      <w:fldSimple w:instr=" SEQ Figure \* ARABIC ">
        <w:r w:rsidR="006046BB">
          <w:rPr>
            <w:noProof/>
          </w:rPr>
          <w:t>4</w:t>
        </w:r>
      </w:fldSimple>
      <w:r w:rsidRPr="00263F1C">
        <w:t>. Cropping image</w:t>
      </w:r>
    </w:p>
    <w:p w14:paraId="11F1D9A7" w14:textId="2E6AB0BE" w:rsidR="00E273DE" w:rsidRPr="00263F1C" w:rsidRDefault="00E273DE" w:rsidP="00660828">
      <w:pPr>
        <w:spacing w:line="276" w:lineRule="auto"/>
        <w:ind w:firstLine="567"/>
        <w:rPr>
          <w:kern w:val="0"/>
          <w14:ligatures w14:val="none"/>
        </w:rPr>
      </w:pPr>
      <w:r w:rsidRPr="00263F1C">
        <w:rPr>
          <w:kern w:val="0"/>
          <w14:ligatures w14:val="none"/>
        </w:rPr>
        <w:lastRenderedPageBreak/>
        <w:t xml:space="preserve">To ensure that the cropped region captures the full human body and allows for </w:t>
      </w:r>
      <w:r w:rsidRPr="00263F1C">
        <w:rPr>
          <w:b/>
          <w:kern w:val="0"/>
          <w14:ligatures w14:val="none"/>
        </w:rPr>
        <w:t>data augmentation</w:t>
      </w:r>
      <w:r w:rsidRPr="00263F1C">
        <w:rPr>
          <w:kern w:val="0"/>
          <w14:ligatures w14:val="none"/>
        </w:rPr>
        <w:t>, padding</w:t>
      </w:r>
      <w:r w:rsidR="00455AE7" w:rsidRPr="00263F1C">
        <w:rPr>
          <w:kern w:val="0"/>
          <w14:ligatures w14:val="none"/>
        </w:rPr>
        <w:t xml:space="preserve"> is applied on both </w:t>
      </w:r>
      <w:r w:rsidRPr="00263F1C">
        <w:rPr>
          <w:kern w:val="0"/>
          <w14:ligatures w14:val="none"/>
        </w:rPr>
        <w:t>the shorter side and the longer side of the bounding box</w:t>
      </w:r>
      <w:r w:rsidR="007D1DC9" w:rsidRPr="00263F1C">
        <w:rPr>
          <w:kern w:val="0"/>
          <w14:ligatures w14:val="none"/>
        </w:rPr>
        <w:t xml:space="preserve">, each </w:t>
      </w:r>
      <w:r w:rsidRPr="00263F1C">
        <w:rPr>
          <w:kern w:val="0"/>
          <w14:ligatures w14:val="none"/>
        </w:rPr>
        <w:t xml:space="preserve">extended by 10 pixels. Furthermore, to </w:t>
      </w:r>
      <w:r w:rsidRPr="00263F1C">
        <w:rPr>
          <w:b/>
          <w:kern w:val="0"/>
          <w14:ligatures w14:val="none"/>
        </w:rPr>
        <w:t>prevent overflow beyond the image boundaries</w:t>
      </w:r>
      <w:r w:rsidRPr="00263F1C">
        <w:rPr>
          <w:kern w:val="0"/>
          <w14:ligatures w14:val="none"/>
        </w:rPr>
        <w:t xml:space="preserve">, the resulting box is clipped to remain within the original frame dimensions. The final cropping intervals for both horizontal and vertical axes can be expressed as: </w:t>
      </w:r>
    </w:p>
    <w:p w14:paraId="0637A5B3" w14:textId="77777777" w:rsidR="00E273DE" w:rsidRPr="00263F1C" w:rsidRDefault="00E273DE" w:rsidP="009F203B">
      <w:pPr>
        <w:spacing w:before="240" w:line="276" w:lineRule="auto"/>
        <w:ind w:firstLine="0"/>
        <w:jc w:val="center"/>
        <w:rPr>
          <w:kern w:val="0"/>
          <w:lang w:val="fr-FR"/>
          <w14:ligatures w14:val="none"/>
        </w:rPr>
      </w:pP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min</w:t>
      </w:r>
      <w:r w:rsidRPr="00263F1C">
        <w:rPr>
          <w:kern w:val="0"/>
          <w:lang w:val="fr-FR"/>
          <w14:ligatures w14:val="none"/>
        </w:rPr>
        <w:t>(</w:t>
      </w:r>
      <w:r w:rsidRPr="00263F1C">
        <w:rPr>
          <w:i/>
          <w:kern w:val="0"/>
          <w:lang w:val="fr-FR"/>
          <w14:ligatures w14:val="none"/>
        </w:rPr>
        <w:t>X</w:t>
      </w:r>
      <w:r w:rsidRPr="00263F1C">
        <w:rPr>
          <w:kern w:val="0"/>
          <w:lang w:val="fr-FR"/>
          <w14:ligatures w14:val="none"/>
        </w:rPr>
        <w:t xml:space="preserve">) – 10, 1), </w:t>
      </w:r>
      <w:r w:rsidRPr="00263F1C">
        <w:rPr>
          <w:i/>
          <w:kern w:val="0"/>
          <w:lang w:val="fr-FR"/>
          <w14:ligatures w14:val="none"/>
        </w:rPr>
        <w:t>min</w:t>
      </w: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X</w:t>
      </w:r>
      <w:r w:rsidRPr="00263F1C">
        <w:rPr>
          <w:kern w:val="0"/>
          <w:lang w:val="fr-FR"/>
          <w14:ligatures w14:val="none"/>
        </w:rPr>
        <w:t xml:space="preserve">) + 10, </w:t>
      </w:r>
      <w:r w:rsidRPr="00263F1C">
        <w:rPr>
          <w:i/>
          <w:kern w:val="0"/>
          <w:lang w:val="fr-FR"/>
          <w14:ligatures w14:val="none"/>
        </w:rPr>
        <w:t>w</w:t>
      </w:r>
      <w:r w:rsidRPr="00263F1C">
        <w:rPr>
          <w:kern w:val="0"/>
          <w:lang w:val="fr-FR"/>
          <w14:ligatures w14:val="none"/>
        </w:rPr>
        <w:t>)]</w:t>
      </w:r>
    </w:p>
    <w:p w14:paraId="1FDC8930" w14:textId="77777777" w:rsidR="00E273DE" w:rsidRPr="00263F1C" w:rsidRDefault="00E273DE" w:rsidP="00660828">
      <w:pPr>
        <w:spacing w:line="276" w:lineRule="auto"/>
        <w:ind w:firstLine="0"/>
        <w:rPr>
          <w:kern w:val="0"/>
          <w:lang w:val="fr-FR"/>
          <w14:ligatures w14:val="none"/>
        </w:rPr>
      </w:pPr>
      <w:r w:rsidRPr="00263F1C">
        <w:rPr>
          <w:kern w:val="0"/>
          <w:lang w:val="fr-FR"/>
          <w14:ligatures w14:val="none"/>
        </w:rPr>
        <w:t xml:space="preserve">and </w:t>
      </w:r>
    </w:p>
    <w:p w14:paraId="6A87C303" w14:textId="77777777" w:rsidR="00E273DE" w:rsidRPr="00263F1C" w:rsidRDefault="00E273DE" w:rsidP="009F203B">
      <w:pPr>
        <w:spacing w:before="240" w:after="240" w:line="276" w:lineRule="auto"/>
        <w:ind w:firstLine="0"/>
        <w:jc w:val="center"/>
        <w:rPr>
          <w:kern w:val="0"/>
          <w:lang w:val="fr-FR"/>
          <w14:ligatures w14:val="none"/>
        </w:rPr>
      </w:pP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min</w:t>
      </w:r>
      <w:r w:rsidRPr="00263F1C">
        <w:rPr>
          <w:kern w:val="0"/>
          <w:lang w:val="fr-FR"/>
          <w14:ligatures w14:val="none"/>
        </w:rPr>
        <w:t>(</w:t>
      </w:r>
      <w:r w:rsidRPr="00263F1C">
        <w:rPr>
          <w:i/>
          <w:kern w:val="0"/>
          <w:lang w:val="fr-FR"/>
          <w14:ligatures w14:val="none"/>
        </w:rPr>
        <w:t>Y</w:t>
      </w:r>
      <w:r w:rsidRPr="00263F1C">
        <w:rPr>
          <w:kern w:val="0"/>
          <w:lang w:val="fr-FR"/>
          <w14:ligatures w14:val="none"/>
        </w:rPr>
        <w:t xml:space="preserve">) – 10, 1), </w:t>
      </w:r>
      <w:r w:rsidRPr="00263F1C">
        <w:rPr>
          <w:i/>
          <w:kern w:val="0"/>
          <w:lang w:val="fr-FR"/>
          <w14:ligatures w14:val="none"/>
        </w:rPr>
        <w:t>min</w:t>
      </w: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Y</w:t>
      </w:r>
      <w:r w:rsidRPr="00263F1C">
        <w:rPr>
          <w:kern w:val="0"/>
          <w:lang w:val="fr-FR"/>
          <w14:ligatures w14:val="none"/>
        </w:rPr>
        <w:t xml:space="preserve">) + 10, </w:t>
      </w:r>
      <w:r w:rsidRPr="00263F1C">
        <w:rPr>
          <w:i/>
          <w:kern w:val="0"/>
          <w:lang w:val="fr-FR"/>
          <w14:ligatures w14:val="none"/>
        </w:rPr>
        <w:t>h</w:t>
      </w:r>
      <w:r w:rsidRPr="00263F1C">
        <w:rPr>
          <w:kern w:val="0"/>
          <w:lang w:val="fr-FR"/>
          <w14:ligatures w14:val="none"/>
        </w:rPr>
        <w:t>)]</w:t>
      </w:r>
    </w:p>
    <w:p w14:paraId="75513C5A" w14:textId="77777777" w:rsidR="00E273DE" w:rsidRPr="00263F1C" w:rsidRDefault="00E273DE" w:rsidP="00660828">
      <w:pPr>
        <w:spacing w:line="276" w:lineRule="auto"/>
        <w:ind w:firstLine="567"/>
        <w:rPr>
          <w:kern w:val="0"/>
          <w14:ligatures w14:val="none"/>
        </w:rPr>
      </w:pPr>
      <w:r w:rsidRPr="00263F1C">
        <w:rPr>
          <w:kern w:val="0"/>
          <w14:ligatures w14:val="none"/>
        </w:rPr>
        <w:t xml:space="preserve">Where the </w:t>
      </w:r>
      <w:r w:rsidRPr="00263F1C">
        <w:rPr>
          <w:i/>
          <w:kern w:val="0"/>
          <w14:ligatures w14:val="none"/>
        </w:rPr>
        <w:t>w</w:t>
      </w:r>
      <w:r w:rsidRPr="00263F1C">
        <w:rPr>
          <w:kern w:val="0"/>
          <w14:ligatures w14:val="none"/>
        </w:rPr>
        <w:t xml:space="preserve"> and </w:t>
      </w:r>
      <w:r w:rsidRPr="00263F1C">
        <w:rPr>
          <w:i/>
          <w:kern w:val="0"/>
          <w14:ligatures w14:val="none"/>
        </w:rPr>
        <w:t>h</w:t>
      </w:r>
      <w:r w:rsidRPr="00263F1C">
        <w:rPr>
          <w:kern w:val="0"/>
          <w14:ligatures w14:val="none"/>
        </w:rPr>
        <w:t xml:space="preserve"> are the width and height of the original RGB frame. The </w:t>
      </w:r>
      <w:r w:rsidRPr="00263F1C">
        <w:rPr>
          <w:b/>
          <w:kern w:val="0"/>
          <w14:ligatures w14:val="none"/>
        </w:rPr>
        <w:t>red bounding box</w:t>
      </w:r>
      <w:r w:rsidRPr="00263F1C">
        <w:rPr>
          <w:kern w:val="0"/>
          <w14:ligatures w14:val="none"/>
        </w:rPr>
        <w:t xml:space="preserve"> in the bottom left of Figure 4 indicates this final cropping region. This region is then consistently applied to all sampled RGB frames, ensuring uniformity in background context.</w:t>
      </w:r>
    </w:p>
    <w:p w14:paraId="577A540D" w14:textId="58F175A3" w:rsidR="00E273DE" w:rsidRPr="00263F1C" w:rsidRDefault="00E273DE" w:rsidP="00660828">
      <w:pPr>
        <w:spacing w:line="276" w:lineRule="auto"/>
        <w:ind w:firstLine="567"/>
        <w:rPr>
          <w:kern w:val="0"/>
          <w14:ligatures w14:val="none"/>
        </w:rPr>
      </w:pPr>
      <w:r w:rsidRPr="00263F1C">
        <w:rPr>
          <w:kern w:val="0"/>
          <w14:ligatures w14:val="none"/>
        </w:rPr>
        <w:t xml:space="preserve">This </w:t>
      </w:r>
      <w:r w:rsidRPr="00263F1C">
        <w:rPr>
          <w:b/>
          <w:kern w:val="0"/>
          <w14:ligatures w14:val="none"/>
        </w:rPr>
        <w:t>skeleton-based cropping technique</w:t>
      </w:r>
      <w:r w:rsidRPr="00263F1C">
        <w:rPr>
          <w:kern w:val="0"/>
          <w14:ligatures w14:val="none"/>
        </w:rPr>
        <w:t xml:space="preserve"> effectively focuses the model’s attention on the regions of actual movement, thereby enhancing the performance of the </w:t>
      </w:r>
      <w:r w:rsidR="00B54E16" w:rsidRPr="00263F1C">
        <w:rPr>
          <w:kern w:val="0"/>
          <w14:ligatures w14:val="none"/>
        </w:rPr>
        <w:t>RGB-based</w:t>
      </w:r>
      <w:r w:rsidRPr="00263F1C">
        <w:rPr>
          <w:kern w:val="0"/>
          <w14:ligatures w14:val="none"/>
        </w:rPr>
        <w:t xml:space="preserve"> </w:t>
      </w:r>
      <w:r w:rsidR="00B54E16" w:rsidRPr="00263F1C">
        <w:rPr>
          <w:kern w:val="0"/>
          <w14:ligatures w14:val="none"/>
        </w:rPr>
        <w:t>model</w:t>
      </w:r>
      <w:r w:rsidRPr="00263F1C">
        <w:rPr>
          <w:kern w:val="0"/>
          <w14:ligatures w14:val="none"/>
        </w:rPr>
        <w:t xml:space="preserve"> in action recognition tasks.</w:t>
      </w:r>
    </w:p>
    <w:p w14:paraId="304112FC" w14:textId="1F23033C" w:rsidR="00AE6308" w:rsidRPr="00263F1C" w:rsidRDefault="2CE7DAAB" w:rsidP="08756F81">
      <w:pPr>
        <w:pStyle w:val="Heading2"/>
        <w:numPr>
          <w:ilvl w:val="0"/>
          <w:numId w:val="0"/>
        </w:numPr>
        <w:rPr>
          <w:rFonts w:cs="CMU Serif"/>
        </w:rPr>
      </w:pPr>
      <w:bookmarkStart w:id="13" w:name="_Toc199939827"/>
      <w:r w:rsidRPr="00263F1C">
        <w:rPr>
          <w:rFonts w:cs="CMU Serif"/>
        </w:rPr>
        <w:t xml:space="preserve">2.3. </w:t>
      </w:r>
      <w:r w:rsidR="00CF2180" w:rsidRPr="00263F1C">
        <w:rPr>
          <w:rFonts w:cs="CMU Serif"/>
        </w:rPr>
        <w:t>Evaluation</w:t>
      </w:r>
      <w:r w:rsidR="005A0A58" w:rsidRPr="00263F1C">
        <w:rPr>
          <w:rFonts w:cs="CMU Serif"/>
        </w:rPr>
        <w:t xml:space="preserve"> Cri</w:t>
      </w:r>
      <w:r w:rsidR="00D204E0" w:rsidRPr="00263F1C">
        <w:rPr>
          <w:rFonts w:cs="CMU Serif"/>
        </w:rPr>
        <w:t>teria</w:t>
      </w:r>
      <w:bookmarkEnd w:id="13"/>
    </w:p>
    <w:p w14:paraId="462917F2" w14:textId="77777777" w:rsidR="00B55D11" w:rsidRPr="00263F1C" w:rsidRDefault="00B55D11" w:rsidP="00660828">
      <w:pPr>
        <w:spacing w:line="276" w:lineRule="auto"/>
        <w:ind w:firstLine="567"/>
      </w:pPr>
      <w:r w:rsidRPr="00263F1C">
        <w:t xml:space="preserve">To assess the performance of our action recognition models, we utilize four key evaluation metrics: </w:t>
      </w:r>
      <w:r w:rsidRPr="00263F1C">
        <w:rPr>
          <w:b/>
        </w:rPr>
        <w:t>Accuracy</w:t>
      </w:r>
      <w:r w:rsidRPr="00263F1C">
        <w:t xml:space="preserve">, </w:t>
      </w:r>
      <w:r w:rsidRPr="00263F1C">
        <w:rPr>
          <w:b/>
        </w:rPr>
        <w:t>Precision</w:t>
      </w:r>
      <w:r w:rsidRPr="00263F1C">
        <w:t xml:space="preserve">, </w:t>
      </w:r>
      <w:r w:rsidRPr="00263F1C">
        <w:rPr>
          <w:b/>
        </w:rPr>
        <w:t>Recall</w:t>
      </w:r>
      <w:r w:rsidRPr="00263F1C">
        <w:t xml:space="preserve">, and </w:t>
      </w:r>
      <w:r w:rsidRPr="00263F1C">
        <w:rPr>
          <w:b/>
        </w:rPr>
        <w:t>AUC (Area Under the Curve)</w:t>
      </w:r>
      <w:r w:rsidRPr="00263F1C">
        <w:t>. Each metric provides a different lens through which to measure model effectiveness.</w:t>
      </w:r>
    </w:p>
    <w:p w14:paraId="31887B4D" w14:textId="43CEF72C" w:rsidR="00B55D11" w:rsidRPr="00263F1C" w:rsidRDefault="00B55D11" w:rsidP="009B4C26">
      <w:pPr>
        <w:pStyle w:val="ListParagraph"/>
        <w:numPr>
          <w:ilvl w:val="0"/>
          <w:numId w:val="14"/>
        </w:numPr>
        <w:spacing w:line="276" w:lineRule="auto"/>
      </w:pPr>
      <w:r w:rsidRPr="00263F1C">
        <w:rPr>
          <w:b/>
          <w:sz w:val="26"/>
        </w:rPr>
        <w:t>Accuracy</w:t>
      </w:r>
      <w:r w:rsidRPr="00263F1C">
        <w:rPr>
          <w:sz w:val="26"/>
        </w:rPr>
        <w:br/>
        <w:t>Accuracy measures the overall correctness of the model. It is calculated as the ratio of correctly predicted actions to the total number of predictions.</w:t>
      </w:r>
      <w:r w:rsidRPr="00263F1C">
        <w:rPr>
          <w:sz w:val="26"/>
        </w:rPr>
        <w:br/>
      </w:r>
      <m:oMathPara>
        <m:oMath>
          <m:r>
            <m:rPr>
              <m:nor/>
            </m:rPr>
            <w:rPr>
              <w:sz w:val="26"/>
            </w:rPr>
            <m:t>Accuracy</m:t>
          </m:r>
          <m:r>
            <m:rPr>
              <m:nor/>
            </m:rPr>
            <w:rPr>
              <w:sz w:val="26"/>
              <w:lang w:val="vi-VN"/>
            </w:rPr>
            <m:t xml:space="preserve"> </m:t>
          </m:r>
          <m:r>
            <m:rPr>
              <m:nor/>
            </m:rPr>
            <w:rPr>
              <w:sz w:val="26"/>
            </w:rPr>
            <m:t>=</m:t>
          </m:r>
          <m:r>
            <m:rPr>
              <m:nor/>
            </m:rPr>
            <w:rPr>
              <w:sz w:val="26"/>
              <w:lang w:val="vi-VN"/>
            </w:rPr>
            <m:t xml:space="preserve"> </m:t>
          </m:r>
          <m:f>
            <m:fPr>
              <m:ctrlPr>
                <w:rPr>
                  <w:rFonts w:ascii="Cambria Math" w:hAnsi="Cambria Math"/>
                  <w:sz w:val="26"/>
                </w:rPr>
              </m:ctrlPr>
            </m:fPr>
            <m:num>
              <m:r>
                <m:rPr>
                  <m:nor/>
                </m:rPr>
                <w:rPr>
                  <w:sz w:val="26"/>
                </w:rPr>
                <m:t>TP+TN</m:t>
              </m:r>
            </m:num>
            <m:den>
              <m:r>
                <m:rPr>
                  <m:nor/>
                </m:rPr>
                <w:rPr>
                  <w:sz w:val="26"/>
                </w:rPr>
                <m:t>TP+TN+FP+FN</m:t>
              </m:r>
            </m:den>
          </m:f>
          <m:r>
            <m:rPr>
              <m:sty m:val="p"/>
            </m:rPr>
            <w:rPr>
              <w:rFonts w:ascii="Cambria Math" w:hAnsi="Cambria Math"/>
              <w:sz w:val="26"/>
            </w:rPr>
            <w:br/>
          </m:r>
        </m:oMath>
      </m:oMathPara>
      <w:r w:rsidRPr="00263F1C">
        <w:rPr>
          <w:sz w:val="26"/>
        </w:rPr>
        <w:t>This metric gives</w:t>
      </w:r>
      <w:r w:rsidRPr="00263F1C">
        <w:t xml:space="preserve"> a general view of performance but may be misleading when classes are imbalanced.</w:t>
      </w:r>
    </w:p>
    <w:p w14:paraId="5BEF1163" w14:textId="6F309CF7" w:rsidR="00B55D11" w:rsidRPr="00263F1C" w:rsidRDefault="00B55D11" w:rsidP="009B4C26">
      <w:pPr>
        <w:pStyle w:val="ListParagraph"/>
        <w:numPr>
          <w:ilvl w:val="0"/>
          <w:numId w:val="14"/>
        </w:numPr>
        <w:spacing w:before="240" w:line="276" w:lineRule="auto"/>
        <w:rPr>
          <w:sz w:val="26"/>
        </w:rPr>
      </w:pPr>
      <w:r w:rsidRPr="00263F1C">
        <w:rPr>
          <w:b/>
          <w:sz w:val="26"/>
        </w:rPr>
        <w:t>Precision</w:t>
      </w:r>
      <w:r w:rsidRPr="00263F1C">
        <w:rPr>
          <w:sz w:val="26"/>
        </w:rPr>
        <w:br/>
        <w:t>Precision focuses on the quality of positive predictions. It is the proportion of true positive predictions among all positive predictions.</w:t>
      </w:r>
      <w:r w:rsidRPr="00263F1C">
        <w:rPr>
          <w:sz w:val="26"/>
        </w:rPr>
        <w:br/>
      </w:r>
      <m:oMathPara>
        <m:oMath>
          <m:r>
            <m:rPr>
              <m:nor/>
            </m:rPr>
            <w:rPr>
              <w:sz w:val="26"/>
            </w:rPr>
            <w:lastRenderedPageBreak/>
            <m:t>Precision</m:t>
          </m:r>
          <m:r>
            <m:rPr>
              <m:nor/>
            </m:rPr>
            <w:rPr>
              <w:sz w:val="26"/>
              <w:lang w:val="vi-VN"/>
            </w:rPr>
            <m:t xml:space="preserve"> </m:t>
          </m:r>
          <m:r>
            <m:rPr>
              <m:nor/>
            </m:rPr>
            <w:rPr>
              <w:sz w:val="26"/>
            </w:rPr>
            <m:t>=</m:t>
          </m:r>
          <m:r>
            <m:rPr>
              <m:nor/>
            </m:rPr>
            <w:rPr>
              <w:sz w:val="26"/>
              <w:lang w:val="vi-VN"/>
            </w:rPr>
            <m:t xml:space="preserve"> </m:t>
          </m:r>
          <m:f>
            <m:fPr>
              <m:ctrlPr>
                <w:rPr>
                  <w:rFonts w:ascii="Cambria Math" w:hAnsi="Cambria Math"/>
                  <w:i/>
                  <w:sz w:val="26"/>
                </w:rPr>
              </m:ctrlPr>
            </m:fPr>
            <m:num>
              <m:r>
                <m:rPr>
                  <m:nor/>
                </m:rPr>
                <w:rPr>
                  <w:sz w:val="26"/>
                </w:rPr>
                <m:t>TP</m:t>
              </m:r>
            </m:num>
            <m:den>
              <m:r>
                <m:rPr>
                  <m:nor/>
                </m:rPr>
                <w:rPr>
                  <w:sz w:val="26"/>
                </w:rPr>
                <m:t>TP+FP</m:t>
              </m:r>
            </m:den>
          </m:f>
          <m:r>
            <m:rPr>
              <m:sty m:val="p"/>
            </m:rPr>
            <w:rPr>
              <w:rFonts w:ascii="Cambria Math" w:hAnsi="Cambria Math"/>
              <w:sz w:val="26"/>
            </w:rPr>
            <w:br/>
          </m:r>
        </m:oMath>
      </m:oMathPara>
      <w:r w:rsidRPr="00263F1C">
        <w:rPr>
          <w:sz w:val="26"/>
        </w:rPr>
        <w:t>High precision means fewer false positives, which is critical in applications where incorrect positive results are costly.</w:t>
      </w:r>
    </w:p>
    <w:p w14:paraId="13B767A6" w14:textId="77777777" w:rsidR="009B4C26" w:rsidRDefault="00B55D11" w:rsidP="009B4C26">
      <w:pPr>
        <w:pStyle w:val="ListParagraph"/>
        <w:numPr>
          <w:ilvl w:val="0"/>
          <w:numId w:val="14"/>
        </w:numPr>
        <w:spacing w:line="276" w:lineRule="auto"/>
        <w:rPr>
          <w:sz w:val="26"/>
        </w:rPr>
      </w:pPr>
      <w:r w:rsidRPr="00263F1C">
        <w:rPr>
          <w:b/>
          <w:sz w:val="26"/>
        </w:rPr>
        <w:t>Recall</w:t>
      </w:r>
      <w:r w:rsidRPr="00263F1C">
        <w:rPr>
          <w:sz w:val="26"/>
        </w:rPr>
        <w:br/>
        <w:t>Recall measures the model’s ability to detect all relevant instances. It is the ratio of true positives to all actual positives.</w:t>
      </w:r>
      <w:r w:rsidRPr="00263F1C">
        <w:rPr>
          <w:sz w:val="26"/>
        </w:rPr>
        <w:br/>
      </w:r>
      <m:oMathPara>
        <m:oMath>
          <m:r>
            <m:rPr>
              <m:nor/>
            </m:rPr>
            <w:rPr>
              <w:sz w:val="26"/>
            </w:rPr>
            <m:t>R</m:t>
          </m:r>
          <m:r>
            <m:rPr>
              <m:nor/>
            </m:rPr>
            <w:rPr>
              <w:sz w:val="26"/>
              <w:lang w:val="vi-VN"/>
            </w:rPr>
            <m:t xml:space="preserve">ecall = </m:t>
          </m:r>
          <m:f>
            <m:fPr>
              <m:ctrlPr>
                <w:rPr>
                  <w:rFonts w:ascii="Cambria Math" w:hAnsi="Cambria Math"/>
                  <w:i/>
                  <w:sz w:val="26"/>
                  <w:lang w:val="vi-VN"/>
                </w:rPr>
              </m:ctrlPr>
            </m:fPr>
            <m:num>
              <m:r>
                <m:rPr>
                  <m:nor/>
                </m:rPr>
                <w:rPr>
                  <w:sz w:val="26"/>
                  <w:lang w:val="vi-VN"/>
                </w:rPr>
                <m:t>TP</m:t>
              </m:r>
            </m:num>
            <m:den>
              <m:r>
                <m:rPr>
                  <m:nor/>
                </m:rPr>
                <w:rPr>
                  <w:sz w:val="26"/>
                  <w:lang w:val="vi-VN"/>
                </w:rPr>
                <m:t>TP+FN</m:t>
              </m:r>
            </m:den>
          </m:f>
        </m:oMath>
      </m:oMathPara>
    </w:p>
    <w:p w14:paraId="7D7AE9B0" w14:textId="3A106771" w:rsidR="00B55D11" w:rsidRPr="00263F1C" w:rsidRDefault="00DD094F" w:rsidP="009B4C26">
      <w:pPr>
        <w:pStyle w:val="ListParagraph"/>
        <w:spacing w:line="276" w:lineRule="auto"/>
        <w:ind w:left="810" w:firstLine="0"/>
        <w:rPr>
          <w:sz w:val="26"/>
        </w:rPr>
      </w:pPr>
      <w:r w:rsidRPr="00263F1C">
        <w:rPr>
          <w:sz w:val="26"/>
        </w:rPr>
        <w:t xml:space="preserve">In real-world applications, especially in gesture-based control systems, missing a user's intended action (false negative) can significantly degrade the user experience. </w:t>
      </w:r>
    </w:p>
    <w:p w14:paraId="06789ED5" w14:textId="7CBF9A05" w:rsidR="009B4C26" w:rsidRDefault="009B4C26" w:rsidP="4243D266">
      <w:pPr>
        <w:pStyle w:val="ListParagraph"/>
        <w:numPr>
          <w:ilvl w:val="0"/>
          <w:numId w:val="14"/>
        </w:numPr>
        <w:spacing w:line="276" w:lineRule="auto"/>
        <w:rPr>
          <w:b/>
          <w:bCs/>
          <w:sz w:val="26"/>
        </w:rPr>
      </w:pPr>
      <w:r w:rsidRPr="009B4C26">
        <w:rPr>
          <w:b/>
          <w:bCs/>
          <w:sz w:val="26"/>
        </w:rPr>
        <w:t>F1</w:t>
      </w:r>
    </w:p>
    <w:p w14:paraId="546E4C27" w14:textId="77777777" w:rsidR="00BC30B4" w:rsidRPr="00BC30B4" w:rsidRDefault="00BC30B4" w:rsidP="00BC30B4">
      <w:pPr>
        <w:pStyle w:val="ListParagraph"/>
        <w:spacing w:line="276" w:lineRule="auto"/>
        <w:ind w:left="810" w:firstLine="0"/>
        <w:rPr>
          <w:sz w:val="26"/>
        </w:rPr>
      </w:pPr>
      <w:r w:rsidRPr="00BC30B4">
        <w:rPr>
          <w:sz w:val="26"/>
        </w:rPr>
        <w:t>F1 Score is the harmonic mean of Precision and Recall. It balances the trade-off between false positives and false negatives.</w:t>
      </w:r>
    </w:p>
    <w:p w14:paraId="479BFB22" w14:textId="36E52271" w:rsidR="00BC30B4" w:rsidRPr="00BC30B4" w:rsidRDefault="00000000" w:rsidP="00BC30B4">
      <w:pPr>
        <w:pStyle w:val="ListParagraph"/>
        <w:spacing w:line="276" w:lineRule="auto"/>
        <w:ind w:left="810" w:firstLine="0"/>
        <w:rPr>
          <w:sz w:val="26"/>
        </w:rPr>
      </w:pPr>
      <m:oMathPara>
        <m:oMath>
          <m:sSub>
            <m:sSubPr>
              <m:ctrlPr>
                <w:rPr>
                  <w:rFonts w:ascii="Cambria Math" w:hAnsi="Cambria Math"/>
                  <w:i/>
                  <w:sz w:val="26"/>
                </w:rPr>
              </m:ctrlPr>
            </m:sSubPr>
            <m:e>
              <m:r>
                <m:rPr>
                  <m:nor/>
                </m:rPr>
                <w:rPr>
                  <w:sz w:val="26"/>
                </w:rPr>
                <m:t>F</m:t>
              </m:r>
            </m:e>
            <m:sub>
              <m:r>
                <m:rPr>
                  <m:nor/>
                </m:rPr>
                <w:rPr>
                  <w:sz w:val="26"/>
                </w:rPr>
                <m:t>1</m:t>
              </m:r>
            </m:sub>
          </m:sSub>
          <m:r>
            <m:rPr>
              <m:nor/>
            </m:rPr>
            <w:rPr>
              <w:rFonts w:ascii="Cambria Math"/>
              <w:sz w:val="26"/>
            </w:rPr>
            <m:t xml:space="preserve"> </m:t>
          </m:r>
          <m:r>
            <m:rPr>
              <m:nor/>
            </m:rPr>
            <w:rPr>
              <w:sz w:val="26"/>
            </w:rPr>
            <m:t>=</m:t>
          </m:r>
          <m:r>
            <m:rPr>
              <m:nor/>
            </m:rPr>
            <w:rPr>
              <w:rFonts w:ascii="Cambria Math"/>
              <w:sz w:val="26"/>
            </w:rPr>
            <m:t xml:space="preserve"> </m:t>
          </m:r>
          <m:f>
            <m:fPr>
              <m:ctrlPr>
                <w:rPr>
                  <w:rFonts w:ascii="Cambria Math" w:hAnsi="Cambria Math"/>
                  <w:i/>
                  <w:sz w:val="26"/>
                </w:rPr>
              </m:ctrlPr>
            </m:fPr>
            <m:num>
              <m:r>
                <m:rPr>
                  <m:nor/>
                </m:rPr>
                <w:rPr>
                  <w:sz w:val="26"/>
                </w:rPr>
                <m:t>2.Precision.Recall</m:t>
              </m:r>
            </m:num>
            <m:den>
              <m:r>
                <m:rPr>
                  <m:nor/>
                </m:rPr>
                <w:rPr>
                  <w:sz w:val="26"/>
                </w:rPr>
                <m:t>Precision+Recall</m:t>
              </m:r>
            </m:den>
          </m:f>
        </m:oMath>
      </m:oMathPara>
    </w:p>
    <w:p w14:paraId="600D48DB" w14:textId="3F40F1EC" w:rsidR="00BC30B4" w:rsidRPr="00401B74" w:rsidRDefault="00BC30B4" w:rsidP="00401B74">
      <w:pPr>
        <w:pStyle w:val="ListParagraph"/>
        <w:spacing w:line="276" w:lineRule="auto"/>
        <w:ind w:left="810" w:firstLine="0"/>
        <w:rPr>
          <w:sz w:val="26"/>
        </w:rPr>
      </w:pPr>
      <w:r w:rsidRPr="00BC30B4">
        <w:rPr>
          <w:sz w:val="26"/>
        </w:rPr>
        <w:t>In gesture recognition or action detection systems, F1 Score provides a more balanced measure of performance, ensuring that both the detection of correct actions and the minimization of errors are considered.</w:t>
      </w:r>
    </w:p>
    <w:p w14:paraId="731CD1CB" w14:textId="33A958A6" w:rsidR="00BC6B50" w:rsidRPr="00263F1C" w:rsidRDefault="00B55D11" w:rsidP="002B2CD6">
      <w:pPr>
        <w:pStyle w:val="ListParagraph"/>
        <w:numPr>
          <w:ilvl w:val="0"/>
          <w:numId w:val="14"/>
        </w:numPr>
        <w:spacing w:line="276" w:lineRule="auto"/>
        <w:rPr>
          <w:sz w:val="26"/>
        </w:rPr>
      </w:pPr>
      <w:r w:rsidRPr="00263F1C">
        <w:rPr>
          <w:b/>
          <w:sz w:val="26"/>
        </w:rPr>
        <w:t>AUC (Area Under the ROC Curve)</w:t>
      </w:r>
    </w:p>
    <w:p w14:paraId="6F640643" w14:textId="59DFA07D" w:rsidR="00B55D11" w:rsidRPr="00263F1C" w:rsidRDefault="00B55D11" w:rsidP="00660828">
      <w:pPr>
        <w:pStyle w:val="ListParagraph"/>
        <w:spacing w:line="276" w:lineRule="auto"/>
        <w:ind w:left="810" w:firstLine="41"/>
        <w:rPr>
          <w:sz w:val="26"/>
        </w:rPr>
      </w:pPr>
      <w:r w:rsidRPr="00263F1C">
        <w:rPr>
          <w:sz w:val="26"/>
        </w:rPr>
        <w:t>AUC provides a comprehensive view of model performance across different thresholds. It represents the probability that the model ranks a randomly chosen positive instance higher than a randomly chosen negative one.</w:t>
      </w:r>
    </w:p>
    <w:p w14:paraId="6B5125F5" w14:textId="3B57F96E" w:rsidR="00B55D11" w:rsidRPr="00263F1C" w:rsidRDefault="00B55D11" w:rsidP="002B2CD6">
      <w:pPr>
        <w:pStyle w:val="ListParagraph"/>
        <w:numPr>
          <w:ilvl w:val="0"/>
          <w:numId w:val="4"/>
        </w:numPr>
        <w:spacing w:line="276" w:lineRule="auto"/>
        <w:ind w:left="1260"/>
        <w:rPr>
          <w:sz w:val="26"/>
        </w:rPr>
      </w:pPr>
      <w:r w:rsidRPr="00263F1C">
        <w:rPr>
          <w:sz w:val="26"/>
        </w:rPr>
        <w:t>An AUC of 1.0 indicates perfect separation.</w:t>
      </w:r>
    </w:p>
    <w:p w14:paraId="34AE1858" w14:textId="77777777" w:rsidR="00BC6B50" w:rsidRPr="00263F1C" w:rsidRDefault="00B55D11" w:rsidP="00B8065F">
      <w:pPr>
        <w:pStyle w:val="ListParagraph"/>
        <w:numPr>
          <w:ilvl w:val="0"/>
          <w:numId w:val="4"/>
        </w:numPr>
        <w:spacing w:line="276" w:lineRule="auto"/>
        <w:ind w:left="1260"/>
        <w:rPr>
          <w:sz w:val="26"/>
        </w:rPr>
      </w:pPr>
      <w:r w:rsidRPr="00263F1C">
        <w:rPr>
          <w:sz w:val="26"/>
        </w:rPr>
        <w:t>An AUC of 0.5 implies no discriminative ability.</w:t>
      </w:r>
    </w:p>
    <w:p w14:paraId="4EC8A2CF" w14:textId="139379FA" w:rsidR="00327B81" w:rsidRPr="00263F1C" w:rsidRDefault="02078CEA" w:rsidP="19ACDB0E">
      <w:pPr>
        <w:pStyle w:val="Heading1"/>
        <w:numPr>
          <w:ilvl w:val="0"/>
          <w:numId w:val="0"/>
        </w:numPr>
        <w:spacing w:line="276" w:lineRule="auto"/>
        <w:rPr>
          <w:rStyle w:val="Heading1Char"/>
          <w:rFonts w:cs="CMU Serif"/>
          <w:b/>
          <w:lang w:val="vi-VN"/>
        </w:rPr>
      </w:pPr>
      <w:bookmarkStart w:id="14" w:name="_Toc199939828"/>
      <w:r w:rsidRPr="00263F1C">
        <w:rPr>
          <w:rStyle w:val="Heading1Char"/>
          <w:rFonts w:cs="CMU Serif"/>
          <w:b/>
          <w:bCs/>
        </w:rPr>
        <w:t xml:space="preserve">3. </w:t>
      </w:r>
      <w:r w:rsidR="21AFD073" w:rsidRPr="00263F1C">
        <w:rPr>
          <w:rStyle w:val="Heading1Char"/>
          <w:rFonts w:cs="CMU Serif"/>
          <w:b/>
        </w:rPr>
        <w:t>Methodology</w:t>
      </w:r>
      <w:bookmarkEnd w:id="14"/>
    </w:p>
    <w:p w14:paraId="7FBFAC58" w14:textId="26995736" w:rsidR="00495E3A" w:rsidRPr="00263F1C" w:rsidRDefault="46130FEA" w:rsidP="2E0AD8E0">
      <w:pPr>
        <w:pStyle w:val="Heading3"/>
        <w:numPr>
          <w:ilvl w:val="0"/>
          <w:numId w:val="0"/>
        </w:numPr>
        <w:spacing w:line="276" w:lineRule="auto"/>
        <w:rPr>
          <w:rFonts w:cs="CMU Serif"/>
          <w:lang w:val="vi-VN"/>
        </w:rPr>
      </w:pPr>
      <w:bookmarkStart w:id="15" w:name="_Toc199939829"/>
      <w:r w:rsidRPr="00263F1C">
        <w:rPr>
          <w:rFonts w:cs="CMU Serif"/>
          <w:lang w:val="vi-VN"/>
        </w:rPr>
        <w:t>3.</w:t>
      </w:r>
      <w:r w:rsidR="00032736">
        <w:rPr>
          <w:rFonts w:cs="CMU Serif"/>
        </w:rPr>
        <w:t>1</w:t>
      </w:r>
      <w:r w:rsidRPr="00263F1C">
        <w:rPr>
          <w:rFonts w:cs="CMU Serif"/>
          <w:lang w:val="vi-VN"/>
        </w:rPr>
        <w:t xml:space="preserve">. </w:t>
      </w:r>
      <w:r w:rsidR="00495E3A" w:rsidRPr="00263F1C">
        <w:rPr>
          <w:rFonts w:cs="CMU Serif"/>
          <w:lang w:val="vi-VN"/>
        </w:rPr>
        <w:t>DSCNet</w:t>
      </w:r>
      <w:bookmarkEnd w:id="15"/>
    </w:p>
    <w:p w14:paraId="6A2757FA" w14:textId="1E8844BD" w:rsidR="00D15B9D" w:rsidRPr="00263F1C" w:rsidRDefault="00D15B9D" w:rsidP="005F6796">
      <w:pPr>
        <w:ind w:firstLine="567"/>
      </w:pPr>
      <w:r w:rsidRPr="00263F1C">
        <w:t xml:space="preserve">In this </w:t>
      </w:r>
      <w:r w:rsidR="006B2946" w:rsidRPr="00263F1C">
        <w:t>part</w:t>
      </w:r>
      <w:r w:rsidRPr="00263F1C">
        <w:t xml:space="preserve">, we </w:t>
      </w:r>
      <w:r w:rsidR="003B7505" w:rsidRPr="00263F1C">
        <w:t>investigate</w:t>
      </w:r>
      <w:r w:rsidRPr="00263F1C">
        <w:t xml:space="preserve"> DSCNet, an action recognition framework that integrates both RGB and skeleton-based modalities. The objective is to harness the complementary strengths of multimodal data while maintaining low computational overhead. The overall architecture of DSCNet is illustrated in</w:t>
      </w:r>
      <w:r w:rsidR="00E7634A" w:rsidRPr="00263F1C">
        <w:t xml:space="preserve"> Figure </w:t>
      </w:r>
      <w:r w:rsidR="00032736">
        <w:t>5</w:t>
      </w:r>
      <w:r w:rsidR="00E7634A" w:rsidRPr="00263F1C">
        <w:t>.</w:t>
      </w:r>
    </w:p>
    <w:p w14:paraId="0266F81A" w14:textId="77F70C6E" w:rsidR="00D15B9D" w:rsidRPr="00263F1C" w:rsidRDefault="00D15B9D" w:rsidP="005F6796">
      <w:pPr>
        <w:spacing w:line="276" w:lineRule="auto"/>
        <w:ind w:firstLine="567"/>
        <w:rPr>
          <w:kern w:val="0"/>
          <w14:ligatures w14:val="none"/>
        </w:rPr>
      </w:pPr>
      <w:r w:rsidRPr="00263F1C">
        <w:rPr>
          <w:kern w:val="0"/>
          <w14:ligatures w14:val="none"/>
        </w:rPr>
        <w:lastRenderedPageBreak/>
        <w:t xml:space="preserve">Given a video segmented into </w:t>
      </w:r>
      <w:r w:rsidR="005A03CC" w:rsidRPr="00263F1C">
        <w:rPr>
          <w:kern w:val="0"/>
          <w14:ligatures w14:val="none"/>
        </w:rPr>
        <w:t>t</w:t>
      </w:r>
      <w:r w:rsidRPr="00263F1C">
        <w:rPr>
          <w:kern w:val="0"/>
          <w14:ligatures w14:val="none"/>
        </w:rPr>
        <w:t xml:space="preserve"> = 37 frames, where each frame consists of channel</w:t>
      </w:r>
      <w:r w:rsidR="00372D7E" w:rsidRPr="00263F1C">
        <w:rPr>
          <w:kern w:val="0"/>
          <w14:ligatures w14:val="none"/>
        </w:rPr>
        <w:t xml:space="preserve"> (c), height (h), width (w)</w:t>
      </w:r>
      <w:r w:rsidRPr="00263F1C">
        <w:rPr>
          <w:kern w:val="0"/>
          <w14:ligatures w14:val="none"/>
        </w:rPr>
        <w:t xml:space="preserve"> dimensions, we first apply </w:t>
      </w:r>
      <w:r w:rsidR="00761F43" w:rsidRPr="00263F1C">
        <w:rPr>
          <w:kern w:val="0"/>
          <w14:ligatures w14:val="none"/>
        </w:rPr>
        <w:t>the</w:t>
      </w:r>
      <w:r w:rsidRPr="00263F1C">
        <w:rPr>
          <w:kern w:val="0"/>
          <w14:ligatures w14:val="none"/>
        </w:rPr>
        <w:t xml:space="preserve"> preprocessing step</w:t>
      </w:r>
      <w:r w:rsidR="00932D65" w:rsidRPr="00263F1C">
        <w:rPr>
          <w:kern w:val="0"/>
          <w14:ligatures w14:val="none"/>
        </w:rPr>
        <w:t xml:space="preserve"> that we have mention in part</w:t>
      </w:r>
      <w:r w:rsidR="00BA5499" w:rsidRPr="00263F1C">
        <w:rPr>
          <w:kern w:val="0"/>
          <w14:ligatures w14:val="none"/>
        </w:rPr>
        <w:t xml:space="preserve"> 2.2</w:t>
      </w:r>
      <w:r w:rsidRPr="00263F1C">
        <w:rPr>
          <w:kern w:val="0"/>
          <w14:ligatures w14:val="none"/>
        </w:rPr>
        <w:t>.</w:t>
      </w:r>
      <w:r w:rsidR="005F6796" w:rsidRPr="00263F1C">
        <w:rPr>
          <w:kern w:val="0"/>
          <w14:ligatures w14:val="none"/>
        </w:rPr>
        <w:t>1.</w:t>
      </w:r>
      <w:r w:rsidRPr="00263F1C">
        <w:rPr>
          <w:kern w:val="0"/>
          <w14:ligatures w14:val="none"/>
        </w:rPr>
        <w:t xml:space="preserve"> The resulting data is structured in the format (batch size, T, V, C). This preprocessed skeleton data is then fed into MSSTNet for skeleton-based action recognition. Simultaneously, it is utilized to guide the cropping of relevant regions from the RGB frames.</w:t>
      </w:r>
    </w:p>
    <w:p w14:paraId="1DEA5619" w14:textId="61E2BFC9" w:rsidR="00DE2768" w:rsidRPr="00263F1C" w:rsidRDefault="00BA785C" w:rsidP="004B769A">
      <w:pPr>
        <w:spacing w:line="276" w:lineRule="auto"/>
        <w:ind w:firstLine="567"/>
      </w:pPr>
      <w:r w:rsidRPr="00263F1C">
        <w:t xml:space="preserve"> </w:t>
      </w:r>
      <w:r w:rsidRPr="00263F1C">
        <w:rPr>
          <w:kern w:val="0"/>
          <w14:ligatures w14:val="none"/>
        </w:rPr>
        <w:t>The cropped RGB frames are divided into k = 6 segments, each containing 6 frames (excluding the final frame). These segments serve as input to the STMEM, which generates k motion maps. The resulting motion maps are then fed into an RGB-based action recognition backbone</w:t>
      </w:r>
      <w:r w:rsidR="00962E37" w:rsidRPr="00263F1C">
        <w:rPr>
          <w:kern w:val="0"/>
          <w14:ligatures w14:val="none"/>
        </w:rPr>
        <w:t xml:space="preserve"> network</w:t>
      </w:r>
      <w:r w:rsidR="00D15B9D" w:rsidRPr="00263F1C">
        <w:rPr>
          <w:kern w:val="0"/>
          <w14:ligatures w14:val="none"/>
        </w:rPr>
        <w:t>. The final prediction is derived by fusing the classification outputs from both the skeleton and RGB streams, enabling a robust and comprehensive understanding of the performed actions.</w:t>
      </w:r>
      <w:r w:rsidR="007E7C0E" w:rsidRPr="00263F1C">
        <w:rPr>
          <w:kern w:val="0"/>
          <w14:ligatures w14:val="none"/>
        </w:rPr>
        <w:t xml:space="preserve"> </w:t>
      </w:r>
    </w:p>
    <w:p w14:paraId="051924BE" w14:textId="77777777" w:rsidR="004E65BA" w:rsidRPr="00263F1C" w:rsidRDefault="004E65BA" w:rsidP="00032736">
      <w:pPr>
        <w:spacing w:line="276" w:lineRule="auto"/>
        <w:ind w:firstLine="0"/>
        <w:rPr>
          <w:kern w:val="0"/>
          <w14:ligatures w14:val="none"/>
        </w:rPr>
      </w:pPr>
    </w:p>
    <w:p w14:paraId="33139443" w14:textId="1C36439B" w:rsidR="001F0E35" w:rsidRPr="00263F1C" w:rsidRDefault="00DE2768"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69" behindDoc="0" locked="0" layoutInCell="1" allowOverlap="1" wp14:anchorId="01029669" wp14:editId="551EEAE5">
                <wp:simplePos x="0" y="0"/>
                <wp:positionH relativeFrom="column">
                  <wp:posOffset>167005</wp:posOffset>
                </wp:positionH>
                <wp:positionV relativeFrom="paragraph">
                  <wp:posOffset>-79617</wp:posOffset>
                </wp:positionV>
                <wp:extent cx="914400" cy="268605"/>
                <wp:effectExtent l="0" t="0" r="0" b="0"/>
                <wp:wrapNone/>
                <wp:docPr id="1460085433"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2279DE4E" w14:textId="77777777" w:rsidR="00EA7293" w:rsidRPr="00F21E27" w:rsidRDefault="00EA7293" w:rsidP="00F21E27">
                            <w:pPr>
                              <w:ind w:firstLine="0"/>
                              <w:rPr>
                                <w:sz w:val="18"/>
                                <w:szCs w:val="18"/>
                              </w:rPr>
                            </w:pPr>
                            <w:r w:rsidRPr="00F21E27">
                              <w:rPr>
                                <w:sz w:val="18"/>
                                <w:szCs w:val="18"/>
                              </w:rPr>
                              <w:t>RGB frames</w:t>
                            </w:r>
                          </w:p>
                          <w:p w14:paraId="7312174A" w14:textId="1F760D7F" w:rsidR="00EA7293" w:rsidRDefault="00EA72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29669" id="_x0000_t202" coordsize="21600,21600" o:spt="202" path="m,l,21600r21600,l21600,xe">
                <v:stroke joinstyle="miter"/>
                <v:path gradientshapeok="t" o:connecttype="rect"/>
              </v:shapetype>
              <v:shape id="Text Box 24" o:spid="_x0000_s1026" type="#_x0000_t202" style="position:absolute;left:0;text-align:left;margin-left:13.15pt;margin-top:-6.25pt;width:1in;height:21.15pt;z-index:25165826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n3EgIAACk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" filled="f" stroked="f" strokeweight=".5pt">
                <v:textbox>
                  <w:txbxContent>
                    <w:p w14:paraId="2279DE4E" w14:textId="77777777" w:rsidR="00EA7293" w:rsidRPr="00F21E27" w:rsidRDefault="00EA7293" w:rsidP="00F21E27">
                      <w:pPr>
                        <w:ind w:firstLine="0"/>
                        <w:rPr>
                          <w:sz w:val="18"/>
                          <w:szCs w:val="18"/>
                        </w:rPr>
                      </w:pPr>
                      <w:r w:rsidRPr="00F21E27">
                        <w:rPr>
                          <w:sz w:val="18"/>
                          <w:szCs w:val="18"/>
                        </w:rPr>
                        <w:t>RGB frames</w:t>
                      </w:r>
                    </w:p>
                    <w:p w14:paraId="7312174A" w14:textId="1F760D7F" w:rsidR="00EA7293" w:rsidRDefault="00EA7293"/>
                  </w:txbxContent>
                </v:textbox>
              </v:shape>
            </w:pict>
          </mc:Fallback>
        </mc:AlternateContent>
      </w:r>
      <w:r w:rsidR="00AE034E">
        <w:rPr>
          <w:noProof/>
          <w:kern w:val="0"/>
        </w:rPr>
        <mc:AlternateContent>
          <mc:Choice Requires="wpg">
            <w:drawing>
              <wp:anchor distT="0" distB="0" distL="114300" distR="114300" simplePos="0" relativeHeight="251658283" behindDoc="0" locked="0" layoutInCell="1" allowOverlap="1" wp14:anchorId="27BCF7A9" wp14:editId="1F6D09C1">
                <wp:simplePos x="0" y="0"/>
                <wp:positionH relativeFrom="column">
                  <wp:posOffset>1708709</wp:posOffset>
                </wp:positionH>
                <wp:positionV relativeFrom="paragraph">
                  <wp:posOffset>141173</wp:posOffset>
                </wp:positionV>
                <wp:extent cx="3296412" cy="1080135"/>
                <wp:effectExtent l="0" t="0" r="37465" b="5715"/>
                <wp:wrapNone/>
                <wp:docPr id="2022142165" name="Group 82"/>
                <wp:cNvGraphicFramePr/>
                <a:graphic xmlns:a="http://schemas.openxmlformats.org/drawingml/2006/main">
                  <a:graphicData uri="http://schemas.microsoft.com/office/word/2010/wordprocessingGroup">
                    <wpg:wgp>
                      <wpg:cNvGrpSpPr/>
                      <wpg:grpSpPr>
                        <a:xfrm>
                          <a:off x="0" y="0"/>
                          <a:ext cx="3296412" cy="1080135"/>
                          <a:chOff x="0" y="0"/>
                          <a:chExt cx="3296412" cy="1080135"/>
                        </a:xfrm>
                      </wpg:grpSpPr>
                      <wps:wsp>
                        <wps:cNvPr id="909283074" name="Straight Arrow Connector 17"/>
                        <wps:cNvCnPr/>
                        <wps:spPr>
                          <a:xfrm>
                            <a:off x="2450592" y="478536"/>
                            <a:ext cx="8458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56039583" name="Rectangle: Rounded Corners 21"/>
                        <wps:cNvSpPr/>
                        <wps:spPr>
                          <a:xfrm>
                            <a:off x="2531059" y="329184"/>
                            <a:ext cx="625900" cy="287020"/>
                          </a:xfrm>
                          <a:prstGeom prst="roundRect">
                            <a:avLst>
                              <a:gd name="adj" fmla="val 27427"/>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B41F8" w14:textId="77777777" w:rsidR="008C7927" w:rsidRPr="00CD676B" w:rsidRDefault="008C7927" w:rsidP="00EA1A0B">
                              <w:pPr>
                                <w:ind w:left="-426"/>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Re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345942" name="Straight Arrow Connector 23"/>
                        <wps:cNvCnPr/>
                        <wps:spPr>
                          <a:xfrm flipV="1">
                            <a:off x="921715" y="471221"/>
                            <a:ext cx="95351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7985945" name="Rectangle: Rounded Corners 21"/>
                        <wps:cNvSpPr/>
                        <wps:spPr>
                          <a:xfrm>
                            <a:off x="1024128" y="329184"/>
                            <a:ext cx="709027" cy="287020"/>
                          </a:xfrm>
                          <a:prstGeom prst="roundRect">
                            <a:avLst>
                              <a:gd name="adj" fmla="val 27427"/>
                            </a:avLst>
                          </a:prstGeom>
                          <a:solidFill>
                            <a:srgbClr val="FBEDB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8EA487" w14:textId="633A607F" w:rsidR="008C7927" w:rsidRPr="00CD676B" w:rsidRDefault="006F23F5" w:rsidP="00EA1A0B">
                              <w:pPr>
                                <w:ind w:left="-426"/>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 xml:space="preserve"> </w:t>
                              </w:r>
                              <w:r w:rsidR="008C7927" w:rsidRPr="00CD676B">
                                <w:rPr>
                                  <w:color w:val="000000" w:themeColor="text1"/>
                                  <w:sz w:val="18"/>
                                  <w:szCs w:val="18"/>
                                  <w14:textOutline w14:w="0" w14:cap="flat" w14:cmpd="sng" w14:algn="ctr">
                                    <w14:noFill/>
                                    <w14:prstDash w14:val="solid"/>
                                    <w14:round/>
                                  </w14:textOutline>
                                </w:rPr>
                                <w:t>ST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628618" name="Text Box 24"/>
                        <wps:cNvSpPr txBox="1"/>
                        <wps:spPr>
                          <a:xfrm>
                            <a:off x="0" y="0"/>
                            <a:ext cx="1272540" cy="254000"/>
                          </a:xfrm>
                          <a:prstGeom prst="rect">
                            <a:avLst/>
                          </a:prstGeom>
                          <a:noFill/>
                          <a:ln w="6350">
                            <a:noFill/>
                          </a:ln>
                        </wps:spPr>
                        <wps:txbx>
                          <w:txbxContent>
                            <w:p w14:paraId="2561C3C9" w14:textId="076F01DF" w:rsidR="00436747" w:rsidRPr="00F21E27" w:rsidRDefault="00436747" w:rsidP="00FB4779">
                              <w:pPr>
                                <w:ind w:firstLine="0"/>
                                <w:rPr>
                                  <w:sz w:val="18"/>
                                  <w:szCs w:val="18"/>
                                </w:rPr>
                              </w:pPr>
                              <w:r w:rsidRPr="00F21E27">
                                <w:rPr>
                                  <w:sz w:val="18"/>
                                  <w:szCs w:val="18"/>
                                </w:rPr>
                                <w:t>Cropped RGB fr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5841280" name="Text Box 24"/>
                        <wps:cNvSpPr txBox="1"/>
                        <wps:spPr>
                          <a:xfrm>
                            <a:off x="1718544" y="0"/>
                            <a:ext cx="891540" cy="268605"/>
                          </a:xfrm>
                          <a:prstGeom prst="rect">
                            <a:avLst/>
                          </a:prstGeom>
                          <a:noFill/>
                          <a:ln w="6350">
                            <a:noFill/>
                          </a:ln>
                        </wps:spPr>
                        <wps:txbx>
                          <w:txbxContent>
                            <w:p w14:paraId="7345A9A0" w14:textId="413F3155" w:rsidR="00436747" w:rsidRPr="00F21E27" w:rsidRDefault="00436747" w:rsidP="00FB4779">
                              <w:pPr>
                                <w:ind w:firstLine="0"/>
                                <w:jc w:val="center"/>
                                <w:rPr>
                                  <w:sz w:val="18"/>
                                  <w:szCs w:val="18"/>
                                </w:rPr>
                              </w:pPr>
                              <w:r w:rsidRPr="00F21E27">
                                <w:rPr>
                                  <w:sz w:val="18"/>
                                  <w:szCs w:val="18"/>
                                </w:rPr>
                                <w:t>Motions m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5490906" name="Text Box 24"/>
                        <wps:cNvSpPr txBox="1"/>
                        <wps:spPr>
                          <a:xfrm>
                            <a:off x="1718544" y="753042"/>
                            <a:ext cx="894715" cy="268605"/>
                          </a:xfrm>
                          <a:prstGeom prst="rect">
                            <a:avLst/>
                          </a:prstGeom>
                          <a:noFill/>
                          <a:ln w="6350">
                            <a:noFill/>
                          </a:ln>
                        </wps:spPr>
                        <wps:txbx>
                          <w:txbxContent>
                            <w:p w14:paraId="704ABC49" w14:textId="77777777" w:rsidR="00253695" w:rsidRPr="00FB4779" w:rsidRDefault="001E7794" w:rsidP="00F21E27">
                              <w:pPr>
                                <w:ind w:firstLine="0"/>
                                <w:rPr>
                                  <w:i/>
                                  <w:sz w:val="18"/>
                                  <w:szCs w:val="18"/>
                                </w:rPr>
                              </w:pPr>
                              <m:oMathPara>
                                <m:oMath>
                                  <m:r>
                                    <m:rPr>
                                      <m:nor/>
                                    </m:rPr>
                                    <w:rPr>
                                      <w:i/>
                                      <w:sz w:val="18"/>
                                      <w:szCs w:val="18"/>
                                    </w:rPr>
                                    <m:t xml:space="preserve">k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rFonts w:ascii="Cambria Math"/>
                                      <w:i/>
                                      <w:sz w:val="18"/>
                                      <w:szCs w:val="18"/>
                                    </w:rPr>
                                    <m:t>'</m:t>
                                  </m:r>
                                  <m:r>
                                    <m:rPr>
                                      <m:nor/>
                                    </m:rPr>
                                    <w:rPr>
                                      <w:iCs/>
                                      <w:sz w:val="18"/>
                                      <w:szCs w:val="18"/>
                                    </w:rPr>
                                    <m:t xml:space="preserve"> x </m:t>
                                  </m:r>
                                  <m:r>
                                    <m:rPr>
                                      <m:nor/>
                                    </m:rPr>
                                    <w:rPr>
                                      <w:i/>
                                      <w:sz w:val="18"/>
                                      <w:szCs w:val="18"/>
                                    </w:rPr>
                                    <m:t>w</m:t>
                                  </m:r>
                                  <m:r>
                                    <m:rPr>
                                      <m:nor/>
                                    </m:rPr>
                                    <w:rPr>
                                      <w:rFonts w:ascii="Cambria Math"/>
                                      <w:i/>
                                      <w:sz w:val="18"/>
                                      <w:szCs w:val="18"/>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2351607" name="Group 16"/>
                        <wpg:cNvGrpSpPr/>
                        <wpg:grpSpPr>
                          <a:xfrm>
                            <a:off x="365760" y="241402"/>
                            <a:ext cx="537845" cy="527685"/>
                            <a:chOff x="0" y="0"/>
                            <a:chExt cx="884949" cy="867587"/>
                          </a:xfrm>
                        </wpg:grpSpPr>
                        <wps:wsp>
                          <wps:cNvPr id="784545131"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434327"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657178"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3663191" name="Group 16"/>
                        <wpg:cNvGrpSpPr/>
                        <wpg:grpSpPr>
                          <a:xfrm>
                            <a:off x="1894637" y="241402"/>
                            <a:ext cx="537845" cy="527685"/>
                            <a:chOff x="0" y="0"/>
                            <a:chExt cx="884949" cy="867587"/>
                          </a:xfrm>
                        </wpg:grpSpPr>
                        <wps:wsp>
                          <wps:cNvPr id="1744107740"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26251"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8710"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6318540" name="Text Box 24"/>
                        <wps:cNvSpPr txBox="1"/>
                        <wps:spPr>
                          <a:xfrm>
                            <a:off x="87758" y="811530"/>
                            <a:ext cx="1098550" cy="268605"/>
                          </a:xfrm>
                          <a:prstGeom prst="rect">
                            <a:avLst/>
                          </a:prstGeom>
                          <a:noFill/>
                          <a:ln w="6350">
                            <a:noFill/>
                          </a:ln>
                        </wps:spPr>
                        <wps:txbx>
                          <w:txbxContent>
                            <w:p w14:paraId="7E26366D" w14:textId="77777777" w:rsidR="00360F4D" w:rsidRPr="00FB4779" w:rsidRDefault="001E7794" w:rsidP="00FB4779">
                              <w:pPr>
                                <w:ind w:firstLine="0"/>
                                <w:jc w:val="center"/>
                                <w:rPr>
                                  <w:i/>
                                  <w:sz w:val="18"/>
                                  <w:szCs w:val="18"/>
                                  <w:lang w:val="fr-FR"/>
                                </w:rPr>
                              </w:pPr>
                              <m:oMathPara>
                                <m:oMath>
                                  <m:r>
                                    <m:rPr>
                                      <m:nor/>
                                    </m:rPr>
                                    <w:rPr>
                                      <w:i/>
                                      <w:sz w:val="18"/>
                                      <w:szCs w:val="18"/>
                                      <w:lang w:val="fr-FR"/>
                                    </w:rPr>
                                    <m:t xml:space="preserve">k </m:t>
                                  </m:r>
                                  <m:r>
                                    <m:rPr>
                                      <m:nor/>
                                    </m:rPr>
                                    <w:rPr>
                                      <w:iCs/>
                                      <w:sz w:val="18"/>
                                      <w:szCs w:val="18"/>
                                      <w:lang w:val="fr-FR"/>
                                    </w:rPr>
                                    <m:t xml:space="preserve">x </m:t>
                                  </m:r>
                                  <m:r>
                                    <m:rPr>
                                      <m:nor/>
                                    </m:rPr>
                                    <w:rPr>
                                      <w:i/>
                                      <w:sz w:val="18"/>
                                      <w:szCs w:val="18"/>
                                      <w:lang w:val="fr-FR"/>
                                    </w:rPr>
                                    <m:t>t</m:t>
                                  </m:r>
                                  <m:r>
                                    <m:rPr>
                                      <m:nor/>
                                    </m:rPr>
                                    <w:rPr>
                                      <w:rFonts w:ascii="Cambria Math"/>
                                      <w:i/>
                                      <w:sz w:val="18"/>
                                      <w:szCs w:val="18"/>
                                      <w:lang w:val="fr-FR"/>
                                    </w:rPr>
                                    <m:t>'</m:t>
                                  </m:r>
                                  <m:r>
                                    <m:rPr>
                                      <m:nor/>
                                    </m:rPr>
                                    <w:rPr>
                                      <w:i/>
                                      <w:sz w:val="18"/>
                                      <w:szCs w:val="18"/>
                                      <w:lang w:val="fr-FR"/>
                                    </w:rPr>
                                    <m:t xml:space="preserve"> </m:t>
                                  </m:r>
                                  <m:r>
                                    <m:rPr>
                                      <m:nor/>
                                    </m:rPr>
                                    <w:rPr>
                                      <w:iCs/>
                                      <w:sz w:val="18"/>
                                      <w:szCs w:val="18"/>
                                      <w:lang w:val="fr-FR"/>
                                    </w:rPr>
                                    <m:t xml:space="preserve">x </m:t>
                                  </m:r>
                                  <m:r>
                                    <m:rPr>
                                      <m:nor/>
                                    </m:rPr>
                                    <w:rPr>
                                      <w:i/>
                                      <w:sz w:val="18"/>
                                      <w:szCs w:val="18"/>
                                      <w:lang w:val="fr-FR"/>
                                    </w:rPr>
                                    <m:t>c</m:t>
                                  </m:r>
                                  <m:r>
                                    <m:rPr>
                                      <m:nor/>
                                    </m:rPr>
                                    <w:rPr>
                                      <w:iCs/>
                                      <w:sz w:val="18"/>
                                      <w:szCs w:val="18"/>
                                      <w:lang w:val="fr-FR"/>
                                    </w:rPr>
                                    <m:t xml:space="preserve"> x </m:t>
                                  </m:r>
                                  <m:r>
                                    <m:rPr>
                                      <m:nor/>
                                    </m:rPr>
                                    <w:rPr>
                                      <w:i/>
                                      <w:sz w:val="18"/>
                                      <w:szCs w:val="18"/>
                                      <w:lang w:val="fr-FR"/>
                                    </w:rPr>
                                    <m:t>h</m:t>
                                  </m:r>
                                  <m:r>
                                    <m:rPr>
                                      <m:nor/>
                                    </m:rPr>
                                    <w:rPr>
                                      <w:rFonts w:ascii="Cambria Math"/>
                                      <w:i/>
                                      <w:sz w:val="18"/>
                                      <w:szCs w:val="18"/>
                                      <w:lang w:val="fr-FR"/>
                                    </w:rPr>
                                    <m:t>'</m:t>
                                  </m:r>
                                  <m:r>
                                    <m:rPr>
                                      <m:nor/>
                                    </m:rPr>
                                    <w:rPr>
                                      <w:iCs/>
                                      <w:sz w:val="18"/>
                                      <w:szCs w:val="18"/>
                                      <w:lang w:val="fr-FR"/>
                                    </w:rPr>
                                    <m:t xml:space="preserve"> x </m:t>
                                  </m:r>
                                  <m:r>
                                    <m:rPr>
                                      <m:nor/>
                                    </m:rPr>
                                    <w:rPr>
                                      <w:i/>
                                      <w:sz w:val="18"/>
                                      <w:szCs w:val="18"/>
                                      <w:lang w:val="fr-FR"/>
                                    </w:rPr>
                                    <m:t>w</m:t>
                                  </m:r>
                                  <m:r>
                                    <m:rPr>
                                      <m:nor/>
                                    </m:rPr>
                                    <w:rPr>
                                      <w:rFonts w:ascii="Cambria Math"/>
                                      <w:i/>
                                      <w:sz w:val="18"/>
                                      <w:szCs w:val="18"/>
                                      <w:lang w:val="fr-FR"/>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BCF7A9" id="Group 82" o:spid="_x0000_s1027" style="position:absolute;left:0;text-align:left;margin-left:134.55pt;margin-top:11.1pt;width:259.55pt;height:85.05pt;z-index:251658283" coordsize="32964,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">
                <v:shapetype id="_x0000_t32" coordsize="21600,21600" o:spt="32" o:oned="t" path="m,l21600,21600e" filled="f">
                  <v:path arrowok="t" fillok="f" o:connecttype="none"/>
                  <o:lock v:ext="edit" shapetype="t"/>
                </v:shapetype>
                <v:shape id="Straight Arrow Connector 17" o:spid="_x0000_s1028" type="#_x0000_t32" style="position:absolute;left:24505;top:4785;width: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" strokecolor="black [3200]" strokeweight="1pt">
                  <v:stroke endarrow="block" joinstyle="miter"/>
                </v:shape>
                <v:roundrect id="_x0000_s1029" style="position:absolute;left:25310;top:3291;width:6259;height:2871;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" fillcolor="#f6c5ac [1301]" strokecolor="black [3213]" strokeweight="1pt">
                  <v:stroke joinstyle="miter"/>
                  <v:textbox>
                    <w:txbxContent>
                      <w:p w14:paraId="3F2B41F8" w14:textId="77777777" w:rsidR="008C7927" w:rsidRPr="00CD676B" w:rsidRDefault="008C7927" w:rsidP="00EA1A0B">
                        <w:pPr>
                          <w:ind w:left="-426"/>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ResNet</w:t>
                        </w:r>
                      </w:p>
                    </w:txbxContent>
                  </v:textbox>
                </v:roundrect>
                <v:shape id="Straight Arrow Connector 23" o:spid="_x0000_s1030" type="#_x0000_t32" style="position:absolute;left:9217;top:4712;width:95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" strokecolor="black [3200]" strokeweight="1pt">
                  <v:stroke endarrow="block" joinstyle="miter"/>
                </v:shape>
                <v:roundrect id="_x0000_s1031" style="position:absolute;left:10241;top:3291;width:7090;height:2871;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" fillcolor="#fbedb9" strokecolor="black [3213]" strokeweight="1pt">
                  <v:stroke joinstyle="miter"/>
                  <v:textbox>
                    <w:txbxContent>
                      <w:p w14:paraId="798EA487" w14:textId="633A607F" w:rsidR="008C7927" w:rsidRPr="00CD676B" w:rsidRDefault="006F23F5" w:rsidP="00EA1A0B">
                        <w:pPr>
                          <w:ind w:left="-426"/>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 xml:space="preserve"> </w:t>
                        </w:r>
                        <w:r w:rsidR="008C7927" w:rsidRPr="00CD676B">
                          <w:rPr>
                            <w:color w:val="000000" w:themeColor="text1"/>
                            <w:sz w:val="18"/>
                            <w:szCs w:val="18"/>
                            <w14:textOutline w14:w="0" w14:cap="flat" w14:cmpd="sng" w14:algn="ctr">
                              <w14:noFill/>
                              <w14:prstDash w14:val="solid"/>
                              <w14:round/>
                            </w14:textOutline>
                          </w:rPr>
                          <w:t>STMEM</w:t>
                        </w:r>
                      </w:p>
                    </w:txbxContent>
                  </v:textbox>
                </v:roundrect>
                <v:shape id="_x0000_s1032" type="#_x0000_t202" style="position:absolute;width:1272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" filled="f" stroked="f" strokeweight=".5pt">
                  <v:textbox>
                    <w:txbxContent>
                      <w:p w14:paraId="2561C3C9" w14:textId="076F01DF" w:rsidR="00436747" w:rsidRPr="00F21E27" w:rsidRDefault="00436747" w:rsidP="00FB4779">
                        <w:pPr>
                          <w:ind w:firstLine="0"/>
                          <w:rPr>
                            <w:sz w:val="18"/>
                            <w:szCs w:val="18"/>
                          </w:rPr>
                        </w:pPr>
                        <w:r w:rsidRPr="00F21E27">
                          <w:rPr>
                            <w:sz w:val="18"/>
                            <w:szCs w:val="18"/>
                          </w:rPr>
                          <w:t>Cropped RGB frames</w:t>
                        </w:r>
                      </w:p>
                    </w:txbxContent>
                  </v:textbox>
                </v:shape>
                <v:shape id="_x0000_s1033" type="#_x0000_t202" style="position:absolute;left:17185;width:891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" filled="f" stroked="f" strokeweight=".5pt">
                  <v:textbox>
                    <w:txbxContent>
                      <w:p w14:paraId="7345A9A0" w14:textId="413F3155" w:rsidR="00436747" w:rsidRPr="00F21E27" w:rsidRDefault="00436747" w:rsidP="00FB4779">
                        <w:pPr>
                          <w:ind w:firstLine="0"/>
                          <w:jc w:val="center"/>
                          <w:rPr>
                            <w:sz w:val="18"/>
                            <w:szCs w:val="18"/>
                          </w:rPr>
                        </w:pPr>
                        <w:r w:rsidRPr="00F21E27">
                          <w:rPr>
                            <w:sz w:val="18"/>
                            <w:szCs w:val="18"/>
                          </w:rPr>
                          <w:t>Motions maps</w:t>
                        </w:r>
                      </w:p>
                    </w:txbxContent>
                  </v:textbox>
                </v:shape>
                <v:shape id="_x0000_s1034" type="#_x0000_t202" style="position:absolute;left:17185;top:7530;width:89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" filled="f" stroked="f" strokeweight=".5pt">
                  <v:textbox>
                    <w:txbxContent>
                      <w:p w14:paraId="704ABC49" w14:textId="77777777" w:rsidR="00253695" w:rsidRPr="00FB4779" w:rsidRDefault="001E7794" w:rsidP="00F21E27">
                        <w:pPr>
                          <w:ind w:firstLine="0"/>
                          <w:rPr>
                            <w:i/>
                            <w:sz w:val="18"/>
                            <w:szCs w:val="18"/>
                          </w:rPr>
                        </w:pPr>
                        <m:oMathPara>
                          <m:oMath>
                            <m:r>
                              <m:rPr>
                                <m:nor/>
                              </m:rPr>
                              <w:rPr>
                                <w:i/>
                                <w:sz w:val="18"/>
                                <w:szCs w:val="18"/>
                              </w:rPr>
                              <m:t xml:space="preserve">k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rFonts w:ascii="Cambria Math"/>
                                <w:i/>
                                <w:sz w:val="18"/>
                                <w:szCs w:val="18"/>
                              </w:rPr>
                              <m:t>'</m:t>
                            </m:r>
                            <m:r>
                              <m:rPr>
                                <m:nor/>
                              </m:rPr>
                              <w:rPr>
                                <w:iCs/>
                                <w:sz w:val="18"/>
                                <w:szCs w:val="18"/>
                              </w:rPr>
                              <m:t xml:space="preserve"> x </m:t>
                            </m:r>
                            <m:r>
                              <m:rPr>
                                <m:nor/>
                              </m:rPr>
                              <w:rPr>
                                <w:i/>
                                <w:sz w:val="18"/>
                                <w:szCs w:val="18"/>
                              </w:rPr>
                              <m:t>w</m:t>
                            </m:r>
                            <m:r>
                              <m:rPr>
                                <m:nor/>
                              </m:rPr>
                              <w:rPr>
                                <w:rFonts w:ascii="Cambria Math"/>
                                <w:i/>
                                <w:sz w:val="18"/>
                                <w:szCs w:val="18"/>
                              </w:rPr>
                              <m:t>'</m:t>
                            </m:r>
                          </m:oMath>
                        </m:oMathPara>
                      </w:p>
                    </w:txbxContent>
                  </v:textbox>
                </v:shape>
                <v:group id="Group 16" o:spid="_x0000_s1035" style="position:absolute;left:3657;top:2414;width:5379;height:5276" coordsize="884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">
                  <v:rect id="Rectangle 15" o:spid="_x0000_s1036"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" fillcolor="white [3212]" strokecolor="#030e13 [484]" strokeweight="1pt"/>
                  <v:rect id="Rectangle 15" o:spid="_x0000_s1037"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" fillcolor="white [3212]" strokecolor="#030e13 [484]" strokeweight="1pt"/>
                  <v:rect id="Rectangle 15" o:spid="_x0000_s1038"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" fillcolor="white [3212]" strokecolor="#030e13 [484]" strokeweight="1pt"/>
                </v:group>
                <v:group id="Group 16" o:spid="_x0000_s1039" style="position:absolute;left:18946;top:2414;width:5378;height:5276" coordsize="884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">
                  <v:rect id="Rectangle 15" o:spid="_x0000_s1040"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" fillcolor="white [3212]" strokecolor="#030e13 [484]" strokeweight="1pt"/>
                  <v:rect id="Rectangle 15" o:spid="_x0000_s1041"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" fillcolor="white [3212]" strokecolor="#030e13 [484]" strokeweight="1pt"/>
                  <v:rect id="Rectangle 15" o:spid="_x0000_s1042"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" fillcolor="white [3212]" strokecolor="#030e13 [484]" strokeweight="1pt"/>
                </v:group>
                <v:shape id="_x0000_s1043" type="#_x0000_t202" style="position:absolute;left:877;top:8115;width:1098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" filled="f" stroked="f" strokeweight=".5pt">
                  <v:textbox>
                    <w:txbxContent>
                      <w:p w14:paraId="7E26366D" w14:textId="77777777" w:rsidR="00360F4D" w:rsidRPr="00FB4779" w:rsidRDefault="001E7794" w:rsidP="00FB4779">
                        <w:pPr>
                          <w:ind w:firstLine="0"/>
                          <w:jc w:val="center"/>
                          <w:rPr>
                            <w:i/>
                            <w:sz w:val="18"/>
                            <w:szCs w:val="18"/>
                            <w:lang w:val="fr-FR"/>
                          </w:rPr>
                        </w:pPr>
                        <m:oMathPara>
                          <m:oMath>
                            <m:r>
                              <m:rPr>
                                <m:nor/>
                              </m:rPr>
                              <w:rPr>
                                <w:i/>
                                <w:sz w:val="18"/>
                                <w:szCs w:val="18"/>
                                <w:lang w:val="fr-FR"/>
                              </w:rPr>
                              <m:t xml:space="preserve">k </m:t>
                            </m:r>
                            <m:r>
                              <m:rPr>
                                <m:nor/>
                              </m:rPr>
                              <w:rPr>
                                <w:iCs/>
                                <w:sz w:val="18"/>
                                <w:szCs w:val="18"/>
                                <w:lang w:val="fr-FR"/>
                              </w:rPr>
                              <m:t xml:space="preserve">x </m:t>
                            </m:r>
                            <m:r>
                              <m:rPr>
                                <m:nor/>
                              </m:rPr>
                              <w:rPr>
                                <w:i/>
                                <w:sz w:val="18"/>
                                <w:szCs w:val="18"/>
                                <w:lang w:val="fr-FR"/>
                              </w:rPr>
                              <m:t>t</m:t>
                            </m:r>
                            <m:r>
                              <m:rPr>
                                <m:nor/>
                              </m:rPr>
                              <w:rPr>
                                <w:rFonts w:ascii="Cambria Math"/>
                                <w:i/>
                                <w:sz w:val="18"/>
                                <w:szCs w:val="18"/>
                                <w:lang w:val="fr-FR"/>
                              </w:rPr>
                              <m:t>'</m:t>
                            </m:r>
                            <m:r>
                              <m:rPr>
                                <m:nor/>
                              </m:rPr>
                              <w:rPr>
                                <w:i/>
                                <w:sz w:val="18"/>
                                <w:szCs w:val="18"/>
                                <w:lang w:val="fr-FR"/>
                              </w:rPr>
                              <m:t xml:space="preserve"> </m:t>
                            </m:r>
                            <m:r>
                              <m:rPr>
                                <m:nor/>
                              </m:rPr>
                              <w:rPr>
                                <w:iCs/>
                                <w:sz w:val="18"/>
                                <w:szCs w:val="18"/>
                                <w:lang w:val="fr-FR"/>
                              </w:rPr>
                              <m:t xml:space="preserve">x </m:t>
                            </m:r>
                            <m:r>
                              <m:rPr>
                                <m:nor/>
                              </m:rPr>
                              <w:rPr>
                                <w:i/>
                                <w:sz w:val="18"/>
                                <w:szCs w:val="18"/>
                                <w:lang w:val="fr-FR"/>
                              </w:rPr>
                              <m:t>c</m:t>
                            </m:r>
                            <m:r>
                              <m:rPr>
                                <m:nor/>
                              </m:rPr>
                              <w:rPr>
                                <w:iCs/>
                                <w:sz w:val="18"/>
                                <w:szCs w:val="18"/>
                                <w:lang w:val="fr-FR"/>
                              </w:rPr>
                              <m:t xml:space="preserve"> x </m:t>
                            </m:r>
                            <m:r>
                              <m:rPr>
                                <m:nor/>
                              </m:rPr>
                              <w:rPr>
                                <w:i/>
                                <w:sz w:val="18"/>
                                <w:szCs w:val="18"/>
                                <w:lang w:val="fr-FR"/>
                              </w:rPr>
                              <m:t>h</m:t>
                            </m:r>
                            <m:r>
                              <m:rPr>
                                <m:nor/>
                              </m:rPr>
                              <w:rPr>
                                <w:rFonts w:ascii="Cambria Math"/>
                                <w:i/>
                                <w:sz w:val="18"/>
                                <w:szCs w:val="18"/>
                                <w:lang w:val="fr-FR"/>
                              </w:rPr>
                              <m:t>'</m:t>
                            </m:r>
                            <m:r>
                              <m:rPr>
                                <m:nor/>
                              </m:rPr>
                              <w:rPr>
                                <w:iCs/>
                                <w:sz w:val="18"/>
                                <w:szCs w:val="18"/>
                                <w:lang w:val="fr-FR"/>
                              </w:rPr>
                              <m:t xml:space="preserve"> x </m:t>
                            </m:r>
                            <m:r>
                              <m:rPr>
                                <m:nor/>
                              </m:rPr>
                              <w:rPr>
                                <w:i/>
                                <w:sz w:val="18"/>
                                <w:szCs w:val="18"/>
                                <w:lang w:val="fr-FR"/>
                              </w:rPr>
                              <m:t>w</m:t>
                            </m:r>
                            <m:r>
                              <m:rPr>
                                <m:nor/>
                              </m:rPr>
                              <w:rPr>
                                <w:rFonts w:ascii="Cambria Math"/>
                                <w:i/>
                                <w:sz w:val="18"/>
                                <w:szCs w:val="18"/>
                                <w:lang w:val="fr-FR"/>
                              </w:rPr>
                              <m:t>'</m:t>
                            </m:r>
                          </m:oMath>
                        </m:oMathPara>
                      </w:p>
                    </w:txbxContent>
                  </v:textbox>
                </v:shape>
              </v:group>
            </w:pict>
          </mc:Fallback>
        </mc:AlternateContent>
      </w:r>
      <w:r w:rsidR="008C7927" w:rsidRPr="00263F1C">
        <w:rPr>
          <w:noProof/>
          <w:kern w:val="0"/>
        </w:rPr>
        <mc:AlternateContent>
          <mc:Choice Requires="wpg">
            <w:drawing>
              <wp:anchor distT="0" distB="0" distL="114300" distR="114300" simplePos="0" relativeHeight="251658268" behindDoc="0" locked="0" layoutInCell="1" allowOverlap="1" wp14:anchorId="65CC3020" wp14:editId="181C23CE">
                <wp:simplePos x="0" y="0"/>
                <wp:positionH relativeFrom="column">
                  <wp:posOffset>110490</wp:posOffset>
                </wp:positionH>
                <wp:positionV relativeFrom="paragraph">
                  <wp:posOffset>242570</wp:posOffset>
                </wp:positionV>
                <wp:extent cx="884949" cy="867587"/>
                <wp:effectExtent l="0" t="0" r="10795" b="27940"/>
                <wp:wrapNone/>
                <wp:docPr id="1082981494" name="Group 16"/>
                <wp:cNvGraphicFramePr/>
                <a:graphic xmlns:a="http://schemas.openxmlformats.org/drawingml/2006/main">
                  <a:graphicData uri="http://schemas.microsoft.com/office/word/2010/wordprocessingGroup">
                    <wpg:wgp>
                      <wpg:cNvGrpSpPr/>
                      <wpg:grpSpPr>
                        <a:xfrm>
                          <a:off x="0" y="0"/>
                          <a:ext cx="884949" cy="867587"/>
                          <a:chOff x="0" y="0"/>
                          <a:chExt cx="884949" cy="867587"/>
                        </a:xfrm>
                      </wpg:grpSpPr>
                      <wps:wsp>
                        <wps:cNvPr id="336956135"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973393"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462539"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39714" id="Group 16" o:spid="_x0000_s1026" style="position:absolute;margin-left:8.7pt;margin-top:19.1pt;width:69.7pt;height:68.3pt;z-index:251658268" coordsize="884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">
                <v:rect id="Rectangle 15" o:spid="_x0000_s1027"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" fillcolor="white [3212]" strokecolor="#030e13 [484]" strokeweight="1pt"/>
                <v:rect id="Rectangle 15" o:spid="_x0000_s1028"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" fillcolor="white [3212]" strokecolor="#030e13 [484]" strokeweight="1pt"/>
                <v:rect id="Rectangle 15" o:spid="_x0000_s1029"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" fillcolor="white [3212]" strokecolor="#030e13 [484]" strokeweight="1pt"/>
              </v:group>
            </w:pict>
          </mc:Fallback>
        </mc:AlternateContent>
      </w:r>
    </w:p>
    <w:p w14:paraId="7F83FBC7" w14:textId="09EA1F3B" w:rsidR="001F0E35" w:rsidRPr="00263F1C" w:rsidRDefault="002E1FFB" w:rsidP="002B2CD6">
      <w:pPr>
        <w:spacing w:line="276" w:lineRule="auto"/>
        <w:rPr>
          <w:kern w:val="0"/>
          <w14:ligatures w14:val="none"/>
        </w:rPr>
      </w:pPr>
      <w:r w:rsidRPr="00263F1C">
        <w:rPr>
          <w:noProof/>
          <w:kern w:val="0"/>
          <w14:ligatures w14:val="none"/>
        </w:rPr>
        <w:drawing>
          <wp:anchor distT="0" distB="0" distL="114300" distR="114300" simplePos="0" relativeHeight="251658270" behindDoc="1" locked="0" layoutInCell="1" allowOverlap="1" wp14:anchorId="6C904F4E" wp14:editId="2860C9D1">
            <wp:simplePos x="0" y="0"/>
            <wp:positionH relativeFrom="column">
              <wp:posOffset>5064125</wp:posOffset>
            </wp:positionH>
            <wp:positionV relativeFrom="paragraph">
              <wp:posOffset>79375</wp:posOffset>
            </wp:positionV>
            <wp:extent cx="624840" cy="439420"/>
            <wp:effectExtent l="0" t="0" r="3810" b="0"/>
            <wp:wrapTight wrapText="bothSides">
              <wp:wrapPolygon edited="0">
                <wp:start x="0" y="0"/>
                <wp:lineTo x="0" y="20601"/>
                <wp:lineTo x="21073" y="20601"/>
                <wp:lineTo x="21073" y="0"/>
                <wp:lineTo x="0" y="0"/>
              </wp:wrapPolygon>
            </wp:wrapTight>
            <wp:docPr id="97476934" name="Picture 1" descr="A graph showing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934" name="Picture 1" descr="A graph showing a bar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24840" cy="439420"/>
                    </a:xfrm>
                    <a:prstGeom prst="rect">
                      <a:avLst/>
                    </a:prstGeom>
                  </pic:spPr>
                </pic:pic>
              </a:graphicData>
            </a:graphic>
            <wp14:sizeRelH relativeFrom="margin">
              <wp14:pctWidth>0</wp14:pctWidth>
            </wp14:sizeRelH>
            <wp14:sizeRelV relativeFrom="margin">
              <wp14:pctHeight>0</wp14:pctHeight>
            </wp14:sizeRelV>
          </wp:anchor>
        </w:drawing>
      </w:r>
    </w:p>
    <w:p w14:paraId="265F329E" w14:textId="1FA6851B" w:rsidR="001F0E35" w:rsidRPr="00263F1C" w:rsidRDefault="00905ABC"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67" behindDoc="0" locked="0" layoutInCell="1" allowOverlap="1" wp14:anchorId="6FE623B0" wp14:editId="77142BD1">
                <wp:simplePos x="0" y="0"/>
                <wp:positionH relativeFrom="column">
                  <wp:posOffset>5942924</wp:posOffset>
                </wp:positionH>
                <wp:positionV relativeFrom="paragraph">
                  <wp:posOffset>194876</wp:posOffset>
                </wp:positionV>
                <wp:extent cx="5090" cy="958409"/>
                <wp:effectExtent l="76200" t="0" r="71120" b="51435"/>
                <wp:wrapNone/>
                <wp:docPr id="313492434" name="Straight Arrow Connector 90"/>
                <wp:cNvGraphicFramePr/>
                <a:graphic xmlns:a="http://schemas.openxmlformats.org/drawingml/2006/main">
                  <a:graphicData uri="http://schemas.microsoft.com/office/word/2010/wordprocessingShape">
                    <wps:wsp>
                      <wps:cNvCnPr/>
                      <wps:spPr>
                        <a:xfrm flipH="1">
                          <a:off x="0" y="0"/>
                          <a:ext cx="5090" cy="9584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FD8F" id="Straight Arrow Connector 90" o:spid="_x0000_s1026" type="#_x0000_t32" style="position:absolute;margin-left:467.95pt;margin-top:15.35pt;width:.4pt;height:75.4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" strokecolor="black [3200]" strokeweight="1.5pt">
                <v:stroke endarrow="block" joinstyle="miter"/>
              </v:shape>
            </w:pict>
          </mc:Fallback>
        </mc:AlternateContent>
      </w:r>
      <w:r w:rsidR="00963473" w:rsidRPr="00263F1C">
        <w:rPr>
          <w:noProof/>
          <w:kern w:val="0"/>
        </w:rPr>
        <mc:AlternateContent>
          <mc:Choice Requires="wps">
            <w:drawing>
              <wp:anchor distT="0" distB="0" distL="114300" distR="114300" simplePos="0" relativeHeight="251658249" behindDoc="0" locked="0" layoutInCell="1" allowOverlap="1" wp14:anchorId="76B3B562" wp14:editId="2293FF15">
                <wp:simplePos x="0" y="0"/>
                <wp:positionH relativeFrom="column">
                  <wp:posOffset>5697583</wp:posOffset>
                </wp:positionH>
                <wp:positionV relativeFrom="paragraph">
                  <wp:posOffset>191031</wp:posOffset>
                </wp:positionV>
                <wp:extent cx="247883" cy="0"/>
                <wp:effectExtent l="0" t="0" r="0" b="0"/>
                <wp:wrapNone/>
                <wp:docPr id="716868768" name="Straight Connector 36"/>
                <wp:cNvGraphicFramePr/>
                <a:graphic xmlns:a="http://schemas.openxmlformats.org/drawingml/2006/main">
                  <a:graphicData uri="http://schemas.microsoft.com/office/word/2010/wordprocessingShape">
                    <wps:wsp>
                      <wps:cNvCnPr/>
                      <wps:spPr>
                        <a:xfrm>
                          <a:off x="0" y="0"/>
                          <a:ext cx="2478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09BAB" id="Straight Connector 36"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65pt,15.05pt" to="46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" strokecolor="black [3200]" strokeweight="1pt">
                <v:stroke joinstyle="miter"/>
              </v:line>
            </w:pict>
          </mc:Fallback>
        </mc:AlternateContent>
      </w:r>
      <w:r w:rsidR="006B440D" w:rsidRPr="00263F1C">
        <w:rPr>
          <w:noProof/>
          <w:kern w:val="0"/>
        </w:rPr>
        <mc:AlternateContent>
          <mc:Choice Requires="wps">
            <w:drawing>
              <wp:anchor distT="0" distB="0" distL="114300" distR="114300" simplePos="0" relativeHeight="251658244" behindDoc="0" locked="0" layoutInCell="1" allowOverlap="1" wp14:anchorId="47D1443B" wp14:editId="0F86C0E9">
                <wp:simplePos x="0" y="0"/>
                <wp:positionH relativeFrom="column">
                  <wp:posOffset>993775</wp:posOffset>
                </wp:positionH>
                <wp:positionV relativeFrom="paragraph">
                  <wp:posOffset>180340</wp:posOffset>
                </wp:positionV>
                <wp:extent cx="1032262" cy="0"/>
                <wp:effectExtent l="0" t="76200" r="15875" b="95250"/>
                <wp:wrapNone/>
                <wp:docPr id="434650384" name="Straight Arrow Connector 22"/>
                <wp:cNvGraphicFramePr/>
                <a:graphic xmlns:a="http://schemas.openxmlformats.org/drawingml/2006/main">
                  <a:graphicData uri="http://schemas.microsoft.com/office/word/2010/wordprocessingShape">
                    <wps:wsp>
                      <wps:cNvCnPr/>
                      <wps:spPr>
                        <a:xfrm>
                          <a:off x="0" y="0"/>
                          <a:ext cx="103226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08AF7" id="Straight Arrow Connector 22" o:spid="_x0000_s1026" type="#_x0000_t32" style="position:absolute;margin-left:78.25pt;margin-top:14.2pt;width:81.3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" strokecolor="black [3200]" strokeweight="1pt">
                <v:stroke endarrow="block" joinstyle="miter"/>
              </v:shape>
            </w:pict>
          </mc:Fallback>
        </mc:AlternateContent>
      </w:r>
      <w:r w:rsidR="008C7927" w:rsidRPr="00263F1C">
        <w:rPr>
          <w:noProof/>
          <w:kern w:val="0"/>
        </w:rPr>
        <mc:AlternateContent>
          <mc:Choice Requires="wps">
            <w:drawing>
              <wp:anchor distT="0" distB="0" distL="114300" distR="114300" simplePos="0" relativeHeight="251658245" behindDoc="0" locked="0" layoutInCell="1" allowOverlap="1" wp14:anchorId="461E4CF3" wp14:editId="3FA37533">
                <wp:simplePos x="0" y="0"/>
                <wp:positionH relativeFrom="column">
                  <wp:posOffset>1122045</wp:posOffset>
                </wp:positionH>
                <wp:positionV relativeFrom="paragraph">
                  <wp:posOffset>36830</wp:posOffset>
                </wp:positionV>
                <wp:extent cx="737235" cy="287020"/>
                <wp:effectExtent l="0" t="0" r="24765" b="17780"/>
                <wp:wrapNone/>
                <wp:docPr id="1330051568" name="Rectangle: Rounded Corners 21"/>
                <wp:cNvGraphicFramePr/>
                <a:graphic xmlns:a="http://schemas.openxmlformats.org/drawingml/2006/main">
                  <a:graphicData uri="http://schemas.microsoft.com/office/word/2010/wordprocessingShape">
                    <wps:wsp>
                      <wps:cNvSpPr/>
                      <wps:spPr>
                        <a:xfrm>
                          <a:off x="0" y="0"/>
                          <a:ext cx="737235"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F1551" w14:textId="65F1B169" w:rsidR="005C258F" w:rsidRPr="00CD676B" w:rsidRDefault="005F6389" w:rsidP="00EA1A0B">
                            <w:pPr>
                              <w:ind w:left="-426"/>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Crop</w:t>
                            </w:r>
                            <w:r w:rsidR="00EA1A0B">
                              <w:rPr>
                                <w:color w:val="000000" w:themeColor="text1"/>
                                <w:sz w:val="18"/>
                                <w:szCs w:val="18"/>
                                <w14:textOutline w14:w="0" w14:cap="flat" w14:cmpd="sng" w14:algn="ctr">
                                  <w14:noFill/>
                                  <w14:prstDash w14:val="solid"/>
                                  <w14:round/>
                                </w14:textOutline>
                              </w:rPr>
                              <w:t>p</w:t>
                            </w:r>
                            <w:r w:rsidRPr="00CD676B">
                              <w:rPr>
                                <w:color w:val="000000" w:themeColor="text1"/>
                                <w:sz w:val="18"/>
                                <w:szCs w:val="18"/>
                                <w14:textOutline w14:w="0" w14:cap="flat" w14:cmpd="sng" w14:algn="ctr">
                                  <w14:noFill/>
                                  <w14:prstDash w14:val="solid"/>
                                  <w14:round/>
                                </w14:textOutline>
                              </w:rPr>
                              <w:t>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E4CF3" id="Rectangle: Rounded Corners 21" o:spid="_x0000_s1044" style="position:absolute;left:0;text-align:left;margin-left:88.35pt;margin-top:2.9pt;width:58.05pt;height:2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" fillcolor="#d8d8d8 [2732]" strokecolor="black [3213]" strokeweight="1pt">
                <v:stroke joinstyle="miter"/>
                <v:textbox>
                  <w:txbxContent>
                    <w:p w14:paraId="045F1551" w14:textId="65F1B169" w:rsidR="005C258F" w:rsidRPr="00CD676B" w:rsidRDefault="005F6389" w:rsidP="00EA1A0B">
                      <w:pPr>
                        <w:ind w:left="-426"/>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Crop</w:t>
                      </w:r>
                      <w:r w:rsidR="00EA1A0B">
                        <w:rPr>
                          <w:color w:val="000000" w:themeColor="text1"/>
                          <w:sz w:val="18"/>
                          <w:szCs w:val="18"/>
                          <w14:textOutline w14:w="0" w14:cap="flat" w14:cmpd="sng" w14:algn="ctr">
                            <w14:noFill/>
                            <w14:prstDash w14:val="solid"/>
                            <w14:round/>
                          </w14:textOutline>
                        </w:rPr>
                        <w:t>p</w:t>
                      </w:r>
                      <w:r w:rsidRPr="00CD676B">
                        <w:rPr>
                          <w:color w:val="000000" w:themeColor="text1"/>
                          <w:sz w:val="18"/>
                          <w:szCs w:val="18"/>
                          <w14:textOutline w14:w="0" w14:cap="flat" w14:cmpd="sng" w14:algn="ctr">
                            <w14:noFill/>
                            <w14:prstDash w14:val="solid"/>
                            <w14:round/>
                          </w14:textOutline>
                        </w:rPr>
                        <w:t>ping</w:t>
                      </w:r>
                    </w:p>
                  </w:txbxContent>
                </v:textbox>
              </v:roundrect>
            </w:pict>
          </mc:Fallback>
        </mc:AlternateContent>
      </w:r>
    </w:p>
    <w:p w14:paraId="14C91F7D" w14:textId="05674617" w:rsidR="001F0E35" w:rsidRPr="00263F1C" w:rsidRDefault="00905ABC"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1" behindDoc="0" locked="0" layoutInCell="1" allowOverlap="1" wp14:anchorId="4663283C" wp14:editId="6A6EBC89">
                <wp:simplePos x="0" y="0"/>
                <wp:positionH relativeFrom="column">
                  <wp:posOffset>1498600</wp:posOffset>
                </wp:positionH>
                <wp:positionV relativeFrom="paragraph">
                  <wp:posOffset>124459</wp:posOffset>
                </wp:positionV>
                <wp:extent cx="6350" cy="1466850"/>
                <wp:effectExtent l="76200" t="38100" r="69850" b="19050"/>
                <wp:wrapNone/>
                <wp:docPr id="2051492506" name="Straight Arrow Connector 92"/>
                <wp:cNvGraphicFramePr/>
                <a:graphic xmlns:a="http://schemas.openxmlformats.org/drawingml/2006/main">
                  <a:graphicData uri="http://schemas.microsoft.com/office/word/2010/wordprocessingShape">
                    <wps:wsp>
                      <wps:cNvCnPr/>
                      <wps:spPr>
                        <a:xfrm flipV="1">
                          <a:off x="0" y="0"/>
                          <a:ext cx="6350" cy="146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3AE06" id="Straight Arrow Connector 92" o:spid="_x0000_s1026" type="#_x0000_t32" style="position:absolute;margin-left:118pt;margin-top:9.8pt;width:.5pt;height:11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" strokecolor="black [3200]" strokeweight="1.5pt">
                <v:stroke endarrow="block" joinstyle="miter"/>
              </v:shape>
            </w:pict>
          </mc:Fallback>
        </mc:AlternateContent>
      </w:r>
    </w:p>
    <w:p w14:paraId="5907D6ED" w14:textId="4F92D52C" w:rsidR="00644C13" w:rsidRPr="00263F1C" w:rsidRDefault="00A72F77" w:rsidP="00EA1A0B">
      <w:pPr>
        <w:spacing w:line="276" w:lineRule="auto"/>
        <w:ind w:firstLine="0"/>
        <w:rPr>
          <w:kern w:val="0"/>
          <w14:ligatures w14:val="none"/>
        </w:rPr>
      </w:pPr>
      <w:r w:rsidRPr="00263F1C">
        <w:rPr>
          <w:noProof/>
          <w:kern w:val="0"/>
        </w:rPr>
        <mc:AlternateContent>
          <mc:Choice Requires="wpg">
            <w:drawing>
              <wp:anchor distT="0" distB="0" distL="114300" distR="114300" simplePos="0" relativeHeight="251658284" behindDoc="0" locked="0" layoutInCell="1" allowOverlap="1" wp14:anchorId="41EF2F58" wp14:editId="6000739C">
                <wp:simplePos x="0" y="0"/>
                <wp:positionH relativeFrom="column">
                  <wp:posOffset>1916430</wp:posOffset>
                </wp:positionH>
                <wp:positionV relativeFrom="paragraph">
                  <wp:posOffset>114072</wp:posOffset>
                </wp:positionV>
                <wp:extent cx="3764280" cy="1880235"/>
                <wp:effectExtent l="0" t="0" r="7620" b="5715"/>
                <wp:wrapNone/>
                <wp:docPr id="17578284" name="Group 99"/>
                <wp:cNvGraphicFramePr/>
                <a:graphic xmlns:a="http://schemas.openxmlformats.org/drawingml/2006/main">
                  <a:graphicData uri="http://schemas.microsoft.com/office/word/2010/wordprocessingGroup">
                    <wpg:wgp>
                      <wpg:cNvGrpSpPr/>
                      <wpg:grpSpPr>
                        <a:xfrm>
                          <a:off x="0" y="0"/>
                          <a:ext cx="3764280" cy="1880235"/>
                          <a:chOff x="0" y="0"/>
                          <a:chExt cx="3764472" cy="1880317"/>
                        </a:xfrm>
                      </wpg:grpSpPr>
                      <pic:pic xmlns:pic="http://schemas.openxmlformats.org/drawingml/2006/picture">
                        <pic:nvPicPr>
                          <pic:cNvPr id="608272979" name="Picture 1" descr="A blue bar graph with a white background&#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144484" y="0"/>
                            <a:ext cx="613410" cy="396875"/>
                          </a:xfrm>
                          <a:prstGeom prst="rect">
                            <a:avLst/>
                          </a:prstGeom>
                        </pic:spPr>
                      </pic:pic>
                      <pic:pic xmlns:pic="http://schemas.openxmlformats.org/drawingml/2006/picture">
                        <pic:nvPicPr>
                          <pic:cNvPr id="144528693" name="Picture 1" descr="A blue bar graph with a white background&#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t="14785"/>
                          <a:stretch/>
                        </pic:blipFill>
                        <pic:spPr bwMode="auto">
                          <a:xfrm>
                            <a:off x="3151062" y="414441"/>
                            <a:ext cx="613410"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660906" name="Picture 1" descr="A blue bar graph with a white background&#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t="14785"/>
                          <a:stretch/>
                        </pic:blipFill>
                        <pic:spPr bwMode="auto">
                          <a:xfrm>
                            <a:off x="3151062" y="743362"/>
                            <a:ext cx="613410"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3766933" name="Picture 1" descr="A blue bar graph with a white background&#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t="14785"/>
                          <a:stretch/>
                        </pic:blipFill>
                        <pic:spPr bwMode="auto">
                          <a:xfrm>
                            <a:off x="3151062" y="1124910"/>
                            <a:ext cx="613410" cy="337820"/>
                          </a:xfrm>
                          <a:prstGeom prst="rect">
                            <a:avLst/>
                          </a:prstGeom>
                          <a:ln>
                            <a:noFill/>
                          </a:ln>
                          <a:extLst>
                            <a:ext uri="{53640926-AAD7-44D8-BBD7-CCE9431645EC}">
                              <a14:shadowObscured xmlns:a14="http://schemas.microsoft.com/office/drawing/2010/main"/>
                            </a:ext>
                          </a:extLst>
                        </pic:spPr>
                      </pic:pic>
                      <wpg:grpSp>
                        <wpg:cNvPr id="1817684962" name="Group 98"/>
                        <wpg:cNvGrpSpPr/>
                        <wpg:grpSpPr>
                          <a:xfrm>
                            <a:off x="0" y="203931"/>
                            <a:ext cx="3104511" cy="1676386"/>
                            <a:chOff x="0" y="0"/>
                            <a:chExt cx="3104511" cy="1676386"/>
                          </a:xfrm>
                        </wpg:grpSpPr>
                        <wps:wsp>
                          <wps:cNvPr id="504120898" name="Straight Arrow Connector 32"/>
                          <wps:cNvCnPr/>
                          <wps:spPr>
                            <a:xfrm>
                              <a:off x="1078861" y="465240"/>
                              <a:ext cx="200660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50844983" name="Straight Arrow Connector 32"/>
                          <wps:cNvCnPr/>
                          <wps:spPr>
                            <a:xfrm flipV="1">
                              <a:off x="1078861" y="806861"/>
                              <a:ext cx="1995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95804164" name="Picture 1" descr="A black stick figure with arms raised&#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r="7377" b="1639"/>
                            <a:stretch/>
                          </pic:blipFill>
                          <pic:spPr bwMode="auto">
                            <a:xfrm>
                              <a:off x="0" y="763096"/>
                              <a:ext cx="1060450" cy="495300"/>
                            </a:xfrm>
                            <a:prstGeom prst="rect">
                              <a:avLst/>
                            </a:prstGeom>
                            <a:ln>
                              <a:noFill/>
                            </a:ln>
                            <a:extLst>
                              <a:ext uri="{53640926-AAD7-44D8-BBD7-CCE9431645EC}">
                                <a14:shadowObscured xmlns:a14="http://schemas.microsoft.com/office/drawing/2010/main"/>
                              </a:ext>
                            </a:extLst>
                          </pic:spPr>
                        </pic:pic>
                        <wps:wsp>
                          <wps:cNvPr id="2749100" name="Rectangle 25"/>
                          <wps:cNvSpPr/>
                          <wps:spPr>
                            <a:xfrm>
                              <a:off x="1157802" y="749939"/>
                              <a:ext cx="913765" cy="23304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E570AA" w14:textId="3532D19A" w:rsidR="00BD71CF"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348197" name="Rectangle 25"/>
                          <wps:cNvSpPr/>
                          <wps:spPr>
                            <a:xfrm>
                              <a:off x="1157802" y="315764"/>
                              <a:ext cx="914400" cy="39560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FC6F29" w14:textId="5498C203"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motion stream</w:t>
                                </w:r>
                              </w:p>
                              <w:p w14:paraId="7941255F"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05004" name="Text Box 24"/>
                          <wps:cNvSpPr txBox="1"/>
                          <wps:spPr>
                            <a:xfrm>
                              <a:off x="13157" y="532845"/>
                              <a:ext cx="918892" cy="268617"/>
                            </a:xfrm>
                            <a:prstGeom prst="rect">
                              <a:avLst/>
                            </a:prstGeom>
                            <a:noFill/>
                            <a:ln w="6350">
                              <a:noFill/>
                            </a:ln>
                          </wps:spPr>
                          <wps:txbx>
                            <w:txbxContent>
                              <w:p w14:paraId="664E7A2C" w14:textId="10C108CF" w:rsidR="00C97B7F" w:rsidRPr="00F21E27" w:rsidRDefault="00C97B7F" w:rsidP="00EA1A0B">
                                <w:pPr>
                                  <w:ind w:firstLine="0"/>
                                  <w:rPr>
                                    <w:sz w:val="18"/>
                                    <w:szCs w:val="18"/>
                                  </w:rPr>
                                </w:pPr>
                                <w:r w:rsidRPr="00F21E27">
                                  <w:rPr>
                                    <w:sz w:val="18"/>
                                    <w:szCs w:val="18"/>
                                  </w:rPr>
                                  <w:t>Skeleton j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7850413" name="Text Box 24"/>
                          <wps:cNvSpPr txBox="1"/>
                          <wps:spPr>
                            <a:xfrm>
                              <a:off x="6579" y="1407769"/>
                              <a:ext cx="929052" cy="268617"/>
                            </a:xfrm>
                            <a:prstGeom prst="rect">
                              <a:avLst/>
                            </a:prstGeom>
                            <a:noFill/>
                            <a:ln w="6350">
                              <a:noFill/>
                            </a:ln>
                          </wps:spPr>
                          <wps:txbx>
                            <w:txbxContent>
                              <w:p w14:paraId="3C726503" w14:textId="5356ECEF" w:rsidR="00C97B7F" w:rsidRPr="00F21E27" w:rsidRDefault="00C97B7F" w:rsidP="00EA1A0B">
                                <w:pPr>
                                  <w:ind w:firstLine="0"/>
                                  <w:rPr>
                                    <w:sz w:val="18"/>
                                    <w:szCs w:val="18"/>
                                  </w:rPr>
                                </w:pPr>
                                <w:r w:rsidRPr="00F21E27">
                                  <w:rPr>
                                    <w:sz w:val="18"/>
                                    <w:szCs w:val="18"/>
                                  </w:rPr>
                                  <w:t>Skeleton b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87509782" name="Group 31"/>
                          <wpg:cNvGrpSpPr/>
                          <wpg:grpSpPr>
                            <a:xfrm>
                              <a:off x="13157" y="39470"/>
                              <a:ext cx="1109980" cy="527685"/>
                              <a:chOff x="0" y="0"/>
                              <a:chExt cx="1109994" cy="527685"/>
                            </a:xfrm>
                          </wpg:grpSpPr>
                          <pic:pic xmlns:pic="http://schemas.openxmlformats.org/drawingml/2006/picture">
                            <pic:nvPicPr>
                              <pic:cNvPr id="483071948" name="Picture 1" descr="A black dots on a white backgroun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2040" cy="527685"/>
                              </a:xfrm>
                              <a:prstGeom prst="rect">
                                <a:avLst/>
                              </a:prstGeom>
                            </pic:spPr>
                          </pic:pic>
                          <wps:wsp>
                            <wps:cNvPr id="33225832" name="Rectangle 30"/>
                            <wps:cNvSpPr/>
                            <wps:spPr>
                              <a:xfrm>
                                <a:off x="1017087" y="366738"/>
                                <a:ext cx="92907" cy="7823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284278" name="Rectangle: Rounded Corners 21"/>
                          <wps:cNvSpPr/>
                          <wps:spPr>
                            <a:xfrm>
                              <a:off x="2151143" y="322342"/>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681C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768460" name="Rectangle: Rounded Corners 21"/>
                          <wps:cNvSpPr/>
                          <wps:spPr>
                            <a:xfrm>
                              <a:off x="2151143" y="717047"/>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26B89"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5834080" name="Group 96"/>
                          <wpg:cNvGrpSpPr/>
                          <wpg:grpSpPr>
                            <a:xfrm>
                              <a:off x="1078861" y="0"/>
                              <a:ext cx="2025650" cy="287020"/>
                              <a:chOff x="0" y="0"/>
                              <a:chExt cx="2025650" cy="287020"/>
                            </a:xfrm>
                          </wpg:grpSpPr>
                          <wps:wsp>
                            <wps:cNvPr id="1152403494" name="Straight Arrow Connector 32"/>
                            <wps:cNvCnPr/>
                            <wps:spPr>
                              <a:xfrm flipV="1">
                                <a:off x="0" y="89813"/>
                                <a:ext cx="20256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9841507" name="Rectangle 25"/>
                            <wps:cNvSpPr/>
                            <wps:spPr>
                              <a:xfrm>
                                <a:off x="78941" y="19735"/>
                                <a:ext cx="914400" cy="23304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E47239" w14:textId="77777777"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 stream</w:t>
                                  </w:r>
                                </w:p>
                                <w:p w14:paraId="7F1A0D46"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836679" name="Rectangle: Rounded Corners 21"/>
                            <wps:cNvSpPr/>
                            <wps:spPr>
                              <a:xfrm>
                                <a:off x="1072282" y="0"/>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4A6AD" w14:textId="3B320E9C" w:rsidR="001E0FEA" w:rsidRPr="00CD676B" w:rsidRDefault="001E0FEA"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536684" name="Group 97"/>
                          <wpg:cNvGrpSpPr/>
                          <wpg:grpSpPr>
                            <a:xfrm>
                              <a:off x="1078861" y="1013076"/>
                              <a:ext cx="2006600" cy="395605"/>
                              <a:chOff x="0" y="0"/>
                              <a:chExt cx="2006600" cy="395605"/>
                            </a:xfrm>
                          </wpg:grpSpPr>
                          <wps:wsp>
                            <wps:cNvPr id="279937892" name="Straight Arrow Connector 32"/>
                            <wps:cNvCnPr/>
                            <wps:spPr>
                              <a:xfrm flipV="1">
                                <a:off x="0" y="181912"/>
                                <a:ext cx="2006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8946248" name="Rectangle 25"/>
                            <wps:cNvSpPr/>
                            <wps:spPr>
                              <a:xfrm>
                                <a:off x="78941" y="0"/>
                                <a:ext cx="914400" cy="39560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73732" w14:textId="5DF732AC" w:rsidR="00BE0CBD"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motion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04803" name="Rectangle: Rounded Corners 21"/>
                            <wps:cNvSpPr/>
                            <wps:spPr>
                              <a:xfrm>
                                <a:off x="1072282" y="39471"/>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9377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1EF2F58" id="Group 99" o:spid="_x0000_s1045" style="position:absolute;left:0;text-align:left;margin-left:150.9pt;margin-top:9pt;width:296.4pt;height:148.05pt;z-index:251658284" coordsize="37644,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alt="A blue bar graph with a white background&#10;&#10;AI-generated content may be incorrect." style="position:absolute;left:31444;width:6134;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">
                  <v:imagedata r:id="rId21" o:title="A blue bar graph with a white background&#10;&#10;AI-generated content may be incorrect"/>
                </v:shape>
                <v:shape id="Picture 1" o:spid="_x0000_s1047" type="#_x0000_t75" alt="A blue bar graph with a white background&#10;&#10;AI-generated content may be incorrect." style="position:absolute;left:31510;top:4144;width:613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">
                  <v:imagedata r:id="rId21" o:title="A blue bar graph with a white background&#10;&#10;AI-generated content may be incorrect" croptop="9689f"/>
                </v:shape>
                <v:shape id="Picture 1" o:spid="_x0000_s1048" type="#_x0000_t75" alt="A blue bar graph with a white background&#10;&#10;AI-generated content may be incorrect." style="position:absolute;left:31510;top:7433;width:613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">
                  <v:imagedata r:id="rId21" o:title="A blue bar graph with a white background&#10;&#10;AI-generated content may be incorrect" croptop="9689f"/>
                </v:shape>
                <v:shape id="Picture 1" o:spid="_x0000_s1049" type="#_x0000_t75" alt="A blue bar graph with a white background&#10;&#10;AI-generated content may be incorrect." style="position:absolute;left:31510;top:11249;width:613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">
                  <v:imagedata r:id="rId21" o:title="A blue bar graph with a white background&#10;&#10;AI-generated content may be incorrect" croptop="9689f"/>
                </v:shape>
                <v:group id="Group 98" o:spid="_x0000_s1050" style="position:absolute;top:2039;width:31045;height:16764" coordsize="31045,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">
                  <v:shape id="Straight Arrow Connector 32" o:spid="_x0000_s1051" type="#_x0000_t32" style="position:absolute;left:10788;top:4652;width:2006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" strokecolor="black [3200]" strokeweight="1pt">
                    <v:stroke endarrow="block" joinstyle="miter"/>
                  </v:shape>
                  <v:shape id="Straight Arrow Connector 32" o:spid="_x0000_s1052" type="#_x0000_t32" style="position:absolute;left:10788;top:8068;width:199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" strokecolor="black [3200]" strokeweight="1pt">
                    <v:stroke endarrow="block" joinstyle="miter"/>
                  </v:shape>
                  <v:shape id="Picture 1" o:spid="_x0000_s1053" type="#_x0000_t75" alt="A black stick figure with arms raised&#10;&#10;AI-generated content may be incorrect." style="position:absolute;top:7630;width:1060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">
                    <v:imagedata r:id="rId22" o:title="A black stick figure with arms raised&#10;&#10;AI-generated content may be incorrect" cropbottom="1074f" cropright="4835f"/>
                  </v:shape>
                  <v:rect id="Rectangle 25" o:spid="_x0000_s1054" style="position:absolute;left:11578;top:7499;width:9137;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" fillcolor="#c1f0c7 [662]" strokecolor="#030e13 [484]" strokeweight="1pt">
                    <v:textbox>
                      <w:txbxContent>
                        <w:p w14:paraId="5BE570AA" w14:textId="3532D19A" w:rsidR="00BD71CF"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 stream</w:t>
                          </w:r>
                        </w:p>
                      </w:txbxContent>
                    </v:textbox>
                  </v:rect>
                  <v:rect id="Rectangle 25" o:spid="_x0000_s1055" style="position:absolute;left:11578;top:3157;width:914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" fillcolor="#a7caec [831]" strokecolor="#030e13 [484]" strokeweight="1pt">
                    <v:textbox>
                      <w:txbxContent>
                        <w:p w14:paraId="12FC6F29" w14:textId="5498C203"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motion stream</w:t>
                          </w:r>
                        </w:p>
                        <w:p w14:paraId="7941255F"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v:textbox>
                  </v:rect>
                  <v:shape id="_x0000_s1056" type="#_x0000_t202" style="position:absolute;left:131;top:5328;width:91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" filled="f" stroked="f" strokeweight=".5pt">
                    <v:textbox>
                      <w:txbxContent>
                        <w:p w14:paraId="664E7A2C" w14:textId="10C108CF" w:rsidR="00C97B7F" w:rsidRPr="00F21E27" w:rsidRDefault="00C97B7F" w:rsidP="00EA1A0B">
                          <w:pPr>
                            <w:ind w:firstLine="0"/>
                            <w:rPr>
                              <w:sz w:val="18"/>
                              <w:szCs w:val="18"/>
                            </w:rPr>
                          </w:pPr>
                          <w:r w:rsidRPr="00F21E27">
                            <w:rPr>
                              <w:sz w:val="18"/>
                              <w:szCs w:val="18"/>
                            </w:rPr>
                            <w:t>Skeleton joints</w:t>
                          </w:r>
                        </w:p>
                      </w:txbxContent>
                    </v:textbox>
                  </v:shape>
                  <v:shape id="_x0000_s1057" type="#_x0000_t202" style="position:absolute;left:65;top:14077;width:929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" filled="f" stroked="f" strokeweight=".5pt">
                    <v:textbox>
                      <w:txbxContent>
                        <w:p w14:paraId="3C726503" w14:textId="5356ECEF" w:rsidR="00C97B7F" w:rsidRPr="00F21E27" w:rsidRDefault="00C97B7F" w:rsidP="00EA1A0B">
                          <w:pPr>
                            <w:ind w:firstLine="0"/>
                            <w:rPr>
                              <w:sz w:val="18"/>
                              <w:szCs w:val="18"/>
                            </w:rPr>
                          </w:pPr>
                          <w:r w:rsidRPr="00F21E27">
                            <w:rPr>
                              <w:sz w:val="18"/>
                              <w:szCs w:val="18"/>
                            </w:rPr>
                            <w:t>Skeleton bones</w:t>
                          </w:r>
                        </w:p>
                      </w:txbxContent>
                    </v:textbox>
                  </v:shape>
                  <v:group id="Group 31" o:spid="_x0000_s1058" style="position:absolute;left:131;top:394;width:11100;height:5277" coordsize="1109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">
                    <v:shape id="Picture 1" o:spid="_x0000_s1059" type="#_x0000_t75" alt="A black dots on a white background&#10;&#10;AI-generated content may be incorrect." style="position:absolute;width:10820;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">
                      <v:imagedata r:id="rId23" o:title="A black dots on a white background&#10;&#10;AI-generated content may be incorrect"/>
                    </v:shape>
                    <v:rect id="Rectangle 30" o:spid="_x0000_s1060" style="position:absolute;left:10170;top:3667;width:92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" fillcolor="white [3212]" stroked="f" strokeweight="1pt"/>
                  </v:group>
                  <v:roundrect id="_x0000_s1061" style="position:absolute;left:21511;top:3223;width:8064;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" fillcolor="#d8d8d8 [2732]" strokecolor="black [3213]" strokeweight="1pt">
                    <v:stroke joinstyle="miter"/>
                    <v:textbox>
                      <w:txbxContent>
                        <w:p w14:paraId="636681C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roundrect id="_x0000_s1062" style="position:absolute;left:21511;top:7170;width:8064;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" fillcolor="#d8d8d8 [2732]" strokecolor="black [3213]" strokeweight="1pt">
                    <v:stroke joinstyle="miter"/>
                    <v:textbox>
                      <w:txbxContent>
                        <w:p w14:paraId="64626B89"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group id="Group 96" o:spid="_x0000_s1063" style="position:absolute;left:10788;width:20257;height:2870" coordsize="20256,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">
                    <v:shape id="Straight Arrow Connector 32" o:spid="_x0000_s1064" type="#_x0000_t32" style="position:absolute;top:898;width:2025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" strokecolor="black [3200]" strokeweight="1pt">
                      <v:stroke endarrow="block" joinstyle="miter"/>
                    </v:shape>
                    <v:rect id="Rectangle 25" o:spid="_x0000_s1065" style="position:absolute;left:789;top:197;width:91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" fillcolor="#a7caec [831]" strokecolor="#030e13 [484]" strokeweight="1pt">
                      <v:textbox>
                        <w:txbxContent>
                          <w:p w14:paraId="26E47239" w14:textId="77777777"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 stream</w:t>
                            </w:r>
                          </w:p>
                          <w:p w14:paraId="7F1A0D46"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v:textbox>
                    </v:rect>
                    <v:roundrect id="_x0000_s1066" style="position:absolute;left:10722;width:8065;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" fillcolor="#d8d8d8 [2732]" strokecolor="black [3213]" strokeweight="1pt">
                      <v:stroke joinstyle="miter"/>
                      <v:textbox>
                        <w:txbxContent>
                          <w:p w14:paraId="06C4A6AD" w14:textId="3B320E9C" w:rsidR="001E0FEA" w:rsidRPr="00CD676B" w:rsidRDefault="001E0FEA"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group>
                  <v:group id="Group 97" o:spid="_x0000_s1067" style="position:absolute;left:10788;top:10130;width:20066;height:3956" coordsize="20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">
                    <v:shape id="Straight Arrow Connector 32" o:spid="_x0000_s1068" type="#_x0000_t32" style="position:absolute;top:1819;width:200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" strokecolor="black [3200]" strokeweight="1pt">
                      <v:stroke endarrow="block" joinstyle="miter"/>
                    </v:shape>
                    <v:rect id="Rectangle 25" o:spid="_x0000_s1069" style="position:absolute;left:789;width:914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" fillcolor="#c1f0c7 [662]" strokecolor="#030e13 [484]" strokeweight="1pt">
                      <v:textbox>
                        <w:txbxContent>
                          <w:p w14:paraId="59F73732" w14:textId="5DF732AC" w:rsidR="00BE0CBD"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motion stream</w:t>
                            </w:r>
                          </w:p>
                        </w:txbxContent>
                      </v:textbox>
                    </v:rect>
                    <v:roundrect id="_x0000_s1070" style="position:absolute;left:10722;top:394;width:8065;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" fillcolor="#d8d8d8 [2732]" strokecolor="black [3213]" strokeweight="1pt">
                      <v:stroke joinstyle="miter"/>
                      <v:textbox>
                        <w:txbxContent>
                          <w:p w14:paraId="79B9377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group>
                </v:group>
              </v:group>
            </w:pict>
          </mc:Fallback>
        </mc:AlternateContent>
      </w:r>
      <w:r w:rsidR="001E7794" w:rsidRPr="00263F1C">
        <w:rPr>
          <w:noProof/>
          <w:kern w:val="0"/>
        </w:rPr>
        <mc:AlternateContent>
          <mc:Choice Requires="wps">
            <w:drawing>
              <wp:anchor distT="0" distB="0" distL="114300" distR="114300" simplePos="0" relativeHeight="251658246" behindDoc="0" locked="0" layoutInCell="1" allowOverlap="1" wp14:anchorId="77B8C040" wp14:editId="0316A0E7">
                <wp:simplePos x="0" y="0"/>
                <wp:positionH relativeFrom="margin">
                  <wp:posOffset>144145</wp:posOffset>
                </wp:positionH>
                <wp:positionV relativeFrom="paragraph">
                  <wp:posOffset>66675</wp:posOffset>
                </wp:positionV>
                <wp:extent cx="914400" cy="268941"/>
                <wp:effectExtent l="0" t="0" r="0" b="0"/>
                <wp:wrapNone/>
                <wp:docPr id="36028814"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04B0C1DA" w14:textId="546B35ED" w:rsidR="00430C3D" w:rsidRPr="00F21E27" w:rsidRDefault="0087603C" w:rsidP="00FC3D93">
                            <w:pPr>
                              <w:ind w:firstLine="0"/>
                              <w:rPr>
                                <w:i/>
                                <w:sz w:val="18"/>
                                <w:szCs w:val="18"/>
                              </w:rPr>
                            </w:pPr>
                            <m:oMathPara>
                              <m:oMath>
                                <m:r>
                                  <m:rPr>
                                    <m:nor/>
                                  </m:rPr>
                                  <w:rPr>
                                    <w:i/>
                                    <w:sz w:val="18"/>
                                    <w:szCs w:val="18"/>
                                  </w:rPr>
                                  <m:t xml:space="preserve">t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iCs/>
                                    <w:sz w:val="18"/>
                                    <w:szCs w:val="18"/>
                                  </w:rPr>
                                  <m:t xml:space="preserve"> x </m:t>
                                </m:r>
                                <m:r>
                                  <m:rPr>
                                    <m:nor/>
                                  </m:rPr>
                                  <w:rPr>
                                    <w:i/>
                                    <w:sz w:val="18"/>
                                    <w:szCs w:val="18"/>
                                  </w:rPr>
                                  <m:t>w</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C040" id="_x0000_s1071" type="#_x0000_t202" style="position:absolute;left:0;text-align:left;margin-left:11.35pt;margin-top:5.25pt;width:1in;height:21.2pt;z-index:25165824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" filled="f" stroked="f" strokeweight=".5pt">
                <v:textbox>
                  <w:txbxContent>
                    <w:p w14:paraId="04B0C1DA" w14:textId="546B35ED" w:rsidR="00430C3D" w:rsidRPr="00F21E27" w:rsidRDefault="0087603C" w:rsidP="00FC3D93">
                      <w:pPr>
                        <w:ind w:firstLine="0"/>
                        <w:rPr>
                          <w:i/>
                          <w:sz w:val="18"/>
                          <w:szCs w:val="18"/>
                        </w:rPr>
                      </w:pPr>
                      <m:oMathPara>
                        <m:oMath>
                          <m:r>
                            <m:rPr>
                              <m:nor/>
                            </m:rPr>
                            <w:rPr>
                              <w:i/>
                              <w:sz w:val="18"/>
                              <w:szCs w:val="18"/>
                            </w:rPr>
                            <m:t xml:space="preserve">t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iCs/>
                              <w:sz w:val="18"/>
                              <w:szCs w:val="18"/>
                            </w:rPr>
                            <m:t xml:space="preserve"> x </m:t>
                          </m:r>
                          <m:r>
                            <m:rPr>
                              <m:nor/>
                            </m:rPr>
                            <w:rPr>
                              <w:i/>
                              <w:sz w:val="18"/>
                              <w:szCs w:val="18"/>
                            </w:rPr>
                            <m:t>w</m:t>
                          </m:r>
                        </m:oMath>
                      </m:oMathPara>
                    </w:p>
                  </w:txbxContent>
                </v:textbox>
                <w10:wrap anchorx="margin"/>
              </v:shape>
            </w:pict>
          </mc:Fallback>
        </mc:AlternateContent>
      </w:r>
    </w:p>
    <w:p w14:paraId="06C6548F" w14:textId="1D2E5205" w:rsidR="00644C13" w:rsidRPr="00263F1C" w:rsidRDefault="00372242"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3" behindDoc="0" locked="0" layoutInCell="1" allowOverlap="1" wp14:anchorId="7129702A" wp14:editId="39C1233A">
                <wp:simplePos x="0" y="0"/>
                <wp:positionH relativeFrom="column">
                  <wp:posOffset>6014720</wp:posOffset>
                </wp:positionH>
                <wp:positionV relativeFrom="paragraph">
                  <wp:posOffset>276225</wp:posOffset>
                </wp:positionV>
                <wp:extent cx="679450" cy="601980"/>
                <wp:effectExtent l="0" t="0" r="0" b="7620"/>
                <wp:wrapNone/>
                <wp:docPr id="786719948" name="Text Box 24"/>
                <wp:cNvGraphicFramePr/>
                <a:graphic xmlns:a="http://schemas.openxmlformats.org/drawingml/2006/main">
                  <a:graphicData uri="http://schemas.microsoft.com/office/word/2010/wordprocessingShape">
                    <wps:wsp>
                      <wps:cNvSpPr txBox="1"/>
                      <wps:spPr>
                        <a:xfrm>
                          <a:off x="0" y="0"/>
                          <a:ext cx="679450" cy="601980"/>
                        </a:xfrm>
                        <a:prstGeom prst="rect">
                          <a:avLst/>
                        </a:prstGeom>
                        <a:noFill/>
                        <a:ln w="6350">
                          <a:noFill/>
                        </a:ln>
                      </wps:spPr>
                      <wps:txbx>
                        <w:txbxContent>
                          <w:p w14:paraId="3338C4EC" w14:textId="77777777" w:rsidR="00BE039E" w:rsidRPr="00372242" w:rsidRDefault="00BE039E" w:rsidP="00EA1A0B">
                            <w:pPr>
                              <w:ind w:firstLine="0"/>
                              <w:jc w:val="center"/>
                              <w:rPr>
                                <w:sz w:val="18"/>
                                <w:szCs w:val="18"/>
                              </w:rPr>
                            </w:pPr>
                            <w:r w:rsidRPr="00372242">
                              <w:rPr>
                                <w:sz w:val="18"/>
                                <w:szCs w:val="18"/>
                              </w:rPr>
                              <w:t>Score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702A" id="_x0000_s1072" type="#_x0000_t202" style="position:absolute;left:0;text-align:left;margin-left:473.6pt;margin-top:21.75pt;width:53.5pt;height:47.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lrGQIAADMEAAAOAAAAZHJzL2Uyb0RvYy54bWysU01vGyEQvVfqf0Dc6/W6jhO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" filled="f" stroked="f" strokeweight=".5pt">
                <v:textbox>
                  <w:txbxContent>
                    <w:p w14:paraId="3338C4EC" w14:textId="77777777" w:rsidR="00BE039E" w:rsidRPr="00372242" w:rsidRDefault="00BE039E" w:rsidP="00EA1A0B">
                      <w:pPr>
                        <w:ind w:firstLine="0"/>
                        <w:jc w:val="center"/>
                        <w:rPr>
                          <w:sz w:val="18"/>
                          <w:szCs w:val="18"/>
                        </w:rPr>
                      </w:pPr>
                      <w:r w:rsidRPr="00372242">
                        <w:rPr>
                          <w:sz w:val="18"/>
                          <w:szCs w:val="18"/>
                        </w:rPr>
                        <w:t>Score Fusion</w:t>
                      </w:r>
                    </w:p>
                  </w:txbxContent>
                </v:textbox>
              </v:shape>
            </w:pict>
          </mc:Fallback>
        </mc:AlternateContent>
      </w:r>
      <w:r w:rsidR="00FB4779" w:rsidRPr="00263F1C">
        <w:rPr>
          <w:noProof/>
          <w:kern w:val="0"/>
        </w:rPr>
        <mc:AlternateContent>
          <mc:Choice Requires="wps">
            <w:drawing>
              <wp:anchor distT="0" distB="0" distL="114300" distR="114300" simplePos="0" relativeHeight="251658272" behindDoc="0" locked="0" layoutInCell="1" allowOverlap="1" wp14:anchorId="7D6D7270" wp14:editId="360F71EB">
                <wp:simplePos x="0" y="0"/>
                <wp:positionH relativeFrom="column">
                  <wp:posOffset>5720080</wp:posOffset>
                </wp:positionH>
                <wp:positionV relativeFrom="paragraph">
                  <wp:posOffset>178880</wp:posOffset>
                </wp:positionV>
                <wp:extent cx="219710" cy="0"/>
                <wp:effectExtent l="0" t="0" r="0" b="0"/>
                <wp:wrapNone/>
                <wp:docPr id="1783332408" name="Straight Connector 36"/>
                <wp:cNvGraphicFramePr/>
                <a:graphic xmlns:a="http://schemas.openxmlformats.org/drawingml/2006/main">
                  <a:graphicData uri="http://schemas.microsoft.com/office/word/2010/wordprocessingShape">
                    <wps:wsp>
                      <wps:cNvCnPr/>
                      <wps:spPr>
                        <a:xfrm>
                          <a:off x="0" y="0"/>
                          <a:ext cx="219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64B0AA" id="Straight Connector 36" o:spid="_x0000_s1026" style="position:absolute;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4pt,14.1pt" to="467.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" strokecolor="black [3200]" strokeweight="1pt">
                <v:stroke joinstyle="miter"/>
              </v:line>
            </w:pict>
          </mc:Fallback>
        </mc:AlternateContent>
      </w:r>
      <w:r w:rsidR="00001521" w:rsidRPr="00263F1C">
        <w:rPr>
          <w:noProof/>
          <w:kern w:val="0"/>
        </w:rPr>
        <mc:AlternateContent>
          <mc:Choice Requires="wps">
            <w:drawing>
              <wp:anchor distT="0" distB="0" distL="114300" distR="114300" simplePos="0" relativeHeight="251658251" behindDoc="0" locked="0" layoutInCell="1" allowOverlap="1" wp14:anchorId="083F2AF5" wp14:editId="0418EBA5">
                <wp:simplePos x="0" y="0"/>
                <wp:positionH relativeFrom="column">
                  <wp:posOffset>128270</wp:posOffset>
                </wp:positionH>
                <wp:positionV relativeFrom="paragraph">
                  <wp:posOffset>219075</wp:posOffset>
                </wp:positionV>
                <wp:extent cx="852981" cy="287020"/>
                <wp:effectExtent l="0" t="0" r="23495" b="17780"/>
                <wp:wrapNone/>
                <wp:docPr id="12570596" name="Rectangle: Rounded Corners 21"/>
                <wp:cNvGraphicFramePr/>
                <a:graphic xmlns:a="http://schemas.openxmlformats.org/drawingml/2006/main">
                  <a:graphicData uri="http://schemas.microsoft.com/office/word/2010/wordprocessingShape">
                    <wps:wsp>
                      <wps:cNvSpPr/>
                      <wps:spPr>
                        <a:xfrm>
                          <a:off x="0" y="0"/>
                          <a:ext cx="852981" cy="287020"/>
                        </a:xfrm>
                        <a:prstGeom prst="roundRect">
                          <a:avLst>
                            <a:gd name="adj" fmla="val 27427"/>
                          </a:avLst>
                        </a:prstGeom>
                        <a:solidFill>
                          <a:schemeClr val="tx2">
                            <a:lumMod val="10000"/>
                            <a:lumOff val="9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C0922B" w14:textId="7A12A99C" w:rsidR="00001521" w:rsidRPr="00CD676B" w:rsidRDefault="00001521" w:rsidP="00EA1A0B">
                            <w:pPr>
                              <w:ind w:firstLine="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edia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F2AF5" id="_x0000_s1073" style="position:absolute;left:0;text-align:left;margin-left:10.1pt;margin-top:17.25pt;width:67.15pt;height:22.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" fillcolor="#dceaf7 [351]" strokecolor="black [3213]" strokeweight="1pt">
                <v:stroke joinstyle="miter"/>
                <v:textbox>
                  <w:txbxContent>
                    <w:p w14:paraId="3BC0922B" w14:textId="7A12A99C" w:rsidR="00001521" w:rsidRPr="00CD676B" w:rsidRDefault="00001521" w:rsidP="00EA1A0B">
                      <w:pPr>
                        <w:ind w:firstLine="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ediapipe</w:t>
                      </w:r>
                    </w:p>
                  </w:txbxContent>
                </v:textbox>
              </v:roundrect>
            </w:pict>
          </mc:Fallback>
        </mc:AlternateContent>
      </w:r>
    </w:p>
    <w:p w14:paraId="6F33CEA4" w14:textId="4EBDACDF" w:rsidR="00644C13" w:rsidRPr="00263F1C" w:rsidRDefault="00372242"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5" behindDoc="0" locked="0" layoutInCell="1" allowOverlap="1" wp14:anchorId="54244266" wp14:editId="0C8C5B34">
                <wp:simplePos x="0" y="0"/>
                <wp:positionH relativeFrom="margin">
                  <wp:posOffset>5815059</wp:posOffset>
                </wp:positionH>
                <wp:positionV relativeFrom="paragraph">
                  <wp:posOffset>140798</wp:posOffset>
                </wp:positionV>
                <wp:extent cx="914400" cy="268941"/>
                <wp:effectExtent l="0" t="0" r="0" b="0"/>
                <wp:wrapNone/>
                <wp:docPr id="890389834"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2E83E735" w14:textId="4814BA96" w:rsidR="00372242" w:rsidRPr="00F21E27" w:rsidRDefault="00372242" w:rsidP="00F21E27">
                            <w:pPr>
                              <w:ind w:firstLine="0"/>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44266" id="_x0000_s1074" type="#_x0000_t202" style="position:absolute;left:0;text-align:left;margin-left:457.9pt;margin-top:11.1pt;width:1in;height:21.2pt;z-index:25165827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" filled="f" stroked="f" strokeweight=".5pt">
                <v:textbox>
                  <w:txbxContent>
                    <w:p w14:paraId="2E83E735" w14:textId="4814BA96" w:rsidR="00372242" w:rsidRPr="00F21E27" w:rsidRDefault="00372242" w:rsidP="00F21E27">
                      <w:pPr>
                        <w:ind w:firstLine="0"/>
                        <w:rPr>
                          <w:sz w:val="18"/>
                          <w:szCs w:val="18"/>
                        </w:rPr>
                      </w:pPr>
                      <w:r>
                        <w:rPr>
                          <w:sz w:val="18"/>
                          <w:szCs w:val="18"/>
                        </w:rPr>
                        <w:t>+</w:t>
                      </w:r>
                    </w:p>
                  </w:txbxContent>
                </v:textbox>
                <w10:wrap anchorx="margin"/>
              </v:shape>
            </w:pict>
          </mc:Fallback>
        </mc:AlternateContent>
      </w:r>
      <w:r w:rsidR="004F1C51" w:rsidRPr="00263F1C">
        <w:rPr>
          <w:noProof/>
          <w:kern w:val="0"/>
        </w:rPr>
        <mc:AlternateContent>
          <mc:Choice Requires="wps">
            <w:drawing>
              <wp:anchor distT="0" distB="0" distL="114300" distR="114300" simplePos="0" relativeHeight="251658274" behindDoc="0" locked="0" layoutInCell="1" allowOverlap="1" wp14:anchorId="1D3B506F" wp14:editId="55DCC747">
                <wp:simplePos x="0" y="0"/>
                <wp:positionH relativeFrom="column">
                  <wp:posOffset>5835650</wp:posOffset>
                </wp:positionH>
                <wp:positionV relativeFrom="paragraph">
                  <wp:posOffset>159195</wp:posOffset>
                </wp:positionV>
                <wp:extent cx="212090" cy="212090"/>
                <wp:effectExtent l="0" t="0" r="16510" b="16510"/>
                <wp:wrapNone/>
                <wp:docPr id="252192715" name="Oval 35"/>
                <wp:cNvGraphicFramePr/>
                <a:graphic xmlns:a="http://schemas.openxmlformats.org/drawingml/2006/main">
                  <a:graphicData uri="http://schemas.microsoft.com/office/word/2010/wordprocessingShape">
                    <wps:wsp>
                      <wps:cNvSpPr/>
                      <wps:spPr>
                        <a:xfrm>
                          <a:off x="0" y="0"/>
                          <a:ext cx="212090" cy="2120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E04C5" id="Oval 35" o:spid="_x0000_s1026" style="position:absolute;margin-left:459.5pt;margin-top:12.55pt;width:16.7pt;height:16.7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" filled="f" strokecolor="#030e13 [484]" strokeweight="1pt">
                <v:stroke joinstyle="miter"/>
              </v:oval>
            </w:pict>
          </mc:Fallback>
        </mc:AlternateContent>
      </w:r>
      <w:r w:rsidR="00CD676B" w:rsidRPr="00263F1C">
        <w:rPr>
          <w:noProof/>
          <w:kern w:val="0"/>
        </w:rPr>
        <mc:AlternateContent>
          <mc:Choice Requires="wps">
            <w:drawing>
              <wp:anchor distT="0" distB="0" distL="114300" distR="114300" simplePos="0" relativeHeight="251658248" behindDoc="0" locked="0" layoutInCell="1" allowOverlap="1" wp14:anchorId="70E19675" wp14:editId="0529FC95">
                <wp:simplePos x="0" y="0"/>
                <wp:positionH relativeFrom="rightMargin">
                  <wp:posOffset>-61874</wp:posOffset>
                </wp:positionH>
                <wp:positionV relativeFrom="paragraph">
                  <wp:posOffset>217170</wp:posOffset>
                </wp:positionV>
                <wp:extent cx="283210" cy="277422"/>
                <wp:effectExtent l="0" t="0" r="0" b="0"/>
                <wp:wrapNone/>
                <wp:docPr id="1805615874" name="Text Box 34"/>
                <wp:cNvGraphicFramePr/>
                <a:graphic xmlns:a="http://schemas.openxmlformats.org/drawingml/2006/main">
                  <a:graphicData uri="http://schemas.microsoft.com/office/word/2010/wordprocessingShape">
                    <wps:wsp>
                      <wps:cNvSpPr txBox="1"/>
                      <wps:spPr>
                        <a:xfrm>
                          <a:off x="0" y="0"/>
                          <a:ext cx="283210" cy="277422"/>
                        </a:xfrm>
                        <a:prstGeom prst="rect">
                          <a:avLst/>
                        </a:prstGeom>
                        <a:noFill/>
                        <a:ln w="6350">
                          <a:noFill/>
                        </a:ln>
                      </wps:spPr>
                      <wps:txbx>
                        <w:txbxContent>
                          <w:p w14:paraId="0FEDF1E3" w14:textId="0CD11AB5" w:rsidR="00CD676B" w:rsidRPr="00CD676B" w:rsidRDefault="00CD676B">
                            <w:pPr>
                              <w:rPr>
                                <w:b/>
                              </w:rPr>
                            </w:pPr>
                            <w:r w:rsidRPr="00CD676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19675" id="Text Box 34" o:spid="_x0000_s1075" type="#_x0000_t202" style="position:absolute;left:0;text-align:left;margin-left:-4.85pt;margin-top:17.1pt;width:22.3pt;height:21.85pt;z-index:2516582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" filled="f" stroked="f" strokeweight=".5pt">
                <v:textbox>
                  <w:txbxContent>
                    <w:p w14:paraId="0FEDF1E3" w14:textId="0CD11AB5" w:rsidR="00CD676B" w:rsidRPr="00CD676B" w:rsidRDefault="00CD676B">
                      <w:pPr>
                        <w:rPr>
                          <w:b/>
                        </w:rPr>
                      </w:pPr>
                      <w:r w:rsidRPr="00CD676B">
                        <w:rPr>
                          <w:b/>
                        </w:rPr>
                        <w:t>+</w:t>
                      </w:r>
                    </w:p>
                  </w:txbxContent>
                </v:textbox>
                <w10:wrap anchorx="margin"/>
              </v:shape>
            </w:pict>
          </mc:Fallback>
        </mc:AlternateContent>
      </w:r>
      <w:r w:rsidR="00EA7293" w:rsidRPr="00263F1C">
        <w:rPr>
          <w:noProof/>
          <w:kern w:val="0"/>
        </w:rPr>
        <mc:AlternateContent>
          <mc:Choice Requires="wps">
            <w:drawing>
              <wp:anchor distT="0" distB="0" distL="114300" distR="114300" simplePos="0" relativeHeight="251658241" behindDoc="0" locked="0" layoutInCell="1" allowOverlap="1" wp14:anchorId="64710AF2" wp14:editId="36CB952E">
                <wp:simplePos x="0" y="0"/>
                <wp:positionH relativeFrom="column">
                  <wp:posOffset>230505</wp:posOffset>
                </wp:positionH>
                <wp:positionV relativeFrom="paragraph">
                  <wp:posOffset>145415</wp:posOffset>
                </wp:positionV>
                <wp:extent cx="649340" cy="0"/>
                <wp:effectExtent l="57785" t="0" r="75565" b="56515"/>
                <wp:wrapNone/>
                <wp:docPr id="637714900" name="Straight Arrow Connector 17"/>
                <wp:cNvGraphicFramePr/>
                <a:graphic xmlns:a="http://schemas.openxmlformats.org/drawingml/2006/main">
                  <a:graphicData uri="http://schemas.microsoft.com/office/word/2010/wordprocessingShape">
                    <wps:wsp>
                      <wps:cNvCnPr/>
                      <wps:spPr>
                        <a:xfrm rot="5400000" flipV="1">
                          <a:off x="0" y="0"/>
                          <a:ext cx="6493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FE393" id="Straight Arrow Connector 17" o:spid="_x0000_s1026" type="#_x0000_t32" style="position:absolute;margin-left:18.15pt;margin-top:11.45pt;width:51.15pt;height:0;rotation:-9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" strokecolor="black [3200]" strokeweight="1pt">
                <v:stroke endarrow="block" joinstyle="miter"/>
              </v:shape>
            </w:pict>
          </mc:Fallback>
        </mc:AlternateContent>
      </w:r>
    </w:p>
    <w:p w14:paraId="4C75A343" w14:textId="1AE99E73" w:rsidR="00644C13" w:rsidRPr="00263F1C" w:rsidRDefault="004F1C51" w:rsidP="00EA1A0B">
      <w:pPr>
        <w:spacing w:line="276" w:lineRule="auto"/>
        <w:ind w:firstLine="0"/>
        <w:rPr>
          <w:kern w:val="0"/>
          <w14:ligatures w14:val="none"/>
        </w:rPr>
      </w:pPr>
      <w:r w:rsidRPr="00263F1C">
        <w:rPr>
          <w:noProof/>
          <w:kern w:val="0"/>
        </w:rPr>
        <mc:AlternateContent>
          <mc:Choice Requires="wps">
            <w:drawing>
              <wp:anchor distT="0" distB="0" distL="114300" distR="114300" simplePos="0" relativeHeight="251658276" behindDoc="0" locked="0" layoutInCell="1" allowOverlap="1" wp14:anchorId="6ADC2D84" wp14:editId="3D13D83E">
                <wp:simplePos x="0" y="0"/>
                <wp:positionH relativeFrom="column">
                  <wp:posOffset>5949950</wp:posOffset>
                </wp:positionH>
                <wp:positionV relativeFrom="paragraph">
                  <wp:posOffset>145225</wp:posOffset>
                </wp:positionV>
                <wp:extent cx="0" cy="661670"/>
                <wp:effectExtent l="76200" t="38100" r="57150" b="24130"/>
                <wp:wrapNone/>
                <wp:docPr id="2098592220" name="Straight Arrow Connector 102"/>
                <wp:cNvGraphicFramePr/>
                <a:graphic xmlns:a="http://schemas.openxmlformats.org/drawingml/2006/main">
                  <a:graphicData uri="http://schemas.microsoft.com/office/word/2010/wordprocessingShape">
                    <wps:wsp>
                      <wps:cNvCnPr/>
                      <wps:spPr>
                        <a:xfrm flipV="1">
                          <a:off x="0" y="0"/>
                          <a:ext cx="0" cy="661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71D6A" id="Straight Arrow Connector 102" o:spid="_x0000_s1026" type="#_x0000_t32" style="position:absolute;margin-left:468.5pt;margin-top:11.45pt;width:0;height:52.1pt;flip:y;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" strokecolor="black [3200]" strokeweight="1.5pt">
                <v:stroke endarrow="block" joinstyle="miter"/>
              </v:shape>
            </w:pict>
          </mc:Fallback>
        </mc:AlternateContent>
      </w:r>
      <w:r w:rsidRPr="00263F1C">
        <w:rPr>
          <w:noProof/>
          <w:kern w:val="0"/>
        </w:rPr>
        <mc:AlternateContent>
          <mc:Choice Requires="wps">
            <w:drawing>
              <wp:anchor distT="0" distB="0" distL="114300" distR="114300" simplePos="0" relativeHeight="251658250" behindDoc="0" locked="0" layoutInCell="1" allowOverlap="1" wp14:anchorId="64A3FE4C" wp14:editId="73670BE8">
                <wp:simplePos x="0" y="0"/>
                <wp:positionH relativeFrom="column">
                  <wp:posOffset>5700395</wp:posOffset>
                </wp:positionH>
                <wp:positionV relativeFrom="paragraph">
                  <wp:posOffset>45530</wp:posOffset>
                </wp:positionV>
                <wp:extent cx="142875" cy="0"/>
                <wp:effectExtent l="0" t="76200" r="9525" b="95250"/>
                <wp:wrapNone/>
                <wp:docPr id="880957185" name="Straight Arrow Connector 40"/>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6DEC0" id="Straight Arrow Connector 40" o:spid="_x0000_s1026" type="#_x0000_t32" style="position:absolute;margin-left:448.85pt;margin-top:3.6pt;width:11.2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" strokecolor="black [3200]" strokeweight="1pt">
                <v:stroke endarrow="block" joinstyle="miter"/>
              </v:shape>
            </w:pict>
          </mc:Fallback>
        </mc:AlternateContent>
      </w:r>
      <w:r w:rsidR="00001521" w:rsidRPr="00263F1C">
        <w:rPr>
          <w:noProof/>
          <w:kern w:val="0"/>
        </w:rPr>
        <mc:AlternateContent>
          <mc:Choice Requires="wps">
            <w:drawing>
              <wp:anchor distT="0" distB="0" distL="114300" distR="114300" simplePos="0" relativeHeight="251658277" behindDoc="0" locked="0" layoutInCell="1" allowOverlap="1" wp14:anchorId="7F41CCD8" wp14:editId="5340C894">
                <wp:simplePos x="0" y="0"/>
                <wp:positionH relativeFrom="column">
                  <wp:posOffset>231775</wp:posOffset>
                </wp:positionH>
                <wp:positionV relativeFrom="paragraph">
                  <wp:posOffset>154940</wp:posOffset>
                </wp:positionV>
                <wp:extent cx="914400" cy="268605"/>
                <wp:effectExtent l="0" t="0" r="0" b="0"/>
                <wp:wrapNone/>
                <wp:docPr id="844384712"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3BF85A52" w14:textId="22C2D604" w:rsidR="00001521" w:rsidRPr="00F21E27" w:rsidRDefault="00001521" w:rsidP="00F21E27">
                            <w:pPr>
                              <w:ind w:firstLine="0"/>
                              <w:rPr>
                                <w:sz w:val="18"/>
                                <w:szCs w:val="18"/>
                              </w:rPr>
                            </w:pPr>
                            <w:r w:rsidRPr="00F21E27">
                              <w:rPr>
                                <w:sz w:val="18"/>
                                <w:szCs w:val="18"/>
                              </w:rPr>
                              <w:t>Skelet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1CCD8" id="_x0000_s1076" type="#_x0000_t202" style="position:absolute;left:0;text-align:left;margin-left:18.25pt;margin-top:12.2pt;width:1in;height:21.15pt;z-index:2516582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QrFwIAADE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" filled="f" stroked="f" strokeweight=".5pt">
                <v:textbox>
                  <w:txbxContent>
                    <w:p w14:paraId="3BF85A52" w14:textId="22C2D604" w:rsidR="00001521" w:rsidRPr="00F21E27" w:rsidRDefault="00001521" w:rsidP="00F21E27">
                      <w:pPr>
                        <w:ind w:firstLine="0"/>
                        <w:rPr>
                          <w:sz w:val="18"/>
                          <w:szCs w:val="18"/>
                        </w:rPr>
                      </w:pPr>
                      <w:r w:rsidRPr="00F21E27">
                        <w:rPr>
                          <w:sz w:val="18"/>
                          <w:szCs w:val="18"/>
                        </w:rPr>
                        <w:t>Skeletons</w:t>
                      </w:r>
                    </w:p>
                  </w:txbxContent>
                </v:textbox>
              </v:shape>
            </w:pict>
          </mc:Fallback>
        </mc:AlternateContent>
      </w:r>
      <w:r w:rsidR="00EA1DDD" w:rsidRPr="00263F1C">
        <w:t xml:space="preserve"> </w:t>
      </w:r>
    </w:p>
    <w:p w14:paraId="58521579" w14:textId="74ED948C" w:rsidR="00644C13" w:rsidRPr="00263F1C" w:rsidRDefault="00153EC4"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8" behindDoc="0" locked="0" layoutInCell="1" allowOverlap="1" wp14:anchorId="4B394E7E" wp14:editId="0AA6248C">
                <wp:simplePos x="0" y="0"/>
                <wp:positionH relativeFrom="column">
                  <wp:posOffset>5736590</wp:posOffset>
                </wp:positionH>
                <wp:positionV relativeFrom="paragraph">
                  <wp:posOffset>143320</wp:posOffset>
                </wp:positionV>
                <wp:extent cx="205105" cy="0"/>
                <wp:effectExtent l="0" t="0" r="0" b="0"/>
                <wp:wrapNone/>
                <wp:docPr id="255208687" name="Straight Connector 38"/>
                <wp:cNvGraphicFramePr/>
                <a:graphic xmlns:a="http://schemas.openxmlformats.org/drawingml/2006/main">
                  <a:graphicData uri="http://schemas.microsoft.com/office/word/2010/wordprocessingShape">
                    <wps:wsp>
                      <wps:cNvCnPr/>
                      <wps:spPr>
                        <a:xfrm>
                          <a:off x="0" y="0"/>
                          <a:ext cx="2051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5A082" id="Straight Connector 38" o:spid="_x0000_s1026" style="position:absolute;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7pt,11.3pt" to="46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" strokecolor="black [3200]" strokeweight="1pt">
                <v:stroke joinstyle="miter"/>
              </v:line>
            </w:pict>
          </mc:Fallback>
        </mc:AlternateContent>
      </w:r>
      <w:r w:rsidR="00C12C41" w:rsidRPr="00263F1C">
        <w:rPr>
          <w:noProof/>
          <w:kern w:val="0"/>
          <w14:ligatures w14:val="none"/>
        </w:rPr>
        <w:drawing>
          <wp:anchor distT="0" distB="0" distL="114300" distR="114300" simplePos="0" relativeHeight="251658243" behindDoc="1" locked="0" layoutInCell="1" allowOverlap="1" wp14:anchorId="1DEAF8BF" wp14:editId="143B95AC">
            <wp:simplePos x="0" y="0"/>
            <wp:positionH relativeFrom="column">
              <wp:posOffset>6985</wp:posOffset>
            </wp:positionH>
            <wp:positionV relativeFrom="paragraph">
              <wp:posOffset>160655</wp:posOffset>
            </wp:positionV>
            <wp:extent cx="1099185" cy="508635"/>
            <wp:effectExtent l="0" t="0" r="5715" b="5715"/>
            <wp:wrapTight wrapText="bothSides">
              <wp:wrapPolygon edited="0">
                <wp:start x="0" y="0"/>
                <wp:lineTo x="0" y="21034"/>
                <wp:lineTo x="21338" y="21034"/>
                <wp:lineTo x="21338" y="0"/>
                <wp:lineTo x="0" y="0"/>
              </wp:wrapPolygon>
            </wp:wrapTight>
            <wp:docPr id="1548095486" name="Picture 1" descr="A group of people walking and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5486" name="Picture 1" descr="A group of people walking and walkin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099185" cy="508635"/>
                    </a:xfrm>
                    <a:prstGeom prst="rect">
                      <a:avLst/>
                    </a:prstGeom>
                  </pic:spPr>
                </pic:pic>
              </a:graphicData>
            </a:graphic>
            <wp14:sizeRelH relativeFrom="margin">
              <wp14:pctWidth>0</wp14:pctWidth>
            </wp14:sizeRelH>
            <wp14:sizeRelV relativeFrom="margin">
              <wp14:pctHeight>0</wp14:pctHeight>
            </wp14:sizeRelV>
          </wp:anchor>
        </w:drawing>
      </w:r>
    </w:p>
    <w:p w14:paraId="30173C71" w14:textId="312303C6" w:rsidR="00644C13" w:rsidRPr="00263F1C" w:rsidRDefault="00FB4779" w:rsidP="002B2CD6">
      <w:pPr>
        <w:spacing w:line="276" w:lineRule="auto"/>
        <w:rPr>
          <w:kern w:val="0"/>
          <w14:ligatures w14:val="none"/>
        </w:rPr>
      </w:pPr>
      <w:r w:rsidRPr="00263F1C">
        <w:rPr>
          <w:noProof/>
        </w:rPr>
        <w:drawing>
          <wp:anchor distT="0" distB="0" distL="114300" distR="114300" simplePos="0" relativeHeight="251658279" behindDoc="0" locked="0" layoutInCell="1" allowOverlap="1" wp14:anchorId="79778818" wp14:editId="4CE9A4DA">
            <wp:simplePos x="0" y="0"/>
            <wp:positionH relativeFrom="column">
              <wp:posOffset>993776</wp:posOffset>
            </wp:positionH>
            <wp:positionV relativeFrom="paragraph">
              <wp:posOffset>15876</wp:posOffset>
            </wp:positionV>
            <wp:extent cx="127000" cy="97972"/>
            <wp:effectExtent l="0" t="0" r="6350" b="0"/>
            <wp:wrapNone/>
            <wp:docPr id="15390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523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321" cy="101305"/>
                    </a:xfrm>
                    <a:prstGeom prst="rect">
                      <a:avLst/>
                    </a:prstGeom>
                  </pic:spPr>
                </pic:pic>
              </a:graphicData>
            </a:graphic>
            <wp14:sizeRelH relativeFrom="margin">
              <wp14:pctWidth>0</wp14:pctWidth>
            </wp14:sizeRelH>
            <wp14:sizeRelV relativeFrom="margin">
              <wp14:pctHeight>0</wp14:pctHeight>
            </wp14:sizeRelV>
          </wp:anchor>
        </w:drawing>
      </w:r>
      <w:r w:rsidR="00E82C2C" w:rsidRPr="00263F1C">
        <w:rPr>
          <w:noProof/>
          <w:kern w:val="0"/>
        </w:rPr>
        <mc:AlternateContent>
          <mc:Choice Requires="wps">
            <w:drawing>
              <wp:anchor distT="0" distB="0" distL="114300" distR="114300" simplePos="0" relativeHeight="251658242" behindDoc="0" locked="0" layoutInCell="1" allowOverlap="1" wp14:anchorId="03F958CC" wp14:editId="3A660FF8">
                <wp:simplePos x="0" y="0"/>
                <wp:positionH relativeFrom="column">
                  <wp:posOffset>1076960</wp:posOffset>
                </wp:positionH>
                <wp:positionV relativeFrom="paragraph">
                  <wp:posOffset>105638</wp:posOffset>
                </wp:positionV>
                <wp:extent cx="845860" cy="0"/>
                <wp:effectExtent l="0" t="63500" r="0" b="76200"/>
                <wp:wrapNone/>
                <wp:docPr id="1370354007" name="Straight Arrow Connector 17"/>
                <wp:cNvGraphicFramePr/>
                <a:graphic xmlns:a="http://schemas.openxmlformats.org/drawingml/2006/main">
                  <a:graphicData uri="http://schemas.microsoft.com/office/word/2010/wordprocessingShape">
                    <wps:wsp>
                      <wps:cNvCnPr/>
                      <wps:spPr>
                        <a:xfrm>
                          <a:off x="0" y="0"/>
                          <a:ext cx="8458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41949" id="Straight Arrow Connector 17" o:spid="_x0000_s1026" type="#_x0000_t32" style="position:absolute;margin-left:84.8pt;margin-top:8.3pt;width:66.6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" strokecolor="black [3200]" strokeweight="1pt">
                <v:stroke endarrow="block" joinstyle="miter"/>
              </v:shape>
            </w:pict>
          </mc:Fallback>
        </mc:AlternateContent>
      </w:r>
    </w:p>
    <w:p w14:paraId="65350BAF" w14:textId="23A541AC" w:rsidR="00F428D4" w:rsidRPr="00263F1C" w:rsidRDefault="00153EC4"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80" behindDoc="0" locked="0" layoutInCell="1" allowOverlap="1" wp14:anchorId="69EC1E17" wp14:editId="3D5B9266">
                <wp:simplePos x="0" y="0"/>
                <wp:positionH relativeFrom="column">
                  <wp:posOffset>5742305</wp:posOffset>
                </wp:positionH>
                <wp:positionV relativeFrom="paragraph">
                  <wp:posOffset>51880</wp:posOffset>
                </wp:positionV>
                <wp:extent cx="199390" cy="0"/>
                <wp:effectExtent l="0" t="0" r="0" b="0"/>
                <wp:wrapNone/>
                <wp:docPr id="733840121" name="Straight Connector 100"/>
                <wp:cNvGraphicFramePr/>
                <a:graphic xmlns:a="http://schemas.openxmlformats.org/drawingml/2006/main">
                  <a:graphicData uri="http://schemas.microsoft.com/office/word/2010/wordprocessingShape">
                    <wps:wsp>
                      <wps:cNvCnPr/>
                      <wps:spPr>
                        <a:xfrm>
                          <a:off x="0" y="0"/>
                          <a:ext cx="199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9893ED" id="Straight Connector 100"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452.15pt,4.1pt" to="467.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" strokecolor="black [3200]" strokeweight="1.5pt">
                <v:stroke joinstyle="miter"/>
              </v:line>
            </w:pict>
          </mc:Fallback>
        </mc:AlternateContent>
      </w:r>
      <w:r w:rsidR="00C12C41" w:rsidRPr="00263F1C">
        <w:rPr>
          <w:noProof/>
          <w:kern w:val="0"/>
        </w:rPr>
        <mc:AlternateContent>
          <mc:Choice Requires="wps">
            <w:drawing>
              <wp:anchor distT="0" distB="0" distL="114300" distR="114300" simplePos="0" relativeHeight="251658247" behindDoc="0" locked="0" layoutInCell="1" allowOverlap="1" wp14:anchorId="20D98DE1" wp14:editId="7014BC23">
                <wp:simplePos x="0" y="0"/>
                <wp:positionH relativeFrom="margin">
                  <wp:posOffset>205740</wp:posOffset>
                </wp:positionH>
                <wp:positionV relativeFrom="paragraph">
                  <wp:posOffset>207010</wp:posOffset>
                </wp:positionV>
                <wp:extent cx="914400" cy="268941"/>
                <wp:effectExtent l="0" t="0" r="0" b="0"/>
                <wp:wrapNone/>
                <wp:docPr id="550504222"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6DFF66F9" w14:textId="3CF05BC4" w:rsidR="00EA7293" w:rsidRPr="00F21E27" w:rsidRDefault="00EA7293" w:rsidP="00F21E27">
                            <w:pPr>
                              <w:ind w:firstLine="0"/>
                              <w:rPr>
                                <w:sz w:val="18"/>
                                <w:szCs w:val="18"/>
                              </w:rPr>
                            </w:pPr>
                            <w:r w:rsidRPr="00F21E27">
                              <w:rPr>
                                <w:sz w:val="18"/>
                                <w:szCs w:val="18"/>
                              </w:rPr>
                              <w:t>(37, 48,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98DE1" id="_x0000_s1077" type="#_x0000_t202" style="position:absolute;left:0;text-align:left;margin-left:16.2pt;margin-top:16.3pt;width:1in;height:21.2pt;z-index:25165824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" filled="f" stroked="f" strokeweight=".5pt">
                <v:textbox>
                  <w:txbxContent>
                    <w:p w14:paraId="6DFF66F9" w14:textId="3CF05BC4" w:rsidR="00EA7293" w:rsidRPr="00F21E27" w:rsidRDefault="00EA7293" w:rsidP="00F21E27">
                      <w:pPr>
                        <w:ind w:firstLine="0"/>
                        <w:rPr>
                          <w:sz w:val="18"/>
                          <w:szCs w:val="18"/>
                        </w:rPr>
                      </w:pPr>
                      <w:r w:rsidRPr="00F21E27">
                        <w:rPr>
                          <w:sz w:val="18"/>
                          <w:szCs w:val="18"/>
                        </w:rPr>
                        <w:t>(37, 48, 3)</w:t>
                      </w:r>
                    </w:p>
                  </w:txbxContent>
                </v:textbox>
                <w10:wrap anchorx="margin"/>
              </v:shape>
            </w:pict>
          </mc:Fallback>
        </mc:AlternateContent>
      </w:r>
    </w:p>
    <w:p w14:paraId="0BD60565" w14:textId="659636B5" w:rsidR="00A47AFE" w:rsidRPr="00263F1C" w:rsidRDefault="00FB4779" w:rsidP="005D397F">
      <w:pPr>
        <w:spacing w:line="276" w:lineRule="auto"/>
        <w:rPr>
          <w:kern w:val="0"/>
          <w14:ligatures w14:val="none"/>
        </w:rPr>
      </w:pPr>
      <w:r w:rsidRPr="00263F1C">
        <w:rPr>
          <w:noProof/>
          <w:kern w:val="0"/>
          <w14:ligatures w14:val="none"/>
        </w:rPr>
        <w:drawing>
          <wp:inline distT="0" distB="0" distL="0" distR="0" wp14:anchorId="2DD32E12" wp14:editId="5760EB02">
            <wp:extent cx="104790" cy="66684"/>
            <wp:effectExtent l="0" t="0" r="9525" b="0"/>
            <wp:docPr id="207182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28496" name=""/>
                    <pic:cNvPicPr/>
                  </pic:nvPicPr>
                  <pic:blipFill>
                    <a:blip r:embed="rId26"/>
                    <a:stretch>
                      <a:fillRect/>
                    </a:stretch>
                  </pic:blipFill>
                  <pic:spPr>
                    <a:xfrm>
                      <a:off x="0" y="0"/>
                      <a:ext cx="104790" cy="66684"/>
                    </a:xfrm>
                    <a:prstGeom prst="rect">
                      <a:avLst/>
                    </a:prstGeom>
                  </pic:spPr>
                </pic:pic>
              </a:graphicData>
            </a:graphic>
          </wp:inline>
        </w:drawing>
      </w:r>
      <w:r w:rsidRPr="00263F1C">
        <w:rPr>
          <w:kern w:val="0"/>
          <w14:ligatures w14:val="none"/>
        </w:rPr>
        <w:t xml:space="preserve"> </w:t>
      </w:r>
    </w:p>
    <w:p w14:paraId="59FA5CBE" w14:textId="29A4D6BF" w:rsidR="00A6390B" w:rsidRDefault="4381E88A" w:rsidP="007670C1">
      <w:pPr>
        <w:spacing w:before="240" w:after="240" w:line="276" w:lineRule="auto"/>
        <w:ind w:firstLine="0"/>
        <w:jc w:val="center"/>
        <w:rPr>
          <w:i/>
        </w:rPr>
      </w:pPr>
      <w:r w:rsidRPr="30C800DA">
        <w:rPr>
          <w:i/>
        </w:rPr>
        <w:t xml:space="preserve">Figure </w:t>
      </w:r>
      <w:fldSimple w:instr=" SEQ Figure \* ARABIC ">
        <w:r w:rsidR="006046BB">
          <w:rPr>
            <w:noProof/>
          </w:rPr>
          <w:t>5</w:t>
        </w:r>
      </w:fldSimple>
      <w:r w:rsidR="781EF56D" w:rsidRPr="30C800DA">
        <w:rPr>
          <w:i/>
        </w:rPr>
        <w:t>:</w:t>
      </w:r>
      <w:r w:rsidRPr="30C800DA">
        <w:rPr>
          <w:i/>
        </w:rPr>
        <w:t xml:space="preserve"> </w:t>
      </w:r>
      <w:r w:rsidR="781EF56D" w:rsidRPr="30C800DA">
        <w:rPr>
          <w:i/>
        </w:rPr>
        <w:t>The framework of DSCNet</w:t>
      </w:r>
    </w:p>
    <w:p w14:paraId="4CAF3A56" w14:textId="5EAC0C03" w:rsidR="003F66FE" w:rsidRDefault="000B08DC" w:rsidP="007670C1">
      <w:pPr>
        <w:spacing w:line="276" w:lineRule="auto"/>
        <w:ind w:firstLine="567"/>
        <w:rPr>
          <w:iCs/>
        </w:rPr>
      </w:pPr>
      <w:r w:rsidRPr="000B08DC">
        <w:rPr>
          <w:iCs/>
        </w:rPr>
        <w:t xml:space="preserve">We consider the F1-scores for each of the 18 classes, including one F1-score from an RGB-based model and four F1-scores from skeleton-based models. During prediction, let the RGB-based model output a softmax probability vector </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8</m:t>
                </m:r>
              </m:sub>
            </m:sSub>
          </m:e>
        </m:d>
      </m:oMath>
      <w:r w:rsidR="00B37D4D" w:rsidRPr="00B37D4D">
        <w:rPr>
          <w:iCs/>
        </w:rPr>
        <w:t>, and each of the four skeleton-based models output softmax probability vectors</w:t>
      </w:r>
      <w:r w:rsidR="003F66FE">
        <w:rPr>
          <w:iCs/>
        </w:rPr>
        <w:t xml:space="preserv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q</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18</m:t>
                </m:r>
              </m:sub>
              <m:sup>
                <m:r>
                  <w:rPr>
                    <w:rFonts w:ascii="Cambria Math" w:hAnsi="Cambria Math"/>
                  </w:rPr>
                  <m:t>i</m:t>
                </m:r>
              </m:sup>
            </m:sSubSup>
          </m:e>
        </m:d>
      </m:oMath>
      <w:r w:rsidR="003F66FE">
        <w:rPr>
          <w:iCs/>
        </w:rPr>
        <w:t xml:space="preserve"> </w:t>
      </w:r>
      <w:r w:rsidR="00B37D4D">
        <w:rPr>
          <w:iCs/>
        </w:rPr>
        <w:t>where</w:t>
      </w:r>
      <w:r w:rsidR="003F66FE">
        <w:rPr>
          <w:iCs/>
        </w:rPr>
        <w:t xml:space="preserve"> i </w:t>
      </w:r>
      <m:oMath>
        <m:r>
          <w:rPr>
            <w:rFonts w:ascii="Cambria Math" w:hAnsi="Cambria Math"/>
          </w:rPr>
          <m:t>∈</m:t>
        </m:r>
      </m:oMath>
      <w:r w:rsidR="003F66FE">
        <w:rPr>
          <w:iCs/>
        </w:rPr>
        <w:t xml:space="preserve"> {1, 2, 3, 4}. </w:t>
      </w:r>
    </w:p>
    <w:p w14:paraId="3A26D721" w14:textId="5773A87B" w:rsidR="00B37D4D" w:rsidRDefault="00B37D4D" w:rsidP="007670C1">
      <w:pPr>
        <w:spacing w:line="276" w:lineRule="auto"/>
        <w:ind w:firstLine="567"/>
        <w:rPr>
          <w:iCs/>
        </w:rPr>
      </w:pPr>
      <w:r w:rsidRPr="00B37D4D">
        <w:rPr>
          <w:iCs/>
        </w:rPr>
        <w:t>The ensemble probability for class j is computed as:</w:t>
      </w:r>
    </w:p>
    <w:p w14:paraId="5B40450E" w14:textId="64A1A8B4" w:rsidR="00625161" w:rsidRPr="003F66FE" w:rsidRDefault="00000000" w:rsidP="003F66FE">
      <w:pPr>
        <w:spacing w:line="276" w:lineRule="auto"/>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j-RGB</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Sup>
                    <m:sSubSupPr>
                      <m:ctrlPr>
                        <w:rPr>
                          <w:rFonts w:ascii="Cambria Math" w:hAnsi="Cambria Math"/>
                          <w:i/>
                          <w:iCs/>
                        </w:rPr>
                      </m:ctrlPr>
                    </m:sSubSupPr>
                    <m:e>
                      <m:r>
                        <w:rPr>
                          <w:rFonts w:ascii="Cambria Math" w:hAnsi="Cambria Math"/>
                        </w:rPr>
                        <m:t>q</m:t>
                      </m:r>
                    </m:e>
                    <m:sub>
                      <m:r>
                        <w:rPr>
                          <w:rFonts w:ascii="Cambria Math" w:hAnsi="Cambria Math"/>
                        </w:rPr>
                        <m:t>j</m:t>
                      </m:r>
                    </m:sub>
                    <m:sup>
                      <m:r>
                        <w:rPr>
                          <w:rFonts w:ascii="Cambria Math" w:hAnsi="Cambria Math"/>
                        </w:rPr>
                        <m:t>i</m:t>
                      </m:r>
                    </m:sup>
                  </m:sSubSup>
                  <m:sSubSup>
                    <m:sSubSupPr>
                      <m:ctrlPr>
                        <w:rPr>
                          <w:rFonts w:ascii="Cambria Math" w:hAnsi="Cambria Math"/>
                          <w:i/>
                          <w:iCs/>
                        </w:rPr>
                      </m:ctrlPr>
                    </m:sSubSupPr>
                    <m:e>
                      <m:r>
                        <w:rPr>
                          <w:rFonts w:ascii="Cambria Math" w:hAnsi="Cambria Math"/>
                        </w:rPr>
                        <m:t>f</m:t>
                      </m:r>
                    </m:e>
                    <m:sub>
                      <m:r>
                        <w:rPr>
                          <w:rFonts w:ascii="Cambria Math" w:hAnsi="Cambria Math"/>
                        </w:rPr>
                        <m:t>1j-skeleton</m:t>
                      </m:r>
                    </m:sub>
                    <m:sup>
                      <m:r>
                        <w:rPr>
                          <w:rFonts w:ascii="Cambria Math" w:hAnsi="Cambria Math"/>
                        </w:rPr>
                        <m:t>i</m:t>
                      </m:r>
                    </m:sup>
                  </m:sSubSup>
                </m:e>
              </m:nary>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Sup>
                    <m:sSubSupPr>
                      <m:ctrlPr>
                        <w:rPr>
                          <w:rFonts w:ascii="Cambria Math" w:hAnsi="Cambria Math"/>
                          <w:i/>
                          <w:iCs/>
                        </w:rPr>
                      </m:ctrlPr>
                    </m:sSubSupPr>
                    <m:e>
                      <m:r>
                        <w:rPr>
                          <w:rFonts w:ascii="Cambria Math" w:hAnsi="Cambria Math"/>
                        </w:rPr>
                        <m:t>f</m:t>
                      </m:r>
                    </m:e>
                    <m:sub>
                      <m:r>
                        <w:rPr>
                          <w:rFonts w:ascii="Cambria Math" w:hAnsi="Cambria Math"/>
                        </w:rPr>
                        <m:t>1j-skeleton</m:t>
                      </m:r>
                    </m:sub>
                    <m:sup>
                      <m:r>
                        <w:rPr>
                          <w:rFonts w:ascii="Cambria Math" w:hAnsi="Cambria Math"/>
                        </w:rPr>
                        <m:t>i</m:t>
                      </m:r>
                    </m:sup>
                  </m:sSubSup>
                </m:e>
              </m:nary>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j-RGB</m:t>
                  </m:r>
                </m:sub>
              </m:sSub>
            </m:den>
          </m:f>
        </m:oMath>
      </m:oMathPara>
    </w:p>
    <w:p w14:paraId="5DC02AE5" w14:textId="6618080D" w:rsidR="00495E3A" w:rsidRPr="00263F1C" w:rsidRDefault="64917596" w:rsidP="00DE2768">
      <w:pPr>
        <w:pStyle w:val="Heading3"/>
        <w:numPr>
          <w:ilvl w:val="0"/>
          <w:numId w:val="0"/>
        </w:numPr>
        <w:spacing w:before="240"/>
        <w:rPr>
          <w:rFonts w:cs="CMU Serif"/>
        </w:rPr>
      </w:pPr>
      <w:bookmarkStart w:id="16" w:name="_Toc199939830"/>
      <w:r w:rsidRPr="00263F1C">
        <w:rPr>
          <w:rFonts w:cs="CMU Serif"/>
        </w:rPr>
        <w:t>3.</w:t>
      </w:r>
      <w:r w:rsidR="00ED0AEA">
        <w:rPr>
          <w:rFonts w:cs="CMU Serif"/>
        </w:rPr>
        <w:t>2</w:t>
      </w:r>
      <w:r w:rsidRPr="00263F1C">
        <w:rPr>
          <w:rFonts w:cs="CMU Serif"/>
        </w:rPr>
        <w:t xml:space="preserve">. </w:t>
      </w:r>
      <w:r w:rsidR="00495E3A" w:rsidRPr="00263F1C">
        <w:rPr>
          <w:rFonts w:cs="CMU Serif"/>
        </w:rPr>
        <w:t>Resnet</w:t>
      </w:r>
      <w:bookmarkEnd w:id="16"/>
    </w:p>
    <w:p w14:paraId="4AE2146B" w14:textId="41DD2E57" w:rsidR="00EF337F" w:rsidRPr="00263F1C" w:rsidRDefault="00A10F5E" w:rsidP="004B769A">
      <w:pPr>
        <w:spacing w:line="276" w:lineRule="auto"/>
        <w:ind w:firstLine="567"/>
      </w:pPr>
      <w:r w:rsidRPr="00263F1C">
        <w:t>Residual Networks (ResNet) are a family of deep convolutional neural networks introduced by He et al. in 2015 to address the vanishing gradient problem that arises in very deep architectures. The key innovation in ResNet is the use of </w:t>
      </w:r>
      <w:r w:rsidRPr="00263F1C">
        <w:rPr>
          <w:i/>
        </w:rPr>
        <w:t>residual connections</w:t>
      </w:r>
      <w:r w:rsidRPr="00263F1C">
        <w:t>, which allow the network to learn residual functions with reference to the layer inputs, rather than trying to learn unreferenced functions directly. This design enables the training of extremely deep networks (e.g., ResNet-50, ResNet-101) without performance degradation, making ResNet highly effective for tasks such as image classification, object detection, and feature extraction.</w:t>
      </w:r>
    </w:p>
    <w:p w14:paraId="0963BBB2" w14:textId="01C45C27" w:rsidR="00EF337F" w:rsidRPr="00263F1C" w:rsidRDefault="714A79EA" w:rsidP="62894950">
      <w:pPr>
        <w:pStyle w:val="Heading4"/>
        <w:numPr>
          <w:ilvl w:val="0"/>
          <w:numId w:val="0"/>
        </w:numPr>
        <w:rPr>
          <w:rFonts w:cs="CMU Serif"/>
        </w:rPr>
      </w:pPr>
      <w:bookmarkStart w:id="17" w:name="_Toc199939831"/>
      <w:r w:rsidRPr="00263F1C">
        <w:rPr>
          <w:rFonts w:cs="CMU Serif"/>
        </w:rPr>
        <w:t>3.</w:t>
      </w:r>
      <w:r w:rsidR="00ED0AEA">
        <w:rPr>
          <w:rFonts w:cs="CMU Serif"/>
        </w:rPr>
        <w:t>2</w:t>
      </w:r>
      <w:r w:rsidRPr="00263F1C">
        <w:rPr>
          <w:rFonts w:cs="CMU Serif"/>
        </w:rPr>
        <w:t xml:space="preserve">.1. </w:t>
      </w:r>
      <w:r w:rsidR="00CE2295" w:rsidRPr="00263F1C">
        <w:rPr>
          <w:rFonts w:cs="CMU Serif"/>
        </w:rPr>
        <w:t xml:space="preserve">3D </w:t>
      </w:r>
      <w:r w:rsidR="00EF337F" w:rsidRPr="00263F1C">
        <w:rPr>
          <w:rFonts w:cs="CMU Serif"/>
        </w:rPr>
        <w:t>Resnet</w:t>
      </w:r>
      <w:bookmarkEnd w:id="17"/>
    </w:p>
    <w:p w14:paraId="07EF9024" w14:textId="4117268D" w:rsidR="009F5B15" w:rsidRPr="00263F1C" w:rsidRDefault="009F5B15" w:rsidP="004B769A">
      <w:pPr>
        <w:pStyle w:val="ListParagraph"/>
        <w:spacing w:line="276" w:lineRule="auto"/>
        <w:ind w:left="0" w:firstLine="567"/>
        <w:rPr>
          <w:sz w:val="26"/>
        </w:rPr>
      </w:pPr>
      <w:r w:rsidRPr="00263F1C">
        <w:rPr>
          <w:sz w:val="26"/>
        </w:rPr>
        <w:t>Base on the idea of using ResNet models for 2D array problems</w:t>
      </w:r>
      <w:r w:rsidRPr="00263F1C">
        <w:rPr>
          <w:i/>
          <w:sz w:val="26"/>
        </w:rPr>
        <w:t>,</w:t>
      </w:r>
      <w:r w:rsidRPr="00263F1C">
        <w:rPr>
          <w:sz w:val="26"/>
        </w:rPr>
        <w:t xml:space="preserve"> we investigate on wheather or not we can use or build an similary model for 3D array problems (video). Finally, we exploit the model which is already buil</w:t>
      </w:r>
      <w:r w:rsidR="006C0FE6" w:rsidRPr="00263F1C">
        <w:rPr>
          <w:sz w:val="26"/>
        </w:rPr>
        <w:t>t</w:t>
      </w:r>
      <w:r w:rsidRPr="00263F1C">
        <w:rPr>
          <w:sz w:val="26"/>
        </w:rPr>
        <w:t xml:space="preserve"> from</w:t>
      </w:r>
      <w:r w:rsidR="00A56088" w:rsidRPr="00263F1C">
        <w:rPr>
          <w:sz w:val="26"/>
        </w:rPr>
        <w:t xml:space="preserve"> </w:t>
      </w:r>
      <w:r w:rsidRPr="00263F1C">
        <w:rPr>
          <w:sz w:val="26"/>
        </w:rPr>
        <w:t>[</w:t>
      </w:r>
      <w:r w:rsidR="006C0FE6" w:rsidRPr="00263F1C">
        <w:rPr>
          <w:sz w:val="26"/>
        </w:rPr>
        <w:t>8</w:t>
      </w:r>
      <w:r w:rsidRPr="00263F1C">
        <w:rPr>
          <w:sz w:val="26"/>
        </w:rPr>
        <w:t>].</w:t>
      </w:r>
    </w:p>
    <w:p w14:paraId="185ED48A" w14:textId="76AF678F" w:rsidR="006C0FE6" w:rsidRPr="00263F1C" w:rsidRDefault="009F5B15" w:rsidP="004B769A">
      <w:pPr>
        <w:pStyle w:val="ListParagraph"/>
        <w:ind w:left="0" w:firstLine="567"/>
        <w:rPr>
          <w:sz w:val="26"/>
        </w:rPr>
      </w:pPr>
      <w:r w:rsidRPr="00263F1C">
        <w:rPr>
          <w:sz w:val="26"/>
        </w:rPr>
        <w:t>In detail, in our project, our 3D</w:t>
      </w:r>
      <w:r w:rsidR="00454F5C">
        <w:rPr>
          <w:sz w:val="26"/>
        </w:rPr>
        <w:t xml:space="preserve"> </w:t>
      </w:r>
      <w:r w:rsidRPr="00263F1C">
        <w:rPr>
          <w:sz w:val="26"/>
        </w:rPr>
        <w:t xml:space="preserve">Resnet-50 has ability to handle the sequence of frames (pictures) in the time series, so we config the data input of the model with the size [32, 128, 128, 3]; corresponding to depth (number of frames), height, width and channels respectively. This architecture extends the widely used 2D ResNet-50 by replacing all the convolutional and pooling layer with the 3D counterparts. The network begins with an initial 3D convolutional layer using a </w:t>
      </w:r>
      <w:r w:rsidRPr="00263F1C">
        <w:rPr>
          <w:rFonts w:eastAsiaTheme="majorEastAsia"/>
          <w:i/>
          <w:sz w:val="26"/>
        </w:rPr>
        <w:t>7</w:t>
      </w:r>
      <w:r w:rsidRPr="00263F1C">
        <w:rPr>
          <w:rFonts w:ascii="Cambria" w:eastAsiaTheme="majorEastAsia" w:hAnsi="Cambria" w:cs="Cambria"/>
          <w:i/>
          <w:sz w:val="26"/>
        </w:rPr>
        <w:t>×</w:t>
      </w:r>
      <w:r w:rsidRPr="00263F1C">
        <w:rPr>
          <w:rFonts w:eastAsiaTheme="majorEastAsia"/>
          <w:i/>
          <w:sz w:val="26"/>
        </w:rPr>
        <w:t>7</w:t>
      </w:r>
      <w:r w:rsidRPr="00263F1C">
        <w:rPr>
          <w:rFonts w:ascii="Cambria" w:eastAsiaTheme="majorEastAsia" w:hAnsi="Cambria" w:cs="Cambria"/>
          <w:i/>
          <w:sz w:val="26"/>
        </w:rPr>
        <w:t>×</w:t>
      </w:r>
      <w:r w:rsidRPr="00263F1C">
        <w:rPr>
          <w:rFonts w:eastAsiaTheme="majorEastAsia"/>
          <w:i/>
          <w:sz w:val="26"/>
        </w:rPr>
        <w:t>7</w:t>
      </w:r>
      <w:r w:rsidRPr="00263F1C">
        <w:rPr>
          <w:sz w:val="26"/>
        </w:rPr>
        <w:t xml:space="preserve"> </w:t>
      </w:r>
      <w:r w:rsidRPr="00263F1C">
        <w:rPr>
          <w:i/>
          <w:sz w:val="26"/>
        </w:rPr>
        <w:t>kernel</w:t>
      </w:r>
      <w:r w:rsidRPr="00263F1C">
        <w:rPr>
          <w:sz w:val="26"/>
        </w:rPr>
        <w:t xml:space="preserve"> with </w:t>
      </w:r>
      <w:r w:rsidRPr="00263F1C">
        <w:rPr>
          <w:i/>
          <w:sz w:val="26"/>
        </w:rPr>
        <w:t>64</w:t>
      </w:r>
      <w:r w:rsidRPr="00263F1C">
        <w:rPr>
          <w:sz w:val="26"/>
        </w:rPr>
        <w:t xml:space="preserve"> </w:t>
      </w:r>
      <w:r w:rsidRPr="00263F1C">
        <w:rPr>
          <w:i/>
          <w:sz w:val="26"/>
        </w:rPr>
        <w:t>filters</w:t>
      </w:r>
      <w:r w:rsidRPr="00263F1C">
        <w:rPr>
          <w:sz w:val="26"/>
        </w:rPr>
        <w:t xml:space="preserve"> and </w:t>
      </w:r>
      <w:r w:rsidRPr="00263F1C">
        <w:rPr>
          <w:i/>
          <w:sz w:val="26"/>
        </w:rPr>
        <w:t>stride 2</w:t>
      </w:r>
      <w:r w:rsidRPr="00263F1C">
        <w:rPr>
          <w:sz w:val="26"/>
        </w:rPr>
        <w:t xml:space="preserve">, followed by a 3D max pooling layer with a </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i/>
          <w:sz w:val="26"/>
        </w:rPr>
        <w:t xml:space="preserve"> kernel</w:t>
      </w:r>
      <w:r w:rsidRPr="00263F1C">
        <w:rPr>
          <w:sz w:val="26"/>
        </w:rPr>
        <w:t xml:space="preserve"> and </w:t>
      </w:r>
      <w:r w:rsidRPr="00263F1C">
        <w:rPr>
          <w:i/>
          <w:sz w:val="26"/>
        </w:rPr>
        <w:t>stride 2</w:t>
      </w:r>
      <w:r w:rsidRPr="00263F1C">
        <w:rPr>
          <w:sz w:val="26"/>
        </w:rPr>
        <w:t xml:space="preserve">. The core of the model comprises four main stages: </w:t>
      </w:r>
      <w:r w:rsidRPr="00263F1C">
        <w:rPr>
          <w:i/>
          <w:sz w:val="26"/>
        </w:rPr>
        <w:t>Conv2_x</w:t>
      </w:r>
      <w:r w:rsidRPr="00263F1C">
        <w:rPr>
          <w:sz w:val="26"/>
        </w:rPr>
        <w:t xml:space="preserve">, </w:t>
      </w:r>
      <w:r w:rsidRPr="00263F1C">
        <w:rPr>
          <w:i/>
          <w:sz w:val="26"/>
        </w:rPr>
        <w:t>Conv3</w:t>
      </w:r>
      <w:r w:rsidRPr="00263F1C">
        <w:rPr>
          <w:sz w:val="26"/>
        </w:rPr>
        <w:t xml:space="preserve">_x, </w:t>
      </w:r>
      <w:r w:rsidRPr="00263F1C">
        <w:rPr>
          <w:i/>
          <w:sz w:val="26"/>
        </w:rPr>
        <w:t>Conv4_x</w:t>
      </w:r>
      <w:r w:rsidRPr="00263F1C">
        <w:rPr>
          <w:sz w:val="26"/>
        </w:rPr>
        <w:t xml:space="preserve">, and </w:t>
      </w:r>
      <w:r w:rsidRPr="00263F1C">
        <w:rPr>
          <w:i/>
          <w:sz w:val="26"/>
        </w:rPr>
        <w:t>Conv5_x</w:t>
      </w:r>
      <w:r w:rsidRPr="00263F1C">
        <w:rPr>
          <w:sz w:val="26"/>
        </w:rPr>
        <w:t xml:space="preserve">, each consisting of  multiple bottleneck residual blocks, specifically </w:t>
      </w:r>
      <w:r w:rsidRPr="00263F1C">
        <w:rPr>
          <w:i/>
          <w:sz w:val="26"/>
        </w:rPr>
        <w:t>[3, 4, 6, 3]</w:t>
      </w:r>
      <w:r w:rsidRPr="00263F1C">
        <w:rPr>
          <w:sz w:val="26"/>
        </w:rPr>
        <w:t xml:space="preserve"> subsequently . Each bottleneck block contains three layers: a </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sz w:val="26"/>
        </w:rPr>
        <w:t xml:space="preserve"> convolution for dimensionality reduction, a </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sz w:val="26"/>
        </w:rPr>
        <w:t xml:space="preserve"> convolution for spatial-temporal feature extraction, and another </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sz w:val="26"/>
        </w:rPr>
        <w:t xml:space="preserve"> convolution to restore dimensionality. Shortcut connections are included to facilitate gradient flow, with projection shortcuts applied when dimensions change. </w:t>
      </w:r>
      <w:r w:rsidRPr="00263F1C">
        <w:rPr>
          <w:sz w:val="26"/>
        </w:rPr>
        <w:lastRenderedPageBreak/>
        <w:t xml:space="preserve">The number of filters increases across stages </w:t>
      </w:r>
      <w:r w:rsidRPr="00263F1C">
        <w:rPr>
          <w:i/>
          <w:sz w:val="26"/>
        </w:rPr>
        <w:t xml:space="preserve">(256 in Conv2_x, 512 in Conv3_x, 1024 in Conv4_x and </w:t>
      </w:r>
      <w:r w:rsidR="00015981">
        <w:rPr>
          <w:i/>
          <w:sz w:val="26"/>
        </w:rPr>
        <w:t xml:space="preserve"> </w:t>
      </w:r>
      <w:r w:rsidRPr="00263F1C">
        <w:rPr>
          <w:i/>
          <w:sz w:val="26"/>
        </w:rPr>
        <w:t>2048 in Conv)</w:t>
      </w:r>
      <w:r w:rsidRPr="00263F1C">
        <w:rPr>
          <w:sz w:val="26"/>
        </w:rPr>
        <w:t>, allowing the model to learn increasingly abstract and complex features. This hierarchical structure makes the 3D ResNet-50 well-suited for tasks involving high-dimensional data specially for our video classification task</w:t>
      </w:r>
    </w:p>
    <w:p w14:paraId="14DF95D7" w14:textId="792C9FBB" w:rsidR="004B769A" w:rsidRPr="00263F1C" w:rsidRDefault="004B769A" w:rsidP="004B769A">
      <w:pPr>
        <w:pStyle w:val="Caption"/>
        <w:keepNext/>
      </w:pPr>
      <w:r w:rsidRPr="00263F1C">
        <w:t xml:space="preserve">Table </w:t>
      </w:r>
      <w:fldSimple w:instr=" SEQ Table \* ARABIC ">
        <w:r w:rsidR="006046BB">
          <w:rPr>
            <w:noProof/>
          </w:rPr>
          <w:t>2</w:t>
        </w:r>
      </w:fldSimple>
      <w:r w:rsidRPr="00263F1C">
        <w:rPr>
          <w:sz w:val="26"/>
          <w:szCs w:val="26"/>
        </w:rPr>
        <w:t>: ResNet-50 structure</w:t>
      </w:r>
    </w:p>
    <w:tbl>
      <w:tblPr>
        <w:tblStyle w:val="PlainTable2"/>
        <w:tblW w:w="0" w:type="auto"/>
        <w:jc w:val="center"/>
        <w:tblLook w:val="04A0" w:firstRow="1" w:lastRow="0" w:firstColumn="1" w:lastColumn="0" w:noHBand="0" w:noVBand="1"/>
      </w:tblPr>
      <w:tblGrid>
        <w:gridCol w:w="2410"/>
        <w:gridCol w:w="3544"/>
      </w:tblGrid>
      <w:tr w:rsidR="00D327EB" w:rsidRPr="00263F1C" w14:paraId="47660753" w14:textId="77777777" w:rsidTr="00A007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60AB0DC" w14:textId="2FF0B5B5" w:rsidR="00D327EB" w:rsidRPr="00263F1C" w:rsidRDefault="00B85E80" w:rsidP="00520EF7">
            <w:pPr>
              <w:ind w:firstLine="32"/>
              <w:jc w:val="center"/>
            </w:pPr>
            <w:r w:rsidRPr="00263F1C">
              <w:t>Layer name</w:t>
            </w:r>
          </w:p>
        </w:tc>
        <w:tc>
          <w:tcPr>
            <w:tcW w:w="3544" w:type="dxa"/>
            <w:vAlign w:val="center"/>
          </w:tcPr>
          <w:p w14:paraId="332FAF54" w14:textId="5D127922" w:rsidR="00D327EB" w:rsidRPr="00263F1C" w:rsidRDefault="0010180C" w:rsidP="00520EF7">
            <w:pPr>
              <w:ind w:firstLine="0"/>
              <w:jc w:val="center"/>
              <w:cnfStyle w:val="100000000000" w:firstRow="1" w:lastRow="0" w:firstColumn="0" w:lastColumn="0" w:oddVBand="0" w:evenVBand="0" w:oddHBand="0" w:evenHBand="0" w:firstRowFirstColumn="0" w:firstRowLastColumn="0" w:lastRowFirstColumn="0" w:lastRowLastColumn="0"/>
            </w:pPr>
            <w:r w:rsidRPr="00263F1C">
              <w:t>3D ResNet-50</w:t>
            </w:r>
          </w:p>
        </w:tc>
      </w:tr>
      <w:tr w:rsidR="003257D9" w:rsidRPr="00263F1C" w14:paraId="2497FF20"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033E4E1" w14:textId="05F0272B" w:rsidR="003257D9" w:rsidRPr="00263F1C" w:rsidRDefault="003257D9" w:rsidP="00520EF7">
            <w:pPr>
              <w:ind w:firstLine="32"/>
              <w:jc w:val="center"/>
            </w:pPr>
            <w:r w:rsidRPr="00263F1C">
              <w:t>Conv1</w:t>
            </w:r>
          </w:p>
        </w:tc>
        <w:tc>
          <w:tcPr>
            <w:tcW w:w="3544" w:type="dxa"/>
            <w:vAlign w:val="center"/>
          </w:tcPr>
          <w:p w14:paraId="51E04A87" w14:textId="44EE1274" w:rsidR="003257D9" w:rsidRPr="00263F1C" w:rsidRDefault="00B638D9" w:rsidP="00520EF7">
            <w:pPr>
              <w:ind w:firstLine="0"/>
              <w:jc w:val="center"/>
              <w:cnfStyle w:val="000000100000" w:firstRow="0" w:lastRow="0" w:firstColumn="0" w:lastColumn="0" w:oddVBand="0" w:evenVBand="0" w:oddHBand="1" w:evenHBand="0" w:firstRowFirstColumn="0" w:firstRowLastColumn="0" w:lastRowFirstColumn="0" w:lastRowLastColumn="0"/>
            </w:pPr>
            <w:r w:rsidRPr="00263F1C">
              <w:t>7</w:t>
            </w:r>
            <w:r w:rsidR="00924E64" w:rsidRPr="00263F1C">
              <w:t xml:space="preserve">x7x7, </w:t>
            </w:r>
            <w:r w:rsidR="00FD25E7" w:rsidRPr="00263F1C">
              <w:t>64, stride 2</w:t>
            </w:r>
          </w:p>
        </w:tc>
      </w:tr>
      <w:tr w:rsidR="003257D9" w:rsidRPr="00263F1C" w14:paraId="45161465"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76233F8B" w14:textId="77777777" w:rsidR="003257D9" w:rsidRPr="00263F1C" w:rsidRDefault="003257D9" w:rsidP="00520EF7">
            <w:pPr>
              <w:ind w:firstLine="32"/>
              <w:jc w:val="center"/>
            </w:pPr>
          </w:p>
        </w:tc>
        <w:tc>
          <w:tcPr>
            <w:tcW w:w="3544" w:type="dxa"/>
            <w:vAlign w:val="center"/>
          </w:tcPr>
          <w:p w14:paraId="4149BE4B" w14:textId="5FF4DBB3" w:rsidR="003257D9" w:rsidRPr="00263F1C" w:rsidRDefault="00C31701" w:rsidP="00520EF7">
            <w:pPr>
              <w:ind w:firstLine="0"/>
              <w:jc w:val="center"/>
              <w:cnfStyle w:val="000000000000" w:firstRow="0" w:lastRow="0" w:firstColumn="0" w:lastColumn="0" w:oddVBand="0" w:evenVBand="0" w:oddHBand="0" w:evenHBand="0" w:firstRowFirstColumn="0" w:firstRowLastColumn="0" w:lastRowFirstColumn="0" w:lastRowLastColumn="0"/>
            </w:pPr>
            <w:r w:rsidRPr="00263F1C">
              <w:t>3x3x3 maxpool, stride 2</w:t>
            </w:r>
          </w:p>
        </w:tc>
      </w:tr>
      <w:tr w:rsidR="00D327EB" w:rsidRPr="00263F1C" w14:paraId="78E2A595"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B1935AA" w14:textId="4405847A" w:rsidR="00D327EB" w:rsidRPr="00263F1C" w:rsidRDefault="00C31701" w:rsidP="00520EF7">
            <w:pPr>
              <w:ind w:firstLine="32"/>
              <w:jc w:val="center"/>
            </w:pPr>
            <w:r w:rsidRPr="00263F1C">
              <w:t>Conv2_x</w:t>
            </w:r>
          </w:p>
        </w:tc>
        <w:tc>
          <w:tcPr>
            <w:tcW w:w="3544" w:type="dxa"/>
            <w:vAlign w:val="center"/>
          </w:tcPr>
          <w:p w14:paraId="112CA5D5" w14:textId="5D74936E" w:rsidR="00D327EB" w:rsidRPr="00263F1C" w:rsidRDefault="00000000" w:rsidP="00520EF7">
            <w:pPr>
              <w:ind w:firstLine="0"/>
              <w:jc w:val="center"/>
              <w:cnfStyle w:val="000000100000" w:firstRow="0" w:lastRow="0" w:firstColumn="0" w:lastColumn="0" w:oddVBand="0" w:evenVBand="0" w:oddHBand="1" w:evenHBand="0" w:firstRowFirstColumn="0" w:firstRowLastColumn="0" w:lastRowFirstColumn="0" w:lastRowLastColumn="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64</m:t>
                        </m:r>
                      </m:e>
                    </m:mr>
                    <m:mr>
                      <m:e>
                        <m:r>
                          <w:rPr>
                            <w:rFonts w:ascii="Cambria Math" w:hAnsi="Cambria Math"/>
                          </w:rPr>
                          <m:t>3 x 3 x 3,</m:t>
                        </m:r>
                      </m:e>
                      <m:e>
                        <m:r>
                          <w:rPr>
                            <w:rFonts w:ascii="Cambria Math" w:hAnsi="Cambria Math"/>
                          </w:rPr>
                          <m:t>64</m:t>
                        </m:r>
                      </m:e>
                    </m:mr>
                    <m:mr>
                      <m:e>
                        <m:r>
                          <w:rPr>
                            <w:rFonts w:ascii="Cambria Math" w:hAnsi="Cambria Math"/>
                          </w:rPr>
                          <m:t>1 x 1 x 1,</m:t>
                        </m:r>
                      </m:e>
                      <m:e>
                        <m:r>
                          <w:rPr>
                            <w:rFonts w:ascii="Cambria Math" w:hAnsi="Cambria Math"/>
                          </w:rPr>
                          <m:t>256</m:t>
                        </m:r>
                      </m:e>
                    </m:mr>
                  </m:m>
                </m:e>
              </m:d>
            </m:oMath>
            <w:r w:rsidR="00350CDC" w:rsidRPr="00263F1C">
              <w:rPr>
                <w:rFonts w:eastAsiaTheme="minorEastAsia"/>
              </w:rPr>
              <w:t xml:space="preserve"> x 3</w:t>
            </w:r>
          </w:p>
        </w:tc>
      </w:tr>
      <w:tr w:rsidR="00D327EB" w:rsidRPr="00263F1C" w14:paraId="44F0FDAE"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9F730BA" w14:textId="2A745916" w:rsidR="00D327EB" w:rsidRPr="00263F1C" w:rsidRDefault="00350CDC" w:rsidP="00520EF7">
            <w:pPr>
              <w:ind w:firstLine="32"/>
              <w:jc w:val="center"/>
            </w:pPr>
            <w:r w:rsidRPr="00263F1C">
              <w:t>Conv3_x</w:t>
            </w:r>
          </w:p>
        </w:tc>
        <w:tc>
          <w:tcPr>
            <w:tcW w:w="3544" w:type="dxa"/>
            <w:vAlign w:val="center"/>
          </w:tcPr>
          <w:p w14:paraId="0B15231E" w14:textId="39A3F972" w:rsidR="00D327EB" w:rsidRPr="00263F1C" w:rsidRDefault="00000000" w:rsidP="00520EF7">
            <w:pPr>
              <w:ind w:firstLine="0"/>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128</m:t>
                          </m:r>
                        </m:e>
                      </m:mr>
                      <m:mr>
                        <m:e>
                          <m:r>
                            <w:rPr>
                              <w:rFonts w:ascii="Cambria Math" w:hAnsi="Cambria Math"/>
                            </w:rPr>
                            <m:t>3 x 3 x 3,</m:t>
                          </m:r>
                        </m:e>
                        <m:e>
                          <m:r>
                            <w:rPr>
                              <w:rFonts w:ascii="Cambria Math" w:hAnsi="Cambria Math"/>
                            </w:rPr>
                            <m:t>128</m:t>
                          </m:r>
                        </m:e>
                      </m:mr>
                      <m:mr>
                        <m:e>
                          <m:r>
                            <w:rPr>
                              <w:rFonts w:ascii="Cambria Math" w:hAnsi="Cambria Math"/>
                            </w:rPr>
                            <m:t>1 x 1 x 1,</m:t>
                          </m:r>
                        </m:e>
                        <m:e>
                          <m:r>
                            <w:rPr>
                              <w:rFonts w:ascii="Cambria Math" w:hAnsi="Cambria Math"/>
                            </w:rPr>
                            <m:t>512</m:t>
                          </m:r>
                        </m:e>
                      </m:mr>
                    </m:m>
                  </m:e>
                </m:d>
                <m:r>
                  <w:rPr>
                    <w:rFonts w:ascii="Cambria Math" w:hAnsi="Cambria Math"/>
                  </w:rPr>
                  <m:t xml:space="preserve"> x 4</m:t>
                </m:r>
              </m:oMath>
            </m:oMathPara>
          </w:p>
        </w:tc>
      </w:tr>
      <w:tr w:rsidR="00D327EB" w:rsidRPr="00263F1C" w14:paraId="3D1DB16D"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C40D67F" w14:textId="0A65F38D" w:rsidR="00D327EB" w:rsidRPr="00263F1C" w:rsidRDefault="00C160C4" w:rsidP="00520EF7">
            <w:pPr>
              <w:ind w:firstLine="32"/>
              <w:jc w:val="center"/>
            </w:pPr>
            <w:r w:rsidRPr="00263F1C">
              <w:t>Conv4_x</w:t>
            </w:r>
          </w:p>
        </w:tc>
        <w:tc>
          <w:tcPr>
            <w:tcW w:w="3544" w:type="dxa"/>
            <w:vAlign w:val="center"/>
          </w:tcPr>
          <w:p w14:paraId="0E71C19F" w14:textId="5589711C" w:rsidR="00D327EB" w:rsidRPr="00263F1C" w:rsidRDefault="00000000" w:rsidP="00520EF7">
            <w:pPr>
              <w:ind w:firstLine="0"/>
              <w:jc w:val="cente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256</m:t>
                          </m:r>
                        </m:e>
                      </m:mr>
                      <m:mr>
                        <m:e>
                          <m:r>
                            <w:rPr>
                              <w:rFonts w:ascii="Cambria Math" w:hAnsi="Cambria Math"/>
                            </w:rPr>
                            <m:t>3 x 3 x 3,</m:t>
                          </m:r>
                        </m:e>
                        <m:e>
                          <m:r>
                            <w:rPr>
                              <w:rFonts w:ascii="Cambria Math" w:hAnsi="Cambria Math"/>
                            </w:rPr>
                            <m:t>256</m:t>
                          </m:r>
                        </m:e>
                      </m:mr>
                      <m:mr>
                        <m:e>
                          <m:r>
                            <w:rPr>
                              <w:rFonts w:ascii="Cambria Math" w:hAnsi="Cambria Math"/>
                            </w:rPr>
                            <m:t>1 x 1 x 1,</m:t>
                          </m:r>
                        </m:e>
                        <m:e>
                          <m:r>
                            <w:rPr>
                              <w:rFonts w:ascii="Cambria Math" w:hAnsi="Cambria Math"/>
                            </w:rPr>
                            <m:t>1024</m:t>
                          </m:r>
                        </m:e>
                      </m:mr>
                    </m:m>
                  </m:e>
                </m:d>
                <m:r>
                  <w:rPr>
                    <w:rFonts w:ascii="Cambria Math" w:hAnsi="Cambria Math"/>
                  </w:rPr>
                  <m:t xml:space="preserve"> x 6</m:t>
                </m:r>
              </m:oMath>
            </m:oMathPara>
          </w:p>
        </w:tc>
      </w:tr>
      <w:tr w:rsidR="00D327EB" w:rsidRPr="00263F1C" w14:paraId="2ECF3C7B"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2C7312" w14:textId="638B61C0" w:rsidR="00D327EB" w:rsidRPr="00263F1C" w:rsidRDefault="00C46AB2" w:rsidP="00520EF7">
            <w:pPr>
              <w:ind w:firstLine="32"/>
              <w:jc w:val="center"/>
            </w:pPr>
            <w:r w:rsidRPr="00263F1C">
              <w:t>Conv5_x</w:t>
            </w:r>
          </w:p>
        </w:tc>
        <w:tc>
          <w:tcPr>
            <w:tcW w:w="3544" w:type="dxa"/>
            <w:vAlign w:val="center"/>
          </w:tcPr>
          <w:p w14:paraId="3F475687" w14:textId="5E0C2898" w:rsidR="00D327EB" w:rsidRPr="00263F1C" w:rsidRDefault="00000000" w:rsidP="00520EF7">
            <w:pPr>
              <w:ind w:firstLine="0"/>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512</m:t>
                          </m:r>
                        </m:e>
                      </m:mr>
                      <m:mr>
                        <m:e>
                          <m:r>
                            <w:rPr>
                              <w:rFonts w:ascii="Cambria Math" w:hAnsi="Cambria Math"/>
                            </w:rPr>
                            <m:t>3 x 3 x 3,</m:t>
                          </m:r>
                        </m:e>
                        <m:e>
                          <m:r>
                            <w:rPr>
                              <w:rFonts w:ascii="Cambria Math" w:hAnsi="Cambria Math"/>
                            </w:rPr>
                            <m:t>512</m:t>
                          </m:r>
                        </m:e>
                      </m:mr>
                      <m:mr>
                        <m:e>
                          <m:r>
                            <w:rPr>
                              <w:rFonts w:ascii="Cambria Math" w:hAnsi="Cambria Math"/>
                            </w:rPr>
                            <m:t>1 x 1 x 1,</m:t>
                          </m:r>
                        </m:e>
                        <m:e>
                          <m:r>
                            <w:rPr>
                              <w:rFonts w:ascii="Cambria Math" w:hAnsi="Cambria Math"/>
                            </w:rPr>
                            <m:t>2048</m:t>
                          </m:r>
                        </m:e>
                      </m:mr>
                    </m:m>
                  </m:e>
                </m:d>
                <m:r>
                  <w:rPr>
                    <w:rFonts w:ascii="Cambria Math" w:hAnsi="Cambria Math"/>
                  </w:rPr>
                  <m:t xml:space="preserve"> x 3</m:t>
                </m:r>
              </m:oMath>
            </m:oMathPara>
          </w:p>
        </w:tc>
      </w:tr>
      <w:tr w:rsidR="00EE7EB2" w:rsidRPr="00263F1C" w14:paraId="2240F316"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4C82110" w14:textId="77777777" w:rsidR="00EE7EB2" w:rsidRPr="00263F1C" w:rsidRDefault="00EE7EB2" w:rsidP="00C46AB2">
            <w:pPr>
              <w:jc w:val="center"/>
            </w:pPr>
          </w:p>
        </w:tc>
        <w:tc>
          <w:tcPr>
            <w:tcW w:w="3544" w:type="dxa"/>
            <w:vAlign w:val="center"/>
          </w:tcPr>
          <w:p w14:paraId="1CA9341D" w14:textId="5CC39B16" w:rsidR="00EE7EB2" w:rsidRPr="00263F1C" w:rsidRDefault="006020E1" w:rsidP="00520EF7">
            <w:pPr>
              <w:ind w:firstLine="0"/>
              <w:jc w:val="center"/>
              <w:cnfStyle w:val="000000100000" w:firstRow="0" w:lastRow="0" w:firstColumn="0" w:lastColumn="0" w:oddVBand="0" w:evenVBand="0" w:oddHBand="1" w:evenHBand="0" w:firstRowFirstColumn="0" w:firstRowLastColumn="0" w:lastRowFirstColumn="0" w:lastRowLastColumn="0"/>
              <w:rPr>
                <w:rFonts w:eastAsia="Aptos"/>
              </w:rPr>
            </w:pPr>
            <w:r w:rsidRPr="00263F1C">
              <w:rPr>
                <w:rFonts w:eastAsia="Aptos"/>
              </w:rPr>
              <w:t>Global Average Pooling 3D</w:t>
            </w:r>
          </w:p>
        </w:tc>
      </w:tr>
      <w:tr w:rsidR="006020E1" w:rsidRPr="00263F1C" w14:paraId="1D530A1C"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F205A0" w14:textId="77777777" w:rsidR="006020E1" w:rsidRPr="00263F1C" w:rsidRDefault="006020E1" w:rsidP="00C46AB2">
            <w:pPr>
              <w:jc w:val="center"/>
            </w:pPr>
          </w:p>
        </w:tc>
        <w:tc>
          <w:tcPr>
            <w:tcW w:w="3544" w:type="dxa"/>
            <w:vAlign w:val="center"/>
          </w:tcPr>
          <w:p w14:paraId="28CEB719" w14:textId="1A9BA41C" w:rsidR="006020E1" w:rsidRPr="00263F1C" w:rsidRDefault="0005302A" w:rsidP="00520EF7">
            <w:pPr>
              <w:keepNext/>
              <w:ind w:firstLine="0"/>
              <w:jc w:val="center"/>
              <w:cnfStyle w:val="000000000000" w:firstRow="0" w:lastRow="0" w:firstColumn="0" w:lastColumn="0" w:oddVBand="0" w:evenVBand="0" w:oddHBand="0" w:evenHBand="0" w:firstRowFirstColumn="0" w:firstRowLastColumn="0" w:lastRowFirstColumn="0" w:lastRowLastColumn="0"/>
              <w:rPr>
                <w:rFonts w:eastAsia="Aptos"/>
              </w:rPr>
            </w:pPr>
            <w:r w:rsidRPr="00263F1C">
              <w:rPr>
                <w:rFonts w:eastAsia="Aptos"/>
              </w:rPr>
              <w:t>Dense (Fully Connected)</w:t>
            </w:r>
          </w:p>
        </w:tc>
      </w:tr>
    </w:tbl>
    <w:p w14:paraId="1793F2E4" w14:textId="2DB3C81D" w:rsidR="00495E3A" w:rsidRPr="00263F1C" w:rsidRDefault="4FCFB229" w:rsidP="00032736">
      <w:pPr>
        <w:pStyle w:val="Heading4"/>
        <w:numPr>
          <w:ilvl w:val="0"/>
          <w:numId w:val="0"/>
        </w:numPr>
        <w:spacing w:before="240" w:line="276" w:lineRule="auto"/>
        <w:rPr>
          <w:rFonts w:cs="CMU Serif"/>
        </w:rPr>
      </w:pPr>
      <w:bookmarkStart w:id="18" w:name="_Toc199939832"/>
      <w:r w:rsidRPr="00263F1C">
        <w:rPr>
          <w:rFonts w:cs="CMU Serif"/>
        </w:rPr>
        <w:t>3.</w:t>
      </w:r>
      <w:r w:rsidR="00ED0AEA">
        <w:rPr>
          <w:rFonts w:cs="CMU Serif"/>
        </w:rPr>
        <w:t>2</w:t>
      </w:r>
      <w:r w:rsidRPr="00263F1C">
        <w:rPr>
          <w:rFonts w:cs="CMU Serif"/>
        </w:rPr>
        <w:t xml:space="preserve">.2. </w:t>
      </w:r>
      <w:r w:rsidR="00CE2295" w:rsidRPr="00263F1C">
        <w:rPr>
          <w:rFonts w:cs="CMU Serif"/>
        </w:rPr>
        <w:t xml:space="preserve">TSM </w:t>
      </w:r>
      <w:r w:rsidR="003847E6" w:rsidRPr="00263F1C">
        <w:rPr>
          <w:rFonts w:cs="CMU Serif"/>
        </w:rPr>
        <w:t>(Temporal Shift Module)</w:t>
      </w:r>
      <w:r w:rsidR="00CE2295" w:rsidRPr="00263F1C">
        <w:rPr>
          <w:rFonts w:cs="CMU Serif"/>
        </w:rPr>
        <w:t xml:space="preserve"> with Resnet backbone:</w:t>
      </w:r>
      <w:bookmarkEnd w:id="18"/>
    </w:p>
    <w:p w14:paraId="311C5916" w14:textId="727D4709" w:rsidR="00CE2295" w:rsidRPr="00263F1C" w:rsidRDefault="00E63EFC" w:rsidP="00032736">
      <w:pPr>
        <w:spacing w:line="276" w:lineRule="auto"/>
        <w:ind w:firstLine="567"/>
      </w:pPr>
      <w:r w:rsidRPr="00263F1C">
        <w:t>To efficiently model temporal relationships without significantly increasing computational cost,</w:t>
      </w:r>
      <w:r w:rsidR="00E776A8" w:rsidRPr="00263F1C">
        <w:t xml:space="preserve"> we also experiment with</w:t>
      </w:r>
      <w:r w:rsidRPr="00263F1C">
        <w:t xml:space="preserve"> </w:t>
      </w:r>
      <w:r w:rsidR="0085754C" w:rsidRPr="00263F1C">
        <w:t xml:space="preserve">another </w:t>
      </w:r>
      <w:r w:rsidR="00714DCD" w:rsidRPr="00263F1C">
        <w:t>advance technique</w:t>
      </w:r>
      <w:r w:rsidR="00090C00" w:rsidRPr="00263F1C">
        <w:t xml:space="preserve"> called the</w:t>
      </w:r>
      <w:r w:rsidRPr="00263F1C">
        <w:t xml:space="preserve"> Temporal Shift Module (TSM)</w:t>
      </w:r>
      <w:r w:rsidR="00090C00" w:rsidRPr="00263F1C">
        <w:t xml:space="preserve">, which will be </w:t>
      </w:r>
      <w:r w:rsidR="007D139D" w:rsidRPr="00263F1C">
        <w:t>applied</w:t>
      </w:r>
      <w:r w:rsidRPr="00263F1C">
        <w:t xml:space="preserve"> into a standard 2D ResNet backbone</w:t>
      </w:r>
      <w:r w:rsidR="000E1C66" w:rsidRPr="00263F1C">
        <w:t xml:space="preserve"> [5]</w:t>
      </w:r>
      <w:r w:rsidRPr="00263F1C">
        <w:t xml:space="preserve">. </w:t>
      </w:r>
      <w:r w:rsidR="00412CEF" w:rsidRPr="00263F1C">
        <w:t xml:space="preserve">TSM enables temporal </w:t>
      </w:r>
      <w:r w:rsidR="00A95086" w:rsidRPr="00263F1C">
        <w:t>modelling</w:t>
      </w:r>
      <w:r w:rsidR="00412CEF" w:rsidRPr="00263F1C">
        <w:t xml:space="preserve"> by shifting part of the feature maps along the temporal dimension during the forward pass. Specifically, for a video input split into consecutive frames, TSM shifts a fraction of the channels forward in time, another fraction backward, and leaves the rest unchanged. This simple but effective operation allows temporal information exchange across frames without introducing additional parameters or computational overhead.</w:t>
      </w:r>
    </w:p>
    <w:p w14:paraId="75C02AD2" w14:textId="3F42A33B" w:rsidR="44107956" w:rsidRDefault="44107956" w:rsidP="44107956">
      <w:pPr>
        <w:ind w:firstLine="567"/>
      </w:pPr>
    </w:p>
    <w:p w14:paraId="70E7A2AA" w14:textId="77777777" w:rsidR="007A5675" w:rsidRPr="00263F1C" w:rsidRDefault="259C5481" w:rsidP="00A007E6">
      <w:pPr>
        <w:keepNext/>
        <w:ind w:firstLine="0"/>
        <w:jc w:val="center"/>
      </w:pPr>
      <w:r>
        <w:rPr>
          <w:noProof/>
        </w:rPr>
        <w:lastRenderedPageBreak/>
        <w:drawing>
          <wp:inline distT="0" distB="0" distL="0" distR="0" wp14:anchorId="5F82BA1A" wp14:editId="7D402587">
            <wp:extent cx="3266470" cy="1847597"/>
            <wp:effectExtent l="0" t="0" r="0" b="635"/>
            <wp:docPr id="428547663" name="Picture 104" descr="A diagram of different colors of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3274371" cy="1852066"/>
                    </a:xfrm>
                    <a:prstGeom prst="rect">
                      <a:avLst/>
                    </a:prstGeom>
                  </pic:spPr>
                </pic:pic>
              </a:graphicData>
            </a:graphic>
          </wp:inline>
        </w:drawing>
      </w:r>
    </w:p>
    <w:p w14:paraId="31199779" w14:textId="6141050D" w:rsidR="006A5ECE" w:rsidRPr="00263F1C" w:rsidRDefault="007A5675" w:rsidP="00C9219B">
      <w:pPr>
        <w:pStyle w:val="Caption"/>
        <w:ind w:firstLine="0"/>
      </w:pPr>
      <w:r w:rsidRPr="00263F1C">
        <w:t xml:space="preserve">Figure </w:t>
      </w:r>
      <w:fldSimple w:instr=" SEQ Figure \* ARABIC ">
        <w:r w:rsidR="006046BB">
          <w:rPr>
            <w:noProof/>
          </w:rPr>
          <w:t>6</w:t>
        </w:r>
      </w:fldSimple>
      <w:r w:rsidRPr="00263F1C">
        <w:t xml:space="preserve">: </w:t>
      </w:r>
      <w:r w:rsidRPr="00A007E6">
        <w:t>Temporal Shift Module (TSM)</w:t>
      </w:r>
    </w:p>
    <w:p w14:paraId="3A51A058" w14:textId="0963C7C2" w:rsidR="006A5ECE" w:rsidRPr="00263F1C" w:rsidRDefault="0078033D" w:rsidP="007A5675">
      <w:pPr>
        <w:ind w:firstLine="567"/>
      </w:pPr>
      <w:r w:rsidRPr="00263F1C">
        <w:t xml:space="preserve">By inserting the TSM operation into residual blocks of a 2D ResNet, the model gains the ability to model motion patterns across adjacent frames while maintaining the efficiency and optimization benefits of pre-trained 2D convolutional networks. Unlike 3D CNNs, which are computationally expensive, TSM offers a lightweight alternative that balances temporal </w:t>
      </w:r>
      <w:r w:rsidR="00A95086" w:rsidRPr="00263F1C">
        <w:t>modelling</w:t>
      </w:r>
      <w:r w:rsidRPr="00263F1C">
        <w:t xml:space="preserve"> capability with real-time inference needs. In our implementation, TSM is applied at multiple layers of the ResNet to ensure both low-level and high-level temporal features are captured, enhancing the model's sensitivity to subtle hand motion changes over time.</w:t>
      </w:r>
    </w:p>
    <w:p w14:paraId="02BFF66B" w14:textId="46074309" w:rsidR="00F42121" w:rsidRPr="00263F1C" w:rsidRDefault="00010BE7" w:rsidP="00C9219B">
      <w:pPr>
        <w:ind w:firstLine="567"/>
      </w:pPr>
      <w:r w:rsidRPr="00263F1C">
        <w:t>As st</w:t>
      </w:r>
      <w:r w:rsidR="000A43B4" w:rsidRPr="00263F1C">
        <w:t xml:space="preserve">ated in the TSM paper [5], TSM model have better performance when apply </w:t>
      </w:r>
      <w:r w:rsidR="00C90FC2" w:rsidRPr="00263F1C">
        <w:rPr>
          <w:b/>
        </w:rPr>
        <w:t>non-</w:t>
      </w:r>
      <w:r w:rsidR="0043081D" w:rsidRPr="00263F1C">
        <w:rPr>
          <w:b/>
        </w:rPr>
        <w:t>local module</w:t>
      </w:r>
      <w:r w:rsidR="00264FC9" w:rsidRPr="00263F1C">
        <w:t xml:space="preserve">, which </w:t>
      </w:r>
      <w:r w:rsidR="00B91BBA" w:rsidRPr="00263F1C">
        <w:t xml:space="preserve">enhance the model’s ability to capture long-range temporal and spatial dependencies. Unlike standard convolutional or recurrent operations that operate on local neighborhoods, the </w:t>
      </w:r>
      <w:r w:rsidR="00A5010F" w:rsidRPr="00263F1C">
        <w:t>non-local</w:t>
      </w:r>
      <w:r w:rsidR="00B91BBA" w:rsidRPr="00263F1C">
        <w:t xml:space="preserve"> operation computes the response at a given position as a weighted sum of the features at all positions in the input. </w:t>
      </w:r>
    </w:p>
    <w:p w14:paraId="2380BD3E" w14:textId="78AD660A" w:rsidR="00F42121" w:rsidRPr="00263F1C" w:rsidRDefault="00000000" w:rsidP="00A56088">
      <w:pPr>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d>
                <m:dPr>
                  <m:ctrlPr>
                    <w:rPr>
                      <w:rFonts w:ascii="Cambria Math" w:hAnsi="Cambria Math"/>
                      <w:i/>
                    </w:rPr>
                  </m:ctrlPr>
                </m:dPr>
                <m:e>
                  <m:r>
                    <w:rPr>
                      <w:rFonts w:ascii="Cambria Math" w:hAnsi="Cambria Math"/>
                    </w:rPr>
                    <m:t>x</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hAnsi="Cambria Math"/>
                  <w:i/>
                </w:rPr>
              </m:ctrlPr>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7F889776" w14:textId="3BA1215B" w:rsidR="00E97E50" w:rsidRPr="00263F1C" w:rsidRDefault="00E97E50" w:rsidP="00A56088">
      <w:r w:rsidRPr="00263F1C">
        <w:t>Where:</w:t>
      </w:r>
    </w:p>
    <w:p w14:paraId="32AEA9C8" w14:textId="2641850C" w:rsidR="00FB01A0" w:rsidRPr="00263F1C" w:rsidRDefault="00A47664" w:rsidP="00A56088">
      <w:pPr>
        <w:numPr>
          <w:ilvl w:val="0"/>
          <w:numId w:val="25"/>
        </w:numPr>
      </w:pPr>
      <w:r w:rsidRPr="00263F1C">
        <w:rPr>
          <w:rFonts w:eastAsiaTheme="minorEastAsia"/>
        </w:rPr>
        <w:t xml:space="preserve">i: </w:t>
      </w:r>
      <w:r w:rsidR="00A03705" w:rsidRPr="00263F1C">
        <w:rPr>
          <w:rFonts w:eastAsiaTheme="minorEastAsia"/>
        </w:rPr>
        <w:t>index of an output position (in space, time, or spacetime)</w:t>
      </w:r>
    </w:p>
    <w:p w14:paraId="389AD9B7" w14:textId="2D5116B0" w:rsidR="00E97E50" w:rsidRPr="00263F1C" w:rsidRDefault="00A47664" w:rsidP="00A56088">
      <w:pPr>
        <w:numPr>
          <w:ilvl w:val="0"/>
          <w:numId w:val="25"/>
        </w:numPr>
      </w:pPr>
      <w:r w:rsidRPr="00263F1C">
        <w:rPr>
          <w:rFonts w:eastAsiaTheme="minorEastAsia"/>
        </w:rPr>
        <w:t>j:</w:t>
      </w:r>
      <w:r w:rsidR="00A03705" w:rsidRPr="00263F1C">
        <w:rPr>
          <w:rFonts w:eastAsiaTheme="minorEastAsia"/>
        </w:rPr>
        <w:t xml:space="preserve"> index that enumerates all possible positions.</w:t>
      </w:r>
    </w:p>
    <w:p w14:paraId="6E9DE36B" w14:textId="77777777" w:rsidR="00A47664" w:rsidRPr="00263F1C" w:rsidRDefault="00A47664" w:rsidP="00A56088">
      <w:pPr>
        <w:numPr>
          <w:ilvl w:val="0"/>
          <w:numId w:val="25"/>
        </w:numPr>
      </w:pPr>
      <w:r w:rsidRPr="00263F1C">
        <w:t xml:space="preserve">x: </w:t>
      </w:r>
      <w:r w:rsidR="00FF1EE5" w:rsidRPr="00263F1C">
        <w:t xml:space="preserve">input signal (image, sequence, video; often their features) </w:t>
      </w:r>
    </w:p>
    <w:p w14:paraId="49FC085F" w14:textId="528D230F" w:rsidR="00E97E50" w:rsidRPr="00263F1C" w:rsidRDefault="00FF1EE5" w:rsidP="00A56088">
      <w:pPr>
        <w:numPr>
          <w:ilvl w:val="0"/>
          <w:numId w:val="25"/>
        </w:numPr>
      </w:pPr>
      <w:r w:rsidRPr="00263F1C">
        <w:t>y</w:t>
      </w:r>
      <w:r w:rsidR="00A47664" w:rsidRPr="00263F1C">
        <w:t xml:space="preserve">: </w:t>
      </w:r>
      <w:r w:rsidRPr="00263F1C">
        <w:t>output signal of the same size as x.</w:t>
      </w:r>
    </w:p>
    <w:p w14:paraId="67867DB3" w14:textId="0C85554C" w:rsidR="00E97E50" w:rsidRPr="00263F1C" w:rsidRDefault="00A47664" w:rsidP="00A56088">
      <w:pPr>
        <w:numPr>
          <w:ilvl w:val="0"/>
          <w:numId w:val="25"/>
        </w:numPr>
      </w:p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4BE5" w:rsidRPr="00263F1C">
        <w:t xml:space="preserve"> </w:t>
      </w:r>
      <w:r w:rsidRPr="00263F1C">
        <w:t>:</w:t>
      </w:r>
      <w:r w:rsidRPr="00263F1C">
        <w:rPr>
          <w:b/>
        </w:rPr>
        <w:t xml:space="preserve"> affinity score</w:t>
      </w:r>
      <w:r w:rsidRPr="00263F1C">
        <w:t xml:space="preserve"> between location i and j.</w:t>
      </w:r>
    </w:p>
    <w:p w14:paraId="2D91321E" w14:textId="7BAEADC3" w:rsidR="00E97E50" w:rsidRPr="00263F1C" w:rsidRDefault="009F1A7B" w:rsidP="00A56088">
      <w:pPr>
        <w:numPr>
          <w:ilvl w:val="0"/>
          <w:numId w:val="25"/>
        </w:numPr>
      </w:pPr>
      <m:oMath>
        <m:r>
          <w:rPr>
            <w:rFonts w:ascii="Cambria Math" w:hAnsi="Cambria Math"/>
          </w:rPr>
          <w:lastRenderedPageBreak/>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E97E50" w:rsidRPr="00263F1C">
        <w:t xml:space="preserve"> </w:t>
      </w:r>
      <w:r w:rsidRPr="00263F1C">
        <w:t xml:space="preserve">: </w:t>
      </w:r>
      <w:r w:rsidR="00613FA9" w:rsidRPr="00263F1C">
        <w:rPr>
          <w:b/>
        </w:rPr>
        <w:t>transformed representation</w:t>
      </w:r>
      <w:r w:rsidR="00613FA9" w:rsidRPr="00263F1C">
        <w:t xml:space="preserve"> </w:t>
      </w:r>
      <w:r w:rsidR="00E97E50" w:rsidRPr="00263F1C">
        <w:t>the input features</w:t>
      </w:r>
      <w:r w:rsidR="00613FA9" w:rsidRPr="00263F1C">
        <w:t xml:space="preserve"> at location j</w:t>
      </w:r>
      <w:r w:rsidR="00E97E50" w:rsidRPr="00263F1C">
        <w:t>.</w:t>
      </w:r>
    </w:p>
    <w:p w14:paraId="7942AC2C" w14:textId="30DE3997" w:rsidR="00D65E9B" w:rsidRPr="00263F1C" w:rsidRDefault="00D578FB" w:rsidP="00C9219B">
      <w:pPr>
        <w:ind w:firstLine="567"/>
      </w:pPr>
      <w:r w:rsidRPr="00263F1C">
        <w:t>So,</w:t>
      </w:r>
      <w:r w:rsidR="00E97E50" w:rsidRPr="00263F1C">
        <w:t xml:space="preserve"> the output at</w:t>
      </w:r>
      <w:r w:rsidR="00DB0BC1" w:rsidRPr="00263F1C">
        <w:t xml:space="preserve"> i </w:t>
      </w:r>
      <w:r w:rsidR="00E97E50" w:rsidRPr="00263F1C">
        <w:t xml:space="preserve">aggregates all </w:t>
      </w:r>
      <w:r w:rsidR="00DB0BC1" w:rsidRPr="00263F1C">
        <w:t>j</w:t>
      </w:r>
      <w:r w:rsidR="00E97E50" w:rsidRPr="00263F1C">
        <w:t xml:space="preserve">, </w:t>
      </w:r>
      <w:r w:rsidR="00E97E50" w:rsidRPr="00263F1C">
        <w:rPr>
          <w:b/>
        </w:rPr>
        <w:t>weighted by how related</w:t>
      </w:r>
      <w:r w:rsidR="00E97E50" w:rsidRPr="00263F1C">
        <w:t xml:space="preserve"> they are to </w:t>
      </w:r>
      <w:r w:rsidR="00DB0BC1" w:rsidRPr="00263F1C">
        <w:t>i</w:t>
      </w:r>
      <w:r w:rsidR="00E97E50" w:rsidRPr="00263F1C">
        <w:t>.</w:t>
      </w:r>
      <w:r w:rsidR="00D65E9B" w:rsidRPr="00263F1C">
        <w:t xml:space="preserve"> </w:t>
      </w:r>
      <w:r w:rsidR="00B91BBA" w:rsidRPr="00263F1C">
        <w:t xml:space="preserve">This allows the model to directly relate distant spatial or temporal features, which is particularly beneficial for hand action recognition tasks where crucial motion cues may occur far apart in time or across different regions of the frame. </w:t>
      </w:r>
    </w:p>
    <w:p w14:paraId="7573E8C9" w14:textId="63FD91C6" w:rsidR="00236D0B" w:rsidRPr="00263F1C" w:rsidRDefault="00A722D9" w:rsidP="00C9219B">
      <w:pPr>
        <w:ind w:firstLine="567"/>
      </w:pPr>
      <w:r w:rsidRPr="00263F1C">
        <w:tab/>
      </w:r>
      <w:r w:rsidR="00A5010F" w:rsidRPr="00263F1C">
        <w:t>In order to incorporate this non-local operation into a</w:t>
      </w:r>
      <w:r w:rsidR="00BC4EFC" w:rsidRPr="00263F1C">
        <w:t xml:space="preserve">ny existing model, </w:t>
      </w:r>
      <w:r w:rsidR="00236D0B" w:rsidRPr="00263F1C">
        <w:t>Wang et al. (2017b)</w:t>
      </w:r>
      <w:r w:rsidR="00B91D92" w:rsidRPr="00263F1C">
        <w:t xml:space="preserve"> also introduce </w:t>
      </w:r>
      <w:r w:rsidR="003567CE" w:rsidRPr="00263F1C">
        <w:t xml:space="preserve">a way to wrap </w:t>
      </w:r>
      <w:r w:rsidR="005E21BB" w:rsidRPr="00263F1C">
        <w:t xml:space="preserve">the operation into a </w:t>
      </w:r>
      <w:r w:rsidR="008C339F" w:rsidRPr="00263F1C">
        <w:t>non-local block</w:t>
      </w:r>
      <w:r w:rsidR="00236D0B" w:rsidRPr="00263F1C">
        <w:t xml:space="preserve"> [6]</w:t>
      </w:r>
      <w:r w:rsidR="008C339F" w:rsidRPr="00263F1C">
        <w:t xml:space="preserve">. </w:t>
      </w:r>
      <w:r w:rsidR="003D58F2" w:rsidRPr="00263F1C">
        <w:t>They define the block as:</w:t>
      </w:r>
    </w:p>
    <w:p w14:paraId="3A7A421F" w14:textId="09AB16E9" w:rsidR="00DD56DE" w:rsidRPr="00263F1C" w:rsidRDefault="00DD56DE" w:rsidP="00300CB6">
      <w:pPr>
        <w:ind w:firstLine="0"/>
        <w:rPr>
          <w:rFonts w:eastAsiaTheme="minorEastAsia"/>
        </w:rPr>
      </w:pPr>
      <w:r w:rsidRPr="00263F1C">
        <w:tab/>
      </w:r>
      <w:r w:rsidRPr="00263F1C">
        <w:tab/>
      </w:r>
      <w:r w:rsidRPr="00263F1C">
        <w:tab/>
      </w:r>
      <w:r w:rsidRPr="00263F1C">
        <w:tab/>
      </w:r>
      <w:r w:rsidRPr="00263F1C">
        <w:tab/>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7FD4DAD0" w14:textId="7A70C808" w:rsidR="008235FA" w:rsidRPr="00263F1C" w:rsidRDefault="00DD56DE" w:rsidP="00C9219B">
      <w:pPr>
        <w:ind w:firstLine="567"/>
        <w:rPr>
          <w:rFonts w:eastAsiaTheme="minorEastAsia"/>
        </w:rPr>
      </w:pPr>
      <w:r w:rsidRPr="00263F1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309C1" w:rsidRPr="00263F1C">
        <w:rPr>
          <w:rFonts w:eastAsiaTheme="minorEastAsia"/>
        </w:rPr>
        <w:t xml:space="preserve"> is given in the previous equation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309C1" w:rsidRPr="00263F1C">
        <w:rPr>
          <w:rFonts w:eastAsiaTheme="minorEastAsia"/>
        </w:rPr>
        <w:t>” denotes a residual connection.</w:t>
      </w:r>
      <w:r w:rsidR="008235FA" w:rsidRPr="00263F1C">
        <w:rPr>
          <w:rFonts w:eastAsiaTheme="minorEastAsia"/>
        </w:rPr>
        <w:t xml:space="preserve"> </w:t>
      </w:r>
      <w:r w:rsidR="00F513F2" w:rsidRPr="00263F1C">
        <w:rPr>
          <w:rFonts w:eastAsiaTheme="minorEastAsia"/>
        </w:rPr>
        <w:t xml:space="preserve">The whole block can be </w:t>
      </w:r>
      <w:r w:rsidR="00917B87" w:rsidRPr="00263F1C">
        <w:rPr>
          <w:rFonts w:eastAsiaTheme="minorEastAsia"/>
        </w:rPr>
        <w:t>represented</w:t>
      </w:r>
      <w:r w:rsidR="001E09EA" w:rsidRPr="00263F1C">
        <w:rPr>
          <w:rFonts w:eastAsiaTheme="minorEastAsia"/>
        </w:rPr>
        <w:t xml:space="preserve"> </w:t>
      </w:r>
      <w:r w:rsidR="00243D64" w:rsidRPr="00263F1C">
        <w:rPr>
          <w:rFonts w:eastAsiaTheme="minorEastAsia"/>
        </w:rPr>
        <w:t>like in Fig 7</w:t>
      </w:r>
      <w:r w:rsidR="00BC3D6B" w:rsidRPr="00263F1C">
        <w:rPr>
          <w:rFonts w:eastAsiaTheme="minorEastAsia"/>
        </w:rPr>
        <w:t xml:space="preserve"> where</w:t>
      </w:r>
      <w:r w:rsidR="00B8065F" w:rsidRPr="00263F1C">
        <w:rPr>
          <w:rFonts w:eastAsiaTheme="minorEastAsia"/>
        </w:rPr>
        <w:t>:</w:t>
      </w:r>
      <w:r w:rsidR="00BC3D6B" w:rsidRPr="00263F1C">
        <w:rPr>
          <w:rFonts w:eastAsiaTheme="minorEastAsia"/>
        </w:rPr>
        <w:t xml:space="preserve"> </w:t>
      </w:r>
      <w:r w:rsidR="0017404D" w:rsidRPr="00263F1C">
        <w:rPr>
          <w:rFonts w:eastAsiaTheme="minorEastAsia"/>
        </w:rPr>
        <w:t>“</w:t>
      </w:r>
      <w:r w:rsidR="0017404D" w:rsidRPr="00263F1C">
        <w:rPr>
          <w:rFonts w:ascii="Cambria Math" w:eastAsiaTheme="minorEastAsia" w:hAnsi="Cambria Math" w:cs="Cambria Math"/>
        </w:rPr>
        <w:t>⊗</w:t>
      </w:r>
      <w:r w:rsidR="0017404D" w:rsidRPr="00263F1C">
        <w:rPr>
          <w:rFonts w:eastAsiaTheme="minorEastAsia"/>
        </w:rPr>
        <w:t>” denotes matrix multiplication, and “</w:t>
      </w:r>
      <w:r w:rsidR="0017404D" w:rsidRPr="00263F1C">
        <w:rPr>
          <w:rFonts w:ascii="Cambria Math" w:eastAsiaTheme="minorEastAsia" w:hAnsi="Cambria Math" w:cs="Cambria Math"/>
        </w:rPr>
        <w:t>⊕</w:t>
      </w:r>
      <w:r w:rsidR="0017404D" w:rsidRPr="00263F1C">
        <w:rPr>
          <w:rFonts w:eastAsiaTheme="minorEastAsia"/>
        </w:rPr>
        <w:t>” denotes element-wise sum</w:t>
      </w:r>
      <w:r w:rsidR="00B8065F" w:rsidRPr="00263F1C">
        <w:rPr>
          <w:rFonts w:eastAsiaTheme="minorEastAsia"/>
        </w:rPr>
        <w:t>;</w:t>
      </w:r>
      <w:r w:rsidR="0017404D" w:rsidRPr="00263F1C">
        <w:rPr>
          <w:rFonts w:eastAsiaTheme="minorEastAsia"/>
        </w:rPr>
        <w:t xml:space="preserve"> The blue boxes denote 1</w:t>
      </w:r>
      <w:r w:rsidR="0017404D" w:rsidRPr="00263F1C">
        <w:rPr>
          <w:rFonts w:ascii="Cambria" w:eastAsiaTheme="minorEastAsia" w:hAnsi="Cambria" w:cs="Cambria"/>
        </w:rPr>
        <w:t>×</w:t>
      </w:r>
      <w:r w:rsidR="0017404D" w:rsidRPr="00263F1C">
        <w:rPr>
          <w:rFonts w:eastAsiaTheme="minorEastAsia"/>
        </w:rPr>
        <w:t>1</w:t>
      </w:r>
      <w:r w:rsidR="0017404D" w:rsidRPr="00263F1C">
        <w:rPr>
          <w:rFonts w:ascii="Cambria" w:eastAsiaTheme="minorEastAsia" w:hAnsi="Cambria" w:cs="Cambria"/>
        </w:rPr>
        <w:t>×</w:t>
      </w:r>
      <w:r w:rsidR="0017404D" w:rsidRPr="00263F1C">
        <w:rPr>
          <w:rFonts w:eastAsiaTheme="minorEastAsia"/>
        </w:rPr>
        <w:t>1 convolutions.</w:t>
      </w:r>
      <w:r w:rsidR="00243D64" w:rsidRPr="00263F1C">
        <w:rPr>
          <w:rFonts w:eastAsiaTheme="minorEastAsia"/>
        </w:rPr>
        <w:t xml:space="preserve"> </w:t>
      </w:r>
    </w:p>
    <w:p w14:paraId="358BF78C" w14:textId="531BDD47" w:rsidR="00E356AF" w:rsidRPr="00263F1C" w:rsidRDefault="00E356AF" w:rsidP="00300CB6">
      <w:pPr>
        <w:keepNext/>
        <w:ind w:firstLine="0"/>
        <w:jc w:val="center"/>
      </w:pPr>
      <w:r w:rsidRPr="00263F1C">
        <w:rPr>
          <w:noProof/>
        </w:rPr>
        <w:drawing>
          <wp:inline distT="0" distB="0" distL="0" distR="0" wp14:anchorId="4A1A2C44" wp14:editId="6DE8292E">
            <wp:extent cx="3511551" cy="2922020"/>
            <wp:effectExtent l="0" t="0" r="0" b="0"/>
            <wp:docPr id="716799253"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9253" name="Picture 1" descr="A diagram of a software algorithm&#10;&#10;AI-generated content may be incorrect."/>
                    <pic:cNvPicPr/>
                  </pic:nvPicPr>
                  <pic:blipFill>
                    <a:blip r:embed="rId28"/>
                    <a:stretch>
                      <a:fillRect/>
                    </a:stretch>
                  </pic:blipFill>
                  <pic:spPr>
                    <a:xfrm>
                      <a:off x="0" y="0"/>
                      <a:ext cx="3518948" cy="2928175"/>
                    </a:xfrm>
                    <a:prstGeom prst="rect">
                      <a:avLst/>
                    </a:prstGeom>
                  </pic:spPr>
                </pic:pic>
              </a:graphicData>
            </a:graphic>
          </wp:inline>
        </w:drawing>
      </w:r>
    </w:p>
    <w:p w14:paraId="1DF2963C" w14:textId="4F918629" w:rsidR="00E356AF" w:rsidRPr="00263F1C" w:rsidRDefault="00E356AF" w:rsidP="00C9219B">
      <w:pPr>
        <w:pStyle w:val="Caption"/>
        <w:ind w:firstLine="0"/>
        <w:rPr>
          <w:sz w:val="26"/>
          <w:szCs w:val="26"/>
        </w:rPr>
      </w:pPr>
      <w:r w:rsidRPr="00263F1C">
        <w:rPr>
          <w:sz w:val="26"/>
          <w:szCs w:val="26"/>
        </w:rPr>
        <w:t xml:space="preserve">Figure </w:t>
      </w:r>
      <w:r w:rsidRPr="00263F1C">
        <w:rPr>
          <w:sz w:val="26"/>
          <w:szCs w:val="26"/>
        </w:rPr>
        <w:fldChar w:fldCharType="begin"/>
      </w:r>
      <w:r w:rsidRPr="00263F1C">
        <w:rPr>
          <w:sz w:val="26"/>
          <w:szCs w:val="26"/>
        </w:rPr>
        <w:instrText xml:space="preserve"> SEQ Figure \* ARABIC </w:instrText>
      </w:r>
      <w:r w:rsidRPr="00263F1C">
        <w:rPr>
          <w:sz w:val="26"/>
          <w:szCs w:val="26"/>
        </w:rPr>
        <w:fldChar w:fldCharType="separate"/>
      </w:r>
      <w:r w:rsidR="006046BB">
        <w:rPr>
          <w:noProof/>
          <w:sz w:val="26"/>
          <w:szCs w:val="26"/>
        </w:rPr>
        <w:t>7</w:t>
      </w:r>
      <w:r w:rsidRPr="00263F1C">
        <w:rPr>
          <w:sz w:val="26"/>
          <w:szCs w:val="26"/>
        </w:rPr>
        <w:fldChar w:fldCharType="end"/>
      </w:r>
      <w:r w:rsidR="00795C63" w:rsidRPr="00263F1C">
        <w:rPr>
          <w:sz w:val="26"/>
          <w:szCs w:val="26"/>
        </w:rPr>
        <w:t>:</w:t>
      </w:r>
      <w:r w:rsidRPr="00263F1C">
        <w:rPr>
          <w:sz w:val="26"/>
          <w:szCs w:val="26"/>
        </w:rPr>
        <w:t xml:space="preserve"> An example spacetime non-local block</w:t>
      </w:r>
    </w:p>
    <w:p w14:paraId="3A492A40" w14:textId="1F221314" w:rsidR="00010BE7" w:rsidRPr="00263F1C" w:rsidRDefault="00B91BBA" w:rsidP="00C9219B">
      <w:pPr>
        <w:ind w:firstLine="567"/>
      </w:pPr>
      <w:r w:rsidRPr="00263F1C">
        <w:t>The module is inserted after selected ResNet blocks, where it enriches feature representations by enabling global context modeling. This mechanism complements the local modeling and the short-range shifts of TSM, ultimately helping the network better understand complex and subtle hand gestures.</w:t>
      </w:r>
    </w:p>
    <w:p w14:paraId="3BAA94BE" w14:textId="64ACB98F" w:rsidR="00954F19" w:rsidRPr="00263F1C" w:rsidRDefault="086C1DF7" w:rsidP="08A49B71">
      <w:pPr>
        <w:pStyle w:val="Heading4"/>
        <w:numPr>
          <w:ilvl w:val="0"/>
          <w:numId w:val="0"/>
        </w:numPr>
        <w:spacing w:line="276" w:lineRule="auto"/>
        <w:rPr>
          <w:rFonts w:cs="CMU Serif"/>
        </w:rPr>
      </w:pPr>
      <w:bookmarkStart w:id="19" w:name="_Toc199939833"/>
      <w:r w:rsidRPr="00263F1C">
        <w:rPr>
          <w:rFonts w:cs="CMU Serif"/>
        </w:rPr>
        <w:lastRenderedPageBreak/>
        <w:t xml:space="preserve">3.2.3. </w:t>
      </w:r>
      <w:r w:rsidR="00D00A1A" w:rsidRPr="00263F1C">
        <w:rPr>
          <w:rFonts w:cs="CMU Serif"/>
        </w:rPr>
        <w:t>STMEM (</w:t>
      </w:r>
      <w:r w:rsidR="0080202B" w:rsidRPr="00263F1C">
        <w:rPr>
          <w:rFonts w:cs="CMU Serif"/>
        </w:rPr>
        <w:t>Short-Term</w:t>
      </w:r>
      <w:r w:rsidR="00D00A1A" w:rsidRPr="00263F1C">
        <w:rPr>
          <w:rFonts w:cs="CMU Serif"/>
        </w:rPr>
        <w:t xml:space="preserve"> Motion </w:t>
      </w:r>
      <w:r w:rsidR="0080202B" w:rsidRPr="00263F1C">
        <w:rPr>
          <w:rFonts w:cs="CMU Serif"/>
        </w:rPr>
        <w:t>Extract</w:t>
      </w:r>
      <w:r w:rsidR="00D00A1A" w:rsidRPr="00263F1C">
        <w:rPr>
          <w:rFonts w:cs="CMU Serif"/>
        </w:rPr>
        <w:t xml:space="preserve"> Module)</w:t>
      </w:r>
      <w:bookmarkEnd w:id="19"/>
    </w:p>
    <w:p w14:paraId="240FA833" w14:textId="77777777" w:rsidR="00B40FFD" w:rsidRPr="00263F1C" w:rsidRDefault="00B40FFD" w:rsidP="00300CB6">
      <w:pPr>
        <w:keepNext/>
        <w:spacing w:line="276" w:lineRule="auto"/>
        <w:ind w:firstLine="0"/>
        <w:jc w:val="center"/>
      </w:pPr>
      <w:r w:rsidRPr="00263F1C">
        <w:rPr>
          <w:noProof/>
        </w:rPr>
        <w:drawing>
          <wp:inline distT="0" distB="0" distL="0" distR="0" wp14:anchorId="4D866854" wp14:editId="385D3715">
            <wp:extent cx="3611145" cy="2561407"/>
            <wp:effectExtent l="0" t="0" r="0" b="4445"/>
            <wp:docPr id="1814818504" name="Picture 103" descr="A diagram of a short-term motion extract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8504" name="Picture 103" descr="A diagram of a short-term motion extract module&#10;&#10;AI-generated content may be incorrect."/>
                    <pic:cNvPicPr/>
                  </pic:nvPicPr>
                  <pic:blipFill rotWithShape="1">
                    <a:blip r:embed="rId29" cstate="print">
                      <a:extLst>
                        <a:ext uri="{28A0092B-C50C-407E-A947-70E740481C1C}">
                          <a14:useLocalDpi xmlns:a14="http://schemas.microsoft.com/office/drawing/2010/main" val="0"/>
                        </a:ext>
                      </a:extLst>
                    </a:blip>
                    <a:srcRect l="1098"/>
                    <a:stretch>
                      <a:fillRect/>
                    </a:stretch>
                  </pic:blipFill>
                  <pic:spPr bwMode="auto">
                    <a:xfrm>
                      <a:off x="0" y="0"/>
                      <a:ext cx="3621032" cy="2568420"/>
                    </a:xfrm>
                    <a:prstGeom prst="rect">
                      <a:avLst/>
                    </a:prstGeom>
                    <a:ln>
                      <a:noFill/>
                    </a:ln>
                    <a:extLst>
                      <a:ext uri="{53640926-AAD7-44D8-BBD7-CCE9431645EC}">
                        <a14:shadowObscured xmlns:a14="http://schemas.microsoft.com/office/drawing/2010/main"/>
                      </a:ext>
                    </a:extLst>
                  </pic:spPr>
                </pic:pic>
              </a:graphicData>
            </a:graphic>
          </wp:inline>
        </w:drawing>
      </w:r>
    </w:p>
    <w:p w14:paraId="6E63126F" w14:textId="7904C766" w:rsidR="00D00A1A" w:rsidRPr="00263F1C" w:rsidRDefault="00954F19" w:rsidP="00300CB6">
      <w:pPr>
        <w:pStyle w:val="Caption"/>
        <w:ind w:firstLine="0"/>
        <w:rPr>
          <w:sz w:val="26"/>
          <w:szCs w:val="26"/>
        </w:rPr>
      </w:pPr>
      <w:r w:rsidRPr="00263F1C">
        <w:t xml:space="preserve">Figure </w:t>
      </w:r>
      <w:fldSimple w:instr=" SEQ Figure \* ARABIC ">
        <w:r w:rsidR="006046BB">
          <w:rPr>
            <w:noProof/>
          </w:rPr>
          <w:t>8</w:t>
        </w:r>
      </w:fldSimple>
      <w:r w:rsidRPr="00263F1C">
        <w:t xml:space="preserve">. STMEM </w:t>
      </w:r>
      <w:r w:rsidR="006D284B" w:rsidRPr="00263F1C">
        <w:t>A</w:t>
      </w:r>
      <w:r w:rsidRPr="00263F1C">
        <w:t>rchitecture</w:t>
      </w:r>
    </w:p>
    <w:p w14:paraId="4DD7B49C" w14:textId="70FD947C" w:rsidR="000A528A" w:rsidRPr="00263F1C" w:rsidRDefault="000E1C66" w:rsidP="002D545D">
      <w:pPr>
        <w:spacing w:line="276" w:lineRule="auto"/>
        <w:ind w:firstLine="567"/>
      </w:pPr>
      <w:r w:rsidRPr="00263F1C">
        <w:t>Apart from</w:t>
      </w:r>
      <w:r w:rsidR="008208A7" w:rsidRPr="00263F1C">
        <w:t xml:space="preserve"> directly feeding densely sampled RGB frames into the backbone network</w:t>
      </w:r>
      <w:r w:rsidR="00896D05" w:rsidRPr="00263F1C">
        <w:t xml:space="preserve"> </w:t>
      </w:r>
      <w:r w:rsidR="008208A7" w:rsidRPr="00263F1C">
        <w:t>which incurs high computational costs</w:t>
      </w:r>
      <w:r w:rsidR="00896D05" w:rsidRPr="00263F1C">
        <w:t>,</w:t>
      </w:r>
      <w:r w:rsidR="008208A7" w:rsidRPr="00263F1C">
        <w:t xml:space="preserve"> we </w:t>
      </w:r>
      <w:r w:rsidR="004C2F94" w:rsidRPr="00263F1C">
        <w:t>experiment with</w:t>
      </w:r>
      <w:r w:rsidR="008208A7" w:rsidRPr="00263F1C">
        <w:t xml:space="preserve"> the </w:t>
      </w:r>
      <w:r w:rsidR="009F301A" w:rsidRPr="00263F1C">
        <w:t>Short</w:t>
      </w:r>
      <w:r w:rsidR="00EB3FC0" w:rsidRPr="00263F1C">
        <w:t>-Term</w:t>
      </w:r>
      <w:r w:rsidR="008208A7" w:rsidRPr="00263F1C">
        <w:t xml:space="preserve"> Motion </w:t>
      </w:r>
      <w:r w:rsidR="00EB3FC0" w:rsidRPr="00263F1C">
        <w:t>Extract</w:t>
      </w:r>
      <w:r w:rsidR="008208A7" w:rsidRPr="00263F1C">
        <w:t xml:space="preserve"> Module (STMEM) to extract motion information segmentally. This approach compresses dense RGB frame sequences into a sparse representation, substantially reducing the data volume fed into the backbone. Within this module, convolutional neural networks are employed to capture motion cues over </w:t>
      </w:r>
      <w:r w:rsidR="008208A7" w:rsidRPr="00263F1C">
        <w:rPr>
          <w:b/>
        </w:rPr>
        <w:t>short temporal intervals</w:t>
      </w:r>
      <w:r w:rsidR="008208A7" w:rsidRPr="00263F1C">
        <w:t xml:space="preserve">. Notably, STMEM can be seamlessly integrated with backbone networks to form an end-to-end trainable action recognition framework, allowing its parameters to be optimized jointly for improved adaptability across diverse actions. </w:t>
      </w:r>
    </w:p>
    <w:p w14:paraId="74E3D0DB" w14:textId="406A6CAB" w:rsidR="00C93FE9" w:rsidRPr="00263F1C" w:rsidRDefault="002E2FAB" w:rsidP="002D545D">
      <w:pPr>
        <w:spacing w:line="276" w:lineRule="auto"/>
        <w:ind w:firstLine="567"/>
      </w:pPr>
      <w:r w:rsidRPr="00263F1C">
        <w:t xml:space="preserve">For </w:t>
      </w:r>
      <w:r w:rsidRPr="00263F1C">
        <w:rPr>
          <w:i/>
        </w:rPr>
        <w:t>t</w:t>
      </w:r>
      <w:r w:rsidRPr="00263F1C">
        <w:t xml:space="preserve"> cropped frames in a video clip, we first calculate the frame differences</w:t>
      </w:r>
      <w:r w:rsidR="001E179C" w:rsidRPr="00263F1C">
        <w:t>:</w:t>
      </w:r>
    </w:p>
    <w:p w14:paraId="24CD71D5" w14:textId="1F0E1459" w:rsidR="002E2FAB" w:rsidRPr="00263F1C" w:rsidRDefault="002E1D5A" w:rsidP="002D545D">
      <w:pPr>
        <w:spacing w:before="240" w:after="240" w:line="276" w:lineRule="auto"/>
        <w:rPr>
          <w:rFonts w:eastAsiaTheme="minorEastAsia"/>
          <w:lang w:val="fr-FR"/>
        </w:rPr>
      </w:pPr>
      <m:oMathPara>
        <m:oMathParaPr>
          <m:jc m:val="center"/>
        </m:oMathParaPr>
        <m:oMath>
          <m:r>
            <m:rPr>
              <m:nor/>
            </m:rPr>
            <w:rPr>
              <w:i/>
              <w:iCs/>
              <w:lang w:val="fr-FR"/>
            </w:rPr>
            <m:t>Fram</m:t>
          </m:r>
          <m:sSub>
            <m:sSubPr>
              <m:ctrlPr>
                <w:rPr>
                  <w:rFonts w:ascii="Cambria Math" w:hAnsi="Cambria Math"/>
                  <w:i/>
                  <w:iCs/>
                </w:rPr>
              </m:ctrlPr>
            </m:sSubPr>
            <m:e>
              <m:r>
                <m:rPr>
                  <m:nor/>
                </m:rPr>
                <w:rPr>
                  <w:i/>
                  <w:iCs/>
                  <w:lang w:val="fr-FR"/>
                </w:rPr>
                <m:t>e</m:t>
              </m:r>
            </m:e>
            <m:sub>
              <m:r>
                <m:rPr>
                  <m:nor/>
                </m:rPr>
                <w:rPr>
                  <w:i/>
                  <w:iCs/>
                  <w:lang w:val="fr-FR"/>
                </w:rPr>
                <m:t>diffs</m:t>
              </m:r>
            </m:sub>
          </m:sSub>
          <m:r>
            <m:rPr>
              <m:nor/>
            </m:rPr>
            <w:rPr>
              <w:lang w:val="fr-FR"/>
            </w:rPr>
            <m:t xml:space="preserve"> = </m:t>
          </m:r>
          <m:r>
            <w:rPr>
              <w:rFonts w:ascii="Cambria Math" w:hAnsi="Cambria Math"/>
              <w:lang w:val="fr-FR"/>
            </w:rPr>
            <m:t>{</m:t>
          </m:r>
          <m:r>
            <m:rPr>
              <m:nor/>
            </m:rPr>
            <w:rPr>
              <w:i/>
              <w:lang w:val="fr-FR"/>
            </w:rPr>
            <m:t>fram</m:t>
          </m:r>
          <m:sSub>
            <m:sSubPr>
              <m:ctrlPr>
                <w:rPr>
                  <w:rFonts w:ascii="Cambria Math" w:hAnsi="Cambria Math"/>
                  <w:i/>
                </w:rPr>
              </m:ctrlPr>
            </m:sSubPr>
            <m:e>
              <m:r>
                <m:rPr>
                  <m:nor/>
                </m:rPr>
                <w:rPr>
                  <w:i/>
                  <w:lang w:val="fr-FR"/>
                </w:rPr>
                <m:t>e</m:t>
              </m:r>
            </m:e>
            <m:sub>
              <m:r>
                <m:rPr>
                  <m:nor/>
                </m:rPr>
                <w:rPr>
                  <w:i/>
                  <w:lang w:val="fr-FR"/>
                </w:rPr>
                <m:t>2</m:t>
              </m:r>
            </m:sub>
          </m:sSub>
          <m:r>
            <m:rPr>
              <m:nor/>
            </m:rPr>
            <w:rPr>
              <w:i/>
              <w:lang w:val="fr-FR"/>
            </w:rPr>
            <m:t xml:space="preserve"> - fram</m:t>
          </m:r>
          <m:sSub>
            <m:sSubPr>
              <m:ctrlPr>
                <w:rPr>
                  <w:rFonts w:ascii="Cambria Math" w:hAnsi="Cambria Math"/>
                  <w:i/>
                </w:rPr>
              </m:ctrlPr>
            </m:sSubPr>
            <m:e>
              <m:r>
                <m:rPr>
                  <m:nor/>
                </m:rPr>
                <w:rPr>
                  <w:i/>
                  <w:lang w:val="fr-FR"/>
                </w:rPr>
                <m:t>e</m:t>
              </m:r>
            </m:e>
            <m:sub>
              <m:r>
                <m:rPr>
                  <m:nor/>
                </m:rPr>
                <w:rPr>
                  <w:i/>
                  <w:lang w:val="fr-FR"/>
                </w:rPr>
                <m:t>1</m:t>
              </m:r>
            </m:sub>
          </m:sSub>
          <m:r>
            <m:rPr>
              <m:nor/>
            </m:rPr>
            <w:rPr>
              <w:i/>
              <w:lang w:val="fr-FR"/>
            </w:rPr>
            <m:t>, fram</m:t>
          </m:r>
          <m:sSub>
            <m:sSubPr>
              <m:ctrlPr>
                <w:rPr>
                  <w:rFonts w:ascii="Cambria Math" w:hAnsi="Cambria Math"/>
                  <w:i/>
                </w:rPr>
              </m:ctrlPr>
            </m:sSubPr>
            <m:e>
              <m:r>
                <m:rPr>
                  <m:nor/>
                </m:rPr>
                <w:rPr>
                  <w:i/>
                  <w:lang w:val="fr-FR"/>
                </w:rPr>
                <m:t>e</m:t>
              </m:r>
            </m:e>
            <m:sub>
              <m:r>
                <m:rPr>
                  <m:nor/>
                </m:rPr>
                <w:rPr>
                  <w:i/>
                  <w:lang w:val="fr-FR"/>
                </w:rPr>
                <m:t>3</m:t>
              </m:r>
            </m:sub>
          </m:sSub>
          <m:r>
            <w:rPr>
              <w:rFonts w:ascii="Cambria Math" w:hAnsi="Cambria Math"/>
              <w:lang w:val="fr-FR"/>
            </w:rPr>
            <m:t xml:space="preserve"> </m:t>
          </m:r>
          <m:r>
            <m:rPr>
              <m:nor/>
            </m:rPr>
            <w:rPr>
              <w:i/>
              <w:lang w:val="fr-FR"/>
            </w:rPr>
            <m:t>- fram</m:t>
          </m:r>
          <m:sSub>
            <m:sSubPr>
              <m:ctrlPr>
                <w:rPr>
                  <w:rFonts w:ascii="Cambria Math" w:hAnsi="Cambria Math"/>
                  <w:i/>
                </w:rPr>
              </m:ctrlPr>
            </m:sSubPr>
            <m:e>
              <m:r>
                <m:rPr>
                  <m:nor/>
                </m:rPr>
                <w:rPr>
                  <w:i/>
                  <w:lang w:val="fr-FR"/>
                </w:rPr>
                <m:t>e</m:t>
              </m:r>
            </m:e>
            <m:sub>
              <m:r>
                <m:rPr>
                  <m:nor/>
                </m:rPr>
                <w:rPr>
                  <w:i/>
                  <w:lang w:val="fr-FR"/>
                </w:rPr>
                <m:t>2</m:t>
              </m:r>
            </m:sub>
          </m:sSub>
          <m:r>
            <m:rPr>
              <m:nor/>
            </m:rPr>
            <w:rPr>
              <w:i/>
              <w:lang w:val="fr-FR"/>
            </w:rPr>
            <m:t>,…, fram</m:t>
          </m:r>
          <m:sSub>
            <m:sSubPr>
              <m:ctrlPr>
                <w:rPr>
                  <w:rFonts w:ascii="Cambria Math" w:hAnsi="Cambria Math"/>
                  <w:i/>
                </w:rPr>
              </m:ctrlPr>
            </m:sSubPr>
            <m:e>
              <m:r>
                <m:rPr>
                  <m:nor/>
                </m:rPr>
                <w:rPr>
                  <w:i/>
                  <w:lang w:val="fr-FR"/>
                </w:rPr>
                <m:t>e</m:t>
              </m:r>
            </m:e>
            <m:sub>
              <m:r>
                <m:rPr>
                  <m:nor/>
                </m:rPr>
                <w:rPr>
                  <w:i/>
                  <w:lang w:val="fr-FR"/>
                </w:rPr>
                <m:t>t</m:t>
              </m:r>
            </m:sub>
          </m:sSub>
          <m:r>
            <w:rPr>
              <w:rFonts w:ascii="Cambria Math" w:hAnsi="Cambria Math"/>
              <w:lang w:val="fr-FR"/>
            </w:rPr>
            <m:t xml:space="preserve"> </m:t>
          </m:r>
          <m:r>
            <m:rPr>
              <m:nor/>
            </m:rPr>
            <w:rPr>
              <w:i/>
              <w:lang w:val="fr-FR"/>
            </w:rPr>
            <m:t>- fram</m:t>
          </m:r>
          <m:sSub>
            <m:sSubPr>
              <m:ctrlPr>
                <w:rPr>
                  <w:rFonts w:ascii="Cambria Math" w:hAnsi="Cambria Math"/>
                  <w:i/>
                </w:rPr>
              </m:ctrlPr>
            </m:sSubPr>
            <m:e>
              <m:r>
                <m:rPr>
                  <m:nor/>
                </m:rPr>
                <w:rPr>
                  <w:i/>
                  <w:lang w:val="fr-FR"/>
                </w:rPr>
                <m:t>e</m:t>
              </m:r>
            </m:e>
            <m:sub>
              <m:r>
                <m:rPr>
                  <m:nor/>
                </m:rPr>
                <w:rPr>
                  <w:i/>
                  <w:lang w:val="fr-FR"/>
                </w:rPr>
                <m:t>t-1</m:t>
              </m:r>
            </m:sub>
          </m:sSub>
          <m:r>
            <w:rPr>
              <w:rFonts w:ascii="Cambria Math" w:hAnsi="Cambria Math"/>
              <w:lang w:val="fr-FR"/>
            </w:rPr>
            <m:t>}</m:t>
          </m:r>
          <m:r>
            <m:rPr>
              <m:nor/>
            </m:rPr>
            <w:rPr>
              <w:lang w:val="fr-FR"/>
            </w:rPr>
            <m:t>.</m:t>
          </m:r>
        </m:oMath>
      </m:oMathPara>
    </w:p>
    <w:p w14:paraId="7FC9B131" w14:textId="0593DA0B" w:rsidR="00B53C5C" w:rsidRPr="00263F1C" w:rsidRDefault="000257C4" w:rsidP="002D545D">
      <w:pPr>
        <w:spacing w:line="276" w:lineRule="auto"/>
        <w:ind w:firstLine="567"/>
        <w:rPr>
          <w:rFonts w:eastAsiaTheme="minorEastAsia"/>
        </w:rPr>
      </w:pPr>
      <w:r w:rsidRPr="00263F1C">
        <w:rPr>
          <w:rFonts w:eastAsiaTheme="minorEastAsia"/>
        </w:rPr>
        <w:t>A convolution layer is then used to extract the spatial-temporal features (</w:t>
      </w:r>
      <w:r w:rsidRPr="00263F1C">
        <w:rPr>
          <w:rFonts w:eastAsiaTheme="minorEastAsia"/>
          <w:i/>
        </w:rPr>
        <w:t>Fst</w:t>
      </w:r>
      <w:r w:rsidRPr="00263F1C">
        <w:rPr>
          <w:rFonts w:eastAsiaTheme="minorEastAsia"/>
        </w:rPr>
        <w:t xml:space="preserve">) of RGB frames and </w:t>
      </w:r>
      <m:oMath>
        <m:r>
          <m:rPr>
            <m:nor/>
          </m:rPr>
          <w:rPr>
            <w:rFonts w:eastAsiaTheme="minorEastAsia"/>
            <w:i/>
            <w:iCs/>
          </w:rPr>
          <m:t>Fram</m:t>
        </m:r>
        <m:sSub>
          <m:sSubPr>
            <m:ctrlPr>
              <w:rPr>
                <w:rFonts w:ascii="Cambria Math" w:eastAsiaTheme="minorEastAsia" w:hAnsi="Cambria Math"/>
                <w:i/>
                <w:iCs/>
              </w:rPr>
            </m:ctrlPr>
          </m:sSubPr>
          <m:e>
            <m:r>
              <m:rPr>
                <m:nor/>
              </m:rPr>
              <w:rPr>
                <w:rFonts w:eastAsiaTheme="minorEastAsia"/>
                <w:i/>
                <w:iCs/>
              </w:rPr>
              <m:t>e</m:t>
            </m:r>
          </m:e>
          <m:sub>
            <m:r>
              <m:rPr>
                <m:nor/>
              </m:rPr>
              <w:rPr>
                <w:rFonts w:eastAsiaTheme="minorEastAsia"/>
                <w:i/>
                <w:iCs/>
              </w:rPr>
              <m:t>diffs</m:t>
            </m:r>
          </m:sub>
        </m:sSub>
        <m:r>
          <w:rPr>
            <w:rFonts w:ascii="Cambria Math" w:eastAsiaTheme="minorEastAsia" w:hAnsi="Cambria Math"/>
          </w:rPr>
          <m:t>.</m:t>
        </m:r>
      </m:oMath>
    </w:p>
    <w:p w14:paraId="1AAF26BF" w14:textId="131DD817" w:rsidR="00214E18" w:rsidRPr="00263F1C" w:rsidRDefault="002E1D5A" w:rsidP="002D545D">
      <w:pPr>
        <w:spacing w:before="240" w:after="240" w:line="276" w:lineRule="auto"/>
        <w:rPr>
          <w:rFonts w:eastAsiaTheme="minorEastAsia"/>
        </w:rPr>
      </w:pPr>
      <m:oMathPara>
        <m:oMathParaPr>
          <m:jc m:val="center"/>
        </m:oMathParaPr>
        <m:oMath>
          <m:r>
            <m:rPr>
              <m:nor/>
            </m:rPr>
            <w:rPr>
              <w:i/>
              <w:iCs/>
            </w:rPr>
            <m:t>Fst</m:t>
          </m:r>
          <m:r>
            <m:rPr>
              <m:nor/>
            </m:rPr>
            <m:t xml:space="preserve"> = </m:t>
          </m:r>
          <m:r>
            <m:rPr>
              <m:nor/>
            </m:rPr>
            <w:rPr>
              <w:i/>
              <w:iCs/>
            </w:rPr>
            <m:t>Conv3</m:t>
          </m:r>
          <m:r>
            <w:rPr>
              <w:rFonts w:ascii="Cambria Math" w:hAnsi="Cambria Math"/>
            </w:rPr>
            <m:t>(</m:t>
          </m:r>
          <m:r>
            <m:rPr>
              <m:nor/>
            </m:rPr>
            <w:rPr>
              <w:i/>
              <w:iCs/>
            </w:rPr>
            <m:t>Concat</m:t>
          </m:r>
          <m:r>
            <w:rPr>
              <w:rFonts w:ascii="Cambria Math" w:hAnsi="Cambria Math"/>
            </w:rPr>
            <m:t>(</m:t>
          </m:r>
          <m:r>
            <m:rPr>
              <m:nor/>
            </m:rPr>
            <w:rPr>
              <w:i/>
              <w:iCs/>
            </w:rPr>
            <m:t>RGB frames, Fram</m:t>
          </m:r>
          <m:sSub>
            <m:sSubPr>
              <m:ctrlPr>
                <w:rPr>
                  <w:rFonts w:ascii="Cambria Math" w:hAnsi="Cambria Math"/>
                  <w:i/>
                  <w:iCs/>
                </w:rPr>
              </m:ctrlPr>
            </m:sSubPr>
            <m:e>
              <m:r>
                <m:rPr>
                  <m:nor/>
                </m:rPr>
                <w:rPr>
                  <w:i/>
                  <w:iCs/>
                </w:rPr>
                <m:t>e</m:t>
              </m:r>
            </m:e>
            <m:sub>
              <m:r>
                <m:rPr>
                  <m:nor/>
                </m:rPr>
                <w:rPr>
                  <w:i/>
                  <w:iCs/>
                </w:rPr>
                <m:t>diffs</m:t>
              </m:r>
            </m:sub>
          </m:sSub>
          <m:r>
            <w:rPr>
              <w:rFonts w:ascii="Cambria Math" w:hAnsi="Cambria Math"/>
            </w:rPr>
            <m:t>))</m:t>
          </m:r>
        </m:oMath>
      </m:oMathPara>
    </w:p>
    <w:p w14:paraId="32179DF0" w14:textId="77777777" w:rsidR="002E1D5A" w:rsidRPr="00263F1C" w:rsidRDefault="006D2295" w:rsidP="00300CB6">
      <w:pPr>
        <w:spacing w:line="276" w:lineRule="auto"/>
        <w:ind w:firstLine="0"/>
      </w:pPr>
      <w:r w:rsidRPr="00263F1C">
        <w:t>where Conv3 denotes the convolution layer with the kernel size of</w:t>
      </w:r>
      <w:r w:rsidR="002E1D5A" w:rsidRPr="00263F1C">
        <w:t xml:space="preserve"> </w:t>
      </w:r>
      <w:r w:rsidRPr="00263F1C">
        <w:t xml:space="preserve">3 </w:t>
      </w:r>
      <w:r w:rsidRPr="00263F1C">
        <w:rPr>
          <w:rFonts w:ascii="Cambria" w:hAnsi="Cambria" w:cs="Cambria"/>
        </w:rPr>
        <w:t>×</w:t>
      </w:r>
      <w:r w:rsidRPr="00263F1C">
        <w:t xml:space="preserve"> 3.</w:t>
      </w:r>
    </w:p>
    <w:p w14:paraId="627DCE94" w14:textId="7DB62D62" w:rsidR="007B7F4C" w:rsidRPr="00263F1C" w:rsidRDefault="006D2295" w:rsidP="002D545D">
      <w:pPr>
        <w:spacing w:line="276" w:lineRule="auto"/>
        <w:ind w:firstLine="567"/>
      </w:pPr>
      <w:r w:rsidRPr="00263F1C">
        <w:lastRenderedPageBreak/>
        <w:t>Concatenating RGB frames retains sufficient spatial features</w:t>
      </w:r>
      <w:r w:rsidR="002E1D5A" w:rsidRPr="00263F1C">
        <w:t xml:space="preserve"> </w:t>
      </w:r>
      <w:r w:rsidRPr="00263F1C">
        <w:t xml:space="preserve">compared to using </w:t>
      </w:r>
      <m:oMath>
        <m:r>
          <m:rPr>
            <m:nor/>
          </m:rPr>
          <w:rPr>
            <w:rFonts w:eastAsiaTheme="minorEastAsia"/>
            <w:i/>
            <w:iCs/>
          </w:rPr>
          <m:t>Fram</m:t>
        </m:r>
        <m:sSub>
          <m:sSubPr>
            <m:ctrlPr>
              <w:rPr>
                <w:rFonts w:ascii="Cambria Math" w:eastAsiaTheme="minorEastAsia" w:hAnsi="Cambria Math"/>
                <w:i/>
                <w:iCs/>
              </w:rPr>
            </m:ctrlPr>
          </m:sSubPr>
          <m:e>
            <m:r>
              <m:rPr>
                <m:nor/>
              </m:rPr>
              <w:rPr>
                <w:rFonts w:eastAsiaTheme="minorEastAsia"/>
                <w:i/>
                <w:iCs/>
              </w:rPr>
              <m:t>e</m:t>
            </m:r>
          </m:e>
          <m:sub>
            <m:r>
              <m:rPr>
                <m:nor/>
              </m:rPr>
              <w:rPr>
                <w:rFonts w:eastAsiaTheme="minorEastAsia"/>
                <w:i/>
                <w:iCs/>
              </w:rPr>
              <m:t>diffs</m:t>
            </m:r>
          </m:sub>
        </m:sSub>
        <m:r>
          <w:rPr>
            <w:rFonts w:ascii="Cambria Math" w:eastAsiaTheme="minorEastAsia" w:hAnsi="Cambria Math"/>
          </w:rPr>
          <m:t>.</m:t>
        </m:r>
      </m:oMath>
      <w:r w:rsidRPr="00263F1C">
        <w:t xml:space="preserve"> alone. Then, to enhance crucial motion</w:t>
      </w:r>
      <w:r w:rsidR="007B7F4C" w:rsidRPr="00263F1C">
        <w:t xml:space="preserve"> information, we use </w:t>
      </w:r>
      <m:oMath>
        <m:r>
          <m:rPr>
            <m:nor/>
          </m:rPr>
          <w:rPr>
            <w:rFonts w:eastAsiaTheme="minorEastAsia"/>
            <w:i/>
            <w:iCs/>
          </w:rPr>
          <m:t>Fram</m:t>
        </m:r>
        <m:sSub>
          <m:sSubPr>
            <m:ctrlPr>
              <w:rPr>
                <w:rFonts w:ascii="Cambria Math" w:eastAsiaTheme="minorEastAsia" w:hAnsi="Cambria Math"/>
                <w:i/>
                <w:iCs/>
              </w:rPr>
            </m:ctrlPr>
          </m:sSubPr>
          <m:e>
            <m:r>
              <m:rPr>
                <m:nor/>
              </m:rPr>
              <w:rPr>
                <w:rFonts w:eastAsiaTheme="minorEastAsia"/>
                <w:i/>
                <w:iCs/>
              </w:rPr>
              <m:t>e</m:t>
            </m:r>
          </m:e>
          <m:sub>
            <m:r>
              <m:rPr>
                <m:nor/>
              </m:rPr>
              <w:rPr>
                <w:rFonts w:eastAsiaTheme="minorEastAsia"/>
                <w:i/>
                <w:iCs/>
              </w:rPr>
              <m:t>diffs</m:t>
            </m:r>
          </m:sub>
        </m:sSub>
        <m:r>
          <w:rPr>
            <w:rFonts w:ascii="Cambria Math" w:eastAsiaTheme="minorEastAsia" w:hAnsi="Cambria Math"/>
          </w:rPr>
          <m:t xml:space="preserve"> </m:t>
        </m:r>
      </m:oMath>
      <w:r w:rsidR="007B7F4C" w:rsidRPr="00263F1C">
        <w:t>to generate a time attention mask</w:t>
      </w:r>
      <w:r w:rsidR="00147A84" w:rsidRPr="00263F1C">
        <w:t xml:space="preserve"> </w:t>
      </w:r>
      <w:r w:rsidR="007B7F4C" w:rsidRPr="00263F1C">
        <w:t>through a maxpooling layer</w:t>
      </w:r>
      <w:r w:rsidR="00A867A7">
        <w:t xml:space="preserve"> (temporal pooling)</w:t>
      </w:r>
      <w:r w:rsidR="007B7F4C" w:rsidRPr="00263F1C">
        <w:t>, a convolution layer, and a sigmoid function. The motion map is obtained by multiplying the mask and</w:t>
      </w:r>
      <w:r w:rsidR="002E1D5A" w:rsidRPr="00263F1C">
        <w:t xml:space="preserve"> </w:t>
      </w:r>
      <w:r w:rsidR="002E1D5A" w:rsidRPr="00263F1C">
        <w:rPr>
          <w:rFonts w:eastAsiaTheme="minorEastAsia"/>
          <w:i/>
        </w:rPr>
        <w:t xml:space="preserve">Fst </w:t>
      </w:r>
      <w:r w:rsidR="007B7F4C" w:rsidRPr="00263F1C">
        <w:t>in</w:t>
      </w:r>
      <w:r w:rsidR="00147A84" w:rsidRPr="00263F1C">
        <w:t xml:space="preserve"> </w:t>
      </w:r>
      <w:r w:rsidR="007B7F4C" w:rsidRPr="00263F1C">
        <w:t>element levels. The entire process can be described as:</w:t>
      </w:r>
    </w:p>
    <w:p w14:paraId="0F6AF9B5" w14:textId="29C44FD4" w:rsidR="007B7F4C" w:rsidRPr="00263F1C" w:rsidRDefault="00CD5118" w:rsidP="002D545D">
      <w:pPr>
        <w:spacing w:before="240" w:after="240" w:line="276" w:lineRule="auto"/>
      </w:pPr>
      <m:oMathPara>
        <m:oMath>
          <m:r>
            <m:rPr>
              <m:nor/>
            </m:rPr>
            <m:t>Motion map = σ</m:t>
          </m:r>
          <m:d>
            <m:dPr>
              <m:ctrlPr>
                <w:rPr>
                  <w:rFonts w:ascii="Cambria Math" w:hAnsi="Cambria Math"/>
                  <w:i/>
                </w:rPr>
              </m:ctrlPr>
            </m:dPr>
            <m:e>
              <m:r>
                <m:rPr>
                  <m:nor/>
                </m:rPr>
                <w:rPr>
                  <w:i/>
                  <w:iCs/>
                </w:rPr>
                <m:t>Conv3</m:t>
              </m:r>
              <m:r>
                <w:rPr>
                  <w:rFonts w:ascii="Cambria Math" w:hAnsi="Cambria Math"/>
                </w:rPr>
                <m:t>(</m:t>
              </m:r>
              <m:r>
                <m:rPr>
                  <m:nor/>
                </m:rPr>
                <w:rPr>
                  <w:i/>
                  <w:iCs/>
                </w:rPr>
                <m:t>Concat</m:t>
              </m:r>
              <m:r>
                <w:rPr>
                  <w:rFonts w:ascii="Cambria Math" w:hAnsi="Cambria Math"/>
                </w:rPr>
                <m:t>(</m:t>
              </m:r>
              <m:r>
                <m:rPr>
                  <m:nor/>
                </m:rPr>
                <w:rPr>
                  <w:i/>
                  <w:iCs/>
                </w:rPr>
                <m:t>RGB frames, Fram</m:t>
              </m:r>
              <m:sSub>
                <m:sSubPr>
                  <m:ctrlPr>
                    <w:rPr>
                      <w:rFonts w:ascii="Cambria Math" w:hAnsi="Cambria Math"/>
                      <w:i/>
                      <w:iCs/>
                    </w:rPr>
                  </m:ctrlPr>
                </m:sSubPr>
                <m:e>
                  <m:r>
                    <m:rPr>
                      <m:nor/>
                    </m:rPr>
                    <w:rPr>
                      <w:i/>
                      <w:iCs/>
                    </w:rPr>
                    <m:t>e</m:t>
                  </m:r>
                </m:e>
                <m:sub>
                  <m:r>
                    <m:rPr>
                      <m:nor/>
                    </m:rPr>
                    <w:rPr>
                      <w:i/>
                      <w:iCs/>
                    </w:rPr>
                    <m:t>diffs</m:t>
                  </m:r>
                </m:sub>
              </m:sSub>
              <m:r>
                <w:rPr>
                  <w:rFonts w:ascii="Cambria Math" w:hAnsi="Cambria Math"/>
                </w:rPr>
                <m:t>))</m:t>
              </m:r>
            </m:e>
          </m:d>
          <m:r>
            <m:rPr>
              <m:nor/>
            </m:rPr>
            <m:t xml:space="preserve"> </m:t>
          </m:r>
          <m:r>
            <m:rPr>
              <m:nor/>
            </m:rPr>
            <w:rPr>
              <w:rFonts w:ascii="Cambria Math" w:hAnsi="Cambria Math" w:cs="Cambria Math"/>
            </w:rPr>
            <m:t>⊙</m:t>
          </m:r>
          <m:r>
            <m:rPr>
              <m:nor/>
            </m:rPr>
            <m:t xml:space="preserve"> </m:t>
          </m:r>
          <m:r>
            <m:rPr>
              <m:nor/>
            </m:rPr>
            <w:rPr>
              <w:rFonts w:eastAsiaTheme="minorEastAsia"/>
              <w:i/>
              <w:iCs/>
            </w:rPr>
            <m:t>Fst</m:t>
          </m:r>
        </m:oMath>
      </m:oMathPara>
    </w:p>
    <w:p w14:paraId="53CDA6DF" w14:textId="3A7C0A1C" w:rsidR="00CB13D2" w:rsidRPr="00263F1C" w:rsidRDefault="007B7F4C" w:rsidP="00032736">
      <w:pPr>
        <w:spacing w:line="276" w:lineRule="auto"/>
        <w:ind w:firstLine="567"/>
      </w:pPr>
      <w:r w:rsidRPr="00263F1C">
        <w:t xml:space="preserve">where </w:t>
      </w:r>
      <w:r w:rsidR="00C16FFA" w:rsidRPr="00263F1C">
        <w:t>max</w:t>
      </w:r>
      <w:r w:rsidR="00B9160B" w:rsidRPr="00263F1C">
        <w:t xml:space="preserve">pool </w:t>
      </w:r>
      <w:r w:rsidRPr="00263F1C">
        <w:t xml:space="preserve">denotes the maxpooling operation on the time dimension, </w:t>
      </w:r>
      <m:oMath>
        <m:r>
          <w:rPr>
            <w:rFonts w:ascii="Cambria Math" w:hAnsi="Cambria Math"/>
          </w:rPr>
          <m:t>σ</m:t>
        </m:r>
      </m:oMath>
      <w:r w:rsidRPr="00263F1C">
        <w:t xml:space="preserve"> denotes the sigmoid function</w:t>
      </w:r>
      <w:r w:rsidR="0050707C" w:rsidRPr="00263F1C">
        <w:t xml:space="preserve">, </w:t>
      </w:r>
      <w:r w:rsidRPr="00263F1C">
        <w:rPr>
          <w:rFonts w:ascii="Cambria Math" w:hAnsi="Cambria Math" w:cs="Cambria Math"/>
        </w:rPr>
        <w:t>⊙</w:t>
      </w:r>
      <w:r w:rsidRPr="00263F1C">
        <w:t xml:space="preserve"> represents element-wise</w:t>
      </w:r>
      <w:r w:rsidR="006B686C" w:rsidRPr="00263F1C">
        <w:t xml:space="preserve"> </w:t>
      </w:r>
      <w:r w:rsidRPr="00263F1C">
        <w:t xml:space="preserve">multiplication. </w:t>
      </w:r>
    </w:p>
    <w:p w14:paraId="2B7A4B6A" w14:textId="4F324D9A" w:rsidR="00267F10" w:rsidRPr="00263F1C" w:rsidRDefault="6819FCE3" w:rsidP="00032736">
      <w:pPr>
        <w:pStyle w:val="Heading3"/>
        <w:numPr>
          <w:ilvl w:val="0"/>
          <w:numId w:val="0"/>
        </w:numPr>
        <w:spacing w:line="276" w:lineRule="auto"/>
        <w:jc w:val="left"/>
        <w:rPr>
          <w:rFonts w:cs="CMU Serif"/>
        </w:rPr>
      </w:pPr>
      <w:bookmarkStart w:id="20" w:name="_Toc199939834"/>
      <w:r w:rsidRPr="00263F1C">
        <w:rPr>
          <w:rFonts w:cs="CMU Serif"/>
        </w:rPr>
        <w:t>3.</w:t>
      </w:r>
      <w:r w:rsidR="00ED0AEA">
        <w:rPr>
          <w:rFonts w:cs="CMU Serif"/>
        </w:rPr>
        <w:t>3</w:t>
      </w:r>
      <w:r w:rsidRPr="00263F1C">
        <w:rPr>
          <w:rFonts w:cs="CMU Serif"/>
        </w:rPr>
        <w:t>.</w:t>
      </w:r>
      <w:r w:rsidR="002D545D" w:rsidRPr="00263F1C">
        <w:rPr>
          <w:rFonts w:cs="CMU Serif"/>
        </w:rPr>
        <w:t xml:space="preserve"> </w:t>
      </w:r>
      <w:r w:rsidR="00D01ECA" w:rsidRPr="00263F1C">
        <w:rPr>
          <w:rFonts w:cs="CMU Serif"/>
        </w:rPr>
        <w:t>MSSTNet</w:t>
      </w:r>
      <w:r w:rsidR="00DB4C22" w:rsidRPr="00263F1C">
        <w:rPr>
          <w:rFonts w:cs="CMU Serif"/>
        </w:rPr>
        <w:t xml:space="preserve"> (Multi-scale spatial-temporal convolutional neural network)</w:t>
      </w:r>
      <w:bookmarkEnd w:id="20"/>
    </w:p>
    <w:p w14:paraId="16F318B0" w14:textId="77777777" w:rsidR="00DB4C22" w:rsidRPr="00263F1C" w:rsidRDefault="00DB4C22" w:rsidP="00032736">
      <w:pPr>
        <w:spacing w:line="276" w:lineRule="auto"/>
        <w:ind w:firstLine="567"/>
      </w:pPr>
      <w:r w:rsidRPr="00263F1C">
        <w:t>We adopt MSSTNet as the baseline network for the skeleton modality. MSSTNet comprises seven MSST modules and two pooling modules, utilizing one-dimensional convolutions at multiple scales to effectively model the temporal and spatial dynamics of skeletal data. Originally designed for dense skeleton sequences, MSSTNet operates on inputs with a temporal length of 200 frames. However, in our implementation, we use sparser skeleton data with a temporal length of 37 frames.</w:t>
      </w:r>
    </w:p>
    <w:p w14:paraId="0706CD71" w14:textId="77777777" w:rsidR="00DB4C22" w:rsidRPr="00263F1C" w:rsidRDefault="00DB4C22" w:rsidP="002D545D">
      <w:pPr>
        <w:spacing w:line="276" w:lineRule="auto"/>
        <w:ind w:firstLine="567"/>
      </w:pPr>
      <w:r w:rsidRPr="00263F1C">
        <w:t xml:space="preserve">Within MSST modules, stride settings are applied using convolution kernels of sizes 3 </w:t>
      </w:r>
      <w:r w:rsidRPr="00263F1C">
        <w:rPr>
          <w:rFonts w:ascii="Cambria" w:hAnsi="Cambria" w:cs="Cambria"/>
        </w:rPr>
        <w:t>×</w:t>
      </w:r>
      <w:r w:rsidRPr="00263F1C">
        <w:t xml:space="preserve"> 3, 5 </w:t>
      </w:r>
      <w:r w:rsidRPr="00263F1C">
        <w:rPr>
          <w:rFonts w:ascii="Cambria" w:hAnsi="Cambria" w:cs="Cambria"/>
        </w:rPr>
        <w:t>×</w:t>
      </w:r>
      <w:r w:rsidRPr="00263F1C">
        <w:t xml:space="preserve"> 1, 7 </w:t>
      </w:r>
      <w:r w:rsidRPr="00263F1C">
        <w:rPr>
          <w:rFonts w:ascii="Cambria" w:hAnsi="Cambria" w:cs="Cambria"/>
        </w:rPr>
        <w:t>×</w:t>
      </w:r>
      <w:r w:rsidRPr="00263F1C">
        <w:t xml:space="preserve"> 1, and 11 </w:t>
      </w:r>
      <w:r w:rsidRPr="00263F1C">
        <w:rPr>
          <w:rFonts w:ascii="Cambria" w:hAnsi="Cambria" w:cs="Cambria"/>
        </w:rPr>
        <w:t>×</w:t>
      </w:r>
      <w:r w:rsidRPr="00263F1C">
        <w:t xml:space="preserve"> 1, alongside an initial 1 </w:t>
      </w:r>
      <w:r w:rsidRPr="00263F1C">
        <w:rPr>
          <w:rFonts w:ascii="Cambria" w:hAnsi="Cambria" w:cs="Cambria"/>
        </w:rPr>
        <w:t>×</w:t>
      </w:r>
      <w:r w:rsidRPr="00263F1C">
        <w:t xml:space="preserve"> 1 convolution to manage the temporal resolution. All other convolutional layers maintain a stride of 1. The spatial resolution is primarily adjusted through the pooling modules and the stride of temporal convolutions, although for all MSST modules except the fifth, the stride is reduced to 1 to preserve temporal fidelity. </w:t>
      </w:r>
    </w:p>
    <w:p w14:paraId="5C269F3C" w14:textId="03923FD4" w:rsidR="002D545D" w:rsidRDefault="00DB4C22" w:rsidP="003C530F">
      <w:pPr>
        <w:spacing w:line="276" w:lineRule="auto"/>
        <w:ind w:firstLine="567"/>
      </w:pPr>
      <w:r w:rsidRPr="00263F1C">
        <w:t xml:space="preserve">The skeleton data can be interpreted as a three-dimensional tensor of size H </w:t>
      </w:r>
      <w:r w:rsidRPr="00263F1C">
        <w:rPr>
          <w:rFonts w:ascii="Cambria" w:hAnsi="Cambria" w:cs="Cambria"/>
        </w:rPr>
        <w:t>×</w:t>
      </w:r>
      <w:r w:rsidRPr="00263F1C">
        <w:t xml:space="preserve"> W </w:t>
      </w:r>
      <w:r w:rsidRPr="00263F1C">
        <w:rPr>
          <w:rFonts w:ascii="Cambria" w:hAnsi="Cambria" w:cs="Cambria"/>
        </w:rPr>
        <w:t>×</w:t>
      </w:r>
      <w:r w:rsidRPr="00263F1C">
        <w:t xml:space="preserve"> C, where the height (H) is analogous to the temporal dimension (i.e., the number of frames, T), the width (W) represents spatial elements such as joints or bones (V), and the three channels (C) correspond to the spatial coordinates (x, y, z), similar to the RGB channels in an image</w:t>
      </w:r>
      <w:r w:rsidR="008303ED" w:rsidRPr="00263F1C">
        <w:t xml:space="preserve"> (Figure </w:t>
      </w:r>
      <w:r w:rsidR="00ED0AEA">
        <w:t>9</w:t>
      </w:r>
      <w:r w:rsidR="008303ED" w:rsidRPr="00263F1C">
        <w:t>).</w:t>
      </w:r>
      <w:r w:rsidR="00BB386C">
        <w:tab/>
      </w:r>
    </w:p>
    <w:p w14:paraId="42012E91" w14:textId="77777777" w:rsidR="00032736" w:rsidRPr="00263F1C" w:rsidRDefault="00032736" w:rsidP="003C530F">
      <w:pPr>
        <w:spacing w:line="276" w:lineRule="auto"/>
        <w:ind w:firstLine="567"/>
      </w:pPr>
    </w:p>
    <w:p w14:paraId="55DAB026" w14:textId="374949E6" w:rsidR="00DB4C22" w:rsidRPr="00263F1C" w:rsidRDefault="00DB4C22" w:rsidP="00DB4C22">
      <w:pPr>
        <w:spacing w:line="276" w:lineRule="auto"/>
      </w:pPr>
    </w:p>
    <w:p w14:paraId="41A47A25" w14:textId="50E29EDD" w:rsidR="00DB4C22" w:rsidRPr="00263F1C" w:rsidRDefault="002D545D" w:rsidP="004E65BA">
      <w:pPr>
        <w:spacing w:line="276" w:lineRule="auto"/>
        <w:ind w:firstLine="0"/>
      </w:pPr>
      <w:r w:rsidRPr="00263F1C">
        <w:rPr>
          <w:noProof/>
        </w:rPr>
        <w:lastRenderedPageBreak/>
        <mc:AlternateContent>
          <mc:Choice Requires="wps">
            <w:drawing>
              <wp:anchor distT="0" distB="0" distL="114300" distR="114300" simplePos="0" relativeHeight="251658281" behindDoc="0" locked="0" layoutInCell="1" allowOverlap="1" wp14:anchorId="4B6860DD" wp14:editId="3F28D8C2">
                <wp:simplePos x="0" y="0"/>
                <wp:positionH relativeFrom="column">
                  <wp:posOffset>3374390</wp:posOffset>
                </wp:positionH>
                <wp:positionV relativeFrom="paragraph">
                  <wp:posOffset>-206276</wp:posOffset>
                </wp:positionV>
                <wp:extent cx="502127" cy="332990"/>
                <wp:effectExtent l="0" t="0" r="0" b="0"/>
                <wp:wrapNone/>
                <wp:docPr id="64356571"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0AA220C5" w14:textId="77777777" w:rsidR="00DB4C22" w:rsidRPr="00021511" w:rsidRDefault="00DB4C22" w:rsidP="00DB4C22">
                            <w:pPr>
                              <w:jc w:val="center"/>
                              <w:rPr>
                                <w:i/>
                              </w:rPr>
                            </w:pPr>
                            <w:r w:rsidRPr="00021511">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860DD" id="Text Box 64" o:spid="_x0000_s1078" type="#_x0000_t202" style="position:absolute;left:0;text-align:left;margin-left:265.7pt;margin-top:-16.25pt;width:39.55pt;height:26.2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wuHQ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" filled="f" stroked="f" strokeweight=".5pt">
                <v:textbox>
                  <w:txbxContent>
                    <w:p w14:paraId="0AA220C5" w14:textId="77777777" w:rsidR="00DB4C22" w:rsidRPr="00021511" w:rsidRDefault="00DB4C22" w:rsidP="00DB4C22">
                      <w:pPr>
                        <w:jc w:val="center"/>
                        <w:rPr>
                          <w:i/>
                        </w:rPr>
                      </w:pPr>
                      <w:r w:rsidRPr="00021511">
                        <w:rPr>
                          <w:i/>
                        </w:rPr>
                        <w:t>x</w:t>
                      </w:r>
                    </w:p>
                  </w:txbxContent>
                </v:textbox>
              </v:shape>
            </w:pict>
          </mc:Fallback>
        </mc:AlternateContent>
      </w:r>
      <w:r w:rsidRPr="00263F1C">
        <w:rPr>
          <w:noProof/>
        </w:rPr>
        <mc:AlternateContent>
          <mc:Choice Requires="wps">
            <w:drawing>
              <wp:anchor distT="0" distB="0" distL="114300" distR="114300" simplePos="0" relativeHeight="251658282" behindDoc="0" locked="0" layoutInCell="1" allowOverlap="1" wp14:anchorId="32C105C7" wp14:editId="75D1A892">
                <wp:simplePos x="0" y="0"/>
                <wp:positionH relativeFrom="column">
                  <wp:posOffset>3552825</wp:posOffset>
                </wp:positionH>
                <wp:positionV relativeFrom="paragraph">
                  <wp:posOffset>-17780</wp:posOffset>
                </wp:positionV>
                <wp:extent cx="501650" cy="332740"/>
                <wp:effectExtent l="0" t="0" r="0" b="0"/>
                <wp:wrapNone/>
                <wp:docPr id="1094039098" name="Text Box 64"/>
                <wp:cNvGraphicFramePr/>
                <a:graphic xmlns:a="http://schemas.openxmlformats.org/drawingml/2006/main">
                  <a:graphicData uri="http://schemas.microsoft.com/office/word/2010/wordprocessingShape">
                    <wps:wsp>
                      <wps:cNvSpPr txBox="1"/>
                      <wps:spPr>
                        <a:xfrm>
                          <a:off x="0" y="0"/>
                          <a:ext cx="501650" cy="332740"/>
                        </a:xfrm>
                        <a:prstGeom prst="rect">
                          <a:avLst/>
                        </a:prstGeom>
                        <a:noFill/>
                        <a:ln w="6350">
                          <a:noFill/>
                        </a:ln>
                      </wps:spPr>
                      <wps:txbx>
                        <w:txbxContent>
                          <w:p w14:paraId="08CFCB09" w14:textId="77777777" w:rsidR="00DB4C22" w:rsidRPr="00021511" w:rsidRDefault="00DB4C22" w:rsidP="00DB4C22">
                            <w:pPr>
                              <w:jc w:val="center"/>
                              <w:rPr>
                                <w:i/>
                              </w:rPr>
                            </w:pPr>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105C7" id="_x0000_s1079" type="#_x0000_t202" style="position:absolute;left:0;text-align:left;margin-left:279.75pt;margin-top:-1.4pt;width:39.5pt;height:26.2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" filled="f" stroked="f" strokeweight=".5pt">
                <v:textbox>
                  <w:txbxContent>
                    <w:p w14:paraId="08CFCB09" w14:textId="77777777" w:rsidR="00DB4C22" w:rsidRPr="00021511" w:rsidRDefault="00DB4C22" w:rsidP="00DB4C22">
                      <w:pPr>
                        <w:jc w:val="center"/>
                        <w:rPr>
                          <w:i/>
                        </w:rPr>
                      </w:pPr>
                      <w:r>
                        <w:rPr>
                          <w:i/>
                        </w:rPr>
                        <w:t>y</w:t>
                      </w:r>
                    </w:p>
                  </w:txbxContent>
                </v:textbox>
              </v:shape>
            </w:pict>
          </mc:Fallback>
        </mc:AlternateContent>
      </w:r>
      <w:r w:rsidR="00DB4C22" w:rsidRPr="00263F1C">
        <w:rPr>
          <w:noProof/>
        </w:rPr>
        <mc:AlternateContent>
          <mc:Choice Requires="wpg">
            <w:drawing>
              <wp:anchor distT="0" distB="0" distL="114300" distR="114300" simplePos="0" relativeHeight="251658262" behindDoc="0" locked="0" layoutInCell="1" allowOverlap="1" wp14:anchorId="64EDCC4C" wp14:editId="3F013171">
                <wp:simplePos x="0" y="0"/>
                <wp:positionH relativeFrom="column">
                  <wp:posOffset>2608424</wp:posOffset>
                </wp:positionH>
                <wp:positionV relativeFrom="paragraph">
                  <wp:posOffset>104458</wp:posOffset>
                </wp:positionV>
                <wp:extent cx="932815" cy="1582915"/>
                <wp:effectExtent l="0" t="952" r="18732" b="18733"/>
                <wp:wrapNone/>
                <wp:docPr id="940187501" name="Group 66"/>
                <wp:cNvGraphicFramePr/>
                <a:graphic xmlns:a="http://schemas.openxmlformats.org/drawingml/2006/main">
                  <a:graphicData uri="http://schemas.microsoft.com/office/word/2010/wordprocessingGroup">
                    <wpg:wgp>
                      <wpg:cNvGrpSpPr/>
                      <wpg:grpSpPr>
                        <a:xfrm rot="5400000">
                          <a:off x="0" y="0"/>
                          <a:ext cx="932815" cy="1582915"/>
                          <a:chOff x="0" y="0"/>
                          <a:chExt cx="1211413" cy="1050452"/>
                        </a:xfrm>
                      </wpg:grpSpPr>
                      <wps:wsp>
                        <wps:cNvPr id="577753531" name="Straight Connector 65"/>
                        <wps:cNvCnPr/>
                        <wps:spPr>
                          <a:xfrm>
                            <a:off x="0" y="0"/>
                            <a:ext cx="0" cy="10475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2150358" name="Straight Connector 65"/>
                        <wps:cNvCnPr/>
                        <wps:spPr>
                          <a:xfrm>
                            <a:off x="173535"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6959098" name="Straight Connector 65"/>
                        <wps:cNvCnPr/>
                        <wps:spPr>
                          <a:xfrm>
                            <a:off x="343734"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1062425" name="Straight Connector 65"/>
                        <wps:cNvCnPr/>
                        <wps:spPr>
                          <a:xfrm>
                            <a:off x="520607"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3179405" name="Straight Connector 65"/>
                        <wps:cNvCnPr/>
                        <wps:spPr>
                          <a:xfrm>
                            <a:off x="694143"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6723271" name="Straight Connector 65"/>
                        <wps:cNvCnPr/>
                        <wps:spPr>
                          <a:xfrm>
                            <a:off x="864341"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6793873" name="Straight Connector 65"/>
                        <wps:cNvCnPr/>
                        <wps:spPr>
                          <a:xfrm>
                            <a:off x="1041214"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0152324" name="Straight Connector 65"/>
                        <wps:cNvCnPr/>
                        <wps:spPr>
                          <a:xfrm>
                            <a:off x="1211413"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9BC30F" id="Group 66" o:spid="_x0000_s1026" style="position:absolute;margin-left:205.4pt;margin-top:8.25pt;width:73.45pt;height:124.65pt;rotation:90;z-index:251658262;mso-width-relative:margin;mso-height-relative:margin" coordsize="12114,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">
                <v:line id="Straight Connector 65" o:spid="_x0000_s1027" style="position:absolute;visibility:visible;mso-wrap-style:square" from="0,0" to="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" strokecolor="black [3200]" strokeweight="1pt">
                  <v:stroke joinstyle="miter"/>
                </v:line>
                <v:line id="Straight Connector 65" o:spid="_x0000_s1028" style="position:absolute;visibility:visible;mso-wrap-style:square" from="1735,33" to="1735,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" strokecolor="black [3200]" strokeweight="1pt">
                  <v:stroke joinstyle="miter"/>
                </v:line>
                <v:line id="Straight Connector 65" o:spid="_x0000_s1029" style="position:absolute;visibility:visible;mso-wrap-style:square" from="3437,0" to="3437,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" strokecolor="black [3200]" strokeweight="1pt">
                  <v:stroke joinstyle="miter"/>
                </v:line>
                <v:line id="Straight Connector 65" o:spid="_x0000_s1030" style="position:absolute;visibility:visible;mso-wrap-style:square" from="5206,33" to="5206,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" strokecolor="black [3200]" strokeweight="1pt">
                  <v:stroke joinstyle="miter"/>
                </v:line>
                <v:line id="Straight Connector 65" o:spid="_x0000_s1031" style="position:absolute;visibility:visible;mso-wrap-style:square" from="6941,0" to="6941,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" strokecolor="black [3200]" strokeweight="1pt">
                  <v:stroke joinstyle="miter"/>
                </v:line>
                <v:line id="Straight Connector 65" o:spid="_x0000_s1032" style="position:absolute;visibility:visible;mso-wrap-style:square" from="8643,0" to="864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" strokecolor="black [3200]" strokeweight="1pt">
                  <v:stroke joinstyle="miter"/>
                </v:line>
                <v:line id="Straight Connector 65" o:spid="_x0000_s1033" style="position:absolute;visibility:visible;mso-wrap-style:square" from="10412,33" to="10412,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" strokecolor="black [3200]" strokeweight="1pt">
                  <v:stroke joinstyle="miter"/>
                </v:line>
                <v:line id="Straight Connector 65" o:spid="_x0000_s1034" style="position:absolute;visibility:visible;mso-wrap-style:square" from="12114,0" to="12114,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" strokecolor="black [3200]" strokeweight="1pt">
                  <v:stroke joinstyle="miter"/>
                </v:line>
              </v:group>
            </w:pict>
          </mc:Fallback>
        </mc:AlternateContent>
      </w:r>
      <w:r w:rsidR="00DB4C22" w:rsidRPr="00263F1C">
        <w:rPr>
          <w:noProof/>
        </w:rPr>
        <mc:AlternateContent>
          <mc:Choice Requires="wps">
            <w:drawing>
              <wp:anchor distT="0" distB="0" distL="114300" distR="114300" simplePos="0" relativeHeight="251658253" behindDoc="0" locked="0" layoutInCell="1" allowOverlap="1" wp14:anchorId="109B87D0" wp14:editId="5CF81996">
                <wp:simplePos x="0" y="0"/>
                <wp:positionH relativeFrom="column">
                  <wp:posOffset>3752795</wp:posOffset>
                </wp:positionH>
                <wp:positionV relativeFrom="paragraph">
                  <wp:posOffset>170742</wp:posOffset>
                </wp:positionV>
                <wp:extent cx="502127" cy="332990"/>
                <wp:effectExtent l="0" t="0" r="0" b="0"/>
                <wp:wrapNone/>
                <wp:docPr id="1093138487"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26ACC4DB" w14:textId="77777777" w:rsidR="00DB4C22" w:rsidRPr="00021511" w:rsidRDefault="00DB4C22" w:rsidP="00DB4C22">
                            <w:pPr>
                              <w:jc w:val="cente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B87D0" id="_x0000_s1080" type="#_x0000_t202" style="position:absolute;left:0;text-align:left;margin-left:295.5pt;margin-top:13.45pt;width:39.55pt;height:26.2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" filled="f" stroked="f" strokeweight=".5pt">
                <v:textbox>
                  <w:txbxContent>
                    <w:p w14:paraId="26ACC4DB" w14:textId="77777777" w:rsidR="00DB4C22" w:rsidRPr="00021511" w:rsidRDefault="00DB4C22" w:rsidP="00DB4C22">
                      <w:pPr>
                        <w:jc w:val="center"/>
                        <w:rPr>
                          <w:i/>
                        </w:rPr>
                      </w:pPr>
                      <w:r>
                        <w:rPr>
                          <w:i/>
                        </w:rPr>
                        <w:t>z</w:t>
                      </w:r>
                    </w:p>
                  </w:txbxContent>
                </v:textbox>
              </v:shape>
            </w:pict>
          </mc:Fallback>
        </mc:AlternateContent>
      </w:r>
      <w:r w:rsidR="00DB4C22" w:rsidRPr="00263F1C">
        <w:rPr>
          <w:noProof/>
        </w:rPr>
        <mc:AlternateContent>
          <mc:Choice Requires="wpg">
            <w:drawing>
              <wp:anchor distT="0" distB="0" distL="114300" distR="114300" simplePos="0" relativeHeight="251658252" behindDoc="0" locked="0" layoutInCell="1" allowOverlap="1" wp14:anchorId="12115C9F" wp14:editId="34FA6F2D">
                <wp:simplePos x="0" y="0"/>
                <wp:positionH relativeFrom="margin">
                  <wp:align>center</wp:align>
                </wp:positionH>
                <wp:positionV relativeFrom="paragraph">
                  <wp:posOffset>3968</wp:posOffset>
                </wp:positionV>
                <wp:extent cx="1881655" cy="1357771"/>
                <wp:effectExtent l="0" t="0" r="23495" b="13970"/>
                <wp:wrapNone/>
                <wp:docPr id="1285677635" name="Group 63"/>
                <wp:cNvGraphicFramePr/>
                <a:graphic xmlns:a="http://schemas.openxmlformats.org/drawingml/2006/main">
                  <a:graphicData uri="http://schemas.microsoft.com/office/word/2010/wordprocessingGroup">
                    <wpg:wgp>
                      <wpg:cNvGrpSpPr/>
                      <wpg:grpSpPr>
                        <a:xfrm>
                          <a:off x="0" y="0"/>
                          <a:ext cx="1881655" cy="1357771"/>
                          <a:chOff x="0" y="0"/>
                          <a:chExt cx="1881655" cy="1357771"/>
                        </a:xfrm>
                      </wpg:grpSpPr>
                      <wps:wsp>
                        <wps:cNvPr id="1270392266" name="Rectangle 62"/>
                        <wps:cNvSpPr/>
                        <wps:spPr>
                          <a:xfrm>
                            <a:off x="0" y="0"/>
                            <a:ext cx="1575093" cy="1051209"/>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773104" name="Rectangle 62"/>
                        <wps:cNvSpPr/>
                        <wps:spPr>
                          <a:xfrm>
                            <a:off x="153281" y="153281"/>
                            <a:ext cx="1575093" cy="1051209"/>
                          </a:xfrm>
                          <a:prstGeom prst="rect">
                            <a:avLst/>
                          </a:prstGeom>
                          <a:noFill/>
                          <a:ln w="127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46488" name="Rectangle 62"/>
                        <wps:cNvSpPr/>
                        <wps:spPr>
                          <a:xfrm>
                            <a:off x="306562" y="306562"/>
                            <a:ext cx="1575093" cy="1051209"/>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D56E5" id="Group 63" o:spid="_x0000_s1026" style="position:absolute;margin-left:0;margin-top:.3pt;width:148.15pt;height:106.9pt;z-index:251658252;mso-position-horizontal:center;mso-position-horizontal-relative:margin" coordsize="18816,1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">
                <v:rect id="Rectangle 62" o:spid="_x0000_s1027" style="position:absolute;width:15750;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" filled="f" strokecolor="gray [1629]" strokeweight="1pt"/>
                <v:rect id="Rectangle 62" o:spid="_x0000_s1028" style="position:absolute;left:1532;top:1532;width:15751;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" filled="f" strokecolor="#737373 [1614]" strokeweight="1pt"/>
                <v:rect id="Rectangle 62" o:spid="_x0000_s1029" style="position:absolute;left:3065;top:3065;width:15751;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" fillcolor="white [3212]" strokecolor="#030e13 [484]" strokeweight="1pt"/>
                <w10:wrap anchorx="margin"/>
              </v:group>
            </w:pict>
          </mc:Fallback>
        </mc:AlternateContent>
      </w:r>
    </w:p>
    <w:p w14:paraId="5DEEBD33" w14:textId="5A7A39DD" w:rsidR="00DB4C22" w:rsidRPr="00263F1C" w:rsidRDefault="00DB4C22" w:rsidP="00DB4C22">
      <w:pPr>
        <w:spacing w:line="276" w:lineRule="auto"/>
      </w:pPr>
      <w:r w:rsidRPr="00263F1C">
        <w:rPr>
          <w:noProof/>
        </w:rPr>
        <mc:AlternateContent>
          <mc:Choice Requires="wps">
            <w:drawing>
              <wp:anchor distT="0" distB="0" distL="114300" distR="114300" simplePos="0" relativeHeight="251658263" behindDoc="0" locked="0" layoutInCell="1" allowOverlap="1" wp14:anchorId="065A0F33" wp14:editId="4805D44B">
                <wp:simplePos x="0" y="0"/>
                <wp:positionH relativeFrom="column">
                  <wp:posOffset>4253230</wp:posOffset>
                </wp:positionH>
                <wp:positionV relativeFrom="paragraph">
                  <wp:posOffset>70485</wp:posOffset>
                </wp:positionV>
                <wp:extent cx="0" cy="1051227"/>
                <wp:effectExtent l="76200" t="38100" r="57150" b="53975"/>
                <wp:wrapNone/>
                <wp:docPr id="1041401625" name="Straight Arrow Connector 67"/>
                <wp:cNvGraphicFramePr/>
                <a:graphic xmlns:a="http://schemas.openxmlformats.org/drawingml/2006/main">
                  <a:graphicData uri="http://schemas.microsoft.com/office/word/2010/wordprocessingShape">
                    <wps:wsp>
                      <wps:cNvCnPr/>
                      <wps:spPr>
                        <a:xfrm>
                          <a:off x="0" y="0"/>
                          <a:ext cx="0" cy="105122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6F2D4" id="Straight Arrow Connector 67" o:spid="_x0000_s1026" type="#_x0000_t32" style="position:absolute;margin-left:334.9pt;margin-top:5.55pt;width:0;height:82.7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" strokecolor="black [3200]" strokeweight="1pt">
                <v:stroke startarrow="block" endarrow="block" joinstyle="miter"/>
              </v:shape>
            </w:pict>
          </mc:Fallback>
        </mc:AlternateContent>
      </w:r>
      <w:r w:rsidRPr="00263F1C">
        <w:rPr>
          <w:noProof/>
        </w:rPr>
        <mc:AlternateContent>
          <mc:Choice Requires="wps">
            <w:drawing>
              <wp:anchor distT="0" distB="0" distL="114300" distR="114300" simplePos="0" relativeHeight="251658261" behindDoc="0" locked="0" layoutInCell="1" allowOverlap="1" wp14:anchorId="22AE2700" wp14:editId="0E1AF81B">
                <wp:simplePos x="0" y="0"/>
                <wp:positionH relativeFrom="page">
                  <wp:posOffset>4681220</wp:posOffset>
                </wp:positionH>
                <wp:positionV relativeFrom="paragraph">
                  <wp:posOffset>62865</wp:posOffset>
                </wp:positionV>
                <wp:extent cx="0" cy="1047115"/>
                <wp:effectExtent l="0" t="0" r="38100" b="19685"/>
                <wp:wrapNone/>
                <wp:docPr id="1697195843"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749FB" id="Straight Connector 65" o:spid="_x0000_s1026" style="position:absolute;z-index:25165826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68.6pt,4.95pt" to="368.6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60" behindDoc="0" locked="0" layoutInCell="1" allowOverlap="1" wp14:anchorId="3BACD3C3" wp14:editId="7044C344">
                <wp:simplePos x="0" y="0"/>
                <wp:positionH relativeFrom="page">
                  <wp:posOffset>4509135</wp:posOffset>
                </wp:positionH>
                <wp:positionV relativeFrom="paragraph">
                  <wp:posOffset>64135</wp:posOffset>
                </wp:positionV>
                <wp:extent cx="0" cy="1047115"/>
                <wp:effectExtent l="0" t="0" r="38100" b="19685"/>
                <wp:wrapNone/>
                <wp:docPr id="1668575903"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C51646" id="Straight Connector 65" o:spid="_x0000_s1026" style="position:absolute;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55.05pt,5.05pt" to="35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9" behindDoc="0" locked="0" layoutInCell="1" allowOverlap="1" wp14:anchorId="19040955" wp14:editId="4AE6BEA5">
                <wp:simplePos x="0" y="0"/>
                <wp:positionH relativeFrom="page">
                  <wp:posOffset>4333240</wp:posOffset>
                </wp:positionH>
                <wp:positionV relativeFrom="paragraph">
                  <wp:posOffset>61595</wp:posOffset>
                </wp:positionV>
                <wp:extent cx="0" cy="1047115"/>
                <wp:effectExtent l="0" t="0" r="38100" b="19685"/>
                <wp:wrapNone/>
                <wp:docPr id="655671034"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1F9F91" id="Straight Connector 65" o:spid="_x0000_s1026" style="position:absolute;z-index:25165825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41.2pt,4.85pt" to="341.2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8" behindDoc="0" locked="0" layoutInCell="1" allowOverlap="1" wp14:anchorId="112CA5B2" wp14:editId="78DD6AC3">
                <wp:simplePos x="0" y="0"/>
                <wp:positionH relativeFrom="page">
                  <wp:posOffset>4161155</wp:posOffset>
                </wp:positionH>
                <wp:positionV relativeFrom="paragraph">
                  <wp:posOffset>62865</wp:posOffset>
                </wp:positionV>
                <wp:extent cx="0" cy="1047115"/>
                <wp:effectExtent l="0" t="0" r="38100" b="19685"/>
                <wp:wrapNone/>
                <wp:docPr id="1068996961"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67428" id="Straight Connector 65" o:spid="_x0000_s1026" style="position:absolute;z-index:25165825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27.65pt,4.95pt" to="32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7" behindDoc="0" locked="0" layoutInCell="1" allowOverlap="1" wp14:anchorId="6155B785" wp14:editId="306E4CBF">
                <wp:simplePos x="0" y="0"/>
                <wp:positionH relativeFrom="page">
                  <wp:posOffset>3989070</wp:posOffset>
                </wp:positionH>
                <wp:positionV relativeFrom="paragraph">
                  <wp:posOffset>64135</wp:posOffset>
                </wp:positionV>
                <wp:extent cx="0" cy="1047115"/>
                <wp:effectExtent l="0" t="0" r="38100" b="19685"/>
                <wp:wrapNone/>
                <wp:docPr id="1350988412"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ECED4A" id="Straight Connector 65" o:spid="_x0000_s1026" style="position:absolute;z-index:2516582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14.1pt,5.05pt" to="31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6" behindDoc="0" locked="0" layoutInCell="1" allowOverlap="1" wp14:anchorId="128316A7" wp14:editId="4A08C149">
                <wp:simplePos x="0" y="0"/>
                <wp:positionH relativeFrom="page">
                  <wp:posOffset>3813175</wp:posOffset>
                </wp:positionH>
                <wp:positionV relativeFrom="paragraph">
                  <wp:posOffset>62865</wp:posOffset>
                </wp:positionV>
                <wp:extent cx="0" cy="1047115"/>
                <wp:effectExtent l="0" t="0" r="38100" b="19685"/>
                <wp:wrapNone/>
                <wp:docPr id="1893044692"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CB6A79" id="Straight Connector 65" o:spid="_x0000_s1026" style="position:absolute;z-index:251658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00.25pt,4.95pt" to="300.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5" behindDoc="0" locked="0" layoutInCell="1" allowOverlap="1" wp14:anchorId="4CEBE556" wp14:editId="10C9E997">
                <wp:simplePos x="0" y="0"/>
                <wp:positionH relativeFrom="column">
                  <wp:posOffset>2651760</wp:posOffset>
                </wp:positionH>
                <wp:positionV relativeFrom="paragraph">
                  <wp:posOffset>64135</wp:posOffset>
                </wp:positionV>
                <wp:extent cx="0" cy="1047115"/>
                <wp:effectExtent l="0" t="0" r="38100" b="19685"/>
                <wp:wrapNone/>
                <wp:docPr id="1374942838"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E1E79F" id="Straight Connector 65" o:spid="_x0000_s1026" style="position:absolute;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5.05pt" to="208.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" strokecolor="black [3200]" strokeweight="1pt">
                <v:stroke joinstyle="miter"/>
              </v:line>
            </w:pict>
          </mc:Fallback>
        </mc:AlternateContent>
      </w:r>
      <w:r w:rsidRPr="00263F1C">
        <w:rPr>
          <w:noProof/>
        </w:rPr>
        <mc:AlternateContent>
          <mc:Choice Requires="wps">
            <w:drawing>
              <wp:anchor distT="0" distB="0" distL="114300" distR="114300" simplePos="0" relativeHeight="251658254" behindDoc="0" locked="0" layoutInCell="1" allowOverlap="1" wp14:anchorId="2D12F510" wp14:editId="4B502AEC">
                <wp:simplePos x="0" y="0"/>
                <wp:positionH relativeFrom="column">
                  <wp:posOffset>2476500</wp:posOffset>
                </wp:positionH>
                <wp:positionV relativeFrom="paragraph">
                  <wp:posOffset>62388</wp:posOffset>
                </wp:positionV>
                <wp:extent cx="0" cy="1047574"/>
                <wp:effectExtent l="0" t="0" r="38100" b="19685"/>
                <wp:wrapNone/>
                <wp:docPr id="318155797" name="Straight Connector 65"/>
                <wp:cNvGraphicFramePr/>
                <a:graphic xmlns:a="http://schemas.openxmlformats.org/drawingml/2006/main">
                  <a:graphicData uri="http://schemas.microsoft.com/office/word/2010/wordprocessingShape">
                    <wps:wsp>
                      <wps:cNvCnPr/>
                      <wps:spPr>
                        <a:xfrm>
                          <a:off x="0" y="0"/>
                          <a:ext cx="0" cy="10475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D3679E" id="Straight Connector 65" o:spid="_x0000_s1026" style="position:absolute;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9pt" to="1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" strokecolor="black [3200]" strokeweight="1pt">
                <v:stroke joinstyle="miter"/>
              </v:line>
            </w:pict>
          </mc:Fallback>
        </mc:AlternateContent>
      </w:r>
    </w:p>
    <w:p w14:paraId="2ADD2C9D" w14:textId="77777777" w:rsidR="00DB4C22" w:rsidRPr="00263F1C" w:rsidRDefault="00DB4C22" w:rsidP="00DB4C22">
      <w:pPr>
        <w:spacing w:line="276" w:lineRule="auto"/>
      </w:pPr>
      <w:r w:rsidRPr="00263F1C">
        <w:rPr>
          <w:noProof/>
        </w:rPr>
        <mc:AlternateContent>
          <mc:Choice Requires="wps">
            <w:drawing>
              <wp:anchor distT="0" distB="0" distL="114300" distR="114300" simplePos="0" relativeHeight="251658265" behindDoc="0" locked="0" layoutInCell="1" allowOverlap="1" wp14:anchorId="5D8B7DD8" wp14:editId="4B67A6B4">
                <wp:simplePos x="0" y="0"/>
                <wp:positionH relativeFrom="column">
                  <wp:posOffset>3082608</wp:posOffset>
                </wp:positionH>
                <wp:positionV relativeFrom="paragraph">
                  <wp:posOffset>226377</wp:posOffset>
                </wp:positionV>
                <wp:extent cx="11696" cy="1545072"/>
                <wp:effectExtent l="0" t="80963" r="2858" b="98107"/>
                <wp:wrapNone/>
                <wp:docPr id="1170569903" name="Straight Arrow Connector 67"/>
                <wp:cNvGraphicFramePr/>
                <a:graphic xmlns:a="http://schemas.openxmlformats.org/drawingml/2006/main">
                  <a:graphicData uri="http://schemas.microsoft.com/office/word/2010/wordprocessingShape">
                    <wps:wsp>
                      <wps:cNvCnPr/>
                      <wps:spPr>
                        <a:xfrm rot="5400000">
                          <a:off x="0" y="0"/>
                          <a:ext cx="11696" cy="1545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8BCF1" id="Straight Arrow Connector 67" o:spid="_x0000_s1026" type="#_x0000_t32" style="position:absolute;margin-left:242.75pt;margin-top:17.8pt;width:.9pt;height:121.6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" strokecolor="black [3200]" strokeweight="1pt">
                <v:stroke startarrow="block" endarrow="block" joinstyle="miter"/>
              </v:shape>
            </w:pict>
          </mc:Fallback>
        </mc:AlternateContent>
      </w:r>
      <w:r w:rsidRPr="00263F1C">
        <w:rPr>
          <w:noProof/>
        </w:rPr>
        <mc:AlternateContent>
          <mc:Choice Requires="wps">
            <w:drawing>
              <wp:anchor distT="0" distB="0" distL="114300" distR="114300" simplePos="0" relativeHeight="251658264" behindDoc="0" locked="0" layoutInCell="1" allowOverlap="1" wp14:anchorId="62731C0F" wp14:editId="75084F07">
                <wp:simplePos x="0" y="0"/>
                <wp:positionH relativeFrom="column">
                  <wp:posOffset>4201160</wp:posOffset>
                </wp:positionH>
                <wp:positionV relativeFrom="paragraph">
                  <wp:posOffset>179070</wp:posOffset>
                </wp:positionV>
                <wp:extent cx="502127" cy="332990"/>
                <wp:effectExtent l="0" t="0" r="0" b="0"/>
                <wp:wrapNone/>
                <wp:docPr id="2048196733"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4D08BBF5" w14:textId="77777777" w:rsidR="00DB4C22" w:rsidRPr="00021511" w:rsidRDefault="00DB4C22" w:rsidP="004E65BA">
                            <w:pPr>
                              <w:ind w:hanging="142"/>
                              <w:jc w:val="center"/>
                              <w:rPr>
                                <w:i/>
                              </w:rPr>
                            </w:pPr>
                            <w:r>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31C0F" id="_x0000_s1081" type="#_x0000_t202" style="position:absolute;left:0;text-align:left;margin-left:330.8pt;margin-top:14.1pt;width:39.55pt;height:26.2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" filled="f" stroked="f" strokeweight=".5pt">
                <v:textbox>
                  <w:txbxContent>
                    <w:p w14:paraId="4D08BBF5" w14:textId="77777777" w:rsidR="00DB4C22" w:rsidRPr="00021511" w:rsidRDefault="00DB4C22" w:rsidP="004E65BA">
                      <w:pPr>
                        <w:ind w:hanging="142"/>
                        <w:jc w:val="center"/>
                        <w:rPr>
                          <w:i/>
                        </w:rPr>
                      </w:pPr>
                      <w:r>
                        <w:rPr>
                          <w:i/>
                        </w:rPr>
                        <w:t>T</w:t>
                      </w:r>
                    </w:p>
                  </w:txbxContent>
                </v:textbox>
              </v:shape>
            </w:pict>
          </mc:Fallback>
        </mc:AlternateContent>
      </w:r>
    </w:p>
    <w:p w14:paraId="020549C6" w14:textId="77777777" w:rsidR="00DB4C22" w:rsidRPr="00263F1C" w:rsidRDefault="00DB4C22" w:rsidP="00DB4C22">
      <w:pPr>
        <w:spacing w:line="276" w:lineRule="auto"/>
      </w:pPr>
    </w:p>
    <w:p w14:paraId="1FEBD007" w14:textId="77777777" w:rsidR="00DB4C22" w:rsidRPr="00263F1C" w:rsidRDefault="00DB4C22" w:rsidP="00DB4C22">
      <w:pPr>
        <w:spacing w:line="276" w:lineRule="auto"/>
      </w:pPr>
    </w:p>
    <w:p w14:paraId="109D0482" w14:textId="77777777" w:rsidR="00032736" w:rsidRDefault="00032736" w:rsidP="00DB4C22">
      <w:pPr>
        <w:spacing w:line="276" w:lineRule="auto"/>
      </w:pPr>
    </w:p>
    <w:p w14:paraId="34985EA2" w14:textId="423BF118" w:rsidR="00DB4C22" w:rsidRPr="00263F1C" w:rsidRDefault="00DB4C22" w:rsidP="00DB4C22">
      <w:pPr>
        <w:spacing w:line="276" w:lineRule="auto"/>
      </w:pPr>
      <w:r w:rsidRPr="00263F1C">
        <w:rPr>
          <w:noProof/>
        </w:rPr>
        <mc:AlternateContent>
          <mc:Choice Requires="wps">
            <w:drawing>
              <wp:anchor distT="0" distB="0" distL="114300" distR="114300" simplePos="0" relativeHeight="251658266" behindDoc="0" locked="0" layoutInCell="1" allowOverlap="1" wp14:anchorId="5ACCA8BE" wp14:editId="0BD89CFF">
                <wp:simplePos x="0" y="0"/>
                <wp:positionH relativeFrom="column">
                  <wp:posOffset>2837180</wp:posOffset>
                </wp:positionH>
                <wp:positionV relativeFrom="paragraph">
                  <wp:posOffset>46435</wp:posOffset>
                </wp:positionV>
                <wp:extent cx="502127" cy="332990"/>
                <wp:effectExtent l="0" t="0" r="0" b="0"/>
                <wp:wrapNone/>
                <wp:docPr id="929837368"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631F7AE5" w14:textId="77777777" w:rsidR="00DB4C22" w:rsidRPr="00021511" w:rsidRDefault="00DB4C22" w:rsidP="004E65BA">
                            <w:pPr>
                              <w:ind w:firstLine="0"/>
                              <w:jc w:val="center"/>
                              <w:rPr>
                                <w:i/>
                              </w:rPr>
                            </w:pPr>
                            <w:r>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CA8BE" id="_x0000_s1082" type="#_x0000_t202" style="position:absolute;left:0;text-align:left;margin-left:223.4pt;margin-top:3.65pt;width:39.55pt;height:26.2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jRHQ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" filled="f" stroked="f" strokeweight=".5pt">
                <v:textbox>
                  <w:txbxContent>
                    <w:p w14:paraId="631F7AE5" w14:textId="77777777" w:rsidR="00DB4C22" w:rsidRPr="00021511" w:rsidRDefault="00DB4C22" w:rsidP="004E65BA">
                      <w:pPr>
                        <w:ind w:firstLine="0"/>
                        <w:jc w:val="center"/>
                        <w:rPr>
                          <w:i/>
                        </w:rPr>
                      </w:pPr>
                      <w:r>
                        <w:rPr>
                          <w:i/>
                        </w:rPr>
                        <w:t>V</w:t>
                      </w:r>
                    </w:p>
                  </w:txbxContent>
                </v:textbox>
              </v:shape>
            </w:pict>
          </mc:Fallback>
        </mc:AlternateContent>
      </w:r>
    </w:p>
    <w:p w14:paraId="54733F46" w14:textId="34D20EA3" w:rsidR="00DB4C22" w:rsidRDefault="00032736" w:rsidP="00DB4C22">
      <w:pPr>
        <w:spacing w:line="276" w:lineRule="auto"/>
      </w:pPr>
      <w:r>
        <w:rPr>
          <w:noProof/>
        </w:rPr>
        <mc:AlternateContent>
          <mc:Choice Requires="wps">
            <w:drawing>
              <wp:anchor distT="0" distB="0" distL="114300" distR="114300" simplePos="0" relativeHeight="251660332" behindDoc="0" locked="0" layoutInCell="1" allowOverlap="1" wp14:anchorId="526B8CBD" wp14:editId="389EC1EF">
                <wp:simplePos x="0" y="0"/>
                <wp:positionH relativeFrom="column">
                  <wp:posOffset>1816100</wp:posOffset>
                </wp:positionH>
                <wp:positionV relativeFrom="paragraph">
                  <wp:posOffset>112548</wp:posOffset>
                </wp:positionV>
                <wp:extent cx="2569580" cy="283580"/>
                <wp:effectExtent l="0" t="0" r="2540" b="2540"/>
                <wp:wrapNone/>
                <wp:docPr id="347772122" name="Text Box 1"/>
                <wp:cNvGraphicFramePr/>
                <a:graphic xmlns:a="http://schemas.openxmlformats.org/drawingml/2006/main">
                  <a:graphicData uri="http://schemas.microsoft.com/office/word/2010/wordprocessingShape">
                    <wps:wsp>
                      <wps:cNvSpPr txBox="1"/>
                      <wps:spPr>
                        <a:xfrm>
                          <a:off x="0" y="0"/>
                          <a:ext cx="2569580" cy="283580"/>
                        </a:xfrm>
                        <a:prstGeom prst="rect">
                          <a:avLst/>
                        </a:prstGeom>
                        <a:solidFill>
                          <a:prstClr val="white"/>
                        </a:solidFill>
                        <a:ln>
                          <a:noFill/>
                        </a:ln>
                      </wps:spPr>
                      <wps:txbx>
                        <w:txbxContent>
                          <w:p w14:paraId="3BFF029C" w14:textId="349AEE4F" w:rsidR="00032736" w:rsidRPr="00544A79" w:rsidRDefault="00032736" w:rsidP="00032736">
                            <w:pPr>
                              <w:pStyle w:val="Caption"/>
                              <w:jc w:val="both"/>
                              <w:rPr>
                                <w:noProof/>
                                <w:sz w:val="26"/>
                                <w:szCs w:val="26"/>
                              </w:rPr>
                            </w:pPr>
                            <w:r>
                              <w:t xml:space="preserve">Figure </w:t>
                            </w:r>
                            <w:fldSimple w:instr=" SEQ Figure \* ARABIC ">
                              <w:r w:rsidR="006046BB">
                                <w:rPr>
                                  <w:noProof/>
                                </w:rPr>
                                <w:t>9</w:t>
                              </w:r>
                            </w:fldSimple>
                            <w:r>
                              <w:t xml:space="preserve">: </w:t>
                            </w:r>
                            <w:r w:rsidRPr="474ED403">
                              <w:t xml:space="preserve">Illustration of </w:t>
                            </w:r>
                            <w:r w:rsidRPr="2B3618D4">
                              <w:t>ske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8CBD" id="Text Box 1" o:spid="_x0000_s1083" type="#_x0000_t202" style="position:absolute;left:0;text-align:left;margin-left:143pt;margin-top:8.85pt;width:202.35pt;height:22.35pt;z-index:25166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" stroked="f">
                <v:textbox inset="0,0,0,0">
                  <w:txbxContent>
                    <w:p w14:paraId="3BFF029C" w14:textId="349AEE4F" w:rsidR="00032736" w:rsidRPr="00544A79" w:rsidRDefault="00032736" w:rsidP="00032736">
                      <w:pPr>
                        <w:pStyle w:val="Caption"/>
                        <w:jc w:val="both"/>
                        <w:rPr>
                          <w:noProof/>
                          <w:sz w:val="26"/>
                          <w:szCs w:val="26"/>
                        </w:rPr>
                      </w:pPr>
                      <w:r>
                        <w:t xml:space="preserve">Figure </w:t>
                      </w:r>
                      <w:fldSimple w:instr=" SEQ Figure \* ARABIC ">
                        <w:r w:rsidR="006046BB">
                          <w:rPr>
                            <w:noProof/>
                          </w:rPr>
                          <w:t>9</w:t>
                        </w:r>
                      </w:fldSimple>
                      <w:r>
                        <w:t xml:space="preserve">: </w:t>
                      </w:r>
                      <w:r w:rsidRPr="474ED403">
                        <w:t xml:space="preserve">Illustration of </w:t>
                      </w:r>
                      <w:r w:rsidRPr="2B3618D4">
                        <w:t>skeleton</w:t>
                      </w:r>
                    </w:p>
                  </w:txbxContent>
                </v:textbox>
              </v:shape>
            </w:pict>
          </mc:Fallback>
        </mc:AlternateContent>
      </w:r>
    </w:p>
    <w:p w14:paraId="455F69F5" w14:textId="7680588D" w:rsidR="00032736" w:rsidRPr="00263F1C" w:rsidRDefault="00032736" w:rsidP="00DB4C22">
      <w:pPr>
        <w:spacing w:line="276" w:lineRule="auto"/>
      </w:pPr>
    </w:p>
    <w:p w14:paraId="4D5BC7AC" w14:textId="77777777" w:rsidR="00DB4C22" w:rsidRPr="00263F1C" w:rsidRDefault="00DB4C22" w:rsidP="002D545D">
      <w:pPr>
        <w:spacing w:line="276" w:lineRule="auto"/>
        <w:ind w:firstLine="567"/>
      </w:pPr>
      <w:r w:rsidRPr="00263F1C">
        <w:t>The architectural configuration of MSST modules can be summarized as follows:</w:t>
      </w:r>
    </w:p>
    <w:p w14:paraId="5507E0FB" w14:textId="77777777" w:rsidR="00DB4C22" w:rsidRPr="00263F1C" w:rsidRDefault="00DB4C22" w:rsidP="00791190">
      <w:pPr>
        <w:pStyle w:val="ListParagraph"/>
        <w:numPr>
          <w:ilvl w:val="0"/>
          <w:numId w:val="16"/>
        </w:numPr>
        <w:spacing w:line="276" w:lineRule="auto"/>
        <w:ind w:left="900"/>
        <w:rPr>
          <w:sz w:val="26"/>
        </w:rPr>
      </w:pPr>
      <w:r w:rsidRPr="00263F1C">
        <w:rPr>
          <w:sz w:val="26"/>
        </w:rPr>
        <w:t>Input is fed into 5 parallel branches.</w:t>
      </w:r>
    </w:p>
    <w:p w14:paraId="2A4EF2AC" w14:textId="77777777" w:rsidR="00DB4C22" w:rsidRPr="00263F1C" w:rsidRDefault="00DB4C22" w:rsidP="00791190">
      <w:pPr>
        <w:pStyle w:val="ListParagraph"/>
        <w:numPr>
          <w:ilvl w:val="0"/>
          <w:numId w:val="16"/>
        </w:numPr>
        <w:spacing w:line="276" w:lineRule="auto"/>
        <w:ind w:left="900"/>
        <w:rPr>
          <w:sz w:val="26"/>
        </w:rPr>
      </w:pPr>
      <w:r w:rsidRPr="00263F1C">
        <w:rPr>
          <w:sz w:val="26"/>
        </w:rPr>
        <w:t>Each branch begins with a 1</w:t>
      </w:r>
      <w:r w:rsidRPr="00263F1C">
        <w:rPr>
          <w:rFonts w:ascii="Cambria" w:hAnsi="Cambria" w:cs="Cambria"/>
          <w:sz w:val="26"/>
        </w:rPr>
        <w:t>×</w:t>
      </w:r>
      <w:r w:rsidRPr="00263F1C">
        <w:rPr>
          <w:sz w:val="26"/>
        </w:rPr>
        <w:t>1 convolution to reduce dimensions.</w:t>
      </w:r>
    </w:p>
    <w:p w14:paraId="31C08322" w14:textId="77777777" w:rsidR="00DB4C22" w:rsidRPr="00263F1C" w:rsidRDefault="00DB4C22" w:rsidP="00791190">
      <w:pPr>
        <w:pStyle w:val="ListParagraph"/>
        <w:numPr>
          <w:ilvl w:val="0"/>
          <w:numId w:val="16"/>
        </w:numPr>
        <w:spacing w:line="276" w:lineRule="auto"/>
        <w:ind w:left="900"/>
        <w:rPr>
          <w:sz w:val="26"/>
        </w:rPr>
      </w:pPr>
      <w:r w:rsidRPr="00263F1C">
        <w:rPr>
          <w:sz w:val="26"/>
        </w:rPr>
        <w:t>Branches have different convolutional patterns:</w:t>
      </w:r>
    </w:p>
    <w:p w14:paraId="4173703D"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1: Simple 1</w:t>
      </w:r>
      <w:r w:rsidRPr="00263F1C">
        <w:rPr>
          <w:rFonts w:ascii="Cambria" w:hAnsi="Cambria" w:cs="Cambria"/>
          <w:sz w:val="26"/>
        </w:rPr>
        <w:t>×</w:t>
      </w:r>
      <w:r w:rsidRPr="00263F1C">
        <w:rPr>
          <w:sz w:val="26"/>
        </w:rPr>
        <w:t>1 convolution (preserves spatial information).</w:t>
      </w:r>
    </w:p>
    <w:p w14:paraId="04A5B98B"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2: 1</w:t>
      </w:r>
      <w:r w:rsidRPr="00263F1C">
        <w:rPr>
          <w:rFonts w:ascii="Cambria" w:hAnsi="Cambria" w:cs="Cambria"/>
          <w:sz w:val="26"/>
        </w:rPr>
        <w:t>×</w:t>
      </w:r>
      <w:r w:rsidRPr="00263F1C">
        <w:rPr>
          <w:sz w:val="26"/>
        </w:rPr>
        <w:t>1 followed by separate 3</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3 convolutions (small receptive field).</w:t>
      </w:r>
    </w:p>
    <w:p w14:paraId="64CBB3C1"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3: 1</w:t>
      </w:r>
      <w:r w:rsidRPr="00263F1C">
        <w:rPr>
          <w:rFonts w:ascii="Cambria" w:hAnsi="Cambria" w:cs="Cambria"/>
          <w:sz w:val="26"/>
        </w:rPr>
        <w:t>×</w:t>
      </w:r>
      <w:r w:rsidRPr="00263F1C">
        <w:rPr>
          <w:sz w:val="26"/>
        </w:rPr>
        <w:t>1 followed by separate 5</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5 convolutions (medium receptive field).</w:t>
      </w:r>
    </w:p>
    <w:p w14:paraId="75BBDE08"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4: 1</w:t>
      </w:r>
      <w:r w:rsidRPr="00263F1C">
        <w:rPr>
          <w:rFonts w:ascii="Cambria" w:hAnsi="Cambria" w:cs="Cambria"/>
          <w:sz w:val="26"/>
        </w:rPr>
        <w:t>×</w:t>
      </w:r>
      <w:r w:rsidRPr="00263F1C">
        <w:rPr>
          <w:sz w:val="26"/>
        </w:rPr>
        <w:t>1 followed by separate 7</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7 convolutions (larger receptive field).</w:t>
      </w:r>
    </w:p>
    <w:p w14:paraId="4341E0D4"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5: 1</w:t>
      </w:r>
      <w:r w:rsidRPr="00263F1C">
        <w:rPr>
          <w:rFonts w:ascii="Cambria" w:hAnsi="Cambria" w:cs="Cambria"/>
          <w:sz w:val="26"/>
        </w:rPr>
        <w:t>×</w:t>
      </w:r>
      <w:r w:rsidRPr="00263F1C">
        <w:rPr>
          <w:sz w:val="26"/>
        </w:rPr>
        <w:t>1 followed by separate 11</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11 convolutions (largest receptive field).</w:t>
      </w:r>
    </w:p>
    <w:p w14:paraId="515AEBAC" w14:textId="77777777" w:rsidR="00DB4C22" w:rsidRPr="00263F1C" w:rsidRDefault="00DB4C22" w:rsidP="00791190">
      <w:pPr>
        <w:pStyle w:val="ListParagraph"/>
        <w:numPr>
          <w:ilvl w:val="0"/>
          <w:numId w:val="18"/>
        </w:numPr>
        <w:spacing w:line="276" w:lineRule="auto"/>
        <w:ind w:left="900"/>
        <w:rPr>
          <w:sz w:val="26"/>
        </w:rPr>
      </w:pPr>
      <w:r w:rsidRPr="00263F1C">
        <w:rPr>
          <w:sz w:val="26"/>
        </w:rPr>
        <w:t>All branches are concatenated at the end to produce output feature maps.</w:t>
      </w:r>
    </w:p>
    <w:p w14:paraId="28100A57" w14:textId="77777777" w:rsidR="00DB4C22" w:rsidRPr="00263F1C" w:rsidRDefault="00DB4C22" w:rsidP="00791190">
      <w:pPr>
        <w:pStyle w:val="ListParagraph"/>
        <w:numPr>
          <w:ilvl w:val="0"/>
          <w:numId w:val="18"/>
        </w:numPr>
        <w:spacing w:line="276" w:lineRule="auto"/>
        <w:ind w:left="900"/>
        <w:rPr>
          <w:sz w:val="26"/>
        </w:rPr>
      </w:pPr>
      <w:r w:rsidRPr="00263F1C">
        <w:rPr>
          <w:sz w:val="26"/>
        </w:rPr>
        <w:t>Each convolution is typically followed by batch normalization and ReLU activation.</w:t>
      </w:r>
    </w:p>
    <w:p w14:paraId="0A6971D1" w14:textId="0ED943FA" w:rsidR="00DB4C22" w:rsidRPr="00263F1C" w:rsidRDefault="00DB4C22" w:rsidP="00795C63">
      <w:pPr>
        <w:pStyle w:val="ListParagraph"/>
        <w:spacing w:line="276" w:lineRule="auto"/>
        <w:ind w:left="0" w:firstLine="567"/>
        <w:rPr>
          <w:sz w:val="26"/>
        </w:rPr>
      </w:pPr>
      <w:r w:rsidRPr="00263F1C">
        <w:rPr>
          <w:sz w:val="26"/>
        </w:rPr>
        <w:t xml:space="preserve">The output of each module is the input of the next module. The detailed layout of MSSTNET is shown in Table </w:t>
      </w:r>
      <w:r w:rsidR="00ED0AEA">
        <w:rPr>
          <w:sz w:val="26"/>
        </w:rPr>
        <w:t>3</w:t>
      </w:r>
      <w:r w:rsidRPr="00263F1C">
        <w:rPr>
          <w:sz w:val="26"/>
        </w:rPr>
        <w:t xml:space="preserve"> and Figure </w:t>
      </w:r>
      <w:r w:rsidR="00ED0AEA">
        <w:rPr>
          <w:sz w:val="26"/>
        </w:rPr>
        <w:t>10</w:t>
      </w:r>
      <w:r w:rsidRPr="00263F1C">
        <w:rPr>
          <w:sz w:val="26"/>
        </w:rPr>
        <w:t>. MSSTNET is capable of learning motion patterns over short, medium, and long temporal intervals, and can distinguish between similar actions that differ in their motion details.</w:t>
      </w:r>
    </w:p>
    <w:p w14:paraId="0A4019F9" w14:textId="04F69442" w:rsidR="00DB4C22" w:rsidRPr="00263F1C" w:rsidRDefault="00DB4C22" w:rsidP="00300CB6">
      <w:pPr>
        <w:pStyle w:val="Caption"/>
        <w:keepNext/>
        <w:spacing w:before="240" w:line="276" w:lineRule="auto"/>
      </w:pPr>
      <w:bookmarkStart w:id="21" w:name="_Toc198240735"/>
      <w:r w:rsidRPr="00263F1C">
        <w:lastRenderedPageBreak/>
        <w:t xml:space="preserve">Table </w:t>
      </w:r>
      <w:fldSimple w:instr=" SEQ Table \* ARABIC ">
        <w:r w:rsidR="006046BB">
          <w:rPr>
            <w:noProof/>
          </w:rPr>
          <w:t>3</w:t>
        </w:r>
      </w:fldSimple>
      <w:r w:rsidRPr="00263F1C">
        <w:t>: Architecture of the MSSTNet</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90"/>
        <w:gridCol w:w="807"/>
        <w:gridCol w:w="807"/>
        <w:gridCol w:w="807"/>
        <w:gridCol w:w="807"/>
        <w:gridCol w:w="907"/>
        <w:gridCol w:w="1862"/>
      </w:tblGrid>
      <w:tr w:rsidR="00DB4C22" w:rsidRPr="00263F1C" w14:paraId="2543BA45" w14:textId="77777777">
        <w:trPr>
          <w:jc w:val="center"/>
        </w:trPr>
        <w:tc>
          <w:tcPr>
            <w:tcW w:w="1791" w:type="dxa"/>
            <w:tcBorders>
              <w:top w:val="single" w:sz="4" w:space="0" w:color="auto"/>
              <w:bottom w:val="single" w:sz="4" w:space="0" w:color="auto"/>
            </w:tcBorders>
            <w:vAlign w:val="center"/>
          </w:tcPr>
          <w:p w14:paraId="58311E07" w14:textId="77777777" w:rsidR="00DB4C22" w:rsidRPr="00263F1C" w:rsidRDefault="00DB4C22" w:rsidP="00795C63">
            <w:pPr>
              <w:spacing w:line="276" w:lineRule="auto"/>
              <w:ind w:firstLine="0"/>
              <w:jc w:val="center"/>
              <w:rPr>
                <w:sz w:val="20"/>
                <w:szCs w:val="20"/>
              </w:rPr>
            </w:pPr>
            <w:r w:rsidRPr="00263F1C">
              <w:rPr>
                <w:sz w:val="20"/>
                <w:szCs w:val="20"/>
              </w:rPr>
              <w:t>Module</w:t>
            </w:r>
          </w:p>
        </w:tc>
        <w:tc>
          <w:tcPr>
            <w:tcW w:w="890" w:type="dxa"/>
            <w:tcBorders>
              <w:top w:val="single" w:sz="4" w:space="0" w:color="auto"/>
              <w:bottom w:val="single" w:sz="4" w:space="0" w:color="auto"/>
            </w:tcBorders>
            <w:vAlign w:val="center"/>
          </w:tcPr>
          <w:p w14:paraId="6F59D1B3" w14:textId="77777777" w:rsidR="00DB4C22" w:rsidRPr="00263F1C" w:rsidRDefault="00DB4C22" w:rsidP="00795C63">
            <w:pPr>
              <w:spacing w:line="276" w:lineRule="auto"/>
              <w:ind w:firstLine="0"/>
              <w:jc w:val="center"/>
              <w:rPr>
                <w:sz w:val="20"/>
                <w:szCs w:val="20"/>
              </w:rPr>
            </w:pPr>
            <w:r w:rsidRPr="00263F1C">
              <w:rPr>
                <w:sz w:val="20"/>
                <w:szCs w:val="20"/>
              </w:rPr>
              <w:t>Stride</w:t>
            </w:r>
          </w:p>
        </w:tc>
        <w:tc>
          <w:tcPr>
            <w:tcW w:w="807" w:type="dxa"/>
            <w:tcBorders>
              <w:top w:val="single" w:sz="4" w:space="0" w:color="auto"/>
              <w:bottom w:val="single" w:sz="4" w:space="0" w:color="auto"/>
            </w:tcBorders>
            <w:vAlign w:val="center"/>
          </w:tcPr>
          <w:p w14:paraId="63CEB417" w14:textId="77777777" w:rsidR="00DB4C22" w:rsidRPr="00263F1C" w:rsidRDefault="00DB4C22" w:rsidP="00795C63">
            <w:pPr>
              <w:spacing w:line="276" w:lineRule="auto"/>
              <w:ind w:firstLine="0"/>
              <w:jc w:val="center"/>
              <w:rPr>
                <w:sz w:val="20"/>
                <w:szCs w:val="20"/>
              </w:rPr>
            </w:pPr>
            <w:r w:rsidRPr="00263F1C">
              <w:rPr>
                <w:sz w:val="20"/>
                <w:szCs w:val="20"/>
              </w:rPr>
              <w:t>1 x 1</w:t>
            </w:r>
          </w:p>
        </w:tc>
        <w:tc>
          <w:tcPr>
            <w:tcW w:w="807" w:type="dxa"/>
            <w:tcBorders>
              <w:top w:val="single" w:sz="4" w:space="0" w:color="auto"/>
              <w:bottom w:val="single" w:sz="4" w:space="0" w:color="auto"/>
            </w:tcBorders>
            <w:vAlign w:val="center"/>
          </w:tcPr>
          <w:p w14:paraId="0BDFBE22" w14:textId="77777777" w:rsidR="00DB4C22" w:rsidRPr="00263F1C" w:rsidRDefault="00DB4C22" w:rsidP="00795C63">
            <w:pPr>
              <w:spacing w:line="276" w:lineRule="auto"/>
              <w:ind w:firstLine="0"/>
              <w:jc w:val="center"/>
              <w:rPr>
                <w:sz w:val="20"/>
                <w:szCs w:val="20"/>
              </w:rPr>
            </w:pPr>
            <w:r w:rsidRPr="00263F1C">
              <w:rPr>
                <w:sz w:val="20"/>
                <w:szCs w:val="20"/>
              </w:rPr>
              <w:t>3 x 3</w:t>
            </w:r>
          </w:p>
        </w:tc>
        <w:tc>
          <w:tcPr>
            <w:tcW w:w="807" w:type="dxa"/>
            <w:tcBorders>
              <w:top w:val="single" w:sz="4" w:space="0" w:color="auto"/>
              <w:bottom w:val="single" w:sz="4" w:space="0" w:color="auto"/>
            </w:tcBorders>
            <w:vAlign w:val="center"/>
          </w:tcPr>
          <w:p w14:paraId="218DE7C9" w14:textId="77777777" w:rsidR="00DB4C22" w:rsidRPr="00263F1C" w:rsidRDefault="00DB4C22" w:rsidP="00795C63">
            <w:pPr>
              <w:spacing w:line="276" w:lineRule="auto"/>
              <w:ind w:firstLine="0"/>
              <w:jc w:val="center"/>
              <w:rPr>
                <w:sz w:val="20"/>
                <w:szCs w:val="20"/>
              </w:rPr>
            </w:pPr>
            <w:r w:rsidRPr="00263F1C">
              <w:rPr>
                <w:sz w:val="20"/>
                <w:szCs w:val="20"/>
              </w:rPr>
              <w:t>5 x 1</w:t>
            </w:r>
          </w:p>
          <w:p w14:paraId="5C01BDCB" w14:textId="77777777" w:rsidR="00DB4C22" w:rsidRPr="00263F1C" w:rsidRDefault="00DB4C22" w:rsidP="00795C63">
            <w:pPr>
              <w:spacing w:line="276" w:lineRule="auto"/>
              <w:ind w:firstLine="0"/>
              <w:jc w:val="center"/>
              <w:rPr>
                <w:sz w:val="20"/>
                <w:szCs w:val="20"/>
              </w:rPr>
            </w:pPr>
            <w:r w:rsidRPr="00263F1C">
              <w:rPr>
                <w:sz w:val="20"/>
                <w:szCs w:val="20"/>
              </w:rPr>
              <w:t>1 x 5</w:t>
            </w:r>
          </w:p>
        </w:tc>
        <w:tc>
          <w:tcPr>
            <w:tcW w:w="807" w:type="dxa"/>
            <w:tcBorders>
              <w:top w:val="single" w:sz="4" w:space="0" w:color="auto"/>
              <w:bottom w:val="single" w:sz="4" w:space="0" w:color="auto"/>
            </w:tcBorders>
            <w:vAlign w:val="center"/>
          </w:tcPr>
          <w:p w14:paraId="49DB024A" w14:textId="77777777" w:rsidR="00DB4C22" w:rsidRPr="00263F1C" w:rsidRDefault="00DB4C22" w:rsidP="00795C63">
            <w:pPr>
              <w:spacing w:line="276" w:lineRule="auto"/>
              <w:ind w:firstLine="0"/>
              <w:jc w:val="center"/>
              <w:rPr>
                <w:sz w:val="20"/>
                <w:szCs w:val="20"/>
              </w:rPr>
            </w:pPr>
            <w:r w:rsidRPr="00263F1C">
              <w:rPr>
                <w:sz w:val="20"/>
                <w:szCs w:val="20"/>
              </w:rPr>
              <w:t>7 x 1</w:t>
            </w:r>
          </w:p>
          <w:p w14:paraId="71F3C026" w14:textId="77777777" w:rsidR="00DB4C22" w:rsidRPr="00263F1C" w:rsidRDefault="00DB4C22" w:rsidP="00795C63">
            <w:pPr>
              <w:spacing w:line="276" w:lineRule="auto"/>
              <w:ind w:firstLine="0"/>
              <w:jc w:val="center"/>
              <w:rPr>
                <w:sz w:val="20"/>
                <w:szCs w:val="20"/>
              </w:rPr>
            </w:pPr>
            <w:r w:rsidRPr="00263F1C">
              <w:rPr>
                <w:sz w:val="20"/>
                <w:szCs w:val="20"/>
              </w:rPr>
              <w:t>1 x 7</w:t>
            </w:r>
          </w:p>
        </w:tc>
        <w:tc>
          <w:tcPr>
            <w:tcW w:w="907" w:type="dxa"/>
            <w:tcBorders>
              <w:top w:val="single" w:sz="4" w:space="0" w:color="auto"/>
              <w:bottom w:val="single" w:sz="4" w:space="0" w:color="auto"/>
            </w:tcBorders>
            <w:vAlign w:val="center"/>
          </w:tcPr>
          <w:p w14:paraId="2F1F67E5" w14:textId="77777777" w:rsidR="00DB4C22" w:rsidRPr="00263F1C" w:rsidRDefault="00DB4C22" w:rsidP="00795C63">
            <w:pPr>
              <w:spacing w:line="276" w:lineRule="auto"/>
              <w:ind w:firstLine="0"/>
              <w:jc w:val="center"/>
              <w:rPr>
                <w:sz w:val="20"/>
                <w:szCs w:val="20"/>
              </w:rPr>
            </w:pPr>
            <w:r w:rsidRPr="00263F1C">
              <w:rPr>
                <w:sz w:val="20"/>
                <w:szCs w:val="20"/>
              </w:rPr>
              <w:t>11 x 1</w:t>
            </w:r>
          </w:p>
          <w:p w14:paraId="62E179DB" w14:textId="77777777" w:rsidR="00DB4C22" w:rsidRPr="00263F1C" w:rsidRDefault="00DB4C22" w:rsidP="00795C63">
            <w:pPr>
              <w:spacing w:line="276" w:lineRule="auto"/>
              <w:ind w:firstLine="0"/>
              <w:jc w:val="center"/>
              <w:rPr>
                <w:sz w:val="20"/>
                <w:szCs w:val="20"/>
              </w:rPr>
            </w:pPr>
            <w:r w:rsidRPr="00263F1C">
              <w:rPr>
                <w:sz w:val="20"/>
                <w:szCs w:val="20"/>
              </w:rPr>
              <w:t>1 x 11</w:t>
            </w:r>
          </w:p>
        </w:tc>
        <w:tc>
          <w:tcPr>
            <w:tcW w:w="1862" w:type="dxa"/>
            <w:tcBorders>
              <w:top w:val="single" w:sz="4" w:space="0" w:color="auto"/>
              <w:bottom w:val="single" w:sz="4" w:space="0" w:color="auto"/>
            </w:tcBorders>
            <w:vAlign w:val="center"/>
          </w:tcPr>
          <w:p w14:paraId="7F0CB333" w14:textId="77777777" w:rsidR="00DB4C22" w:rsidRPr="00263F1C" w:rsidRDefault="00DB4C22" w:rsidP="00795C63">
            <w:pPr>
              <w:spacing w:line="276" w:lineRule="auto"/>
              <w:ind w:firstLine="0"/>
              <w:jc w:val="center"/>
              <w:rPr>
                <w:sz w:val="20"/>
                <w:szCs w:val="20"/>
              </w:rPr>
            </w:pPr>
            <w:r w:rsidRPr="00263F1C">
              <w:rPr>
                <w:sz w:val="20"/>
                <w:szCs w:val="20"/>
              </w:rPr>
              <w:t>Input size</w:t>
            </w:r>
          </w:p>
        </w:tc>
      </w:tr>
      <w:tr w:rsidR="00DB4C22" w:rsidRPr="00263F1C" w14:paraId="2357112A" w14:textId="77777777">
        <w:trPr>
          <w:jc w:val="center"/>
        </w:trPr>
        <w:tc>
          <w:tcPr>
            <w:tcW w:w="1791" w:type="dxa"/>
            <w:tcBorders>
              <w:top w:val="single" w:sz="4" w:space="0" w:color="auto"/>
            </w:tcBorders>
            <w:vAlign w:val="center"/>
          </w:tcPr>
          <w:p w14:paraId="324D9D98" w14:textId="77777777" w:rsidR="00DB4C22" w:rsidRPr="00263F1C" w:rsidRDefault="00DB4C22" w:rsidP="00DA6A9D">
            <w:pPr>
              <w:spacing w:line="276" w:lineRule="auto"/>
              <w:ind w:firstLine="0"/>
              <w:jc w:val="center"/>
              <w:rPr>
                <w:sz w:val="20"/>
                <w:szCs w:val="20"/>
              </w:rPr>
            </w:pPr>
            <w:r w:rsidRPr="00263F1C">
              <w:rPr>
                <w:sz w:val="20"/>
                <w:szCs w:val="20"/>
              </w:rPr>
              <w:t>MSST module 1</w:t>
            </w:r>
          </w:p>
        </w:tc>
        <w:tc>
          <w:tcPr>
            <w:tcW w:w="890" w:type="dxa"/>
            <w:tcBorders>
              <w:top w:val="single" w:sz="4" w:space="0" w:color="auto"/>
            </w:tcBorders>
            <w:vAlign w:val="center"/>
          </w:tcPr>
          <w:p w14:paraId="66A3905B"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tcBorders>
              <w:top w:val="single" w:sz="4" w:space="0" w:color="auto"/>
            </w:tcBorders>
            <w:vAlign w:val="center"/>
          </w:tcPr>
          <w:p w14:paraId="2BE5DF7B" w14:textId="77777777" w:rsidR="00DB4C22" w:rsidRPr="00263F1C" w:rsidRDefault="00DB4C22" w:rsidP="00DA6A9D">
            <w:pPr>
              <w:spacing w:line="276" w:lineRule="auto"/>
              <w:ind w:firstLine="0"/>
              <w:jc w:val="center"/>
              <w:rPr>
                <w:sz w:val="20"/>
                <w:szCs w:val="20"/>
              </w:rPr>
            </w:pPr>
            <w:r w:rsidRPr="00263F1C">
              <w:rPr>
                <w:sz w:val="20"/>
                <w:szCs w:val="20"/>
              </w:rPr>
              <w:t>44</w:t>
            </w:r>
          </w:p>
        </w:tc>
        <w:tc>
          <w:tcPr>
            <w:tcW w:w="807" w:type="dxa"/>
            <w:tcBorders>
              <w:top w:val="single" w:sz="4" w:space="0" w:color="auto"/>
            </w:tcBorders>
            <w:vAlign w:val="center"/>
          </w:tcPr>
          <w:p w14:paraId="2CBB4528"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807" w:type="dxa"/>
            <w:tcBorders>
              <w:top w:val="single" w:sz="4" w:space="0" w:color="auto"/>
            </w:tcBorders>
            <w:vAlign w:val="center"/>
          </w:tcPr>
          <w:p w14:paraId="2758D059"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807" w:type="dxa"/>
            <w:tcBorders>
              <w:top w:val="single" w:sz="4" w:space="0" w:color="auto"/>
            </w:tcBorders>
            <w:vAlign w:val="center"/>
          </w:tcPr>
          <w:p w14:paraId="153D9E62"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907" w:type="dxa"/>
            <w:tcBorders>
              <w:top w:val="single" w:sz="4" w:space="0" w:color="auto"/>
            </w:tcBorders>
            <w:vAlign w:val="center"/>
          </w:tcPr>
          <w:p w14:paraId="77F1C3FB"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1862" w:type="dxa"/>
            <w:tcBorders>
              <w:top w:val="single" w:sz="4" w:space="0" w:color="auto"/>
            </w:tcBorders>
            <w:vAlign w:val="center"/>
          </w:tcPr>
          <w:p w14:paraId="10F85EBC" w14:textId="77777777" w:rsidR="00DB4C22" w:rsidRPr="00263F1C" w:rsidRDefault="00DB4C22" w:rsidP="00DA6A9D">
            <w:pPr>
              <w:spacing w:line="276" w:lineRule="auto"/>
              <w:ind w:firstLine="0"/>
              <w:jc w:val="center"/>
              <w:rPr>
                <w:sz w:val="20"/>
                <w:szCs w:val="20"/>
              </w:rPr>
            </w:pPr>
            <w:r w:rsidRPr="00263F1C">
              <w:rPr>
                <w:sz w:val="20"/>
                <w:szCs w:val="20"/>
              </w:rPr>
              <w:t>(T, V, 3)</w:t>
            </w:r>
          </w:p>
        </w:tc>
      </w:tr>
      <w:tr w:rsidR="00DB4C22" w:rsidRPr="00263F1C" w14:paraId="04114CDF" w14:textId="77777777">
        <w:trPr>
          <w:jc w:val="center"/>
        </w:trPr>
        <w:tc>
          <w:tcPr>
            <w:tcW w:w="1791" w:type="dxa"/>
            <w:vAlign w:val="center"/>
          </w:tcPr>
          <w:p w14:paraId="5E3A3AF1" w14:textId="77777777" w:rsidR="00DB4C22" w:rsidRPr="00263F1C" w:rsidRDefault="00DB4C22" w:rsidP="00DA6A9D">
            <w:pPr>
              <w:spacing w:line="276" w:lineRule="auto"/>
              <w:ind w:firstLine="0"/>
              <w:jc w:val="center"/>
              <w:rPr>
                <w:sz w:val="20"/>
                <w:szCs w:val="20"/>
              </w:rPr>
            </w:pPr>
            <w:r w:rsidRPr="00263F1C">
              <w:rPr>
                <w:sz w:val="20"/>
                <w:szCs w:val="20"/>
              </w:rPr>
              <w:t>MSST module 2</w:t>
            </w:r>
          </w:p>
        </w:tc>
        <w:tc>
          <w:tcPr>
            <w:tcW w:w="890" w:type="dxa"/>
            <w:vAlign w:val="center"/>
          </w:tcPr>
          <w:p w14:paraId="7AF422B6"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02E4A74B" w14:textId="77777777" w:rsidR="00DB4C22" w:rsidRPr="00263F1C" w:rsidRDefault="00DB4C22" w:rsidP="00DA6A9D">
            <w:pPr>
              <w:spacing w:line="276" w:lineRule="auto"/>
              <w:ind w:firstLine="0"/>
              <w:jc w:val="center"/>
              <w:rPr>
                <w:sz w:val="20"/>
                <w:szCs w:val="20"/>
              </w:rPr>
            </w:pPr>
            <w:r w:rsidRPr="00263F1C">
              <w:rPr>
                <w:sz w:val="20"/>
                <w:szCs w:val="20"/>
              </w:rPr>
              <w:t>48</w:t>
            </w:r>
          </w:p>
        </w:tc>
        <w:tc>
          <w:tcPr>
            <w:tcW w:w="807" w:type="dxa"/>
            <w:vAlign w:val="center"/>
          </w:tcPr>
          <w:p w14:paraId="18F28F70"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807" w:type="dxa"/>
            <w:vAlign w:val="center"/>
          </w:tcPr>
          <w:p w14:paraId="2C756F18"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807" w:type="dxa"/>
            <w:vAlign w:val="center"/>
          </w:tcPr>
          <w:p w14:paraId="3033A710"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907" w:type="dxa"/>
            <w:vAlign w:val="center"/>
          </w:tcPr>
          <w:p w14:paraId="489CE542"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1862" w:type="dxa"/>
            <w:vAlign w:val="center"/>
          </w:tcPr>
          <w:p w14:paraId="4613E3A7" w14:textId="77777777" w:rsidR="00DB4C22" w:rsidRPr="00263F1C" w:rsidRDefault="00DB4C22" w:rsidP="00DA6A9D">
            <w:pPr>
              <w:spacing w:line="276" w:lineRule="auto"/>
              <w:ind w:firstLine="0"/>
              <w:jc w:val="center"/>
              <w:rPr>
                <w:sz w:val="20"/>
                <w:szCs w:val="20"/>
              </w:rPr>
            </w:pPr>
            <w:r w:rsidRPr="00263F1C">
              <w:rPr>
                <w:sz w:val="20"/>
                <w:szCs w:val="20"/>
              </w:rPr>
              <w:t>(T, V, 284)</w:t>
            </w:r>
          </w:p>
        </w:tc>
      </w:tr>
      <w:tr w:rsidR="00DB4C22" w:rsidRPr="00263F1C" w14:paraId="79825975" w14:textId="77777777">
        <w:trPr>
          <w:jc w:val="center"/>
        </w:trPr>
        <w:tc>
          <w:tcPr>
            <w:tcW w:w="1791" w:type="dxa"/>
            <w:vAlign w:val="center"/>
          </w:tcPr>
          <w:p w14:paraId="26BEBA44" w14:textId="77777777" w:rsidR="00DB4C22" w:rsidRPr="00263F1C" w:rsidRDefault="00DB4C22" w:rsidP="00DA6A9D">
            <w:pPr>
              <w:spacing w:line="276" w:lineRule="auto"/>
              <w:ind w:firstLine="0"/>
              <w:jc w:val="center"/>
              <w:rPr>
                <w:sz w:val="20"/>
                <w:szCs w:val="20"/>
              </w:rPr>
            </w:pPr>
            <w:r w:rsidRPr="00263F1C">
              <w:rPr>
                <w:sz w:val="20"/>
                <w:szCs w:val="20"/>
              </w:rPr>
              <w:t>MSST module 3</w:t>
            </w:r>
          </w:p>
        </w:tc>
        <w:tc>
          <w:tcPr>
            <w:tcW w:w="890" w:type="dxa"/>
            <w:vAlign w:val="center"/>
          </w:tcPr>
          <w:p w14:paraId="7DFC7F77"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5AB30458" w14:textId="77777777" w:rsidR="00DB4C22" w:rsidRPr="00263F1C" w:rsidRDefault="00DB4C22" w:rsidP="00DA6A9D">
            <w:pPr>
              <w:spacing w:line="276" w:lineRule="auto"/>
              <w:ind w:firstLine="0"/>
              <w:jc w:val="center"/>
              <w:rPr>
                <w:sz w:val="20"/>
                <w:szCs w:val="20"/>
              </w:rPr>
            </w:pPr>
            <w:r w:rsidRPr="00263F1C">
              <w:rPr>
                <w:sz w:val="20"/>
                <w:szCs w:val="20"/>
              </w:rPr>
              <w:t>56</w:t>
            </w:r>
          </w:p>
        </w:tc>
        <w:tc>
          <w:tcPr>
            <w:tcW w:w="807" w:type="dxa"/>
            <w:vAlign w:val="center"/>
          </w:tcPr>
          <w:p w14:paraId="20BA9796"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807" w:type="dxa"/>
            <w:vAlign w:val="center"/>
          </w:tcPr>
          <w:p w14:paraId="31561362"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807" w:type="dxa"/>
            <w:vAlign w:val="center"/>
          </w:tcPr>
          <w:p w14:paraId="4E3271CA"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907" w:type="dxa"/>
            <w:vAlign w:val="center"/>
          </w:tcPr>
          <w:p w14:paraId="00442E66"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1862" w:type="dxa"/>
            <w:vAlign w:val="center"/>
          </w:tcPr>
          <w:p w14:paraId="52B4B4A1" w14:textId="77777777" w:rsidR="00DB4C22" w:rsidRPr="00263F1C" w:rsidRDefault="00DB4C22" w:rsidP="00DA6A9D">
            <w:pPr>
              <w:spacing w:line="276" w:lineRule="auto"/>
              <w:ind w:firstLine="0"/>
              <w:jc w:val="center"/>
              <w:rPr>
                <w:sz w:val="20"/>
                <w:szCs w:val="20"/>
              </w:rPr>
            </w:pPr>
            <w:r w:rsidRPr="00263F1C">
              <w:rPr>
                <w:sz w:val="20"/>
                <w:szCs w:val="20"/>
              </w:rPr>
              <w:t>(T, V, 288)</w:t>
            </w:r>
          </w:p>
        </w:tc>
      </w:tr>
      <w:tr w:rsidR="00DB4C22" w:rsidRPr="00263F1C" w14:paraId="61515EE5" w14:textId="77777777">
        <w:trPr>
          <w:jc w:val="center"/>
        </w:trPr>
        <w:tc>
          <w:tcPr>
            <w:tcW w:w="1791" w:type="dxa"/>
            <w:vAlign w:val="center"/>
          </w:tcPr>
          <w:p w14:paraId="18AEC4FC" w14:textId="77777777" w:rsidR="00DB4C22" w:rsidRPr="00263F1C" w:rsidRDefault="00DB4C22" w:rsidP="00DA6A9D">
            <w:pPr>
              <w:spacing w:line="276" w:lineRule="auto"/>
              <w:ind w:firstLine="0"/>
              <w:jc w:val="center"/>
              <w:rPr>
                <w:sz w:val="20"/>
                <w:szCs w:val="20"/>
              </w:rPr>
            </w:pPr>
            <w:r w:rsidRPr="00263F1C">
              <w:rPr>
                <w:sz w:val="20"/>
                <w:szCs w:val="20"/>
              </w:rPr>
              <w:t>Avg pool</w:t>
            </w:r>
          </w:p>
        </w:tc>
        <w:tc>
          <w:tcPr>
            <w:tcW w:w="890" w:type="dxa"/>
            <w:vAlign w:val="center"/>
          </w:tcPr>
          <w:p w14:paraId="03C7A52F" w14:textId="77777777" w:rsidR="00DB4C22" w:rsidRPr="00263F1C" w:rsidRDefault="00DB4C22" w:rsidP="00DA6A9D">
            <w:pPr>
              <w:spacing w:line="276" w:lineRule="auto"/>
              <w:ind w:firstLine="0"/>
              <w:jc w:val="center"/>
              <w:rPr>
                <w:sz w:val="20"/>
                <w:szCs w:val="20"/>
              </w:rPr>
            </w:pPr>
            <w:r w:rsidRPr="00263F1C">
              <w:rPr>
                <w:sz w:val="20"/>
                <w:szCs w:val="20"/>
              </w:rPr>
              <w:t>(1, 2)</w:t>
            </w:r>
          </w:p>
        </w:tc>
        <w:tc>
          <w:tcPr>
            <w:tcW w:w="807" w:type="dxa"/>
            <w:vAlign w:val="center"/>
          </w:tcPr>
          <w:p w14:paraId="1D18A0F1" w14:textId="77777777" w:rsidR="00DB4C22" w:rsidRPr="00263F1C" w:rsidRDefault="00DB4C22" w:rsidP="00DA6A9D">
            <w:pPr>
              <w:spacing w:line="276" w:lineRule="auto"/>
              <w:ind w:firstLine="0"/>
              <w:jc w:val="center"/>
              <w:rPr>
                <w:sz w:val="20"/>
                <w:szCs w:val="20"/>
              </w:rPr>
            </w:pPr>
          </w:p>
        </w:tc>
        <w:tc>
          <w:tcPr>
            <w:tcW w:w="807" w:type="dxa"/>
            <w:vAlign w:val="center"/>
          </w:tcPr>
          <w:p w14:paraId="54E2FF1D" w14:textId="77777777" w:rsidR="00DB4C22" w:rsidRPr="00263F1C" w:rsidRDefault="00DB4C22" w:rsidP="00DA6A9D">
            <w:pPr>
              <w:spacing w:line="276" w:lineRule="auto"/>
              <w:ind w:firstLine="0"/>
              <w:jc w:val="center"/>
              <w:rPr>
                <w:sz w:val="20"/>
                <w:szCs w:val="20"/>
              </w:rPr>
            </w:pPr>
          </w:p>
        </w:tc>
        <w:tc>
          <w:tcPr>
            <w:tcW w:w="807" w:type="dxa"/>
            <w:vAlign w:val="center"/>
          </w:tcPr>
          <w:p w14:paraId="2361D2E7" w14:textId="77777777" w:rsidR="00DB4C22" w:rsidRPr="00263F1C" w:rsidRDefault="00DB4C22" w:rsidP="00DA6A9D">
            <w:pPr>
              <w:spacing w:line="276" w:lineRule="auto"/>
              <w:ind w:firstLine="0"/>
              <w:jc w:val="center"/>
              <w:rPr>
                <w:sz w:val="20"/>
                <w:szCs w:val="20"/>
              </w:rPr>
            </w:pPr>
          </w:p>
        </w:tc>
        <w:tc>
          <w:tcPr>
            <w:tcW w:w="807" w:type="dxa"/>
            <w:vAlign w:val="center"/>
          </w:tcPr>
          <w:p w14:paraId="7AE4B9D0" w14:textId="77777777" w:rsidR="00DB4C22" w:rsidRPr="00263F1C" w:rsidRDefault="00DB4C22" w:rsidP="00DA6A9D">
            <w:pPr>
              <w:spacing w:line="276" w:lineRule="auto"/>
              <w:ind w:firstLine="0"/>
              <w:jc w:val="center"/>
              <w:rPr>
                <w:sz w:val="20"/>
                <w:szCs w:val="20"/>
              </w:rPr>
            </w:pPr>
          </w:p>
        </w:tc>
        <w:tc>
          <w:tcPr>
            <w:tcW w:w="907" w:type="dxa"/>
            <w:vAlign w:val="center"/>
          </w:tcPr>
          <w:p w14:paraId="33B94EDC" w14:textId="77777777" w:rsidR="00DB4C22" w:rsidRPr="00263F1C" w:rsidRDefault="00DB4C22" w:rsidP="00DA6A9D">
            <w:pPr>
              <w:spacing w:line="276" w:lineRule="auto"/>
              <w:ind w:firstLine="0"/>
              <w:jc w:val="center"/>
              <w:rPr>
                <w:sz w:val="20"/>
                <w:szCs w:val="20"/>
              </w:rPr>
            </w:pPr>
          </w:p>
        </w:tc>
        <w:tc>
          <w:tcPr>
            <w:tcW w:w="1862" w:type="dxa"/>
            <w:vAlign w:val="center"/>
          </w:tcPr>
          <w:p w14:paraId="67130FC8" w14:textId="77777777" w:rsidR="00DB4C22" w:rsidRPr="00263F1C" w:rsidRDefault="00DB4C22" w:rsidP="00DA6A9D">
            <w:pPr>
              <w:spacing w:line="276" w:lineRule="auto"/>
              <w:ind w:firstLine="0"/>
              <w:jc w:val="center"/>
              <w:rPr>
                <w:sz w:val="20"/>
                <w:szCs w:val="20"/>
              </w:rPr>
            </w:pPr>
            <w:r w:rsidRPr="00263F1C">
              <w:rPr>
                <w:sz w:val="20"/>
                <w:szCs w:val="20"/>
              </w:rPr>
              <w:t>(T, V, 536)</w:t>
            </w:r>
          </w:p>
        </w:tc>
      </w:tr>
      <w:tr w:rsidR="00DB4C22" w:rsidRPr="00263F1C" w14:paraId="52D57C51" w14:textId="77777777">
        <w:trPr>
          <w:jc w:val="center"/>
        </w:trPr>
        <w:tc>
          <w:tcPr>
            <w:tcW w:w="1791" w:type="dxa"/>
            <w:vAlign w:val="center"/>
          </w:tcPr>
          <w:p w14:paraId="09B25EF9" w14:textId="77777777" w:rsidR="00DB4C22" w:rsidRPr="00263F1C" w:rsidRDefault="00DB4C22" w:rsidP="00DA6A9D">
            <w:pPr>
              <w:spacing w:line="276" w:lineRule="auto"/>
              <w:ind w:firstLine="0"/>
              <w:jc w:val="center"/>
              <w:rPr>
                <w:sz w:val="20"/>
                <w:szCs w:val="20"/>
              </w:rPr>
            </w:pPr>
            <w:r w:rsidRPr="00263F1C">
              <w:rPr>
                <w:sz w:val="20"/>
                <w:szCs w:val="20"/>
              </w:rPr>
              <w:t>MSST module 4</w:t>
            </w:r>
          </w:p>
        </w:tc>
        <w:tc>
          <w:tcPr>
            <w:tcW w:w="890" w:type="dxa"/>
            <w:vAlign w:val="center"/>
          </w:tcPr>
          <w:p w14:paraId="1AF21987"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54CA03D1"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807" w:type="dxa"/>
            <w:vAlign w:val="center"/>
          </w:tcPr>
          <w:p w14:paraId="65015678"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807" w:type="dxa"/>
            <w:vAlign w:val="center"/>
          </w:tcPr>
          <w:p w14:paraId="7F5F28DC"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807" w:type="dxa"/>
            <w:vAlign w:val="center"/>
          </w:tcPr>
          <w:p w14:paraId="00AF7603"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907" w:type="dxa"/>
            <w:vAlign w:val="center"/>
          </w:tcPr>
          <w:p w14:paraId="664F0EC1"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1862" w:type="dxa"/>
            <w:vAlign w:val="center"/>
          </w:tcPr>
          <w:p w14:paraId="01F5EEC4" w14:textId="77777777" w:rsidR="00DB4C22" w:rsidRPr="00263F1C" w:rsidRDefault="00DB4C22" w:rsidP="00DA6A9D">
            <w:pPr>
              <w:spacing w:line="276" w:lineRule="auto"/>
              <w:ind w:firstLine="0"/>
              <w:jc w:val="center"/>
              <w:rPr>
                <w:sz w:val="20"/>
                <w:szCs w:val="20"/>
              </w:rPr>
            </w:pPr>
            <w:r w:rsidRPr="00263F1C">
              <w:rPr>
                <w:sz w:val="20"/>
                <w:szCs w:val="20"/>
              </w:rPr>
              <w:t>(T, V/2, 536)</w:t>
            </w:r>
          </w:p>
        </w:tc>
      </w:tr>
      <w:tr w:rsidR="00DB4C22" w:rsidRPr="00263F1C" w14:paraId="7745CDF4" w14:textId="77777777">
        <w:trPr>
          <w:jc w:val="center"/>
        </w:trPr>
        <w:tc>
          <w:tcPr>
            <w:tcW w:w="1791" w:type="dxa"/>
            <w:vAlign w:val="center"/>
          </w:tcPr>
          <w:p w14:paraId="630F0239" w14:textId="77777777" w:rsidR="00DB4C22" w:rsidRPr="00263F1C" w:rsidRDefault="00DB4C22" w:rsidP="00DA6A9D">
            <w:pPr>
              <w:spacing w:line="276" w:lineRule="auto"/>
              <w:ind w:firstLine="0"/>
              <w:jc w:val="center"/>
              <w:rPr>
                <w:sz w:val="20"/>
                <w:szCs w:val="20"/>
              </w:rPr>
            </w:pPr>
            <w:r w:rsidRPr="00263F1C">
              <w:rPr>
                <w:sz w:val="20"/>
                <w:szCs w:val="20"/>
              </w:rPr>
              <w:t>MSST module 5</w:t>
            </w:r>
          </w:p>
        </w:tc>
        <w:tc>
          <w:tcPr>
            <w:tcW w:w="890" w:type="dxa"/>
            <w:vAlign w:val="center"/>
          </w:tcPr>
          <w:p w14:paraId="51D52A89" w14:textId="77777777" w:rsidR="00DB4C22" w:rsidRPr="00263F1C" w:rsidRDefault="00DB4C22" w:rsidP="00DA6A9D">
            <w:pPr>
              <w:spacing w:line="276" w:lineRule="auto"/>
              <w:ind w:firstLine="0"/>
              <w:jc w:val="center"/>
              <w:rPr>
                <w:sz w:val="20"/>
                <w:szCs w:val="20"/>
              </w:rPr>
            </w:pPr>
            <w:r w:rsidRPr="00263F1C">
              <w:rPr>
                <w:sz w:val="20"/>
                <w:szCs w:val="20"/>
              </w:rPr>
              <w:t>(2, 1)</w:t>
            </w:r>
          </w:p>
        </w:tc>
        <w:tc>
          <w:tcPr>
            <w:tcW w:w="807" w:type="dxa"/>
            <w:vAlign w:val="center"/>
          </w:tcPr>
          <w:p w14:paraId="79CD9DD6" w14:textId="77777777" w:rsidR="00DB4C22" w:rsidRPr="00263F1C" w:rsidRDefault="00DB4C22" w:rsidP="00DA6A9D">
            <w:pPr>
              <w:spacing w:line="276" w:lineRule="auto"/>
              <w:ind w:firstLine="0"/>
              <w:jc w:val="center"/>
              <w:rPr>
                <w:sz w:val="20"/>
                <w:szCs w:val="20"/>
              </w:rPr>
            </w:pPr>
            <w:r w:rsidRPr="00263F1C">
              <w:rPr>
                <w:sz w:val="20"/>
                <w:szCs w:val="20"/>
              </w:rPr>
              <w:t>72</w:t>
            </w:r>
          </w:p>
        </w:tc>
        <w:tc>
          <w:tcPr>
            <w:tcW w:w="807" w:type="dxa"/>
            <w:vAlign w:val="center"/>
          </w:tcPr>
          <w:p w14:paraId="602D134D"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807" w:type="dxa"/>
            <w:vAlign w:val="center"/>
          </w:tcPr>
          <w:p w14:paraId="3C4A54DA"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807" w:type="dxa"/>
            <w:vAlign w:val="center"/>
          </w:tcPr>
          <w:p w14:paraId="0AA60DE9"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907" w:type="dxa"/>
            <w:vAlign w:val="center"/>
          </w:tcPr>
          <w:p w14:paraId="1F70478A"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1862" w:type="dxa"/>
            <w:vAlign w:val="center"/>
          </w:tcPr>
          <w:p w14:paraId="31752CD6" w14:textId="77777777" w:rsidR="00DB4C22" w:rsidRPr="00263F1C" w:rsidRDefault="00DB4C22" w:rsidP="00DA6A9D">
            <w:pPr>
              <w:spacing w:line="276" w:lineRule="auto"/>
              <w:ind w:firstLine="0"/>
              <w:jc w:val="center"/>
              <w:rPr>
                <w:sz w:val="20"/>
                <w:szCs w:val="20"/>
              </w:rPr>
            </w:pPr>
            <w:r w:rsidRPr="00263F1C">
              <w:rPr>
                <w:sz w:val="20"/>
                <w:szCs w:val="20"/>
              </w:rPr>
              <w:t>(T, V/2, 800)</w:t>
            </w:r>
          </w:p>
        </w:tc>
      </w:tr>
      <w:tr w:rsidR="00DB4C22" w:rsidRPr="00263F1C" w14:paraId="6CA9DC0E" w14:textId="77777777">
        <w:trPr>
          <w:jc w:val="center"/>
        </w:trPr>
        <w:tc>
          <w:tcPr>
            <w:tcW w:w="1791" w:type="dxa"/>
            <w:vAlign w:val="center"/>
          </w:tcPr>
          <w:p w14:paraId="4BFAFD08" w14:textId="77777777" w:rsidR="00DB4C22" w:rsidRPr="00263F1C" w:rsidRDefault="00DB4C22" w:rsidP="00DA6A9D">
            <w:pPr>
              <w:spacing w:line="276" w:lineRule="auto"/>
              <w:ind w:firstLine="0"/>
              <w:jc w:val="center"/>
              <w:rPr>
                <w:sz w:val="20"/>
                <w:szCs w:val="20"/>
              </w:rPr>
            </w:pPr>
            <w:r w:rsidRPr="00263F1C">
              <w:rPr>
                <w:sz w:val="20"/>
                <w:szCs w:val="20"/>
              </w:rPr>
              <w:t>Avg pool</w:t>
            </w:r>
          </w:p>
        </w:tc>
        <w:tc>
          <w:tcPr>
            <w:tcW w:w="890" w:type="dxa"/>
            <w:vAlign w:val="center"/>
          </w:tcPr>
          <w:p w14:paraId="76C9EB41" w14:textId="77777777" w:rsidR="00DB4C22" w:rsidRPr="00263F1C" w:rsidRDefault="00DB4C22" w:rsidP="00DA6A9D">
            <w:pPr>
              <w:spacing w:line="276" w:lineRule="auto"/>
              <w:ind w:firstLine="0"/>
              <w:jc w:val="center"/>
              <w:rPr>
                <w:sz w:val="20"/>
                <w:szCs w:val="20"/>
              </w:rPr>
            </w:pPr>
            <w:r w:rsidRPr="00263F1C">
              <w:rPr>
                <w:sz w:val="20"/>
                <w:szCs w:val="20"/>
              </w:rPr>
              <w:t>(1, 2)</w:t>
            </w:r>
          </w:p>
        </w:tc>
        <w:tc>
          <w:tcPr>
            <w:tcW w:w="807" w:type="dxa"/>
            <w:vAlign w:val="center"/>
          </w:tcPr>
          <w:p w14:paraId="3B53042A" w14:textId="77777777" w:rsidR="00DB4C22" w:rsidRPr="00263F1C" w:rsidRDefault="00DB4C22" w:rsidP="00DA6A9D">
            <w:pPr>
              <w:spacing w:line="276" w:lineRule="auto"/>
              <w:ind w:firstLine="0"/>
              <w:jc w:val="center"/>
              <w:rPr>
                <w:sz w:val="20"/>
                <w:szCs w:val="20"/>
              </w:rPr>
            </w:pPr>
          </w:p>
        </w:tc>
        <w:tc>
          <w:tcPr>
            <w:tcW w:w="807" w:type="dxa"/>
            <w:vAlign w:val="center"/>
          </w:tcPr>
          <w:p w14:paraId="7AD39A4B" w14:textId="77777777" w:rsidR="00DB4C22" w:rsidRPr="00263F1C" w:rsidRDefault="00DB4C22" w:rsidP="00DA6A9D">
            <w:pPr>
              <w:spacing w:line="276" w:lineRule="auto"/>
              <w:ind w:firstLine="0"/>
              <w:jc w:val="center"/>
              <w:rPr>
                <w:sz w:val="20"/>
                <w:szCs w:val="20"/>
              </w:rPr>
            </w:pPr>
          </w:p>
        </w:tc>
        <w:tc>
          <w:tcPr>
            <w:tcW w:w="807" w:type="dxa"/>
            <w:vAlign w:val="center"/>
          </w:tcPr>
          <w:p w14:paraId="22D323B0" w14:textId="77777777" w:rsidR="00DB4C22" w:rsidRPr="00263F1C" w:rsidRDefault="00DB4C22" w:rsidP="00DA6A9D">
            <w:pPr>
              <w:spacing w:line="276" w:lineRule="auto"/>
              <w:ind w:firstLine="0"/>
              <w:jc w:val="center"/>
              <w:rPr>
                <w:sz w:val="20"/>
                <w:szCs w:val="20"/>
              </w:rPr>
            </w:pPr>
          </w:p>
        </w:tc>
        <w:tc>
          <w:tcPr>
            <w:tcW w:w="807" w:type="dxa"/>
            <w:vAlign w:val="center"/>
          </w:tcPr>
          <w:p w14:paraId="190CD4E8" w14:textId="77777777" w:rsidR="00DB4C22" w:rsidRPr="00263F1C" w:rsidRDefault="00DB4C22" w:rsidP="00DA6A9D">
            <w:pPr>
              <w:spacing w:line="276" w:lineRule="auto"/>
              <w:ind w:firstLine="0"/>
              <w:jc w:val="center"/>
              <w:rPr>
                <w:sz w:val="20"/>
                <w:szCs w:val="20"/>
              </w:rPr>
            </w:pPr>
          </w:p>
        </w:tc>
        <w:tc>
          <w:tcPr>
            <w:tcW w:w="907" w:type="dxa"/>
            <w:vAlign w:val="center"/>
          </w:tcPr>
          <w:p w14:paraId="1C508414" w14:textId="77777777" w:rsidR="00DB4C22" w:rsidRPr="00263F1C" w:rsidRDefault="00DB4C22" w:rsidP="00DA6A9D">
            <w:pPr>
              <w:spacing w:line="276" w:lineRule="auto"/>
              <w:ind w:firstLine="0"/>
              <w:jc w:val="center"/>
              <w:rPr>
                <w:sz w:val="20"/>
                <w:szCs w:val="20"/>
              </w:rPr>
            </w:pPr>
          </w:p>
        </w:tc>
        <w:tc>
          <w:tcPr>
            <w:tcW w:w="1862" w:type="dxa"/>
            <w:vAlign w:val="center"/>
          </w:tcPr>
          <w:p w14:paraId="57E7A4CB" w14:textId="77777777" w:rsidR="00DB4C22" w:rsidRPr="00263F1C" w:rsidRDefault="00DB4C22" w:rsidP="00DA6A9D">
            <w:pPr>
              <w:spacing w:line="276" w:lineRule="auto"/>
              <w:ind w:firstLine="0"/>
              <w:jc w:val="center"/>
              <w:rPr>
                <w:sz w:val="20"/>
                <w:szCs w:val="20"/>
              </w:rPr>
            </w:pPr>
            <w:r w:rsidRPr="00263F1C">
              <w:rPr>
                <w:sz w:val="20"/>
                <w:szCs w:val="20"/>
              </w:rPr>
              <w:t>(T/2, V/2, 872)</w:t>
            </w:r>
          </w:p>
        </w:tc>
      </w:tr>
      <w:tr w:rsidR="00DB4C22" w:rsidRPr="00263F1C" w14:paraId="773682E5" w14:textId="77777777">
        <w:trPr>
          <w:jc w:val="center"/>
        </w:trPr>
        <w:tc>
          <w:tcPr>
            <w:tcW w:w="1791" w:type="dxa"/>
            <w:vAlign w:val="center"/>
          </w:tcPr>
          <w:p w14:paraId="4B6BFCE5" w14:textId="77777777" w:rsidR="00DB4C22" w:rsidRPr="00263F1C" w:rsidRDefault="00DB4C22" w:rsidP="00DA6A9D">
            <w:pPr>
              <w:spacing w:line="276" w:lineRule="auto"/>
              <w:ind w:firstLine="0"/>
              <w:jc w:val="center"/>
              <w:rPr>
                <w:sz w:val="20"/>
                <w:szCs w:val="20"/>
              </w:rPr>
            </w:pPr>
            <w:r w:rsidRPr="00263F1C">
              <w:rPr>
                <w:sz w:val="20"/>
                <w:szCs w:val="20"/>
              </w:rPr>
              <w:t>MSST module 6</w:t>
            </w:r>
          </w:p>
        </w:tc>
        <w:tc>
          <w:tcPr>
            <w:tcW w:w="890" w:type="dxa"/>
            <w:vAlign w:val="center"/>
          </w:tcPr>
          <w:p w14:paraId="08D1C81E"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72F6E217"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807" w:type="dxa"/>
            <w:vAlign w:val="center"/>
          </w:tcPr>
          <w:p w14:paraId="044C793B"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807" w:type="dxa"/>
            <w:vAlign w:val="center"/>
          </w:tcPr>
          <w:p w14:paraId="04D37D11"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807" w:type="dxa"/>
            <w:vAlign w:val="center"/>
          </w:tcPr>
          <w:p w14:paraId="4071A43B"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907" w:type="dxa"/>
            <w:vAlign w:val="center"/>
          </w:tcPr>
          <w:p w14:paraId="62B647F8"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1862" w:type="dxa"/>
            <w:vAlign w:val="center"/>
          </w:tcPr>
          <w:p w14:paraId="05F3DB73" w14:textId="77777777" w:rsidR="00DB4C22" w:rsidRPr="00263F1C" w:rsidRDefault="00DB4C22" w:rsidP="00DA6A9D">
            <w:pPr>
              <w:spacing w:line="276" w:lineRule="auto"/>
              <w:ind w:firstLine="0"/>
              <w:jc w:val="center"/>
              <w:rPr>
                <w:sz w:val="20"/>
                <w:szCs w:val="20"/>
              </w:rPr>
            </w:pPr>
            <w:r w:rsidRPr="00263F1C">
              <w:rPr>
                <w:sz w:val="20"/>
                <w:szCs w:val="20"/>
              </w:rPr>
              <w:t>(T/2, V/4, 872)</w:t>
            </w:r>
          </w:p>
        </w:tc>
      </w:tr>
      <w:tr w:rsidR="00DB4C22" w:rsidRPr="00263F1C" w14:paraId="4CE164C7" w14:textId="77777777">
        <w:trPr>
          <w:jc w:val="center"/>
        </w:trPr>
        <w:tc>
          <w:tcPr>
            <w:tcW w:w="1791" w:type="dxa"/>
            <w:vAlign w:val="center"/>
          </w:tcPr>
          <w:p w14:paraId="01488D45" w14:textId="77777777" w:rsidR="00DB4C22" w:rsidRPr="00263F1C" w:rsidRDefault="00DB4C22" w:rsidP="00DA6A9D">
            <w:pPr>
              <w:spacing w:line="276" w:lineRule="auto"/>
              <w:ind w:firstLine="0"/>
              <w:jc w:val="center"/>
              <w:rPr>
                <w:sz w:val="20"/>
                <w:szCs w:val="20"/>
              </w:rPr>
            </w:pPr>
            <w:r w:rsidRPr="00263F1C">
              <w:rPr>
                <w:sz w:val="20"/>
                <w:szCs w:val="20"/>
              </w:rPr>
              <w:t>MSST module 7</w:t>
            </w:r>
          </w:p>
        </w:tc>
        <w:tc>
          <w:tcPr>
            <w:tcW w:w="890" w:type="dxa"/>
            <w:vAlign w:val="center"/>
          </w:tcPr>
          <w:p w14:paraId="57605021"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24EEE772"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807" w:type="dxa"/>
            <w:vAlign w:val="center"/>
          </w:tcPr>
          <w:p w14:paraId="7C31BD1A"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807" w:type="dxa"/>
            <w:vAlign w:val="center"/>
          </w:tcPr>
          <w:p w14:paraId="1B309398"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807" w:type="dxa"/>
            <w:vAlign w:val="center"/>
          </w:tcPr>
          <w:p w14:paraId="319AFF84"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907" w:type="dxa"/>
            <w:vAlign w:val="center"/>
          </w:tcPr>
          <w:p w14:paraId="224947DE"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1862" w:type="dxa"/>
            <w:vAlign w:val="center"/>
          </w:tcPr>
          <w:p w14:paraId="7056CC1D" w14:textId="77777777" w:rsidR="00DB4C22" w:rsidRPr="00263F1C" w:rsidRDefault="00DB4C22" w:rsidP="00DA6A9D">
            <w:pPr>
              <w:spacing w:line="276" w:lineRule="auto"/>
              <w:ind w:firstLine="0"/>
              <w:jc w:val="center"/>
              <w:rPr>
                <w:sz w:val="20"/>
                <w:szCs w:val="20"/>
              </w:rPr>
            </w:pPr>
            <w:r w:rsidRPr="00263F1C">
              <w:rPr>
                <w:sz w:val="20"/>
                <w:szCs w:val="20"/>
              </w:rPr>
              <w:t>(T/2, V/4, 1200)</w:t>
            </w:r>
          </w:p>
        </w:tc>
      </w:tr>
      <w:tr w:rsidR="00DB4C22" w:rsidRPr="00263F1C" w14:paraId="0D65B7C2" w14:textId="77777777">
        <w:trPr>
          <w:jc w:val="center"/>
        </w:trPr>
        <w:tc>
          <w:tcPr>
            <w:tcW w:w="1791" w:type="dxa"/>
            <w:vAlign w:val="center"/>
          </w:tcPr>
          <w:p w14:paraId="7DE40406" w14:textId="77777777" w:rsidR="00DB4C22" w:rsidRPr="00263F1C" w:rsidRDefault="00DB4C22" w:rsidP="00DA6A9D">
            <w:pPr>
              <w:spacing w:line="276" w:lineRule="auto"/>
              <w:ind w:firstLine="0"/>
              <w:jc w:val="center"/>
              <w:rPr>
                <w:sz w:val="20"/>
                <w:szCs w:val="20"/>
              </w:rPr>
            </w:pPr>
            <w:r w:rsidRPr="00263F1C">
              <w:rPr>
                <w:sz w:val="20"/>
                <w:szCs w:val="20"/>
              </w:rPr>
              <w:t>Global Avg pool</w:t>
            </w:r>
          </w:p>
        </w:tc>
        <w:tc>
          <w:tcPr>
            <w:tcW w:w="890" w:type="dxa"/>
            <w:vAlign w:val="center"/>
          </w:tcPr>
          <w:p w14:paraId="2F7B634D"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2B9D4409" w14:textId="77777777" w:rsidR="00DB4C22" w:rsidRPr="00263F1C" w:rsidRDefault="00DB4C22" w:rsidP="00DA6A9D">
            <w:pPr>
              <w:spacing w:line="276" w:lineRule="auto"/>
              <w:ind w:firstLine="0"/>
              <w:jc w:val="center"/>
              <w:rPr>
                <w:sz w:val="20"/>
                <w:szCs w:val="20"/>
              </w:rPr>
            </w:pPr>
          </w:p>
        </w:tc>
        <w:tc>
          <w:tcPr>
            <w:tcW w:w="807" w:type="dxa"/>
            <w:vAlign w:val="center"/>
          </w:tcPr>
          <w:p w14:paraId="4B47D68D" w14:textId="77777777" w:rsidR="00DB4C22" w:rsidRPr="00263F1C" w:rsidRDefault="00DB4C22" w:rsidP="00DA6A9D">
            <w:pPr>
              <w:spacing w:line="276" w:lineRule="auto"/>
              <w:ind w:firstLine="0"/>
              <w:jc w:val="center"/>
              <w:rPr>
                <w:sz w:val="20"/>
                <w:szCs w:val="20"/>
              </w:rPr>
            </w:pPr>
          </w:p>
        </w:tc>
        <w:tc>
          <w:tcPr>
            <w:tcW w:w="807" w:type="dxa"/>
            <w:vAlign w:val="center"/>
          </w:tcPr>
          <w:p w14:paraId="1DFEAB6D" w14:textId="77777777" w:rsidR="00DB4C22" w:rsidRPr="00263F1C" w:rsidRDefault="00DB4C22" w:rsidP="00DA6A9D">
            <w:pPr>
              <w:spacing w:line="276" w:lineRule="auto"/>
              <w:ind w:firstLine="0"/>
              <w:jc w:val="center"/>
              <w:rPr>
                <w:sz w:val="20"/>
                <w:szCs w:val="20"/>
              </w:rPr>
            </w:pPr>
          </w:p>
        </w:tc>
        <w:tc>
          <w:tcPr>
            <w:tcW w:w="807" w:type="dxa"/>
            <w:vAlign w:val="center"/>
          </w:tcPr>
          <w:p w14:paraId="4E034405" w14:textId="77777777" w:rsidR="00DB4C22" w:rsidRPr="00263F1C" w:rsidRDefault="00DB4C22" w:rsidP="00DA6A9D">
            <w:pPr>
              <w:spacing w:line="276" w:lineRule="auto"/>
              <w:ind w:firstLine="0"/>
              <w:jc w:val="center"/>
              <w:rPr>
                <w:sz w:val="20"/>
                <w:szCs w:val="20"/>
              </w:rPr>
            </w:pPr>
          </w:p>
        </w:tc>
        <w:tc>
          <w:tcPr>
            <w:tcW w:w="907" w:type="dxa"/>
            <w:vAlign w:val="center"/>
          </w:tcPr>
          <w:p w14:paraId="6E556255" w14:textId="77777777" w:rsidR="00DB4C22" w:rsidRPr="00263F1C" w:rsidRDefault="00DB4C22" w:rsidP="00DA6A9D">
            <w:pPr>
              <w:spacing w:line="276" w:lineRule="auto"/>
              <w:ind w:firstLine="0"/>
              <w:jc w:val="center"/>
              <w:rPr>
                <w:sz w:val="20"/>
                <w:szCs w:val="20"/>
              </w:rPr>
            </w:pPr>
          </w:p>
        </w:tc>
        <w:tc>
          <w:tcPr>
            <w:tcW w:w="1862" w:type="dxa"/>
            <w:vAlign w:val="center"/>
          </w:tcPr>
          <w:p w14:paraId="5CAA5402" w14:textId="77777777" w:rsidR="00DB4C22" w:rsidRPr="00263F1C" w:rsidRDefault="00DB4C22" w:rsidP="00DA6A9D">
            <w:pPr>
              <w:spacing w:line="276" w:lineRule="auto"/>
              <w:ind w:firstLine="0"/>
              <w:jc w:val="center"/>
              <w:rPr>
                <w:sz w:val="20"/>
                <w:szCs w:val="20"/>
              </w:rPr>
            </w:pPr>
            <w:r w:rsidRPr="00263F1C">
              <w:rPr>
                <w:sz w:val="20"/>
                <w:szCs w:val="20"/>
              </w:rPr>
              <w:t>(T/2, V/4, 1600)</w:t>
            </w:r>
          </w:p>
        </w:tc>
      </w:tr>
      <w:tr w:rsidR="00DB4C22" w:rsidRPr="00263F1C" w14:paraId="3566B30A" w14:textId="77777777">
        <w:trPr>
          <w:jc w:val="center"/>
        </w:trPr>
        <w:tc>
          <w:tcPr>
            <w:tcW w:w="1791" w:type="dxa"/>
            <w:tcBorders>
              <w:bottom w:val="single" w:sz="4" w:space="0" w:color="auto"/>
            </w:tcBorders>
            <w:vAlign w:val="center"/>
          </w:tcPr>
          <w:p w14:paraId="12473797" w14:textId="77777777" w:rsidR="00DB4C22" w:rsidRPr="00263F1C" w:rsidRDefault="00DB4C22" w:rsidP="00DA6A9D">
            <w:pPr>
              <w:spacing w:line="276" w:lineRule="auto"/>
              <w:ind w:firstLine="0"/>
              <w:jc w:val="center"/>
              <w:rPr>
                <w:sz w:val="20"/>
                <w:szCs w:val="20"/>
              </w:rPr>
            </w:pPr>
            <w:r w:rsidRPr="00263F1C">
              <w:rPr>
                <w:sz w:val="20"/>
                <w:szCs w:val="20"/>
              </w:rPr>
              <w:t>Full Connection</w:t>
            </w:r>
          </w:p>
        </w:tc>
        <w:tc>
          <w:tcPr>
            <w:tcW w:w="890" w:type="dxa"/>
            <w:tcBorders>
              <w:bottom w:val="single" w:sz="4" w:space="0" w:color="auto"/>
            </w:tcBorders>
            <w:vAlign w:val="center"/>
          </w:tcPr>
          <w:p w14:paraId="512C527A"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2C64FC1F"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3928F705"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739958C6"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5CEF9B97" w14:textId="77777777" w:rsidR="00DB4C22" w:rsidRPr="00263F1C" w:rsidRDefault="00DB4C22" w:rsidP="00DA6A9D">
            <w:pPr>
              <w:spacing w:line="276" w:lineRule="auto"/>
              <w:ind w:firstLine="0"/>
              <w:jc w:val="center"/>
              <w:rPr>
                <w:sz w:val="20"/>
                <w:szCs w:val="20"/>
              </w:rPr>
            </w:pPr>
          </w:p>
        </w:tc>
        <w:tc>
          <w:tcPr>
            <w:tcW w:w="907" w:type="dxa"/>
            <w:tcBorders>
              <w:bottom w:val="single" w:sz="4" w:space="0" w:color="auto"/>
            </w:tcBorders>
            <w:vAlign w:val="center"/>
          </w:tcPr>
          <w:p w14:paraId="6F30CCD7" w14:textId="77777777" w:rsidR="00DB4C22" w:rsidRPr="00263F1C" w:rsidRDefault="00DB4C22" w:rsidP="00DA6A9D">
            <w:pPr>
              <w:spacing w:line="276" w:lineRule="auto"/>
              <w:ind w:firstLine="0"/>
              <w:jc w:val="center"/>
              <w:rPr>
                <w:sz w:val="20"/>
                <w:szCs w:val="20"/>
              </w:rPr>
            </w:pPr>
          </w:p>
        </w:tc>
        <w:tc>
          <w:tcPr>
            <w:tcW w:w="1862" w:type="dxa"/>
            <w:tcBorders>
              <w:bottom w:val="single" w:sz="4" w:space="0" w:color="auto"/>
            </w:tcBorders>
            <w:vAlign w:val="center"/>
          </w:tcPr>
          <w:p w14:paraId="3E2F3DE8" w14:textId="77777777" w:rsidR="00DB4C22" w:rsidRPr="00263F1C" w:rsidRDefault="00DB4C22" w:rsidP="00DA6A9D">
            <w:pPr>
              <w:spacing w:line="276" w:lineRule="auto"/>
              <w:ind w:firstLine="0"/>
              <w:jc w:val="center"/>
              <w:rPr>
                <w:sz w:val="20"/>
                <w:szCs w:val="20"/>
              </w:rPr>
            </w:pPr>
            <w:r w:rsidRPr="00263F1C">
              <w:rPr>
                <w:sz w:val="20"/>
                <w:szCs w:val="20"/>
              </w:rPr>
              <w:t>(1, 1,  1600)</w:t>
            </w:r>
          </w:p>
        </w:tc>
      </w:tr>
    </w:tbl>
    <w:p w14:paraId="3FEF6498" w14:textId="77777777" w:rsidR="00DB4C22" w:rsidRPr="00263F1C" w:rsidRDefault="00DB4C22" w:rsidP="00C617FD">
      <w:pPr>
        <w:pStyle w:val="ListParagraph"/>
        <w:keepNext/>
        <w:spacing w:line="276" w:lineRule="auto"/>
        <w:ind w:left="0" w:firstLine="52"/>
        <w:jc w:val="center"/>
      </w:pPr>
      <w:r w:rsidRPr="00263F1C">
        <w:rPr>
          <w:noProof/>
        </w:rPr>
        <w:lastRenderedPageBreak/>
        <w:drawing>
          <wp:inline distT="0" distB="0" distL="0" distR="0" wp14:anchorId="6F262C17" wp14:editId="26765456">
            <wp:extent cx="5867400" cy="6875145"/>
            <wp:effectExtent l="0" t="0" r="0" b="1905"/>
            <wp:docPr id="580118813" name="Picture 61" descr="MSST module consists of five convolutional branches. The entire network is composed of multiple MSST modules and average pooling modules. Pooling reduces the spatial size of the feature map and suppresse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T module consists of five convolutional branches. The entire network is composed of multiple MSST modules and average pooling modules. Pooling reduces the spatial size of the feature map and suppresses overfit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6875145"/>
                    </a:xfrm>
                    <a:prstGeom prst="rect">
                      <a:avLst/>
                    </a:prstGeom>
                    <a:noFill/>
                    <a:ln>
                      <a:noFill/>
                    </a:ln>
                  </pic:spPr>
                </pic:pic>
              </a:graphicData>
            </a:graphic>
          </wp:inline>
        </w:drawing>
      </w:r>
    </w:p>
    <w:p w14:paraId="1E9D1101" w14:textId="54E0FE1C" w:rsidR="00DB4C22" w:rsidRPr="00263F1C" w:rsidRDefault="00DB4C22" w:rsidP="00DA6A9D">
      <w:pPr>
        <w:pStyle w:val="Caption"/>
        <w:spacing w:line="276" w:lineRule="auto"/>
        <w:ind w:firstLine="0"/>
        <w:jc w:val="both"/>
      </w:pPr>
      <w:bookmarkStart w:id="22" w:name="_Toc198240728"/>
      <w:r w:rsidRPr="00263F1C">
        <w:t xml:space="preserve">Figure </w:t>
      </w:r>
      <w:fldSimple w:instr=" SEQ Figure \* ARABIC ">
        <w:r w:rsidR="006046BB">
          <w:rPr>
            <w:noProof/>
          </w:rPr>
          <w:t>10</w:t>
        </w:r>
      </w:fldSimple>
      <w:r w:rsidRPr="00263F1C">
        <w:t>: MSST module consists of five convolutional branches. The entire network is composed of multiple MSST modules and average pooling modules. Pooling reduces the spatial size of the feature map and suppresses overfitting</w:t>
      </w:r>
      <w:bookmarkEnd w:id="22"/>
    </w:p>
    <w:p w14:paraId="71934FE8" w14:textId="1335E23E" w:rsidR="00495E3A" w:rsidRPr="00263F1C" w:rsidRDefault="74151FB5" w:rsidP="41B03900">
      <w:pPr>
        <w:pStyle w:val="Heading3"/>
        <w:numPr>
          <w:ilvl w:val="0"/>
          <w:numId w:val="0"/>
        </w:numPr>
        <w:rPr>
          <w:rFonts w:cs="CMU Serif"/>
          <w:lang w:val="vi-VN"/>
        </w:rPr>
      </w:pPr>
      <w:bookmarkStart w:id="23" w:name="_Toc199939835"/>
      <w:r w:rsidRPr="00263F1C">
        <w:rPr>
          <w:rFonts w:cs="CMU Serif"/>
        </w:rPr>
        <w:lastRenderedPageBreak/>
        <w:t>3.</w:t>
      </w:r>
      <w:r w:rsidR="00ED0AEA">
        <w:rPr>
          <w:rFonts w:cs="CMU Serif"/>
        </w:rPr>
        <w:t>4</w:t>
      </w:r>
      <w:r w:rsidRPr="00263F1C">
        <w:rPr>
          <w:rFonts w:cs="CMU Serif"/>
        </w:rPr>
        <w:t xml:space="preserve">. </w:t>
      </w:r>
      <w:r w:rsidR="003216BB" w:rsidRPr="00263F1C">
        <w:rPr>
          <w:rFonts w:cs="CMU Serif"/>
        </w:rPr>
        <w:t>Imple</w:t>
      </w:r>
      <w:r w:rsidR="00904FEE" w:rsidRPr="00263F1C">
        <w:rPr>
          <w:rFonts w:cs="CMU Serif"/>
        </w:rPr>
        <w:t xml:space="preserve">mentation &amp; </w:t>
      </w:r>
      <w:r w:rsidR="0050707C" w:rsidRPr="00263F1C">
        <w:rPr>
          <w:rFonts w:cs="CMU Serif"/>
        </w:rPr>
        <w:t>Training</w:t>
      </w:r>
      <w:bookmarkEnd w:id="23"/>
    </w:p>
    <w:p w14:paraId="44C20891" w14:textId="5D70B5D1" w:rsidR="001E179C" w:rsidRPr="00263F1C" w:rsidRDefault="7B9F0635" w:rsidP="00263F1C">
      <w:pPr>
        <w:pStyle w:val="Heading4"/>
        <w:numPr>
          <w:ilvl w:val="0"/>
          <w:numId w:val="0"/>
        </w:numPr>
        <w:spacing w:line="276" w:lineRule="auto"/>
        <w:rPr>
          <w:rFonts w:cs="CMU Serif"/>
        </w:rPr>
      </w:pPr>
      <w:bookmarkStart w:id="24" w:name="_Toc199939836"/>
      <w:r w:rsidRPr="00263F1C">
        <w:rPr>
          <w:rFonts w:cs="CMU Serif"/>
        </w:rPr>
        <w:t>3.</w:t>
      </w:r>
      <w:r w:rsidR="00ED0AEA">
        <w:rPr>
          <w:rFonts w:cs="CMU Serif"/>
        </w:rPr>
        <w:t>4</w:t>
      </w:r>
      <w:r w:rsidRPr="00263F1C">
        <w:rPr>
          <w:rFonts w:cs="CMU Serif"/>
        </w:rPr>
        <w:t>.</w:t>
      </w:r>
      <w:r w:rsidR="00ED0AEA">
        <w:rPr>
          <w:rFonts w:cs="CMU Serif"/>
        </w:rPr>
        <w:t>1</w:t>
      </w:r>
      <w:r w:rsidRPr="00263F1C">
        <w:rPr>
          <w:rFonts w:cs="CMU Serif"/>
        </w:rPr>
        <w:t xml:space="preserve">. </w:t>
      </w:r>
      <w:r w:rsidR="0040251C" w:rsidRPr="00263F1C">
        <w:rPr>
          <w:rFonts w:cs="CMU Serif"/>
        </w:rPr>
        <w:t>Resnet</w:t>
      </w:r>
      <w:bookmarkEnd w:id="24"/>
    </w:p>
    <w:p w14:paraId="396788B9" w14:textId="302C6811" w:rsidR="00354B2F" w:rsidRPr="00263F1C" w:rsidRDefault="00507B76" w:rsidP="00263F1C">
      <w:pPr>
        <w:spacing w:line="276" w:lineRule="auto"/>
        <w:ind w:firstLine="567"/>
      </w:pPr>
      <w:r w:rsidRPr="00263F1C">
        <w:t xml:space="preserve">In this </w:t>
      </w:r>
      <w:r w:rsidR="00004664" w:rsidRPr="00263F1C">
        <w:t>section</w:t>
      </w:r>
      <w:r w:rsidRPr="00263F1C">
        <w:t xml:space="preserve">, we </w:t>
      </w:r>
      <w:r w:rsidR="00004664" w:rsidRPr="00263F1C">
        <w:t>describe the implementation, training,</w:t>
      </w:r>
      <w:r w:rsidRPr="00263F1C">
        <w:t xml:space="preserve"> and </w:t>
      </w:r>
      <w:r w:rsidR="00004664" w:rsidRPr="00263F1C">
        <w:t>experimentation process for two</w:t>
      </w:r>
      <w:r w:rsidRPr="00263F1C">
        <w:t xml:space="preserve"> RGB-based </w:t>
      </w:r>
      <w:r w:rsidR="00004664" w:rsidRPr="00263F1C">
        <w:t>models</w:t>
      </w:r>
      <w:r w:rsidR="00DB2958" w:rsidRPr="00263F1C">
        <w:t xml:space="preserve">: a </w:t>
      </w:r>
      <w:r w:rsidR="00004664" w:rsidRPr="00263F1C">
        <w:t xml:space="preserve">3D ResNet </w:t>
      </w:r>
      <w:r w:rsidR="00DB2958" w:rsidRPr="00263F1C">
        <w:t>and a STMEM + TSM-ResNet</w:t>
      </w:r>
      <w:r w:rsidR="00004664" w:rsidRPr="00263F1C">
        <w:t>.</w:t>
      </w:r>
      <w:r w:rsidR="00311312" w:rsidRPr="00263F1C">
        <w:t xml:space="preserve"> </w:t>
      </w:r>
      <w:r w:rsidR="004E6663" w:rsidRPr="00263F1C">
        <w:t xml:space="preserve">The goal is to compare </w:t>
      </w:r>
      <w:r w:rsidR="00AB760F" w:rsidRPr="00263F1C">
        <w:t xml:space="preserve">the performance </w:t>
      </w:r>
      <w:r w:rsidR="00004664" w:rsidRPr="00263F1C">
        <w:t>of a standard ResNet model with an enhanced ResNet architecture that incorporates more advanced modules.</w:t>
      </w:r>
    </w:p>
    <w:p w14:paraId="220B924A" w14:textId="7B13F4F0" w:rsidR="00276DA6" w:rsidRPr="00263F1C" w:rsidRDefault="442112C8" w:rsidP="00263F1C">
      <w:pPr>
        <w:pStyle w:val="Heading5"/>
        <w:numPr>
          <w:ilvl w:val="0"/>
          <w:numId w:val="0"/>
        </w:numPr>
        <w:spacing w:line="276" w:lineRule="auto"/>
        <w:rPr>
          <w:rFonts w:cs="CMU Serif"/>
        </w:rPr>
      </w:pPr>
      <w:bookmarkStart w:id="25" w:name="_Toc199939837"/>
      <w:r w:rsidRPr="00263F1C">
        <w:rPr>
          <w:rFonts w:cs="CMU Serif"/>
        </w:rPr>
        <w:t>3.</w:t>
      </w:r>
      <w:r w:rsidR="00ED0AEA">
        <w:rPr>
          <w:rFonts w:cs="CMU Serif"/>
        </w:rPr>
        <w:t>4</w:t>
      </w:r>
      <w:r w:rsidRPr="00263F1C">
        <w:rPr>
          <w:rFonts w:cs="CMU Serif"/>
        </w:rPr>
        <w:t>.</w:t>
      </w:r>
      <w:r w:rsidR="00ED0AEA">
        <w:rPr>
          <w:rFonts w:cs="CMU Serif"/>
        </w:rPr>
        <w:t>1</w:t>
      </w:r>
      <w:r w:rsidRPr="00263F1C">
        <w:rPr>
          <w:rFonts w:cs="CMU Serif"/>
        </w:rPr>
        <w:t xml:space="preserve">.1. </w:t>
      </w:r>
      <w:r w:rsidR="00687E39" w:rsidRPr="00263F1C">
        <w:rPr>
          <w:rFonts w:cs="CMU Serif"/>
        </w:rPr>
        <w:t>Resnet3D</w:t>
      </w:r>
      <w:bookmarkEnd w:id="25"/>
    </w:p>
    <w:p w14:paraId="04BB952E" w14:textId="3C8F2454" w:rsidR="001E37EF" w:rsidRPr="00263F1C" w:rsidRDefault="00D015FA" w:rsidP="00263F1C">
      <w:pPr>
        <w:spacing w:line="276" w:lineRule="auto"/>
        <w:ind w:firstLine="426"/>
      </w:pPr>
      <w:r w:rsidRPr="00263F1C">
        <w:t>Preprocessing of the 37-frame video data was necessary to align with the 3D ResNet-50 model's 32-frame input depth</w:t>
      </w:r>
      <w:r w:rsidR="00597B29" w:rsidRPr="00263F1C">
        <w:t>, f</w:t>
      </w:r>
      <w:r w:rsidRPr="00263F1C">
        <w:t>ive frames ([5, 12, 19, 26, 33], indexed 0-36) were removed. These frames were chosen for their central locations and equal spacing, optimizing the distribution within the reduced dataset.</w:t>
      </w:r>
      <w:r w:rsidR="00F214BC" w:rsidRPr="00263F1C">
        <w:t xml:space="preserve"> We also have to resize the cropped frame into (128</w:t>
      </w:r>
      <w:r w:rsidR="001C24B9" w:rsidRPr="00263F1C">
        <w:t xml:space="preserve"> x 128 x 3) </w:t>
      </w:r>
      <w:r w:rsidR="00710E2E" w:rsidRPr="00263F1C">
        <w:t xml:space="preserve">corresponding to (H x W x </w:t>
      </w:r>
      <w:r w:rsidR="00571519" w:rsidRPr="00263F1C">
        <w:t>C)</w:t>
      </w:r>
      <w:r w:rsidR="00C74A27" w:rsidRPr="00263F1C">
        <w:t xml:space="preserve"> to fit the model.</w:t>
      </w:r>
    </w:p>
    <w:p w14:paraId="4EF833DA" w14:textId="239B1DB7" w:rsidR="00C74A27" w:rsidRPr="00263F1C" w:rsidRDefault="00176973" w:rsidP="00263F1C">
      <w:pPr>
        <w:spacing w:line="276" w:lineRule="auto"/>
        <w:ind w:firstLine="426"/>
      </w:pPr>
      <w:r w:rsidRPr="00263F1C">
        <w:t>T</w:t>
      </w:r>
      <w:r w:rsidR="00E90929" w:rsidRPr="00263F1C">
        <w:t xml:space="preserve">he output of each </w:t>
      </w:r>
      <w:r w:rsidRPr="00263F1C">
        <w:t xml:space="preserve">layer and residual block are presented </w:t>
      </w:r>
      <w:r w:rsidR="00520386" w:rsidRPr="00263F1C">
        <w:t>in the table below:</w:t>
      </w:r>
    </w:p>
    <w:p w14:paraId="31BA0192" w14:textId="18A55348" w:rsidR="2AA76A05" w:rsidRDefault="2AA76A05">
      <w:r>
        <w:br w:type="page"/>
      </w:r>
    </w:p>
    <w:p w14:paraId="46A42DF6" w14:textId="3E1A70BA" w:rsidR="2AA76A05" w:rsidRDefault="2AA76A05" w:rsidP="2AA76A05">
      <w:pPr>
        <w:spacing w:line="276" w:lineRule="auto"/>
        <w:ind w:firstLine="426"/>
      </w:pPr>
    </w:p>
    <w:tbl>
      <w:tblPr>
        <w:tblStyle w:val="PlainTable2"/>
        <w:tblW w:w="0" w:type="auto"/>
        <w:tblLook w:val="04A0" w:firstRow="1" w:lastRow="0" w:firstColumn="1" w:lastColumn="0" w:noHBand="0" w:noVBand="1"/>
      </w:tblPr>
      <w:tblGrid>
        <w:gridCol w:w="1815"/>
        <w:gridCol w:w="4139"/>
        <w:gridCol w:w="3286"/>
      </w:tblGrid>
      <w:tr w:rsidR="00C97AA4" w:rsidRPr="00263F1C" w14:paraId="16CBD806" w14:textId="77777777" w:rsidTr="004F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7709E96F" w14:textId="77777777" w:rsidR="00C97AA4" w:rsidRPr="00263F1C" w:rsidRDefault="00C97AA4" w:rsidP="00263F1C">
            <w:pPr>
              <w:spacing w:line="276" w:lineRule="auto"/>
              <w:ind w:firstLine="0"/>
              <w:jc w:val="center"/>
              <w:rPr>
                <w:kern w:val="0"/>
                <w:sz w:val="24"/>
                <w:szCs w:val="24"/>
                <w14:ligatures w14:val="none"/>
              </w:rPr>
            </w:pPr>
            <w:r w:rsidRPr="00263F1C">
              <w:rPr>
                <w:kern w:val="0"/>
                <w:sz w:val="24"/>
                <w:szCs w:val="24"/>
                <w14:ligatures w14:val="none"/>
              </w:rPr>
              <w:t>Layer/Block</w:t>
            </w:r>
          </w:p>
        </w:tc>
        <w:tc>
          <w:tcPr>
            <w:tcW w:w="4139" w:type="dxa"/>
            <w:tcBorders>
              <w:top w:val="single" w:sz="4" w:space="0" w:color="7F7F7F" w:themeColor="text1" w:themeTint="80"/>
              <w:bottom w:val="single" w:sz="4" w:space="0" w:color="auto"/>
            </w:tcBorders>
            <w:vAlign w:val="center"/>
            <w:hideMark/>
          </w:tcPr>
          <w:p w14:paraId="524D4547" w14:textId="77777777" w:rsidR="00C97AA4" w:rsidRPr="00263F1C" w:rsidRDefault="00C97AA4" w:rsidP="00263F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 xml:space="preserve">Output Shape (D </w:t>
            </w:r>
            <w:r w:rsidRPr="00263F1C">
              <w:rPr>
                <w:rFonts w:ascii="Cambria" w:hAnsi="Cambria" w:cs="Cambria"/>
                <w:kern w:val="0"/>
                <w:sz w:val="24"/>
                <w:szCs w:val="24"/>
                <w14:ligatures w14:val="none"/>
              </w:rPr>
              <w:t>×</w:t>
            </w:r>
            <w:r w:rsidRPr="00263F1C">
              <w:rPr>
                <w:kern w:val="0"/>
                <w:sz w:val="24"/>
                <w:szCs w:val="24"/>
                <w14:ligatures w14:val="none"/>
              </w:rPr>
              <w:t xml:space="preserve"> H </w:t>
            </w:r>
            <w:r w:rsidRPr="00263F1C">
              <w:rPr>
                <w:rFonts w:ascii="Cambria" w:hAnsi="Cambria" w:cs="Cambria"/>
                <w:kern w:val="0"/>
                <w:sz w:val="24"/>
                <w:szCs w:val="24"/>
                <w14:ligatures w14:val="none"/>
              </w:rPr>
              <w:t>×</w:t>
            </w:r>
            <w:r w:rsidRPr="00263F1C">
              <w:rPr>
                <w:kern w:val="0"/>
                <w:sz w:val="24"/>
                <w:szCs w:val="24"/>
                <w14:ligatures w14:val="none"/>
              </w:rPr>
              <w:t xml:space="preserve"> W </w:t>
            </w:r>
            <w:r w:rsidRPr="00263F1C">
              <w:rPr>
                <w:rFonts w:ascii="Cambria" w:hAnsi="Cambria" w:cs="Cambria"/>
                <w:kern w:val="0"/>
                <w:sz w:val="24"/>
                <w:szCs w:val="24"/>
                <w14:ligatures w14:val="none"/>
              </w:rPr>
              <w:t>×</w:t>
            </w:r>
            <w:r w:rsidRPr="00263F1C">
              <w:rPr>
                <w:kern w:val="0"/>
                <w:sz w:val="24"/>
                <w:szCs w:val="24"/>
                <w14:ligatures w14:val="none"/>
              </w:rPr>
              <w:t xml:space="preserve"> C)</w:t>
            </w:r>
          </w:p>
        </w:tc>
        <w:tc>
          <w:tcPr>
            <w:tcW w:w="3286" w:type="dxa"/>
            <w:tcBorders>
              <w:top w:val="single" w:sz="4" w:space="0" w:color="7F7F7F" w:themeColor="text1" w:themeTint="80"/>
              <w:bottom w:val="single" w:sz="4" w:space="0" w:color="auto"/>
            </w:tcBorders>
            <w:vAlign w:val="center"/>
            <w:hideMark/>
          </w:tcPr>
          <w:p w14:paraId="79679BAB" w14:textId="115A7122" w:rsidR="00C97AA4" w:rsidRPr="00263F1C" w:rsidRDefault="00263F1C" w:rsidP="00263F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Note</w:t>
            </w:r>
          </w:p>
        </w:tc>
      </w:tr>
      <w:tr w:rsidR="00C97AA4" w:rsidRPr="00263F1C" w14:paraId="189772B5"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hideMark/>
          </w:tcPr>
          <w:p w14:paraId="252B1D0C"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Input</w:t>
            </w:r>
          </w:p>
        </w:tc>
        <w:tc>
          <w:tcPr>
            <w:tcW w:w="4139" w:type="dxa"/>
            <w:tcBorders>
              <w:top w:val="single" w:sz="4" w:space="0" w:color="auto"/>
              <w:bottom w:val="nil"/>
            </w:tcBorders>
            <w:vAlign w:val="center"/>
            <w:hideMark/>
          </w:tcPr>
          <w:p w14:paraId="0206180D"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32, 128, 128, 3]</w:t>
            </w:r>
          </w:p>
        </w:tc>
        <w:tc>
          <w:tcPr>
            <w:tcW w:w="3286" w:type="dxa"/>
            <w:tcBorders>
              <w:top w:val="single" w:sz="4" w:space="0" w:color="auto"/>
              <w:bottom w:val="nil"/>
            </w:tcBorders>
            <w:vAlign w:val="center"/>
            <w:hideMark/>
          </w:tcPr>
          <w:p w14:paraId="3ED55129"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p>
        </w:tc>
      </w:tr>
      <w:tr w:rsidR="00C97AA4" w:rsidRPr="00263F1C" w14:paraId="72BE52BF"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051847F3"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1</w:t>
            </w:r>
          </w:p>
        </w:tc>
        <w:tc>
          <w:tcPr>
            <w:tcW w:w="4139" w:type="dxa"/>
            <w:tcBorders>
              <w:top w:val="nil"/>
              <w:bottom w:val="nil"/>
            </w:tcBorders>
            <w:vAlign w:val="center"/>
            <w:hideMark/>
          </w:tcPr>
          <w:p w14:paraId="0F8CDF9D"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16, 64, 64, 64]</w:t>
            </w:r>
          </w:p>
        </w:tc>
        <w:tc>
          <w:tcPr>
            <w:tcW w:w="3286" w:type="dxa"/>
            <w:tcBorders>
              <w:top w:val="nil"/>
              <w:bottom w:val="nil"/>
            </w:tcBorders>
            <w:vAlign w:val="center"/>
            <w:hideMark/>
          </w:tcPr>
          <w:p w14:paraId="2A6B5591"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7</w:t>
            </w:r>
            <w:r w:rsidRPr="00263F1C">
              <w:rPr>
                <w:rFonts w:ascii="Cambria" w:hAnsi="Cambria" w:cs="Cambria"/>
                <w:kern w:val="0"/>
                <w:sz w:val="24"/>
                <w:szCs w:val="24"/>
                <w14:ligatures w14:val="none"/>
              </w:rPr>
              <w:t>×</w:t>
            </w:r>
            <w:r w:rsidRPr="00263F1C">
              <w:rPr>
                <w:kern w:val="0"/>
                <w:sz w:val="24"/>
                <w:szCs w:val="24"/>
                <w14:ligatures w14:val="none"/>
              </w:rPr>
              <w:t>7</w:t>
            </w:r>
            <w:r w:rsidRPr="00263F1C">
              <w:rPr>
                <w:rFonts w:ascii="Cambria" w:hAnsi="Cambria" w:cs="Cambria"/>
                <w:kern w:val="0"/>
                <w:sz w:val="24"/>
                <w:szCs w:val="24"/>
                <w14:ligatures w14:val="none"/>
              </w:rPr>
              <w:t>×</w:t>
            </w:r>
            <w:r w:rsidRPr="00263F1C">
              <w:rPr>
                <w:kern w:val="0"/>
                <w:sz w:val="24"/>
                <w:szCs w:val="24"/>
                <w14:ligatures w14:val="none"/>
              </w:rPr>
              <w:t>7 conv, stride=2</w:t>
            </w:r>
          </w:p>
        </w:tc>
      </w:tr>
      <w:tr w:rsidR="00C97AA4" w:rsidRPr="00263F1C" w14:paraId="1AA0D42F"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0A7956A3"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MaxPool</w:t>
            </w:r>
          </w:p>
        </w:tc>
        <w:tc>
          <w:tcPr>
            <w:tcW w:w="4139" w:type="dxa"/>
            <w:tcBorders>
              <w:top w:val="nil"/>
              <w:bottom w:val="nil"/>
            </w:tcBorders>
            <w:vAlign w:val="center"/>
            <w:hideMark/>
          </w:tcPr>
          <w:p w14:paraId="6BFD5865"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8, 32, 32, 64]</w:t>
            </w:r>
          </w:p>
        </w:tc>
        <w:tc>
          <w:tcPr>
            <w:tcW w:w="3286" w:type="dxa"/>
            <w:tcBorders>
              <w:top w:val="nil"/>
              <w:bottom w:val="nil"/>
            </w:tcBorders>
            <w:vAlign w:val="center"/>
            <w:hideMark/>
          </w:tcPr>
          <w:p w14:paraId="713508D5"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kern w:val="0"/>
                <w:sz w:val="24"/>
                <w:szCs w:val="24"/>
                <w14:ligatures w14:val="none"/>
              </w:rPr>
              <w:t>3</w:t>
            </w:r>
            <w:r w:rsidRPr="00263F1C">
              <w:rPr>
                <w:rFonts w:ascii="Cambria" w:hAnsi="Cambria" w:cs="Cambria"/>
                <w:kern w:val="0"/>
                <w:sz w:val="24"/>
                <w:szCs w:val="24"/>
                <w14:ligatures w14:val="none"/>
              </w:rPr>
              <w:t>×</w:t>
            </w:r>
            <w:r w:rsidRPr="00263F1C">
              <w:rPr>
                <w:kern w:val="0"/>
                <w:sz w:val="24"/>
                <w:szCs w:val="24"/>
                <w14:ligatures w14:val="none"/>
              </w:rPr>
              <w:t>3</w:t>
            </w:r>
            <w:r w:rsidRPr="00263F1C">
              <w:rPr>
                <w:rFonts w:ascii="Cambria" w:hAnsi="Cambria" w:cs="Cambria"/>
                <w:kern w:val="0"/>
                <w:sz w:val="24"/>
                <w:szCs w:val="24"/>
                <w14:ligatures w14:val="none"/>
              </w:rPr>
              <w:t>×</w:t>
            </w:r>
            <w:r w:rsidRPr="00263F1C">
              <w:rPr>
                <w:kern w:val="0"/>
                <w:sz w:val="24"/>
                <w:szCs w:val="24"/>
                <w14:ligatures w14:val="none"/>
              </w:rPr>
              <w:t>3 pool, stride=2</w:t>
            </w:r>
          </w:p>
        </w:tc>
      </w:tr>
      <w:tr w:rsidR="00C97AA4" w:rsidRPr="00263F1C" w14:paraId="00350980"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26F8CBD8"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2_x</w:t>
            </w:r>
          </w:p>
        </w:tc>
        <w:tc>
          <w:tcPr>
            <w:tcW w:w="4139" w:type="dxa"/>
            <w:tcBorders>
              <w:top w:val="nil"/>
              <w:bottom w:val="nil"/>
            </w:tcBorders>
            <w:vAlign w:val="center"/>
            <w:hideMark/>
          </w:tcPr>
          <w:p w14:paraId="31B0DCDC"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8, 32, 32, 256]</w:t>
            </w:r>
          </w:p>
        </w:tc>
        <w:tc>
          <w:tcPr>
            <w:tcW w:w="3286" w:type="dxa"/>
            <w:tcBorders>
              <w:top w:val="nil"/>
              <w:bottom w:val="nil"/>
            </w:tcBorders>
            <w:vAlign w:val="center"/>
            <w:hideMark/>
          </w:tcPr>
          <w:p w14:paraId="6915B105"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3 bottleneck blocks</w:t>
            </w:r>
          </w:p>
        </w:tc>
      </w:tr>
      <w:tr w:rsidR="00C97AA4" w:rsidRPr="00263F1C" w14:paraId="09A097A9"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0DBA3092"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3_x</w:t>
            </w:r>
          </w:p>
        </w:tc>
        <w:tc>
          <w:tcPr>
            <w:tcW w:w="4139" w:type="dxa"/>
            <w:tcBorders>
              <w:top w:val="nil"/>
              <w:bottom w:val="nil"/>
            </w:tcBorders>
            <w:vAlign w:val="center"/>
            <w:hideMark/>
          </w:tcPr>
          <w:p w14:paraId="3AE605F1"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4, 16, 16, 512]</w:t>
            </w:r>
          </w:p>
        </w:tc>
        <w:tc>
          <w:tcPr>
            <w:tcW w:w="3286" w:type="dxa"/>
            <w:tcBorders>
              <w:top w:val="nil"/>
              <w:bottom w:val="nil"/>
            </w:tcBorders>
            <w:vAlign w:val="center"/>
            <w:hideMark/>
          </w:tcPr>
          <w:p w14:paraId="257EB98A"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kern w:val="0"/>
                <w:sz w:val="24"/>
                <w:szCs w:val="24"/>
                <w14:ligatures w14:val="none"/>
              </w:rPr>
              <w:t>4 bottleneck blocks, first block stride=2</w:t>
            </w:r>
          </w:p>
        </w:tc>
      </w:tr>
      <w:tr w:rsidR="00C97AA4" w:rsidRPr="00263F1C" w14:paraId="3756AF18"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70E6EE88"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4_x</w:t>
            </w:r>
          </w:p>
        </w:tc>
        <w:tc>
          <w:tcPr>
            <w:tcW w:w="4139" w:type="dxa"/>
            <w:tcBorders>
              <w:top w:val="nil"/>
              <w:bottom w:val="nil"/>
            </w:tcBorders>
            <w:vAlign w:val="center"/>
            <w:hideMark/>
          </w:tcPr>
          <w:p w14:paraId="6659C3D3"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2, 8, 8, 1024]</w:t>
            </w:r>
          </w:p>
        </w:tc>
        <w:tc>
          <w:tcPr>
            <w:tcW w:w="3286" w:type="dxa"/>
            <w:tcBorders>
              <w:top w:val="nil"/>
              <w:bottom w:val="nil"/>
            </w:tcBorders>
            <w:vAlign w:val="center"/>
            <w:hideMark/>
          </w:tcPr>
          <w:p w14:paraId="1CBA6F90"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6 bottleneck blocks, first block stride=2</w:t>
            </w:r>
          </w:p>
        </w:tc>
      </w:tr>
      <w:tr w:rsidR="00C97AA4" w:rsidRPr="00263F1C" w14:paraId="58D3F09C"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13880603"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5_x</w:t>
            </w:r>
          </w:p>
        </w:tc>
        <w:tc>
          <w:tcPr>
            <w:tcW w:w="4139" w:type="dxa"/>
            <w:tcBorders>
              <w:top w:val="nil"/>
              <w:bottom w:val="nil"/>
            </w:tcBorders>
            <w:vAlign w:val="center"/>
            <w:hideMark/>
          </w:tcPr>
          <w:p w14:paraId="645B4FD8"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1, 4, 4, 2048]</w:t>
            </w:r>
          </w:p>
        </w:tc>
        <w:tc>
          <w:tcPr>
            <w:tcW w:w="3286" w:type="dxa"/>
            <w:tcBorders>
              <w:top w:val="nil"/>
              <w:bottom w:val="nil"/>
            </w:tcBorders>
            <w:vAlign w:val="center"/>
            <w:hideMark/>
          </w:tcPr>
          <w:p w14:paraId="1E12F87F"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kern w:val="0"/>
                <w:sz w:val="24"/>
                <w:szCs w:val="24"/>
                <w14:ligatures w14:val="none"/>
              </w:rPr>
              <w:t>3 bottleneck blocks, first block stride=2</w:t>
            </w:r>
          </w:p>
        </w:tc>
      </w:tr>
      <w:tr w:rsidR="00C97AA4" w:rsidRPr="00263F1C" w14:paraId="5EADD0AC"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hideMark/>
          </w:tcPr>
          <w:p w14:paraId="55C26DA8"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Global AvgPool</w:t>
            </w:r>
          </w:p>
        </w:tc>
        <w:tc>
          <w:tcPr>
            <w:tcW w:w="4139" w:type="dxa"/>
            <w:tcBorders>
              <w:top w:val="nil"/>
            </w:tcBorders>
            <w:vAlign w:val="center"/>
            <w:hideMark/>
          </w:tcPr>
          <w:p w14:paraId="1EF5AFD5"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1, 1, 1, 2048]</w:t>
            </w:r>
          </w:p>
        </w:tc>
        <w:tc>
          <w:tcPr>
            <w:tcW w:w="3286" w:type="dxa"/>
            <w:tcBorders>
              <w:top w:val="nil"/>
            </w:tcBorders>
            <w:vAlign w:val="center"/>
            <w:hideMark/>
          </w:tcPr>
          <w:p w14:paraId="52674423" w14:textId="79969A16" w:rsidR="00C97AA4" w:rsidRPr="00263F1C" w:rsidRDefault="00DA5FFC"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Avarage Maxpooling</w:t>
            </w:r>
          </w:p>
        </w:tc>
      </w:tr>
      <w:tr w:rsidR="00C97AA4" w:rsidRPr="00263F1C" w14:paraId="6ED3B5EB" w14:textId="77777777" w:rsidTr="002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B4E25"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Flatten</w:t>
            </w:r>
          </w:p>
        </w:tc>
        <w:tc>
          <w:tcPr>
            <w:tcW w:w="4139" w:type="dxa"/>
            <w:vAlign w:val="center"/>
            <w:hideMark/>
          </w:tcPr>
          <w:p w14:paraId="1161BE5B"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2048]</w:t>
            </w:r>
          </w:p>
        </w:tc>
        <w:tc>
          <w:tcPr>
            <w:tcW w:w="3286" w:type="dxa"/>
            <w:vAlign w:val="center"/>
            <w:hideMark/>
          </w:tcPr>
          <w:p w14:paraId="6DD06586" w14:textId="21A22DCA" w:rsidR="00C97AA4" w:rsidRPr="00263F1C" w:rsidRDefault="00C97AA4" w:rsidP="00263F1C">
            <w:pPr>
              <w:spacing w:line="276" w:lineRule="auto"/>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p>
        </w:tc>
      </w:tr>
    </w:tbl>
    <w:p w14:paraId="0B57BC3F" w14:textId="77777777" w:rsidR="00520386" w:rsidRPr="00263F1C" w:rsidRDefault="00520386" w:rsidP="00263F1C">
      <w:pPr>
        <w:spacing w:line="276" w:lineRule="auto"/>
        <w:ind w:firstLine="426"/>
      </w:pPr>
    </w:p>
    <w:p w14:paraId="7B44E413" w14:textId="7B8220E5" w:rsidR="00AA1891" w:rsidRPr="00263F1C" w:rsidRDefault="00A40C12" w:rsidP="00263F1C">
      <w:pPr>
        <w:spacing w:line="276" w:lineRule="auto"/>
        <w:ind w:firstLine="567"/>
      </w:pPr>
      <w:r w:rsidRPr="00263F1C">
        <w:t xml:space="preserve">For the trainning session, our model was trained on </w:t>
      </w:r>
      <w:r w:rsidR="00E1144B" w:rsidRPr="00263F1C">
        <w:t>train</w:t>
      </w:r>
      <w:r w:rsidR="000F65F4" w:rsidRPr="00263F1C">
        <w:t>_</w:t>
      </w:r>
      <w:r w:rsidR="00E1144B" w:rsidRPr="00263F1C">
        <w:t>data from 20bn</w:t>
      </w:r>
      <w:r w:rsidR="000F65F4" w:rsidRPr="00263F1C">
        <w:t>_jester dataset.</w:t>
      </w:r>
      <w:r w:rsidR="00A51C14" w:rsidRPr="00263F1C">
        <w:t xml:space="preserve"> Using the </w:t>
      </w:r>
      <w:r w:rsidR="0040093F" w:rsidRPr="00263F1C">
        <w:rPr>
          <w:i/>
        </w:rPr>
        <w:t>“categorical_crossentropy”</w:t>
      </w:r>
      <w:r w:rsidR="0040093F" w:rsidRPr="00263F1C">
        <w:t xml:space="preserve"> a speci</w:t>
      </w:r>
      <w:r w:rsidR="00B06677" w:rsidRPr="00263F1C">
        <w:t xml:space="preserve">fic kind of widely used cross_entropy loss function </w:t>
      </w:r>
      <w:r w:rsidR="005E50E0" w:rsidRPr="00263F1C">
        <w:t>for multiple classes</w:t>
      </w:r>
      <w:r w:rsidR="00036468" w:rsidRPr="00263F1C">
        <w:t xml:space="preserve"> classification.</w:t>
      </w:r>
    </w:p>
    <w:p w14:paraId="2B5E2E4A" w14:textId="5648C60B" w:rsidR="00AA1891" w:rsidRPr="00263F1C" w:rsidRDefault="00011A5D" w:rsidP="00263F1C">
      <w:pPr>
        <w:spacing w:line="276" w:lineRule="auto"/>
        <w:ind w:firstLine="426"/>
        <w:rPr>
          <w:rFonts w:eastAsiaTheme="minorEastAsia"/>
        </w:rPr>
      </w:pPr>
      <m:oMathPara>
        <m:oMath>
          <m:r>
            <w:rPr>
              <w:rFonts w:ascii="Cambria Math" w:hAnsi="Cambria Math"/>
            </w:rPr>
            <m:t>L =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nary>
        </m:oMath>
      </m:oMathPara>
    </w:p>
    <w:p w14:paraId="1E934AEC" w14:textId="15926A71" w:rsidR="00CC5AF5" w:rsidRPr="00263F1C" w:rsidRDefault="001A5B02" w:rsidP="00263F1C">
      <w:pPr>
        <w:pStyle w:val="ListParagraph"/>
        <w:numPr>
          <w:ilvl w:val="0"/>
          <w:numId w:val="36"/>
        </w:numPr>
        <w:spacing w:line="276" w:lineRule="auto"/>
      </w:pPr>
      <w:r w:rsidRPr="00263F1C">
        <w:t>L</w:t>
      </w:r>
      <w:r w:rsidR="00B75616" w:rsidRPr="00263F1C">
        <w:t>: Loss value</w:t>
      </w:r>
    </w:p>
    <w:p w14:paraId="26163B21" w14:textId="519C131D" w:rsidR="00C764BA" w:rsidRPr="00263F1C" w:rsidRDefault="00B75616" w:rsidP="00263F1C">
      <w:pPr>
        <w:pStyle w:val="ListParagraph"/>
        <w:numPr>
          <w:ilvl w:val="0"/>
          <w:numId w:val="36"/>
        </w:numPr>
        <w:spacing w:line="276" w:lineRule="auto"/>
        <w:rPr>
          <w:rFonts w:eastAsiaTheme="minorEastAsia"/>
        </w:rPr>
      </w:pPr>
      <w:r w:rsidRPr="00263F1C">
        <w:t>C: number of class</w:t>
      </w:r>
    </w:p>
    <w:p w14:paraId="6C879C05" w14:textId="044A6442" w:rsidR="00F558A1" w:rsidRPr="00263F1C" w:rsidRDefault="00000000" w:rsidP="00263F1C">
      <w:pPr>
        <w:pStyle w:val="ListParagraph"/>
        <w:numPr>
          <w:ilvl w:val="0"/>
          <w:numId w:val="36"/>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4273D" w:rsidRPr="00263F1C">
        <w:rPr>
          <w:rFonts w:eastAsiaTheme="minorEastAsia"/>
        </w:rPr>
        <w:t>:</w:t>
      </w:r>
      <w:r w:rsidR="00140A8A" w:rsidRPr="00263F1C">
        <w:rPr>
          <w:rFonts w:eastAsiaTheme="minorEastAsia"/>
        </w:rPr>
        <w:t xml:space="preserve"> the ground truth</w:t>
      </w:r>
      <w:r w:rsidR="00245147" w:rsidRPr="00263F1C">
        <w:rPr>
          <w:rFonts w:eastAsiaTheme="minorEastAsia"/>
        </w:rPr>
        <w:t xml:space="preserve"> value</w:t>
      </w:r>
    </w:p>
    <w:p w14:paraId="6D22E10D" w14:textId="506ACA71" w:rsidR="00EC1A8F" w:rsidRPr="00263F1C" w:rsidRDefault="00000000" w:rsidP="00263F1C">
      <w:pPr>
        <w:pStyle w:val="ListParagraph"/>
        <w:numPr>
          <w:ilvl w:val="0"/>
          <w:numId w:val="36"/>
        </w:numPr>
        <w:spacing w:line="276" w:lineRule="auto"/>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 xml:space="preserve"> </m:t>
        </m:r>
      </m:oMath>
      <w:r w:rsidR="006628F2" w:rsidRPr="00263F1C">
        <w:rPr>
          <w:rFonts w:eastAsiaTheme="minorEastAsia"/>
        </w:rPr>
        <w:t>: the value predicted from model</w:t>
      </w:r>
    </w:p>
    <w:p w14:paraId="3512C680" w14:textId="43899125" w:rsidR="00EB4A53" w:rsidRPr="00263F1C" w:rsidRDefault="00DB2C50" w:rsidP="00263F1C">
      <w:pPr>
        <w:pStyle w:val="HTMLPreformatted"/>
        <w:spacing w:line="276" w:lineRule="auto"/>
        <w:ind w:firstLine="567"/>
        <w:rPr>
          <w:rFonts w:ascii="CMU Serif" w:eastAsiaTheme="minorEastAsia" w:hAnsi="CMU Serif"/>
          <w:sz w:val="26"/>
          <w:szCs w:val="26"/>
        </w:rPr>
      </w:pPr>
      <w:r w:rsidRPr="00263F1C">
        <w:rPr>
          <w:rFonts w:ascii="CMU Serif" w:eastAsiaTheme="minorEastAsia" w:hAnsi="CMU Serif"/>
          <w:sz w:val="26"/>
          <w:szCs w:val="26"/>
        </w:rPr>
        <w:t xml:space="preserve">We use the optimizer ADAM from tensorflow.keras library with default </w:t>
      </w:r>
      <w:r w:rsidR="00111EF7" w:rsidRPr="00263F1C">
        <w:rPr>
          <w:rFonts w:ascii="CMU Serif" w:eastAsiaTheme="minorEastAsia" w:hAnsi="CMU Serif"/>
          <w:sz w:val="26"/>
          <w:szCs w:val="26"/>
        </w:rPr>
        <w:t>arguments such as learning rate</w:t>
      </w:r>
      <w:r w:rsidR="00223BD0" w:rsidRPr="00263F1C">
        <w:rPr>
          <w:rFonts w:ascii="CMU Serif" w:eastAsiaTheme="minorEastAsia" w:hAnsi="CMU Serif"/>
          <w:sz w:val="26"/>
          <w:szCs w:val="26"/>
        </w:rPr>
        <w:t>=0.001</w:t>
      </w:r>
      <w:r w:rsidR="009D5842" w:rsidRPr="00263F1C">
        <w:rPr>
          <w:rFonts w:ascii="CMU Serif" w:eastAsiaTheme="minorEastAsia" w:hAnsi="CMU Serif"/>
          <w:sz w:val="26"/>
          <w:szCs w:val="26"/>
        </w:rPr>
        <w:t>.</w:t>
      </w:r>
      <w:r w:rsidR="001E4232" w:rsidRPr="00263F1C">
        <w:rPr>
          <w:rFonts w:ascii="CMU Serif" w:eastAsiaTheme="minorEastAsia" w:hAnsi="CMU Serif"/>
          <w:sz w:val="26"/>
          <w:szCs w:val="26"/>
        </w:rPr>
        <w:t xml:space="preserve"> </w:t>
      </w:r>
      <w:r w:rsidR="001065B1" w:rsidRPr="00263F1C">
        <w:rPr>
          <w:rFonts w:ascii="CMU Serif" w:eastAsiaTheme="minorEastAsia" w:hAnsi="CMU Serif"/>
          <w:sz w:val="26"/>
          <w:szCs w:val="26"/>
        </w:rPr>
        <w:t>We train the model through 48 epoches with batch size of 4 video</w:t>
      </w:r>
      <w:r w:rsidR="00EB4A53" w:rsidRPr="00263F1C">
        <w:rPr>
          <w:rFonts w:ascii="CMU Serif" w:eastAsiaTheme="minorEastAsia" w:hAnsi="CMU Serif"/>
          <w:sz w:val="26"/>
          <w:szCs w:val="26"/>
        </w:rPr>
        <w:t>s</w:t>
      </w:r>
      <w:r w:rsidR="00AE17F2" w:rsidRPr="00263F1C">
        <w:rPr>
          <w:rFonts w:ascii="CMU Serif" w:eastAsiaTheme="minorEastAsia" w:hAnsi="CMU Serif"/>
          <w:sz w:val="26"/>
          <w:szCs w:val="26"/>
        </w:rPr>
        <w:t>.</w:t>
      </w:r>
    </w:p>
    <w:p w14:paraId="0EC3218C" w14:textId="51FBE1D6" w:rsidR="008D0813" w:rsidRPr="00263F1C" w:rsidRDefault="34605780" w:rsidP="00263F1C">
      <w:pPr>
        <w:pStyle w:val="Heading5"/>
        <w:numPr>
          <w:ilvl w:val="0"/>
          <w:numId w:val="0"/>
        </w:numPr>
        <w:spacing w:line="276" w:lineRule="auto"/>
        <w:rPr>
          <w:rFonts w:cs="CMU Serif"/>
        </w:rPr>
      </w:pPr>
      <w:bookmarkStart w:id="26" w:name="_Toc199939838"/>
      <w:r w:rsidRPr="00263F1C">
        <w:rPr>
          <w:rFonts w:cs="CMU Serif"/>
        </w:rPr>
        <w:t>3.</w:t>
      </w:r>
      <w:r w:rsidR="00ED0AEA">
        <w:rPr>
          <w:rFonts w:cs="CMU Serif"/>
        </w:rPr>
        <w:t>4</w:t>
      </w:r>
      <w:r w:rsidRPr="00263F1C">
        <w:rPr>
          <w:rFonts w:cs="CMU Serif"/>
        </w:rPr>
        <w:t>.</w:t>
      </w:r>
      <w:r w:rsidR="00ED0AEA">
        <w:rPr>
          <w:rFonts w:cs="CMU Serif"/>
        </w:rPr>
        <w:t>1</w:t>
      </w:r>
      <w:r w:rsidRPr="00263F1C">
        <w:rPr>
          <w:rFonts w:cs="CMU Serif"/>
        </w:rPr>
        <w:t xml:space="preserve">.2. </w:t>
      </w:r>
      <w:r w:rsidR="00B04E9F" w:rsidRPr="00263F1C">
        <w:rPr>
          <w:rFonts w:cs="CMU Serif"/>
        </w:rPr>
        <w:t xml:space="preserve">STMEM + </w:t>
      </w:r>
      <w:r w:rsidR="008D0813" w:rsidRPr="00263F1C">
        <w:rPr>
          <w:rFonts w:cs="CMU Serif"/>
        </w:rPr>
        <w:t>TSM-ResNet:</w:t>
      </w:r>
      <w:bookmarkEnd w:id="26"/>
    </w:p>
    <w:p w14:paraId="568A8082" w14:textId="1AB512E6" w:rsidR="00B05FE7" w:rsidRPr="00263F1C" w:rsidRDefault="00B05FE7" w:rsidP="00263F1C">
      <w:pPr>
        <w:spacing w:line="276" w:lineRule="auto"/>
        <w:ind w:firstLine="567"/>
        <w:rPr>
          <w:kern w:val="0"/>
          <w14:ligatures w14:val="none"/>
        </w:rPr>
      </w:pPr>
      <w:r w:rsidRPr="00263F1C">
        <w:rPr>
          <w:kern w:val="0"/>
          <w14:ligatures w14:val="none"/>
        </w:rPr>
        <w:t xml:space="preserve">Originally, we </w:t>
      </w:r>
      <w:r w:rsidR="003A5D15" w:rsidRPr="00263F1C">
        <w:rPr>
          <w:kern w:val="0"/>
          <w14:ligatures w14:val="none"/>
        </w:rPr>
        <w:t>experimented</w:t>
      </w:r>
      <w:r w:rsidRPr="00263F1C">
        <w:rPr>
          <w:kern w:val="0"/>
          <w14:ligatures w14:val="none"/>
        </w:rPr>
        <w:t xml:space="preserve"> with STMEM </w:t>
      </w:r>
      <w:r w:rsidR="006B671F" w:rsidRPr="00263F1C">
        <w:rPr>
          <w:kern w:val="0"/>
          <w14:ligatures w14:val="none"/>
        </w:rPr>
        <w:t>+ ResNet3D</w:t>
      </w:r>
      <w:r w:rsidR="00431D0E" w:rsidRPr="00263F1C">
        <w:rPr>
          <w:kern w:val="0"/>
          <w14:ligatures w14:val="none"/>
        </w:rPr>
        <w:t xml:space="preserve"> architecture</w:t>
      </w:r>
      <w:r w:rsidR="006B671F" w:rsidRPr="00263F1C">
        <w:rPr>
          <w:kern w:val="0"/>
          <w14:ligatures w14:val="none"/>
        </w:rPr>
        <w:t xml:space="preserve">. </w:t>
      </w:r>
      <w:r w:rsidR="00D32DC5" w:rsidRPr="00263F1C">
        <w:rPr>
          <w:kern w:val="0"/>
          <w14:ligatures w14:val="none"/>
        </w:rPr>
        <w:t>However,</w:t>
      </w:r>
      <w:r w:rsidR="006B671F" w:rsidRPr="00263F1C">
        <w:rPr>
          <w:kern w:val="0"/>
          <w14:ligatures w14:val="none"/>
        </w:rPr>
        <w:t xml:space="preserve"> during </w:t>
      </w:r>
      <w:r w:rsidR="00E53E43" w:rsidRPr="00263F1C">
        <w:rPr>
          <w:kern w:val="0"/>
          <w14:ligatures w14:val="none"/>
        </w:rPr>
        <w:t>training</w:t>
      </w:r>
      <w:r w:rsidR="002E7EA1" w:rsidRPr="00263F1C">
        <w:rPr>
          <w:kern w:val="0"/>
          <w14:ligatures w14:val="none"/>
        </w:rPr>
        <w:t xml:space="preserve">, we </w:t>
      </w:r>
      <w:r w:rsidR="00274E0C" w:rsidRPr="00263F1C">
        <w:rPr>
          <w:kern w:val="0"/>
          <w14:ligatures w14:val="none"/>
        </w:rPr>
        <w:t>observed</w:t>
      </w:r>
      <w:r w:rsidR="00294F8C" w:rsidRPr="00263F1C">
        <w:rPr>
          <w:kern w:val="0"/>
          <w14:ligatures w14:val="none"/>
        </w:rPr>
        <w:t xml:space="preserve"> that the model </w:t>
      </w:r>
      <w:r w:rsidR="004A2C24" w:rsidRPr="00263F1C">
        <w:rPr>
          <w:kern w:val="0"/>
          <w14:ligatures w14:val="none"/>
        </w:rPr>
        <w:t>began</w:t>
      </w:r>
      <w:r w:rsidR="00294F8C" w:rsidRPr="00263F1C">
        <w:rPr>
          <w:kern w:val="0"/>
          <w14:ligatures w14:val="none"/>
        </w:rPr>
        <w:t xml:space="preserve"> to overfit quite early </w:t>
      </w:r>
      <w:r w:rsidR="00004664" w:rsidRPr="00263F1C">
        <w:rPr>
          <w:kern w:val="0"/>
          <w14:ligatures w14:val="none"/>
        </w:rPr>
        <w:t>even though</w:t>
      </w:r>
      <w:r w:rsidR="003109DD" w:rsidRPr="00263F1C">
        <w:rPr>
          <w:kern w:val="0"/>
          <w14:ligatures w14:val="none"/>
        </w:rPr>
        <w:t xml:space="preserve"> we </w:t>
      </w:r>
      <w:r w:rsidR="00BA5505" w:rsidRPr="00263F1C">
        <w:rPr>
          <w:kern w:val="0"/>
          <w14:ligatures w14:val="none"/>
        </w:rPr>
        <w:t>have</w:t>
      </w:r>
      <w:r w:rsidR="003109DD" w:rsidRPr="00263F1C">
        <w:rPr>
          <w:kern w:val="0"/>
          <w14:ligatures w14:val="none"/>
        </w:rPr>
        <w:t xml:space="preserve"> already </w:t>
      </w:r>
      <w:r w:rsidR="001E027B" w:rsidRPr="00263F1C">
        <w:rPr>
          <w:kern w:val="0"/>
          <w14:ligatures w14:val="none"/>
        </w:rPr>
        <w:t>applied</w:t>
      </w:r>
      <w:r w:rsidR="00BA5505" w:rsidRPr="00263F1C">
        <w:rPr>
          <w:kern w:val="0"/>
          <w14:ligatures w14:val="none"/>
        </w:rPr>
        <w:t xml:space="preserve"> various</w:t>
      </w:r>
      <w:r w:rsidR="003109DD" w:rsidRPr="00263F1C">
        <w:rPr>
          <w:kern w:val="0"/>
          <w14:ligatures w14:val="none"/>
        </w:rPr>
        <w:t xml:space="preserve"> </w:t>
      </w:r>
      <w:r w:rsidR="0000374C" w:rsidRPr="00263F1C">
        <w:rPr>
          <w:kern w:val="0"/>
          <w14:ligatures w14:val="none"/>
        </w:rPr>
        <w:t>regularization</w:t>
      </w:r>
      <w:r w:rsidR="00BA5505" w:rsidRPr="00263F1C">
        <w:rPr>
          <w:kern w:val="0"/>
          <w14:ligatures w14:val="none"/>
        </w:rPr>
        <w:t xml:space="preserve"> techniques</w:t>
      </w:r>
      <w:r w:rsidR="0000374C" w:rsidRPr="00263F1C">
        <w:rPr>
          <w:kern w:val="0"/>
          <w14:ligatures w14:val="none"/>
        </w:rPr>
        <w:t xml:space="preserve">. </w:t>
      </w:r>
      <w:r w:rsidR="00CD3B40" w:rsidRPr="00263F1C">
        <w:rPr>
          <w:kern w:val="0"/>
          <w14:ligatures w14:val="none"/>
        </w:rPr>
        <w:t>We concluded</w:t>
      </w:r>
      <w:r w:rsidR="00644D6E" w:rsidRPr="00263F1C">
        <w:rPr>
          <w:kern w:val="0"/>
          <w14:ligatures w14:val="none"/>
        </w:rPr>
        <w:t xml:space="preserve"> that </w:t>
      </w:r>
      <w:r w:rsidR="00CD3B40" w:rsidRPr="00263F1C">
        <w:rPr>
          <w:kern w:val="0"/>
          <w14:ligatures w14:val="none"/>
        </w:rPr>
        <w:t>inserting</w:t>
      </w:r>
      <w:r w:rsidR="00EF4018" w:rsidRPr="00263F1C">
        <w:rPr>
          <w:kern w:val="0"/>
          <w14:ligatures w14:val="none"/>
        </w:rPr>
        <w:t xml:space="preserve"> STMEM </w:t>
      </w:r>
      <w:r w:rsidR="00131D69" w:rsidRPr="00263F1C">
        <w:rPr>
          <w:kern w:val="0"/>
          <w14:ligatures w14:val="none"/>
        </w:rPr>
        <w:t xml:space="preserve">before a ResNet3D </w:t>
      </w:r>
      <w:r w:rsidR="00CD3B40" w:rsidRPr="00263F1C">
        <w:rPr>
          <w:kern w:val="0"/>
          <w14:ligatures w14:val="none"/>
        </w:rPr>
        <w:t xml:space="preserve">backbone </w:t>
      </w:r>
      <w:r w:rsidR="00FD2C0A" w:rsidRPr="00263F1C">
        <w:rPr>
          <w:kern w:val="0"/>
          <w14:ligatures w14:val="none"/>
        </w:rPr>
        <w:t>makes</w:t>
      </w:r>
      <w:r w:rsidR="00131D69" w:rsidRPr="00263F1C">
        <w:rPr>
          <w:kern w:val="0"/>
          <w14:ligatures w14:val="none"/>
        </w:rPr>
        <w:t xml:space="preserve"> </w:t>
      </w:r>
      <w:r w:rsidR="00FD2C0A" w:rsidRPr="00263F1C">
        <w:rPr>
          <w:kern w:val="0"/>
          <w14:ligatures w14:val="none"/>
        </w:rPr>
        <w:t xml:space="preserve">the </w:t>
      </w:r>
      <w:r w:rsidR="00CD3B40" w:rsidRPr="00263F1C">
        <w:rPr>
          <w:kern w:val="0"/>
          <w14:ligatures w14:val="none"/>
        </w:rPr>
        <w:t xml:space="preserve">overall </w:t>
      </w:r>
      <w:r w:rsidR="00CD3B40" w:rsidRPr="00263F1C">
        <w:rPr>
          <w:kern w:val="0"/>
          <w14:ligatures w14:val="none"/>
        </w:rPr>
        <w:lastRenderedPageBreak/>
        <w:t>architecture excessively complex</w:t>
      </w:r>
      <w:r w:rsidR="00FD2C0A" w:rsidRPr="00263F1C">
        <w:rPr>
          <w:kern w:val="0"/>
          <w14:ligatures w14:val="none"/>
        </w:rPr>
        <w:t>.</w:t>
      </w:r>
      <w:r w:rsidR="00C17581" w:rsidRPr="00263F1C">
        <w:rPr>
          <w:kern w:val="0"/>
          <w14:ligatures w14:val="none"/>
        </w:rPr>
        <w:t xml:space="preserve"> </w:t>
      </w:r>
      <w:r w:rsidR="00FD2C0A" w:rsidRPr="00263F1C">
        <w:rPr>
          <w:kern w:val="0"/>
          <w14:ligatures w14:val="none"/>
        </w:rPr>
        <w:t>Since STMEM</w:t>
      </w:r>
      <w:r w:rsidR="00075DC3" w:rsidRPr="00263F1C">
        <w:rPr>
          <w:kern w:val="0"/>
          <w14:ligatures w14:val="none"/>
        </w:rPr>
        <w:t xml:space="preserve"> already</w:t>
      </w:r>
      <w:r w:rsidR="00FD2C0A" w:rsidRPr="00263F1C">
        <w:rPr>
          <w:kern w:val="0"/>
          <w14:ligatures w14:val="none"/>
        </w:rPr>
        <w:t xml:space="preserve"> </w:t>
      </w:r>
      <w:r w:rsidR="00DF2E74" w:rsidRPr="00263F1C">
        <w:rPr>
          <w:kern w:val="0"/>
          <w14:ligatures w14:val="none"/>
        </w:rPr>
        <w:t>captures</w:t>
      </w:r>
      <w:r w:rsidR="00075DC3" w:rsidRPr="00263F1C">
        <w:rPr>
          <w:kern w:val="0"/>
          <w14:ligatures w14:val="none"/>
        </w:rPr>
        <w:t xml:space="preserve"> temporal </w:t>
      </w:r>
      <w:r w:rsidR="00DF2E74" w:rsidRPr="00263F1C">
        <w:rPr>
          <w:kern w:val="0"/>
          <w14:ligatures w14:val="none"/>
        </w:rPr>
        <w:t>dependencies to a certain</w:t>
      </w:r>
      <w:r w:rsidR="00075DC3" w:rsidRPr="00263F1C">
        <w:rPr>
          <w:kern w:val="0"/>
          <w14:ligatures w14:val="none"/>
        </w:rPr>
        <w:t xml:space="preserve"> extent, </w:t>
      </w:r>
      <w:r w:rsidR="00DF2E74" w:rsidRPr="00263F1C">
        <w:rPr>
          <w:kern w:val="0"/>
          <w14:ligatures w14:val="none"/>
        </w:rPr>
        <w:t>combining</w:t>
      </w:r>
      <w:r w:rsidR="00075DC3" w:rsidRPr="00263F1C">
        <w:rPr>
          <w:kern w:val="0"/>
          <w14:ligatures w14:val="none"/>
        </w:rPr>
        <w:t xml:space="preserve"> it </w:t>
      </w:r>
      <w:r w:rsidR="00DF2E74" w:rsidRPr="00263F1C">
        <w:rPr>
          <w:kern w:val="0"/>
          <w14:ligatures w14:val="none"/>
        </w:rPr>
        <w:t>with</w:t>
      </w:r>
      <w:r w:rsidR="00075DC3" w:rsidRPr="00263F1C">
        <w:rPr>
          <w:kern w:val="0"/>
          <w14:ligatures w14:val="none"/>
        </w:rPr>
        <w:t xml:space="preserve"> a 3D ResNet is </w:t>
      </w:r>
      <w:r w:rsidR="00C17581" w:rsidRPr="00263F1C">
        <w:rPr>
          <w:kern w:val="0"/>
          <w14:ligatures w14:val="none"/>
        </w:rPr>
        <w:t>simply overkill.</w:t>
      </w:r>
      <w:r w:rsidR="00075DC3" w:rsidRPr="00263F1C">
        <w:rPr>
          <w:kern w:val="0"/>
          <w14:ligatures w14:val="none"/>
        </w:rPr>
        <w:t xml:space="preserve"> </w:t>
      </w:r>
      <w:r w:rsidR="003A4A5F" w:rsidRPr="00263F1C">
        <w:rPr>
          <w:kern w:val="0"/>
          <w14:ligatures w14:val="none"/>
        </w:rPr>
        <w:t>Therefore,</w:t>
      </w:r>
      <w:r w:rsidR="000C6F33" w:rsidRPr="00263F1C">
        <w:rPr>
          <w:kern w:val="0"/>
          <w14:ligatures w14:val="none"/>
        </w:rPr>
        <w:t xml:space="preserve"> we </w:t>
      </w:r>
      <w:r w:rsidR="003A4A5F" w:rsidRPr="00263F1C">
        <w:rPr>
          <w:kern w:val="0"/>
          <w14:ligatures w14:val="none"/>
        </w:rPr>
        <w:t>reverted</w:t>
      </w:r>
      <w:r w:rsidR="000C6F33" w:rsidRPr="00263F1C">
        <w:rPr>
          <w:kern w:val="0"/>
          <w14:ligatures w14:val="none"/>
        </w:rPr>
        <w:t xml:space="preserve"> to the original idea </w:t>
      </w:r>
      <w:r w:rsidR="003A4A5F" w:rsidRPr="00263F1C">
        <w:rPr>
          <w:kern w:val="0"/>
          <w14:ligatures w14:val="none"/>
        </w:rPr>
        <w:t xml:space="preserve">from </w:t>
      </w:r>
      <w:r w:rsidR="00AF0634" w:rsidRPr="00263F1C">
        <w:rPr>
          <w:kern w:val="0"/>
          <w14:ligatures w14:val="none"/>
        </w:rPr>
        <w:t xml:space="preserve">DSCNet [4], which </w:t>
      </w:r>
      <w:r w:rsidR="003A4A5F" w:rsidRPr="00263F1C">
        <w:rPr>
          <w:kern w:val="0"/>
          <w14:ligatures w14:val="none"/>
        </w:rPr>
        <w:t>uses</w:t>
      </w:r>
      <w:r w:rsidR="00AF0634" w:rsidRPr="00263F1C">
        <w:rPr>
          <w:kern w:val="0"/>
          <w14:ligatures w14:val="none"/>
        </w:rPr>
        <w:t xml:space="preserve"> a Temporal Shift Module </w:t>
      </w:r>
      <w:r w:rsidR="003A4A5F" w:rsidRPr="00263F1C">
        <w:rPr>
          <w:kern w:val="0"/>
          <w14:ligatures w14:val="none"/>
        </w:rPr>
        <w:t xml:space="preserve">(TSM) </w:t>
      </w:r>
      <w:r w:rsidR="00AF0634" w:rsidRPr="00263F1C">
        <w:rPr>
          <w:kern w:val="0"/>
          <w14:ligatures w14:val="none"/>
        </w:rPr>
        <w:t xml:space="preserve">with </w:t>
      </w:r>
      <w:r w:rsidR="003A4A5F" w:rsidRPr="00263F1C">
        <w:rPr>
          <w:kern w:val="0"/>
          <w14:ligatures w14:val="none"/>
        </w:rPr>
        <w:t xml:space="preserve">a </w:t>
      </w:r>
      <w:r w:rsidR="00AF0634" w:rsidRPr="00263F1C">
        <w:rPr>
          <w:kern w:val="0"/>
          <w14:ligatures w14:val="none"/>
        </w:rPr>
        <w:t xml:space="preserve">ResNet backbone to </w:t>
      </w:r>
      <w:r w:rsidR="003A4A5F" w:rsidRPr="00263F1C">
        <w:rPr>
          <w:kern w:val="0"/>
          <w14:ligatures w14:val="none"/>
        </w:rPr>
        <w:t>process</w:t>
      </w:r>
      <w:r w:rsidR="00AF0634" w:rsidRPr="00263F1C">
        <w:rPr>
          <w:kern w:val="0"/>
          <w14:ligatures w14:val="none"/>
        </w:rPr>
        <w:t xml:space="preserve"> the output from STMEM. </w:t>
      </w:r>
    </w:p>
    <w:p w14:paraId="6071ED4F" w14:textId="77777777" w:rsidR="007E0AC5" w:rsidRPr="00263F1C" w:rsidRDefault="007E0AC5" w:rsidP="00263F1C">
      <w:pPr>
        <w:spacing w:line="276" w:lineRule="auto"/>
        <w:ind w:firstLine="567"/>
        <w:rPr>
          <w:kern w:val="0"/>
          <w14:ligatures w14:val="none"/>
        </w:rPr>
      </w:pPr>
      <w:r w:rsidRPr="00263F1C">
        <w:rPr>
          <w:kern w:val="0"/>
          <w14:ligatures w14:val="none"/>
        </w:rPr>
        <w:t>Before training, we removed the last frame from each video to retain 36 frames, making it easier to divide the sequence into segments later. We then applied random brightness/contrast adjustments and color jittering to the cropped frames as data augmentation techniques. Each frame was resized to 128</w:t>
      </w:r>
      <w:r w:rsidRPr="00263F1C">
        <w:rPr>
          <w:rFonts w:ascii="Cambria" w:hAnsi="Cambria" w:cs="Cambria"/>
          <w:kern w:val="0"/>
          <w14:ligatures w14:val="none"/>
        </w:rPr>
        <w:t>×</w:t>
      </w:r>
      <w:r w:rsidRPr="00263F1C">
        <w:rPr>
          <w:kern w:val="0"/>
          <w14:ligatures w14:val="none"/>
        </w:rPr>
        <w:t>128 pixels, as in the ResNet3D setup, and the frames were then stacked to form a video tensor.</w:t>
      </w:r>
    </w:p>
    <w:p w14:paraId="0DA9E6FD" w14:textId="77777777" w:rsidR="007E0AC5" w:rsidRPr="00263F1C" w:rsidRDefault="007E0AC5" w:rsidP="00263F1C">
      <w:pPr>
        <w:spacing w:line="276" w:lineRule="auto"/>
        <w:ind w:firstLine="567"/>
        <w:rPr>
          <w:kern w:val="0"/>
          <w14:ligatures w14:val="none"/>
        </w:rPr>
      </w:pPr>
      <w:r w:rsidRPr="00263F1C">
        <w:rPr>
          <w:kern w:val="0"/>
          <w14:ligatures w14:val="none"/>
        </w:rPr>
        <w:t>This video tensor was divided into 6 segments, each containing 6 frames. These segments were passed through STMEM, where each segment was transformed and compressed into a motion map rich in both spatial and temporal information. As a result, we obtained 6 motion maps per video.</w:t>
      </w:r>
    </w:p>
    <w:p w14:paraId="4A0F31FB" w14:textId="77777777" w:rsidR="007E0AC5" w:rsidRPr="00263F1C" w:rsidRDefault="007E0AC5" w:rsidP="00263F1C">
      <w:pPr>
        <w:ind w:firstLine="567"/>
        <w:rPr>
          <w:kern w:val="0"/>
          <w14:ligatures w14:val="none"/>
        </w:rPr>
      </w:pPr>
      <w:r w:rsidRPr="00263F1C">
        <w:rPr>
          <w:kern w:val="0"/>
          <w14:ligatures w14:val="none"/>
        </w:rPr>
        <w:t>The motion maps were reshaped into a tensor of shape (B</w:t>
      </w:r>
      <w:r w:rsidRPr="00263F1C">
        <w:rPr>
          <w:rFonts w:ascii="Cambria" w:hAnsi="Cambria" w:cs="Cambria"/>
          <w:kern w:val="0"/>
          <w14:ligatures w14:val="none"/>
        </w:rPr>
        <w:t>×</w:t>
      </w:r>
      <w:r w:rsidRPr="00263F1C">
        <w:rPr>
          <w:kern w:val="0"/>
          <w14:ligatures w14:val="none"/>
        </w:rPr>
        <w:t xml:space="preserve">S, 3, H, W), where </w:t>
      </w:r>
      <w:r w:rsidRPr="00263F1C">
        <w:rPr>
          <w:i/>
          <w:iCs/>
          <w:kern w:val="0"/>
          <w14:ligatures w14:val="none"/>
        </w:rPr>
        <w:t>B</w:t>
      </w:r>
      <w:r w:rsidRPr="00263F1C">
        <w:rPr>
          <w:kern w:val="0"/>
          <w14:ligatures w14:val="none"/>
        </w:rPr>
        <w:t xml:space="preserve"> is the batch size, </w:t>
      </w:r>
      <w:r w:rsidRPr="00263F1C">
        <w:rPr>
          <w:i/>
          <w:iCs/>
          <w:kern w:val="0"/>
          <w14:ligatures w14:val="none"/>
        </w:rPr>
        <w:t>S</w:t>
      </w:r>
      <w:r w:rsidRPr="00263F1C">
        <w:rPr>
          <w:kern w:val="0"/>
          <w14:ligatures w14:val="none"/>
        </w:rPr>
        <w:t xml:space="preserve"> is the number of segments, and 3 represents the number of channels in each motion map. This tensor, along with the segment count, was passed into the TSM module, which performed temporal shifting before feeding the data into a 2D ResNet model.</w:t>
      </w:r>
    </w:p>
    <w:p w14:paraId="43FD3B42" w14:textId="77777777" w:rsidR="007E0AC5" w:rsidRPr="00263F1C" w:rsidRDefault="007E0AC5" w:rsidP="00263F1C">
      <w:pPr>
        <w:ind w:firstLine="567"/>
        <w:rPr>
          <w:kern w:val="0"/>
          <w14:ligatures w14:val="none"/>
        </w:rPr>
      </w:pPr>
      <w:r w:rsidRPr="00263F1C">
        <w:rPr>
          <w:kern w:val="0"/>
          <w14:ligatures w14:val="none"/>
        </w:rPr>
        <w:t>As discussed in the methodology section regarding the effect of non-local modules, we also integrated non-local blocks into our model. These blocks were inserted into the second and third layers of the ResNet architecture.</w:t>
      </w:r>
    </w:p>
    <w:p w14:paraId="67B99AEC" w14:textId="321F010E" w:rsidR="003A4A5F" w:rsidRPr="00263F1C" w:rsidRDefault="007E0AC5" w:rsidP="00263F1C">
      <w:pPr>
        <w:ind w:firstLine="567"/>
        <w:rPr>
          <w:kern w:val="0"/>
          <w14:ligatures w14:val="none"/>
        </w:rPr>
      </w:pPr>
      <w:r w:rsidRPr="00263F1C">
        <w:rPr>
          <w:kern w:val="0"/>
          <w14:ligatures w14:val="none"/>
        </w:rPr>
        <w:t>The model was initialized with ResNet-50 weights pre-trained on ImageNet, which were</w:t>
      </w:r>
      <w:r w:rsidR="00221E7D" w:rsidRPr="00263F1C">
        <w:rPr>
          <w:kern w:val="0"/>
          <w14:ligatures w14:val="none"/>
        </w:rPr>
        <w:t xml:space="preserve"> recalculated to</w:t>
      </w:r>
      <w:r w:rsidRPr="00263F1C">
        <w:rPr>
          <w:kern w:val="0"/>
          <w14:ligatures w14:val="none"/>
        </w:rPr>
        <w:t xml:space="preserve"> </w:t>
      </w:r>
      <w:r w:rsidR="00221E7D" w:rsidRPr="00263F1C">
        <w:rPr>
          <w:kern w:val="0"/>
          <w14:ligatures w14:val="none"/>
        </w:rPr>
        <w:t>adapt</w:t>
      </w:r>
      <w:r w:rsidRPr="00263F1C">
        <w:rPr>
          <w:kern w:val="0"/>
          <w14:ligatures w14:val="none"/>
        </w:rPr>
        <w:t xml:space="preserve"> for RGB difference inputs. Training was performed using the Cross Entropy Loss function and the ADAM optimizer, with a learning rate of 1e-4 and a weight decay of 1e-5.</w:t>
      </w:r>
    </w:p>
    <w:p w14:paraId="25DABDEB" w14:textId="7254EDAE" w:rsidR="0040251C" w:rsidRPr="00263F1C" w:rsidRDefault="5E1428E5" w:rsidP="08A49B71">
      <w:pPr>
        <w:pStyle w:val="Heading4"/>
        <w:numPr>
          <w:ilvl w:val="0"/>
          <w:numId w:val="0"/>
        </w:numPr>
        <w:rPr>
          <w:rFonts w:cs="CMU Serif"/>
        </w:rPr>
      </w:pPr>
      <w:bookmarkStart w:id="27" w:name="_Toc199939839"/>
      <w:r w:rsidRPr="00263F1C">
        <w:rPr>
          <w:rFonts w:cs="CMU Serif"/>
        </w:rPr>
        <w:t>3.</w:t>
      </w:r>
      <w:r w:rsidR="00ED0AEA">
        <w:rPr>
          <w:rFonts w:cs="CMU Serif"/>
        </w:rPr>
        <w:t>4</w:t>
      </w:r>
      <w:r w:rsidRPr="00263F1C">
        <w:rPr>
          <w:rFonts w:cs="CMU Serif"/>
        </w:rPr>
        <w:t>.</w:t>
      </w:r>
      <w:r w:rsidR="00ED0AEA">
        <w:rPr>
          <w:rFonts w:cs="CMU Serif"/>
        </w:rPr>
        <w:t>2</w:t>
      </w:r>
      <w:r w:rsidRPr="00263F1C">
        <w:rPr>
          <w:rFonts w:cs="CMU Serif"/>
        </w:rPr>
        <w:t xml:space="preserve">. </w:t>
      </w:r>
      <w:r w:rsidR="0040251C" w:rsidRPr="00263F1C">
        <w:rPr>
          <w:rFonts w:cs="CMU Serif"/>
        </w:rPr>
        <w:t>MSSTNET</w:t>
      </w:r>
      <w:bookmarkEnd w:id="27"/>
    </w:p>
    <w:p w14:paraId="16363C70" w14:textId="77777777" w:rsidR="00771E6D" w:rsidRPr="00263F1C" w:rsidRDefault="00771E6D" w:rsidP="00263F1C">
      <w:pPr>
        <w:spacing w:line="276" w:lineRule="auto"/>
        <w:ind w:firstLine="567"/>
        <w:rPr>
          <w:kern w:val="0"/>
          <w14:ligatures w14:val="none"/>
        </w:rPr>
      </w:pPr>
      <w:bookmarkStart w:id="28" w:name="_Hlk199329839"/>
      <w:r w:rsidRPr="00263F1C">
        <w:rPr>
          <w:kern w:val="0"/>
          <w14:ligatures w14:val="none"/>
        </w:rPr>
        <w:t xml:space="preserve">Initially, a </w:t>
      </w:r>
      <w:r w:rsidRPr="00263F1C">
        <w:rPr>
          <w:b/>
          <w:kern w:val="0"/>
          <w14:ligatures w14:val="none"/>
        </w:rPr>
        <w:t>joint-stream</w:t>
      </w:r>
      <w:r w:rsidRPr="00263F1C">
        <w:rPr>
          <w:kern w:val="0"/>
          <w14:ligatures w14:val="none"/>
        </w:rPr>
        <w:t xml:space="preserve"> dataset was extracted from video inputs using MediaPipe. From this dataset</w:t>
      </w:r>
      <w:bookmarkEnd w:id="28"/>
      <w:r w:rsidRPr="00263F1C">
        <w:rPr>
          <w:kern w:val="0"/>
          <w14:ligatures w14:val="none"/>
        </w:rPr>
        <w:t xml:space="preserve">, we derived multiple data streams to capture various aspects of human motion. The </w:t>
      </w:r>
      <w:r w:rsidRPr="00263F1C">
        <w:rPr>
          <w:b/>
          <w:kern w:val="0"/>
          <w14:ligatures w14:val="none"/>
        </w:rPr>
        <w:t>joint-motion stream</w:t>
      </w:r>
      <w:r w:rsidRPr="00263F1C">
        <w:rPr>
          <w:kern w:val="0"/>
          <w14:ligatures w14:val="none"/>
        </w:rPr>
        <w:t xml:space="preserve"> was computed by taking the difference in joint coordinates between consecutive frames, effectively </w:t>
      </w:r>
      <w:r w:rsidRPr="00263F1C">
        <w:rPr>
          <w:kern w:val="0"/>
          <w14:ligatures w14:val="none"/>
        </w:rPr>
        <w:lastRenderedPageBreak/>
        <w:t xml:space="preserve">capturing the temporal dynamics of joint movement. The </w:t>
      </w:r>
      <w:r w:rsidRPr="00263F1C">
        <w:rPr>
          <w:b/>
          <w:kern w:val="0"/>
          <w14:ligatures w14:val="none"/>
        </w:rPr>
        <w:t>bone stream</w:t>
      </w:r>
      <w:r w:rsidRPr="00263F1C">
        <w:rPr>
          <w:kern w:val="0"/>
          <w14:ligatures w14:val="none"/>
        </w:rPr>
        <w:t xml:space="preserve"> was constructed to represent the skeletal structure, where bones are defined as the connections between adjacent joints. Subsequently, the </w:t>
      </w:r>
      <w:r w:rsidRPr="00263F1C">
        <w:rPr>
          <w:b/>
          <w:kern w:val="0"/>
          <w14:ligatures w14:val="none"/>
        </w:rPr>
        <w:t>bone-motion stream</w:t>
      </w:r>
      <w:r w:rsidRPr="00263F1C">
        <w:rPr>
          <w:kern w:val="0"/>
          <w14:ligatures w14:val="none"/>
        </w:rPr>
        <w:t xml:space="preserve"> was obtained by calculating the temporal differences in bone vectors across successive frames, thereby modeling the dynamic behavior of the skeletal structure.</w:t>
      </w:r>
    </w:p>
    <w:p w14:paraId="39B93F3F" w14:textId="4B2E6D5C" w:rsidR="00771E6D" w:rsidRPr="00263F1C" w:rsidRDefault="00771E6D" w:rsidP="00263F1C">
      <w:pPr>
        <w:spacing w:line="276" w:lineRule="auto"/>
        <w:ind w:firstLine="567"/>
        <w:rPr>
          <w:kern w:val="0"/>
          <w14:ligatures w14:val="none"/>
        </w:rPr>
      </w:pPr>
      <w:r w:rsidRPr="00263F1C">
        <w:rPr>
          <w:kern w:val="0"/>
          <w14:ligatures w14:val="none"/>
        </w:rPr>
        <w:t xml:space="preserve">As a result, four distinct data representations of human skeletal motion were generated. Each of these streams was </w:t>
      </w:r>
      <w:r w:rsidRPr="00263F1C">
        <w:rPr>
          <w:b/>
          <w:kern w:val="0"/>
          <w14:ligatures w14:val="none"/>
        </w:rPr>
        <w:t>independently</w:t>
      </w:r>
      <w:r w:rsidRPr="00263F1C">
        <w:rPr>
          <w:kern w:val="0"/>
          <w14:ligatures w14:val="none"/>
        </w:rPr>
        <w:t xml:space="preserve"> input into a separate MSSTNet model, enabling specialized feature extraction tailored to each motion representation. The outputs from the four MSSTNet models were then </w:t>
      </w:r>
      <w:r w:rsidR="00E17527" w:rsidRPr="00263F1C">
        <w:rPr>
          <w:kern w:val="0"/>
          <w14:ligatures w14:val="none"/>
        </w:rPr>
        <w:t>ensemble together</w:t>
      </w:r>
      <w:r w:rsidRPr="00263F1C">
        <w:rPr>
          <w:kern w:val="0"/>
          <w14:ligatures w14:val="none"/>
        </w:rPr>
        <w:t xml:space="preserve"> to enhance the overall prediction accuracy through multi-stream integration.</w:t>
      </w:r>
    </w:p>
    <w:p w14:paraId="1526ABC7" w14:textId="77777777" w:rsidR="00390349" w:rsidRPr="00263F1C" w:rsidRDefault="00C74529" w:rsidP="00263F1C">
      <w:pPr>
        <w:pStyle w:val="whitespace-normal"/>
        <w:keepNext/>
        <w:spacing w:beforeAutospacing="0" w:afterAutospacing="0" w:line="276" w:lineRule="auto"/>
        <w:ind w:firstLine="0"/>
        <w:jc w:val="center"/>
        <w:rPr>
          <w:rFonts w:ascii="CMU Serif" w:hAnsi="CMU Serif" w:cs="CMU Serif"/>
        </w:rPr>
      </w:pPr>
      <w:r w:rsidRPr="00263F1C">
        <w:rPr>
          <w:rFonts w:ascii="CMU Serif" w:hAnsi="CMU Serif" w:cs="CMU Serif"/>
          <w:noProof/>
          <w:sz w:val="26"/>
          <w:szCs w:val="26"/>
        </w:rPr>
        <w:drawing>
          <wp:inline distT="0" distB="0" distL="0" distR="0" wp14:anchorId="3B9E7AD5" wp14:editId="70DA4837">
            <wp:extent cx="3989969" cy="1785076"/>
            <wp:effectExtent l="0" t="0" r="0" b="5715"/>
            <wp:docPr id="582244442" name="Picture 87" descr="Overall architecture of the MSSTNet-based actio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architecture of the MSSTNet-based action recogni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r="18745"/>
                    <a:stretch/>
                  </pic:blipFill>
                  <pic:spPr bwMode="auto">
                    <a:xfrm>
                      <a:off x="0" y="0"/>
                      <a:ext cx="4004192" cy="1791439"/>
                    </a:xfrm>
                    <a:prstGeom prst="rect">
                      <a:avLst/>
                    </a:prstGeom>
                    <a:noFill/>
                    <a:ln>
                      <a:noFill/>
                    </a:ln>
                    <a:extLst>
                      <a:ext uri="{53640926-AAD7-44D8-BBD7-CCE9431645EC}">
                        <a14:shadowObscured xmlns:a14="http://schemas.microsoft.com/office/drawing/2010/main"/>
                      </a:ext>
                    </a:extLst>
                  </pic:spPr>
                </pic:pic>
              </a:graphicData>
            </a:graphic>
          </wp:inline>
        </w:drawing>
      </w:r>
    </w:p>
    <w:p w14:paraId="46E20D0D" w14:textId="1B6A5DAD" w:rsidR="00C74529" w:rsidRPr="00263F1C" w:rsidRDefault="00390349" w:rsidP="00465D0A">
      <w:pPr>
        <w:pStyle w:val="Caption"/>
        <w:spacing w:before="240"/>
        <w:ind w:firstLine="0"/>
        <w:rPr>
          <w:sz w:val="26"/>
          <w:szCs w:val="26"/>
        </w:rPr>
      </w:pPr>
      <w:bookmarkStart w:id="29" w:name="_Toc198240729"/>
      <w:r w:rsidRPr="00263F1C">
        <w:t xml:space="preserve">Figure </w:t>
      </w:r>
      <w:fldSimple w:instr=" SEQ Figure \* ARABIC ">
        <w:r w:rsidR="006046BB">
          <w:rPr>
            <w:noProof/>
          </w:rPr>
          <w:t>11</w:t>
        </w:r>
      </w:fldSimple>
      <w:r w:rsidRPr="00263F1C">
        <w:t>: Input for MSSTNet model</w:t>
      </w:r>
      <w:bookmarkEnd w:id="29"/>
    </w:p>
    <w:p w14:paraId="2428E623" w14:textId="77777777" w:rsidR="00F66BDC" w:rsidRPr="00263F1C" w:rsidRDefault="00F66BDC" w:rsidP="00263F1C">
      <w:pPr>
        <w:spacing w:line="276" w:lineRule="auto"/>
        <w:ind w:firstLine="567"/>
      </w:pPr>
      <w:r w:rsidRPr="00263F1C">
        <w:rPr>
          <w:kern w:val="0"/>
          <w14:ligatures w14:val="none"/>
        </w:rPr>
        <w:t xml:space="preserve">The model was trained using the </w:t>
      </w:r>
      <w:r w:rsidRPr="00263F1C">
        <w:rPr>
          <w:b/>
          <w:kern w:val="0"/>
          <w14:ligatures w14:val="none"/>
        </w:rPr>
        <w:t>Adam optimizer</w:t>
      </w:r>
      <w:r w:rsidRPr="00263F1C">
        <w:rPr>
          <w:kern w:val="0"/>
          <w14:ligatures w14:val="none"/>
        </w:rPr>
        <w:t xml:space="preserve">, initialized with a learning rate of 0.01. Adam was selected for its adaptive learning rate mechanism, which offers improved convergence compared to conventional stochastic gradient descent methods. The </w:t>
      </w:r>
      <w:r w:rsidRPr="00263F1C">
        <w:rPr>
          <w:b/>
          <w:kern w:val="0"/>
          <w14:ligatures w14:val="none"/>
        </w:rPr>
        <w:t xml:space="preserve">categorical cross-entropy loss function </w:t>
      </w:r>
      <w:r w:rsidRPr="00263F1C">
        <w:rPr>
          <w:kern w:val="0"/>
          <w14:ligatures w14:val="none"/>
        </w:rPr>
        <w:t xml:space="preserve">was employed, reflecting the multi-class classification nature of the task, while </w:t>
      </w:r>
      <w:r w:rsidRPr="00263F1C">
        <w:rPr>
          <w:b/>
          <w:kern w:val="0"/>
          <w14:ligatures w14:val="none"/>
        </w:rPr>
        <w:t>categorical accuracy</w:t>
      </w:r>
      <w:r w:rsidRPr="00263F1C">
        <w:rPr>
          <w:kern w:val="0"/>
          <w14:ligatures w14:val="none"/>
        </w:rPr>
        <w:t xml:space="preserve"> was used as the primary evaluation metric.</w:t>
      </w:r>
    </w:p>
    <w:p w14:paraId="50118D14" w14:textId="791814C5" w:rsidR="00F66BDC" w:rsidRPr="00263F1C" w:rsidRDefault="00F66BDC" w:rsidP="00263F1C">
      <w:pPr>
        <w:spacing w:line="276" w:lineRule="auto"/>
        <w:ind w:firstLine="567"/>
        <w:rPr>
          <w:kern w:val="0"/>
          <w14:ligatures w14:val="none"/>
        </w:rPr>
      </w:pPr>
      <w:r w:rsidRPr="00263F1C">
        <w:rPr>
          <w:kern w:val="0"/>
          <w14:ligatures w14:val="none"/>
        </w:rPr>
        <w:t>Training was conducted over a maximum of 30 epochs with a batch size of 32, balancing computational efficiency and the stability of gradient updates.</w:t>
      </w:r>
      <w:r w:rsidR="00534B18" w:rsidRPr="00263F1C">
        <w:rPr>
          <w:kern w:val="0"/>
          <w14:ligatures w14:val="none"/>
        </w:rPr>
        <w:t xml:space="preserve"> </w:t>
      </w:r>
      <w:r w:rsidR="00534B18" w:rsidRPr="00263F1C">
        <w:rPr>
          <w:b/>
          <w:kern w:val="0"/>
          <w14:ligatures w14:val="none"/>
        </w:rPr>
        <w:t>The final model is chosen based on best val</w:t>
      </w:r>
      <w:r w:rsidR="0084436A" w:rsidRPr="00263F1C">
        <w:rPr>
          <w:b/>
          <w:kern w:val="0"/>
          <w14:ligatures w14:val="none"/>
        </w:rPr>
        <w:t>_categorical_accuracy.</w:t>
      </w:r>
      <w:r w:rsidRPr="00263F1C">
        <w:rPr>
          <w:b/>
          <w:kern w:val="0"/>
          <w14:ligatures w14:val="none"/>
        </w:rPr>
        <w:t xml:space="preserve"> </w:t>
      </w:r>
      <w:r w:rsidRPr="00263F1C">
        <w:rPr>
          <w:kern w:val="0"/>
          <w14:ligatures w14:val="none"/>
        </w:rPr>
        <w:t xml:space="preserve">To enhance generalization and mitigate overfitting, several advanced training strategies were applied. An early stopping mechanism with a patience value of </w:t>
      </w:r>
      <w:r w:rsidRPr="00263F1C">
        <w:rPr>
          <w:kern w:val="0"/>
          <w14:ligatures w14:val="none"/>
        </w:rPr>
        <w:lastRenderedPageBreak/>
        <w:t xml:space="preserve">seven epochs was utilized, halting the training process once validation accuracy ceased to improve and automatically restoring the best-performing </w:t>
      </w:r>
      <w:r w:rsidR="0014746E" w:rsidRPr="00263F1C">
        <w:rPr>
          <w:kern w:val="0"/>
          <w14:ligatures w14:val="none"/>
        </w:rPr>
        <w:t>model’s</w:t>
      </w:r>
      <w:r w:rsidRPr="00263F1C">
        <w:rPr>
          <w:kern w:val="0"/>
          <w14:ligatures w14:val="none"/>
        </w:rPr>
        <w:t xml:space="preserve"> weights. Furthermore, the learning rate was adaptively adjusted using a plateau-based scheduling technique. If no improvement in validation accuracy was observed for four consecutive epochs, the learning rate was reduced by a factor of 0.5, with a minimum threshold set at 1e-5. This strategy enabled the model to escape local minima and promoted more refined convergence during the later stages of training.</w:t>
      </w:r>
    </w:p>
    <w:p w14:paraId="191311CF" w14:textId="77777777" w:rsidR="0084436A" w:rsidRPr="00263F1C" w:rsidRDefault="005D2130" w:rsidP="00465D0A">
      <w:pPr>
        <w:keepNext/>
        <w:spacing w:line="276" w:lineRule="auto"/>
        <w:ind w:firstLine="0"/>
      </w:pPr>
      <w:r w:rsidRPr="00263F1C">
        <w:rPr>
          <w:noProof/>
        </w:rPr>
        <w:drawing>
          <wp:inline distT="0" distB="0" distL="0" distR="0" wp14:anchorId="1AB0503E" wp14:editId="0CC07499">
            <wp:extent cx="5867400" cy="1957070"/>
            <wp:effectExtent l="0" t="0" r="0" b="5080"/>
            <wp:docPr id="957329931" name="Picture 88"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9931" name="Picture 88"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54199EC8" w14:textId="69352091" w:rsidR="009E6CEF" w:rsidRPr="00263F1C" w:rsidRDefault="0084436A" w:rsidP="00465D0A">
      <w:pPr>
        <w:pStyle w:val="Caption"/>
        <w:spacing w:after="0"/>
        <w:ind w:firstLine="0"/>
        <w:rPr>
          <w:kern w:val="0"/>
          <w:sz w:val="26"/>
          <w:szCs w:val="26"/>
          <w14:ligatures w14:val="none"/>
        </w:rPr>
      </w:pPr>
      <w:bookmarkStart w:id="30" w:name="_Toc198240730"/>
      <w:r w:rsidRPr="00263F1C">
        <w:t xml:space="preserve">Figure </w:t>
      </w:r>
      <w:fldSimple w:instr=" SEQ Figure \* ARABIC ">
        <w:r w:rsidR="006046BB">
          <w:rPr>
            <w:noProof/>
          </w:rPr>
          <w:t>12</w:t>
        </w:r>
      </w:fldSimple>
      <w:r w:rsidRPr="00263F1C">
        <w:t xml:space="preserve">: </w:t>
      </w:r>
      <w:r w:rsidR="003F02A4" w:rsidRPr="00263F1C">
        <w:t>Training and Validation Accuracy/Loss on the Joint Stream Data</w:t>
      </w:r>
      <w:bookmarkEnd w:id="30"/>
    </w:p>
    <w:p w14:paraId="09D6FE6B" w14:textId="77777777" w:rsidR="003F02A4" w:rsidRPr="00263F1C" w:rsidRDefault="000873A2" w:rsidP="00465D0A">
      <w:pPr>
        <w:keepNext/>
        <w:spacing w:line="276" w:lineRule="auto"/>
        <w:ind w:firstLine="0"/>
      </w:pPr>
      <w:r w:rsidRPr="00263F1C">
        <w:rPr>
          <w:noProof/>
        </w:rPr>
        <w:drawing>
          <wp:inline distT="0" distB="0" distL="0" distR="0" wp14:anchorId="3CCD8242" wp14:editId="693FE6F6">
            <wp:extent cx="5867400" cy="1957070"/>
            <wp:effectExtent l="0" t="0" r="0" b="5080"/>
            <wp:docPr id="1122349493" name="Picture 89"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9493" name="Picture 89" descr="A graph of a line and a l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3FBBF4A8" w14:textId="6C2ECD65" w:rsidR="000873A2" w:rsidRPr="00263F1C" w:rsidRDefault="003F02A4" w:rsidP="00465D0A">
      <w:pPr>
        <w:pStyle w:val="Caption"/>
        <w:ind w:firstLine="0"/>
        <w:rPr>
          <w:kern w:val="0"/>
          <w:sz w:val="26"/>
          <w:szCs w:val="26"/>
          <w14:ligatures w14:val="none"/>
        </w:rPr>
      </w:pPr>
      <w:bookmarkStart w:id="31" w:name="_Toc198240731"/>
      <w:r w:rsidRPr="00263F1C">
        <w:t xml:space="preserve">Figure </w:t>
      </w:r>
      <w:fldSimple w:instr=" SEQ Figure \* ARABIC ">
        <w:r w:rsidR="006046BB">
          <w:rPr>
            <w:noProof/>
          </w:rPr>
          <w:t>13</w:t>
        </w:r>
      </w:fldSimple>
      <w:r w:rsidRPr="00263F1C">
        <w:t>: Training and Validation Accuracy/Loss on the Joint-motion Stream Data</w:t>
      </w:r>
      <w:bookmarkEnd w:id="31"/>
    </w:p>
    <w:p w14:paraId="73B08DBD" w14:textId="77777777" w:rsidR="003F02A4" w:rsidRPr="00263F1C" w:rsidRDefault="001D3042" w:rsidP="00465D0A">
      <w:pPr>
        <w:keepNext/>
        <w:spacing w:line="276" w:lineRule="auto"/>
        <w:ind w:firstLine="0"/>
      </w:pPr>
      <w:r w:rsidRPr="00263F1C">
        <w:rPr>
          <w:noProof/>
        </w:rPr>
        <w:lastRenderedPageBreak/>
        <w:drawing>
          <wp:inline distT="0" distB="0" distL="0" distR="0" wp14:anchorId="66DF9EEC" wp14:editId="524B1C69">
            <wp:extent cx="5867400" cy="1957070"/>
            <wp:effectExtent l="0" t="0" r="0" b="5080"/>
            <wp:docPr id="1090945972" name="Picture 90"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5972" name="Picture 90" descr="A graph of a line and a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510C904C" w14:textId="3A2B98CE" w:rsidR="001D3042" w:rsidRPr="00263F1C" w:rsidRDefault="003F02A4" w:rsidP="00465D0A">
      <w:pPr>
        <w:pStyle w:val="Caption"/>
        <w:ind w:firstLine="0"/>
        <w:rPr>
          <w:kern w:val="0"/>
          <w:sz w:val="26"/>
          <w:szCs w:val="26"/>
          <w14:ligatures w14:val="none"/>
        </w:rPr>
      </w:pPr>
      <w:bookmarkStart w:id="32" w:name="_Toc198240732"/>
      <w:r w:rsidRPr="00263F1C">
        <w:t xml:space="preserve">Figure </w:t>
      </w:r>
      <w:fldSimple w:instr=" SEQ Figure \* ARABIC ">
        <w:r w:rsidR="006046BB">
          <w:rPr>
            <w:noProof/>
          </w:rPr>
          <w:t>14</w:t>
        </w:r>
      </w:fldSimple>
      <w:r w:rsidRPr="00263F1C">
        <w:t>: Training and Validation Accuracy/Loss on the Bone Stream Data</w:t>
      </w:r>
      <w:bookmarkEnd w:id="32"/>
    </w:p>
    <w:p w14:paraId="1602E0E6" w14:textId="77777777" w:rsidR="003F02A4" w:rsidRPr="00263F1C" w:rsidRDefault="00534B18" w:rsidP="00465D0A">
      <w:pPr>
        <w:keepNext/>
        <w:spacing w:line="276" w:lineRule="auto"/>
        <w:ind w:firstLine="0"/>
      </w:pPr>
      <w:r w:rsidRPr="00263F1C">
        <w:rPr>
          <w:noProof/>
        </w:rPr>
        <w:drawing>
          <wp:inline distT="0" distB="0" distL="0" distR="0" wp14:anchorId="0C585C6F" wp14:editId="67A24E5D">
            <wp:extent cx="5867400" cy="1957070"/>
            <wp:effectExtent l="0" t="0" r="0" b="5080"/>
            <wp:docPr id="891662046" name="Picture 9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2046" name="Picture 91" descr="A graph of a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3B0D6A60" w14:textId="760586E3" w:rsidR="00534B18" w:rsidRPr="00263F1C" w:rsidRDefault="003F02A4" w:rsidP="00465D0A">
      <w:pPr>
        <w:pStyle w:val="Caption"/>
        <w:ind w:firstLine="0"/>
      </w:pPr>
      <w:bookmarkStart w:id="33" w:name="_Toc198240733"/>
      <w:r w:rsidRPr="00263F1C">
        <w:t xml:space="preserve">Figure </w:t>
      </w:r>
      <w:fldSimple w:instr=" SEQ Figure \* ARABIC ">
        <w:r w:rsidR="006046BB">
          <w:rPr>
            <w:noProof/>
          </w:rPr>
          <w:t>15</w:t>
        </w:r>
      </w:fldSimple>
      <w:r w:rsidRPr="00263F1C">
        <w:t>: Training and Validation Accuracy/Loss on the Bone-motion Stream Data</w:t>
      </w:r>
      <w:bookmarkEnd w:id="33"/>
    </w:p>
    <w:p w14:paraId="44B51453" w14:textId="21C35E3C" w:rsidR="009D577B" w:rsidRPr="00263F1C" w:rsidRDefault="009D577B" w:rsidP="009D577B">
      <w:pPr>
        <w:pStyle w:val="Caption"/>
        <w:keepNext/>
      </w:pPr>
      <w:r w:rsidRPr="00263F1C">
        <w:t xml:space="preserve">Table </w:t>
      </w:r>
      <w:fldSimple w:instr=" SEQ Table \* ARABIC ">
        <w:r w:rsidR="006046BB">
          <w:rPr>
            <w:noProof/>
          </w:rPr>
          <w:t>4</w:t>
        </w:r>
      </w:fldSimple>
      <w:r w:rsidRPr="00263F1C">
        <w:t>: Performance of each model on validation dataset</w:t>
      </w: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665"/>
        <w:gridCol w:w="1822"/>
        <w:gridCol w:w="1447"/>
        <w:gridCol w:w="1473"/>
        <w:gridCol w:w="1084"/>
      </w:tblGrid>
      <w:tr w:rsidR="00473872" w:rsidRPr="00263F1C" w14:paraId="3EA8D307" w14:textId="2AF3F489" w:rsidTr="00B84812">
        <w:trPr>
          <w:jc w:val="center"/>
        </w:trPr>
        <w:tc>
          <w:tcPr>
            <w:tcW w:w="1815" w:type="dxa"/>
            <w:tcBorders>
              <w:top w:val="single" w:sz="4" w:space="0" w:color="auto"/>
              <w:bottom w:val="single" w:sz="4" w:space="0" w:color="auto"/>
            </w:tcBorders>
            <w:vAlign w:val="center"/>
          </w:tcPr>
          <w:p w14:paraId="4AF108B6" w14:textId="13DD089D" w:rsidR="00E6373F" w:rsidRPr="00263F1C" w:rsidRDefault="00E6373F" w:rsidP="00263F1C">
            <w:pPr>
              <w:ind w:firstLine="0"/>
              <w:jc w:val="center"/>
              <w:rPr>
                <w:b/>
              </w:rPr>
            </w:pPr>
            <w:r w:rsidRPr="00263F1C">
              <w:rPr>
                <w:b/>
              </w:rPr>
              <w:t>Model</w:t>
            </w:r>
          </w:p>
        </w:tc>
        <w:tc>
          <w:tcPr>
            <w:tcW w:w="1665" w:type="dxa"/>
            <w:tcBorders>
              <w:top w:val="single" w:sz="4" w:space="0" w:color="auto"/>
              <w:bottom w:val="single" w:sz="4" w:space="0" w:color="auto"/>
            </w:tcBorders>
            <w:vAlign w:val="center"/>
          </w:tcPr>
          <w:p w14:paraId="1BE80F4D" w14:textId="6C34A2D9" w:rsidR="00E6373F" w:rsidRPr="00263F1C" w:rsidRDefault="00E6373F" w:rsidP="00263F1C">
            <w:pPr>
              <w:ind w:firstLine="0"/>
              <w:jc w:val="center"/>
              <w:rPr>
                <w:b/>
              </w:rPr>
            </w:pPr>
            <w:r w:rsidRPr="00263F1C">
              <w:rPr>
                <w:b/>
              </w:rPr>
              <w:t>Accuracy</w:t>
            </w:r>
          </w:p>
        </w:tc>
        <w:tc>
          <w:tcPr>
            <w:tcW w:w="1822" w:type="dxa"/>
            <w:tcBorders>
              <w:top w:val="single" w:sz="4" w:space="0" w:color="auto"/>
              <w:bottom w:val="single" w:sz="4" w:space="0" w:color="auto"/>
            </w:tcBorders>
            <w:vAlign w:val="center"/>
          </w:tcPr>
          <w:p w14:paraId="309FC701" w14:textId="211AD341" w:rsidR="00E6373F" w:rsidRPr="00263F1C" w:rsidRDefault="1378B2B8" w:rsidP="00263F1C">
            <w:pPr>
              <w:ind w:firstLine="0"/>
              <w:jc w:val="center"/>
              <w:rPr>
                <w:b/>
              </w:rPr>
            </w:pPr>
            <w:r w:rsidRPr="129A3536">
              <w:rPr>
                <w:b/>
                <w:bCs/>
              </w:rPr>
              <w:t>Precisio</w:t>
            </w:r>
            <w:r w:rsidR="3153A76B" w:rsidRPr="129A3536">
              <w:rPr>
                <w:b/>
                <w:bCs/>
              </w:rPr>
              <w:t>n</w:t>
            </w:r>
          </w:p>
        </w:tc>
        <w:tc>
          <w:tcPr>
            <w:tcW w:w="1447" w:type="dxa"/>
            <w:tcBorders>
              <w:top w:val="single" w:sz="4" w:space="0" w:color="auto"/>
              <w:bottom w:val="single" w:sz="4" w:space="0" w:color="auto"/>
            </w:tcBorders>
            <w:vAlign w:val="center"/>
          </w:tcPr>
          <w:p w14:paraId="7CA23685" w14:textId="73FDB6DC" w:rsidR="00E6373F" w:rsidRPr="00263F1C" w:rsidRDefault="00E6373F" w:rsidP="00263F1C">
            <w:pPr>
              <w:ind w:firstLine="0"/>
              <w:jc w:val="center"/>
              <w:rPr>
                <w:b/>
              </w:rPr>
            </w:pPr>
            <w:r w:rsidRPr="00263F1C">
              <w:rPr>
                <w:b/>
              </w:rPr>
              <w:t>Recall</w:t>
            </w:r>
          </w:p>
        </w:tc>
        <w:tc>
          <w:tcPr>
            <w:tcW w:w="1473" w:type="dxa"/>
            <w:tcBorders>
              <w:top w:val="single" w:sz="4" w:space="0" w:color="auto"/>
              <w:bottom w:val="single" w:sz="4" w:space="0" w:color="auto"/>
            </w:tcBorders>
            <w:vAlign w:val="center"/>
          </w:tcPr>
          <w:p w14:paraId="76127F41" w14:textId="17787584" w:rsidR="00E6373F" w:rsidRPr="00263F1C" w:rsidRDefault="00E6373F" w:rsidP="00263F1C">
            <w:pPr>
              <w:ind w:firstLine="0"/>
              <w:jc w:val="center"/>
              <w:rPr>
                <w:b/>
              </w:rPr>
            </w:pPr>
            <w:r w:rsidRPr="00263F1C">
              <w:rPr>
                <w:b/>
              </w:rPr>
              <w:t>F1 Score</w:t>
            </w:r>
          </w:p>
        </w:tc>
        <w:tc>
          <w:tcPr>
            <w:tcW w:w="1084" w:type="dxa"/>
            <w:tcBorders>
              <w:top w:val="single" w:sz="4" w:space="0" w:color="auto"/>
              <w:bottom w:val="single" w:sz="4" w:space="0" w:color="auto"/>
            </w:tcBorders>
            <w:vAlign w:val="center"/>
          </w:tcPr>
          <w:p w14:paraId="6BF8ED2E" w14:textId="5A616819" w:rsidR="00E6373F" w:rsidRPr="00263F1C" w:rsidRDefault="00E6373F" w:rsidP="00263F1C">
            <w:pPr>
              <w:ind w:firstLine="0"/>
              <w:jc w:val="center"/>
              <w:rPr>
                <w:b/>
              </w:rPr>
            </w:pPr>
            <w:r w:rsidRPr="00263F1C">
              <w:rPr>
                <w:b/>
              </w:rPr>
              <w:t>AUC</w:t>
            </w:r>
          </w:p>
        </w:tc>
      </w:tr>
      <w:tr w:rsidR="00473872" w:rsidRPr="00263F1C" w14:paraId="31A4938C" w14:textId="3AD2158C" w:rsidTr="00B84812">
        <w:trPr>
          <w:jc w:val="center"/>
        </w:trPr>
        <w:tc>
          <w:tcPr>
            <w:tcW w:w="1815" w:type="dxa"/>
            <w:tcBorders>
              <w:top w:val="single" w:sz="4" w:space="0" w:color="auto"/>
            </w:tcBorders>
            <w:vAlign w:val="center"/>
          </w:tcPr>
          <w:p w14:paraId="6DB49B77" w14:textId="29AA6539" w:rsidR="00E6373F" w:rsidRPr="00263F1C" w:rsidRDefault="00E6373F" w:rsidP="00263F1C">
            <w:pPr>
              <w:ind w:firstLine="0"/>
              <w:jc w:val="center"/>
            </w:pPr>
            <w:r w:rsidRPr="00263F1C">
              <w:t>Joint stream</w:t>
            </w:r>
          </w:p>
        </w:tc>
        <w:tc>
          <w:tcPr>
            <w:tcW w:w="1665" w:type="dxa"/>
            <w:tcBorders>
              <w:top w:val="single" w:sz="4" w:space="0" w:color="auto"/>
            </w:tcBorders>
            <w:vAlign w:val="center"/>
          </w:tcPr>
          <w:p w14:paraId="44BD21F6" w14:textId="6BE593AB" w:rsidR="00E6373F" w:rsidRPr="00263F1C" w:rsidRDefault="00E6373F" w:rsidP="00263F1C">
            <w:pPr>
              <w:ind w:firstLine="0"/>
              <w:jc w:val="center"/>
            </w:pPr>
            <w:r w:rsidRPr="00263F1C">
              <w:t>0.8906</w:t>
            </w:r>
          </w:p>
        </w:tc>
        <w:tc>
          <w:tcPr>
            <w:tcW w:w="1822" w:type="dxa"/>
            <w:tcBorders>
              <w:top w:val="single" w:sz="4" w:space="0" w:color="auto"/>
            </w:tcBorders>
            <w:vAlign w:val="center"/>
          </w:tcPr>
          <w:p w14:paraId="26CCAC6A" w14:textId="6BE3DCE9" w:rsidR="00E6373F" w:rsidRPr="00263F1C" w:rsidRDefault="00E6373F" w:rsidP="00263F1C">
            <w:pPr>
              <w:ind w:firstLine="0"/>
              <w:jc w:val="center"/>
            </w:pPr>
            <w:r w:rsidRPr="00263F1C">
              <w:t>0.8920</w:t>
            </w:r>
          </w:p>
        </w:tc>
        <w:tc>
          <w:tcPr>
            <w:tcW w:w="1447" w:type="dxa"/>
            <w:tcBorders>
              <w:top w:val="single" w:sz="4" w:space="0" w:color="auto"/>
            </w:tcBorders>
            <w:vAlign w:val="center"/>
          </w:tcPr>
          <w:p w14:paraId="14FF3461" w14:textId="43CC2104" w:rsidR="00E6373F" w:rsidRPr="00263F1C" w:rsidRDefault="00E6373F" w:rsidP="00263F1C">
            <w:pPr>
              <w:ind w:firstLine="0"/>
              <w:jc w:val="center"/>
            </w:pPr>
            <w:r w:rsidRPr="00263F1C">
              <w:t>0.8906</w:t>
            </w:r>
          </w:p>
        </w:tc>
        <w:tc>
          <w:tcPr>
            <w:tcW w:w="1473" w:type="dxa"/>
            <w:tcBorders>
              <w:top w:val="single" w:sz="4" w:space="0" w:color="auto"/>
            </w:tcBorders>
            <w:vAlign w:val="center"/>
          </w:tcPr>
          <w:p w14:paraId="1D8926DC" w14:textId="4366D1A9" w:rsidR="00E6373F" w:rsidRPr="00263F1C" w:rsidRDefault="00E6373F" w:rsidP="00263F1C">
            <w:pPr>
              <w:ind w:firstLine="0"/>
              <w:jc w:val="center"/>
            </w:pPr>
            <w:r w:rsidRPr="00263F1C">
              <w:t>0.8904</w:t>
            </w:r>
          </w:p>
        </w:tc>
        <w:tc>
          <w:tcPr>
            <w:tcW w:w="1084" w:type="dxa"/>
            <w:tcBorders>
              <w:top w:val="single" w:sz="4" w:space="0" w:color="auto"/>
            </w:tcBorders>
            <w:vAlign w:val="center"/>
          </w:tcPr>
          <w:p w14:paraId="289164C4" w14:textId="7BF068A6" w:rsidR="00E6373F" w:rsidRPr="00263F1C" w:rsidRDefault="00E6373F" w:rsidP="00263F1C">
            <w:pPr>
              <w:ind w:firstLine="0"/>
              <w:jc w:val="center"/>
            </w:pPr>
            <w:r w:rsidRPr="00263F1C">
              <w:t>0.9952</w:t>
            </w:r>
          </w:p>
        </w:tc>
      </w:tr>
      <w:tr w:rsidR="00A01203" w:rsidRPr="00263F1C" w14:paraId="4CCDB91D" w14:textId="42229259" w:rsidTr="00B84812">
        <w:trPr>
          <w:jc w:val="center"/>
        </w:trPr>
        <w:tc>
          <w:tcPr>
            <w:tcW w:w="1815" w:type="dxa"/>
            <w:vAlign w:val="center"/>
          </w:tcPr>
          <w:p w14:paraId="11BD4298" w14:textId="7AFE77AC" w:rsidR="00E6373F" w:rsidRPr="00263F1C" w:rsidRDefault="00E6373F" w:rsidP="00263F1C">
            <w:pPr>
              <w:ind w:firstLine="0"/>
              <w:jc w:val="center"/>
            </w:pPr>
            <w:r w:rsidRPr="00263F1C">
              <w:t>Joint motion stream</w:t>
            </w:r>
          </w:p>
        </w:tc>
        <w:tc>
          <w:tcPr>
            <w:tcW w:w="1665" w:type="dxa"/>
            <w:vAlign w:val="center"/>
          </w:tcPr>
          <w:p w14:paraId="24B087CE" w14:textId="6844BEA4" w:rsidR="00E6373F" w:rsidRPr="00263F1C" w:rsidRDefault="00E6373F" w:rsidP="00263F1C">
            <w:pPr>
              <w:ind w:firstLine="0"/>
              <w:jc w:val="center"/>
            </w:pPr>
            <w:r w:rsidRPr="00263F1C">
              <w:t>0.8877</w:t>
            </w:r>
          </w:p>
        </w:tc>
        <w:tc>
          <w:tcPr>
            <w:tcW w:w="1822" w:type="dxa"/>
            <w:vAlign w:val="center"/>
          </w:tcPr>
          <w:p w14:paraId="2356A15C" w14:textId="4A2AB8F5" w:rsidR="00E6373F" w:rsidRPr="00263F1C" w:rsidRDefault="00E6373F" w:rsidP="00263F1C">
            <w:pPr>
              <w:ind w:firstLine="0"/>
              <w:jc w:val="center"/>
            </w:pPr>
            <w:r w:rsidRPr="00263F1C">
              <w:t>0.8910</w:t>
            </w:r>
          </w:p>
        </w:tc>
        <w:tc>
          <w:tcPr>
            <w:tcW w:w="1447" w:type="dxa"/>
            <w:vAlign w:val="center"/>
          </w:tcPr>
          <w:p w14:paraId="4D7910C0" w14:textId="7A6776EF" w:rsidR="00E6373F" w:rsidRPr="00263F1C" w:rsidRDefault="00E6373F" w:rsidP="00263F1C">
            <w:pPr>
              <w:ind w:firstLine="0"/>
              <w:jc w:val="center"/>
            </w:pPr>
            <w:r w:rsidRPr="00263F1C">
              <w:t>0.8877</w:t>
            </w:r>
          </w:p>
        </w:tc>
        <w:tc>
          <w:tcPr>
            <w:tcW w:w="1473" w:type="dxa"/>
            <w:vAlign w:val="center"/>
          </w:tcPr>
          <w:p w14:paraId="388476C8" w14:textId="6192AD39" w:rsidR="00E6373F" w:rsidRPr="00263F1C" w:rsidRDefault="00E6373F" w:rsidP="00263F1C">
            <w:pPr>
              <w:ind w:firstLine="0"/>
              <w:jc w:val="center"/>
            </w:pPr>
            <w:r w:rsidRPr="00263F1C">
              <w:t>0.8879</w:t>
            </w:r>
          </w:p>
        </w:tc>
        <w:tc>
          <w:tcPr>
            <w:tcW w:w="1084" w:type="dxa"/>
            <w:vAlign w:val="center"/>
          </w:tcPr>
          <w:p w14:paraId="43552950" w14:textId="74AF230F" w:rsidR="00E6373F" w:rsidRPr="00263F1C" w:rsidRDefault="00F80F4B" w:rsidP="00263F1C">
            <w:pPr>
              <w:ind w:firstLine="0"/>
              <w:jc w:val="center"/>
            </w:pPr>
            <w:r w:rsidRPr="00263F1C">
              <w:t>0.9952</w:t>
            </w:r>
          </w:p>
        </w:tc>
      </w:tr>
      <w:tr w:rsidR="00A01203" w:rsidRPr="00263F1C" w14:paraId="7BA38626" w14:textId="587B40D6" w:rsidTr="00B84812">
        <w:trPr>
          <w:jc w:val="center"/>
        </w:trPr>
        <w:tc>
          <w:tcPr>
            <w:tcW w:w="1815" w:type="dxa"/>
            <w:vAlign w:val="center"/>
          </w:tcPr>
          <w:p w14:paraId="0B435AF1" w14:textId="636FAD15" w:rsidR="00E6373F" w:rsidRPr="00263F1C" w:rsidRDefault="00E6373F" w:rsidP="00263F1C">
            <w:pPr>
              <w:ind w:firstLine="0"/>
              <w:jc w:val="center"/>
            </w:pPr>
            <w:r w:rsidRPr="00263F1C">
              <w:t>Bone stream</w:t>
            </w:r>
          </w:p>
        </w:tc>
        <w:tc>
          <w:tcPr>
            <w:tcW w:w="1665" w:type="dxa"/>
            <w:vAlign w:val="center"/>
          </w:tcPr>
          <w:p w14:paraId="32047504" w14:textId="74A84DD8" w:rsidR="00E6373F" w:rsidRPr="00263F1C" w:rsidRDefault="00F80F4B" w:rsidP="00263F1C">
            <w:pPr>
              <w:ind w:firstLine="0"/>
              <w:jc w:val="center"/>
            </w:pPr>
            <w:r w:rsidRPr="00263F1C">
              <w:t>0.8906</w:t>
            </w:r>
          </w:p>
        </w:tc>
        <w:tc>
          <w:tcPr>
            <w:tcW w:w="1822" w:type="dxa"/>
            <w:vAlign w:val="center"/>
          </w:tcPr>
          <w:p w14:paraId="7009ED65" w14:textId="5BC47DAB" w:rsidR="00E6373F" w:rsidRPr="00263F1C" w:rsidRDefault="00F80F4B" w:rsidP="00263F1C">
            <w:pPr>
              <w:ind w:firstLine="0"/>
              <w:jc w:val="center"/>
            </w:pPr>
            <w:r w:rsidRPr="00263F1C">
              <w:t>0.8913</w:t>
            </w:r>
          </w:p>
        </w:tc>
        <w:tc>
          <w:tcPr>
            <w:tcW w:w="1447" w:type="dxa"/>
            <w:vAlign w:val="center"/>
          </w:tcPr>
          <w:p w14:paraId="47E53ED1" w14:textId="2B6BA02F" w:rsidR="00E6373F" w:rsidRPr="00263F1C" w:rsidRDefault="00F80F4B" w:rsidP="00263F1C">
            <w:pPr>
              <w:ind w:firstLine="0"/>
              <w:jc w:val="center"/>
            </w:pPr>
            <w:r w:rsidRPr="00263F1C">
              <w:t>0.8906</w:t>
            </w:r>
          </w:p>
        </w:tc>
        <w:tc>
          <w:tcPr>
            <w:tcW w:w="1473" w:type="dxa"/>
            <w:vAlign w:val="center"/>
          </w:tcPr>
          <w:p w14:paraId="40A7ACF8" w14:textId="3CD8D20F" w:rsidR="00E6373F" w:rsidRPr="00263F1C" w:rsidRDefault="00F80F4B" w:rsidP="00263F1C">
            <w:pPr>
              <w:ind w:firstLine="0"/>
              <w:jc w:val="center"/>
            </w:pPr>
            <w:r w:rsidRPr="00263F1C">
              <w:t>0.8904</w:t>
            </w:r>
          </w:p>
        </w:tc>
        <w:tc>
          <w:tcPr>
            <w:tcW w:w="1084" w:type="dxa"/>
            <w:vAlign w:val="center"/>
          </w:tcPr>
          <w:p w14:paraId="0B7336AD" w14:textId="0DC409C8" w:rsidR="00E6373F" w:rsidRPr="00263F1C" w:rsidRDefault="00F80F4B" w:rsidP="00263F1C">
            <w:pPr>
              <w:ind w:firstLine="0"/>
              <w:jc w:val="center"/>
            </w:pPr>
            <w:r w:rsidRPr="00263F1C">
              <w:t>0.9952</w:t>
            </w:r>
          </w:p>
        </w:tc>
      </w:tr>
      <w:tr w:rsidR="00A01203" w:rsidRPr="00263F1C" w14:paraId="1E431B26" w14:textId="77777777" w:rsidTr="00B84812">
        <w:trPr>
          <w:jc w:val="center"/>
        </w:trPr>
        <w:tc>
          <w:tcPr>
            <w:tcW w:w="1815" w:type="dxa"/>
            <w:vAlign w:val="center"/>
          </w:tcPr>
          <w:p w14:paraId="4EB75515" w14:textId="507E6859" w:rsidR="00E6373F" w:rsidRPr="00263F1C" w:rsidRDefault="00E6373F" w:rsidP="00263F1C">
            <w:pPr>
              <w:ind w:firstLine="0"/>
              <w:jc w:val="center"/>
            </w:pPr>
            <w:r w:rsidRPr="00263F1C">
              <w:t>Bone motion stream</w:t>
            </w:r>
          </w:p>
        </w:tc>
        <w:tc>
          <w:tcPr>
            <w:tcW w:w="1665" w:type="dxa"/>
            <w:vAlign w:val="center"/>
          </w:tcPr>
          <w:p w14:paraId="6A47E6D6" w14:textId="3A52E9F7" w:rsidR="00E6373F" w:rsidRPr="00263F1C" w:rsidRDefault="00F80F4B" w:rsidP="00263F1C">
            <w:pPr>
              <w:ind w:firstLine="0"/>
              <w:jc w:val="center"/>
            </w:pPr>
            <w:r w:rsidRPr="00263F1C">
              <w:t>0.8611</w:t>
            </w:r>
          </w:p>
        </w:tc>
        <w:tc>
          <w:tcPr>
            <w:tcW w:w="1822" w:type="dxa"/>
            <w:vAlign w:val="center"/>
          </w:tcPr>
          <w:p w14:paraId="636F8245" w14:textId="19536890" w:rsidR="00E6373F" w:rsidRPr="00263F1C" w:rsidRDefault="00F80F4B" w:rsidP="00263F1C">
            <w:pPr>
              <w:ind w:firstLine="0"/>
              <w:jc w:val="center"/>
            </w:pPr>
            <w:r w:rsidRPr="00263F1C">
              <w:t>0.8633</w:t>
            </w:r>
          </w:p>
        </w:tc>
        <w:tc>
          <w:tcPr>
            <w:tcW w:w="1447" w:type="dxa"/>
            <w:vAlign w:val="center"/>
          </w:tcPr>
          <w:p w14:paraId="47E58BCC" w14:textId="53559D22" w:rsidR="00E6373F" w:rsidRPr="00263F1C" w:rsidRDefault="00F80F4B" w:rsidP="00263F1C">
            <w:pPr>
              <w:ind w:firstLine="0"/>
              <w:jc w:val="center"/>
            </w:pPr>
            <w:r w:rsidRPr="00263F1C">
              <w:t>0.8611</w:t>
            </w:r>
          </w:p>
        </w:tc>
        <w:tc>
          <w:tcPr>
            <w:tcW w:w="1473" w:type="dxa"/>
            <w:vAlign w:val="center"/>
          </w:tcPr>
          <w:p w14:paraId="4C30FF2E" w14:textId="77BF9700" w:rsidR="00E6373F" w:rsidRPr="00263F1C" w:rsidRDefault="00F80F4B" w:rsidP="00263F1C">
            <w:pPr>
              <w:ind w:firstLine="0"/>
              <w:jc w:val="center"/>
            </w:pPr>
            <w:r w:rsidRPr="00263F1C">
              <w:t>0.8606</w:t>
            </w:r>
          </w:p>
        </w:tc>
        <w:tc>
          <w:tcPr>
            <w:tcW w:w="1084" w:type="dxa"/>
            <w:vAlign w:val="center"/>
          </w:tcPr>
          <w:p w14:paraId="0EBA5B09" w14:textId="6F0CA3CE" w:rsidR="00E6373F" w:rsidRPr="00263F1C" w:rsidRDefault="00F80F4B" w:rsidP="00263F1C">
            <w:pPr>
              <w:ind w:firstLine="0"/>
              <w:jc w:val="center"/>
            </w:pPr>
            <w:r w:rsidRPr="00263F1C">
              <w:t>0.9947</w:t>
            </w:r>
          </w:p>
        </w:tc>
      </w:tr>
      <w:tr w:rsidR="00A01203" w:rsidRPr="00263F1C" w14:paraId="18027946" w14:textId="77777777" w:rsidTr="00B84812">
        <w:trPr>
          <w:jc w:val="center"/>
        </w:trPr>
        <w:tc>
          <w:tcPr>
            <w:tcW w:w="1815" w:type="dxa"/>
            <w:vAlign w:val="center"/>
          </w:tcPr>
          <w:p w14:paraId="2903FDB1" w14:textId="2E8E2F49" w:rsidR="00E6373F" w:rsidRPr="00263F1C" w:rsidRDefault="00E6373F" w:rsidP="00263F1C">
            <w:pPr>
              <w:ind w:firstLine="0"/>
              <w:jc w:val="center"/>
            </w:pPr>
            <w:r w:rsidRPr="00263F1C">
              <w:t>Ensemble</w:t>
            </w:r>
          </w:p>
        </w:tc>
        <w:tc>
          <w:tcPr>
            <w:tcW w:w="1665" w:type="dxa"/>
            <w:vAlign w:val="center"/>
          </w:tcPr>
          <w:p w14:paraId="1928312A" w14:textId="505E0382" w:rsidR="00E6373F" w:rsidRPr="00263F1C" w:rsidRDefault="00F80F4B" w:rsidP="00263F1C">
            <w:pPr>
              <w:ind w:firstLine="0"/>
              <w:jc w:val="center"/>
            </w:pPr>
            <w:r w:rsidRPr="00263F1C">
              <w:t>0.904</w:t>
            </w:r>
            <w:r w:rsidR="002609D6">
              <w:t>2</w:t>
            </w:r>
          </w:p>
        </w:tc>
        <w:tc>
          <w:tcPr>
            <w:tcW w:w="1822" w:type="dxa"/>
            <w:vAlign w:val="center"/>
          </w:tcPr>
          <w:p w14:paraId="35F2E523" w14:textId="481ED703" w:rsidR="00E6373F" w:rsidRPr="00263F1C" w:rsidRDefault="00F80F4B" w:rsidP="00263F1C">
            <w:pPr>
              <w:ind w:firstLine="0"/>
              <w:jc w:val="center"/>
            </w:pPr>
            <w:r w:rsidRPr="00263F1C">
              <w:t>0.90</w:t>
            </w:r>
            <w:r w:rsidR="002609D6">
              <w:t>59</w:t>
            </w:r>
          </w:p>
        </w:tc>
        <w:tc>
          <w:tcPr>
            <w:tcW w:w="1447" w:type="dxa"/>
            <w:vAlign w:val="center"/>
          </w:tcPr>
          <w:p w14:paraId="424D3121" w14:textId="3613C913" w:rsidR="00E6373F" w:rsidRPr="00263F1C" w:rsidRDefault="00F80F4B" w:rsidP="00263F1C">
            <w:pPr>
              <w:ind w:firstLine="0"/>
              <w:jc w:val="center"/>
            </w:pPr>
            <w:r w:rsidRPr="00263F1C">
              <w:t>0.904</w:t>
            </w:r>
            <w:r w:rsidR="002609D6">
              <w:t>2</w:t>
            </w:r>
          </w:p>
        </w:tc>
        <w:tc>
          <w:tcPr>
            <w:tcW w:w="1473" w:type="dxa"/>
            <w:vAlign w:val="center"/>
          </w:tcPr>
          <w:p w14:paraId="2662886B" w14:textId="49E98035" w:rsidR="00E6373F" w:rsidRPr="00263F1C" w:rsidRDefault="00F80F4B" w:rsidP="00263F1C">
            <w:pPr>
              <w:ind w:firstLine="0"/>
              <w:jc w:val="center"/>
            </w:pPr>
            <w:r w:rsidRPr="00263F1C">
              <w:t>0.904</w:t>
            </w:r>
            <w:r w:rsidR="002609D6">
              <w:t>1</w:t>
            </w:r>
          </w:p>
        </w:tc>
        <w:tc>
          <w:tcPr>
            <w:tcW w:w="1084" w:type="dxa"/>
            <w:vAlign w:val="center"/>
          </w:tcPr>
          <w:p w14:paraId="2D184B03" w14:textId="2C62BAFA" w:rsidR="00E6373F" w:rsidRPr="00263F1C" w:rsidRDefault="00F80F4B" w:rsidP="00263F1C">
            <w:pPr>
              <w:ind w:firstLine="0"/>
              <w:jc w:val="center"/>
            </w:pPr>
            <w:r w:rsidRPr="00263F1C">
              <w:t>0.9954</w:t>
            </w:r>
          </w:p>
        </w:tc>
      </w:tr>
    </w:tbl>
    <w:p w14:paraId="5B65D124" w14:textId="77777777" w:rsidR="00E6373F" w:rsidRPr="00263F1C" w:rsidRDefault="00E6373F" w:rsidP="00263F1C">
      <w:pPr>
        <w:ind w:firstLine="0"/>
      </w:pPr>
    </w:p>
    <w:p w14:paraId="59E93C56" w14:textId="3A73E11A" w:rsidR="002937F5" w:rsidRPr="00263F1C" w:rsidRDefault="2D49B1C8" w:rsidP="08A49B71">
      <w:pPr>
        <w:pStyle w:val="Heading1"/>
        <w:numPr>
          <w:ilvl w:val="0"/>
          <w:numId w:val="0"/>
        </w:numPr>
        <w:spacing w:line="276" w:lineRule="auto"/>
        <w:rPr>
          <w:rFonts w:cs="CMU Serif"/>
        </w:rPr>
      </w:pPr>
      <w:bookmarkStart w:id="34" w:name="_Toc199939840"/>
      <w:r w:rsidRPr="00263F1C">
        <w:rPr>
          <w:rFonts w:cs="CMU Serif"/>
        </w:rPr>
        <w:t xml:space="preserve">4. </w:t>
      </w:r>
      <w:r w:rsidR="002937F5" w:rsidRPr="00263F1C">
        <w:rPr>
          <w:rFonts w:cs="CMU Serif"/>
        </w:rPr>
        <w:t>Result</w:t>
      </w:r>
      <w:bookmarkEnd w:id="34"/>
    </w:p>
    <w:p w14:paraId="17005FEA" w14:textId="741A47BA" w:rsidR="0F1E1E6A" w:rsidRDefault="0F1E1E6A" w:rsidP="004E65BA">
      <w:pPr>
        <w:pStyle w:val="ListParagraph"/>
        <w:spacing w:line="276" w:lineRule="auto"/>
        <w:ind w:left="0" w:firstLine="540"/>
        <w:rPr>
          <w:sz w:val="26"/>
        </w:rPr>
      </w:pPr>
      <w:r w:rsidRPr="36A41CA3">
        <w:rPr>
          <w:sz w:val="26"/>
        </w:rPr>
        <w:t xml:space="preserve">This section outlines the experimental methodology, including the dataset utilized, the computational environment, and the evaluation metrics. It then presents a comparative analysis of the performance of the evaluated hand gesture </w:t>
      </w:r>
      <w:r w:rsidRPr="36A41CA3">
        <w:rPr>
          <w:sz w:val="26"/>
        </w:rPr>
        <w:lastRenderedPageBreak/>
        <w:t>recognition models, followed by model-specific observations regarding their training processes and outcomes.</w:t>
      </w:r>
    </w:p>
    <w:p w14:paraId="2810BF27" w14:textId="32CFE72D" w:rsidR="0F1E1E6A" w:rsidRDefault="0F1E1E6A" w:rsidP="004E65BA">
      <w:pPr>
        <w:pStyle w:val="Heading2"/>
        <w:numPr>
          <w:ilvl w:val="0"/>
          <w:numId w:val="0"/>
        </w:numPr>
        <w:spacing w:line="276" w:lineRule="auto"/>
      </w:pPr>
      <w:bookmarkStart w:id="35" w:name="_Toc199939841"/>
      <w:r>
        <w:t>4.1. Experimental Setup</w:t>
      </w:r>
      <w:bookmarkEnd w:id="35"/>
    </w:p>
    <w:p w14:paraId="4E11B4F2" w14:textId="16191DDD" w:rsidR="0F1E1E6A" w:rsidRDefault="0F1E1E6A" w:rsidP="004E65BA">
      <w:pPr>
        <w:spacing w:line="276" w:lineRule="auto"/>
        <w:ind w:firstLine="567"/>
      </w:pPr>
      <w:r w:rsidRPr="42C72207">
        <w:rPr>
          <w:b/>
        </w:rPr>
        <w:t>Training Environment:</w:t>
      </w:r>
    </w:p>
    <w:p w14:paraId="58DA2358" w14:textId="747EEFFC" w:rsidR="45C745ED" w:rsidRDefault="0F1E1E6A" w:rsidP="004E65BA">
      <w:pPr>
        <w:spacing w:line="276" w:lineRule="auto"/>
        <w:ind w:firstLine="567"/>
      </w:pPr>
      <w:r w:rsidRPr="280236D0">
        <w:t>The training for all models was conducted on the Kaggle platform, utilizing a consistent environment equipped with 2x NVIDIA T4 GPUs. This standardized setup ensures fair comparison of training efficiency and model performance across the different architectures.</w:t>
      </w:r>
    </w:p>
    <w:p w14:paraId="23C7C26D" w14:textId="0586A528" w:rsidR="10EE7DAF" w:rsidRDefault="2A9A495C" w:rsidP="004E65BA">
      <w:pPr>
        <w:pStyle w:val="Heading2"/>
        <w:numPr>
          <w:ilvl w:val="0"/>
          <w:numId w:val="0"/>
        </w:numPr>
        <w:spacing w:line="276" w:lineRule="auto"/>
      </w:pPr>
      <w:bookmarkStart w:id="36" w:name="_Toc199939842"/>
      <w:r w:rsidRPr="2E9BE082">
        <w:t>4.</w:t>
      </w:r>
      <w:r w:rsidR="004E65BA">
        <w:t>2</w:t>
      </w:r>
      <w:r w:rsidRPr="2E9BE082">
        <w:t>. Comparative Performance</w:t>
      </w:r>
      <w:bookmarkEnd w:id="36"/>
    </w:p>
    <w:p w14:paraId="30A39342" w14:textId="14676712" w:rsidR="03FA8CCD" w:rsidRPr="004E65BA" w:rsidRDefault="004A6B9B" w:rsidP="004E65BA">
      <w:pPr>
        <w:pStyle w:val="ListParagraph"/>
        <w:spacing w:line="276" w:lineRule="auto"/>
        <w:ind w:left="0" w:firstLine="540"/>
        <w:rPr>
          <w:sz w:val="26"/>
          <w:lang w:val="vi-VN"/>
        </w:rPr>
      </w:pPr>
      <w:r w:rsidRPr="00263F1C">
        <w:rPr>
          <w:sz w:val="26"/>
        </w:rPr>
        <w:t>The results of the evaluation are as follows:</w:t>
      </w:r>
    </w:p>
    <w:p w14:paraId="0B50C27A" w14:textId="4824E1A5" w:rsidR="03FA8CCD" w:rsidRDefault="70B3DB6A" w:rsidP="0A4831C7">
      <w:pPr>
        <w:pStyle w:val="Caption"/>
        <w:keepNext/>
      </w:pPr>
      <w:r>
        <w:t xml:space="preserve">Table </w:t>
      </w:r>
      <w:fldSimple w:instr=" SEQ Table \* ARABIC ">
        <w:r w:rsidR="006046BB">
          <w:rPr>
            <w:noProof/>
          </w:rPr>
          <w:t>5</w:t>
        </w:r>
      </w:fldSimple>
      <w:r>
        <w:t>: Performance of all models on validation dataset</w:t>
      </w:r>
    </w:p>
    <w:tbl>
      <w:tblPr>
        <w:tblStyle w:val="TableGrid"/>
        <w:tblW w:w="9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621"/>
        <w:gridCol w:w="1509"/>
        <w:gridCol w:w="1350"/>
        <w:gridCol w:w="1320"/>
        <w:gridCol w:w="1515"/>
      </w:tblGrid>
      <w:tr w:rsidR="005E429B" w14:paraId="6844FD6F" w14:textId="77777777" w:rsidTr="5988C7B7">
        <w:trPr>
          <w:trHeight w:val="300"/>
          <w:jc w:val="center"/>
        </w:trPr>
        <w:tc>
          <w:tcPr>
            <w:tcW w:w="2014" w:type="dxa"/>
            <w:tcBorders>
              <w:top w:val="single" w:sz="4" w:space="0" w:color="auto"/>
              <w:bottom w:val="single" w:sz="4" w:space="0" w:color="auto"/>
            </w:tcBorders>
            <w:vAlign w:val="center"/>
          </w:tcPr>
          <w:p w14:paraId="1A5A7566" w14:textId="77777777" w:rsidR="0612DB53" w:rsidRDefault="0612DB53" w:rsidP="0698B3ED">
            <w:pPr>
              <w:ind w:firstLine="0"/>
              <w:jc w:val="center"/>
              <w:rPr>
                <w:b/>
                <w:sz w:val="24"/>
                <w:szCs w:val="24"/>
              </w:rPr>
            </w:pPr>
            <w:r w:rsidRPr="4BA93D1F">
              <w:rPr>
                <w:b/>
                <w:sz w:val="24"/>
                <w:szCs w:val="24"/>
              </w:rPr>
              <w:t>Model</w:t>
            </w:r>
          </w:p>
        </w:tc>
        <w:tc>
          <w:tcPr>
            <w:tcW w:w="1621" w:type="dxa"/>
            <w:tcBorders>
              <w:top w:val="single" w:sz="4" w:space="0" w:color="auto"/>
              <w:bottom w:val="single" w:sz="4" w:space="0" w:color="auto"/>
            </w:tcBorders>
            <w:vAlign w:val="center"/>
          </w:tcPr>
          <w:p w14:paraId="1B567B83" w14:textId="77777777" w:rsidR="0612DB53" w:rsidRDefault="0612DB53" w:rsidP="0698B3ED">
            <w:pPr>
              <w:ind w:firstLine="0"/>
              <w:jc w:val="center"/>
              <w:rPr>
                <w:b/>
                <w:sz w:val="24"/>
                <w:szCs w:val="24"/>
              </w:rPr>
            </w:pPr>
            <w:r w:rsidRPr="4BA93D1F">
              <w:rPr>
                <w:b/>
                <w:sz w:val="24"/>
                <w:szCs w:val="24"/>
              </w:rPr>
              <w:t>Accuracy</w:t>
            </w:r>
          </w:p>
        </w:tc>
        <w:tc>
          <w:tcPr>
            <w:tcW w:w="1509" w:type="dxa"/>
            <w:tcBorders>
              <w:top w:val="single" w:sz="4" w:space="0" w:color="auto"/>
              <w:bottom w:val="single" w:sz="4" w:space="0" w:color="auto"/>
            </w:tcBorders>
            <w:vAlign w:val="center"/>
          </w:tcPr>
          <w:p w14:paraId="5FCCFF91" w14:textId="77777777" w:rsidR="0612DB53" w:rsidRDefault="0612DB53" w:rsidP="0698B3ED">
            <w:pPr>
              <w:ind w:firstLine="0"/>
              <w:jc w:val="center"/>
              <w:rPr>
                <w:b/>
                <w:sz w:val="24"/>
                <w:szCs w:val="24"/>
              </w:rPr>
            </w:pPr>
            <w:r w:rsidRPr="4BA93D1F">
              <w:rPr>
                <w:b/>
                <w:sz w:val="24"/>
                <w:szCs w:val="24"/>
              </w:rPr>
              <w:t>Precision</w:t>
            </w:r>
          </w:p>
        </w:tc>
        <w:tc>
          <w:tcPr>
            <w:tcW w:w="1350" w:type="dxa"/>
            <w:tcBorders>
              <w:top w:val="single" w:sz="4" w:space="0" w:color="auto"/>
              <w:bottom w:val="single" w:sz="4" w:space="0" w:color="auto"/>
            </w:tcBorders>
            <w:vAlign w:val="center"/>
          </w:tcPr>
          <w:p w14:paraId="5675599B" w14:textId="77777777" w:rsidR="0612DB53" w:rsidRDefault="0612DB53" w:rsidP="0698B3ED">
            <w:pPr>
              <w:ind w:firstLine="0"/>
              <w:jc w:val="center"/>
              <w:rPr>
                <w:b/>
                <w:sz w:val="24"/>
                <w:szCs w:val="24"/>
              </w:rPr>
            </w:pPr>
            <w:r w:rsidRPr="4BA93D1F">
              <w:rPr>
                <w:b/>
                <w:sz w:val="24"/>
                <w:szCs w:val="24"/>
              </w:rPr>
              <w:t>Recall</w:t>
            </w:r>
          </w:p>
        </w:tc>
        <w:tc>
          <w:tcPr>
            <w:tcW w:w="1320" w:type="dxa"/>
            <w:tcBorders>
              <w:top w:val="single" w:sz="4" w:space="0" w:color="auto"/>
              <w:bottom w:val="single" w:sz="4" w:space="0" w:color="auto"/>
            </w:tcBorders>
            <w:vAlign w:val="center"/>
          </w:tcPr>
          <w:p w14:paraId="6EFB79C7" w14:textId="77777777" w:rsidR="0612DB53" w:rsidRDefault="0612DB53" w:rsidP="0698B3ED">
            <w:pPr>
              <w:ind w:firstLine="0"/>
              <w:jc w:val="center"/>
              <w:rPr>
                <w:b/>
                <w:sz w:val="24"/>
                <w:szCs w:val="24"/>
              </w:rPr>
            </w:pPr>
            <w:r w:rsidRPr="4BA93D1F">
              <w:rPr>
                <w:b/>
                <w:sz w:val="24"/>
                <w:szCs w:val="24"/>
              </w:rPr>
              <w:t>F1 Score</w:t>
            </w:r>
          </w:p>
        </w:tc>
        <w:tc>
          <w:tcPr>
            <w:tcW w:w="1515" w:type="dxa"/>
            <w:tcBorders>
              <w:top w:val="single" w:sz="4" w:space="0" w:color="auto"/>
              <w:bottom w:val="single" w:sz="4" w:space="0" w:color="auto"/>
            </w:tcBorders>
            <w:vAlign w:val="center"/>
          </w:tcPr>
          <w:p w14:paraId="407BCBC4" w14:textId="77777777" w:rsidR="0612DB53" w:rsidRDefault="0612DB53" w:rsidP="0698B3ED">
            <w:pPr>
              <w:ind w:firstLine="0"/>
              <w:jc w:val="center"/>
              <w:rPr>
                <w:b/>
                <w:sz w:val="24"/>
                <w:szCs w:val="24"/>
              </w:rPr>
            </w:pPr>
            <w:r w:rsidRPr="4BA93D1F">
              <w:rPr>
                <w:b/>
                <w:sz w:val="24"/>
                <w:szCs w:val="24"/>
              </w:rPr>
              <w:t>AUC</w:t>
            </w:r>
          </w:p>
        </w:tc>
      </w:tr>
      <w:tr w:rsidR="14AC2637" w14:paraId="46F66DEB" w14:textId="77777777" w:rsidTr="14AC2637">
        <w:trPr>
          <w:trHeight w:val="720"/>
          <w:jc w:val="center"/>
        </w:trPr>
        <w:tc>
          <w:tcPr>
            <w:tcW w:w="2014" w:type="dxa"/>
            <w:vAlign w:val="center"/>
          </w:tcPr>
          <w:p w14:paraId="03D5CD34" w14:textId="2AF800AA" w:rsidR="181602D7" w:rsidRDefault="181602D7" w:rsidP="00A8497E">
            <w:pPr>
              <w:ind w:firstLine="0"/>
              <w:jc w:val="center"/>
              <w:rPr>
                <w:sz w:val="24"/>
                <w:szCs w:val="24"/>
              </w:rPr>
            </w:pPr>
            <w:r w:rsidRPr="14AC2637">
              <w:rPr>
                <w:sz w:val="24"/>
                <w:szCs w:val="24"/>
              </w:rPr>
              <w:t>STMEM + TSM-Resnet</w:t>
            </w:r>
          </w:p>
        </w:tc>
        <w:tc>
          <w:tcPr>
            <w:tcW w:w="1621" w:type="dxa"/>
            <w:vAlign w:val="center"/>
          </w:tcPr>
          <w:p w14:paraId="00593129" w14:textId="23249103" w:rsidR="181602D7" w:rsidRDefault="181602D7" w:rsidP="00A8497E">
            <w:pPr>
              <w:ind w:firstLine="0"/>
              <w:jc w:val="center"/>
              <w:rPr>
                <w:sz w:val="24"/>
                <w:szCs w:val="24"/>
              </w:rPr>
            </w:pPr>
            <w:r w:rsidRPr="14AC2637">
              <w:rPr>
                <w:sz w:val="24"/>
                <w:szCs w:val="24"/>
              </w:rPr>
              <w:t>0.9098</w:t>
            </w:r>
          </w:p>
        </w:tc>
        <w:tc>
          <w:tcPr>
            <w:tcW w:w="1509" w:type="dxa"/>
            <w:vAlign w:val="center"/>
          </w:tcPr>
          <w:p w14:paraId="4DE2B3B1" w14:textId="28EE1833" w:rsidR="181602D7" w:rsidRDefault="181602D7" w:rsidP="00A8497E">
            <w:pPr>
              <w:ind w:firstLine="0"/>
              <w:jc w:val="center"/>
              <w:rPr>
                <w:sz w:val="24"/>
                <w:szCs w:val="24"/>
              </w:rPr>
            </w:pPr>
            <w:r w:rsidRPr="14AC2637">
              <w:rPr>
                <w:sz w:val="24"/>
                <w:szCs w:val="24"/>
              </w:rPr>
              <w:t>0.9132</w:t>
            </w:r>
          </w:p>
        </w:tc>
        <w:tc>
          <w:tcPr>
            <w:tcW w:w="1350" w:type="dxa"/>
            <w:vAlign w:val="center"/>
          </w:tcPr>
          <w:p w14:paraId="04103EB7" w14:textId="08EA4061" w:rsidR="181602D7" w:rsidRDefault="181602D7" w:rsidP="00A8497E">
            <w:pPr>
              <w:ind w:firstLine="0"/>
              <w:jc w:val="center"/>
              <w:rPr>
                <w:sz w:val="24"/>
                <w:szCs w:val="24"/>
              </w:rPr>
            </w:pPr>
            <w:r w:rsidRPr="14AC2637">
              <w:rPr>
                <w:sz w:val="24"/>
                <w:szCs w:val="24"/>
              </w:rPr>
              <w:t>0.</w:t>
            </w:r>
            <w:r w:rsidR="04F620C9" w:rsidRPr="14AC2637">
              <w:rPr>
                <w:sz w:val="24"/>
                <w:szCs w:val="24"/>
              </w:rPr>
              <w:t>9098</w:t>
            </w:r>
          </w:p>
        </w:tc>
        <w:tc>
          <w:tcPr>
            <w:tcW w:w="1320" w:type="dxa"/>
            <w:vAlign w:val="center"/>
          </w:tcPr>
          <w:p w14:paraId="62BF7DB3" w14:textId="4A462D56" w:rsidR="181602D7" w:rsidRDefault="181602D7" w:rsidP="00A8497E">
            <w:pPr>
              <w:ind w:firstLine="0"/>
              <w:jc w:val="center"/>
              <w:rPr>
                <w:sz w:val="24"/>
                <w:szCs w:val="24"/>
              </w:rPr>
            </w:pPr>
            <w:r w:rsidRPr="14AC2637">
              <w:rPr>
                <w:sz w:val="24"/>
                <w:szCs w:val="24"/>
              </w:rPr>
              <w:t>0.9095</w:t>
            </w:r>
          </w:p>
        </w:tc>
        <w:tc>
          <w:tcPr>
            <w:tcW w:w="1515" w:type="dxa"/>
            <w:vAlign w:val="center"/>
          </w:tcPr>
          <w:p w14:paraId="517EE53A" w14:textId="244CF92E" w:rsidR="181602D7" w:rsidRDefault="181602D7" w:rsidP="00A8497E">
            <w:pPr>
              <w:ind w:firstLine="0"/>
              <w:jc w:val="center"/>
              <w:rPr>
                <w:sz w:val="24"/>
                <w:szCs w:val="24"/>
              </w:rPr>
            </w:pPr>
            <w:r w:rsidRPr="14AC2637">
              <w:rPr>
                <w:sz w:val="24"/>
                <w:szCs w:val="24"/>
              </w:rPr>
              <w:t>0.9966</w:t>
            </w:r>
          </w:p>
        </w:tc>
      </w:tr>
      <w:tr w:rsidR="14AC2637" w14:paraId="7973F1E9" w14:textId="77777777" w:rsidTr="14AC2637">
        <w:trPr>
          <w:trHeight w:val="720"/>
          <w:jc w:val="center"/>
        </w:trPr>
        <w:tc>
          <w:tcPr>
            <w:tcW w:w="2014" w:type="dxa"/>
            <w:vAlign w:val="center"/>
          </w:tcPr>
          <w:p w14:paraId="55CB603C" w14:textId="71A145CA" w:rsidR="181602D7" w:rsidRDefault="181602D7" w:rsidP="00A8497E">
            <w:pPr>
              <w:ind w:firstLine="0"/>
              <w:jc w:val="center"/>
              <w:rPr>
                <w:sz w:val="24"/>
                <w:szCs w:val="24"/>
              </w:rPr>
            </w:pPr>
            <w:r w:rsidRPr="14AC2637">
              <w:rPr>
                <w:sz w:val="24"/>
                <w:szCs w:val="24"/>
              </w:rPr>
              <w:t>DSCNet</w:t>
            </w:r>
            <w:r>
              <w:br/>
            </w:r>
            <w:r w:rsidRPr="14AC2637">
              <w:rPr>
                <w:sz w:val="24"/>
                <w:szCs w:val="24"/>
              </w:rPr>
              <w:t>Ensemble</w:t>
            </w:r>
          </w:p>
        </w:tc>
        <w:tc>
          <w:tcPr>
            <w:tcW w:w="1621" w:type="dxa"/>
            <w:vAlign w:val="center"/>
          </w:tcPr>
          <w:p w14:paraId="5AC3D479" w14:textId="7F307D03" w:rsidR="181602D7" w:rsidRDefault="181602D7" w:rsidP="00A8497E">
            <w:pPr>
              <w:ind w:firstLine="0"/>
              <w:jc w:val="center"/>
              <w:rPr>
                <w:sz w:val="24"/>
                <w:szCs w:val="24"/>
              </w:rPr>
            </w:pPr>
            <w:r w:rsidRPr="14AC2637">
              <w:rPr>
                <w:sz w:val="24"/>
                <w:szCs w:val="24"/>
              </w:rPr>
              <w:t>0.9095</w:t>
            </w:r>
          </w:p>
        </w:tc>
        <w:tc>
          <w:tcPr>
            <w:tcW w:w="1509" w:type="dxa"/>
            <w:vAlign w:val="center"/>
          </w:tcPr>
          <w:p w14:paraId="166D1D39" w14:textId="4FC10B53" w:rsidR="181602D7" w:rsidRDefault="181602D7" w:rsidP="00A8497E">
            <w:pPr>
              <w:ind w:firstLine="0"/>
              <w:jc w:val="center"/>
              <w:rPr>
                <w:sz w:val="24"/>
                <w:szCs w:val="24"/>
              </w:rPr>
            </w:pPr>
            <w:r w:rsidRPr="14AC2637">
              <w:rPr>
                <w:sz w:val="24"/>
                <w:szCs w:val="24"/>
              </w:rPr>
              <w:t>0.9108</w:t>
            </w:r>
          </w:p>
        </w:tc>
        <w:tc>
          <w:tcPr>
            <w:tcW w:w="1350" w:type="dxa"/>
            <w:vAlign w:val="center"/>
          </w:tcPr>
          <w:p w14:paraId="45C215F6" w14:textId="792ACEED" w:rsidR="181602D7" w:rsidRDefault="181602D7" w:rsidP="00A8497E">
            <w:pPr>
              <w:ind w:firstLine="0"/>
              <w:jc w:val="center"/>
              <w:rPr>
                <w:sz w:val="24"/>
                <w:szCs w:val="24"/>
              </w:rPr>
            </w:pPr>
            <w:r w:rsidRPr="14AC2637">
              <w:rPr>
                <w:sz w:val="24"/>
                <w:szCs w:val="24"/>
              </w:rPr>
              <w:t>0.</w:t>
            </w:r>
            <w:r w:rsidR="6376BD8C" w:rsidRPr="14AC2637">
              <w:rPr>
                <w:sz w:val="24"/>
                <w:szCs w:val="24"/>
              </w:rPr>
              <w:t>909</w:t>
            </w:r>
            <w:r w:rsidR="2A861275" w:rsidRPr="14AC2637">
              <w:rPr>
                <w:sz w:val="24"/>
                <w:szCs w:val="24"/>
              </w:rPr>
              <w:t>5</w:t>
            </w:r>
          </w:p>
        </w:tc>
        <w:tc>
          <w:tcPr>
            <w:tcW w:w="1320" w:type="dxa"/>
            <w:vAlign w:val="center"/>
          </w:tcPr>
          <w:p w14:paraId="573E6D2E" w14:textId="034D3F35" w:rsidR="181602D7" w:rsidRDefault="181602D7" w:rsidP="00A8497E">
            <w:pPr>
              <w:ind w:firstLine="0"/>
              <w:jc w:val="center"/>
              <w:rPr>
                <w:sz w:val="24"/>
                <w:szCs w:val="24"/>
              </w:rPr>
            </w:pPr>
            <w:r w:rsidRPr="14AC2637">
              <w:rPr>
                <w:sz w:val="24"/>
                <w:szCs w:val="24"/>
              </w:rPr>
              <w:t>0.9094</w:t>
            </w:r>
          </w:p>
        </w:tc>
        <w:tc>
          <w:tcPr>
            <w:tcW w:w="1515" w:type="dxa"/>
            <w:vAlign w:val="center"/>
          </w:tcPr>
          <w:p w14:paraId="280B0CC8" w14:textId="7A409E34" w:rsidR="181602D7" w:rsidRDefault="181602D7" w:rsidP="00A8497E">
            <w:pPr>
              <w:ind w:firstLine="0"/>
              <w:jc w:val="center"/>
              <w:rPr>
                <w:sz w:val="24"/>
                <w:szCs w:val="24"/>
              </w:rPr>
            </w:pPr>
            <w:r w:rsidRPr="14AC2637">
              <w:rPr>
                <w:sz w:val="24"/>
                <w:szCs w:val="24"/>
              </w:rPr>
              <w:t>0.9939</w:t>
            </w:r>
          </w:p>
        </w:tc>
      </w:tr>
      <w:tr w:rsidR="14AC2637" w14:paraId="095A1CBC" w14:textId="77777777" w:rsidTr="14AC2637">
        <w:trPr>
          <w:trHeight w:val="720"/>
          <w:jc w:val="center"/>
        </w:trPr>
        <w:tc>
          <w:tcPr>
            <w:tcW w:w="2014" w:type="dxa"/>
            <w:vAlign w:val="center"/>
          </w:tcPr>
          <w:p w14:paraId="2885C812" w14:textId="65072B34" w:rsidR="181602D7" w:rsidRDefault="181602D7" w:rsidP="00A8497E">
            <w:pPr>
              <w:ind w:firstLine="0"/>
              <w:jc w:val="center"/>
              <w:rPr>
                <w:sz w:val="24"/>
                <w:szCs w:val="24"/>
              </w:rPr>
            </w:pPr>
            <w:r w:rsidRPr="14AC2637">
              <w:rPr>
                <w:sz w:val="24"/>
                <w:szCs w:val="24"/>
              </w:rPr>
              <w:t>MSSTNET</w:t>
            </w:r>
            <w:r>
              <w:br/>
            </w:r>
            <w:r w:rsidRPr="14AC2637">
              <w:rPr>
                <w:sz w:val="24"/>
                <w:szCs w:val="24"/>
              </w:rPr>
              <w:t>(Ensemble)</w:t>
            </w:r>
          </w:p>
        </w:tc>
        <w:tc>
          <w:tcPr>
            <w:tcW w:w="1621" w:type="dxa"/>
            <w:vAlign w:val="center"/>
          </w:tcPr>
          <w:p w14:paraId="7E30927E" w14:textId="23A4F1C7" w:rsidR="181602D7" w:rsidRDefault="181602D7" w:rsidP="00A8497E">
            <w:pPr>
              <w:ind w:firstLine="0"/>
              <w:jc w:val="center"/>
              <w:rPr>
                <w:sz w:val="24"/>
                <w:szCs w:val="24"/>
              </w:rPr>
            </w:pPr>
            <w:r w:rsidRPr="14AC2637">
              <w:rPr>
                <w:sz w:val="24"/>
                <w:szCs w:val="24"/>
              </w:rPr>
              <w:t>0.9042</w:t>
            </w:r>
          </w:p>
        </w:tc>
        <w:tc>
          <w:tcPr>
            <w:tcW w:w="1509" w:type="dxa"/>
            <w:vAlign w:val="center"/>
          </w:tcPr>
          <w:p w14:paraId="256041E5" w14:textId="355EA5A8" w:rsidR="181602D7" w:rsidRDefault="181602D7" w:rsidP="00A8497E">
            <w:pPr>
              <w:ind w:firstLine="0"/>
              <w:jc w:val="center"/>
              <w:rPr>
                <w:sz w:val="24"/>
                <w:szCs w:val="24"/>
              </w:rPr>
            </w:pPr>
            <w:r w:rsidRPr="14AC2637">
              <w:rPr>
                <w:sz w:val="24"/>
                <w:szCs w:val="24"/>
              </w:rPr>
              <w:t>0.9059</w:t>
            </w:r>
          </w:p>
        </w:tc>
        <w:tc>
          <w:tcPr>
            <w:tcW w:w="1350" w:type="dxa"/>
            <w:vAlign w:val="center"/>
          </w:tcPr>
          <w:p w14:paraId="47680B0D" w14:textId="628F1E73" w:rsidR="181602D7" w:rsidRDefault="181602D7" w:rsidP="00A8497E">
            <w:pPr>
              <w:ind w:firstLine="0"/>
              <w:jc w:val="center"/>
              <w:rPr>
                <w:sz w:val="24"/>
                <w:szCs w:val="24"/>
              </w:rPr>
            </w:pPr>
            <w:r w:rsidRPr="14AC2637">
              <w:rPr>
                <w:sz w:val="24"/>
                <w:szCs w:val="24"/>
              </w:rPr>
              <w:t>0.</w:t>
            </w:r>
            <w:r w:rsidR="04F620C9" w:rsidRPr="14AC2637">
              <w:rPr>
                <w:sz w:val="24"/>
                <w:szCs w:val="24"/>
              </w:rPr>
              <w:t>9042</w:t>
            </w:r>
          </w:p>
        </w:tc>
        <w:tc>
          <w:tcPr>
            <w:tcW w:w="1320" w:type="dxa"/>
            <w:vAlign w:val="center"/>
          </w:tcPr>
          <w:p w14:paraId="6514ED23" w14:textId="32C698D9" w:rsidR="181602D7" w:rsidRDefault="181602D7" w:rsidP="00A8497E">
            <w:pPr>
              <w:ind w:firstLine="0"/>
              <w:jc w:val="center"/>
              <w:rPr>
                <w:sz w:val="24"/>
                <w:szCs w:val="24"/>
              </w:rPr>
            </w:pPr>
            <w:r w:rsidRPr="14AC2637">
              <w:rPr>
                <w:sz w:val="24"/>
                <w:szCs w:val="24"/>
              </w:rPr>
              <w:t>0.9041</w:t>
            </w:r>
          </w:p>
        </w:tc>
        <w:tc>
          <w:tcPr>
            <w:tcW w:w="1515" w:type="dxa"/>
            <w:vAlign w:val="center"/>
          </w:tcPr>
          <w:p w14:paraId="1CB70728" w14:textId="63EEF0EC" w:rsidR="181602D7" w:rsidRDefault="181602D7" w:rsidP="00A8497E">
            <w:pPr>
              <w:ind w:firstLine="0"/>
              <w:jc w:val="center"/>
              <w:rPr>
                <w:sz w:val="24"/>
                <w:szCs w:val="24"/>
              </w:rPr>
            </w:pPr>
            <w:r w:rsidRPr="14AC2637">
              <w:rPr>
                <w:sz w:val="24"/>
                <w:szCs w:val="24"/>
              </w:rPr>
              <w:t>0.9954</w:t>
            </w:r>
          </w:p>
        </w:tc>
      </w:tr>
      <w:tr w:rsidR="005A3383" w14:paraId="15124D84" w14:textId="77777777" w:rsidTr="14AC2637">
        <w:trPr>
          <w:trHeight w:val="720"/>
          <w:jc w:val="center"/>
        </w:trPr>
        <w:tc>
          <w:tcPr>
            <w:tcW w:w="20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56969DA4" w14:textId="2AB98828" w:rsidR="181602D7" w:rsidRDefault="181602D7" w:rsidP="00A8497E">
            <w:pPr>
              <w:ind w:firstLine="0"/>
              <w:jc w:val="center"/>
              <w:rPr>
                <w:sz w:val="24"/>
                <w:szCs w:val="24"/>
              </w:rPr>
            </w:pPr>
            <w:r w:rsidRPr="4BA93D1F">
              <w:rPr>
                <w:sz w:val="24"/>
                <w:szCs w:val="24"/>
              </w:rPr>
              <w:t>3D ResNet-50</w:t>
            </w:r>
          </w:p>
        </w:tc>
        <w:tc>
          <w:tcPr>
            <w:tcW w:w="1621"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155D52A1" w14:textId="36572C12" w:rsidR="181602D7" w:rsidRDefault="181602D7" w:rsidP="00A8497E">
            <w:pPr>
              <w:ind w:firstLine="0"/>
              <w:jc w:val="center"/>
              <w:rPr>
                <w:sz w:val="24"/>
                <w:szCs w:val="24"/>
              </w:rPr>
            </w:pPr>
            <w:r w:rsidRPr="691021A9">
              <w:rPr>
                <w:sz w:val="24"/>
                <w:szCs w:val="24"/>
              </w:rPr>
              <w:t>0.7713</w:t>
            </w:r>
          </w:p>
        </w:tc>
        <w:tc>
          <w:tcPr>
            <w:tcW w:w="1509"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14D64089" w14:textId="1F8054C4" w:rsidR="181602D7" w:rsidRDefault="181602D7" w:rsidP="00A8497E">
            <w:pPr>
              <w:ind w:firstLine="0"/>
              <w:jc w:val="center"/>
              <w:rPr>
                <w:sz w:val="24"/>
                <w:szCs w:val="24"/>
              </w:rPr>
            </w:pPr>
            <w:r w:rsidRPr="691021A9">
              <w:rPr>
                <w:sz w:val="24"/>
                <w:szCs w:val="24"/>
              </w:rPr>
              <w:t>0.8003</w:t>
            </w:r>
          </w:p>
        </w:tc>
        <w:tc>
          <w:tcPr>
            <w:tcW w:w="135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1C5BF384" w14:textId="064E73C7" w:rsidR="181602D7" w:rsidRDefault="181602D7" w:rsidP="00A8497E">
            <w:pPr>
              <w:ind w:firstLine="0"/>
              <w:jc w:val="center"/>
              <w:rPr>
                <w:sz w:val="24"/>
                <w:szCs w:val="24"/>
              </w:rPr>
            </w:pPr>
            <w:r w:rsidRPr="691021A9">
              <w:rPr>
                <w:sz w:val="24"/>
                <w:szCs w:val="24"/>
              </w:rPr>
              <w:t>0.</w:t>
            </w:r>
            <w:r w:rsidR="04F620C9" w:rsidRPr="691021A9">
              <w:rPr>
                <w:sz w:val="24"/>
                <w:szCs w:val="24"/>
              </w:rPr>
              <w:t>7398</w:t>
            </w:r>
          </w:p>
        </w:tc>
        <w:tc>
          <w:tcPr>
            <w:tcW w:w="132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535C3088" w14:textId="109C458A" w:rsidR="181602D7" w:rsidRDefault="181602D7" w:rsidP="00A8497E">
            <w:pPr>
              <w:ind w:firstLine="0"/>
              <w:jc w:val="center"/>
              <w:rPr>
                <w:sz w:val="24"/>
                <w:szCs w:val="24"/>
              </w:rPr>
            </w:pPr>
            <w:r w:rsidRPr="691021A9">
              <w:rPr>
                <w:sz w:val="24"/>
                <w:szCs w:val="24"/>
              </w:rPr>
              <w:t>0.</w:t>
            </w:r>
            <w:r w:rsidR="04F620C9" w:rsidRPr="691021A9">
              <w:rPr>
                <w:sz w:val="24"/>
                <w:szCs w:val="24"/>
              </w:rPr>
              <w:t>7687</w:t>
            </w:r>
          </w:p>
        </w:tc>
        <w:tc>
          <w:tcPr>
            <w:tcW w:w="1515"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5E6A8660" w14:textId="4C514F89" w:rsidR="181602D7" w:rsidRDefault="181602D7" w:rsidP="00A8497E">
            <w:pPr>
              <w:ind w:firstLine="0"/>
              <w:jc w:val="center"/>
              <w:rPr>
                <w:sz w:val="24"/>
                <w:szCs w:val="24"/>
              </w:rPr>
            </w:pPr>
            <w:r w:rsidRPr="691021A9">
              <w:rPr>
                <w:sz w:val="24"/>
                <w:szCs w:val="24"/>
              </w:rPr>
              <w:t>0.9723</w:t>
            </w:r>
          </w:p>
        </w:tc>
      </w:tr>
    </w:tbl>
    <w:p w14:paraId="11DAA563" w14:textId="0B7AC1B7" w:rsidR="003C2A5F" w:rsidRPr="00263F1C" w:rsidRDefault="0AE10953" w:rsidP="008765C4">
      <w:pPr>
        <w:pStyle w:val="Heading2"/>
        <w:numPr>
          <w:ilvl w:val="0"/>
          <w:numId w:val="0"/>
        </w:numPr>
        <w:spacing w:line="276" w:lineRule="auto"/>
      </w:pPr>
      <w:bookmarkStart w:id="37" w:name="_Toc199939843"/>
      <w:r w:rsidRPr="28CF1DCA">
        <w:t>4.</w:t>
      </w:r>
      <w:r w:rsidR="00ED0AEA">
        <w:t>3</w:t>
      </w:r>
      <w:r w:rsidRPr="28CF1DCA">
        <w:t>. Model-Specific Observations</w:t>
      </w:r>
      <w:bookmarkEnd w:id="37"/>
      <w:r w:rsidRPr="28CF1DCA">
        <w:t xml:space="preserve"> </w:t>
      </w:r>
    </w:p>
    <w:p w14:paraId="2A42D5D4" w14:textId="4E644D80" w:rsidR="003C2A5F" w:rsidRPr="00263F1C" w:rsidRDefault="0AE10953" w:rsidP="008765C4">
      <w:pPr>
        <w:spacing w:line="276" w:lineRule="auto"/>
        <w:ind w:firstLine="567"/>
        <w:rPr>
          <w:rFonts w:eastAsia="CMU Serif"/>
        </w:rPr>
      </w:pPr>
      <w:r w:rsidRPr="1D1E4770">
        <w:rPr>
          <w:rFonts w:eastAsia="CMU Serif"/>
          <w:b/>
        </w:rPr>
        <w:t>3D ResNet-50:</w:t>
      </w:r>
      <w:r w:rsidRPr="409ADBBD">
        <w:rPr>
          <w:rFonts w:eastAsia="CMU Serif"/>
        </w:rPr>
        <w:t xml:space="preserve"> This model processes video data </w:t>
      </w:r>
      <w:r w:rsidRPr="033E1D05">
        <w:rPr>
          <w:rFonts w:eastAsia="CMU Serif"/>
        </w:rPr>
        <w:t>dir</w:t>
      </w:r>
      <w:r w:rsidR="40EFC6C0" w:rsidRPr="033E1D05">
        <w:rPr>
          <w:rFonts w:eastAsia="CMU Serif"/>
        </w:rPr>
        <w:t>ectly</w:t>
      </w:r>
      <w:r w:rsidRPr="6D4A921B">
        <w:rPr>
          <w:rFonts w:eastAsia="CMU Serif"/>
        </w:rPr>
        <w:t xml:space="preserve"> </w:t>
      </w:r>
      <w:r w:rsidRPr="409ADBBD">
        <w:rPr>
          <w:rFonts w:eastAsia="CMU Serif"/>
        </w:rPr>
        <w:t>using 3D convolutions to learn spatio-temporal features. On the Jester validation set, it achieved an accuracy of 0.7713 and an AUC of 0.9723.</w:t>
      </w:r>
    </w:p>
    <w:p w14:paraId="1F0643EB" w14:textId="16F70D4A" w:rsidR="003C2A5F" w:rsidRPr="00263F1C" w:rsidRDefault="0AE10953" w:rsidP="008765C4">
      <w:pPr>
        <w:spacing w:line="276" w:lineRule="auto"/>
        <w:ind w:firstLine="567"/>
      </w:pPr>
      <w:r w:rsidRPr="2D136B7A">
        <w:rPr>
          <w:rFonts w:eastAsia="CMU Serif"/>
          <w:b/>
        </w:rPr>
        <w:t>MSSTNET (Ensemble):</w:t>
      </w:r>
      <w:r w:rsidRPr="409ADBBD">
        <w:rPr>
          <w:rFonts w:eastAsia="CMU Serif"/>
        </w:rPr>
        <w:t xml:space="preserve"> This approach</w:t>
      </w:r>
      <w:r w:rsidR="187EFC02" w:rsidRPr="7BAFDD8F">
        <w:rPr>
          <w:rFonts w:eastAsia="CMU Serif"/>
        </w:rPr>
        <w:t xml:space="preserve"> </w:t>
      </w:r>
      <w:r w:rsidR="187EFC02" w:rsidRPr="27C62456">
        <w:rPr>
          <w:rFonts w:eastAsia="CMU Serif"/>
        </w:rPr>
        <w:t xml:space="preserve">also uses </w:t>
      </w:r>
      <w:r w:rsidR="187EFC02" w:rsidRPr="19F74561">
        <w:rPr>
          <w:rFonts w:eastAsia="CMU Serif"/>
        </w:rPr>
        <w:t xml:space="preserve">skeleton </w:t>
      </w:r>
      <w:r w:rsidR="187EFC02" w:rsidRPr="2699A0A7">
        <w:rPr>
          <w:rFonts w:eastAsia="CMU Serif"/>
        </w:rPr>
        <w:t>data</w:t>
      </w:r>
      <w:r w:rsidRPr="409ADBBD">
        <w:rPr>
          <w:rFonts w:eastAsia="CMU Serif"/>
        </w:rPr>
        <w:t xml:space="preserve"> </w:t>
      </w:r>
      <w:r w:rsidR="18F051A3" w:rsidRPr="1C4F83A1">
        <w:rPr>
          <w:rFonts w:eastAsia="CMU Serif"/>
        </w:rPr>
        <w:t xml:space="preserve">and </w:t>
      </w:r>
      <w:r w:rsidRPr="409ADBBD">
        <w:rPr>
          <w:rFonts w:eastAsia="CMU Serif"/>
        </w:rPr>
        <w:t xml:space="preserve">utilizes four MSSTNet models (for joint, joint-motion, bone, and bone-motion streams). Each of these models required 4 hours and 37 minutes for training. The ensemble of these streams </w:t>
      </w:r>
      <w:r w:rsidR="63997C18" w:rsidRPr="2E140F38">
        <w:rPr>
          <w:rFonts w:eastAsia="CMU Serif"/>
        </w:rPr>
        <w:t>has</w:t>
      </w:r>
      <w:r w:rsidRPr="409ADBBD">
        <w:rPr>
          <w:rFonts w:eastAsia="CMU Serif"/>
        </w:rPr>
        <w:t xml:space="preserve"> an accuracy of 0.9042 and an AUC of 0.9954.</w:t>
      </w:r>
    </w:p>
    <w:p w14:paraId="7A06E1B6" w14:textId="0AFBBCC9" w:rsidR="003C2A5F" w:rsidRPr="00263F1C" w:rsidRDefault="0AE10953" w:rsidP="008765C4">
      <w:pPr>
        <w:spacing w:line="276" w:lineRule="auto"/>
        <w:ind w:firstLine="567"/>
      </w:pPr>
      <w:r w:rsidRPr="0ABF5D12">
        <w:rPr>
          <w:rFonts w:eastAsia="CMU Serif"/>
          <w:b/>
        </w:rPr>
        <w:t xml:space="preserve">STMEM + TSM-ResNet: </w:t>
      </w:r>
      <w:r w:rsidRPr="409ADBBD">
        <w:rPr>
          <w:rFonts w:eastAsia="CMU Serif"/>
        </w:rPr>
        <w:t xml:space="preserve">This RGB-based model integrates a Short-Term Motion Extract Module (STMEM) with a Temporal Shift Module (TSM) applied to a ResNet backbone. The training was </w:t>
      </w:r>
      <w:r w:rsidR="7D5AE435" w:rsidRPr="693D46B8">
        <w:rPr>
          <w:rFonts w:eastAsia="CMU Serif"/>
        </w:rPr>
        <w:t>about</w:t>
      </w:r>
      <w:r w:rsidRPr="409ADBBD">
        <w:rPr>
          <w:rFonts w:eastAsia="CMU Serif"/>
        </w:rPr>
        <w:t xml:space="preserve"> 200 minutes. It demonstrated strong performance, achieving the highest accuracy of 0.9098 and an AUC of 0.9966 among the models.</w:t>
      </w:r>
    </w:p>
    <w:p w14:paraId="49CF8D09" w14:textId="51861B74" w:rsidR="003C2A5F" w:rsidRPr="00032736" w:rsidRDefault="0AE10953" w:rsidP="00032736">
      <w:pPr>
        <w:spacing w:line="276" w:lineRule="auto"/>
        <w:ind w:firstLine="567"/>
        <w:rPr>
          <w:rFonts w:eastAsia="CMU Serif"/>
        </w:rPr>
      </w:pPr>
      <w:r w:rsidRPr="6679041B">
        <w:rPr>
          <w:rFonts w:eastAsia="CMU Serif"/>
          <w:b/>
        </w:rPr>
        <w:lastRenderedPageBreak/>
        <w:t>DSCNet Ensemble:</w:t>
      </w:r>
      <w:r w:rsidRPr="409ADBBD">
        <w:rPr>
          <w:rFonts w:eastAsia="CMU Serif"/>
        </w:rPr>
        <w:t xml:space="preserve"> This dual-stream architecture leverages both RGB (via STMEM + TSM-ResNet) and skeleton (via MSSTNet) modalities. By fusing features from both streams, it achieved a high accuracy of 0.9095 and an AUC of 0.9939</w:t>
      </w:r>
      <w:r w:rsidRPr="4F56D110">
        <w:rPr>
          <w:rFonts w:eastAsia="CMU Serif"/>
        </w:rPr>
        <w:t>.</w:t>
      </w:r>
      <w:r w:rsidRPr="409ADBBD">
        <w:rPr>
          <w:rFonts w:eastAsia="CMU Serif"/>
        </w:rPr>
        <w:t xml:space="preserve"> Its training time is </w:t>
      </w:r>
      <w:r w:rsidR="29DF385D" w:rsidRPr="1F4ACC40">
        <w:rPr>
          <w:rFonts w:eastAsia="CMU Serif"/>
        </w:rPr>
        <w:t xml:space="preserve">shown </w:t>
      </w:r>
      <w:r w:rsidR="29DF385D" w:rsidRPr="089F370C">
        <w:rPr>
          <w:rFonts w:eastAsia="CMU Serif"/>
        </w:rPr>
        <w:t>by</w:t>
      </w:r>
      <w:r w:rsidRPr="409ADBBD">
        <w:rPr>
          <w:rFonts w:eastAsia="CMU Serif"/>
        </w:rPr>
        <w:t xml:space="preserve"> its </w:t>
      </w:r>
      <w:r w:rsidR="35F819C1" w:rsidRPr="05E71432">
        <w:rPr>
          <w:rFonts w:eastAsia="CMU Serif"/>
        </w:rPr>
        <w:t xml:space="preserve">ensembled </w:t>
      </w:r>
      <w:r w:rsidRPr="05E71432">
        <w:rPr>
          <w:rFonts w:eastAsia="CMU Serif"/>
        </w:rPr>
        <w:t>models.</w:t>
      </w:r>
    </w:p>
    <w:p w14:paraId="72E005D2" w14:textId="7A49AB2A" w:rsidR="001E179C" w:rsidRPr="00263F1C" w:rsidRDefault="26FC8433" w:rsidP="08A49B71">
      <w:pPr>
        <w:pStyle w:val="Heading1"/>
        <w:numPr>
          <w:ilvl w:val="0"/>
          <w:numId w:val="0"/>
        </w:numPr>
        <w:spacing w:line="276" w:lineRule="auto"/>
        <w:rPr>
          <w:rFonts w:cs="CMU Serif"/>
        </w:rPr>
      </w:pPr>
      <w:bookmarkStart w:id="38" w:name="_Toc199939844"/>
      <w:r w:rsidRPr="00263F1C">
        <w:rPr>
          <w:rFonts w:cs="CMU Serif"/>
        </w:rPr>
        <w:t xml:space="preserve">5. </w:t>
      </w:r>
      <w:r w:rsidR="001E179C" w:rsidRPr="00263F1C">
        <w:rPr>
          <w:rFonts w:cs="CMU Serif"/>
        </w:rPr>
        <w:t>Application</w:t>
      </w:r>
      <w:bookmarkEnd w:id="38"/>
    </w:p>
    <w:p w14:paraId="3123A55A" w14:textId="77E273B7" w:rsidR="00C83E93" w:rsidRPr="00263F1C" w:rsidRDefault="608206BD" w:rsidP="731EDEDC">
      <w:pPr>
        <w:pStyle w:val="Heading2"/>
        <w:numPr>
          <w:ilvl w:val="0"/>
          <w:numId w:val="0"/>
        </w:numPr>
        <w:rPr>
          <w:rFonts w:cs="CMU Serif"/>
        </w:rPr>
      </w:pPr>
      <w:bookmarkStart w:id="39" w:name="_Toc199939845"/>
      <w:r w:rsidRPr="00263F1C">
        <w:rPr>
          <w:rFonts w:cs="CMU Serif"/>
        </w:rPr>
        <w:t>5</w:t>
      </w:r>
      <w:r w:rsidR="00C83E93" w:rsidRPr="00263F1C">
        <w:rPr>
          <w:rFonts w:cs="CMU Serif"/>
        </w:rPr>
        <w:t xml:space="preserve">.1. Image </w:t>
      </w:r>
      <w:r w:rsidR="00D22AB7" w:rsidRPr="00263F1C">
        <w:rPr>
          <w:rFonts w:cs="CMU Serif"/>
        </w:rPr>
        <w:t>e</w:t>
      </w:r>
      <w:r w:rsidR="00C83E93" w:rsidRPr="00263F1C">
        <w:rPr>
          <w:rFonts w:cs="CMU Serif"/>
        </w:rPr>
        <w:t>nhancement</w:t>
      </w:r>
      <w:bookmarkEnd w:id="39"/>
    </w:p>
    <w:p w14:paraId="41647B90" w14:textId="77777777" w:rsidR="00C13F54" w:rsidRPr="00263F1C" w:rsidRDefault="00C13F54" w:rsidP="00465D0A">
      <w:pPr>
        <w:ind w:firstLine="567"/>
      </w:pPr>
      <w:r w:rsidRPr="00263F1C">
        <w:t xml:space="preserve">To improve the visual quality of input images and enhance the performance of subsequent computer vision tasks, particularly </w:t>
      </w:r>
      <w:r w:rsidRPr="00263F1C">
        <w:rPr>
          <w:b/>
          <w:bCs/>
        </w:rPr>
        <w:t>keypoint extraction</w:t>
      </w:r>
      <w:r w:rsidRPr="00263F1C">
        <w:t xml:space="preserve">, we implement two image enhancement techniques: </w:t>
      </w:r>
      <w:r w:rsidRPr="00263F1C">
        <w:rPr>
          <w:b/>
          <w:bCs/>
        </w:rPr>
        <w:t>Contrast Limited Adaptive Histogram Equalization (CLAHE)</w:t>
      </w:r>
      <w:r w:rsidRPr="00263F1C">
        <w:t xml:space="preserve"> and </w:t>
      </w:r>
      <w:r w:rsidRPr="00263F1C">
        <w:rPr>
          <w:b/>
          <w:bCs/>
        </w:rPr>
        <w:t>Gamma Correction</w:t>
      </w:r>
      <w:r w:rsidRPr="00263F1C">
        <w:t>. These methods are specifically chosen to produce images with balanced histograms and optimal brightness, which are crucial for accurately identifying and extracting keypoints.</w:t>
      </w:r>
    </w:p>
    <w:p w14:paraId="79631186" w14:textId="45895A92" w:rsidR="00EE10CA" w:rsidRPr="00263F1C" w:rsidRDefault="00EE10CA" w:rsidP="00465D0A">
      <w:pPr>
        <w:ind w:firstLine="567"/>
        <w:rPr>
          <w:lang w:val="vi-VN"/>
        </w:rPr>
      </w:pPr>
      <w:r w:rsidRPr="00263F1C">
        <w:rPr>
          <w:b/>
          <w:bCs/>
          <w:lang w:val="vi-VN"/>
        </w:rPr>
        <w:t>Contrast Limited Adaptive Histogram Equalization (CLAHE)</w:t>
      </w:r>
      <w:r w:rsidRPr="00263F1C">
        <w:rPr>
          <w:lang w:val="vi-VN"/>
        </w:rPr>
        <w:t xml:space="preserve"> is a refined variant of the traditional histogram equalization method. Unlike standard histogram equalization, which enhances contrast across the entire image, CLAHE works on small regions known as tiles (in our case, 8</w:t>
      </w:r>
      <w:r w:rsidRPr="00263F1C">
        <w:rPr>
          <w:rFonts w:ascii="Cambria" w:hAnsi="Cambria" w:cs="Cambria"/>
          <w:lang w:val="vi-VN"/>
        </w:rPr>
        <w:t>×</w:t>
      </w:r>
      <w:r w:rsidRPr="00263F1C">
        <w:rPr>
          <w:lang w:val="vi-VN"/>
        </w:rPr>
        <w:t>8 tiles). Each tile is individually processed to enhance local contrast, and the neighboring tiles are then combined using bilinear interpolation to eliminate artificially induced boundaries.</w:t>
      </w:r>
    </w:p>
    <w:p w14:paraId="68A44DB8" w14:textId="77777777" w:rsidR="00EE10CA" w:rsidRPr="00263F1C" w:rsidRDefault="00EE10CA" w:rsidP="00465D0A">
      <w:pPr>
        <w:ind w:firstLine="567"/>
        <w:rPr>
          <w:lang w:val="vi-VN"/>
        </w:rPr>
      </w:pPr>
      <w:r w:rsidRPr="00263F1C">
        <w:rPr>
          <w:lang w:val="vi-VN"/>
        </w:rPr>
        <w:t xml:space="preserve">Since the input images are in color, it is necessary to convert them into an appropriate color space before applying CLAHE. We use the </w:t>
      </w:r>
      <w:r w:rsidRPr="00263F1C">
        <w:rPr>
          <w:b/>
          <w:bCs/>
          <w:lang w:val="vi-VN"/>
        </w:rPr>
        <w:t>LAB color space</w:t>
      </w:r>
      <w:r w:rsidRPr="00263F1C">
        <w:rPr>
          <w:lang w:val="vi-VN"/>
        </w:rPr>
        <w:t xml:space="preserve">, where 'L' denotes lightness and 'A' and 'B' represent color-opponent dimensions. The CLAHE technique is applied specifically to the </w:t>
      </w:r>
      <w:r w:rsidRPr="00263F1C">
        <w:rPr>
          <w:b/>
          <w:bCs/>
          <w:lang w:val="vi-VN"/>
        </w:rPr>
        <w:t>L-channel (Lightness)</w:t>
      </w:r>
      <w:r w:rsidRPr="00263F1C">
        <w:rPr>
          <w:lang w:val="vi-VN"/>
        </w:rPr>
        <w:t>, thereby enhancing the luminance component of the image while preserving the color integrity. After the contrast enhancement is performed on the L-channel, the image is recombined and converted back to the original color space to yield the final enhanced image.</w:t>
      </w:r>
    </w:p>
    <w:p w14:paraId="0246786B" w14:textId="77777777" w:rsidR="00EE10CA" w:rsidRPr="00263F1C" w:rsidRDefault="00EE10CA" w:rsidP="00465D0A">
      <w:pPr>
        <w:ind w:firstLine="567"/>
        <w:rPr>
          <w:lang w:val="vi-VN"/>
        </w:rPr>
      </w:pPr>
      <w:r w:rsidRPr="00263F1C">
        <w:rPr>
          <w:b/>
          <w:bCs/>
          <w:lang w:val="vi-VN"/>
        </w:rPr>
        <w:t>Gamma Correction</w:t>
      </w:r>
      <w:r w:rsidRPr="00263F1C">
        <w:rPr>
          <w:lang w:val="vi-VN"/>
        </w:rPr>
        <w:t xml:space="preserve"> is another widely used technique to adjust the overall brightness of an image. It involves applying a nonlinear transformation to each pixel value using the following formula:</w:t>
      </w:r>
    </w:p>
    <w:p w14:paraId="0B54DACA" w14:textId="0B793F40" w:rsidR="005372A3" w:rsidRPr="005733CA" w:rsidRDefault="00092D52" w:rsidP="00465D0A">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255</m:t>
                      </m:r>
                      <m:ctrlPr>
                        <w:rPr>
                          <w:rFonts w:ascii="Cambria Math" w:hAnsi="Cambria Math"/>
                          <w:i/>
                        </w:rPr>
                      </m:ctrlPr>
                    </m:den>
                  </m:f>
                  <m:ctrlPr>
                    <w:rPr>
                      <w:rFonts w:ascii="Cambria Math" w:hAnsi="Cambria Math"/>
                      <w:i/>
                    </w:rPr>
                  </m:ctrlPr>
                </m:e>
              </m:d>
            </m:e>
            <m:sup>
              <m:f>
                <m:fPr>
                  <m:type m:val="lin"/>
                  <m:ctrlPr>
                    <w:rPr>
                      <w:rFonts w:ascii="Cambria Math" w:hAnsi="Cambria Math"/>
                    </w:rPr>
                  </m:ctrlPr>
                </m:fPr>
                <m:num>
                  <m:r>
                    <w:rPr>
                      <w:rFonts w:ascii="Cambria Math" w:hAnsi="Cambria Math"/>
                    </w:rPr>
                    <m:t>1</m:t>
                  </m:r>
                </m:num>
                <m:den>
                  <m:r>
                    <w:rPr>
                      <w:rFonts w:ascii="Cambria Math" w:hAnsi="Cambria Math"/>
                    </w:rPr>
                    <m:t>γ</m:t>
                  </m:r>
                </m:den>
              </m:f>
            </m:sup>
          </m:sSup>
          <m:r>
            <m:rPr>
              <m:sty m:val="p"/>
            </m:rPr>
            <w:rPr>
              <w:rFonts w:ascii="Cambria Math" w:hAnsi="Cambria Math"/>
            </w:rPr>
            <m:t>×</m:t>
          </m:r>
          <m:r>
            <w:rPr>
              <w:rFonts w:ascii="Cambria Math" w:hAnsi="Cambria Math"/>
            </w:rPr>
            <m:t>255</m:t>
          </m:r>
        </m:oMath>
      </m:oMathPara>
    </w:p>
    <w:p w14:paraId="12B6D139" w14:textId="7324626B" w:rsidR="00546292" w:rsidRPr="00263F1C" w:rsidRDefault="00F83F2A" w:rsidP="00465D0A">
      <w:pPr>
        <w:ind w:firstLine="567"/>
      </w:pPr>
      <w:r w:rsidRPr="00263F1C">
        <w:rPr>
          <w:lang w:val="vi-VN"/>
        </w:rPr>
        <w:lastRenderedPageBreak/>
        <w:t xml:space="preserve">In this equation, </w:t>
      </w:r>
      <m:oMath>
        <m:r>
          <w:rPr>
            <w:rFonts w:ascii="Cambria Math" w:hAnsi="Cambria Math"/>
            <w:lang w:val="vi-VN"/>
          </w:rPr>
          <m:t>I</m:t>
        </m:r>
      </m:oMath>
      <w:r w:rsidRPr="00263F1C">
        <w:rPr>
          <w:lang w:val="vi-VN"/>
        </w:rPr>
        <w:t xml:space="preserve"> represents the original intensity value of a pixel (ranging from 0 to 255), and </w:t>
      </w:r>
      <m:oMath>
        <m:r>
          <m:rPr>
            <m:sty m:val="p"/>
          </m:rPr>
          <w:rPr>
            <w:rFonts w:ascii="Cambria Math" w:hAnsi="Cambria Math"/>
            <w:lang w:val="vi-VN"/>
          </w:rPr>
          <m:t>γ</m:t>
        </m:r>
      </m:oMath>
      <w:r w:rsidRPr="00263F1C">
        <w:t xml:space="preserve"> </w:t>
      </w:r>
      <w:r w:rsidRPr="00263F1C">
        <w:rPr>
          <w:lang w:val="vi-VN"/>
        </w:rPr>
        <w:t>is the gamma value that controls the transformation. If</w:t>
      </w:r>
      <w:r w:rsidRPr="00263F1C">
        <w:t xml:space="preserve"> </w:t>
      </w:r>
      <m:oMath>
        <m:r>
          <m:rPr>
            <m:sty m:val="p"/>
          </m:rPr>
          <w:rPr>
            <w:rFonts w:ascii="Cambria Math" w:hAnsi="Cambria Math"/>
          </w:rPr>
          <m:t>γ</m:t>
        </m:r>
        <m:r>
          <w:rPr>
            <w:rFonts w:ascii="Cambria Math" w:hAnsi="Cambria Math"/>
          </w:rPr>
          <m:t>&lt; 1</m:t>
        </m:r>
      </m:oMath>
      <w:r w:rsidRPr="00263F1C">
        <w:rPr>
          <w:lang w:val="vi-VN"/>
        </w:rPr>
        <w:t xml:space="preserve">, the image becomes darker, while </w:t>
      </w:r>
      <m:oMath>
        <m:r>
          <m:rPr>
            <m:sty m:val="p"/>
          </m:rPr>
          <w:rPr>
            <w:rFonts w:ascii="Cambria Math" w:hAnsi="Cambria Math"/>
            <w:lang w:val="vi-VN"/>
          </w:rPr>
          <m:t>γ</m:t>
        </m:r>
        <m:r>
          <w:rPr>
            <w:rFonts w:ascii="Cambria Math" w:hAnsi="Cambria Math"/>
          </w:rPr>
          <m:t>&gt; 1</m:t>
        </m:r>
      </m:oMath>
      <w:r w:rsidR="004E2B2E" w:rsidRPr="00263F1C">
        <w:t xml:space="preserve"> </w:t>
      </w:r>
      <w:r w:rsidRPr="00263F1C">
        <w:rPr>
          <w:lang w:val="vi-VN"/>
        </w:rPr>
        <w:t xml:space="preserve">results in a brighter image. </w:t>
      </w:r>
      <w:r w:rsidR="0004357D" w:rsidRPr="00263F1C">
        <w:t xml:space="preserve">The </w:t>
      </w:r>
      <m:oMath>
        <m:r>
          <m:rPr>
            <m:sty m:val="p"/>
          </m:rPr>
          <w:rPr>
            <w:rFonts w:ascii="Cambria Math" w:hAnsi="Cambria Math"/>
          </w:rPr>
          <m:t>γ</m:t>
        </m:r>
      </m:oMath>
      <w:r w:rsidR="00546292" w:rsidRPr="00263F1C">
        <w:t xml:space="preserve"> is calculated by the </w:t>
      </w:r>
      <w:r w:rsidR="00020428" w:rsidRPr="00263F1C">
        <w:t>formula:</w:t>
      </w:r>
    </w:p>
    <w:p w14:paraId="21A9D205" w14:textId="0C674C86" w:rsidR="00020428" w:rsidRPr="00263F1C" w:rsidRDefault="00092D52" w:rsidP="00465D0A">
      <w:pPr>
        <w:ind w:firstLine="0"/>
      </w:pPr>
      <m:oMathPara>
        <m:oMath>
          <m:r>
            <m:rPr>
              <m:sty m:val="p"/>
            </m:rPr>
            <w:rPr>
              <w:rFonts w:ascii="Cambria Math" w:hAnsi="Cambria Math"/>
            </w:rPr>
            <m:t>γ</m:t>
          </m:r>
          <m:r>
            <w:rPr>
              <w:rFonts w:ascii="Cambria Math" w:hAnsi="Cambria Math"/>
            </w:rPr>
            <m:t>=</m:t>
          </m:r>
          <m:f>
            <m:fPr>
              <m:ctrlPr>
                <w:rPr>
                  <w:rFonts w:ascii="Cambria Math" w:hAnsi="Cambria Math"/>
                </w:rPr>
              </m:ctrlPr>
            </m:fPr>
            <m:num>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255</m:t>
                      </m:r>
                      <m:r>
                        <m:rPr>
                          <m:sty m:val="p"/>
                        </m:rPr>
                        <w:rPr>
                          <w:rFonts w:ascii="Cambria Math" w:hAnsi="Cambria Math"/>
                        </w:rPr>
                        <m:t>×</m:t>
                      </m:r>
                      <m:r>
                        <w:rPr>
                          <w:rFonts w:ascii="Cambria Math" w:hAnsi="Cambria Math"/>
                        </w:rPr>
                        <m:t>0.5</m:t>
                      </m:r>
                    </m:e>
                  </m:d>
                </m:e>
              </m:func>
              <m:ctrlPr>
                <w:rPr>
                  <w:rFonts w:ascii="Cambria Math" w:hAnsi="Cambria Math"/>
                  <w:i/>
                </w:rPr>
              </m:ctrlPr>
            </m:num>
            <m:den>
              <m:func>
                <m:funcPr>
                  <m:ctrlPr>
                    <w:rPr>
                      <w:rFonts w:ascii="Cambria Math" w:hAnsi="Cambria Math"/>
                      <w:i/>
                    </w:rPr>
                  </m:ctrlPr>
                </m:funcPr>
                <m:fName>
                  <m:r>
                    <w:rPr>
                      <w:rFonts w:ascii="Cambria Math" w:hAnsi="Cambria Math"/>
                    </w:rPr>
                    <m:t>log</m:t>
                  </m:r>
                </m:fName>
                <m:e>
                  <m:r>
                    <w:rPr>
                      <w:rFonts w:ascii="Cambria Math" w:hAnsi="Cambria Math"/>
                    </w:rPr>
                    <m:t>mean</m:t>
                  </m:r>
                </m:e>
              </m:func>
              <m:ctrlPr>
                <w:rPr>
                  <w:rFonts w:ascii="Cambria Math" w:hAnsi="Cambria Math"/>
                  <w:i/>
                </w:rPr>
              </m:ctrlPr>
            </m:den>
          </m:f>
        </m:oMath>
      </m:oMathPara>
    </w:p>
    <w:p w14:paraId="538F8918" w14:textId="77777777" w:rsidR="009131CC" w:rsidRPr="00263F1C" w:rsidRDefault="00BF3B68" w:rsidP="00465D0A">
      <w:pPr>
        <w:ind w:firstLine="567"/>
      </w:pPr>
      <w:r w:rsidRPr="00263F1C">
        <w:t xml:space="preserve">Where </w:t>
      </w:r>
      <w:r w:rsidR="00D21681" w:rsidRPr="00263F1C">
        <w:t xml:space="preserve">the </w:t>
      </w:r>
      <w:r w:rsidR="00BB5AE2" w:rsidRPr="00263F1C">
        <w:t xml:space="preserve">mean </w:t>
      </w:r>
      <w:r w:rsidR="00D21681" w:rsidRPr="00263F1C">
        <w:t xml:space="preserve">refers to </w:t>
      </w:r>
      <w:r w:rsidR="00BB5AE2" w:rsidRPr="00263F1C">
        <w:t xml:space="preserve">the average </w:t>
      </w:r>
      <w:r w:rsidR="00E153F1" w:rsidRPr="00263F1C">
        <w:t>brightness</w:t>
      </w:r>
      <w:r w:rsidR="00536E26" w:rsidRPr="00263F1C">
        <w:t xml:space="preserve">, </w:t>
      </w:r>
      <w:r w:rsidR="00D21681" w:rsidRPr="00263F1C">
        <w:t xml:space="preserve">which is </w:t>
      </w:r>
      <w:r w:rsidR="00536E26" w:rsidRPr="00263F1C">
        <w:t xml:space="preserve">calculated by </w:t>
      </w:r>
      <w:r w:rsidR="00D21681" w:rsidRPr="00263F1C">
        <w:t>converting the image to the HSV color space and then computing</w:t>
      </w:r>
      <w:r w:rsidR="00536E26" w:rsidRPr="00263F1C">
        <w:t xml:space="preserve"> the mean of </w:t>
      </w:r>
      <w:r w:rsidR="00D21681" w:rsidRPr="00263F1C">
        <w:t xml:space="preserve">the V (value) </w:t>
      </w:r>
      <w:r w:rsidR="00536E26" w:rsidRPr="00263F1C">
        <w:t xml:space="preserve">channel </w:t>
      </w:r>
      <w:r w:rsidR="00D21681" w:rsidRPr="00263F1C">
        <w:t>across</w:t>
      </w:r>
      <w:r w:rsidR="00536E26" w:rsidRPr="00263F1C">
        <w:t xml:space="preserve"> all pixels</w:t>
      </w:r>
      <w:r w:rsidR="00D21681" w:rsidRPr="00263F1C">
        <w:t>.</w:t>
      </w:r>
      <w:r w:rsidR="00767F69" w:rsidRPr="00263F1C">
        <w:t xml:space="preserve"> </w:t>
      </w:r>
    </w:p>
    <w:p w14:paraId="7BA082E4" w14:textId="2A2B20A1" w:rsidR="00F83F2A" w:rsidRPr="00263F1C" w:rsidRDefault="00F83F2A" w:rsidP="00465D0A">
      <w:pPr>
        <w:ind w:firstLine="567"/>
      </w:pPr>
      <w:r w:rsidRPr="00263F1C">
        <w:rPr>
          <w:lang w:val="vi-VN"/>
        </w:rPr>
        <w:t>This transformation is particularly useful for correcting images that appear either too dark or too bright due to improper exposure or lighting conditions.</w:t>
      </w:r>
    </w:p>
    <w:p w14:paraId="4CE179ED" w14:textId="2F441A50" w:rsidR="00493C82" w:rsidRPr="00263F1C" w:rsidRDefault="00E130C9" w:rsidP="00465D0A">
      <w:pPr>
        <w:ind w:firstLine="567"/>
        <w:rPr>
          <w:lang w:val="vi-VN"/>
        </w:rPr>
      </w:pPr>
      <w:r w:rsidRPr="00263F1C">
        <w:t xml:space="preserve">Together, CLAHE and gamma correction work to produce enhanced images with </w:t>
      </w:r>
      <w:r w:rsidRPr="00263F1C">
        <w:rPr>
          <w:b/>
          <w:bCs/>
        </w:rPr>
        <w:t>balanced contrast and appropriate brightness</w:t>
      </w:r>
      <w:r w:rsidRPr="00263F1C">
        <w:t>, which are critical conditions for effective keypoint extraction and reliable feature matching in subsequent stages of image analysis or computer vision tasks.</w:t>
      </w:r>
    </w:p>
    <w:p w14:paraId="04CF4D0E" w14:textId="7F6641F9" w:rsidR="1B3A4F6D" w:rsidRPr="00263F1C" w:rsidRDefault="004B1B3E" w:rsidP="004B1B3E">
      <w:pPr>
        <w:ind w:firstLine="0"/>
        <w:rPr>
          <w:b/>
          <w:bCs/>
        </w:rPr>
      </w:pPr>
      <w:r w:rsidRPr="00263F1C">
        <w:rPr>
          <w:b/>
          <w:bCs/>
        </w:rPr>
        <w:t>5.2</w:t>
      </w:r>
      <w:r w:rsidR="00ED0AEA">
        <w:rPr>
          <w:b/>
          <w:bCs/>
        </w:rPr>
        <w:t>.</w:t>
      </w:r>
      <w:r w:rsidRPr="00263F1C">
        <w:rPr>
          <w:b/>
          <w:bCs/>
        </w:rPr>
        <w:t xml:space="preserve"> </w:t>
      </w:r>
      <w:r w:rsidR="00EE3F55" w:rsidRPr="00263F1C">
        <w:rPr>
          <w:b/>
          <w:bCs/>
        </w:rPr>
        <w:t>Keyboard control</w:t>
      </w:r>
    </w:p>
    <w:p w14:paraId="6AB8FB95" w14:textId="77777777" w:rsidR="00064F34" w:rsidRPr="00263F1C" w:rsidRDefault="00064F34" w:rsidP="005733CA">
      <w:pPr>
        <w:ind w:firstLine="567"/>
      </w:pPr>
      <w:r w:rsidRPr="00263F1C">
        <w:t xml:space="preserve">The program incorporates keyboard control functionality to allow for intuitive and efficient user interactions. This feature is implemented using the </w:t>
      </w:r>
      <w:r w:rsidRPr="00263F1C">
        <w:rPr>
          <w:i/>
          <w:iCs/>
        </w:rPr>
        <w:t>keyboard</w:t>
      </w:r>
      <w:r w:rsidR="00923356" w:rsidRPr="00263F1C">
        <w:t xml:space="preserve"> </w:t>
      </w:r>
      <w:r w:rsidRPr="00263F1C">
        <w:t>module, which enables the detection and handling of various keyboard events. Through this module, users can trigger specific functions or navigate the interface seamlessly by pressing predefined keys.</w:t>
      </w:r>
    </w:p>
    <w:p w14:paraId="7D8285DE" w14:textId="10FDEC04" w:rsidR="00175753" w:rsidRPr="00263F1C" w:rsidRDefault="00EE3F55" w:rsidP="004B1B3E">
      <w:pPr>
        <w:ind w:firstLine="0"/>
        <w:rPr>
          <w:b/>
          <w:bCs/>
        </w:rPr>
      </w:pPr>
      <w:r w:rsidRPr="00263F1C">
        <w:rPr>
          <w:b/>
          <w:bCs/>
        </w:rPr>
        <w:t>5.3</w:t>
      </w:r>
      <w:r w:rsidR="00ED0AEA">
        <w:rPr>
          <w:b/>
          <w:bCs/>
        </w:rPr>
        <w:t>.</w:t>
      </w:r>
      <w:r w:rsidR="00D800F6" w:rsidRPr="00263F1C">
        <w:rPr>
          <w:b/>
          <w:bCs/>
        </w:rPr>
        <w:t xml:space="preserve"> </w:t>
      </w:r>
      <w:r w:rsidR="00175753" w:rsidRPr="00263F1C">
        <w:rPr>
          <w:b/>
          <w:bCs/>
        </w:rPr>
        <w:t>UI Integration</w:t>
      </w:r>
    </w:p>
    <w:p w14:paraId="43166FBC" w14:textId="1F222F6F" w:rsidR="00D0532E" w:rsidRPr="00263F1C" w:rsidRDefault="00D0532E" w:rsidP="005733CA">
      <w:pPr>
        <w:ind w:firstLine="567"/>
        <w:rPr>
          <w:b/>
          <w:bCs/>
        </w:rPr>
      </w:pPr>
      <w:r w:rsidRPr="00263F1C">
        <w:t>The graphical user interface (GUI) of the program is developed using Dear PyGui, a fast and user-friendly Python GUI framework. Dear PyGui enables the creation of modern and interactive user interfaces with minimal overhead. It provides a range of built-in widgets and tools that facilitate the integration of image processing functions, control buttons, sliders, and display panels. The UI design ensures that users can easily interact with the application, adjust parameters such as gamma values or enhancement settings, and view the processed images in real-time.</w:t>
      </w:r>
    </w:p>
    <w:p w14:paraId="1AFA940E" w14:textId="78F3E25F" w:rsidR="00BF6292" w:rsidRPr="00263F1C" w:rsidRDefault="00E65F32" w:rsidP="731EDEDC">
      <w:pPr>
        <w:pStyle w:val="Heading1"/>
        <w:numPr>
          <w:ilvl w:val="0"/>
          <w:numId w:val="0"/>
        </w:numPr>
        <w:spacing w:line="276" w:lineRule="auto"/>
        <w:rPr>
          <w:rStyle w:val="Heading1Char"/>
          <w:rFonts w:cs="CMU Serif"/>
          <w:b/>
        </w:rPr>
      </w:pPr>
      <w:bookmarkStart w:id="40" w:name="_Toc199939846"/>
      <w:r w:rsidRPr="00263F1C">
        <w:rPr>
          <w:rFonts w:cs="CMU Serif"/>
        </w:rPr>
        <w:lastRenderedPageBreak/>
        <w:t xml:space="preserve">6. </w:t>
      </w:r>
      <w:r w:rsidR="21AFD073" w:rsidRPr="00263F1C">
        <w:rPr>
          <w:rFonts w:cs="CMU Serif"/>
        </w:rPr>
        <w:t>Discussion</w:t>
      </w:r>
      <w:r w:rsidR="004A6B9B" w:rsidRPr="00263F1C">
        <w:rPr>
          <w:rFonts w:cs="CMU Serif"/>
          <w:lang w:val="vi-VN"/>
        </w:rPr>
        <w:t xml:space="preserve"> and </w:t>
      </w:r>
      <w:r w:rsidR="21AFD073" w:rsidRPr="00263F1C">
        <w:rPr>
          <w:rStyle w:val="Heading1Char"/>
          <w:rFonts w:cs="CMU Serif"/>
          <w:b/>
        </w:rPr>
        <w:t>Conclusion</w:t>
      </w:r>
      <w:bookmarkEnd w:id="40"/>
    </w:p>
    <w:p w14:paraId="22F0F27C" w14:textId="338771C2" w:rsidR="002F15B6" w:rsidRPr="00263F1C" w:rsidRDefault="756CD485" w:rsidP="1E73B8A3">
      <w:pPr>
        <w:pStyle w:val="Heading2"/>
        <w:numPr>
          <w:ilvl w:val="0"/>
          <w:numId w:val="0"/>
        </w:numPr>
        <w:spacing w:line="276" w:lineRule="auto"/>
        <w:rPr>
          <w:rFonts w:cs="CMU Serif"/>
          <w:lang w:val="vi-VN"/>
        </w:rPr>
      </w:pPr>
      <w:bookmarkStart w:id="41" w:name="_Toc199939847"/>
      <w:r w:rsidRPr="00263F1C">
        <w:rPr>
          <w:rFonts w:cs="CMU Serif"/>
        </w:rPr>
        <w:t xml:space="preserve">6.1. </w:t>
      </w:r>
      <w:r w:rsidR="0078608C" w:rsidRPr="00263F1C">
        <w:rPr>
          <w:rFonts w:cs="CMU Serif"/>
        </w:rPr>
        <w:t>Discussion</w:t>
      </w:r>
      <w:bookmarkEnd w:id="41"/>
      <w:r w:rsidR="6187D18B" w:rsidRPr="4B205F08">
        <w:rPr>
          <w:lang w:val="vi-VN"/>
        </w:rPr>
        <w:t xml:space="preserve"> </w:t>
      </w:r>
    </w:p>
    <w:p w14:paraId="551D1E93" w14:textId="735480F0" w:rsidR="002F15B6" w:rsidRPr="00263F1C" w:rsidRDefault="6187D18B" w:rsidP="62408797">
      <w:pPr>
        <w:pStyle w:val="Heading3"/>
        <w:numPr>
          <w:ilvl w:val="0"/>
          <w:numId w:val="0"/>
        </w:numPr>
        <w:rPr>
          <w:lang w:val="vi-VN"/>
        </w:rPr>
      </w:pPr>
      <w:bookmarkStart w:id="42" w:name="_Toc199939848"/>
      <w:r w:rsidRPr="2ADF6499">
        <w:rPr>
          <w:lang w:val="vi-VN"/>
        </w:rPr>
        <w:t>6.1.1. Comparative Analysis</w:t>
      </w:r>
      <w:bookmarkEnd w:id="42"/>
    </w:p>
    <w:p w14:paraId="4EBD8CDD" w14:textId="405E173B" w:rsidR="002F15B6" w:rsidRPr="008765C4" w:rsidRDefault="6187D18B" w:rsidP="008765C4">
      <w:pPr>
        <w:spacing w:line="276" w:lineRule="auto"/>
        <w:ind w:firstLine="567"/>
      </w:pPr>
      <w:r w:rsidRPr="53DFBCD5">
        <w:t xml:space="preserve">The evaluation shows </w:t>
      </w:r>
      <w:r w:rsidRPr="40D8F822">
        <w:t xml:space="preserve">different performance </w:t>
      </w:r>
      <w:r w:rsidRPr="4B6CB14E">
        <w:t>levels and</w:t>
      </w:r>
      <w:r w:rsidRPr="53DFBCD5">
        <w:t xml:space="preserve"> efficiency among the models. The STMEM + TSM-ResNet </w:t>
      </w:r>
      <w:r w:rsidR="3BD8A60E" w:rsidRPr="409A2C56">
        <w:t xml:space="preserve">rised </w:t>
      </w:r>
      <w:r w:rsidRPr="409A2C56">
        <w:t>as</w:t>
      </w:r>
      <w:r w:rsidRPr="53DFBCD5">
        <w:t xml:space="preserve"> the top-performing model (Accuracy: 0.9098, AUC: 0.9966), outperforming the standard 3D ResNet-50 (Accuracy: 0.7713). </w:t>
      </w:r>
      <w:r w:rsidRPr="4022A862">
        <w:t xml:space="preserve">This </w:t>
      </w:r>
      <w:r w:rsidR="471D1347" w:rsidRPr="3DE9AEEC">
        <w:t xml:space="preserve">shows </w:t>
      </w:r>
      <w:r w:rsidRPr="3DE9AEEC">
        <w:t>the</w:t>
      </w:r>
      <w:r w:rsidRPr="53DFBCD5">
        <w:t xml:space="preserve"> effectiveness of STMEM in </w:t>
      </w:r>
      <w:r w:rsidR="7263F6A6" w:rsidRPr="693D3003">
        <w:t xml:space="preserve">creating </w:t>
      </w:r>
      <w:r w:rsidRPr="693D3003">
        <w:t>motion</w:t>
      </w:r>
      <w:r w:rsidRPr="53DFBCD5">
        <w:t>-focused representations and TSM's efficiency in capturing temporal dynamics within a 2D CNN framework, while also being more efficient in training (~200 minutes).</w:t>
      </w:r>
    </w:p>
    <w:p w14:paraId="619B2775" w14:textId="6A9F6F56" w:rsidR="002F15B6" w:rsidRPr="008765C4" w:rsidRDefault="04D3A1E9" w:rsidP="008765C4">
      <w:pPr>
        <w:spacing w:line="276" w:lineRule="auto"/>
        <w:ind w:firstLine="567"/>
      </w:pPr>
      <w:r w:rsidRPr="79D98963">
        <w:t xml:space="preserve">For skeleton-based </w:t>
      </w:r>
      <w:r w:rsidRPr="4C8E9A17">
        <w:t>data</w:t>
      </w:r>
      <w:r w:rsidR="6187D18B" w:rsidRPr="79D98963">
        <w:t xml:space="preserve">, MSSTNET's multi-stream, multi-scale architecture, </w:t>
      </w:r>
      <w:r w:rsidR="668CDB49" w:rsidRPr="2F221813">
        <w:t xml:space="preserve">with a </w:t>
      </w:r>
      <w:r w:rsidR="668CDB49" w:rsidRPr="222604C8">
        <w:t xml:space="preserve">significant training </w:t>
      </w:r>
      <w:r w:rsidR="668CDB49" w:rsidRPr="4D01C2DD">
        <w:t>time of</w:t>
      </w:r>
      <w:r w:rsidR="6187D18B" w:rsidRPr="2F221813">
        <w:t xml:space="preserve"> </w:t>
      </w:r>
      <w:r w:rsidR="6187D18B" w:rsidRPr="79D98963">
        <w:t xml:space="preserve">4.6 hours per model effectively captured complex skeletal </w:t>
      </w:r>
      <w:r w:rsidR="32F26E15" w:rsidRPr="1BC696FA">
        <w:t>relationships</w:t>
      </w:r>
      <w:r w:rsidR="6187D18B" w:rsidRPr="1BC696FA">
        <w:t>.</w:t>
      </w:r>
      <w:r w:rsidR="6187D18B" w:rsidRPr="79D98963">
        <w:t xml:space="preserve"> </w:t>
      </w:r>
    </w:p>
    <w:p w14:paraId="5A6CDECC" w14:textId="71FF43CC" w:rsidR="002F15B6" w:rsidRPr="008765C4" w:rsidRDefault="6187D18B" w:rsidP="008765C4">
      <w:pPr>
        <w:spacing w:line="276" w:lineRule="auto"/>
        <w:ind w:firstLine="567"/>
      </w:pPr>
      <w:r w:rsidRPr="1817CEAD">
        <w:t xml:space="preserve">The multi-modal DSCNet Ensemble (Accuracy: 0.9095) </w:t>
      </w:r>
      <w:r w:rsidR="2D79115D" w:rsidRPr="1817CEAD">
        <w:t xml:space="preserve">ssed </w:t>
      </w:r>
      <w:r w:rsidRPr="1817CEAD">
        <w:t xml:space="preserve">both STMEM + TSM-ResNet (RGB) and MSSTNET (skeleton) streams. </w:t>
      </w:r>
      <w:r w:rsidRPr="594CAE55">
        <w:t>While</w:t>
      </w:r>
      <w:r w:rsidR="7E71E7EF" w:rsidRPr="7C8CBFD0">
        <w:t xml:space="preserve"> the</w:t>
      </w:r>
      <w:r w:rsidRPr="1817CEAD">
        <w:t xml:space="preserve"> accuracy</w:t>
      </w:r>
      <w:r w:rsidR="4FE84C87" w:rsidRPr="2AE81B9F">
        <w:t xml:space="preserve"> is high</w:t>
      </w:r>
      <w:r w:rsidRPr="1817CEAD">
        <w:t xml:space="preserve">, the performance </w:t>
      </w:r>
      <w:r w:rsidR="67AD0F15" w:rsidRPr="63AC1BE2">
        <w:t>still</w:t>
      </w:r>
      <w:r w:rsidR="67AD0F15" w:rsidRPr="5834DB5C">
        <w:t xml:space="preserve"> falls</w:t>
      </w:r>
      <w:r w:rsidR="67AD0F15" w:rsidRPr="63AC1BE2">
        <w:t xml:space="preserve"> </w:t>
      </w:r>
      <w:r w:rsidR="67AD0F15" w:rsidRPr="6E3DD7E6">
        <w:t>short</w:t>
      </w:r>
      <w:r w:rsidR="67AD0F15" w:rsidRPr="63AC1BE2">
        <w:t xml:space="preserve"> </w:t>
      </w:r>
      <w:r w:rsidRPr="1817CEAD">
        <w:t>over the best single-modality model (STMEM + TSM-ResNet</w:t>
      </w:r>
      <w:r w:rsidR="67AD0F15" w:rsidRPr="011612E4">
        <w:t>).</w:t>
      </w:r>
      <w:r w:rsidRPr="1817CEAD">
        <w:t xml:space="preserve"> This suggests that for this specific dataset and model combination, the RGB stream already captured  </w:t>
      </w:r>
      <w:r w:rsidR="1CCA1F41" w:rsidRPr="43A31EC9">
        <w:t xml:space="preserve">a good </w:t>
      </w:r>
      <w:r w:rsidRPr="1817CEAD">
        <w:t xml:space="preserve">portion of the </w:t>
      </w:r>
      <w:r w:rsidR="05B90BA2" w:rsidRPr="1AC7C094">
        <w:t>distinctive</w:t>
      </w:r>
      <w:r w:rsidR="05B90BA2" w:rsidRPr="3099CAC4">
        <w:t xml:space="preserve"> information.</w:t>
      </w:r>
      <w:r w:rsidRPr="1817CEAD">
        <w:t xml:space="preserve"> The score-level fusion</w:t>
      </w:r>
      <w:r w:rsidR="05B90BA2" w:rsidRPr="6A5B9547">
        <w:t xml:space="preserve"> utilized</w:t>
      </w:r>
      <w:r w:rsidRPr="1817CEAD">
        <w:t xml:space="preserve"> </w:t>
      </w:r>
      <w:r w:rsidR="05B90BA2" w:rsidRPr="31E0C7A0">
        <w:t>might</w:t>
      </w:r>
      <w:r w:rsidRPr="1817CEAD">
        <w:t xml:space="preserve"> also be a factor</w:t>
      </w:r>
      <w:r w:rsidR="05B90BA2" w:rsidRPr="3CF49E89">
        <w:t xml:space="preserve">. </w:t>
      </w:r>
      <w:r w:rsidR="05B90BA2" w:rsidRPr="1269FC28">
        <w:t>Better</w:t>
      </w:r>
      <w:r w:rsidRPr="1817CEAD">
        <w:t xml:space="preserve"> fusion techniques could potentially unlock greater benefits. </w:t>
      </w:r>
      <w:r w:rsidR="05B90BA2" w:rsidRPr="534DEE12">
        <w:t xml:space="preserve">However, the </w:t>
      </w:r>
      <w:r w:rsidR="608AE929" w:rsidRPr="1EB9EF14">
        <w:t>combined</w:t>
      </w:r>
      <w:r w:rsidRPr="1817CEAD">
        <w:t xml:space="preserve"> training time from its models makes the </w:t>
      </w:r>
      <w:r w:rsidR="5836D683" w:rsidRPr="4D0C7462">
        <w:t xml:space="preserve">training </w:t>
      </w:r>
      <w:r w:rsidR="5836D683" w:rsidRPr="7A6C4335">
        <w:t>efficiency</w:t>
      </w:r>
      <w:r w:rsidRPr="1817CEAD">
        <w:t xml:space="preserve"> </w:t>
      </w:r>
      <w:r w:rsidR="215EB828" w:rsidRPr="69A3A072">
        <w:t xml:space="preserve">worse </w:t>
      </w:r>
      <w:r w:rsidR="215EB828" w:rsidRPr="0990AAA9">
        <w:t>than</w:t>
      </w:r>
      <w:r w:rsidRPr="1817CEAD">
        <w:t xml:space="preserve"> the leading single-stream RGB model.</w:t>
      </w:r>
    </w:p>
    <w:p w14:paraId="4A9A20AB" w14:textId="017F29F0" w:rsidR="002F15B6" w:rsidRPr="00720DCF" w:rsidRDefault="6187D18B" w:rsidP="00720DCF">
      <w:pPr>
        <w:spacing w:line="276" w:lineRule="auto"/>
        <w:ind w:firstLine="567"/>
      </w:pPr>
      <w:r w:rsidRPr="75A12942">
        <w:t xml:space="preserve">Overall, the results indicate that specialized modules for motion extraction (STMEM) and efficient temporal modeling (TSM) in RGB models can be highly effective. Multi-modal fusion, in this </w:t>
      </w:r>
      <w:r w:rsidR="3ABA6EB1" w:rsidRPr="42FC5932">
        <w:t>case</w:t>
      </w:r>
      <w:r w:rsidRPr="75A12942">
        <w:t>, did not elevate performance beyond the best individual stream, suggesting that the choice of fusion strategy and the relative strengths of the individual streams are critical considerations.</w:t>
      </w:r>
    </w:p>
    <w:p w14:paraId="52911AEB" w14:textId="537F1241" w:rsidR="002F15B6" w:rsidRPr="00263F1C" w:rsidRDefault="0F030184" w:rsidP="7D528791">
      <w:pPr>
        <w:pStyle w:val="Heading3"/>
        <w:numPr>
          <w:ilvl w:val="0"/>
          <w:numId w:val="0"/>
        </w:numPr>
      </w:pPr>
      <w:bookmarkStart w:id="43" w:name="_Toc199939849"/>
      <w:r w:rsidRPr="7D528791">
        <w:rPr>
          <w:lang w:val="vi-VN"/>
        </w:rPr>
        <w:t>6.1</w:t>
      </w:r>
      <w:r w:rsidRPr="68D8BC44">
        <w:rPr>
          <w:lang w:val="vi-VN"/>
        </w:rPr>
        <w:t>.2</w:t>
      </w:r>
      <w:r w:rsidRPr="7D528791">
        <w:rPr>
          <w:lang w:val="vi-VN"/>
        </w:rPr>
        <w:t>.</w:t>
      </w:r>
      <w:r w:rsidRPr="2DDF5692">
        <w:rPr>
          <w:lang w:val="vi-VN"/>
        </w:rPr>
        <w:t xml:space="preserve"> </w:t>
      </w:r>
      <w:r w:rsidR="6187D18B" w:rsidRPr="61D4DA0C">
        <w:rPr>
          <w:lang w:val="vi-VN"/>
        </w:rPr>
        <w:t>Co</w:t>
      </w:r>
      <w:r w:rsidR="1B44D80E" w:rsidRPr="61D4DA0C">
        <w:rPr>
          <w:lang w:val="vi-VN"/>
        </w:rPr>
        <w:t xml:space="preserve">mparison </w:t>
      </w:r>
      <w:r w:rsidR="6187D18B" w:rsidRPr="61D4DA0C">
        <w:rPr>
          <w:lang w:val="vi-VN"/>
        </w:rPr>
        <w:t>with</w:t>
      </w:r>
      <w:r w:rsidR="6187D18B" w:rsidRPr="4B205F08">
        <w:rPr>
          <w:lang w:val="vi-VN"/>
        </w:rPr>
        <w:t xml:space="preserve"> State-of-the-Art (SOTA)</w:t>
      </w:r>
      <w:bookmarkEnd w:id="43"/>
    </w:p>
    <w:p w14:paraId="4CA488E0" w14:textId="7924CF84" w:rsidR="002F15B6" w:rsidRPr="008765C4" w:rsidRDefault="6187D18B" w:rsidP="008765C4">
      <w:pPr>
        <w:spacing w:line="276" w:lineRule="auto"/>
        <w:ind w:firstLine="567"/>
      </w:pPr>
      <w:r w:rsidRPr="13CE6659">
        <w:t xml:space="preserve">The top-performing models in this </w:t>
      </w:r>
      <w:r w:rsidR="2B100495" w:rsidRPr="65BC1863">
        <w:t>project</w:t>
      </w:r>
      <w:r w:rsidRPr="13CE6659">
        <w:t xml:space="preserve">, STMEM + TSM-ResNet, achieved accuracies around 90.9%. </w:t>
      </w:r>
      <w:r w:rsidRPr="3587C5B6">
        <w:t>While th</w:t>
      </w:r>
      <w:r w:rsidR="678FC0D6" w:rsidRPr="3587C5B6">
        <w:t>is is a</w:t>
      </w:r>
      <w:r w:rsidR="678FC0D6" w:rsidRPr="25CC16D8">
        <w:t xml:space="preserve"> solid</w:t>
      </w:r>
      <w:r w:rsidR="678FC0D6" w:rsidRPr="3587C5B6">
        <w:t xml:space="preserve"> </w:t>
      </w:r>
      <w:r w:rsidR="678FC0D6" w:rsidRPr="76FB9621">
        <w:t>result</w:t>
      </w:r>
      <w:r w:rsidRPr="13CE6659">
        <w:t xml:space="preserve">, they fall short of the current </w:t>
      </w:r>
      <w:r w:rsidR="594A66A3" w:rsidRPr="0AF664E9">
        <w:t>SOTA</w:t>
      </w:r>
      <w:r w:rsidRPr="5D88D310">
        <w:t xml:space="preserve"> on </w:t>
      </w:r>
      <w:r w:rsidRPr="13CE6659">
        <w:t xml:space="preserve">the Jester dataset. For </w:t>
      </w:r>
      <w:r w:rsidR="1B7C97E7" w:rsidRPr="64B7063B">
        <w:t>exampl</w:t>
      </w:r>
      <w:r w:rsidRPr="64B7063B">
        <w:t>e</w:t>
      </w:r>
      <w:r w:rsidRPr="13CE6659">
        <w:t xml:space="preserve">, DirecFormer (CVPR 2022), an RGB-based Transformer model, reported a Top-1 accuracy of 98.15%. This </w:t>
      </w:r>
      <w:r w:rsidRPr="13CE6659">
        <w:lastRenderedPageBreak/>
        <w:t xml:space="preserve">significant performance difference can be </w:t>
      </w:r>
      <w:r w:rsidR="45563098" w:rsidRPr="4D4285CB">
        <w:t>due</w:t>
      </w:r>
      <w:r w:rsidRPr="13CE6659">
        <w:t xml:space="preserve"> to the Transformer architecture, whose attention mechanisms are </w:t>
      </w:r>
      <w:r w:rsidR="37758114" w:rsidRPr="42E75C59">
        <w:t xml:space="preserve">really </w:t>
      </w:r>
      <w:r w:rsidR="37758114" w:rsidRPr="1E90FDD3">
        <w:t>good</w:t>
      </w:r>
      <w:r w:rsidRPr="13CE6659">
        <w:t xml:space="preserve"> at capturing long-range temporal dependencies and complex relationships within video data, often surpassing traditional CNN in such tasks.</w:t>
      </w:r>
    </w:p>
    <w:p w14:paraId="2904C2C0" w14:textId="35E4D1D4" w:rsidR="002F15B6" w:rsidRPr="00263F1C" w:rsidRDefault="6187D18B" w:rsidP="008765C4">
      <w:pPr>
        <w:spacing w:line="276" w:lineRule="auto"/>
        <w:ind w:firstLine="567"/>
      </w:pPr>
      <w:r w:rsidRPr="4B205F08">
        <w:rPr>
          <w:lang w:val="vi-VN"/>
        </w:rPr>
        <w:t xml:space="preserve">Another notable SOTA model, Motion Fused Frames (MFFs) / DRX3D (CVPRW 2018), which is CNN but </w:t>
      </w:r>
      <w:r w:rsidRPr="622AF193">
        <w:rPr>
          <w:lang w:val="vi-VN"/>
        </w:rPr>
        <w:t>i</w:t>
      </w:r>
      <w:r w:rsidR="01011B72" w:rsidRPr="622AF193">
        <w:rPr>
          <w:lang w:val="vi-VN"/>
        </w:rPr>
        <w:t>ncludes</w:t>
      </w:r>
      <w:r w:rsidRPr="4B205F08">
        <w:rPr>
          <w:lang w:val="vi-VN"/>
        </w:rPr>
        <w:t xml:space="preserve"> both RGB and </w:t>
      </w:r>
      <w:r w:rsidR="1D49D39F" w:rsidRPr="1347FCAB">
        <w:rPr>
          <w:lang w:val="vi-VN"/>
        </w:rPr>
        <w:t>clear</w:t>
      </w:r>
      <w:r w:rsidRPr="4B205F08">
        <w:rPr>
          <w:lang w:val="vi-VN"/>
        </w:rPr>
        <w:t xml:space="preserve"> motion information through Optical Flow, achieved 96.3% accuracy. This highlights the benefit of integrating dense motion cues like optical flow, which provides more detailed inter-frame change information than the motion maps generated by STMEM alone.</w:t>
      </w:r>
    </w:p>
    <w:p w14:paraId="346BECD7" w14:textId="1514B6A8" w:rsidR="0078608C" w:rsidRPr="00263F1C" w:rsidRDefault="56D2F147" w:rsidP="008765C4">
      <w:pPr>
        <w:pStyle w:val="Heading2"/>
        <w:numPr>
          <w:ilvl w:val="0"/>
          <w:numId w:val="0"/>
        </w:numPr>
        <w:spacing w:line="276" w:lineRule="auto"/>
        <w:rPr>
          <w:rFonts w:cs="CMU Serif"/>
        </w:rPr>
      </w:pPr>
      <w:bookmarkStart w:id="44" w:name="_Toc199939850"/>
      <w:r w:rsidRPr="00263F1C">
        <w:rPr>
          <w:rFonts w:cs="CMU Serif"/>
        </w:rPr>
        <w:t xml:space="preserve">6.2. </w:t>
      </w:r>
      <w:r w:rsidR="0078608C" w:rsidRPr="00263F1C">
        <w:rPr>
          <w:rFonts w:cs="CMU Serif"/>
        </w:rPr>
        <w:t>Conclusion</w:t>
      </w:r>
      <w:bookmarkEnd w:id="44"/>
    </w:p>
    <w:p w14:paraId="70981741" w14:textId="18AA44E6" w:rsidR="56369342" w:rsidRDefault="56369342" w:rsidP="008765C4">
      <w:pPr>
        <w:ind w:firstLine="567"/>
      </w:pPr>
      <w:r>
        <w:t>This report looked at how well different methods can recognize hand gestures using the Jester dataset. We tested three main types: methods using normal videos (RGB-based), methods using skeletal data, and methods combining both (multi-modal).</w:t>
      </w:r>
    </w:p>
    <w:p w14:paraId="3640717A" w14:textId="4C0377FE" w:rsidR="56369342" w:rsidRDefault="56369342" w:rsidP="008765C4">
      <w:pPr>
        <w:ind w:firstLine="567"/>
      </w:pPr>
      <w:r>
        <w:t xml:space="preserve">Our results show that for recognizing gestures from videos, adding special components to better understand movement and how it changes over time works well. For example, the STMEM + TSM-ResNet performed </w:t>
      </w:r>
      <w:r w:rsidR="58AB32E6">
        <w:t>very well</w:t>
      </w:r>
      <w:r>
        <w:t>, g</w:t>
      </w:r>
      <w:r w:rsidR="0B458586">
        <w:t>ain</w:t>
      </w:r>
      <w:r>
        <w:t>ing an accuracy of 0.9098, and it was</w:t>
      </w:r>
      <w:r w:rsidR="6219EF96">
        <w:t xml:space="preserve"> quite efficient in training</w:t>
      </w:r>
      <w:r>
        <w:t>.</w:t>
      </w:r>
    </w:p>
    <w:p w14:paraId="10AC23C3" w14:textId="6A2573D5" w:rsidR="56369342" w:rsidRDefault="56369342" w:rsidP="008765C4">
      <w:pPr>
        <w:ind w:firstLine="567"/>
      </w:pPr>
      <w:r>
        <w:t xml:space="preserve">For skeleton-based </w:t>
      </w:r>
      <w:r w:rsidR="738D87B2">
        <w:t>models</w:t>
      </w:r>
      <w:r>
        <w:t xml:space="preserve">, the MSSTNET model, which combines several approaches, </w:t>
      </w:r>
      <w:r w:rsidR="3F152C70">
        <w:t>receeive a good</w:t>
      </w:r>
      <w:r>
        <w:t xml:space="preserve"> accura</w:t>
      </w:r>
      <w:r w:rsidR="0AA8F14E">
        <w:t>cy</w:t>
      </w:r>
      <w:r>
        <w:t xml:space="preserve"> (0.9042). However, it </w:t>
      </w:r>
      <w:r w:rsidR="0EE3B7F7">
        <w:t xml:space="preserve">requires </w:t>
      </w:r>
      <w:r>
        <w:t>a lot of computing power</w:t>
      </w:r>
      <w:r w:rsidR="46D83EEB">
        <w:t>, which last up to a day to finish</w:t>
      </w:r>
      <w:r>
        <w:t xml:space="preserve">. </w:t>
      </w:r>
    </w:p>
    <w:p w14:paraId="4AA2E919" w14:textId="5A109D62" w:rsidR="56369342" w:rsidRDefault="56369342" w:rsidP="008765C4">
      <w:pPr>
        <w:ind w:firstLine="567"/>
      </w:pPr>
      <w:r>
        <w:t xml:space="preserve">When we tried to </w:t>
      </w:r>
      <w:r w:rsidR="0B9E6CB4">
        <w:t xml:space="preserve">ensemble </w:t>
      </w:r>
      <w:r>
        <w:t xml:space="preserve">video and skeleton data </w:t>
      </w:r>
      <w:r w:rsidR="196E168E">
        <w:t>models</w:t>
      </w:r>
      <w:r>
        <w:t xml:space="preserve"> with the DSCNet model, it also performed well (0.9095 accuracy). But, </w:t>
      </w:r>
      <w:r w:rsidR="5DA7BB80">
        <w:t>ther</w:t>
      </w:r>
      <w:r>
        <w:t>e</w:t>
      </w:r>
      <w:r w:rsidR="5DA7BB80">
        <w:t xml:space="preserve"> was no</w:t>
      </w:r>
      <w:r>
        <w:t xml:space="preserve"> improvement over the best single method we tested. This suggests that how the data </w:t>
      </w:r>
      <w:r w:rsidR="05757C93">
        <w:t>are combined</w:t>
      </w:r>
      <w:r>
        <w:t xml:space="preserve"> and how good each individual method is really matters.</w:t>
      </w:r>
    </w:p>
    <w:p w14:paraId="294CB274" w14:textId="6D93E798" w:rsidR="56369342" w:rsidRDefault="56369342" w:rsidP="008765C4">
      <w:pPr>
        <w:ind w:firstLine="567"/>
      </w:pPr>
      <w:r>
        <w:t xml:space="preserve">Even though our models performed </w:t>
      </w:r>
      <w:r w:rsidR="0B3C1661">
        <w:t>not bad</w:t>
      </w:r>
      <w:r>
        <w:t xml:space="preserve">, they are not yet as good as the </w:t>
      </w:r>
      <w:r w:rsidR="29B3E3EF">
        <w:t>SOTA</w:t>
      </w:r>
      <w:r>
        <w:t xml:space="preserve"> models, like DirecFormer (98.15% accuracy) and MFFs/DRX3D (around 96.3%). This difference shows that newer designs, such as Transformer models which are good at noticing important details in long sequences, and methods that use detailed motion information (like optical flow), have made big progress. Still, the models we studied, especially STMEM + TSM-ResNet give us useful ideas for </w:t>
      </w:r>
      <w:r>
        <w:lastRenderedPageBreak/>
        <w:t>designing effective systems using common techniques like CNNs and GCNs, if we need them to be efficient.</w:t>
      </w:r>
    </w:p>
    <w:p w14:paraId="7E1557EA" w14:textId="3F46004E" w:rsidR="56369342" w:rsidRDefault="56369342" w:rsidP="008765C4">
      <w:pPr>
        <w:ind w:firstLine="567"/>
      </w:pPr>
      <w:r>
        <w:t xml:space="preserve">For future work, we need to find ways to make our models perform as well as the top </w:t>
      </w:r>
      <w:r w:rsidR="70FF9F43">
        <w:t>SOTA models</w:t>
      </w:r>
      <w:r>
        <w:t>. We could try adding attention mechanisms into our current models, or even switch to using Transformer models. It would also be good to find better ways to include detailed motion information, perhaps something like optical flow but easier to compute. Additionally, we should explore more advanced ways to combine video and skeleton data, instead of just adding their scores together, to get more benefits.</w:t>
      </w:r>
    </w:p>
    <w:p w14:paraId="204630CF" w14:textId="1B708569" w:rsidR="56369342" w:rsidRDefault="56369342" w:rsidP="008765C4">
      <w:pPr>
        <w:ind w:firstLine="567"/>
      </w:pPr>
      <w:r>
        <w:t xml:space="preserve">Finally, a key goal is to use what we've learned to build a </w:t>
      </w:r>
      <w:r w:rsidR="28916553">
        <w:t>faster, more accurate,</w:t>
      </w:r>
      <w:r>
        <w:t xml:space="preserve"> </w:t>
      </w:r>
      <w:r w:rsidR="28916553">
        <w:t>more useful</w:t>
      </w:r>
      <w:r>
        <w:t xml:space="preserve"> practical computer control system</w:t>
      </w:r>
      <w:r w:rsidR="7696BBC0">
        <w:t>, other</w:t>
      </w:r>
      <w:r>
        <w:t xml:space="preserve"> </w:t>
      </w:r>
      <w:r w:rsidR="7696BBC0">
        <w:t>than just controlling Youtube,</w:t>
      </w:r>
      <w:r>
        <w:t xml:space="preserve"> that uses hand tracking in real-time. This will mean making our models even faster for quick responses</w:t>
      </w:r>
      <w:r w:rsidR="531011F4">
        <w:t>, with better integrations</w:t>
      </w:r>
      <w:r>
        <w:t>.</w:t>
      </w:r>
    </w:p>
    <w:p w14:paraId="4AA09DD1" w14:textId="7CD53DFC" w:rsidR="003831EA" w:rsidRPr="00263F1C" w:rsidRDefault="3EFB3C55" w:rsidP="6BF70BFC">
      <w:pPr>
        <w:pStyle w:val="Heading1"/>
        <w:numPr>
          <w:ilvl w:val="0"/>
          <w:numId w:val="0"/>
        </w:numPr>
        <w:spacing w:line="276" w:lineRule="auto"/>
        <w:rPr>
          <w:rStyle w:val="Heading1Char"/>
          <w:rFonts w:cs="CMU Serif"/>
          <w:b/>
        </w:rPr>
      </w:pPr>
      <w:bookmarkStart w:id="45" w:name="_Toc199939851"/>
      <w:r w:rsidRPr="00263F1C">
        <w:rPr>
          <w:rStyle w:val="Heading1Char"/>
          <w:rFonts w:cs="CMU Serif"/>
          <w:b/>
          <w:bCs/>
        </w:rPr>
        <w:t xml:space="preserve">7. </w:t>
      </w:r>
      <w:r w:rsidR="21AFD073" w:rsidRPr="00263F1C">
        <w:rPr>
          <w:rStyle w:val="Heading1Char"/>
          <w:rFonts w:cs="CMU Serif"/>
          <w:b/>
        </w:rPr>
        <w:t>References</w:t>
      </w:r>
      <w:bookmarkEnd w:id="45"/>
    </w:p>
    <w:p w14:paraId="455E56C9" w14:textId="7BEE450A" w:rsidR="00C746FB" w:rsidRPr="00263F1C" w:rsidRDefault="00422206" w:rsidP="008765C4">
      <w:pPr>
        <w:spacing w:line="276" w:lineRule="auto"/>
        <w:ind w:firstLine="0"/>
        <w:jc w:val="left"/>
      </w:pPr>
      <w:r w:rsidRPr="00263F1C">
        <w:t xml:space="preserve">[1] </w:t>
      </w:r>
      <w:r w:rsidR="00C746FB" w:rsidRPr="00263F1C">
        <w:t xml:space="preserve">J. Materzynska, G. Berger, I. Bax and R. Memisevic, "The Jester Dataset: A Large-Scale Video Dataset of Human Gestures," 2019 IEEE/CVF International Conference on Computer Vision Workshop (ICCVW), Seoul, Korea (South), 2019, pp. 2874-2882, doi: </w:t>
      </w:r>
      <w:hyperlink r:id="rId36" w:history="1">
        <w:r w:rsidR="00C746FB" w:rsidRPr="00263F1C">
          <w:rPr>
            <w:rStyle w:val="Hyperlink"/>
          </w:rPr>
          <w:t>10.1109/ICCVW.2019.00349.</w:t>
        </w:r>
      </w:hyperlink>
      <w:r w:rsidR="00C746FB" w:rsidRPr="00263F1C">
        <w:t xml:space="preserve"> </w:t>
      </w:r>
    </w:p>
    <w:p w14:paraId="766AD1A5" w14:textId="3AEB2B36" w:rsidR="003336A0" w:rsidRPr="00263F1C" w:rsidRDefault="003336A0" w:rsidP="008765C4">
      <w:pPr>
        <w:spacing w:line="276" w:lineRule="auto"/>
        <w:ind w:firstLine="0"/>
        <w:jc w:val="left"/>
      </w:pPr>
      <w:r w:rsidRPr="00263F1C">
        <w:t xml:space="preserve">[2] </w:t>
      </w:r>
      <w:r w:rsidR="006575E1" w:rsidRPr="00263F1C">
        <w:t>Zhang, F., Bazarevsky, V., Vakunov, A., Tkachenka, A., Sung, G., Chang, C., &amp; Grundmann, M. (2020, June 18). </w:t>
      </w:r>
      <w:r w:rsidR="006575E1" w:rsidRPr="00263F1C">
        <w:rPr>
          <w:i/>
        </w:rPr>
        <w:t>MediaPipe Hands: On-device real-time hand tracking</w:t>
      </w:r>
      <w:r w:rsidR="006575E1" w:rsidRPr="00263F1C">
        <w:t>. arXiv.org. </w:t>
      </w:r>
      <w:hyperlink r:id="rId37" w:history="1">
        <w:r w:rsidRPr="00263F1C">
          <w:rPr>
            <w:rStyle w:val="Hyperlink"/>
          </w:rPr>
          <w:t>https://arxiv.org/abs/2006.10214</w:t>
        </w:r>
      </w:hyperlink>
    </w:p>
    <w:p w14:paraId="51AF2AB4" w14:textId="0E9453F1" w:rsidR="00E94F66" w:rsidRPr="00263F1C" w:rsidRDefault="0095630C" w:rsidP="008765C4">
      <w:pPr>
        <w:spacing w:line="276" w:lineRule="auto"/>
        <w:ind w:firstLine="0"/>
        <w:jc w:val="left"/>
      </w:pPr>
      <w:r w:rsidRPr="00263F1C">
        <w:t>[3]</w:t>
      </w:r>
      <w:r w:rsidR="00001B1C" w:rsidRPr="00263F1C">
        <w:t xml:space="preserve"> </w:t>
      </w:r>
      <w:r w:rsidR="00BD1B68" w:rsidRPr="00263F1C">
        <w:t>Cheng, Q., Cheng, J., Ren, Z. </w:t>
      </w:r>
      <w:r w:rsidR="00BD1B68" w:rsidRPr="00263F1C">
        <w:rPr>
          <w:i/>
        </w:rPr>
        <w:t>et al.</w:t>
      </w:r>
      <w:r w:rsidR="00BD1B68" w:rsidRPr="00263F1C">
        <w:t> Multi-scale spatial–temporal convolutional neural network for skeleton-based action recognition. </w:t>
      </w:r>
      <w:r w:rsidR="00BD1B68" w:rsidRPr="00263F1C">
        <w:rPr>
          <w:i/>
        </w:rPr>
        <w:t>Pattern Anal Applic</w:t>
      </w:r>
      <w:r w:rsidR="00BD1B68" w:rsidRPr="00263F1C">
        <w:t xml:space="preserve"> 26, 1303–1315 (2023). </w:t>
      </w:r>
      <w:hyperlink r:id="rId38" w:anchor="citeas" w:history="1">
        <w:r w:rsidR="00BD1B68" w:rsidRPr="00263F1C">
          <w:rPr>
            <w:rStyle w:val="Hyperlink"/>
          </w:rPr>
          <w:t>https://doi.org/10.1007/s10044-023-01156-w</w:t>
        </w:r>
      </w:hyperlink>
    </w:p>
    <w:p w14:paraId="496DB5D1" w14:textId="02E5FC90" w:rsidR="00F20DFD" w:rsidRPr="00263F1C" w:rsidRDefault="0095630C" w:rsidP="008765C4">
      <w:pPr>
        <w:spacing w:line="276" w:lineRule="auto"/>
        <w:ind w:firstLine="0"/>
        <w:jc w:val="left"/>
      </w:pPr>
      <w:r w:rsidRPr="00263F1C">
        <w:t xml:space="preserve">[4] </w:t>
      </w:r>
      <w:r w:rsidR="001D11DA" w:rsidRPr="00263F1C">
        <w:t xml:space="preserve">Q. Cheng, J. Cheng, Z. Liu, Z. Ren and J. Liu, "A Dense-Sparse Complementary Network for Human Action Recognition based on RGB and Skeleton Modalities," </w:t>
      </w:r>
      <w:r w:rsidR="001D11DA" w:rsidRPr="00263F1C">
        <w:rPr>
          <w:i/>
        </w:rPr>
        <w:t>Expert Systems with Applications</w:t>
      </w:r>
      <w:r w:rsidR="001D11DA" w:rsidRPr="00263F1C">
        <w:t xml:space="preserve">, vol. 222, 2023, Art. no. 123061, doi: </w:t>
      </w:r>
      <w:hyperlink r:id="rId39" w:tgtFrame="_new" w:history="1">
        <w:r w:rsidR="001D11DA" w:rsidRPr="00263F1C">
          <w:rPr>
            <w:rStyle w:val="Hyperlink"/>
          </w:rPr>
          <w:t>10.1016/j.eswa.2023.123061</w:t>
        </w:r>
      </w:hyperlink>
      <w:r w:rsidR="001D11DA" w:rsidRPr="00263F1C">
        <w:t>.</w:t>
      </w:r>
    </w:p>
    <w:p w14:paraId="208FD84D" w14:textId="7DFD8B50" w:rsidR="00A24936" w:rsidRPr="00263F1C" w:rsidRDefault="0095630C" w:rsidP="008765C4">
      <w:pPr>
        <w:spacing w:line="276" w:lineRule="auto"/>
        <w:ind w:firstLine="0"/>
        <w:jc w:val="left"/>
      </w:pPr>
      <w:r w:rsidRPr="00263F1C">
        <w:t xml:space="preserve">[5] </w:t>
      </w:r>
      <w:r w:rsidR="00A24936" w:rsidRPr="00263F1C">
        <w:t>Lin, J., Gan, C., &amp; Han, S. (2018, November 20). </w:t>
      </w:r>
      <w:r w:rsidR="00A24936" w:rsidRPr="00263F1C">
        <w:rPr>
          <w:i/>
        </w:rPr>
        <w:t>TSM: Temporal Shift Module for Efficient video Understanding</w:t>
      </w:r>
      <w:r w:rsidR="00A24936" w:rsidRPr="00263F1C">
        <w:t>. arXiv.org.</w:t>
      </w:r>
      <w:r w:rsidR="007360D7" w:rsidRPr="00263F1C">
        <w:t xml:space="preserve"> </w:t>
      </w:r>
      <w:hyperlink r:id="rId40" w:history="1">
        <w:r w:rsidR="007360D7" w:rsidRPr="00263F1C">
          <w:rPr>
            <w:rStyle w:val="Hyperlink"/>
          </w:rPr>
          <w:t>https://arxiv.org/abs/1811.08383</w:t>
        </w:r>
      </w:hyperlink>
    </w:p>
    <w:p w14:paraId="6F0A6814" w14:textId="7ECF1A02" w:rsidR="001D3EEB" w:rsidRPr="00263F1C" w:rsidRDefault="00F0728C" w:rsidP="008765C4">
      <w:pPr>
        <w:spacing w:line="276" w:lineRule="auto"/>
        <w:ind w:firstLine="0"/>
        <w:jc w:val="left"/>
      </w:pPr>
      <w:r w:rsidRPr="00263F1C">
        <w:lastRenderedPageBreak/>
        <w:t xml:space="preserve">[6] </w:t>
      </w:r>
      <w:r w:rsidR="001D3EEB" w:rsidRPr="00263F1C">
        <w:t xml:space="preserve">Wang, X., Girshick, R., Gupta, A., &amp; He, K. (2017b, November 21). </w:t>
      </w:r>
      <w:r w:rsidR="001D3EEB" w:rsidRPr="00263F1C">
        <w:rPr>
          <w:i/>
        </w:rPr>
        <w:t>Non-local neural networks</w:t>
      </w:r>
      <w:r w:rsidR="001D3EEB" w:rsidRPr="00263F1C">
        <w:t xml:space="preserve">. arXiv.org. </w:t>
      </w:r>
      <w:hyperlink r:id="rId41" w:history="1">
        <w:r w:rsidR="001D3EEB" w:rsidRPr="00263F1C">
          <w:rPr>
            <w:rStyle w:val="Hyperlink"/>
          </w:rPr>
          <w:t>https://arxiv.org/abs/1711.07971</w:t>
        </w:r>
      </w:hyperlink>
    </w:p>
    <w:p w14:paraId="14A6695C" w14:textId="76792859" w:rsidR="00D72339" w:rsidRPr="00263F1C" w:rsidRDefault="00D72339" w:rsidP="008765C4">
      <w:pPr>
        <w:spacing w:line="276" w:lineRule="auto"/>
        <w:ind w:firstLine="0"/>
        <w:jc w:val="left"/>
      </w:pPr>
      <w:r w:rsidRPr="00263F1C">
        <w:t xml:space="preserve">[7] He, K., Zhang, X., Ren, S., &amp; Sun, J. (2015). Deep Residual Learning for Image Recognition. arXiv.org. </w:t>
      </w:r>
      <w:hyperlink r:id="rId42" w:history="1">
        <w:r w:rsidRPr="00263F1C">
          <w:rPr>
            <w:rStyle w:val="Hyperlink"/>
          </w:rPr>
          <w:t>https://arxiv.org/abs/1512.03385</w:t>
        </w:r>
      </w:hyperlink>
    </w:p>
    <w:p w14:paraId="3E39BDA6" w14:textId="2D3BA264" w:rsidR="00097520" w:rsidRPr="00263F1C" w:rsidRDefault="00097520" w:rsidP="008765C4">
      <w:pPr>
        <w:spacing w:line="276" w:lineRule="auto"/>
        <w:ind w:firstLine="0"/>
        <w:jc w:val="left"/>
      </w:pPr>
      <w:r w:rsidRPr="00263F1C">
        <w:t>[</w:t>
      </w:r>
      <w:r w:rsidR="00D72339" w:rsidRPr="00263F1C">
        <w:t>8</w:t>
      </w:r>
      <w:r w:rsidRPr="00263F1C">
        <w:t xml:space="preserve">] </w:t>
      </w:r>
      <w:r w:rsidR="002F1C8C" w:rsidRPr="00263F1C">
        <w:t xml:space="preserve">Ju, J. (n.d.). keras-resnet3d. GitHub. </w:t>
      </w:r>
      <w:hyperlink r:id="rId43" w:history="1">
        <w:r w:rsidR="002F1C8C" w:rsidRPr="00263F1C">
          <w:rPr>
            <w:rStyle w:val="Hyperlink"/>
          </w:rPr>
          <w:t>https://github.com/JihongJu/keras-resnet3d.git</w:t>
        </w:r>
      </w:hyperlink>
    </w:p>
    <w:p w14:paraId="4D75AE0E" w14:textId="2BF490DD" w:rsidR="00A24936" w:rsidRPr="00263F1C" w:rsidRDefault="681A78ED" w:rsidP="008765C4">
      <w:pPr>
        <w:spacing w:line="276" w:lineRule="auto"/>
        <w:ind w:firstLine="0"/>
        <w:jc w:val="left"/>
        <w:rPr>
          <w:rStyle w:val="Hyperlink"/>
          <w:rFonts w:eastAsia="CMU Serif"/>
        </w:rPr>
      </w:pPr>
      <w:r>
        <w:t xml:space="preserve">[9] K. Cheng, Y. Zhang, X. He, W. Chen, J. Cheng and H. Lu, "Skeleton-Based Action Recognition With Shift Graph Convolutional Network," 2020 IEEE/CVF Conference on Computer Vision and Pattern Recognition (CVPR), Seattle, WA, USA, 2020, pp. 1106-1115, </w:t>
      </w:r>
      <w:hyperlink r:id="rId44">
        <w:r w:rsidRPr="75C2533E">
          <w:rPr>
            <w:rStyle w:val="Hyperlink"/>
            <w:rFonts w:eastAsia="CMU Serif"/>
          </w:rPr>
          <w:t>https://openaccess.thecvf.com/content_CVPR_2020/papers/Cheng_Skeleton-Based_Action_Recognition_With_Shift_Graph_Convolutional_Network_CVPR_2020_paper.pdf</w:t>
        </w:r>
      </w:hyperlink>
    </w:p>
    <w:p w14:paraId="6F1A857B" w14:textId="1522AFD2" w:rsidR="7B5AE0DF" w:rsidRDefault="7B5AE0DF" w:rsidP="008765C4">
      <w:pPr>
        <w:spacing w:line="276" w:lineRule="auto"/>
        <w:ind w:firstLine="0"/>
        <w:jc w:val="left"/>
        <w:rPr>
          <w:rFonts w:eastAsia="CMU Serif"/>
        </w:rPr>
      </w:pPr>
      <w:r w:rsidRPr="2F24D547">
        <w:rPr>
          <w:rFonts w:eastAsia="CMU Serif"/>
        </w:rPr>
        <w:t>[10] Wu, C., Liu, Y., Zaheer, M., Dai, H., Avanesov, A., &amp; Yu, F. (2022). DirecFormer: A Directed Attention in Transformer for 3D Human Pose Estimation. 2022 IEEE/CVF Conference on Computer Vision and Pattern Recognition (CVPR), New Orleans, LA, USA, 2022, pp. 20929-20938, doi: 10.1109/CVPR52688.2022.02029.</w:t>
      </w:r>
    </w:p>
    <w:p w14:paraId="4D901E30" w14:textId="28D79A07" w:rsidR="19CF102D" w:rsidRDefault="7B5AE0DF" w:rsidP="008765C4">
      <w:pPr>
        <w:spacing w:line="276" w:lineRule="auto"/>
        <w:ind w:firstLine="0"/>
        <w:jc w:val="left"/>
        <w:rPr>
          <w:rFonts w:eastAsia="CMU Serif"/>
        </w:rPr>
      </w:pPr>
      <w:r w:rsidRPr="2F24D547">
        <w:rPr>
          <w:rFonts w:eastAsia="CMU Serif"/>
        </w:rPr>
        <w:t>[11] Li, Y., Felsen, P., &amp; Yuan, J. (2018). DRX3D: Dynamic Resolution eXchange for 3D Human Pose Estimation in Videos. 2018 IEEE/CVF Conference on Computer Vision and Pattern Recognition Workshops (CVPRW), Salt Lake City, UT, USA, 2018, pp. 1049-10499, doi: 10.1109/CVPRW.2018.00140.</w:t>
      </w:r>
    </w:p>
    <w:p w14:paraId="5CD343E4" w14:textId="3C336D65" w:rsidR="00A24936" w:rsidRPr="00263F1C" w:rsidRDefault="00A24936" w:rsidP="00390F5A">
      <w:pPr>
        <w:spacing w:line="276" w:lineRule="auto"/>
      </w:pPr>
    </w:p>
    <w:p w14:paraId="62623376" w14:textId="77777777" w:rsidR="00005307" w:rsidRPr="00263F1C" w:rsidRDefault="00005307" w:rsidP="002B2CD6">
      <w:pPr>
        <w:spacing w:line="276" w:lineRule="auto"/>
      </w:pPr>
    </w:p>
    <w:p w14:paraId="66286838" w14:textId="77777777" w:rsidR="009E0EDB" w:rsidRPr="00263F1C" w:rsidRDefault="009E0EDB" w:rsidP="002B2CD6">
      <w:pPr>
        <w:spacing w:line="276" w:lineRule="auto"/>
      </w:pPr>
    </w:p>
    <w:sectPr w:rsidR="009E0EDB" w:rsidRPr="00263F1C" w:rsidSect="00FE061B">
      <w:headerReference w:type="default" r:id="rId45"/>
      <w:footerReference w:type="default" r:id="rId46"/>
      <w:headerReference w:type="first" r:id="rId47"/>
      <w:footerReference w:type="first" r:id="rId48"/>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0A94" w14:textId="77777777" w:rsidR="00765585" w:rsidRPr="00A80118" w:rsidRDefault="00765585">
      <w:pPr>
        <w:spacing w:line="240" w:lineRule="auto"/>
      </w:pPr>
      <w:r w:rsidRPr="00A80118">
        <w:separator/>
      </w:r>
    </w:p>
  </w:endnote>
  <w:endnote w:type="continuationSeparator" w:id="0">
    <w:p w14:paraId="4182E733" w14:textId="77777777" w:rsidR="00765585" w:rsidRPr="00A80118" w:rsidRDefault="00765585">
      <w:pPr>
        <w:spacing w:line="240" w:lineRule="auto"/>
      </w:pPr>
      <w:r w:rsidRPr="00A80118">
        <w:continuationSeparator/>
      </w:r>
    </w:p>
  </w:endnote>
  <w:endnote w:type="continuationNotice" w:id="1">
    <w:p w14:paraId="69315137" w14:textId="77777777" w:rsidR="00765585" w:rsidRPr="00A80118" w:rsidRDefault="00765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altName w:val="Mongolian Baiti"/>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38501"/>
      <w:docPartObj>
        <w:docPartGallery w:val="Page Numbers (Bottom of Page)"/>
        <w:docPartUnique/>
      </w:docPartObj>
    </w:sdtPr>
    <w:sdtEndPr>
      <w:rPr>
        <w:color w:val="808080" w:themeColor="background1" w:themeShade="80"/>
        <w:spacing w:val="60"/>
      </w:rPr>
    </w:sdtEndPr>
    <w:sdtContent>
      <w:p w14:paraId="2B779985" w14:textId="77777777" w:rsidR="00FE061B" w:rsidRPr="00A80118" w:rsidRDefault="00FE061B">
        <w:pPr>
          <w:pStyle w:val="Footer"/>
          <w:pBdr>
            <w:top w:val="single" w:sz="4" w:space="1" w:color="D9D9D9" w:themeColor="background1" w:themeShade="D9"/>
          </w:pBdr>
          <w:jc w:val="right"/>
        </w:pPr>
        <w:r w:rsidRPr="00A80118">
          <w:fldChar w:fldCharType="begin"/>
        </w:r>
        <w:r w:rsidRPr="00A80118">
          <w:instrText xml:space="preserve"> PAGE   \* MERGEFORMAT </w:instrText>
        </w:r>
        <w:r w:rsidRPr="00A80118">
          <w:fldChar w:fldCharType="separate"/>
        </w:r>
        <w:r w:rsidRPr="00A80118">
          <w:t>2</w:t>
        </w:r>
        <w:r w:rsidRPr="00A80118">
          <w:fldChar w:fldCharType="end"/>
        </w:r>
        <w:r w:rsidRPr="00A80118">
          <w:t xml:space="preserve"> | </w:t>
        </w:r>
        <w:r w:rsidRPr="00A80118">
          <w:rPr>
            <w:color w:val="808080" w:themeColor="background1" w:themeShade="80"/>
            <w:spacing w:val="60"/>
          </w:rPr>
          <w:t>Page</w:t>
        </w:r>
      </w:p>
    </w:sdtContent>
  </w:sdt>
  <w:p w14:paraId="2649421C" w14:textId="77777777" w:rsidR="00FE061B" w:rsidRPr="00A80118" w:rsidRDefault="00FE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7724D6D5" w14:textId="77777777" w:rsidTr="21AFD073">
      <w:trPr>
        <w:trHeight w:val="300"/>
      </w:trPr>
      <w:tc>
        <w:tcPr>
          <w:tcW w:w="3080" w:type="dxa"/>
        </w:tcPr>
        <w:p w14:paraId="03BF2452" w14:textId="025E3BEE" w:rsidR="21AFD073" w:rsidRPr="00A80118" w:rsidRDefault="21AFD073" w:rsidP="21AFD073">
          <w:pPr>
            <w:pStyle w:val="Header"/>
            <w:ind w:left="-115"/>
          </w:pPr>
        </w:p>
      </w:tc>
      <w:tc>
        <w:tcPr>
          <w:tcW w:w="3080" w:type="dxa"/>
        </w:tcPr>
        <w:p w14:paraId="0DE30ADD" w14:textId="37D333B7" w:rsidR="21AFD073" w:rsidRPr="00A80118" w:rsidRDefault="21AFD073" w:rsidP="21AFD073">
          <w:pPr>
            <w:pStyle w:val="Header"/>
            <w:jc w:val="center"/>
          </w:pPr>
        </w:p>
      </w:tc>
      <w:tc>
        <w:tcPr>
          <w:tcW w:w="3080" w:type="dxa"/>
        </w:tcPr>
        <w:p w14:paraId="3110B152" w14:textId="7452F814" w:rsidR="21AFD073" w:rsidRPr="00A80118" w:rsidRDefault="21AFD073" w:rsidP="21AFD073">
          <w:pPr>
            <w:pStyle w:val="Header"/>
            <w:ind w:right="-115"/>
            <w:jc w:val="right"/>
          </w:pPr>
        </w:p>
      </w:tc>
    </w:tr>
  </w:tbl>
  <w:p w14:paraId="42252830" w14:textId="71B6A124" w:rsidR="00A63DBA" w:rsidRPr="00A80118" w:rsidRDefault="00A6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5743" w14:textId="77777777" w:rsidR="00765585" w:rsidRPr="00A80118" w:rsidRDefault="00765585">
      <w:pPr>
        <w:spacing w:line="240" w:lineRule="auto"/>
      </w:pPr>
      <w:r w:rsidRPr="00A80118">
        <w:separator/>
      </w:r>
    </w:p>
  </w:footnote>
  <w:footnote w:type="continuationSeparator" w:id="0">
    <w:p w14:paraId="5F443FDD" w14:textId="77777777" w:rsidR="00765585" w:rsidRPr="00A80118" w:rsidRDefault="00765585">
      <w:pPr>
        <w:spacing w:line="240" w:lineRule="auto"/>
      </w:pPr>
      <w:r w:rsidRPr="00A80118">
        <w:continuationSeparator/>
      </w:r>
    </w:p>
  </w:footnote>
  <w:footnote w:type="continuationNotice" w:id="1">
    <w:p w14:paraId="00BDE8FF" w14:textId="77777777" w:rsidR="00765585" w:rsidRPr="00A80118" w:rsidRDefault="00765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E0AC" w14:textId="2169480A" w:rsidR="004978E3" w:rsidRPr="004978E3" w:rsidRDefault="004978E3" w:rsidP="00660828">
    <w:pPr>
      <w:pStyle w:val="Header"/>
      <w:ind w:left="284" w:firstLine="0"/>
      <w:jc w:val="right"/>
      <w:rPr>
        <w:rStyle w:val="Strong"/>
      </w:rPr>
    </w:pPr>
    <w:r>
      <w:rPr>
        <w:rStyle w:val="Strong"/>
      </w:rPr>
      <w:t xml:space="preserve">  Hand</w:t>
    </w:r>
    <w:r w:rsidR="00030EBF">
      <w:rPr>
        <w:rStyle w:val="Strong"/>
      </w:rPr>
      <w:t>-</w:t>
    </w:r>
    <w:r>
      <w:rPr>
        <w:rStyle w:val="Strong"/>
      </w:rPr>
      <w:t>Tracking Computer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242DF7B8" w14:textId="77777777" w:rsidTr="21AFD073">
      <w:trPr>
        <w:trHeight w:val="300"/>
      </w:trPr>
      <w:tc>
        <w:tcPr>
          <w:tcW w:w="3080" w:type="dxa"/>
        </w:tcPr>
        <w:p w14:paraId="31E8ADE6" w14:textId="4BCFDFBC" w:rsidR="21AFD073" w:rsidRPr="00A80118" w:rsidRDefault="21AFD073" w:rsidP="21AFD073">
          <w:pPr>
            <w:pStyle w:val="Header"/>
            <w:ind w:left="-115"/>
          </w:pPr>
        </w:p>
      </w:tc>
      <w:tc>
        <w:tcPr>
          <w:tcW w:w="3080" w:type="dxa"/>
        </w:tcPr>
        <w:p w14:paraId="2407782E" w14:textId="701A675A" w:rsidR="21AFD073" w:rsidRPr="00A80118" w:rsidRDefault="21AFD073" w:rsidP="21AFD073">
          <w:pPr>
            <w:pStyle w:val="Header"/>
            <w:jc w:val="center"/>
          </w:pPr>
        </w:p>
      </w:tc>
      <w:tc>
        <w:tcPr>
          <w:tcW w:w="3080" w:type="dxa"/>
        </w:tcPr>
        <w:p w14:paraId="47AFC712" w14:textId="30A62994" w:rsidR="21AFD073" w:rsidRPr="00A80118" w:rsidRDefault="21AFD073" w:rsidP="21AFD073">
          <w:pPr>
            <w:pStyle w:val="Header"/>
            <w:ind w:right="-115"/>
            <w:jc w:val="right"/>
          </w:pPr>
        </w:p>
      </w:tc>
    </w:tr>
  </w:tbl>
  <w:p w14:paraId="66681018" w14:textId="41B93AFB" w:rsidR="00A63DBA" w:rsidRPr="00A80118" w:rsidRDefault="00A6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B72"/>
    <w:multiLevelType w:val="hybridMultilevel"/>
    <w:tmpl w:val="88BE48F8"/>
    <w:lvl w:ilvl="0" w:tplc="F0F801E2">
      <w:start w:val="10"/>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6124"/>
    <w:multiLevelType w:val="hybridMultilevel"/>
    <w:tmpl w:val="285E0FD2"/>
    <w:lvl w:ilvl="0" w:tplc="7D1658D2">
      <w:start w:val="1"/>
      <w:numFmt w:val="decimal"/>
      <w:pStyle w:val="Heading5"/>
      <w:lvlText w:val="3.6.%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04F"/>
    <w:multiLevelType w:val="hybridMultilevel"/>
    <w:tmpl w:val="227AEFE2"/>
    <w:lvl w:ilvl="0" w:tplc="494EC120">
      <w:start w:val="1"/>
      <w:numFmt w:val="decimal"/>
      <w:pStyle w:val="Heading4"/>
      <w:suff w:val="space"/>
      <w:lvlText w:val="3.%1."/>
      <w:lvlJc w:val="left"/>
      <w:pPr>
        <w:ind w:left="0" w:firstLine="0"/>
      </w:pPr>
      <w:rPr>
        <w:rFonts w:ascii="CMU Serif" w:hAnsi="CMU Serif" w:cs="CMU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4E3F"/>
    <w:multiLevelType w:val="hybridMultilevel"/>
    <w:tmpl w:val="12C8DE18"/>
    <w:lvl w:ilvl="0" w:tplc="54361238">
      <w:numFmt w:val="bullet"/>
      <w:lvlText w:val="-"/>
      <w:lvlJc w:val="left"/>
      <w:pPr>
        <w:ind w:left="1146" w:hanging="360"/>
      </w:pPr>
      <w:rPr>
        <w:rFonts w:ascii="CMU Serif" w:eastAsiaTheme="minorEastAsia" w:hAnsi="CMU Serif" w:cs="CMU Serif"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AAD4522"/>
    <w:multiLevelType w:val="multilevel"/>
    <w:tmpl w:val="AB926A8A"/>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suff w:val="space"/>
      <w:lvlText w:val="5.3.%3."/>
      <w:lvlJc w:val="left"/>
      <w:pPr>
        <w:ind w:left="0" w:firstLine="0"/>
      </w:pPr>
      <w:rPr>
        <w:rFonts w:hint="default"/>
      </w:rPr>
    </w:lvl>
    <w:lvl w:ilvl="3">
      <w:start w:val="1"/>
      <w:numFmt w:val="decimal"/>
      <w:suff w:val="space"/>
      <w:lvlText w:val="5.3.%1."/>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05DF4"/>
    <w:multiLevelType w:val="multilevel"/>
    <w:tmpl w:val="F9C0F1A0"/>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28FEAB"/>
    <w:multiLevelType w:val="hybridMultilevel"/>
    <w:tmpl w:val="FFFFFFFF"/>
    <w:lvl w:ilvl="0" w:tplc="BD4451AA">
      <w:start w:val="1"/>
      <w:numFmt w:val="bullet"/>
      <w:lvlText w:val=""/>
      <w:lvlJc w:val="left"/>
      <w:pPr>
        <w:ind w:left="1080" w:hanging="360"/>
      </w:pPr>
      <w:rPr>
        <w:rFonts w:ascii="Symbol" w:hAnsi="Symbol" w:hint="default"/>
      </w:rPr>
    </w:lvl>
    <w:lvl w:ilvl="1" w:tplc="7C8435D2">
      <w:start w:val="1"/>
      <w:numFmt w:val="bullet"/>
      <w:lvlText w:val="o"/>
      <w:lvlJc w:val="left"/>
      <w:pPr>
        <w:ind w:left="1800" w:hanging="360"/>
      </w:pPr>
      <w:rPr>
        <w:rFonts w:ascii="Courier New" w:hAnsi="Courier New" w:hint="default"/>
      </w:rPr>
    </w:lvl>
    <w:lvl w:ilvl="2" w:tplc="0F5A6864">
      <w:start w:val="1"/>
      <w:numFmt w:val="bullet"/>
      <w:lvlText w:val=""/>
      <w:lvlJc w:val="left"/>
      <w:pPr>
        <w:ind w:left="2520" w:hanging="360"/>
      </w:pPr>
      <w:rPr>
        <w:rFonts w:ascii="Wingdings" w:hAnsi="Wingdings" w:hint="default"/>
      </w:rPr>
    </w:lvl>
    <w:lvl w:ilvl="3" w:tplc="2F96FFA6">
      <w:start w:val="1"/>
      <w:numFmt w:val="bullet"/>
      <w:lvlText w:val=""/>
      <w:lvlJc w:val="left"/>
      <w:pPr>
        <w:ind w:left="3240" w:hanging="360"/>
      </w:pPr>
      <w:rPr>
        <w:rFonts w:ascii="Symbol" w:hAnsi="Symbol" w:hint="default"/>
      </w:rPr>
    </w:lvl>
    <w:lvl w:ilvl="4" w:tplc="50205E28">
      <w:start w:val="1"/>
      <w:numFmt w:val="bullet"/>
      <w:lvlText w:val="o"/>
      <w:lvlJc w:val="left"/>
      <w:pPr>
        <w:ind w:left="3960" w:hanging="360"/>
      </w:pPr>
      <w:rPr>
        <w:rFonts w:ascii="Courier New" w:hAnsi="Courier New" w:hint="default"/>
      </w:rPr>
    </w:lvl>
    <w:lvl w:ilvl="5" w:tplc="B05A0468">
      <w:start w:val="1"/>
      <w:numFmt w:val="bullet"/>
      <w:lvlText w:val=""/>
      <w:lvlJc w:val="left"/>
      <w:pPr>
        <w:ind w:left="4680" w:hanging="360"/>
      </w:pPr>
      <w:rPr>
        <w:rFonts w:ascii="Wingdings" w:hAnsi="Wingdings" w:hint="default"/>
      </w:rPr>
    </w:lvl>
    <w:lvl w:ilvl="6" w:tplc="60367E46">
      <w:start w:val="1"/>
      <w:numFmt w:val="bullet"/>
      <w:lvlText w:val=""/>
      <w:lvlJc w:val="left"/>
      <w:pPr>
        <w:ind w:left="5400" w:hanging="360"/>
      </w:pPr>
      <w:rPr>
        <w:rFonts w:ascii="Symbol" w:hAnsi="Symbol" w:hint="default"/>
      </w:rPr>
    </w:lvl>
    <w:lvl w:ilvl="7" w:tplc="C6C8A142">
      <w:start w:val="1"/>
      <w:numFmt w:val="bullet"/>
      <w:lvlText w:val="o"/>
      <w:lvlJc w:val="left"/>
      <w:pPr>
        <w:ind w:left="6120" w:hanging="360"/>
      </w:pPr>
      <w:rPr>
        <w:rFonts w:ascii="Courier New" w:hAnsi="Courier New" w:hint="default"/>
      </w:rPr>
    </w:lvl>
    <w:lvl w:ilvl="8" w:tplc="CFE286D4">
      <w:start w:val="1"/>
      <w:numFmt w:val="bullet"/>
      <w:lvlText w:val=""/>
      <w:lvlJc w:val="left"/>
      <w:pPr>
        <w:ind w:left="6840" w:hanging="360"/>
      </w:pPr>
      <w:rPr>
        <w:rFonts w:ascii="Wingdings" w:hAnsi="Wingdings" w:hint="default"/>
      </w:rPr>
    </w:lvl>
  </w:abstractNum>
  <w:abstractNum w:abstractNumId="7" w15:restartNumberingAfterBreak="0">
    <w:nsid w:val="0EE2241C"/>
    <w:multiLevelType w:val="hybridMultilevel"/>
    <w:tmpl w:val="1884CFE2"/>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672"/>
    <w:multiLevelType w:val="multilevel"/>
    <w:tmpl w:val="E1D43CB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8A0D2C"/>
    <w:multiLevelType w:val="hybridMultilevel"/>
    <w:tmpl w:val="C102F8A4"/>
    <w:lvl w:ilvl="0" w:tplc="0E16CDFC">
      <w:start w:val="1"/>
      <w:numFmt w:val="decimal"/>
      <w:pStyle w:val="Heading3"/>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8C67"/>
    <w:multiLevelType w:val="hybridMultilevel"/>
    <w:tmpl w:val="FFFFFFFF"/>
    <w:lvl w:ilvl="0" w:tplc="F89AB286">
      <w:start w:val="1"/>
      <w:numFmt w:val="bullet"/>
      <w:lvlText w:val=""/>
      <w:lvlJc w:val="left"/>
      <w:pPr>
        <w:ind w:left="1080" w:hanging="360"/>
      </w:pPr>
      <w:rPr>
        <w:rFonts w:ascii="Symbol" w:hAnsi="Symbol" w:hint="default"/>
      </w:rPr>
    </w:lvl>
    <w:lvl w:ilvl="1" w:tplc="37B0B7C6">
      <w:start w:val="1"/>
      <w:numFmt w:val="bullet"/>
      <w:lvlText w:val="o"/>
      <w:lvlJc w:val="left"/>
      <w:pPr>
        <w:ind w:left="1800" w:hanging="360"/>
      </w:pPr>
      <w:rPr>
        <w:rFonts w:ascii="Courier New" w:hAnsi="Courier New" w:hint="default"/>
      </w:rPr>
    </w:lvl>
    <w:lvl w:ilvl="2" w:tplc="C21A070A">
      <w:start w:val="1"/>
      <w:numFmt w:val="bullet"/>
      <w:lvlText w:val=""/>
      <w:lvlJc w:val="left"/>
      <w:pPr>
        <w:ind w:left="2520" w:hanging="360"/>
      </w:pPr>
      <w:rPr>
        <w:rFonts w:ascii="Wingdings" w:hAnsi="Wingdings" w:hint="default"/>
      </w:rPr>
    </w:lvl>
    <w:lvl w:ilvl="3" w:tplc="6F663DE0">
      <w:start w:val="1"/>
      <w:numFmt w:val="bullet"/>
      <w:lvlText w:val=""/>
      <w:lvlJc w:val="left"/>
      <w:pPr>
        <w:ind w:left="3240" w:hanging="360"/>
      </w:pPr>
      <w:rPr>
        <w:rFonts w:ascii="Symbol" w:hAnsi="Symbol" w:hint="default"/>
      </w:rPr>
    </w:lvl>
    <w:lvl w:ilvl="4" w:tplc="09008796">
      <w:start w:val="1"/>
      <w:numFmt w:val="bullet"/>
      <w:lvlText w:val="o"/>
      <w:lvlJc w:val="left"/>
      <w:pPr>
        <w:ind w:left="3960" w:hanging="360"/>
      </w:pPr>
      <w:rPr>
        <w:rFonts w:ascii="Courier New" w:hAnsi="Courier New" w:hint="default"/>
      </w:rPr>
    </w:lvl>
    <w:lvl w:ilvl="5" w:tplc="EFF6402A">
      <w:start w:val="1"/>
      <w:numFmt w:val="bullet"/>
      <w:lvlText w:val=""/>
      <w:lvlJc w:val="left"/>
      <w:pPr>
        <w:ind w:left="4680" w:hanging="360"/>
      </w:pPr>
      <w:rPr>
        <w:rFonts w:ascii="Wingdings" w:hAnsi="Wingdings" w:hint="default"/>
      </w:rPr>
    </w:lvl>
    <w:lvl w:ilvl="6" w:tplc="212292EC">
      <w:start w:val="1"/>
      <w:numFmt w:val="bullet"/>
      <w:lvlText w:val=""/>
      <w:lvlJc w:val="left"/>
      <w:pPr>
        <w:ind w:left="5400" w:hanging="360"/>
      </w:pPr>
      <w:rPr>
        <w:rFonts w:ascii="Symbol" w:hAnsi="Symbol" w:hint="default"/>
      </w:rPr>
    </w:lvl>
    <w:lvl w:ilvl="7" w:tplc="1318EB20">
      <w:start w:val="1"/>
      <w:numFmt w:val="bullet"/>
      <w:lvlText w:val="o"/>
      <w:lvlJc w:val="left"/>
      <w:pPr>
        <w:ind w:left="6120" w:hanging="360"/>
      </w:pPr>
      <w:rPr>
        <w:rFonts w:ascii="Courier New" w:hAnsi="Courier New" w:hint="default"/>
      </w:rPr>
    </w:lvl>
    <w:lvl w:ilvl="8" w:tplc="BCC8C3B4">
      <w:start w:val="1"/>
      <w:numFmt w:val="bullet"/>
      <w:lvlText w:val=""/>
      <w:lvlJc w:val="left"/>
      <w:pPr>
        <w:ind w:left="6840" w:hanging="360"/>
      </w:pPr>
      <w:rPr>
        <w:rFonts w:ascii="Wingdings" w:hAnsi="Wingdings" w:hint="default"/>
      </w:rPr>
    </w:lvl>
  </w:abstractNum>
  <w:abstractNum w:abstractNumId="11" w15:restartNumberingAfterBreak="0">
    <w:nsid w:val="27DE17A5"/>
    <w:multiLevelType w:val="hybridMultilevel"/>
    <w:tmpl w:val="D830438C"/>
    <w:lvl w:ilvl="0" w:tplc="54361238">
      <w:numFmt w:val="bullet"/>
      <w:lvlText w:val="-"/>
      <w:lvlJc w:val="left"/>
      <w:pPr>
        <w:ind w:left="1260" w:hanging="360"/>
      </w:pPr>
      <w:rPr>
        <w:rFonts w:ascii="CMU Serif" w:eastAsiaTheme="minorEastAsia" w:hAnsi="CMU Serif" w:cs="CMU Serif"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12" w15:restartNumberingAfterBreak="0">
    <w:nsid w:val="2827222B"/>
    <w:multiLevelType w:val="hybridMultilevel"/>
    <w:tmpl w:val="FD7622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8964952"/>
    <w:multiLevelType w:val="hybridMultilevel"/>
    <w:tmpl w:val="FFFFFFFF"/>
    <w:lvl w:ilvl="0" w:tplc="3820B154">
      <w:start w:val="1"/>
      <w:numFmt w:val="bullet"/>
      <w:lvlText w:val="-"/>
      <w:lvlJc w:val="left"/>
      <w:pPr>
        <w:ind w:left="1080" w:hanging="360"/>
      </w:pPr>
      <w:rPr>
        <w:rFonts w:ascii="CMU Serif" w:hAnsi="CMU Serif" w:hint="default"/>
      </w:rPr>
    </w:lvl>
    <w:lvl w:ilvl="1" w:tplc="83B8A442">
      <w:start w:val="1"/>
      <w:numFmt w:val="bullet"/>
      <w:lvlText w:val="o"/>
      <w:lvlJc w:val="left"/>
      <w:pPr>
        <w:ind w:left="1800" w:hanging="360"/>
      </w:pPr>
      <w:rPr>
        <w:rFonts w:ascii="Courier New" w:hAnsi="Courier New" w:hint="default"/>
      </w:rPr>
    </w:lvl>
    <w:lvl w:ilvl="2" w:tplc="0ACED772">
      <w:start w:val="1"/>
      <w:numFmt w:val="bullet"/>
      <w:lvlText w:val=""/>
      <w:lvlJc w:val="left"/>
      <w:pPr>
        <w:ind w:left="2520" w:hanging="360"/>
      </w:pPr>
      <w:rPr>
        <w:rFonts w:ascii="Wingdings" w:hAnsi="Wingdings" w:hint="default"/>
      </w:rPr>
    </w:lvl>
    <w:lvl w:ilvl="3" w:tplc="E67A8886">
      <w:start w:val="1"/>
      <w:numFmt w:val="bullet"/>
      <w:lvlText w:val=""/>
      <w:lvlJc w:val="left"/>
      <w:pPr>
        <w:ind w:left="3240" w:hanging="360"/>
      </w:pPr>
      <w:rPr>
        <w:rFonts w:ascii="Symbol" w:hAnsi="Symbol" w:hint="default"/>
      </w:rPr>
    </w:lvl>
    <w:lvl w:ilvl="4" w:tplc="089CB80E">
      <w:start w:val="1"/>
      <w:numFmt w:val="bullet"/>
      <w:lvlText w:val="o"/>
      <w:lvlJc w:val="left"/>
      <w:pPr>
        <w:ind w:left="3960" w:hanging="360"/>
      </w:pPr>
      <w:rPr>
        <w:rFonts w:ascii="Courier New" w:hAnsi="Courier New" w:hint="default"/>
      </w:rPr>
    </w:lvl>
    <w:lvl w:ilvl="5" w:tplc="9D4C1C2A">
      <w:start w:val="1"/>
      <w:numFmt w:val="bullet"/>
      <w:lvlText w:val=""/>
      <w:lvlJc w:val="left"/>
      <w:pPr>
        <w:ind w:left="4680" w:hanging="360"/>
      </w:pPr>
      <w:rPr>
        <w:rFonts w:ascii="Wingdings" w:hAnsi="Wingdings" w:hint="default"/>
      </w:rPr>
    </w:lvl>
    <w:lvl w:ilvl="6" w:tplc="FCA29946">
      <w:start w:val="1"/>
      <w:numFmt w:val="bullet"/>
      <w:lvlText w:val=""/>
      <w:lvlJc w:val="left"/>
      <w:pPr>
        <w:ind w:left="5400" w:hanging="360"/>
      </w:pPr>
      <w:rPr>
        <w:rFonts w:ascii="Symbol" w:hAnsi="Symbol" w:hint="default"/>
      </w:rPr>
    </w:lvl>
    <w:lvl w:ilvl="7" w:tplc="A3F466DE">
      <w:start w:val="1"/>
      <w:numFmt w:val="bullet"/>
      <w:lvlText w:val="o"/>
      <w:lvlJc w:val="left"/>
      <w:pPr>
        <w:ind w:left="6120" w:hanging="360"/>
      </w:pPr>
      <w:rPr>
        <w:rFonts w:ascii="Courier New" w:hAnsi="Courier New" w:hint="default"/>
      </w:rPr>
    </w:lvl>
    <w:lvl w:ilvl="8" w:tplc="BAACE4A4">
      <w:start w:val="1"/>
      <w:numFmt w:val="bullet"/>
      <w:lvlText w:val=""/>
      <w:lvlJc w:val="left"/>
      <w:pPr>
        <w:ind w:left="6840" w:hanging="360"/>
      </w:pPr>
      <w:rPr>
        <w:rFonts w:ascii="Wingdings" w:hAnsi="Wingdings" w:hint="default"/>
      </w:rPr>
    </w:lvl>
  </w:abstractNum>
  <w:abstractNum w:abstractNumId="14" w15:restartNumberingAfterBreak="0">
    <w:nsid w:val="307E207E"/>
    <w:multiLevelType w:val="hybridMultilevel"/>
    <w:tmpl w:val="72021B3C"/>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3C48"/>
    <w:multiLevelType w:val="hybridMultilevel"/>
    <w:tmpl w:val="4D9E02CA"/>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9595860"/>
    <w:multiLevelType w:val="multilevel"/>
    <w:tmpl w:val="525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328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F026A"/>
    <w:multiLevelType w:val="hybridMultilevel"/>
    <w:tmpl w:val="BA362766"/>
    <w:lvl w:ilvl="0" w:tplc="54361238">
      <w:numFmt w:val="bullet"/>
      <w:lvlText w:val="-"/>
      <w:lvlJc w:val="left"/>
      <w:pPr>
        <w:ind w:left="1440" w:hanging="360"/>
      </w:pPr>
      <w:rPr>
        <w:rFonts w:ascii="CMU Serif" w:eastAsiaTheme="minorEastAsia" w:hAnsi="CMU Serif" w:cs="CMU 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5F0D5D"/>
    <w:multiLevelType w:val="multilevel"/>
    <w:tmpl w:val="C1E855DE"/>
    <w:lvl w:ilvl="0">
      <w:start w:val="3"/>
      <w:numFmt w:val="decimal"/>
      <w:pStyle w:val="Heading1"/>
      <w:suff w:val="space"/>
      <w:lvlText w:val="%1."/>
      <w:lvlJc w:val="left"/>
      <w:pPr>
        <w:ind w:left="0" w:firstLine="0"/>
      </w:pPr>
      <w:rPr>
        <w:rFonts w:hint="default"/>
        <w:b/>
        <w:bCs w:val="0"/>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6A1FF3"/>
    <w:multiLevelType w:val="hybridMultilevel"/>
    <w:tmpl w:val="B7FA9C5E"/>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487C5522"/>
    <w:multiLevelType w:val="hybridMultilevel"/>
    <w:tmpl w:val="FFFFFFFF"/>
    <w:lvl w:ilvl="0" w:tplc="859E87B0">
      <w:start w:val="1"/>
      <w:numFmt w:val="bullet"/>
      <w:lvlText w:val=""/>
      <w:lvlJc w:val="left"/>
      <w:pPr>
        <w:ind w:left="1260" w:hanging="360"/>
      </w:pPr>
      <w:rPr>
        <w:rFonts w:ascii="Symbol" w:hAnsi="Symbol" w:hint="default"/>
      </w:rPr>
    </w:lvl>
    <w:lvl w:ilvl="1" w:tplc="0412A85A">
      <w:start w:val="1"/>
      <w:numFmt w:val="bullet"/>
      <w:lvlText w:val="o"/>
      <w:lvlJc w:val="left"/>
      <w:pPr>
        <w:ind w:left="1980" w:hanging="360"/>
      </w:pPr>
      <w:rPr>
        <w:rFonts w:ascii="Courier New" w:hAnsi="Courier New" w:hint="default"/>
      </w:rPr>
    </w:lvl>
    <w:lvl w:ilvl="2" w:tplc="F98C0C0A">
      <w:start w:val="1"/>
      <w:numFmt w:val="bullet"/>
      <w:lvlText w:val=""/>
      <w:lvlJc w:val="left"/>
      <w:pPr>
        <w:ind w:left="2700" w:hanging="360"/>
      </w:pPr>
      <w:rPr>
        <w:rFonts w:ascii="Wingdings" w:hAnsi="Wingdings" w:hint="default"/>
      </w:rPr>
    </w:lvl>
    <w:lvl w:ilvl="3" w:tplc="3EC45E18">
      <w:start w:val="1"/>
      <w:numFmt w:val="bullet"/>
      <w:lvlText w:val=""/>
      <w:lvlJc w:val="left"/>
      <w:pPr>
        <w:ind w:left="3420" w:hanging="360"/>
      </w:pPr>
      <w:rPr>
        <w:rFonts w:ascii="Symbol" w:hAnsi="Symbol" w:hint="default"/>
      </w:rPr>
    </w:lvl>
    <w:lvl w:ilvl="4" w:tplc="1922A77E">
      <w:start w:val="1"/>
      <w:numFmt w:val="bullet"/>
      <w:lvlText w:val="o"/>
      <w:lvlJc w:val="left"/>
      <w:pPr>
        <w:ind w:left="4140" w:hanging="360"/>
      </w:pPr>
      <w:rPr>
        <w:rFonts w:ascii="Courier New" w:hAnsi="Courier New" w:hint="default"/>
      </w:rPr>
    </w:lvl>
    <w:lvl w:ilvl="5" w:tplc="2EBC5B02">
      <w:start w:val="1"/>
      <w:numFmt w:val="bullet"/>
      <w:lvlText w:val=""/>
      <w:lvlJc w:val="left"/>
      <w:pPr>
        <w:ind w:left="4860" w:hanging="360"/>
      </w:pPr>
      <w:rPr>
        <w:rFonts w:ascii="Wingdings" w:hAnsi="Wingdings" w:hint="default"/>
      </w:rPr>
    </w:lvl>
    <w:lvl w:ilvl="6" w:tplc="B9F44864">
      <w:start w:val="1"/>
      <w:numFmt w:val="bullet"/>
      <w:lvlText w:val=""/>
      <w:lvlJc w:val="left"/>
      <w:pPr>
        <w:ind w:left="5580" w:hanging="360"/>
      </w:pPr>
      <w:rPr>
        <w:rFonts w:ascii="Symbol" w:hAnsi="Symbol" w:hint="default"/>
      </w:rPr>
    </w:lvl>
    <w:lvl w:ilvl="7" w:tplc="7B28313C">
      <w:start w:val="1"/>
      <w:numFmt w:val="bullet"/>
      <w:lvlText w:val="o"/>
      <w:lvlJc w:val="left"/>
      <w:pPr>
        <w:ind w:left="6300" w:hanging="360"/>
      </w:pPr>
      <w:rPr>
        <w:rFonts w:ascii="Courier New" w:hAnsi="Courier New" w:hint="default"/>
      </w:rPr>
    </w:lvl>
    <w:lvl w:ilvl="8" w:tplc="3482D00A">
      <w:start w:val="1"/>
      <w:numFmt w:val="bullet"/>
      <w:lvlText w:val=""/>
      <w:lvlJc w:val="left"/>
      <w:pPr>
        <w:ind w:left="7020" w:hanging="360"/>
      </w:pPr>
      <w:rPr>
        <w:rFonts w:ascii="Wingdings" w:hAnsi="Wingdings" w:hint="default"/>
      </w:rPr>
    </w:lvl>
  </w:abstractNum>
  <w:abstractNum w:abstractNumId="22" w15:restartNumberingAfterBreak="0">
    <w:nsid w:val="4BB40065"/>
    <w:multiLevelType w:val="hybridMultilevel"/>
    <w:tmpl w:val="7CC88C08"/>
    <w:lvl w:ilvl="0" w:tplc="6878517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C41B161"/>
    <w:multiLevelType w:val="hybridMultilevel"/>
    <w:tmpl w:val="FFFFFFFF"/>
    <w:lvl w:ilvl="0" w:tplc="8EF035B2">
      <w:start w:val="1"/>
      <w:numFmt w:val="bullet"/>
      <w:lvlText w:val=""/>
      <w:lvlJc w:val="left"/>
      <w:pPr>
        <w:ind w:left="1080" w:hanging="360"/>
      </w:pPr>
      <w:rPr>
        <w:rFonts w:ascii="Symbol" w:hAnsi="Symbol" w:hint="default"/>
      </w:rPr>
    </w:lvl>
    <w:lvl w:ilvl="1" w:tplc="39E8EA04">
      <w:start w:val="1"/>
      <w:numFmt w:val="bullet"/>
      <w:lvlText w:val="o"/>
      <w:lvlJc w:val="left"/>
      <w:pPr>
        <w:ind w:left="1800" w:hanging="360"/>
      </w:pPr>
      <w:rPr>
        <w:rFonts w:ascii="Courier New" w:hAnsi="Courier New" w:hint="default"/>
      </w:rPr>
    </w:lvl>
    <w:lvl w:ilvl="2" w:tplc="23E0CE58">
      <w:start w:val="1"/>
      <w:numFmt w:val="bullet"/>
      <w:lvlText w:val=""/>
      <w:lvlJc w:val="left"/>
      <w:pPr>
        <w:ind w:left="2520" w:hanging="360"/>
      </w:pPr>
      <w:rPr>
        <w:rFonts w:ascii="Wingdings" w:hAnsi="Wingdings" w:hint="default"/>
      </w:rPr>
    </w:lvl>
    <w:lvl w:ilvl="3" w:tplc="8912230E">
      <w:start w:val="1"/>
      <w:numFmt w:val="bullet"/>
      <w:lvlText w:val=""/>
      <w:lvlJc w:val="left"/>
      <w:pPr>
        <w:ind w:left="3240" w:hanging="360"/>
      </w:pPr>
      <w:rPr>
        <w:rFonts w:ascii="Symbol" w:hAnsi="Symbol" w:hint="default"/>
      </w:rPr>
    </w:lvl>
    <w:lvl w:ilvl="4" w:tplc="3ADEC200">
      <w:start w:val="1"/>
      <w:numFmt w:val="bullet"/>
      <w:lvlText w:val="o"/>
      <w:lvlJc w:val="left"/>
      <w:pPr>
        <w:ind w:left="3960" w:hanging="360"/>
      </w:pPr>
      <w:rPr>
        <w:rFonts w:ascii="Courier New" w:hAnsi="Courier New" w:hint="default"/>
      </w:rPr>
    </w:lvl>
    <w:lvl w:ilvl="5" w:tplc="F5684CF8">
      <w:start w:val="1"/>
      <w:numFmt w:val="bullet"/>
      <w:lvlText w:val=""/>
      <w:lvlJc w:val="left"/>
      <w:pPr>
        <w:ind w:left="4680" w:hanging="360"/>
      </w:pPr>
      <w:rPr>
        <w:rFonts w:ascii="Wingdings" w:hAnsi="Wingdings" w:hint="default"/>
      </w:rPr>
    </w:lvl>
    <w:lvl w:ilvl="6" w:tplc="4CE68B34">
      <w:start w:val="1"/>
      <w:numFmt w:val="bullet"/>
      <w:lvlText w:val=""/>
      <w:lvlJc w:val="left"/>
      <w:pPr>
        <w:ind w:left="5400" w:hanging="360"/>
      </w:pPr>
      <w:rPr>
        <w:rFonts w:ascii="Symbol" w:hAnsi="Symbol" w:hint="default"/>
      </w:rPr>
    </w:lvl>
    <w:lvl w:ilvl="7" w:tplc="C1B6DEEE">
      <w:start w:val="1"/>
      <w:numFmt w:val="bullet"/>
      <w:lvlText w:val="o"/>
      <w:lvlJc w:val="left"/>
      <w:pPr>
        <w:ind w:left="6120" w:hanging="360"/>
      </w:pPr>
      <w:rPr>
        <w:rFonts w:ascii="Courier New" w:hAnsi="Courier New" w:hint="default"/>
      </w:rPr>
    </w:lvl>
    <w:lvl w:ilvl="8" w:tplc="D1206220">
      <w:start w:val="1"/>
      <w:numFmt w:val="bullet"/>
      <w:lvlText w:val=""/>
      <w:lvlJc w:val="left"/>
      <w:pPr>
        <w:ind w:left="6840" w:hanging="360"/>
      </w:pPr>
      <w:rPr>
        <w:rFonts w:ascii="Wingdings" w:hAnsi="Wingdings" w:hint="default"/>
      </w:rPr>
    </w:lvl>
  </w:abstractNum>
  <w:abstractNum w:abstractNumId="24" w15:restartNumberingAfterBreak="0">
    <w:nsid w:val="4FB22FDA"/>
    <w:multiLevelType w:val="hybridMultilevel"/>
    <w:tmpl w:val="D190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080605"/>
    <w:multiLevelType w:val="hybridMultilevel"/>
    <w:tmpl w:val="CDF8587C"/>
    <w:lvl w:ilvl="0" w:tplc="D6CA97DE">
      <w:start w:val="1"/>
      <w:numFmt w:val="bullet"/>
      <w:lvlText w:val="-"/>
      <w:lvlJc w:val="left"/>
      <w:pPr>
        <w:ind w:left="720" w:hanging="360"/>
      </w:pPr>
      <w:rPr>
        <w:rFonts w:ascii="CMU Serif" w:eastAsiaTheme="minorHAnsi" w:hAnsi="CMU Serif" w:cs="CMU Serif"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4C7A"/>
    <w:multiLevelType w:val="multilevel"/>
    <w:tmpl w:val="2DA20E14"/>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FA1C25"/>
    <w:multiLevelType w:val="multilevel"/>
    <w:tmpl w:val="CCCC5F0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ED08AD"/>
    <w:multiLevelType w:val="hybridMultilevel"/>
    <w:tmpl w:val="FFFFFFFF"/>
    <w:lvl w:ilvl="0" w:tplc="3A0A1B40">
      <w:start w:val="1"/>
      <w:numFmt w:val="bullet"/>
      <w:lvlText w:val=""/>
      <w:lvlJc w:val="left"/>
      <w:pPr>
        <w:ind w:left="1080" w:hanging="360"/>
      </w:pPr>
      <w:rPr>
        <w:rFonts w:ascii="Symbol" w:hAnsi="Symbol" w:hint="default"/>
      </w:rPr>
    </w:lvl>
    <w:lvl w:ilvl="1" w:tplc="AEC8A2C4">
      <w:start w:val="1"/>
      <w:numFmt w:val="bullet"/>
      <w:lvlText w:val="o"/>
      <w:lvlJc w:val="left"/>
      <w:pPr>
        <w:ind w:left="1800" w:hanging="360"/>
      </w:pPr>
      <w:rPr>
        <w:rFonts w:ascii="Courier New" w:hAnsi="Courier New" w:hint="default"/>
      </w:rPr>
    </w:lvl>
    <w:lvl w:ilvl="2" w:tplc="A6885092">
      <w:start w:val="1"/>
      <w:numFmt w:val="bullet"/>
      <w:lvlText w:val=""/>
      <w:lvlJc w:val="left"/>
      <w:pPr>
        <w:ind w:left="2520" w:hanging="360"/>
      </w:pPr>
      <w:rPr>
        <w:rFonts w:ascii="Wingdings" w:hAnsi="Wingdings" w:hint="default"/>
      </w:rPr>
    </w:lvl>
    <w:lvl w:ilvl="3" w:tplc="75467314">
      <w:start w:val="1"/>
      <w:numFmt w:val="bullet"/>
      <w:lvlText w:val=""/>
      <w:lvlJc w:val="left"/>
      <w:pPr>
        <w:ind w:left="3240" w:hanging="360"/>
      </w:pPr>
      <w:rPr>
        <w:rFonts w:ascii="Symbol" w:hAnsi="Symbol" w:hint="default"/>
      </w:rPr>
    </w:lvl>
    <w:lvl w:ilvl="4" w:tplc="54B6514E">
      <w:start w:val="1"/>
      <w:numFmt w:val="bullet"/>
      <w:lvlText w:val="o"/>
      <w:lvlJc w:val="left"/>
      <w:pPr>
        <w:ind w:left="3960" w:hanging="360"/>
      </w:pPr>
      <w:rPr>
        <w:rFonts w:ascii="Courier New" w:hAnsi="Courier New" w:hint="default"/>
      </w:rPr>
    </w:lvl>
    <w:lvl w:ilvl="5" w:tplc="8222D1DC">
      <w:start w:val="1"/>
      <w:numFmt w:val="bullet"/>
      <w:lvlText w:val=""/>
      <w:lvlJc w:val="left"/>
      <w:pPr>
        <w:ind w:left="4680" w:hanging="360"/>
      </w:pPr>
      <w:rPr>
        <w:rFonts w:ascii="Wingdings" w:hAnsi="Wingdings" w:hint="default"/>
      </w:rPr>
    </w:lvl>
    <w:lvl w:ilvl="6" w:tplc="A6104C58">
      <w:start w:val="1"/>
      <w:numFmt w:val="bullet"/>
      <w:lvlText w:val=""/>
      <w:lvlJc w:val="left"/>
      <w:pPr>
        <w:ind w:left="5400" w:hanging="360"/>
      </w:pPr>
      <w:rPr>
        <w:rFonts w:ascii="Symbol" w:hAnsi="Symbol" w:hint="default"/>
      </w:rPr>
    </w:lvl>
    <w:lvl w:ilvl="7" w:tplc="3A74D2DA">
      <w:start w:val="1"/>
      <w:numFmt w:val="bullet"/>
      <w:lvlText w:val="o"/>
      <w:lvlJc w:val="left"/>
      <w:pPr>
        <w:ind w:left="6120" w:hanging="360"/>
      </w:pPr>
      <w:rPr>
        <w:rFonts w:ascii="Courier New" w:hAnsi="Courier New" w:hint="default"/>
      </w:rPr>
    </w:lvl>
    <w:lvl w:ilvl="8" w:tplc="B69C2840">
      <w:start w:val="1"/>
      <w:numFmt w:val="bullet"/>
      <w:lvlText w:val=""/>
      <w:lvlJc w:val="left"/>
      <w:pPr>
        <w:ind w:left="6840" w:hanging="360"/>
      </w:pPr>
      <w:rPr>
        <w:rFonts w:ascii="Wingdings" w:hAnsi="Wingdings" w:hint="default"/>
      </w:rPr>
    </w:lvl>
  </w:abstractNum>
  <w:abstractNum w:abstractNumId="29" w15:restartNumberingAfterBreak="0">
    <w:nsid w:val="62F06E3A"/>
    <w:multiLevelType w:val="hybridMultilevel"/>
    <w:tmpl w:val="11380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8CF29DF"/>
    <w:multiLevelType w:val="multilevel"/>
    <w:tmpl w:val="053C15AE"/>
    <w:lvl w:ilvl="0">
      <w:start w:val="5"/>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4FF5D"/>
    <w:multiLevelType w:val="hybridMultilevel"/>
    <w:tmpl w:val="FFFFFFFF"/>
    <w:lvl w:ilvl="0" w:tplc="26D41514">
      <w:start w:val="1"/>
      <w:numFmt w:val="bullet"/>
      <w:lvlText w:val="-"/>
      <w:lvlJc w:val="left"/>
      <w:pPr>
        <w:ind w:left="720" w:hanging="360"/>
      </w:pPr>
      <w:rPr>
        <w:rFonts w:ascii="CMU Serif" w:hAnsi="CMU Serif" w:hint="default"/>
      </w:rPr>
    </w:lvl>
    <w:lvl w:ilvl="1" w:tplc="F7BCADFA">
      <w:start w:val="1"/>
      <w:numFmt w:val="bullet"/>
      <w:lvlText w:val="o"/>
      <w:lvlJc w:val="left"/>
      <w:pPr>
        <w:ind w:left="1440" w:hanging="360"/>
      </w:pPr>
      <w:rPr>
        <w:rFonts w:ascii="Courier New" w:hAnsi="Courier New" w:hint="default"/>
      </w:rPr>
    </w:lvl>
    <w:lvl w:ilvl="2" w:tplc="0350558C">
      <w:start w:val="1"/>
      <w:numFmt w:val="bullet"/>
      <w:lvlText w:val=""/>
      <w:lvlJc w:val="left"/>
      <w:pPr>
        <w:ind w:left="2160" w:hanging="360"/>
      </w:pPr>
      <w:rPr>
        <w:rFonts w:ascii="Wingdings" w:hAnsi="Wingdings" w:hint="default"/>
      </w:rPr>
    </w:lvl>
    <w:lvl w:ilvl="3" w:tplc="42703BB2">
      <w:start w:val="1"/>
      <w:numFmt w:val="bullet"/>
      <w:lvlText w:val=""/>
      <w:lvlJc w:val="left"/>
      <w:pPr>
        <w:ind w:left="2880" w:hanging="360"/>
      </w:pPr>
      <w:rPr>
        <w:rFonts w:ascii="Symbol" w:hAnsi="Symbol" w:hint="default"/>
      </w:rPr>
    </w:lvl>
    <w:lvl w:ilvl="4" w:tplc="7FEC1D7E">
      <w:start w:val="1"/>
      <w:numFmt w:val="bullet"/>
      <w:lvlText w:val="o"/>
      <w:lvlJc w:val="left"/>
      <w:pPr>
        <w:ind w:left="3600" w:hanging="360"/>
      </w:pPr>
      <w:rPr>
        <w:rFonts w:ascii="Courier New" w:hAnsi="Courier New" w:hint="default"/>
      </w:rPr>
    </w:lvl>
    <w:lvl w:ilvl="5" w:tplc="AF1EA052">
      <w:start w:val="1"/>
      <w:numFmt w:val="bullet"/>
      <w:lvlText w:val=""/>
      <w:lvlJc w:val="left"/>
      <w:pPr>
        <w:ind w:left="4320" w:hanging="360"/>
      </w:pPr>
      <w:rPr>
        <w:rFonts w:ascii="Wingdings" w:hAnsi="Wingdings" w:hint="default"/>
      </w:rPr>
    </w:lvl>
    <w:lvl w:ilvl="6" w:tplc="ED7C5678">
      <w:start w:val="1"/>
      <w:numFmt w:val="bullet"/>
      <w:lvlText w:val=""/>
      <w:lvlJc w:val="left"/>
      <w:pPr>
        <w:ind w:left="5040" w:hanging="360"/>
      </w:pPr>
      <w:rPr>
        <w:rFonts w:ascii="Symbol" w:hAnsi="Symbol" w:hint="default"/>
      </w:rPr>
    </w:lvl>
    <w:lvl w:ilvl="7" w:tplc="C298C4B4">
      <w:start w:val="1"/>
      <w:numFmt w:val="bullet"/>
      <w:lvlText w:val="o"/>
      <w:lvlJc w:val="left"/>
      <w:pPr>
        <w:ind w:left="5760" w:hanging="360"/>
      </w:pPr>
      <w:rPr>
        <w:rFonts w:ascii="Courier New" w:hAnsi="Courier New" w:hint="default"/>
      </w:rPr>
    </w:lvl>
    <w:lvl w:ilvl="8" w:tplc="DD221F12">
      <w:start w:val="1"/>
      <w:numFmt w:val="bullet"/>
      <w:lvlText w:val=""/>
      <w:lvlJc w:val="left"/>
      <w:pPr>
        <w:ind w:left="6480" w:hanging="360"/>
      </w:pPr>
      <w:rPr>
        <w:rFonts w:ascii="Wingdings" w:hAnsi="Wingdings" w:hint="default"/>
      </w:rPr>
    </w:lvl>
  </w:abstractNum>
  <w:abstractNum w:abstractNumId="32" w15:restartNumberingAfterBreak="0">
    <w:nsid w:val="711C6E05"/>
    <w:multiLevelType w:val="hybridMultilevel"/>
    <w:tmpl w:val="FFFFFFFF"/>
    <w:lvl w:ilvl="0" w:tplc="469096CE">
      <w:start w:val="1"/>
      <w:numFmt w:val="bullet"/>
      <w:lvlText w:val=""/>
      <w:lvlJc w:val="left"/>
      <w:pPr>
        <w:ind w:left="720" w:hanging="360"/>
      </w:pPr>
      <w:rPr>
        <w:rFonts w:ascii="Symbol" w:hAnsi="Symbol" w:hint="default"/>
      </w:rPr>
    </w:lvl>
    <w:lvl w:ilvl="1" w:tplc="C0ECD864">
      <w:start w:val="1"/>
      <w:numFmt w:val="bullet"/>
      <w:lvlText w:val="o"/>
      <w:lvlJc w:val="left"/>
      <w:pPr>
        <w:ind w:left="1440" w:hanging="360"/>
      </w:pPr>
      <w:rPr>
        <w:rFonts w:ascii="Courier New" w:hAnsi="Courier New" w:hint="default"/>
      </w:rPr>
    </w:lvl>
    <w:lvl w:ilvl="2" w:tplc="046059D6">
      <w:start w:val="1"/>
      <w:numFmt w:val="bullet"/>
      <w:lvlText w:val=""/>
      <w:lvlJc w:val="left"/>
      <w:pPr>
        <w:ind w:left="2160" w:hanging="360"/>
      </w:pPr>
      <w:rPr>
        <w:rFonts w:ascii="Wingdings" w:hAnsi="Wingdings" w:hint="default"/>
      </w:rPr>
    </w:lvl>
    <w:lvl w:ilvl="3" w:tplc="E98E993A">
      <w:start w:val="1"/>
      <w:numFmt w:val="bullet"/>
      <w:lvlText w:val=""/>
      <w:lvlJc w:val="left"/>
      <w:pPr>
        <w:ind w:left="2880" w:hanging="360"/>
      </w:pPr>
      <w:rPr>
        <w:rFonts w:ascii="Symbol" w:hAnsi="Symbol" w:hint="default"/>
      </w:rPr>
    </w:lvl>
    <w:lvl w:ilvl="4" w:tplc="D18EE0D6">
      <w:start w:val="1"/>
      <w:numFmt w:val="bullet"/>
      <w:lvlText w:val="o"/>
      <w:lvlJc w:val="left"/>
      <w:pPr>
        <w:ind w:left="3600" w:hanging="360"/>
      </w:pPr>
      <w:rPr>
        <w:rFonts w:ascii="Courier New" w:hAnsi="Courier New" w:hint="default"/>
      </w:rPr>
    </w:lvl>
    <w:lvl w:ilvl="5" w:tplc="F88E17B8">
      <w:start w:val="1"/>
      <w:numFmt w:val="bullet"/>
      <w:lvlText w:val=""/>
      <w:lvlJc w:val="left"/>
      <w:pPr>
        <w:ind w:left="4320" w:hanging="360"/>
      </w:pPr>
      <w:rPr>
        <w:rFonts w:ascii="Wingdings" w:hAnsi="Wingdings" w:hint="default"/>
      </w:rPr>
    </w:lvl>
    <w:lvl w:ilvl="6" w:tplc="5824CAA2">
      <w:start w:val="1"/>
      <w:numFmt w:val="bullet"/>
      <w:lvlText w:val=""/>
      <w:lvlJc w:val="left"/>
      <w:pPr>
        <w:ind w:left="5040" w:hanging="360"/>
      </w:pPr>
      <w:rPr>
        <w:rFonts w:ascii="Symbol" w:hAnsi="Symbol" w:hint="default"/>
      </w:rPr>
    </w:lvl>
    <w:lvl w:ilvl="7" w:tplc="3E20E63E">
      <w:start w:val="1"/>
      <w:numFmt w:val="bullet"/>
      <w:lvlText w:val="o"/>
      <w:lvlJc w:val="left"/>
      <w:pPr>
        <w:ind w:left="5760" w:hanging="360"/>
      </w:pPr>
      <w:rPr>
        <w:rFonts w:ascii="Courier New" w:hAnsi="Courier New" w:hint="default"/>
      </w:rPr>
    </w:lvl>
    <w:lvl w:ilvl="8" w:tplc="7AEC1C54">
      <w:start w:val="1"/>
      <w:numFmt w:val="bullet"/>
      <w:lvlText w:val=""/>
      <w:lvlJc w:val="left"/>
      <w:pPr>
        <w:ind w:left="6480" w:hanging="360"/>
      </w:pPr>
      <w:rPr>
        <w:rFonts w:ascii="Wingdings" w:hAnsi="Wingdings" w:hint="default"/>
      </w:rPr>
    </w:lvl>
  </w:abstractNum>
  <w:abstractNum w:abstractNumId="33" w15:restartNumberingAfterBreak="0">
    <w:nsid w:val="72AA3C65"/>
    <w:multiLevelType w:val="hybridMultilevel"/>
    <w:tmpl w:val="59AC7754"/>
    <w:lvl w:ilvl="0" w:tplc="54361238">
      <w:numFmt w:val="bullet"/>
      <w:lvlText w:val="-"/>
      <w:lvlJc w:val="left"/>
      <w:pPr>
        <w:ind w:left="2070" w:hanging="360"/>
      </w:pPr>
      <w:rPr>
        <w:rFonts w:ascii="CMU Serif" w:eastAsiaTheme="minorEastAsia" w:hAnsi="CMU Serif" w:cs="CMU Serif"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744A06A3"/>
    <w:multiLevelType w:val="hybridMultilevel"/>
    <w:tmpl w:val="7A441ECA"/>
    <w:lvl w:ilvl="0" w:tplc="E0C6A856">
      <w:start w:val="2"/>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C55E3"/>
    <w:multiLevelType w:val="hybridMultilevel"/>
    <w:tmpl w:val="7FDED8C2"/>
    <w:lvl w:ilvl="0" w:tplc="F572D590">
      <w:start w:val="1"/>
      <w:numFmt w:val="decimal"/>
      <w:pStyle w:val="Heading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11694"/>
    <w:multiLevelType w:val="multilevel"/>
    <w:tmpl w:val="DC62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924E2"/>
    <w:multiLevelType w:val="hybridMultilevel"/>
    <w:tmpl w:val="CFFA5A00"/>
    <w:lvl w:ilvl="0" w:tplc="2F3C6280">
      <w:start w:val="1"/>
      <w:numFmt w:val="lowerLetter"/>
      <w:suff w:val="space"/>
      <w:lvlText w:val="%1."/>
      <w:lvlJc w:val="left"/>
      <w:pPr>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867411">
    <w:abstractNumId w:val="19"/>
  </w:num>
  <w:num w:numId="2" w16cid:durableId="7146719">
    <w:abstractNumId w:val="35"/>
  </w:num>
  <w:num w:numId="3" w16cid:durableId="365830766">
    <w:abstractNumId w:val="9"/>
  </w:num>
  <w:num w:numId="4" w16cid:durableId="1179083783">
    <w:abstractNumId w:val="14"/>
  </w:num>
  <w:num w:numId="5" w16cid:durableId="66464320">
    <w:abstractNumId w:val="37"/>
  </w:num>
  <w:num w:numId="6" w16cid:durableId="389114779">
    <w:abstractNumId w:val="25"/>
  </w:num>
  <w:num w:numId="7" w16cid:durableId="381827252">
    <w:abstractNumId w:val="2"/>
  </w:num>
  <w:num w:numId="8" w16cid:durableId="1507329916">
    <w:abstractNumId w:val="17"/>
  </w:num>
  <w:num w:numId="9" w16cid:durableId="1970502780">
    <w:abstractNumId w:val="30"/>
  </w:num>
  <w:num w:numId="10" w16cid:durableId="1142425370">
    <w:abstractNumId w:val="1"/>
  </w:num>
  <w:num w:numId="11" w16cid:durableId="1286036421">
    <w:abstractNumId w:val="36"/>
  </w:num>
  <w:num w:numId="12" w16cid:durableId="1369254482">
    <w:abstractNumId w:val="24"/>
  </w:num>
  <w:num w:numId="13" w16cid:durableId="844397816">
    <w:abstractNumId w:val="0"/>
  </w:num>
  <w:num w:numId="14" w16cid:durableId="830759136">
    <w:abstractNumId w:val="22"/>
  </w:num>
  <w:num w:numId="15" w16cid:durableId="1027365559">
    <w:abstractNumId w:val="34"/>
  </w:num>
  <w:num w:numId="16" w16cid:durableId="497309640">
    <w:abstractNumId w:val="29"/>
  </w:num>
  <w:num w:numId="17" w16cid:durableId="1360468892">
    <w:abstractNumId w:val="33"/>
  </w:num>
  <w:num w:numId="18" w16cid:durableId="569583235">
    <w:abstractNumId w:val="12"/>
  </w:num>
  <w:num w:numId="19" w16cid:durableId="404960954">
    <w:abstractNumId w:val="27"/>
  </w:num>
  <w:num w:numId="20" w16cid:durableId="1350523086">
    <w:abstractNumId w:val="5"/>
  </w:num>
  <w:num w:numId="21" w16cid:durableId="906643969">
    <w:abstractNumId w:val="26"/>
  </w:num>
  <w:num w:numId="22" w16cid:durableId="1410537025">
    <w:abstractNumId w:val="19"/>
    <w:lvlOverride w:ilvl="0">
      <w:startOverride w:val="3"/>
    </w:lvlOverride>
    <w:lvlOverride w:ilvl="1">
      <w:startOverride w:val="3"/>
    </w:lvlOverride>
  </w:num>
  <w:num w:numId="23" w16cid:durableId="190000679">
    <w:abstractNumId w:val="4"/>
  </w:num>
  <w:num w:numId="24" w16cid:durableId="367221209">
    <w:abstractNumId w:val="8"/>
  </w:num>
  <w:num w:numId="25" w16cid:durableId="1085493428">
    <w:abstractNumId w:val="16"/>
  </w:num>
  <w:num w:numId="26" w16cid:durableId="1900020110">
    <w:abstractNumId w:val="10"/>
  </w:num>
  <w:num w:numId="27" w16cid:durableId="1293681109">
    <w:abstractNumId w:val="21"/>
  </w:num>
  <w:num w:numId="28" w16cid:durableId="354233665">
    <w:abstractNumId w:val="6"/>
  </w:num>
  <w:num w:numId="29" w16cid:durableId="833761955">
    <w:abstractNumId w:val="23"/>
  </w:num>
  <w:num w:numId="30" w16cid:durableId="967125544">
    <w:abstractNumId w:val="28"/>
  </w:num>
  <w:num w:numId="31" w16cid:durableId="1676103885">
    <w:abstractNumId w:val="7"/>
  </w:num>
  <w:num w:numId="32" w16cid:durableId="1024213839">
    <w:abstractNumId w:val="11"/>
  </w:num>
  <w:num w:numId="33" w16cid:durableId="1747650627">
    <w:abstractNumId w:val="15"/>
  </w:num>
  <w:num w:numId="34" w16cid:durableId="803734729">
    <w:abstractNumId w:val="18"/>
  </w:num>
  <w:num w:numId="35" w16cid:durableId="1712221280">
    <w:abstractNumId w:val="20"/>
  </w:num>
  <w:num w:numId="36" w16cid:durableId="1689795931">
    <w:abstractNumId w:val="3"/>
  </w:num>
  <w:num w:numId="37" w16cid:durableId="76488105">
    <w:abstractNumId w:val="13"/>
  </w:num>
  <w:num w:numId="38" w16cid:durableId="266549535">
    <w:abstractNumId w:val="32"/>
  </w:num>
  <w:num w:numId="39" w16cid:durableId="165657216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1B"/>
    <w:rsid w:val="0000011F"/>
    <w:rsid w:val="00000B90"/>
    <w:rsid w:val="00000B93"/>
    <w:rsid w:val="0000114E"/>
    <w:rsid w:val="000013AA"/>
    <w:rsid w:val="00001521"/>
    <w:rsid w:val="000017B1"/>
    <w:rsid w:val="00001875"/>
    <w:rsid w:val="00001A45"/>
    <w:rsid w:val="00001B1C"/>
    <w:rsid w:val="00002C3B"/>
    <w:rsid w:val="00002D63"/>
    <w:rsid w:val="00002DF5"/>
    <w:rsid w:val="000030FF"/>
    <w:rsid w:val="0000356A"/>
    <w:rsid w:val="00003713"/>
    <w:rsid w:val="00003746"/>
    <w:rsid w:val="0000374C"/>
    <w:rsid w:val="00003926"/>
    <w:rsid w:val="00003E26"/>
    <w:rsid w:val="00003F2A"/>
    <w:rsid w:val="00004611"/>
    <w:rsid w:val="00004664"/>
    <w:rsid w:val="00005307"/>
    <w:rsid w:val="00005337"/>
    <w:rsid w:val="0000560D"/>
    <w:rsid w:val="00005BFB"/>
    <w:rsid w:val="00005DCD"/>
    <w:rsid w:val="00005DE8"/>
    <w:rsid w:val="00005E29"/>
    <w:rsid w:val="000060CC"/>
    <w:rsid w:val="00006469"/>
    <w:rsid w:val="0000698A"/>
    <w:rsid w:val="000069A8"/>
    <w:rsid w:val="00006ACC"/>
    <w:rsid w:val="00006B05"/>
    <w:rsid w:val="00006C3D"/>
    <w:rsid w:val="00007145"/>
    <w:rsid w:val="00007BCB"/>
    <w:rsid w:val="000103C8"/>
    <w:rsid w:val="000106CA"/>
    <w:rsid w:val="0001076E"/>
    <w:rsid w:val="00010BE7"/>
    <w:rsid w:val="00010C8E"/>
    <w:rsid w:val="00010D85"/>
    <w:rsid w:val="00011115"/>
    <w:rsid w:val="0001113D"/>
    <w:rsid w:val="0001144D"/>
    <w:rsid w:val="00011579"/>
    <w:rsid w:val="00011921"/>
    <w:rsid w:val="000119CE"/>
    <w:rsid w:val="00011A58"/>
    <w:rsid w:val="00011A5D"/>
    <w:rsid w:val="00011A65"/>
    <w:rsid w:val="000124A7"/>
    <w:rsid w:val="0001280D"/>
    <w:rsid w:val="000128F5"/>
    <w:rsid w:val="00012D42"/>
    <w:rsid w:val="00013150"/>
    <w:rsid w:val="00013210"/>
    <w:rsid w:val="000132C0"/>
    <w:rsid w:val="00013407"/>
    <w:rsid w:val="00013439"/>
    <w:rsid w:val="00013AAA"/>
    <w:rsid w:val="0001459F"/>
    <w:rsid w:val="000149E1"/>
    <w:rsid w:val="00014A5A"/>
    <w:rsid w:val="000151C4"/>
    <w:rsid w:val="0001521E"/>
    <w:rsid w:val="00015317"/>
    <w:rsid w:val="0001553A"/>
    <w:rsid w:val="000158DF"/>
    <w:rsid w:val="00015981"/>
    <w:rsid w:val="000159C0"/>
    <w:rsid w:val="00015DAE"/>
    <w:rsid w:val="00016116"/>
    <w:rsid w:val="00016118"/>
    <w:rsid w:val="00016314"/>
    <w:rsid w:val="00016360"/>
    <w:rsid w:val="0001683D"/>
    <w:rsid w:val="00017086"/>
    <w:rsid w:val="00017309"/>
    <w:rsid w:val="00017630"/>
    <w:rsid w:val="0001794F"/>
    <w:rsid w:val="00017CB2"/>
    <w:rsid w:val="00017D68"/>
    <w:rsid w:val="00020428"/>
    <w:rsid w:val="00021188"/>
    <w:rsid w:val="00021228"/>
    <w:rsid w:val="00021511"/>
    <w:rsid w:val="00021894"/>
    <w:rsid w:val="00021AE6"/>
    <w:rsid w:val="00021B7C"/>
    <w:rsid w:val="00021E01"/>
    <w:rsid w:val="00021E38"/>
    <w:rsid w:val="000226B1"/>
    <w:rsid w:val="00023198"/>
    <w:rsid w:val="000232B6"/>
    <w:rsid w:val="00023EF4"/>
    <w:rsid w:val="0002467D"/>
    <w:rsid w:val="0002477C"/>
    <w:rsid w:val="0002485A"/>
    <w:rsid w:val="00024EB0"/>
    <w:rsid w:val="00024ECD"/>
    <w:rsid w:val="000257C4"/>
    <w:rsid w:val="000259F2"/>
    <w:rsid w:val="00026511"/>
    <w:rsid w:val="00026564"/>
    <w:rsid w:val="00026824"/>
    <w:rsid w:val="00026EDF"/>
    <w:rsid w:val="00027420"/>
    <w:rsid w:val="00027647"/>
    <w:rsid w:val="00027735"/>
    <w:rsid w:val="0002786F"/>
    <w:rsid w:val="000279EE"/>
    <w:rsid w:val="00027A5F"/>
    <w:rsid w:val="00027D0F"/>
    <w:rsid w:val="00027D4E"/>
    <w:rsid w:val="000301B1"/>
    <w:rsid w:val="0003056D"/>
    <w:rsid w:val="00030954"/>
    <w:rsid w:val="00030EBF"/>
    <w:rsid w:val="0003104E"/>
    <w:rsid w:val="0003143B"/>
    <w:rsid w:val="000321F3"/>
    <w:rsid w:val="000325F5"/>
    <w:rsid w:val="00032736"/>
    <w:rsid w:val="000327C1"/>
    <w:rsid w:val="000328B2"/>
    <w:rsid w:val="0003292F"/>
    <w:rsid w:val="00032D6A"/>
    <w:rsid w:val="00032FB4"/>
    <w:rsid w:val="00033037"/>
    <w:rsid w:val="000336C3"/>
    <w:rsid w:val="00033B5A"/>
    <w:rsid w:val="00034058"/>
    <w:rsid w:val="000340B6"/>
    <w:rsid w:val="000343AF"/>
    <w:rsid w:val="0003492E"/>
    <w:rsid w:val="00034F29"/>
    <w:rsid w:val="0003520D"/>
    <w:rsid w:val="000352A5"/>
    <w:rsid w:val="000356F9"/>
    <w:rsid w:val="00036468"/>
    <w:rsid w:val="000367F0"/>
    <w:rsid w:val="00036E4E"/>
    <w:rsid w:val="00036F05"/>
    <w:rsid w:val="000377D6"/>
    <w:rsid w:val="00037903"/>
    <w:rsid w:val="0004047C"/>
    <w:rsid w:val="00041983"/>
    <w:rsid w:val="00041AFA"/>
    <w:rsid w:val="000421AB"/>
    <w:rsid w:val="0004357D"/>
    <w:rsid w:val="00043780"/>
    <w:rsid w:val="000439D5"/>
    <w:rsid w:val="00044243"/>
    <w:rsid w:val="00044ECE"/>
    <w:rsid w:val="00045D48"/>
    <w:rsid w:val="00046229"/>
    <w:rsid w:val="0004627D"/>
    <w:rsid w:val="000465A1"/>
    <w:rsid w:val="000465E0"/>
    <w:rsid w:val="00047950"/>
    <w:rsid w:val="00047CC1"/>
    <w:rsid w:val="00047E0E"/>
    <w:rsid w:val="0005003E"/>
    <w:rsid w:val="0005011E"/>
    <w:rsid w:val="00050823"/>
    <w:rsid w:val="000509E7"/>
    <w:rsid w:val="00050AE2"/>
    <w:rsid w:val="0005122C"/>
    <w:rsid w:val="00051B12"/>
    <w:rsid w:val="00051BE7"/>
    <w:rsid w:val="00051D9B"/>
    <w:rsid w:val="00051EE1"/>
    <w:rsid w:val="000528ED"/>
    <w:rsid w:val="00052FB7"/>
    <w:rsid w:val="0005302A"/>
    <w:rsid w:val="00053378"/>
    <w:rsid w:val="000535DD"/>
    <w:rsid w:val="00053959"/>
    <w:rsid w:val="00053F3D"/>
    <w:rsid w:val="00053F82"/>
    <w:rsid w:val="00054376"/>
    <w:rsid w:val="00054584"/>
    <w:rsid w:val="0005476E"/>
    <w:rsid w:val="00054796"/>
    <w:rsid w:val="00054BE3"/>
    <w:rsid w:val="00054F43"/>
    <w:rsid w:val="0005509B"/>
    <w:rsid w:val="00055981"/>
    <w:rsid w:val="00055DC8"/>
    <w:rsid w:val="00056100"/>
    <w:rsid w:val="00056350"/>
    <w:rsid w:val="0005640F"/>
    <w:rsid w:val="0005645D"/>
    <w:rsid w:val="000569B5"/>
    <w:rsid w:val="00056D1C"/>
    <w:rsid w:val="0005711E"/>
    <w:rsid w:val="00057612"/>
    <w:rsid w:val="000579C2"/>
    <w:rsid w:val="00057BCC"/>
    <w:rsid w:val="000601D9"/>
    <w:rsid w:val="000602C7"/>
    <w:rsid w:val="000603B2"/>
    <w:rsid w:val="0006079A"/>
    <w:rsid w:val="00060D25"/>
    <w:rsid w:val="00060FFE"/>
    <w:rsid w:val="00061857"/>
    <w:rsid w:val="00061D98"/>
    <w:rsid w:val="00062394"/>
    <w:rsid w:val="00062519"/>
    <w:rsid w:val="000625FC"/>
    <w:rsid w:val="000629E9"/>
    <w:rsid w:val="00064007"/>
    <w:rsid w:val="00064540"/>
    <w:rsid w:val="00064894"/>
    <w:rsid w:val="0006499D"/>
    <w:rsid w:val="00064BA4"/>
    <w:rsid w:val="00064E01"/>
    <w:rsid w:val="00064E1F"/>
    <w:rsid w:val="00064F34"/>
    <w:rsid w:val="00064FEB"/>
    <w:rsid w:val="000653AC"/>
    <w:rsid w:val="00065C34"/>
    <w:rsid w:val="00065FC9"/>
    <w:rsid w:val="00066034"/>
    <w:rsid w:val="000664CC"/>
    <w:rsid w:val="000667A5"/>
    <w:rsid w:val="00066916"/>
    <w:rsid w:val="00066EE5"/>
    <w:rsid w:val="00067043"/>
    <w:rsid w:val="00067EF7"/>
    <w:rsid w:val="0007067F"/>
    <w:rsid w:val="00070912"/>
    <w:rsid w:val="00070929"/>
    <w:rsid w:val="00070D59"/>
    <w:rsid w:val="00070FE2"/>
    <w:rsid w:val="00071837"/>
    <w:rsid w:val="00071886"/>
    <w:rsid w:val="00071909"/>
    <w:rsid w:val="00071A3E"/>
    <w:rsid w:val="00071BE2"/>
    <w:rsid w:val="000723CD"/>
    <w:rsid w:val="00072607"/>
    <w:rsid w:val="000726E5"/>
    <w:rsid w:val="00072AF3"/>
    <w:rsid w:val="00072BBD"/>
    <w:rsid w:val="00072BCC"/>
    <w:rsid w:val="000730F9"/>
    <w:rsid w:val="000731A4"/>
    <w:rsid w:val="000741D4"/>
    <w:rsid w:val="00074A5F"/>
    <w:rsid w:val="00074DE1"/>
    <w:rsid w:val="00075140"/>
    <w:rsid w:val="000751A2"/>
    <w:rsid w:val="000759E2"/>
    <w:rsid w:val="00075DC3"/>
    <w:rsid w:val="00075F80"/>
    <w:rsid w:val="000763BF"/>
    <w:rsid w:val="000763F4"/>
    <w:rsid w:val="00076879"/>
    <w:rsid w:val="00077302"/>
    <w:rsid w:val="00077C05"/>
    <w:rsid w:val="00077EA3"/>
    <w:rsid w:val="00080128"/>
    <w:rsid w:val="00080133"/>
    <w:rsid w:val="00080225"/>
    <w:rsid w:val="00080270"/>
    <w:rsid w:val="000804C3"/>
    <w:rsid w:val="0008094D"/>
    <w:rsid w:val="00080A8E"/>
    <w:rsid w:val="00080C2D"/>
    <w:rsid w:val="0008120B"/>
    <w:rsid w:val="00081696"/>
    <w:rsid w:val="000817E5"/>
    <w:rsid w:val="00081FD4"/>
    <w:rsid w:val="00082101"/>
    <w:rsid w:val="00082412"/>
    <w:rsid w:val="00082737"/>
    <w:rsid w:val="0008291E"/>
    <w:rsid w:val="000830E1"/>
    <w:rsid w:val="0008323F"/>
    <w:rsid w:val="00083557"/>
    <w:rsid w:val="0008404E"/>
    <w:rsid w:val="00084853"/>
    <w:rsid w:val="000848F8"/>
    <w:rsid w:val="000849FD"/>
    <w:rsid w:val="00084EC8"/>
    <w:rsid w:val="0008536D"/>
    <w:rsid w:val="000855E8"/>
    <w:rsid w:val="00085624"/>
    <w:rsid w:val="00085BEE"/>
    <w:rsid w:val="00086077"/>
    <w:rsid w:val="0008642B"/>
    <w:rsid w:val="00086618"/>
    <w:rsid w:val="00086745"/>
    <w:rsid w:val="00086754"/>
    <w:rsid w:val="00086F9E"/>
    <w:rsid w:val="000873A2"/>
    <w:rsid w:val="000875F1"/>
    <w:rsid w:val="00087618"/>
    <w:rsid w:val="0008779A"/>
    <w:rsid w:val="0008782F"/>
    <w:rsid w:val="00087840"/>
    <w:rsid w:val="000878B3"/>
    <w:rsid w:val="00087C3B"/>
    <w:rsid w:val="000904B5"/>
    <w:rsid w:val="0009070B"/>
    <w:rsid w:val="000907DA"/>
    <w:rsid w:val="00090C00"/>
    <w:rsid w:val="00090D6C"/>
    <w:rsid w:val="00090DF4"/>
    <w:rsid w:val="00090EFC"/>
    <w:rsid w:val="00091472"/>
    <w:rsid w:val="00091585"/>
    <w:rsid w:val="00091B81"/>
    <w:rsid w:val="00091BBC"/>
    <w:rsid w:val="000923A3"/>
    <w:rsid w:val="00092D52"/>
    <w:rsid w:val="00093207"/>
    <w:rsid w:val="000934D3"/>
    <w:rsid w:val="00093590"/>
    <w:rsid w:val="00093E26"/>
    <w:rsid w:val="00094270"/>
    <w:rsid w:val="000946AD"/>
    <w:rsid w:val="0009473B"/>
    <w:rsid w:val="000948E2"/>
    <w:rsid w:val="00094BBE"/>
    <w:rsid w:val="00094D9F"/>
    <w:rsid w:val="0009500B"/>
    <w:rsid w:val="00095140"/>
    <w:rsid w:val="00095823"/>
    <w:rsid w:val="00096266"/>
    <w:rsid w:val="000964B5"/>
    <w:rsid w:val="000967D7"/>
    <w:rsid w:val="00096A10"/>
    <w:rsid w:val="00096E09"/>
    <w:rsid w:val="00096EA2"/>
    <w:rsid w:val="00097489"/>
    <w:rsid w:val="00097520"/>
    <w:rsid w:val="00097899"/>
    <w:rsid w:val="00097DEB"/>
    <w:rsid w:val="00097E32"/>
    <w:rsid w:val="000A05DE"/>
    <w:rsid w:val="000A0630"/>
    <w:rsid w:val="000A0696"/>
    <w:rsid w:val="000A0810"/>
    <w:rsid w:val="000A094A"/>
    <w:rsid w:val="000A0A5E"/>
    <w:rsid w:val="000A0AD9"/>
    <w:rsid w:val="000A1001"/>
    <w:rsid w:val="000A16B9"/>
    <w:rsid w:val="000A19A2"/>
    <w:rsid w:val="000A1A6C"/>
    <w:rsid w:val="000A1CFC"/>
    <w:rsid w:val="000A2A5A"/>
    <w:rsid w:val="000A3605"/>
    <w:rsid w:val="000A3722"/>
    <w:rsid w:val="000A3A81"/>
    <w:rsid w:val="000A405B"/>
    <w:rsid w:val="000A4383"/>
    <w:rsid w:val="000A43B4"/>
    <w:rsid w:val="000A4661"/>
    <w:rsid w:val="000A4B44"/>
    <w:rsid w:val="000A4C76"/>
    <w:rsid w:val="000A4DD6"/>
    <w:rsid w:val="000A50EE"/>
    <w:rsid w:val="000A528A"/>
    <w:rsid w:val="000A572B"/>
    <w:rsid w:val="000A57AC"/>
    <w:rsid w:val="000A5A58"/>
    <w:rsid w:val="000A5E9B"/>
    <w:rsid w:val="000A5EFD"/>
    <w:rsid w:val="000A605E"/>
    <w:rsid w:val="000A676A"/>
    <w:rsid w:val="000A7091"/>
    <w:rsid w:val="000A74CF"/>
    <w:rsid w:val="000A7FCF"/>
    <w:rsid w:val="000B0253"/>
    <w:rsid w:val="000B05D9"/>
    <w:rsid w:val="000B08DC"/>
    <w:rsid w:val="000B0D31"/>
    <w:rsid w:val="000B10B8"/>
    <w:rsid w:val="000B2642"/>
    <w:rsid w:val="000B292E"/>
    <w:rsid w:val="000B2D22"/>
    <w:rsid w:val="000B32CB"/>
    <w:rsid w:val="000B3875"/>
    <w:rsid w:val="000B3D33"/>
    <w:rsid w:val="000B3FA2"/>
    <w:rsid w:val="000B4046"/>
    <w:rsid w:val="000B42CD"/>
    <w:rsid w:val="000B464F"/>
    <w:rsid w:val="000B46A8"/>
    <w:rsid w:val="000B520D"/>
    <w:rsid w:val="000B5357"/>
    <w:rsid w:val="000B564D"/>
    <w:rsid w:val="000B5A9F"/>
    <w:rsid w:val="000B5AC4"/>
    <w:rsid w:val="000B5B2F"/>
    <w:rsid w:val="000B6017"/>
    <w:rsid w:val="000B6352"/>
    <w:rsid w:val="000B6D32"/>
    <w:rsid w:val="000B6F1C"/>
    <w:rsid w:val="000B71F7"/>
    <w:rsid w:val="000B7446"/>
    <w:rsid w:val="000B7B94"/>
    <w:rsid w:val="000B7E5D"/>
    <w:rsid w:val="000C03CD"/>
    <w:rsid w:val="000C0804"/>
    <w:rsid w:val="000C1399"/>
    <w:rsid w:val="000C13AB"/>
    <w:rsid w:val="000C148F"/>
    <w:rsid w:val="000C163B"/>
    <w:rsid w:val="000C21A6"/>
    <w:rsid w:val="000C21D9"/>
    <w:rsid w:val="000C2216"/>
    <w:rsid w:val="000C238E"/>
    <w:rsid w:val="000C248F"/>
    <w:rsid w:val="000C2DAD"/>
    <w:rsid w:val="000C2FEA"/>
    <w:rsid w:val="000C3051"/>
    <w:rsid w:val="000C3071"/>
    <w:rsid w:val="000C30AE"/>
    <w:rsid w:val="000C32BD"/>
    <w:rsid w:val="000C3307"/>
    <w:rsid w:val="000C3426"/>
    <w:rsid w:val="000C3515"/>
    <w:rsid w:val="000C36D1"/>
    <w:rsid w:val="000C3CA6"/>
    <w:rsid w:val="000C4673"/>
    <w:rsid w:val="000C4BCF"/>
    <w:rsid w:val="000C54C0"/>
    <w:rsid w:val="000C5619"/>
    <w:rsid w:val="000C5651"/>
    <w:rsid w:val="000C584A"/>
    <w:rsid w:val="000C6005"/>
    <w:rsid w:val="000C6067"/>
    <w:rsid w:val="000C65AE"/>
    <w:rsid w:val="000C6C4F"/>
    <w:rsid w:val="000C6D75"/>
    <w:rsid w:val="000C6F33"/>
    <w:rsid w:val="000C6FB4"/>
    <w:rsid w:val="000C75F9"/>
    <w:rsid w:val="000C7E5B"/>
    <w:rsid w:val="000C7E7A"/>
    <w:rsid w:val="000C7FFD"/>
    <w:rsid w:val="000D0119"/>
    <w:rsid w:val="000D040B"/>
    <w:rsid w:val="000D052F"/>
    <w:rsid w:val="000D08EF"/>
    <w:rsid w:val="000D11D7"/>
    <w:rsid w:val="000D14D7"/>
    <w:rsid w:val="000D14D8"/>
    <w:rsid w:val="000D162C"/>
    <w:rsid w:val="000D16DF"/>
    <w:rsid w:val="000D1F0B"/>
    <w:rsid w:val="000D28EC"/>
    <w:rsid w:val="000D2E77"/>
    <w:rsid w:val="000D31B5"/>
    <w:rsid w:val="000D3461"/>
    <w:rsid w:val="000D394F"/>
    <w:rsid w:val="000D3A87"/>
    <w:rsid w:val="000D3E4F"/>
    <w:rsid w:val="000D4B6F"/>
    <w:rsid w:val="000D645E"/>
    <w:rsid w:val="000D670E"/>
    <w:rsid w:val="000D6809"/>
    <w:rsid w:val="000D6C92"/>
    <w:rsid w:val="000D7091"/>
    <w:rsid w:val="000D74F7"/>
    <w:rsid w:val="000D7736"/>
    <w:rsid w:val="000D795B"/>
    <w:rsid w:val="000D7B3A"/>
    <w:rsid w:val="000D7D7B"/>
    <w:rsid w:val="000E0033"/>
    <w:rsid w:val="000E00CE"/>
    <w:rsid w:val="000E11C1"/>
    <w:rsid w:val="000E158C"/>
    <w:rsid w:val="000E1636"/>
    <w:rsid w:val="000E16A1"/>
    <w:rsid w:val="000E1728"/>
    <w:rsid w:val="000E1C66"/>
    <w:rsid w:val="000E221D"/>
    <w:rsid w:val="000E2229"/>
    <w:rsid w:val="000E2787"/>
    <w:rsid w:val="000E288A"/>
    <w:rsid w:val="000E2EC0"/>
    <w:rsid w:val="000E30BC"/>
    <w:rsid w:val="000E3927"/>
    <w:rsid w:val="000E3C78"/>
    <w:rsid w:val="000E4800"/>
    <w:rsid w:val="000E4DCA"/>
    <w:rsid w:val="000E55AF"/>
    <w:rsid w:val="000E5804"/>
    <w:rsid w:val="000E5DC8"/>
    <w:rsid w:val="000E6791"/>
    <w:rsid w:val="000E6A91"/>
    <w:rsid w:val="000E6CA5"/>
    <w:rsid w:val="000E6CB5"/>
    <w:rsid w:val="000E742D"/>
    <w:rsid w:val="000E7AE6"/>
    <w:rsid w:val="000E7F12"/>
    <w:rsid w:val="000F00CF"/>
    <w:rsid w:val="000F0358"/>
    <w:rsid w:val="000F0529"/>
    <w:rsid w:val="000F069E"/>
    <w:rsid w:val="000F08A8"/>
    <w:rsid w:val="000F096E"/>
    <w:rsid w:val="000F0EB1"/>
    <w:rsid w:val="000F0F26"/>
    <w:rsid w:val="000F102D"/>
    <w:rsid w:val="000F1201"/>
    <w:rsid w:val="000F1247"/>
    <w:rsid w:val="000F1532"/>
    <w:rsid w:val="000F18C3"/>
    <w:rsid w:val="000F2058"/>
    <w:rsid w:val="000F262C"/>
    <w:rsid w:val="000F34B7"/>
    <w:rsid w:val="000F35D0"/>
    <w:rsid w:val="000F3BB3"/>
    <w:rsid w:val="000F408F"/>
    <w:rsid w:val="000F486E"/>
    <w:rsid w:val="000F4AD6"/>
    <w:rsid w:val="000F4C72"/>
    <w:rsid w:val="000F4F75"/>
    <w:rsid w:val="000F5189"/>
    <w:rsid w:val="000F52C9"/>
    <w:rsid w:val="000F52D7"/>
    <w:rsid w:val="000F53F2"/>
    <w:rsid w:val="000F5535"/>
    <w:rsid w:val="000F5912"/>
    <w:rsid w:val="000F5B31"/>
    <w:rsid w:val="000F5D86"/>
    <w:rsid w:val="000F5F88"/>
    <w:rsid w:val="000F6064"/>
    <w:rsid w:val="000F6593"/>
    <w:rsid w:val="000F65F4"/>
    <w:rsid w:val="000F6748"/>
    <w:rsid w:val="000F67FA"/>
    <w:rsid w:val="000F71AE"/>
    <w:rsid w:val="000F7417"/>
    <w:rsid w:val="000F7BF6"/>
    <w:rsid w:val="000F7C8B"/>
    <w:rsid w:val="000F7DD6"/>
    <w:rsid w:val="00100161"/>
    <w:rsid w:val="001001FB"/>
    <w:rsid w:val="001002DA"/>
    <w:rsid w:val="001004AC"/>
    <w:rsid w:val="00100BA7"/>
    <w:rsid w:val="00100C9D"/>
    <w:rsid w:val="00100D54"/>
    <w:rsid w:val="00100DC0"/>
    <w:rsid w:val="00101067"/>
    <w:rsid w:val="00101607"/>
    <w:rsid w:val="001017BE"/>
    <w:rsid w:val="0010180C"/>
    <w:rsid w:val="00101A76"/>
    <w:rsid w:val="00101D39"/>
    <w:rsid w:val="0010230D"/>
    <w:rsid w:val="0010235E"/>
    <w:rsid w:val="00102519"/>
    <w:rsid w:val="0010265A"/>
    <w:rsid w:val="00102751"/>
    <w:rsid w:val="00102C23"/>
    <w:rsid w:val="00102C75"/>
    <w:rsid w:val="00103BD8"/>
    <w:rsid w:val="00103BFE"/>
    <w:rsid w:val="00103F3A"/>
    <w:rsid w:val="00104122"/>
    <w:rsid w:val="001052EE"/>
    <w:rsid w:val="00105321"/>
    <w:rsid w:val="0010581D"/>
    <w:rsid w:val="00105CEC"/>
    <w:rsid w:val="00105FC4"/>
    <w:rsid w:val="001061B0"/>
    <w:rsid w:val="0010629E"/>
    <w:rsid w:val="001062F2"/>
    <w:rsid w:val="001065B1"/>
    <w:rsid w:val="00106772"/>
    <w:rsid w:val="00106E14"/>
    <w:rsid w:val="00106EBF"/>
    <w:rsid w:val="00107D47"/>
    <w:rsid w:val="00107EC1"/>
    <w:rsid w:val="00110885"/>
    <w:rsid w:val="00111471"/>
    <w:rsid w:val="00111A39"/>
    <w:rsid w:val="00111C98"/>
    <w:rsid w:val="00111E52"/>
    <w:rsid w:val="00111EF7"/>
    <w:rsid w:val="0011229D"/>
    <w:rsid w:val="001125A7"/>
    <w:rsid w:val="001126CE"/>
    <w:rsid w:val="001131EE"/>
    <w:rsid w:val="001132F9"/>
    <w:rsid w:val="00113528"/>
    <w:rsid w:val="00113726"/>
    <w:rsid w:val="001137FC"/>
    <w:rsid w:val="00113ED9"/>
    <w:rsid w:val="001142B0"/>
    <w:rsid w:val="00114322"/>
    <w:rsid w:val="001143C0"/>
    <w:rsid w:val="0011456F"/>
    <w:rsid w:val="001145F6"/>
    <w:rsid w:val="00114695"/>
    <w:rsid w:val="00114697"/>
    <w:rsid w:val="001148D5"/>
    <w:rsid w:val="001148F1"/>
    <w:rsid w:val="00114912"/>
    <w:rsid w:val="0011595B"/>
    <w:rsid w:val="00115BD4"/>
    <w:rsid w:val="00115C1D"/>
    <w:rsid w:val="001160F1"/>
    <w:rsid w:val="001165F0"/>
    <w:rsid w:val="00116676"/>
    <w:rsid w:val="00116770"/>
    <w:rsid w:val="00116825"/>
    <w:rsid w:val="00116D1D"/>
    <w:rsid w:val="001172FE"/>
    <w:rsid w:val="00117604"/>
    <w:rsid w:val="00117FB4"/>
    <w:rsid w:val="00120079"/>
    <w:rsid w:val="001201AF"/>
    <w:rsid w:val="00120210"/>
    <w:rsid w:val="001202AB"/>
    <w:rsid w:val="00120355"/>
    <w:rsid w:val="00120B23"/>
    <w:rsid w:val="00120EA7"/>
    <w:rsid w:val="00120F29"/>
    <w:rsid w:val="00121012"/>
    <w:rsid w:val="00121226"/>
    <w:rsid w:val="001214DB"/>
    <w:rsid w:val="00121840"/>
    <w:rsid w:val="00121CC5"/>
    <w:rsid w:val="00122135"/>
    <w:rsid w:val="001221D3"/>
    <w:rsid w:val="00122926"/>
    <w:rsid w:val="00122960"/>
    <w:rsid w:val="00122983"/>
    <w:rsid w:val="001238F0"/>
    <w:rsid w:val="00123D49"/>
    <w:rsid w:val="00123E94"/>
    <w:rsid w:val="001241DD"/>
    <w:rsid w:val="00124396"/>
    <w:rsid w:val="00124585"/>
    <w:rsid w:val="00124964"/>
    <w:rsid w:val="00124B45"/>
    <w:rsid w:val="00126BA1"/>
    <w:rsid w:val="00127136"/>
    <w:rsid w:val="00127556"/>
    <w:rsid w:val="00127CF8"/>
    <w:rsid w:val="00127D70"/>
    <w:rsid w:val="00127E62"/>
    <w:rsid w:val="0013021D"/>
    <w:rsid w:val="00130BDD"/>
    <w:rsid w:val="00130C78"/>
    <w:rsid w:val="00130ED9"/>
    <w:rsid w:val="0013109E"/>
    <w:rsid w:val="0013115C"/>
    <w:rsid w:val="001311F6"/>
    <w:rsid w:val="00131B87"/>
    <w:rsid w:val="00131CD5"/>
    <w:rsid w:val="00131D0D"/>
    <w:rsid w:val="00131D69"/>
    <w:rsid w:val="0013208A"/>
    <w:rsid w:val="00132585"/>
    <w:rsid w:val="00132BC7"/>
    <w:rsid w:val="00132ECC"/>
    <w:rsid w:val="00132F6B"/>
    <w:rsid w:val="0013309D"/>
    <w:rsid w:val="001330C7"/>
    <w:rsid w:val="00133604"/>
    <w:rsid w:val="00133B8A"/>
    <w:rsid w:val="00133C9E"/>
    <w:rsid w:val="0013472F"/>
    <w:rsid w:val="001353D8"/>
    <w:rsid w:val="00135BED"/>
    <w:rsid w:val="00136082"/>
    <w:rsid w:val="00136793"/>
    <w:rsid w:val="00136D0C"/>
    <w:rsid w:val="00136ECA"/>
    <w:rsid w:val="00136EE4"/>
    <w:rsid w:val="001371CB"/>
    <w:rsid w:val="00137296"/>
    <w:rsid w:val="00137348"/>
    <w:rsid w:val="001379C8"/>
    <w:rsid w:val="00137EFE"/>
    <w:rsid w:val="00137FFD"/>
    <w:rsid w:val="00138F5B"/>
    <w:rsid w:val="001405AA"/>
    <w:rsid w:val="00140A8A"/>
    <w:rsid w:val="00141355"/>
    <w:rsid w:val="001417DA"/>
    <w:rsid w:val="001418E3"/>
    <w:rsid w:val="00141970"/>
    <w:rsid w:val="00141997"/>
    <w:rsid w:val="001424DB"/>
    <w:rsid w:val="00142EA8"/>
    <w:rsid w:val="00142F2F"/>
    <w:rsid w:val="001433C1"/>
    <w:rsid w:val="001433F0"/>
    <w:rsid w:val="00143675"/>
    <w:rsid w:val="00143E96"/>
    <w:rsid w:val="0014430E"/>
    <w:rsid w:val="00144EBB"/>
    <w:rsid w:val="001453B7"/>
    <w:rsid w:val="00145723"/>
    <w:rsid w:val="001459D2"/>
    <w:rsid w:val="00145A18"/>
    <w:rsid w:val="00145A6B"/>
    <w:rsid w:val="00145AC3"/>
    <w:rsid w:val="00145C81"/>
    <w:rsid w:val="00145CC1"/>
    <w:rsid w:val="00146122"/>
    <w:rsid w:val="00146498"/>
    <w:rsid w:val="0014656B"/>
    <w:rsid w:val="00146769"/>
    <w:rsid w:val="00146855"/>
    <w:rsid w:val="00146BAF"/>
    <w:rsid w:val="001472FE"/>
    <w:rsid w:val="0014746E"/>
    <w:rsid w:val="00147A84"/>
    <w:rsid w:val="00147DAF"/>
    <w:rsid w:val="001507BD"/>
    <w:rsid w:val="00150CAC"/>
    <w:rsid w:val="00150F23"/>
    <w:rsid w:val="00150FCF"/>
    <w:rsid w:val="00151056"/>
    <w:rsid w:val="001512C1"/>
    <w:rsid w:val="00151CD3"/>
    <w:rsid w:val="00151EEE"/>
    <w:rsid w:val="001523E2"/>
    <w:rsid w:val="00152585"/>
    <w:rsid w:val="0015277D"/>
    <w:rsid w:val="00152A40"/>
    <w:rsid w:val="00152AB7"/>
    <w:rsid w:val="00152DC5"/>
    <w:rsid w:val="001536C1"/>
    <w:rsid w:val="001538B5"/>
    <w:rsid w:val="001538DF"/>
    <w:rsid w:val="00153911"/>
    <w:rsid w:val="00153AE0"/>
    <w:rsid w:val="00153EC4"/>
    <w:rsid w:val="00153F82"/>
    <w:rsid w:val="00153FA6"/>
    <w:rsid w:val="001541DF"/>
    <w:rsid w:val="00154449"/>
    <w:rsid w:val="00154472"/>
    <w:rsid w:val="00154743"/>
    <w:rsid w:val="0015478C"/>
    <w:rsid w:val="001549C3"/>
    <w:rsid w:val="00154A3C"/>
    <w:rsid w:val="00154A41"/>
    <w:rsid w:val="00154BD8"/>
    <w:rsid w:val="00154E0E"/>
    <w:rsid w:val="00154E69"/>
    <w:rsid w:val="00154F0A"/>
    <w:rsid w:val="00155127"/>
    <w:rsid w:val="0015522A"/>
    <w:rsid w:val="001552A1"/>
    <w:rsid w:val="0015534C"/>
    <w:rsid w:val="00155487"/>
    <w:rsid w:val="001556F3"/>
    <w:rsid w:val="0015590E"/>
    <w:rsid w:val="00155EFC"/>
    <w:rsid w:val="001563F3"/>
    <w:rsid w:val="00156AB2"/>
    <w:rsid w:val="001570CB"/>
    <w:rsid w:val="00157522"/>
    <w:rsid w:val="001577AC"/>
    <w:rsid w:val="0015792A"/>
    <w:rsid w:val="00157E93"/>
    <w:rsid w:val="00157F2A"/>
    <w:rsid w:val="00160973"/>
    <w:rsid w:val="00160A03"/>
    <w:rsid w:val="00160C53"/>
    <w:rsid w:val="00160E15"/>
    <w:rsid w:val="00161012"/>
    <w:rsid w:val="001619A8"/>
    <w:rsid w:val="00162107"/>
    <w:rsid w:val="00162706"/>
    <w:rsid w:val="001627B0"/>
    <w:rsid w:val="00162C74"/>
    <w:rsid w:val="00162CD9"/>
    <w:rsid w:val="00162FFB"/>
    <w:rsid w:val="001631E3"/>
    <w:rsid w:val="00163485"/>
    <w:rsid w:val="0016391E"/>
    <w:rsid w:val="00163FC7"/>
    <w:rsid w:val="00164F7D"/>
    <w:rsid w:val="001650D6"/>
    <w:rsid w:val="001656EC"/>
    <w:rsid w:val="00165964"/>
    <w:rsid w:val="0016642B"/>
    <w:rsid w:val="001664F5"/>
    <w:rsid w:val="001664F7"/>
    <w:rsid w:val="00166DC2"/>
    <w:rsid w:val="00166E2A"/>
    <w:rsid w:val="00166F41"/>
    <w:rsid w:val="00167113"/>
    <w:rsid w:val="001674F7"/>
    <w:rsid w:val="00167554"/>
    <w:rsid w:val="001704EE"/>
    <w:rsid w:val="001705EC"/>
    <w:rsid w:val="00170934"/>
    <w:rsid w:val="00170ADC"/>
    <w:rsid w:val="00171237"/>
    <w:rsid w:val="0017148D"/>
    <w:rsid w:val="001719A3"/>
    <w:rsid w:val="00171C99"/>
    <w:rsid w:val="00171DF0"/>
    <w:rsid w:val="00171FC5"/>
    <w:rsid w:val="001723FC"/>
    <w:rsid w:val="00172477"/>
    <w:rsid w:val="00172708"/>
    <w:rsid w:val="001727AE"/>
    <w:rsid w:val="00173047"/>
    <w:rsid w:val="001733FB"/>
    <w:rsid w:val="00173443"/>
    <w:rsid w:val="00173740"/>
    <w:rsid w:val="00173D00"/>
    <w:rsid w:val="00173D7B"/>
    <w:rsid w:val="00173E08"/>
    <w:rsid w:val="00173EE9"/>
    <w:rsid w:val="0017404D"/>
    <w:rsid w:val="00174113"/>
    <w:rsid w:val="001742ED"/>
    <w:rsid w:val="0017437E"/>
    <w:rsid w:val="00174734"/>
    <w:rsid w:val="001747B9"/>
    <w:rsid w:val="00174808"/>
    <w:rsid w:val="00174A6C"/>
    <w:rsid w:val="00174ABA"/>
    <w:rsid w:val="0017500D"/>
    <w:rsid w:val="001751F0"/>
    <w:rsid w:val="00175753"/>
    <w:rsid w:val="00175BEC"/>
    <w:rsid w:val="0017622E"/>
    <w:rsid w:val="00176631"/>
    <w:rsid w:val="001767E5"/>
    <w:rsid w:val="00176973"/>
    <w:rsid w:val="001777D4"/>
    <w:rsid w:val="00177C1B"/>
    <w:rsid w:val="00177D04"/>
    <w:rsid w:val="0018050A"/>
    <w:rsid w:val="00180604"/>
    <w:rsid w:val="00180741"/>
    <w:rsid w:val="00180915"/>
    <w:rsid w:val="00180FA3"/>
    <w:rsid w:val="00181509"/>
    <w:rsid w:val="0018153C"/>
    <w:rsid w:val="00182653"/>
    <w:rsid w:val="00182B59"/>
    <w:rsid w:val="00182B99"/>
    <w:rsid w:val="00182D69"/>
    <w:rsid w:val="001831A6"/>
    <w:rsid w:val="00183373"/>
    <w:rsid w:val="00183486"/>
    <w:rsid w:val="0018370C"/>
    <w:rsid w:val="001837B0"/>
    <w:rsid w:val="00183893"/>
    <w:rsid w:val="00183933"/>
    <w:rsid w:val="00183C67"/>
    <w:rsid w:val="00184073"/>
    <w:rsid w:val="0018464E"/>
    <w:rsid w:val="00184F1D"/>
    <w:rsid w:val="00185196"/>
    <w:rsid w:val="001858DC"/>
    <w:rsid w:val="00185AF1"/>
    <w:rsid w:val="00185E89"/>
    <w:rsid w:val="001867D7"/>
    <w:rsid w:val="001868C5"/>
    <w:rsid w:val="00186A07"/>
    <w:rsid w:val="00186BC3"/>
    <w:rsid w:val="00186EA7"/>
    <w:rsid w:val="00186F5F"/>
    <w:rsid w:val="00187AE0"/>
    <w:rsid w:val="00187B7C"/>
    <w:rsid w:val="00187D94"/>
    <w:rsid w:val="00190133"/>
    <w:rsid w:val="00190449"/>
    <w:rsid w:val="00190839"/>
    <w:rsid w:val="00190885"/>
    <w:rsid w:val="00190DA1"/>
    <w:rsid w:val="00191128"/>
    <w:rsid w:val="00191523"/>
    <w:rsid w:val="00191811"/>
    <w:rsid w:val="0019196F"/>
    <w:rsid w:val="00192002"/>
    <w:rsid w:val="00192104"/>
    <w:rsid w:val="0019249E"/>
    <w:rsid w:val="001927A1"/>
    <w:rsid w:val="00192889"/>
    <w:rsid w:val="0019295C"/>
    <w:rsid w:val="00192D8A"/>
    <w:rsid w:val="0019304B"/>
    <w:rsid w:val="00193677"/>
    <w:rsid w:val="0019370E"/>
    <w:rsid w:val="00193BCD"/>
    <w:rsid w:val="00193CF0"/>
    <w:rsid w:val="001945D7"/>
    <w:rsid w:val="001948E8"/>
    <w:rsid w:val="00194C66"/>
    <w:rsid w:val="00194F84"/>
    <w:rsid w:val="001952C8"/>
    <w:rsid w:val="001954F0"/>
    <w:rsid w:val="00195B69"/>
    <w:rsid w:val="00195D17"/>
    <w:rsid w:val="00196196"/>
    <w:rsid w:val="00196707"/>
    <w:rsid w:val="0019687B"/>
    <w:rsid w:val="00196E4D"/>
    <w:rsid w:val="00196F73"/>
    <w:rsid w:val="00196FFB"/>
    <w:rsid w:val="001979C9"/>
    <w:rsid w:val="001A00F5"/>
    <w:rsid w:val="001A06D9"/>
    <w:rsid w:val="001A097C"/>
    <w:rsid w:val="001A0BEA"/>
    <w:rsid w:val="001A131E"/>
    <w:rsid w:val="001A1EC1"/>
    <w:rsid w:val="001A205D"/>
    <w:rsid w:val="001A2475"/>
    <w:rsid w:val="001A2784"/>
    <w:rsid w:val="001A3DD3"/>
    <w:rsid w:val="001A432B"/>
    <w:rsid w:val="001A43DC"/>
    <w:rsid w:val="001A4CDB"/>
    <w:rsid w:val="001A4EBD"/>
    <w:rsid w:val="001A5392"/>
    <w:rsid w:val="001A54ED"/>
    <w:rsid w:val="001A56CE"/>
    <w:rsid w:val="001A5B02"/>
    <w:rsid w:val="001A5E0D"/>
    <w:rsid w:val="001A6023"/>
    <w:rsid w:val="001A6226"/>
    <w:rsid w:val="001A6239"/>
    <w:rsid w:val="001A641B"/>
    <w:rsid w:val="001A648B"/>
    <w:rsid w:val="001A679E"/>
    <w:rsid w:val="001A6B12"/>
    <w:rsid w:val="001A6E70"/>
    <w:rsid w:val="001A703F"/>
    <w:rsid w:val="001A7117"/>
    <w:rsid w:val="001A73EF"/>
    <w:rsid w:val="001A77D5"/>
    <w:rsid w:val="001A7852"/>
    <w:rsid w:val="001A7990"/>
    <w:rsid w:val="001A7C02"/>
    <w:rsid w:val="001B04D9"/>
    <w:rsid w:val="001B0992"/>
    <w:rsid w:val="001B0E01"/>
    <w:rsid w:val="001B0FBA"/>
    <w:rsid w:val="001B148C"/>
    <w:rsid w:val="001B17F4"/>
    <w:rsid w:val="001B1EDF"/>
    <w:rsid w:val="001B1FDA"/>
    <w:rsid w:val="001B24E3"/>
    <w:rsid w:val="001B28F2"/>
    <w:rsid w:val="001B2A32"/>
    <w:rsid w:val="001B30D4"/>
    <w:rsid w:val="001B4453"/>
    <w:rsid w:val="001B519C"/>
    <w:rsid w:val="001B543D"/>
    <w:rsid w:val="001B575D"/>
    <w:rsid w:val="001B5E35"/>
    <w:rsid w:val="001B642F"/>
    <w:rsid w:val="001B66E5"/>
    <w:rsid w:val="001B68C7"/>
    <w:rsid w:val="001B6E29"/>
    <w:rsid w:val="001B7127"/>
    <w:rsid w:val="001B7B6F"/>
    <w:rsid w:val="001B7E6B"/>
    <w:rsid w:val="001C020B"/>
    <w:rsid w:val="001C0473"/>
    <w:rsid w:val="001C1174"/>
    <w:rsid w:val="001C11FB"/>
    <w:rsid w:val="001C149B"/>
    <w:rsid w:val="001C1716"/>
    <w:rsid w:val="001C1958"/>
    <w:rsid w:val="001C24B9"/>
    <w:rsid w:val="001C2959"/>
    <w:rsid w:val="001C32D9"/>
    <w:rsid w:val="001C3376"/>
    <w:rsid w:val="001C344A"/>
    <w:rsid w:val="001C371C"/>
    <w:rsid w:val="001C395E"/>
    <w:rsid w:val="001C39AE"/>
    <w:rsid w:val="001C41CC"/>
    <w:rsid w:val="001C46E6"/>
    <w:rsid w:val="001C4985"/>
    <w:rsid w:val="001C4C08"/>
    <w:rsid w:val="001C4FC6"/>
    <w:rsid w:val="001C5195"/>
    <w:rsid w:val="001C524E"/>
    <w:rsid w:val="001C5561"/>
    <w:rsid w:val="001C5755"/>
    <w:rsid w:val="001C592C"/>
    <w:rsid w:val="001C596E"/>
    <w:rsid w:val="001C59E7"/>
    <w:rsid w:val="001C5A4C"/>
    <w:rsid w:val="001C5AE3"/>
    <w:rsid w:val="001C5B12"/>
    <w:rsid w:val="001C5B66"/>
    <w:rsid w:val="001C63E4"/>
    <w:rsid w:val="001C63EF"/>
    <w:rsid w:val="001C6509"/>
    <w:rsid w:val="001C67EA"/>
    <w:rsid w:val="001C7269"/>
    <w:rsid w:val="001C729D"/>
    <w:rsid w:val="001C767C"/>
    <w:rsid w:val="001C7D32"/>
    <w:rsid w:val="001D0082"/>
    <w:rsid w:val="001D016C"/>
    <w:rsid w:val="001D036C"/>
    <w:rsid w:val="001D0425"/>
    <w:rsid w:val="001D049B"/>
    <w:rsid w:val="001D07E5"/>
    <w:rsid w:val="001D0828"/>
    <w:rsid w:val="001D0AE6"/>
    <w:rsid w:val="001D0DA0"/>
    <w:rsid w:val="001D11DA"/>
    <w:rsid w:val="001D13F2"/>
    <w:rsid w:val="001D14CE"/>
    <w:rsid w:val="001D15A5"/>
    <w:rsid w:val="001D19C6"/>
    <w:rsid w:val="001D1CC9"/>
    <w:rsid w:val="001D1DF6"/>
    <w:rsid w:val="001D1F08"/>
    <w:rsid w:val="001D2189"/>
    <w:rsid w:val="001D2438"/>
    <w:rsid w:val="001D28BE"/>
    <w:rsid w:val="001D2AFD"/>
    <w:rsid w:val="001D2E8B"/>
    <w:rsid w:val="001D3042"/>
    <w:rsid w:val="001D30BB"/>
    <w:rsid w:val="001D340E"/>
    <w:rsid w:val="001D3516"/>
    <w:rsid w:val="001D3706"/>
    <w:rsid w:val="001D3AB3"/>
    <w:rsid w:val="001D3EEB"/>
    <w:rsid w:val="001D3F94"/>
    <w:rsid w:val="001D4093"/>
    <w:rsid w:val="001D479E"/>
    <w:rsid w:val="001D4A9F"/>
    <w:rsid w:val="001D4FFC"/>
    <w:rsid w:val="001D55DE"/>
    <w:rsid w:val="001D567E"/>
    <w:rsid w:val="001D58A5"/>
    <w:rsid w:val="001D590F"/>
    <w:rsid w:val="001D59DE"/>
    <w:rsid w:val="001D5D0B"/>
    <w:rsid w:val="001D5DC0"/>
    <w:rsid w:val="001D61E8"/>
    <w:rsid w:val="001D6470"/>
    <w:rsid w:val="001D65FE"/>
    <w:rsid w:val="001D6726"/>
    <w:rsid w:val="001D6A3F"/>
    <w:rsid w:val="001D6EE0"/>
    <w:rsid w:val="001D73E6"/>
    <w:rsid w:val="001E00AB"/>
    <w:rsid w:val="001E027B"/>
    <w:rsid w:val="001E09BB"/>
    <w:rsid w:val="001E09EA"/>
    <w:rsid w:val="001E0F1F"/>
    <w:rsid w:val="001E0F5E"/>
    <w:rsid w:val="001E0FEA"/>
    <w:rsid w:val="001E11D0"/>
    <w:rsid w:val="001E1219"/>
    <w:rsid w:val="001E14A5"/>
    <w:rsid w:val="001E1501"/>
    <w:rsid w:val="001E1514"/>
    <w:rsid w:val="001E179C"/>
    <w:rsid w:val="001E1C4E"/>
    <w:rsid w:val="001E2512"/>
    <w:rsid w:val="001E257C"/>
    <w:rsid w:val="001E25D8"/>
    <w:rsid w:val="001E31B3"/>
    <w:rsid w:val="001E320C"/>
    <w:rsid w:val="001E34E7"/>
    <w:rsid w:val="001E3642"/>
    <w:rsid w:val="001E37EF"/>
    <w:rsid w:val="001E3962"/>
    <w:rsid w:val="001E3E24"/>
    <w:rsid w:val="001E40F4"/>
    <w:rsid w:val="001E4232"/>
    <w:rsid w:val="001E4344"/>
    <w:rsid w:val="001E44E3"/>
    <w:rsid w:val="001E4C34"/>
    <w:rsid w:val="001E4FFE"/>
    <w:rsid w:val="001E513E"/>
    <w:rsid w:val="001E53D9"/>
    <w:rsid w:val="001E59F1"/>
    <w:rsid w:val="001E5F65"/>
    <w:rsid w:val="001E6082"/>
    <w:rsid w:val="001E6519"/>
    <w:rsid w:val="001E6610"/>
    <w:rsid w:val="001E6769"/>
    <w:rsid w:val="001E6AAF"/>
    <w:rsid w:val="001E6E85"/>
    <w:rsid w:val="001E712E"/>
    <w:rsid w:val="001E712F"/>
    <w:rsid w:val="001E73CA"/>
    <w:rsid w:val="001E7794"/>
    <w:rsid w:val="001E79C0"/>
    <w:rsid w:val="001E7BA6"/>
    <w:rsid w:val="001E7D9F"/>
    <w:rsid w:val="001E7FB0"/>
    <w:rsid w:val="001F0125"/>
    <w:rsid w:val="001F0181"/>
    <w:rsid w:val="001F01C0"/>
    <w:rsid w:val="001F0E35"/>
    <w:rsid w:val="001F128C"/>
    <w:rsid w:val="001F13E3"/>
    <w:rsid w:val="001F1560"/>
    <w:rsid w:val="001F1F6B"/>
    <w:rsid w:val="001F1FFC"/>
    <w:rsid w:val="001F2046"/>
    <w:rsid w:val="001F2CE7"/>
    <w:rsid w:val="001F3081"/>
    <w:rsid w:val="001F3347"/>
    <w:rsid w:val="001F44ED"/>
    <w:rsid w:val="001F4534"/>
    <w:rsid w:val="001F453A"/>
    <w:rsid w:val="001F4565"/>
    <w:rsid w:val="001F46AE"/>
    <w:rsid w:val="001F4819"/>
    <w:rsid w:val="001F5592"/>
    <w:rsid w:val="001F5636"/>
    <w:rsid w:val="001F564A"/>
    <w:rsid w:val="001F5B91"/>
    <w:rsid w:val="001F5CA0"/>
    <w:rsid w:val="001F6237"/>
    <w:rsid w:val="001F62D6"/>
    <w:rsid w:val="001F6313"/>
    <w:rsid w:val="001F631B"/>
    <w:rsid w:val="001F6395"/>
    <w:rsid w:val="001F6894"/>
    <w:rsid w:val="001F692F"/>
    <w:rsid w:val="001F6DAE"/>
    <w:rsid w:val="001F6EB7"/>
    <w:rsid w:val="001F719F"/>
    <w:rsid w:val="001F71E0"/>
    <w:rsid w:val="001F7207"/>
    <w:rsid w:val="001F7303"/>
    <w:rsid w:val="001F74D4"/>
    <w:rsid w:val="001F75C7"/>
    <w:rsid w:val="001F76FE"/>
    <w:rsid w:val="00201074"/>
    <w:rsid w:val="002015DF"/>
    <w:rsid w:val="002019BE"/>
    <w:rsid w:val="00201D8E"/>
    <w:rsid w:val="00201F4B"/>
    <w:rsid w:val="002026A8"/>
    <w:rsid w:val="00203010"/>
    <w:rsid w:val="00203170"/>
    <w:rsid w:val="00203177"/>
    <w:rsid w:val="002038EB"/>
    <w:rsid w:val="00203B28"/>
    <w:rsid w:val="002041A5"/>
    <w:rsid w:val="0020447B"/>
    <w:rsid w:val="0020448B"/>
    <w:rsid w:val="002046BB"/>
    <w:rsid w:val="0020487D"/>
    <w:rsid w:val="00204A80"/>
    <w:rsid w:val="002051F9"/>
    <w:rsid w:val="00205364"/>
    <w:rsid w:val="00205744"/>
    <w:rsid w:val="00205ACD"/>
    <w:rsid w:val="00205D5D"/>
    <w:rsid w:val="00205DE7"/>
    <w:rsid w:val="0020653E"/>
    <w:rsid w:val="0020656D"/>
    <w:rsid w:val="00206AAB"/>
    <w:rsid w:val="00206C84"/>
    <w:rsid w:val="00206E06"/>
    <w:rsid w:val="00207356"/>
    <w:rsid w:val="002075CC"/>
    <w:rsid w:val="00207B48"/>
    <w:rsid w:val="00207DF5"/>
    <w:rsid w:val="00207EF0"/>
    <w:rsid w:val="00207F80"/>
    <w:rsid w:val="00211124"/>
    <w:rsid w:val="00211275"/>
    <w:rsid w:val="0021153F"/>
    <w:rsid w:val="00211B09"/>
    <w:rsid w:val="00211E21"/>
    <w:rsid w:val="002120D5"/>
    <w:rsid w:val="0021230E"/>
    <w:rsid w:val="00212958"/>
    <w:rsid w:val="00212A34"/>
    <w:rsid w:val="00212E5D"/>
    <w:rsid w:val="0021374F"/>
    <w:rsid w:val="00213F47"/>
    <w:rsid w:val="00214181"/>
    <w:rsid w:val="00214C3B"/>
    <w:rsid w:val="00214E18"/>
    <w:rsid w:val="002154B3"/>
    <w:rsid w:val="0021583F"/>
    <w:rsid w:val="00216454"/>
    <w:rsid w:val="00216C94"/>
    <w:rsid w:val="00216EA3"/>
    <w:rsid w:val="00217602"/>
    <w:rsid w:val="002176D8"/>
    <w:rsid w:val="00217EC2"/>
    <w:rsid w:val="0022000E"/>
    <w:rsid w:val="002200C3"/>
    <w:rsid w:val="00220677"/>
    <w:rsid w:val="0022075D"/>
    <w:rsid w:val="002207BF"/>
    <w:rsid w:val="00220E05"/>
    <w:rsid w:val="0022141D"/>
    <w:rsid w:val="002216CF"/>
    <w:rsid w:val="002217DC"/>
    <w:rsid w:val="00221E7D"/>
    <w:rsid w:val="0022231D"/>
    <w:rsid w:val="00222AD9"/>
    <w:rsid w:val="00222CD2"/>
    <w:rsid w:val="00222D82"/>
    <w:rsid w:val="002231B0"/>
    <w:rsid w:val="002235F1"/>
    <w:rsid w:val="00223BD0"/>
    <w:rsid w:val="00223D17"/>
    <w:rsid w:val="002244B1"/>
    <w:rsid w:val="0022492E"/>
    <w:rsid w:val="00224B93"/>
    <w:rsid w:val="00224F93"/>
    <w:rsid w:val="00225008"/>
    <w:rsid w:val="00225532"/>
    <w:rsid w:val="002258E0"/>
    <w:rsid w:val="00225A1B"/>
    <w:rsid w:val="00225BC9"/>
    <w:rsid w:val="00225DF8"/>
    <w:rsid w:val="00225FD8"/>
    <w:rsid w:val="00226159"/>
    <w:rsid w:val="002261C9"/>
    <w:rsid w:val="00226C40"/>
    <w:rsid w:val="00226D52"/>
    <w:rsid w:val="002279D4"/>
    <w:rsid w:val="002279EF"/>
    <w:rsid w:val="00227FC1"/>
    <w:rsid w:val="00230C22"/>
    <w:rsid w:val="00230CE7"/>
    <w:rsid w:val="00230EA0"/>
    <w:rsid w:val="00231021"/>
    <w:rsid w:val="00231029"/>
    <w:rsid w:val="00231087"/>
    <w:rsid w:val="002310D4"/>
    <w:rsid w:val="002311E7"/>
    <w:rsid w:val="00231357"/>
    <w:rsid w:val="00231732"/>
    <w:rsid w:val="0023181D"/>
    <w:rsid w:val="00231AC4"/>
    <w:rsid w:val="00231BE1"/>
    <w:rsid w:val="00231F38"/>
    <w:rsid w:val="0023214A"/>
    <w:rsid w:val="0023223C"/>
    <w:rsid w:val="002324D6"/>
    <w:rsid w:val="0023256C"/>
    <w:rsid w:val="00232593"/>
    <w:rsid w:val="00232A23"/>
    <w:rsid w:val="00232C7E"/>
    <w:rsid w:val="00232EAA"/>
    <w:rsid w:val="00232F32"/>
    <w:rsid w:val="00232F48"/>
    <w:rsid w:val="00232FC6"/>
    <w:rsid w:val="00233419"/>
    <w:rsid w:val="00233625"/>
    <w:rsid w:val="00233C0D"/>
    <w:rsid w:val="0023424E"/>
    <w:rsid w:val="00234773"/>
    <w:rsid w:val="00234880"/>
    <w:rsid w:val="00234D34"/>
    <w:rsid w:val="00234E69"/>
    <w:rsid w:val="0023537E"/>
    <w:rsid w:val="002354C9"/>
    <w:rsid w:val="00235534"/>
    <w:rsid w:val="002356C9"/>
    <w:rsid w:val="002357C4"/>
    <w:rsid w:val="00235860"/>
    <w:rsid w:val="00235E0E"/>
    <w:rsid w:val="00235E33"/>
    <w:rsid w:val="00235EA3"/>
    <w:rsid w:val="00236D0B"/>
    <w:rsid w:val="00236D90"/>
    <w:rsid w:val="0023767C"/>
    <w:rsid w:val="002400E2"/>
    <w:rsid w:val="00240396"/>
    <w:rsid w:val="00240851"/>
    <w:rsid w:val="0024099C"/>
    <w:rsid w:val="00240CC1"/>
    <w:rsid w:val="00240EA3"/>
    <w:rsid w:val="00240F4A"/>
    <w:rsid w:val="00240FC1"/>
    <w:rsid w:val="002419A5"/>
    <w:rsid w:val="00241A15"/>
    <w:rsid w:val="0024212A"/>
    <w:rsid w:val="0024252F"/>
    <w:rsid w:val="00242693"/>
    <w:rsid w:val="00242787"/>
    <w:rsid w:val="00242C19"/>
    <w:rsid w:val="00242C7C"/>
    <w:rsid w:val="00242F02"/>
    <w:rsid w:val="00243027"/>
    <w:rsid w:val="00243456"/>
    <w:rsid w:val="00243739"/>
    <w:rsid w:val="00243863"/>
    <w:rsid w:val="00243CB4"/>
    <w:rsid w:val="00243D64"/>
    <w:rsid w:val="00244BCA"/>
    <w:rsid w:val="00245147"/>
    <w:rsid w:val="0024588B"/>
    <w:rsid w:val="00245945"/>
    <w:rsid w:val="00245B9F"/>
    <w:rsid w:val="00245CC3"/>
    <w:rsid w:val="00245E7A"/>
    <w:rsid w:val="00246133"/>
    <w:rsid w:val="00246764"/>
    <w:rsid w:val="00246A00"/>
    <w:rsid w:val="00246A25"/>
    <w:rsid w:val="00247306"/>
    <w:rsid w:val="00247354"/>
    <w:rsid w:val="00247448"/>
    <w:rsid w:val="00247507"/>
    <w:rsid w:val="00247F42"/>
    <w:rsid w:val="00250518"/>
    <w:rsid w:val="002506DF"/>
    <w:rsid w:val="00250908"/>
    <w:rsid w:val="002511A8"/>
    <w:rsid w:val="00251B01"/>
    <w:rsid w:val="00251B34"/>
    <w:rsid w:val="00251F63"/>
    <w:rsid w:val="00252CA7"/>
    <w:rsid w:val="00252E5B"/>
    <w:rsid w:val="00252E6D"/>
    <w:rsid w:val="002534E2"/>
    <w:rsid w:val="00253695"/>
    <w:rsid w:val="002536D9"/>
    <w:rsid w:val="0025435E"/>
    <w:rsid w:val="002545C8"/>
    <w:rsid w:val="00254697"/>
    <w:rsid w:val="00254D9B"/>
    <w:rsid w:val="0025507E"/>
    <w:rsid w:val="00255462"/>
    <w:rsid w:val="002555B1"/>
    <w:rsid w:val="002556EF"/>
    <w:rsid w:val="0025575E"/>
    <w:rsid w:val="00255C75"/>
    <w:rsid w:val="00255DE9"/>
    <w:rsid w:val="00256402"/>
    <w:rsid w:val="00256B1A"/>
    <w:rsid w:val="00256CF4"/>
    <w:rsid w:val="002570D7"/>
    <w:rsid w:val="0025778A"/>
    <w:rsid w:val="002578C9"/>
    <w:rsid w:val="0025794A"/>
    <w:rsid w:val="00257E91"/>
    <w:rsid w:val="0026002B"/>
    <w:rsid w:val="0026010F"/>
    <w:rsid w:val="00260235"/>
    <w:rsid w:val="002605F4"/>
    <w:rsid w:val="00260622"/>
    <w:rsid w:val="002609D6"/>
    <w:rsid w:val="0026103E"/>
    <w:rsid w:val="00261114"/>
    <w:rsid w:val="002612FE"/>
    <w:rsid w:val="00261A10"/>
    <w:rsid w:val="00261AD5"/>
    <w:rsid w:val="00261C45"/>
    <w:rsid w:val="002623EA"/>
    <w:rsid w:val="002628AE"/>
    <w:rsid w:val="00263732"/>
    <w:rsid w:val="00263CC2"/>
    <w:rsid w:val="00263F1C"/>
    <w:rsid w:val="0026403E"/>
    <w:rsid w:val="002645E4"/>
    <w:rsid w:val="002646F2"/>
    <w:rsid w:val="00264FC9"/>
    <w:rsid w:val="00265461"/>
    <w:rsid w:val="00265A37"/>
    <w:rsid w:val="00265B7B"/>
    <w:rsid w:val="00265D88"/>
    <w:rsid w:val="00265E5F"/>
    <w:rsid w:val="00265E60"/>
    <w:rsid w:val="002669BB"/>
    <w:rsid w:val="00266A0A"/>
    <w:rsid w:val="0026715A"/>
    <w:rsid w:val="002671AE"/>
    <w:rsid w:val="002671ED"/>
    <w:rsid w:val="00267A75"/>
    <w:rsid w:val="00267D41"/>
    <w:rsid w:val="00267F10"/>
    <w:rsid w:val="0026A460"/>
    <w:rsid w:val="0027015F"/>
    <w:rsid w:val="0027071C"/>
    <w:rsid w:val="00270B2C"/>
    <w:rsid w:val="00270CEE"/>
    <w:rsid w:val="002711A3"/>
    <w:rsid w:val="002715EC"/>
    <w:rsid w:val="00272573"/>
    <w:rsid w:val="00272601"/>
    <w:rsid w:val="0027292E"/>
    <w:rsid w:val="002729FB"/>
    <w:rsid w:val="00272B84"/>
    <w:rsid w:val="00272D3D"/>
    <w:rsid w:val="00273472"/>
    <w:rsid w:val="0027379F"/>
    <w:rsid w:val="002739EB"/>
    <w:rsid w:val="00273B09"/>
    <w:rsid w:val="0027430E"/>
    <w:rsid w:val="00274799"/>
    <w:rsid w:val="002748A4"/>
    <w:rsid w:val="002749A9"/>
    <w:rsid w:val="00274C94"/>
    <w:rsid w:val="00274E0C"/>
    <w:rsid w:val="0027518C"/>
    <w:rsid w:val="002751C7"/>
    <w:rsid w:val="002751E0"/>
    <w:rsid w:val="002751E3"/>
    <w:rsid w:val="002754CB"/>
    <w:rsid w:val="002759FE"/>
    <w:rsid w:val="00275F98"/>
    <w:rsid w:val="0027648B"/>
    <w:rsid w:val="002765F3"/>
    <w:rsid w:val="00276BE6"/>
    <w:rsid w:val="00276C3B"/>
    <w:rsid w:val="00276C49"/>
    <w:rsid w:val="00276DA6"/>
    <w:rsid w:val="00276DE9"/>
    <w:rsid w:val="00277275"/>
    <w:rsid w:val="002775C7"/>
    <w:rsid w:val="00277627"/>
    <w:rsid w:val="00277883"/>
    <w:rsid w:val="00277AD7"/>
    <w:rsid w:val="00277C84"/>
    <w:rsid w:val="00277FC7"/>
    <w:rsid w:val="002800C4"/>
    <w:rsid w:val="00280384"/>
    <w:rsid w:val="002809C4"/>
    <w:rsid w:val="00280A2B"/>
    <w:rsid w:val="00280B33"/>
    <w:rsid w:val="00281192"/>
    <w:rsid w:val="00281703"/>
    <w:rsid w:val="00281A28"/>
    <w:rsid w:val="00281DD8"/>
    <w:rsid w:val="00281DF4"/>
    <w:rsid w:val="00281E2B"/>
    <w:rsid w:val="00281EBF"/>
    <w:rsid w:val="0028209B"/>
    <w:rsid w:val="00282184"/>
    <w:rsid w:val="002823AD"/>
    <w:rsid w:val="00282486"/>
    <w:rsid w:val="002826DC"/>
    <w:rsid w:val="00282949"/>
    <w:rsid w:val="00282A41"/>
    <w:rsid w:val="00282C9D"/>
    <w:rsid w:val="00282CED"/>
    <w:rsid w:val="0028399B"/>
    <w:rsid w:val="00283A42"/>
    <w:rsid w:val="00283B14"/>
    <w:rsid w:val="00284134"/>
    <w:rsid w:val="00284273"/>
    <w:rsid w:val="00284776"/>
    <w:rsid w:val="00284DB8"/>
    <w:rsid w:val="00284DC5"/>
    <w:rsid w:val="002852C8"/>
    <w:rsid w:val="00285955"/>
    <w:rsid w:val="00285964"/>
    <w:rsid w:val="00285A48"/>
    <w:rsid w:val="00285B68"/>
    <w:rsid w:val="00285FBF"/>
    <w:rsid w:val="0028614C"/>
    <w:rsid w:val="0028616B"/>
    <w:rsid w:val="00286255"/>
    <w:rsid w:val="002869C6"/>
    <w:rsid w:val="00286A12"/>
    <w:rsid w:val="00286C9F"/>
    <w:rsid w:val="00286E62"/>
    <w:rsid w:val="002872FA"/>
    <w:rsid w:val="00287647"/>
    <w:rsid w:val="00287664"/>
    <w:rsid w:val="00287756"/>
    <w:rsid w:val="00287821"/>
    <w:rsid w:val="00287968"/>
    <w:rsid w:val="00287E52"/>
    <w:rsid w:val="00290070"/>
    <w:rsid w:val="0029026A"/>
    <w:rsid w:val="002903B1"/>
    <w:rsid w:val="002906D2"/>
    <w:rsid w:val="0029138C"/>
    <w:rsid w:val="002920D0"/>
    <w:rsid w:val="002926F7"/>
    <w:rsid w:val="002927A3"/>
    <w:rsid w:val="00292BDE"/>
    <w:rsid w:val="00292EAE"/>
    <w:rsid w:val="00292F46"/>
    <w:rsid w:val="00293411"/>
    <w:rsid w:val="00293643"/>
    <w:rsid w:val="002937F5"/>
    <w:rsid w:val="00293A0B"/>
    <w:rsid w:val="0029413B"/>
    <w:rsid w:val="00294235"/>
    <w:rsid w:val="00294371"/>
    <w:rsid w:val="002945C8"/>
    <w:rsid w:val="00294774"/>
    <w:rsid w:val="002949C1"/>
    <w:rsid w:val="00294F8C"/>
    <w:rsid w:val="00295748"/>
    <w:rsid w:val="0029590E"/>
    <w:rsid w:val="002959D0"/>
    <w:rsid w:val="002959D8"/>
    <w:rsid w:val="00296ADA"/>
    <w:rsid w:val="00296C87"/>
    <w:rsid w:val="00296CD7"/>
    <w:rsid w:val="00296DC6"/>
    <w:rsid w:val="00297978"/>
    <w:rsid w:val="002A005B"/>
    <w:rsid w:val="002A04BA"/>
    <w:rsid w:val="002A0E28"/>
    <w:rsid w:val="002A105E"/>
    <w:rsid w:val="002A18B7"/>
    <w:rsid w:val="002A1B36"/>
    <w:rsid w:val="002A201D"/>
    <w:rsid w:val="002A20C3"/>
    <w:rsid w:val="002A2213"/>
    <w:rsid w:val="002A26E1"/>
    <w:rsid w:val="002A2731"/>
    <w:rsid w:val="002A2B9A"/>
    <w:rsid w:val="002A2C02"/>
    <w:rsid w:val="002A2D7E"/>
    <w:rsid w:val="002A300F"/>
    <w:rsid w:val="002A396A"/>
    <w:rsid w:val="002A4794"/>
    <w:rsid w:val="002A4856"/>
    <w:rsid w:val="002A4C85"/>
    <w:rsid w:val="002A4E51"/>
    <w:rsid w:val="002A5652"/>
    <w:rsid w:val="002A570D"/>
    <w:rsid w:val="002A57FB"/>
    <w:rsid w:val="002A5CD6"/>
    <w:rsid w:val="002A6353"/>
    <w:rsid w:val="002A637C"/>
    <w:rsid w:val="002A64EB"/>
    <w:rsid w:val="002A6887"/>
    <w:rsid w:val="002A72A3"/>
    <w:rsid w:val="002A7DFF"/>
    <w:rsid w:val="002A7F22"/>
    <w:rsid w:val="002B0784"/>
    <w:rsid w:val="002B1150"/>
    <w:rsid w:val="002B11EC"/>
    <w:rsid w:val="002B17B6"/>
    <w:rsid w:val="002B1D5E"/>
    <w:rsid w:val="002B2535"/>
    <w:rsid w:val="002B26AB"/>
    <w:rsid w:val="002B2CD6"/>
    <w:rsid w:val="002B33D7"/>
    <w:rsid w:val="002B3934"/>
    <w:rsid w:val="002B3AEE"/>
    <w:rsid w:val="002B3CBA"/>
    <w:rsid w:val="002B4891"/>
    <w:rsid w:val="002B4ACF"/>
    <w:rsid w:val="002B4FE3"/>
    <w:rsid w:val="002B50DD"/>
    <w:rsid w:val="002B5E97"/>
    <w:rsid w:val="002B636F"/>
    <w:rsid w:val="002B6CD4"/>
    <w:rsid w:val="002B724F"/>
    <w:rsid w:val="002B72EC"/>
    <w:rsid w:val="002B7324"/>
    <w:rsid w:val="002B7350"/>
    <w:rsid w:val="002B7DF1"/>
    <w:rsid w:val="002C0191"/>
    <w:rsid w:val="002C030F"/>
    <w:rsid w:val="002C0752"/>
    <w:rsid w:val="002C0761"/>
    <w:rsid w:val="002C0768"/>
    <w:rsid w:val="002C0D5F"/>
    <w:rsid w:val="002C108D"/>
    <w:rsid w:val="002C1633"/>
    <w:rsid w:val="002C18BA"/>
    <w:rsid w:val="002C1A21"/>
    <w:rsid w:val="002C20C0"/>
    <w:rsid w:val="002C2764"/>
    <w:rsid w:val="002C289D"/>
    <w:rsid w:val="002C2A1A"/>
    <w:rsid w:val="002C3276"/>
    <w:rsid w:val="002C342F"/>
    <w:rsid w:val="002C35D9"/>
    <w:rsid w:val="002C3A2E"/>
    <w:rsid w:val="002C3B64"/>
    <w:rsid w:val="002C4030"/>
    <w:rsid w:val="002C44B7"/>
    <w:rsid w:val="002C4D22"/>
    <w:rsid w:val="002C4D31"/>
    <w:rsid w:val="002C57E5"/>
    <w:rsid w:val="002C5862"/>
    <w:rsid w:val="002C5C96"/>
    <w:rsid w:val="002C5FBE"/>
    <w:rsid w:val="002C6152"/>
    <w:rsid w:val="002C63B6"/>
    <w:rsid w:val="002C7042"/>
    <w:rsid w:val="002C7702"/>
    <w:rsid w:val="002C78BA"/>
    <w:rsid w:val="002C7BB3"/>
    <w:rsid w:val="002D0974"/>
    <w:rsid w:val="002D0AF2"/>
    <w:rsid w:val="002D12C2"/>
    <w:rsid w:val="002D1785"/>
    <w:rsid w:val="002D1A08"/>
    <w:rsid w:val="002D1A78"/>
    <w:rsid w:val="002D1DC2"/>
    <w:rsid w:val="002D1E23"/>
    <w:rsid w:val="002D29AE"/>
    <w:rsid w:val="002D31FB"/>
    <w:rsid w:val="002D3556"/>
    <w:rsid w:val="002D375A"/>
    <w:rsid w:val="002D3882"/>
    <w:rsid w:val="002D3BAD"/>
    <w:rsid w:val="002D3CB1"/>
    <w:rsid w:val="002D3D6C"/>
    <w:rsid w:val="002D3EE2"/>
    <w:rsid w:val="002D4154"/>
    <w:rsid w:val="002D43CD"/>
    <w:rsid w:val="002D46F1"/>
    <w:rsid w:val="002D48C1"/>
    <w:rsid w:val="002D4A3F"/>
    <w:rsid w:val="002D4A8E"/>
    <w:rsid w:val="002D4ADF"/>
    <w:rsid w:val="002D50CF"/>
    <w:rsid w:val="002D545D"/>
    <w:rsid w:val="002D56F1"/>
    <w:rsid w:val="002D5723"/>
    <w:rsid w:val="002D58E2"/>
    <w:rsid w:val="002D5952"/>
    <w:rsid w:val="002D6270"/>
    <w:rsid w:val="002D62FE"/>
    <w:rsid w:val="002D6664"/>
    <w:rsid w:val="002D677B"/>
    <w:rsid w:val="002D69EA"/>
    <w:rsid w:val="002D6AEA"/>
    <w:rsid w:val="002D6C4A"/>
    <w:rsid w:val="002D6DC2"/>
    <w:rsid w:val="002E014D"/>
    <w:rsid w:val="002E03BE"/>
    <w:rsid w:val="002E07EF"/>
    <w:rsid w:val="002E0A30"/>
    <w:rsid w:val="002E0CE1"/>
    <w:rsid w:val="002E0FA3"/>
    <w:rsid w:val="002E142D"/>
    <w:rsid w:val="002E19D9"/>
    <w:rsid w:val="002E1A00"/>
    <w:rsid w:val="002E1AF1"/>
    <w:rsid w:val="002E1B6E"/>
    <w:rsid w:val="002E1D5A"/>
    <w:rsid w:val="002E1FFB"/>
    <w:rsid w:val="002E2519"/>
    <w:rsid w:val="002E2931"/>
    <w:rsid w:val="002E2B6C"/>
    <w:rsid w:val="002E2CF1"/>
    <w:rsid w:val="002E2E60"/>
    <w:rsid w:val="002E2FAB"/>
    <w:rsid w:val="002E30CD"/>
    <w:rsid w:val="002E31B8"/>
    <w:rsid w:val="002E3946"/>
    <w:rsid w:val="002E3AA0"/>
    <w:rsid w:val="002E44FD"/>
    <w:rsid w:val="002E473C"/>
    <w:rsid w:val="002E5097"/>
    <w:rsid w:val="002E5B9A"/>
    <w:rsid w:val="002E615D"/>
    <w:rsid w:val="002E6171"/>
    <w:rsid w:val="002E645D"/>
    <w:rsid w:val="002E6471"/>
    <w:rsid w:val="002E6E03"/>
    <w:rsid w:val="002E6F5E"/>
    <w:rsid w:val="002E741F"/>
    <w:rsid w:val="002E7D56"/>
    <w:rsid w:val="002E7EA1"/>
    <w:rsid w:val="002F0093"/>
    <w:rsid w:val="002F08DB"/>
    <w:rsid w:val="002F1488"/>
    <w:rsid w:val="002F15B6"/>
    <w:rsid w:val="002F1AB0"/>
    <w:rsid w:val="002F1C8C"/>
    <w:rsid w:val="002F1D9E"/>
    <w:rsid w:val="002F1F29"/>
    <w:rsid w:val="002F1FC5"/>
    <w:rsid w:val="002F2086"/>
    <w:rsid w:val="002F2256"/>
    <w:rsid w:val="002F23C6"/>
    <w:rsid w:val="002F27E5"/>
    <w:rsid w:val="002F317E"/>
    <w:rsid w:val="002F3516"/>
    <w:rsid w:val="002F3FE7"/>
    <w:rsid w:val="002F4146"/>
    <w:rsid w:val="002F46A7"/>
    <w:rsid w:val="002F47DD"/>
    <w:rsid w:val="002F4946"/>
    <w:rsid w:val="002F4D9D"/>
    <w:rsid w:val="002F4F27"/>
    <w:rsid w:val="002F51BB"/>
    <w:rsid w:val="002F522B"/>
    <w:rsid w:val="002F5AD6"/>
    <w:rsid w:val="002F5ADB"/>
    <w:rsid w:val="002F5C23"/>
    <w:rsid w:val="002F5FC7"/>
    <w:rsid w:val="002F6174"/>
    <w:rsid w:val="002F630E"/>
    <w:rsid w:val="002F649E"/>
    <w:rsid w:val="002F677C"/>
    <w:rsid w:val="002F755E"/>
    <w:rsid w:val="002F7913"/>
    <w:rsid w:val="002F7A39"/>
    <w:rsid w:val="002F7B5D"/>
    <w:rsid w:val="002F7C40"/>
    <w:rsid w:val="002F7EA1"/>
    <w:rsid w:val="003001B2"/>
    <w:rsid w:val="0030045C"/>
    <w:rsid w:val="00300CB6"/>
    <w:rsid w:val="0030140C"/>
    <w:rsid w:val="003015B6"/>
    <w:rsid w:val="003020FF"/>
    <w:rsid w:val="003025E3"/>
    <w:rsid w:val="00302B22"/>
    <w:rsid w:val="00302CA0"/>
    <w:rsid w:val="003034BF"/>
    <w:rsid w:val="0030383F"/>
    <w:rsid w:val="003038CD"/>
    <w:rsid w:val="003039A4"/>
    <w:rsid w:val="00303B43"/>
    <w:rsid w:val="00303C02"/>
    <w:rsid w:val="00303EF9"/>
    <w:rsid w:val="0030460A"/>
    <w:rsid w:val="00304A74"/>
    <w:rsid w:val="00304C65"/>
    <w:rsid w:val="00305732"/>
    <w:rsid w:val="00305CDE"/>
    <w:rsid w:val="00306537"/>
    <w:rsid w:val="003070CD"/>
    <w:rsid w:val="00307475"/>
    <w:rsid w:val="00307815"/>
    <w:rsid w:val="0030784C"/>
    <w:rsid w:val="0030794D"/>
    <w:rsid w:val="00307AEC"/>
    <w:rsid w:val="00307E29"/>
    <w:rsid w:val="0031000D"/>
    <w:rsid w:val="00310103"/>
    <w:rsid w:val="0031056E"/>
    <w:rsid w:val="00310594"/>
    <w:rsid w:val="00310781"/>
    <w:rsid w:val="003109DD"/>
    <w:rsid w:val="00310D5C"/>
    <w:rsid w:val="00311312"/>
    <w:rsid w:val="00311782"/>
    <w:rsid w:val="0031193E"/>
    <w:rsid w:val="00311D7F"/>
    <w:rsid w:val="00311E5C"/>
    <w:rsid w:val="00311EE6"/>
    <w:rsid w:val="00312709"/>
    <w:rsid w:val="003127C0"/>
    <w:rsid w:val="00312CA5"/>
    <w:rsid w:val="00312CED"/>
    <w:rsid w:val="003130AC"/>
    <w:rsid w:val="00313309"/>
    <w:rsid w:val="003133A9"/>
    <w:rsid w:val="00313460"/>
    <w:rsid w:val="00313909"/>
    <w:rsid w:val="00313CDD"/>
    <w:rsid w:val="00313CF8"/>
    <w:rsid w:val="00313E97"/>
    <w:rsid w:val="003140E6"/>
    <w:rsid w:val="003141F3"/>
    <w:rsid w:val="003146A5"/>
    <w:rsid w:val="00314E24"/>
    <w:rsid w:val="00315041"/>
    <w:rsid w:val="00315476"/>
    <w:rsid w:val="003155D5"/>
    <w:rsid w:val="00315647"/>
    <w:rsid w:val="0031582B"/>
    <w:rsid w:val="003158E3"/>
    <w:rsid w:val="00315F0A"/>
    <w:rsid w:val="00316E54"/>
    <w:rsid w:val="00316FF1"/>
    <w:rsid w:val="003173BE"/>
    <w:rsid w:val="0031741C"/>
    <w:rsid w:val="0031776C"/>
    <w:rsid w:val="00317848"/>
    <w:rsid w:val="003178B6"/>
    <w:rsid w:val="00317C7E"/>
    <w:rsid w:val="00317EB5"/>
    <w:rsid w:val="00317FA3"/>
    <w:rsid w:val="00320676"/>
    <w:rsid w:val="003208D9"/>
    <w:rsid w:val="003211EC"/>
    <w:rsid w:val="003216BB"/>
    <w:rsid w:val="003216CC"/>
    <w:rsid w:val="00321E57"/>
    <w:rsid w:val="00321F86"/>
    <w:rsid w:val="0032265F"/>
    <w:rsid w:val="00322BAA"/>
    <w:rsid w:val="003230A3"/>
    <w:rsid w:val="00323134"/>
    <w:rsid w:val="0032367A"/>
    <w:rsid w:val="00323988"/>
    <w:rsid w:val="003239EB"/>
    <w:rsid w:val="00323B91"/>
    <w:rsid w:val="00323B96"/>
    <w:rsid w:val="00323C83"/>
    <w:rsid w:val="00324095"/>
    <w:rsid w:val="0032424B"/>
    <w:rsid w:val="00324469"/>
    <w:rsid w:val="003249B5"/>
    <w:rsid w:val="003254B0"/>
    <w:rsid w:val="003255D2"/>
    <w:rsid w:val="0032567D"/>
    <w:rsid w:val="003257D9"/>
    <w:rsid w:val="00325A06"/>
    <w:rsid w:val="003268C8"/>
    <w:rsid w:val="00326A3B"/>
    <w:rsid w:val="00326B31"/>
    <w:rsid w:val="00327163"/>
    <w:rsid w:val="003272D7"/>
    <w:rsid w:val="0032786C"/>
    <w:rsid w:val="00327B61"/>
    <w:rsid w:val="00327B81"/>
    <w:rsid w:val="00327F4C"/>
    <w:rsid w:val="00330318"/>
    <w:rsid w:val="003303CA"/>
    <w:rsid w:val="003303E2"/>
    <w:rsid w:val="00330B71"/>
    <w:rsid w:val="0033141D"/>
    <w:rsid w:val="003314F5"/>
    <w:rsid w:val="003315F3"/>
    <w:rsid w:val="0033162D"/>
    <w:rsid w:val="00331891"/>
    <w:rsid w:val="00331CCF"/>
    <w:rsid w:val="00331CDE"/>
    <w:rsid w:val="00332230"/>
    <w:rsid w:val="0033240B"/>
    <w:rsid w:val="00332A6D"/>
    <w:rsid w:val="00332AB2"/>
    <w:rsid w:val="0033303F"/>
    <w:rsid w:val="00333128"/>
    <w:rsid w:val="003331D1"/>
    <w:rsid w:val="0033323D"/>
    <w:rsid w:val="003336A0"/>
    <w:rsid w:val="003337A9"/>
    <w:rsid w:val="0033382D"/>
    <w:rsid w:val="003343F3"/>
    <w:rsid w:val="0033475D"/>
    <w:rsid w:val="00334877"/>
    <w:rsid w:val="00334F5B"/>
    <w:rsid w:val="003355C2"/>
    <w:rsid w:val="00335808"/>
    <w:rsid w:val="0033583D"/>
    <w:rsid w:val="0033595F"/>
    <w:rsid w:val="00335ACA"/>
    <w:rsid w:val="0033654C"/>
    <w:rsid w:val="003369E9"/>
    <w:rsid w:val="00336A1A"/>
    <w:rsid w:val="00336A80"/>
    <w:rsid w:val="00336D7E"/>
    <w:rsid w:val="00336F2D"/>
    <w:rsid w:val="00336F43"/>
    <w:rsid w:val="00337551"/>
    <w:rsid w:val="00337D65"/>
    <w:rsid w:val="0034030E"/>
    <w:rsid w:val="00340353"/>
    <w:rsid w:val="00340DC7"/>
    <w:rsid w:val="00340E21"/>
    <w:rsid w:val="0034160D"/>
    <w:rsid w:val="00341744"/>
    <w:rsid w:val="00341A4D"/>
    <w:rsid w:val="00341C0A"/>
    <w:rsid w:val="00342295"/>
    <w:rsid w:val="00342506"/>
    <w:rsid w:val="0034296F"/>
    <w:rsid w:val="00342A63"/>
    <w:rsid w:val="00343066"/>
    <w:rsid w:val="00343173"/>
    <w:rsid w:val="00343820"/>
    <w:rsid w:val="003439C0"/>
    <w:rsid w:val="00343C76"/>
    <w:rsid w:val="00343EC4"/>
    <w:rsid w:val="003440F9"/>
    <w:rsid w:val="0034489D"/>
    <w:rsid w:val="00344D38"/>
    <w:rsid w:val="0034561D"/>
    <w:rsid w:val="00345667"/>
    <w:rsid w:val="00345776"/>
    <w:rsid w:val="003462A8"/>
    <w:rsid w:val="00346593"/>
    <w:rsid w:val="00346E5A"/>
    <w:rsid w:val="003470BA"/>
    <w:rsid w:val="00347934"/>
    <w:rsid w:val="00347F6B"/>
    <w:rsid w:val="00347FA5"/>
    <w:rsid w:val="00350130"/>
    <w:rsid w:val="00350605"/>
    <w:rsid w:val="0035072B"/>
    <w:rsid w:val="0035087E"/>
    <w:rsid w:val="00350C96"/>
    <w:rsid w:val="00350CDC"/>
    <w:rsid w:val="003512B1"/>
    <w:rsid w:val="003512F8"/>
    <w:rsid w:val="003513D5"/>
    <w:rsid w:val="0035173F"/>
    <w:rsid w:val="0035181B"/>
    <w:rsid w:val="00351865"/>
    <w:rsid w:val="003518E1"/>
    <w:rsid w:val="00351916"/>
    <w:rsid w:val="00351C7A"/>
    <w:rsid w:val="00352093"/>
    <w:rsid w:val="00352231"/>
    <w:rsid w:val="00352611"/>
    <w:rsid w:val="00352BE3"/>
    <w:rsid w:val="003531C2"/>
    <w:rsid w:val="00353274"/>
    <w:rsid w:val="0035356C"/>
    <w:rsid w:val="00353728"/>
    <w:rsid w:val="0035442C"/>
    <w:rsid w:val="0035472E"/>
    <w:rsid w:val="0035477C"/>
    <w:rsid w:val="00354B2F"/>
    <w:rsid w:val="00354F17"/>
    <w:rsid w:val="00355782"/>
    <w:rsid w:val="00355A02"/>
    <w:rsid w:val="00356614"/>
    <w:rsid w:val="00356691"/>
    <w:rsid w:val="003567CE"/>
    <w:rsid w:val="00356855"/>
    <w:rsid w:val="00356866"/>
    <w:rsid w:val="003568D6"/>
    <w:rsid w:val="00356CFE"/>
    <w:rsid w:val="00356D14"/>
    <w:rsid w:val="0035705B"/>
    <w:rsid w:val="0035743C"/>
    <w:rsid w:val="003579B3"/>
    <w:rsid w:val="00357B57"/>
    <w:rsid w:val="003601E7"/>
    <w:rsid w:val="003604A5"/>
    <w:rsid w:val="0036061F"/>
    <w:rsid w:val="00360684"/>
    <w:rsid w:val="00360812"/>
    <w:rsid w:val="00360F4D"/>
    <w:rsid w:val="003611A8"/>
    <w:rsid w:val="003613E0"/>
    <w:rsid w:val="00361539"/>
    <w:rsid w:val="003615A7"/>
    <w:rsid w:val="00361647"/>
    <w:rsid w:val="003618B9"/>
    <w:rsid w:val="003619C4"/>
    <w:rsid w:val="003619F0"/>
    <w:rsid w:val="00362088"/>
    <w:rsid w:val="003623EF"/>
    <w:rsid w:val="003632B5"/>
    <w:rsid w:val="003633A1"/>
    <w:rsid w:val="0036340E"/>
    <w:rsid w:val="003637E2"/>
    <w:rsid w:val="003639AB"/>
    <w:rsid w:val="00363A62"/>
    <w:rsid w:val="00363DE1"/>
    <w:rsid w:val="00363E53"/>
    <w:rsid w:val="00363E56"/>
    <w:rsid w:val="00364635"/>
    <w:rsid w:val="003647F2"/>
    <w:rsid w:val="00364AB3"/>
    <w:rsid w:val="00364EEE"/>
    <w:rsid w:val="00365094"/>
    <w:rsid w:val="00365212"/>
    <w:rsid w:val="00365356"/>
    <w:rsid w:val="00365820"/>
    <w:rsid w:val="00366333"/>
    <w:rsid w:val="0036642E"/>
    <w:rsid w:val="00366651"/>
    <w:rsid w:val="00366AA3"/>
    <w:rsid w:val="00366D87"/>
    <w:rsid w:val="00366F1A"/>
    <w:rsid w:val="00366FDD"/>
    <w:rsid w:val="00367CD3"/>
    <w:rsid w:val="0037049F"/>
    <w:rsid w:val="00370599"/>
    <w:rsid w:val="00370E15"/>
    <w:rsid w:val="0037102F"/>
    <w:rsid w:val="003710B7"/>
    <w:rsid w:val="0037169B"/>
    <w:rsid w:val="00371719"/>
    <w:rsid w:val="003718BC"/>
    <w:rsid w:val="00371EA1"/>
    <w:rsid w:val="00371F2A"/>
    <w:rsid w:val="00372242"/>
    <w:rsid w:val="00372D7E"/>
    <w:rsid w:val="00372E66"/>
    <w:rsid w:val="00372F6B"/>
    <w:rsid w:val="0037300E"/>
    <w:rsid w:val="003732CB"/>
    <w:rsid w:val="0037343B"/>
    <w:rsid w:val="003740F6"/>
    <w:rsid w:val="00374527"/>
    <w:rsid w:val="003745C8"/>
    <w:rsid w:val="0037480A"/>
    <w:rsid w:val="00374A94"/>
    <w:rsid w:val="00374D92"/>
    <w:rsid w:val="00375ABB"/>
    <w:rsid w:val="0037612F"/>
    <w:rsid w:val="003764A2"/>
    <w:rsid w:val="003764C5"/>
    <w:rsid w:val="00376B49"/>
    <w:rsid w:val="00376D82"/>
    <w:rsid w:val="00376DB1"/>
    <w:rsid w:val="00377194"/>
    <w:rsid w:val="003776CD"/>
    <w:rsid w:val="00377BD3"/>
    <w:rsid w:val="003801F2"/>
    <w:rsid w:val="003805CC"/>
    <w:rsid w:val="003805D7"/>
    <w:rsid w:val="003808F8"/>
    <w:rsid w:val="00380B49"/>
    <w:rsid w:val="003811E9"/>
    <w:rsid w:val="00381213"/>
    <w:rsid w:val="00381A37"/>
    <w:rsid w:val="00381EA5"/>
    <w:rsid w:val="0038202A"/>
    <w:rsid w:val="00382126"/>
    <w:rsid w:val="00382474"/>
    <w:rsid w:val="00382B23"/>
    <w:rsid w:val="00382B64"/>
    <w:rsid w:val="003831EA"/>
    <w:rsid w:val="003834A8"/>
    <w:rsid w:val="003834FC"/>
    <w:rsid w:val="0038390D"/>
    <w:rsid w:val="00383A2E"/>
    <w:rsid w:val="00383ADD"/>
    <w:rsid w:val="00384338"/>
    <w:rsid w:val="0038434B"/>
    <w:rsid w:val="003847E6"/>
    <w:rsid w:val="00384AAE"/>
    <w:rsid w:val="0038535D"/>
    <w:rsid w:val="003859E8"/>
    <w:rsid w:val="00386940"/>
    <w:rsid w:val="00386AD9"/>
    <w:rsid w:val="00386E7D"/>
    <w:rsid w:val="00386FEA"/>
    <w:rsid w:val="00387284"/>
    <w:rsid w:val="003875DD"/>
    <w:rsid w:val="003878CA"/>
    <w:rsid w:val="00387A0A"/>
    <w:rsid w:val="00387CC5"/>
    <w:rsid w:val="00387DE4"/>
    <w:rsid w:val="00387F5D"/>
    <w:rsid w:val="00390119"/>
    <w:rsid w:val="003901AB"/>
    <w:rsid w:val="003901FF"/>
    <w:rsid w:val="00390349"/>
    <w:rsid w:val="00390458"/>
    <w:rsid w:val="003904DA"/>
    <w:rsid w:val="0039091F"/>
    <w:rsid w:val="00390D5C"/>
    <w:rsid w:val="00390F5A"/>
    <w:rsid w:val="003910DD"/>
    <w:rsid w:val="00391189"/>
    <w:rsid w:val="003911A9"/>
    <w:rsid w:val="00391325"/>
    <w:rsid w:val="0039152D"/>
    <w:rsid w:val="00391762"/>
    <w:rsid w:val="00391BD2"/>
    <w:rsid w:val="00391FA9"/>
    <w:rsid w:val="003922E0"/>
    <w:rsid w:val="003925F2"/>
    <w:rsid w:val="003930C0"/>
    <w:rsid w:val="003934B0"/>
    <w:rsid w:val="00393B32"/>
    <w:rsid w:val="00393C3A"/>
    <w:rsid w:val="00394481"/>
    <w:rsid w:val="00394F23"/>
    <w:rsid w:val="003950DC"/>
    <w:rsid w:val="003954C1"/>
    <w:rsid w:val="00395660"/>
    <w:rsid w:val="00395728"/>
    <w:rsid w:val="003959BF"/>
    <w:rsid w:val="00395B00"/>
    <w:rsid w:val="00395C27"/>
    <w:rsid w:val="0039636D"/>
    <w:rsid w:val="00396370"/>
    <w:rsid w:val="003964A7"/>
    <w:rsid w:val="003964C7"/>
    <w:rsid w:val="003972CA"/>
    <w:rsid w:val="00397536"/>
    <w:rsid w:val="003977CE"/>
    <w:rsid w:val="00397C94"/>
    <w:rsid w:val="003A00A0"/>
    <w:rsid w:val="003A0283"/>
    <w:rsid w:val="003A09B5"/>
    <w:rsid w:val="003A0FB3"/>
    <w:rsid w:val="003A0FC9"/>
    <w:rsid w:val="003A18D8"/>
    <w:rsid w:val="003A19C6"/>
    <w:rsid w:val="003A1A5E"/>
    <w:rsid w:val="003A21A5"/>
    <w:rsid w:val="003A254A"/>
    <w:rsid w:val="003A321C"/>
    <w:rsid w:val="003A3230"/>
    <w:rsid w:val="003A3348"/>
    <w:rsid w:val="003A40A3"/>
    <w:rsid w:val="003A43D2"/>
    <w:rsid w:val="003A499F"/>
    <w:rsid w:val="003A4A5F"/>
    <w:rsid w:val="003A4BC7"/>
    <w:rsid w:val="003A4C84"/>
    <w:rsid w:val="003A5329"/>
    <w:rsid w:val="003A537F"/>
    <w:rsid w:val="003A5B6E"/>
    <w:rsid w:val="003A5CCC"/>
    <w:rsid w:val="003A5D15"/>
    <w:rsid w:val="003A6608"/>
    <w:rsid w:val="003A6AA6"/>
    <w:rsid w:val="003A7A8F"/>
    <w:rsid w:val="003B028B"/>
    <w:rsid w:val="003B04A5"/>
    <w:rsid w:val="003B04ED"/>
    <w:rsid w:val="003B0921"/>
    <w:rsid w:val="003B1034"/>
    <w:rsid w:val="003B1F44"/>
    <w:rsid w:val="003B255E"/>
    <w:rsid w:val="003B2A13"/>
    <w:rsid w:val="003B31A9"/>
    <w:rsid w:val="003B3404"/>
    <w:rsid w:val="003B3686"/>
    <w:rsid w:val="003B392D"/>
    <w:rsid w:val="003B3B32"/>
    <w:rsid w:val="003B4B8C"/>
    <w:rsid w:val="003B4CC5"/>
    <w:rsid w:val="003B513B"/>
    <w:rsid w:val="003B51D5"/>
    <w:rsid w:val="003B5264"/>
    <w:rsid w:val="003B546A"/>
    <w:rsid w:val="003B58F3"/>
    <w:rsid w:val="003B5B5A"/>
    <w:rsid w:val="003B5D24"/>
    <w:rsid w:val="003B634A"/>
    <w:rsid w:val="003B667D"/>
    <w:rsid w:val="003B6898"/>
    <w:rsid w:val="003B6C76"/>
    <w:rsid w:val="003B6E34"/>
    <w:rsid w:val="003B738B"/>
    <w:rsid w:val="003B7505"/>
    <w:rsid w:val="003B756B"/>
    <w:rsid w:val="003B77B1"/>
    <w:rsid w:val="003B7E32"/>
    <w:rsid w:val="003C00C5"/>
    <w:rsid w:val="003C023B"/>
    <w:rsid w:val="003C04E9"/>
    <w:rsid w:val="003C0965"/>
    <w:rsid w:val="003C09EB"/>
    <w:rsid w:val="003C0CBF"/>
    <w:rsid w:val="003C0F6F"/>
    <w:rsid w:val="003C0FDE"/>
    <w:rsid w:val="003C13D9"/>
    <w:rsid w:val="003C1490"/>
    <w:rsid w:val="003C15B5"/>
    <w:rsid w:val="003C1B28"/>
    <w:rsid w:val="003C2201"/>
    <w:rsid w:val="003C22FA"/>
    <w:rsid w:val="003C231C"/>
    <w:rsid w:val="003C269E"/>
    <w:rsid w:val="003C2A5F"/>
    <w:rsid w:val="003C2CE8"/>
    <w:rsid w:val="003C2F4D"/>
    <w:rsid w:val="003C2F9F"/>
    <w:rsid w:val="003C39EF"/>
    <w:rsid w:val="003C3AA4"/>
    <w:rsid w:val="003C3B87"/>
    <w:rsid w:val="003C3CA3"/>
    <w:rsid w:val="003C3CE2"/>
    <w:rsid w:val="003C3D52"/>
    <w:rsid w:val="003C3D78"/>
    <w:rsid w:val="003C44B7"/>
    <w:rsid w:val="003C49BB"/>
    <w:rsid w:val="003C4B2F"/>
    <w:rsid w:val="003C4E05"/>
    <w:rsid w:val="003C530F"/>
    <w:rsid w:val="003C53CF"/>
    <w:rsid w:val="003C5DAE"/>
    <w:rsid w:val="003C5E20"/>
    <w:rsid w:val="003C629F"/>
    <w:rsid w:val="003C62B0"/>
    <w:rsid w:val="003C6A15"/>
    <w:rsid w:val="003C7BE0"/>
    <w:rsid w:val="003C7DBC"/>
    <w:rsid w:val="003C7DD7"/>
    <w:rsid w:val="003C7FAC"/>
    <w:rsid w:val="003D0859"/>
    <w:rsid w:val="003D1184"/>
    <w:rsid w:val="003D1A85"/>
    <w:rsid w:val="003D2227"/>
    <w:rsid w:val="003D2C71"/>
    <w:rsid w:val="003D2EAC"/>
    <w:rsid w:val="003D36E6"/>
    <w:rsid w:val="003D3C21"/>
    <w:rsid w:val="003D4369"/>
    <w:rsid w:val="003D44CD"/>
    <w:rsid w:val="003D4949"/>
    <w:rsid w:val="003D4BC0"/>
    <w:rsid w:val="003D512D"/>
    <w:rsid w:val="003D5226"/>
    <w:rsid w:val="003D5326"/>
    <w:rsid w:val="003D5597"/>
    <w:rsid w:val="003D5752"/>
    <w:rsid w:val="003D58E0"/>
    <w:rsid w:val="003D58F2"/>
    <w:rsid w:val="003D599A"/>
    <w:rsid w:val="003D669E"/>
    <w:rsid w:val="003D6F2E"/>
    <w:rsid w:val="003D73BC"/>
    <w:rsid w:val="003D7470"/>
    <w:rsid w:val="003D7A0E"/>
    <w:rsid w:val="003D7C7F"/>
    <w:rsid w:val="003E00D2"/>
    <w:rsid w:val="003E017B"/>
    <w:rsid w:val="003E01D2"/>
    <w:rsid w:val="003E092F"/>
    <w:rsid w:val="003E09D5"/>
    <w:rsid w:val="003E0A31"/>
    <w:rsid w:val="003E0F7C"/>
    <w:rsid w:val="003E14B9"/>
    <w:rsid w:val="003E162C"/>
    <w:rsid w:val="003E1852"/>
    <w:rsid w:val="003E1D06"/>
    <w:rsid w:val="003E1E52"/>
    <w:rsid w:val="003E1F2F"/>
    <w:rsid w:val="003E2197"/>
    <w:rsid w:val="003E2A01"/>
    <w:rsid w:val="003E2B39"/>
    <w:rsid w:val="003E2EFB"/>
    <w:rsid w:val="003E30A7"/>
    <w:rsid w:val="003E317B"/>
    <w:rsid w:val="003E382B"/>
    <w:rsid w:val="003E3891"/>
    <w:rsid w:val="003E43C6"/>
    <w:rsid w:val="003E5370"/>
    <w:rsid w:val="003E53EF"/>
    <w:rsid w:val="003E57D5"/>
    <w:rsid w:val="003E5C36"/>
    <w:rsid w:val="003E5E29"/>
    <w:rsid w:val="003E6105"/>
    <w:rsid w:val="003E6958"/>
    <w:rsid w:val="003E6BB8"/>
    <w:rsid w:val="003E6BDE"/>
    <w:rsid w:val="003E6D99"/>
    <w:rsid w:val="003E6FC6"/>
    <w:rsid w:val="003E73DC"/>
    <w:rsid w:val="003E791B"/>
    <w:rsid w:val="003E7D8D"/>
    <w:rsid w:val="003F02A4"/>
    <w:rsid w:val="003F099B"/>
    <w:rsid w:val="003F09AC"/>
    <w:rsid w:val="003F0EAA"/>
    <w:rsid w:val="003F14FF"/>
    <w:rsid w:val="003F150D"/>
    <w:rsid w:val="003F18A2"/>
    <w:rsid w:val="003F19E8"/>
    <w:rsid w:val="003F1DD9"/>
    <w:rsid w:val="003F2DDD"/>
    <w:rsid w:val="003F2DE9"/>
    <w:rsid w:val="003F3753"/>
    <w:rsid w:val="003F375A"/>
    <w:rsid w:val="003F403B"/>
    <w:rsid w:val="003F412C"/>
    <w:rsid w:val="003F4335"/>
    <w:rsid w:val="003F44E1"/>
    <w:rsid w:val="003F4533"/>
    <w:rsid w:val="003F4D5F"/>
    <w:rsid w:val="003F4F88"/>
    <w:rsid w:val="003F54A0"/>
    <w:rsid w:val="003F5E1D"/>
    <w:rsid w:val="003F6252"/>
    <w:rsid w:val="003F658C"/>
    <w:rsid w:val="003F66FE"/>
    <w:rsid w:val="003F69F6"/>
    <w:rsid w:val="003F6BED"/>
    <w:rsid w:val="003F7017"/>
    <w:rsid w:val="003F717A"/>
    <w:rsid w:val="003F7701"/>
    <w:rsid w:val="003F79B4"/>
    <w:rsid w:val="004003D5"/>
    <w:rsid w:val="00400748"/>
    <w:rsid w:val="0040093F"/>
    <w:rsid w:val="00400DDC"/>
    <w:rsid w:val="00400FDB"/>
    <w:rsid w:val="004016BD"/>
    <w:rsid w:val="00401808"/>
    <w:rsid w:val="0040181B"/>
    <w:rsid w:val="00401933"/>
    <w:rsid w:val="00401B74"/>
    <w:rsid w:val="00401C38"/>
    <w:rsid w:val="00401DF4"/>
    <w:rsid w:val="004021E9"/>
    <w:rsid w:val="0040251C"/>
    <w:rsid w:val="0040266B"/>
    <w:rsid w:val="0040287A"/>
    <w:rsid w:val="00402A54"/>
    <w:rsid w:val="00402CE9"/>
    <w:rsid w:val="00402E1B"/>
    <w:rsid w:val="0040316C"/>
    <w:rsid w:val="004036CA"/>
    <w:rsid w:val="00403F0B"/>
    <w:rsid w:val="00404058"/>
    <w:rsid w:val="00404302"/>
    <w:rsid w:val="004043A6"/>
    <w:rsid w:val="00404A63"/>
    <w:rsid w:val="00404FB6"/>
    <w:rsid w:val="0040501D"/>
    <w:rsid w:val="0040525F"/>
    <w:rsid w:val="00405264"/>
    <w:rsid w:val="0040549D"/>
    <w:rsid w:val="004056DC"/>
    <w:rsid w:val="004059B8"/>
    <w:rsid w:val="00406321"/>
    <w:rsid w:val="0040691D"/>
    <w:rsid w:val="00406C35"/>
    <w:rsid w:val="00407126"/>
    <w:rsid w:val="0040738F"/>
    <w:rsid w:val="004073F8"/>
    <w:rsid w:val="00407723"/>
    <w:rsid w:val="0040776F"/>
    <w:rsid w:val="0040789F"/>
    <w:rsid w:val="004078C0"/>
    <w:rsid w:val="00407AAA"/>
    <w:rsid w:val="00407C1B"/>
    <w:rsid w:val="004100B1"/>
    <w:rsid w:val="00410261"/>
    <w:rsid w:val="004103DF"/>
    <w:rsid w:val="00410531"/>
    <w:rsid w:val="00410CE1"/>
    <w:rsid w:val="004115B2"/>
    <w:rsid w:val="004116FA"/>
    <w:rsid w:val="0041171D"/>
    <w:rsid w:val="00411933"/>
    <w:rsid w:val="0041196D"/>
    <w:rsid w:val="004119FE"/>
    <w:rsid w:val="00411B64"/>
    <w:rsid w:val="00411E42"/>
    <w:rsid w:val="004126E2"/>
    <w:rsid w:val="00412850"/>
    <w:rsid w:val="004129A6"/>
    <w:rsid w:val="00412C5D"/>
    <w:rsid w:val="00412CEF"/>
    <w:rsid w:val="0041318D"/>
    <w:rsid w:val="00413283"/>
    <w:rsid w:val="0041359C"/>
    <w:rsid w:val="00413661"/>
    <w:rsid w:val="004138BB"/>
    <w:rsid w:val="00413E21"/>
    <w:rsid w:val="00413EE7"/>
    <w:rsid w:val="004140A0"/>
    <w:rsid w:val="00414284"/>
    <w:rsid w:val="00414302"/>
    <w:rsid w:val="00414CA8"/>
    <w:rsid w:val="00414E7F"/>
    <w:rsid w:val="00415178"/>
    <w:rsid w:val="00415580"/>
    <w:rsid w:val="0041590F"/>
    <w:rsid w:val="004162D3"/>
    <w:rsid w:val="004167D6"/>
    <w:rsid w:val="00416F0F"/>
    <w:rsid w:val="00416F71"/>
    <w:rsid w:val="004172F4"/>
    <w:rsid w:val="004173E7"/>
    <w:rsid w:val="00417888"/>
    <w:rsid w:val="00417BC8"/>
    <w:rsid w:val="00417FCA"/>
    <w:rsid w:val="00420432"/>
    <w:rsid w:val="004206C4"/>
    <w:rsid w:val="00420967"/>
    <w:rsid w:val="00420A52"/>
    <w:rsid w:val="00420C20"/>
    <w:rsid w:val="00420E9D"/>
    <w:rsid w:val="0042123D"/>
    <w:rsid w:val="004218CB"/>
    <w:rsid w:val="004219D1"/>
    <w:rsid w:val="004221D5"/>
    <w:rsid w:val="00422206"/>
    <w:rsid w:val="004223DA"/>
    <w:rsid w:val="00422501"/>
    <w:rsid w:val="004225D2"/>
    <w:rsid w:val="00423480"/>
    <w:rsid w:val="00424651"/>
    <w:rsid w:val="00424917"/>
    <w:rsid w:val="0042495D"/>
    <w:rsid w:val="00424ACB"/>
    <w:rsid w:val="00424B1B"/>
    <w:rsid w:val="00424BAB"/>
    <w:rsid w:val="00425CA3"/>
    <w:rsid w:val="00425E59"/>
    <w:rsid w:val="0042610C"/>
    <w:rsid w:val="00426793"/>
    <w:rsid w:val="00427001"/>
    <w:rsid w:val="0042722B"/>
    <w:rsid w:val="0042722E"/>
    <w:rsid w:val="0042765F"/>
    <w:rsid w:val="004276DF"/>
    <w:rsid w:val="0042792E"/>
    <w:rsid w:val="00427E0D"/>
    <w:rsid w:val="00427F46"/>
    <w:rsid w:val="00430286"/>
    <w:rsid w:val="0043081D"/>
    <w:rsid w:val="004309C1"/>
    <w:rsid w:val="00430ABF"/>
    <w:rsid w:val="00430BBE"/>
    <w:rsid w:val="00430C3D"/>
    <w:rsid w:val="00430E03"/>
    <w:rsid w:val="00430E68"/>
    <w:rsid w:val="00431293"/>
    <w:rsid w:val="00431590"/>
    <w:rsid w:val="00431D0E"/>
    <w:rsid w:val="0043218F"/>
    <w:rsid w:val="004322CD"/>
    <w:rsid w:val="004326A4"/>
    <w:rsid w:val="004326C6"/>
    <w:rsid w:val="00432B2C"/>
    <w:rsid w:val="00432BBE"/>
    <w:rsid w:val="00432EFB"/>
    <w:rsid w:val="0043363C"/>
    <w:rsid w:val="0043384D"/>
    <w:rsid w:val="00433BA1"/>
    <w:rsid w:val="00433F2D"/>
    <w:rsid w:val="0043427F"/>
    <w:rsid w:val="00434552"/>
    <w:rsid w:val="0043456A"/>
    <w:rsid w:val="00434C8A"/>
    <w:rsid w:val="00434F38"/>
    <w:rsid w:val="00435160"/>
    <w:rsid w:val="00435171"/>
    <w:rsid w:val="00435416"/>
    <w:rsid w:val="00435488"/>
    <w:rsid w:val="00435880"/>
    <w:rsid w:val="00435C5C"/>
    <w:rsid w:val="00435F05"/>
    <w:rsid w:val="00435F64"/>
    <w:rsid w:val="0043614D"/>
    <w:rsid w:val="00436243"/>
    <w:rsid w:val="0043624A"/>
    <w:rsid w:val="004363A5"/>
    <w:rsid w:val="00436747"/>
    <w:rsid w:val="004367B4"/>
    <w:rsid w:val="004367BD"/>
    <w:rsid w:val="004368EB"/>
    <w:rsid w:val="00437044"/>
    <w:rsid w:val="004371C5"/>
    <w:rsid w:val="00437302"/>
    <w:rsid w:val="00440608"/>
    <w:rsid w:val="004411BE"/>
    <w:rsid w:val="0044133C"/>
    <w:rsid w:val="0044172D"/>
    <w:rsid w:val="00441AC5"/>
    <w:rsid w:val="00441C14"/>
    <w:rsid w:val="00441F3A"/>
    <w:rsid w:val="00441F77"/>
    <w:rsid w:val="0044214B"/>
    <w:rsid w:val="004428FE"/>
    <w:rsid w:val="00442C23"/>
    <w:rsid w:val="00442ED1"/>
    <w:rsid w:val="00443147"/>
    <w:rsid w:val="00443342"/>
    <w:rsid w:val="00443775"/>
    <w:rsid w:val="00443868"/>
    <w:rsid w:val="00443B16"/>
    <w:rsid w:val="00443E07"/>
    <w:rsid w:val="0044436A"/>
    <w:rsid w:val="004448D2"/>
    <w:rsid w:val="00444BCB"/>
    <w:rsid w:val="00444BE5"/>
    <w:rsid w:val="004452AD"/>
    <w:rsid w:val="00445375"/>
    <w:rsid w:val="00445580"/>
    <w:rsid w:val="004458AF"/>
    <w:rsid w:val="004459AA"/>
    <w:rsid w:val="004460C8"/>
    <w:rsid w:val="0044611B"/>
    <w:rsid w:val="00447073"/>
    <w:rsid w:val="0044762F"/>
    <w:rsid w:val="00447D4A"/>
    <w:rsid w:val="0045015E"/>
    <w:rsid w:val="00450977"/>
    <w:rsid w:val="00450F04"/>
    <w:rsid w:val="004511A9"/>
    <w:rsid w:val="0045150F"/>
    <w:rsid w:val="00452166"/>
    <w:rsid w:val="004522B9"/>
    <w:rsid w:val="004524C3"/>
    <w:rsid w:val="00452C58"/>
    <w:rsid w:val="00452D1B"/>
    <w:rsid w:val="00452DBC"/>
    <w:rsid w:val="0045309D"/>
    <w:rsid w:val="00453320"/>
    <w:rsid w:val="00453A24"/>
    <w:rsid w:val="00453DAE"/>
    <w:rsid w:val="004542B8"/>
    <w:rsid w:val="00454695"/>
    <w:rsid w:val="004546CB"/>
    <w:rsid w:val="00454CEB"/>
    <w:rsid w:val="00454EEC"/>
    <w:rsid w:val="00454F5C"/>
    <w:rsid w:val="004558E0"/>
    <w:rsid w:val="004559E5"/>
    <w:rsid w:val="00455AE7"/>
    <w:rsid w:val="0045604C"/>
    <w:rsid w:val="00456139"/>
    <w:rsid w:val="004562CF"/>
    <w:rsid w:val="00456430"/>
    <w:rsid w:val="00456511"/>
    <w:rsid w:val="00456845"/>
    <w:rsid w:val="00456C77"/>
    <w:rsid w:val="00456ECC"/>
    <w:rsid w:val="0045705F"/>
    <w:rsid w:val="00457553"/>
    <w:rsid w:val="0045783F"/>
    <w:rsid w:val="0045797F"/>
    <w:rsid w:val="0046048E"/>
    <w:rsid w:val="00460512"/>
    <w:rsid w:val="0046074D"/>
    <w:rsid w:val="0046090F"/>
    <w:rsid w:val="00460A22"/>
    <w:rsid w:val="0046153B"/>
    <w:rsid w:val="00461859"/>
    <w:rsid w:val="004619A2"/>
    <w:rsid w:val="00461A78"/>
    <w:rsid w:val="00461AD1"/>
    <w:rsid w:val="00461C0A"/>
    <w:rsid w:val="00461D24"/>
    <w:rsid w:val="00461DFC"/>
    <w:rsid w:val="00461EB0"/>
    <w:rsid w:val="004622E5"/>
    <w:rsid w:val="0046240A"/>
    <w:rsid w:val="0046250C"/>
    <w:rsid w:val="004626F2"/>
    <w:rsid w:val="004626F3"/>
    <w:rsid w:val="004627A7"/>
    <w:rsid w:val="004627E4"/>
    <w:rsid w:val="004627E8"/>
    <w:rsid w:val="00462EEA"/>
    <w:rsid w:val="004632B7"/>
    <w:rsid w:val="00464229"/>
    <w:rsid w:val="00464537"/>
    <w:rsid w:val="004654EF"/>
    <w:rsid w:val="004654F6"/>
    <w:rsid w:val="004658F3"/>
    <w:rsid w:val="00465944"/>
    <w:rsid w:val="00465D0A"/>
    <w:rsid w:val="00465E11"/>
    <w:rsid w:val="00465FE1"/>
    <w:rsid w:val="00466695"/>
    <w:rsid w:val="00466725"/>
    <w:rsid w:val="00466868"/>
    <w:rsid w:val="004668E5"/>
    <w:rsid w:val="004673FD"/>
    <w:rsid w:val="0046756F"/>
    <w:rsid w:val="00467617"/>
    <w:rsid w:val="00467BDA"/>
    <w:rsid w:val="00467DDC"/>
    <w:rsid w:val="00467F1A"/>
    <w:rsid w:val="00469E74"/>
    <w:rsid w:val="004708F3"/>
    <w:rsid w:val="00470B1F"/>
    <w:rsid w:val="00470B50"/>
    <w:rsid w:val="0047106F"/>
    <w:rsid w:val="004712B3"/>
    <w:rsid w:val="0047179B"/>
    <w:rsid w:val="00471B29"/>
    <w:rsid w:val="00471E07"/>
    <w:rsid w:val="00471EF2"/>
    <w:rsid w:val="00471FE7"/>
    <w:rsid w:val="0047265D"/>
    <w:rsid w:val="00472736"/>
    <w:rsid w:val="00473204"/>
    <w:rsid w:val="00473612"/>
    <w:rsid w:val="00473872"/>
    <w:rsid w:val="00473C03"/>
    <w:rsid w:val="00473E81"/>
    <w:rsid w:val="0047409E"/>
    <w:rsid w:val="00474985"/>
    <w:rsid w:val="004749B5"/>
    <w:rsid w:val="00474C10"/>
    <w:rsid w:val="004753E6"/>
    <w:rsid w:val="0047566E"/>
    <w:rsid w:val="0047577C"/>
    <w:rsid w:val="00475EB8"/>
    <w:rsid w:val="004760AD"/>
    <w:rsid w:val="00476290"/>
    <w:rsid w:val="00476360"/>
    <w:rsid w:val="00476867"/>
    <w:rsid w:val="00476E73"/>
    <w:rsid w:val="004772E2"/>
    <w:rsid w:val="00477C39"/>
    <w:rsid w:val="00477CA6"/>
    <w:rsid w:val="00477E9A"/>
    <w:rsid w:val="00480591"/>
    <w:rsid w:val="004806D1"/>
    <w:rsid w:val="00480A32"/>
    <w:rsid w:val="00480BED"/>
    <w:rsid w:val="00480C8C"/>
    <w:rsid w:val="0048109E"/>
    <w:rsid w:val="00481156"/>
    <w:rsid w:val="00482036"/>
    <w:rsid w:val="0048206A"/>
    <w:rsid w:val="004821C8"/>
    <w:rsid w:val="004827A8"/>
    <w:rsid w:val="00482C57"/>
    <w:rsid w:val="00482EF9"/>
    <w:rsid w:val="00482FD9"/>
    <w:rsid w:val="00484603"/>
    <w:rsid w:val="00484971"/>
    <w:rsid w:val="00484FD1"/>
    <w:rsid w:val="004853C5"/>
    <w:rsid w:val="00485987"/>
    <w:rsid w:val="00485B61"/>
    <w:rsid w:val="00486250"/>
    <w:rsid w:val="004863C0"/>
    <w:rsid w:val="00486D78"/>
    <w:rsid w:val="00486EF0"/>
    <w:rsid w:val="004874B3"/>
    <w:rsid w:val="0048757D"/>
    <w:rsid w:val="004876E4"/>
    <w:rsid w:val="00487AF8"/>
    <w:rsid w:val="004903C4"/>
    <w:rsid w:val="004906ED"/>
    <w:rsid w:val="00490757"/>
    <w:rsid w:val="004908C8"/>
    <w:rsid w:val="00490975"/>
    <w:rsid w:val="00491426"/>
    <w:rsid w:val="0049159D"/>
    <w:rsid w:val="004918D6"/>
    <w:rsid w:val="004919ED"/>
    <w:rsid w:val="00491BA8"/>
    <w:rsid w:val="00491DE7"/>
    <w:rsid w:val="00492300"/>
    <w:rsid w:val="00492A91"/>
    <w:rsid w:val="00492F19"/>
    <w:rsid w:val="0049359E"/>
    <w:rsid w:val="0049364E"/>
    <w:rsid w:val="004937D7"/>
    <w:rsid w:val="00493C82"/>
    <w:rsid w:val="00493EDE"/>
    <w:rsid w:val="00494543"/>
    <w:rsid w:val="004951A3"/>
    <w:rsid w:val="00495962"/>
    <w:rsid w:val="00495CDB"/>
    <w:rsid w:val="00495CE1"/>
    <w:rsid w:val="00495E3A"/>
    <w:rsid w:val="00495F0D"/>
    <w:rsid w:val="00496F57"/>
    <w:rsid w:val="004978E3"/>
    <w:rsid w:val="00497D5C"/>
    <w:rsid w:val="00497D92"/>
    <w:rsid w:val="00497FA5"/>
    <w:rsid w:val="004A0253"/>
    <w:rsid w:val="004A0845"/>
    <w:rsid w:val="004A0914"/>
    <w:rsid w:val="004A114A"/>
    <w:rsid w:val="004A1758"/>
    <w:rsid w:val="004A1799"/>
    <w:rsid w:val="004A1923"/>
    <w:rsid w:val="004A1980"/>
    <w:rsid w:val="004A1AAD"/>
    <w:rsid w:val="004A1E56"/>
    <w:rsid w:val="004A1F16"/>
    <w:rsid w:val="004A22B3"/>
    <w:rsid w:val="004A2455"/>
    <w:rsid w:val="004A2570"/>
    <w:rsid w:val="004A264C"/>
    <w:rsid w:val="004A2C24"/>
    <w:rsid w:val="004A3207"/>
    <w:rsid w:val="004A36FE"/>
    <w:rsid w:val="004A3BE8"/>
    <w:rsid w:val="004A3D9B"/>
    <w:rsid w:val="004A4384"/>
    <w:rsid w:val="004A43E7"/>
    <w:rsid w:val="004A46FF"/>
    <w:rsid w:val="004A50E8"/>
    <w:rsid w:val="004A52BA"/>
    <w:rsid w:val="004A5508"/>
    <w:rsid w:val="004A5652"/>
    <w:rsid w:val="004A5779"/>
    <w:rsid w:val="004A58F5"/>
    <w:rsid w:val="004A5ABC"/>
    <w:rsid w:val="004A5BA3"/>
    <w:rsid w:val="004A5EFF"/>
    <w:rsid w:val="004A6163"/>
    <w:rsid w:val="004A6469"/>
    <w:rsid w:val="004A6552"/>
    <w:rsid w:val="004A6B35"/>
    <w:rsid w:val="004A6B9B"/>
    <w:rsid w:val="004A6E88"/>
    <w:rsid w:val="004A7186"/>
    <w:rsid w:val="004A7558"/>
    <w:rsid w:val="004A77B5"/>
    <w:rsid w:val="004A7F1C"/>
    <w:rsid w:val="004B0050"/>
    <w:rsid w:val="004B042C"/>
    <w:rsid w:val="004B0D80"/>
    <w:rsid w:val="004B0E02"/>
    <w:rsid w:val="004B0EE0"/>
    <w:rsid w:val="004B0F4D"/>
    <w:rsid w:val="004B11EA"/>
    <w:rsid w:val="004B1628"/>
    <w:rsid w:val="004B1B3E"/>
    <w:rsid w:val="004B2426"/>
    <w:rsid w:val="004B29FE"/>
    <w:rsid w:val="004B2D3F"/>
    <w:rsid w:val="004B31D0"/>
    <w:rsid w:val="004B3431"/>
    <w:rsid w:val="004B3489"/>
    <w:rsid w:val="004B3C30"/>
    <w:rsid w:val="004B3C66"/>
    <w:rsid w:val="004B3D15"/>
    <w:rsid w:val="004B3E0D"/>
    <w:rsid w:val="004B42B3"/>
    <w:rsid w:val="004B4578"/>
    <w:rsid w:val="004B47FB"/>
    <w:rsid w:val="004B4A12"/>
    <w:rsid w:val="004B4AF7"/>
    <w:rsid w:val="004B4C2B"/>
    <w:rsid w:val="004B5120"/>
    <w:rsid w:val="004B55CB"/>
    <w:rsid w:val="004B5C0B"/>
    <w:rsid w:val="004B5CC8"/>
    <w:rsid w:val="004B661F"/>
    <w:rsid w:val="004B66DC"/>
    <w:rsid w:val="004B6AC0"/>
    <w:rsid w:val="004B6CE1"/>
    <w:rsid w:val="004B71D8"/>
    <w:rsid w:val="004B725E"/>
    <w:rsid w:val="004B769A"/>
    <w:rsid w:val="004C0152"/>
    <w:rsid w:val="004C03CD"/>
    <w:rsid w:val="004C05A4"/>
    <w:rsid w:val="004C0657"/>
    <w:rsid w:val="004C076A"/>
    <w:rsid w:val="004C080E"/>
    <w:rsid w:val="004C0E49"/>
    <w:rsid w:val="004C2329"/>
    <w:rsid w:val="004C2747"/>
    <w:rsid w:val="004C274B"/>
    <w:rsid w:val="004C2B26"/>
    <w:rsid w:val="004C2F94"/>
    <w:rsid w:val="004C3458"/>
    <w:rsid w:val="004C347F"/>
    <w:rsid w:val="004C39E9"/>
    <w:rsid w:val="004C3CCE"/>
    <w:rsid w:val="004C3F1E"/>
    <w:rsid w:val="004C42D7"/>
    <w:rsid w:val="004C580C"/>
    <w:rsid w:val="004C5E3D"/>
    <w:rsid w:val="004C5EA5"/>
    <w:rsid w:val="004C5FF0"/>
    <w:rsid w:val="004C6660"/>
    <w:rsid w:val="004C66E6"/>
    <w:rsid w:val="004C67CF"/>
    <w:rsid w:val="004C6C82"/>
    <w:rsid w:val="004C73CC"/>
    <w:rsid w:val="004C75D1"/>
    <w:rsid w:val="004C779B"/>
    <w:rsid w:val="004C7D87"/>
    <w:rsid w:val="004C7F2F"/>
    <w:rsid w:val="004D08B4"/>
    <w:rsid w:val="004D0E77"/>
    <w:rsid w:val="004D0FE0"/>
    <w:rsid w:val="004D11FB"/>
    <w:rsid w:val="004D1843"/>
    <w:rsid w:val="004D2025"/>
    <w:rsid w:val="004D29ED"/>
    <w:rsid w:val="004D2B72"/>
    <w:rsid w:val="004D30B2"/>
    <w:rsid w:val="004D317E"/>
    <w:rsid w:val="004D3B54"/>
    <w:rsid w:val="004D45CC"/>
    <w:rsid w:val="004D46BD"/>
    <w:rsid w:val="004D4C77"/>
    <w:rsid w:val="004D56CB"/>
    <w:rsid w:val="004D57FB"/>
    <w:rsid w:val="004D59E0"/>
    <w:rsid w:val="004D5A4B"/>
    <w:rsid w:val="004D6778"/>
    <w:rsid w:val="004D6B6E"/>
    <w:rsid w:val="004D6D55"/>
    <w:rsid w:val="004D72FB"/>
    <w:rsid w:val="004D74D4"/>
    <w:rsid w:val="004D7834"/>
    <w:rsid w:val="004D7CE4"/>
    <w:rsid w:val="004D7EA9"/>
    <w:rsid w:val="004E0437"/>
    <w:rsid w:val="004E0E87"/>
    <w:rsid w:val="004E0E9E"/>
    <w:rsid w:val="004E0F37"/>
    <w:rsid w:val="004E0F87"/>
    <w:rsid w:val="004E1F33"/>
    <w:rsid w:val="004E1FED"/>
    <w:rsid w:val="004E2502"/>
    <w:rsid w:val="004E27A0"/>
    <w:rsid w:val="004E2964"/>
    <w:rsid w:val="004E2B2E"/>
    <w:rsid w:val="004E2E18"/>
    <w:rsid w:val="004E3272"/>
    <w:rsid w:val="004E4096"/>
    <w:rsid w:val="004E424A"/>
    <w:rsid w:val="004E4392"/>
    <w:rsid w:val="004E49E3"/>
    <w:rsid w:val="004E4AE9"/>
    <w:rsid w:val="004E4DA8"/>
    <w:rsid w:val="004E4FFC"/>
    <w:rsid w:val="004E509A"/>
    <w:rsid w:val="004E50EF"/>
    <w:rsid w:val="004E5108"/>
    <w:rsid w:val="004E56AE"/>
    <w:rsid w:val="004E5744"/>
    <w:rsid w:val="004E5EFF"/>
    <w:rsid w:val="004E5F68"/>
    <w:rsid w:val="004E65BA"/>
    <w:rsid w:val="004E6663"/>
    <w:rsid w:val="004E6829"/>
    <w:rsid w:val="004E6C7F"/>
    <w:rsid w:val="004E6CD7"/>
    <w:rsid w:val="004E6EB9"/>
    <w:rsid w:val="004E7350"/>
    <w:rsid w:val="004E7737"/>
    <w:rsid w:val="004E7EEE"/>
    <w:rsid w:val="004F01BA"/>
    <w:rsid w:val="004F04C9"/>
    <w:rsid w:val="004F0738"/>
    <w:rsid w:val="004F0C58"/>
    <w:rsid w:val="004F0E2B"/>
    <w:rsid w:val="004F170C"/>
    <w:rsid w:val="004F1C51"/>
    <w:rsid w:val="004F207C"/>
    <w:rsid w:val="004F20E4"/>
    <w:rsid w:val="004F248F"/>
    <w:rsid w:val="004F2A06"/>
    <w:rsid w:val="004F2C12"/>
    <w:rsid w:val="004F2DBF"/>
    <w:rsid w:val="004F2EDE"/>
    <w:rsid w:val="004F305C"/>
    <w:rsid w:val="004F35FF"/>
    <w:rsid w:val="004F39EC"/>
    <w:rsid w:val="004F3ADC"/>
    <w:rsid w:val="004F3B77"/>
    <w:rsid w:val="004F3F58"/>
    <w:rsid w:val="004F4296"/>
    <w:rsid w:val="004F44E0"/>
    <w:rsid w:val="004F47DF"/>
    <w:rsid w:val="004F4ED3"/>
    <w:rsid w:val="004F56F9"/>
    <w:rsid w:val="004F5BCE"/>
    <w:rsid w:val="004F6076"/>
    <w:rsid w:val="004F61ED"/>
    <w:rsid w:val="004F66E9"/>
    <w:rsid w:val="004F680C"/>
    <w:rsid w:val="004F68D6"/>
    <w:rsid w:val="004F6953"/>
    <w:rsid w:val="004F6C62"/>
    <w:rsid w:val="004F6F01"/>
    <w:rsid w:val="004F6FB3"/>
    <w:rsid w:val="004F79C7"/>
    <w:rsid w:val="004F7C20"/>
    <w:rsid w:val="00500262"/>
    <w:rsid w:val="005004D5"/>
    <w:rsid w:val="0050054C"/>
    <w:rsid w:val="00500CB1"/>
    <w:rsid w:val="00500E2D"/>
    <w:rsid w:val="00500EBB"/>
    <w:rsid w:val="00500F30"/>
    <w:rsid w:val="00501009"/>
    <w:rsid w:val="0050103E"/>
    <w:rsid w:val="00501359"/>
    <w:rsid w:val="005014CF"/>
    <w:rsid w:val="005015AB"/>
    <w:rsid w:val="00501C13"/>
    <w:rsid w:val="00501DB3"/>
    <w:rsid w:val="005031A3"/>
    <w:rsid w:val="005032F2"/>
    <w:rsid w:val="00503FA0"/>
    <w:rsid w:val="005047BA"/>
    <w:rsid w:val="005048B5"/>
    <w:rsid w:val="0050490A"/>
    <w:rsid w:val="00504FAF"/>
    <w:rsid w:val="0050512D"/>
    <w:rsid w:val="00505231"/>
    <w:rsid w:val="005052E2"/>
    <w:rsid w:val="005053A6"/>
    <w:rsid w:val="00505A04"/>
    <w:rsid w:val="00506ABD"/>
    <w:rsid w:val="00506E1D"/>
    <w:rsid w:val="0050707C"/>
    <w:rsid w:val="0050710B"/>
    <w:rsid w:val="005078E0"/>
    <w:rsid w:val="00507B76"/>
    <w:rsid w:val="00507EDF"/>
    <w:rsid w:val="005100AC"/>
    <w:rsid w:val="005102FB"/>
    <w:rsid w:val="0051081B"/>
    <w:rsid w:val="00510B4E"/>
    <w:rsid w:val="00510D08"/>
    <w:rsid w:val="00510FBD"/>
    <w:rsid w:val="00511041"/>
    <w:rsid w:val="00511959"/>
    <w:rsid w:val="00511D7B"/>
    <w:rsid w:val="00511DD2"/>
    <w:rsid w:val="00511DD9"/>
    <w:rsid w:val="00512648"/>
    <w:rsid w:val="005128BC"/>
    <w:rsid w:val="00513394"/>
    <w:rsid w:val="00513AC9"/>
    <w:rsid w:val="00514446"/>
    <w:rsid w:val="0051480A"/>
    <w:rsid w:val="00514F6A"/>
    <w:rsid w:val="00514F8C"/>
    <w:rsid w:val="00515459"/>
    <w:rsid w:val="00515486"/>
    <w:rsid w:val="00515FFC"/>
    <w:rsid w:val="005165FA"/>
    <w:rsid w:val="00516F75"/>
    <w:rsid w:val="00517783"/>
    <w:rsid w:val="00517BC8"/>
    <w:rsid w:val="00517CCE"/>
    <w:rsid w:val="00520386"/>
    <w:rsid w:val="00520EF7"/>
    <w:rsid w:val="005214B8"/>
    <w:rsid w:val="0052151C"/>
    <w:rsid w:val="0052155F"/>
    <w:rsid w:val="00521824"/>
    <w:rsid w:val="00521DE3"/>
    <w:rsid w:val="00521E68"/>
    <w:rsid w:val="00522428"/>
    <w:rsid w:val="005224AB"/>
    <w:rsid w:val="00522748"/>
    <w:rsid w:val="00522B78"/>
    <w:rsid w:val="00522DB3"/>
    <w:rsid w:val="00523483"/>
    <w:rsid w:val="00523A3F"/>
    <w:rsid w:val="00523AEB"/>
    <w:rsid w:val="00523BC2"/>
    <w:rsid w:val="00523E35"/>
    <w:rsid w:val="00523E7C"/>
    <w:rsid w:val="00523EE1"/>
    <w:rsid w:val="00523F08"/>
    <w:rsid w:val="00523FA2"/>
    <w:rsid w:val="00523FA3"/>
    <w:rsid w:val="00524553"/>
    <w:rsid w:val="0052478B"/>
    <w:rsid w:val="00524914"/>
    <w:rsid w:val="00524C72"/>
    <w:rsid w:val="00524F1F"/>
    <w:rsid w:val="0052526C"/>
    <w:rsid w:val="00525A0F"/>
    <w:rsid w:val="00525BDA"/>
    <w:rsid w:val="005265EF"/>
    <w:rsid w:val="00526879"/>
    <w:rsid w:val="005269D7"/>
    <w:rsid w:val="00526BD8"/>
    <w:rsid w:val="00526FAD"/>
    <w:rsid w:val="00526FDC"/>
    <w:rsid w:val="005275BA"/>
    <w:rsid w:val="005277C9"/>
    <w:rsid w:val="00527872"/>
    <w:rsid w:val="00527BC3"/>
    <w:rsid w:val="00527D00"/>
    <w:rsid w:val="00530133"/>
    <w:rsid w:val="005303C8"/>
    <w:rsid w:val="0053050E"/>
    <w:rsid w:val="0053052C"/>
    <w:rsid w:val="0053055E"/>
    <w:rsid w:val="005309F0"/>
    <w:rsid w:val="00530C89"/>
    <w:rsid w:val="00530D2F"/>
    <w:rsid w:val="00531492"/>
    <w:rsid w:val="0053151F"/>
    <w:rsid w:val="00531736"/>
    <w:rsid w:val="00531ADD"/>
    <w:rsid w:val="00531E1D"/>
    <w:rsid w:val="00531EAC"/>
    <w:rsid w:val="00532640"/>
    <w:rsid w:val="005328B4"/>
    <w:rsid w:val="00532F36"/>
    <w:rsid w:val="00533479"/>
    <w:rsid w:val="00533567"/>
    <w:rsid w:val="005339F4"/>
    <w:rsid w:val="00533A5D"/>
    <w:rsid w:val="00533B7D"/>
    <w:rsid w:val="00533E20"/>
    <w:rsid w:val="005340F1"/>
    <w:rsid w:val="0053484C"/>
    <w:rsid w:val="005349D2"/>
    <w:rsid w:val="00534B18"/>
    <w:rsid w:val="0053519B"/>
    <w:rsid w:val="0053520F"/>
    <w:rsid w:val="005352E0"/>
    <w:rsid w:val="0053590D"/>
    <w:rsid w:val="00535980"/>
    <w:rsid w:val="00535FA6"/>
    <w:rsid w:val="0053656C"/>
    <w:rsid w:val="005365A3"/>
    <w:rsid w:val="00536751"/>
    <w:rsid w:val="005367A5"/>
    <w:rsid w:val="00536E26"/>
    <w:rsid w:val="005372A3"/>
    <w:rsid w:val="005374F8"/>
    <w:rsid w:val="005375DE"/>
    <w:rsid w:val="00540378"/>
    <w:rsid w:val="0054059A"/>
    <w:rsid w:val="00540774"/>
    <w:rsid w:val="00540965"/>
    <w:rsid w:val="00540C2C"/>
    <w:rsid w:val="00540D93"/>
    <w:rsid w:val="0054145F"/>
    <w:rsid w:val="00541AC3"/>
    <w:rsid w:val="005427EA"/>
    <w:rsid w:val="00542C64"/>
    <w:rsid w:val="005436B0"/>
    <w:rsid w:val="00543C17"/>
    <w:rsid w:val="00543D19"/>
    <w:rsid w:val="0054413A"/>
    <w:rsid w:val="00544147"/>
    <w:rsid w:val="005443B4"/>
    <w:rsid w:val="00544AF8"/>
    <w:rsid w:val="00545130"/>
    <w:rsid w:val="005451F9"/>
    <w:rsid w:val="00545468"/>
    <w:rsid w:val="005455E2"/>
    <w:rsid w:val="00545F8E"/>
    <w:rsid w:val="00546292"/>
    <w:rsid w:val="005468EF"/>
    <w:rsid w:val="00546A3A"/>
    <w:rsid w:val="00546A5F"/>
    <w:rsid w:val="00547259"/>
    <w:rsid w:val="005474FE"/>
    <w:rsid w:val="00547D14"/>
    <w:rsid w:val="00547F2F"/>
    <w:rsid w:val="005500D2"/>
    <w:rsid w:val="00550578"/>
    <w:rsid w:val="0055192C"/>
    <w:rsid w:val="00551F9D"/>
    <w:rsid w:val="0055211E"/>
    <w:rsid w:val="005522C8"/>
    <w:rsid w:val="00552476"/>
    <w:rsid w:val="005526C6"/>
    <w:rsid w:val="005526D7"/>
    <w:rsid w:val="005527B3"/>
    <w:rsid w:val="00552823"/>
    <w:rsid w:val="0055298A"/>
    <w:rsid w:val="00552BDB"/>
    <w:rsid w:val="00552CCA"/>
    <w:rsid w:val="00552E44"/>
    <w:rsid w:val="0055357F"/>
    <w:rsid w:val="0055381E"/>
    <w:rsid w:val="00553F16"/>
    <w:rsid w:val="005540F9"/>
    <w:rsid w:val="00554527"/>
    <w:rsid w:val="00554678"/>
    <w:rsid w:val="0055472D"/>
    <w:rsid w:val="005547BA"/>
    <w:rsid w:val="0055488C"/>
    <w:rsid w:val="00554AB5"/>
    <w:rsid w:val="00554C4C"/>
    <w:rsid w:val="00554DE5"/>
    <w:rsid w:val="0055565F"/>
    <w:rsid w:val="00555BB0"/>
    <w:rsid w:val="00555CC1"/>
    <w:rsid w:val="005567AD"/>
    <w:rsid w:val="00557037"/>
    <w:rsid w:val="005573A6"/>
    <w:rsid w:val="005573C1"/>
    <w:rsid w:val="005574AA"/>
    <w:rsid w:val="00557819"/>
    <w:rsid w:val="0055791C"/>
    <w:rsid w:val="005603C5"/>
    <w:rsid w:val="00560484"/>
    <w:rsid w:val="0056137B"/>
    <w:rsid w:val="00561A29"/>
    <w:rsid w:val="00561E6D"/>
    <w:rsid w:val="00561F93"/>
    <w:rsid w:val="0056211F"/>
    <w:rsid w:val="0056234F"/>
    <w:rsid w:val="00562714"/>
    <w:rsid w:val="00562779"/>
    <w:rsid w:val="00562C0A"/>
    <w:rsid w:val="00562D43"/>
    <w:rsid w:val="00562DAC"/>
    <w:rsid w:val="00563066"/>
    <w:rsid w:val="00563250"/>
    <w:rsid w:val="00563936"/>
    <w:rsid w:val="00563B33"/>
    <w:rsid w:val="005644D6"/>
    <w:rsid w:val="005648A9"/>
    <w:rsid w:val="00564E08"/>
    <w:rsid w:val="00564F50"/>
    <w:rsid w:val="005658BA"/>
    <w:rsid w:val="00565B94"/>
    <w:rsid w:val="0056622F"/>
    <w:rsid w:val="0056637B"/>
    <w:rsid w:val="005663CF"/>
    <w:rsid w:val="005666E2"/>
    <w:rsid w:val="00566981"/>
    <w:rsid w:val="00566D17"/>
    <w:rsid w:val="00566E95"/>
    <w:rsid w:val="00567276"/>
    <w:rsid w:val="005672CA"/>
    <w:rsid w:val="0056742A"/>
    <w:rsid w:val="005678E7"/>
    <w:rsid w:val="00567966"/>
    <w:rsid w:val="00567E42"/>
    <w:rsid w:val="0057030E"/>
    <w:rsid w:val="005703F9"/>
    <w:rsid w:val="00571519"/>
    <w:rsid w:val="00572044"/>
    <w:rsid w:val="0057216E"/>
    <w:rsid w:val="00572BF6"/>
    <w:rsid w:val="00572E26"/>
    <w:rsid w:val="00572F3C"/>
    <w:rsid w:val="005733CA"/>
    <w:rsid w:val="005733E6"/>
    <w:rsid w:val="00573619"/>
    <w:rsid w:val="0057365E"/>
    <w:rsid w:val="0057384B"/>
    <w:rsid w:val="00573C40"/>
    <w:rsid w:val="00573F95"/>
    <w:rsid w:val="00574BA3"/>
    <w:rsid w:val="00574D42"/>
    <w:rsid w:val="00575393"/>
    <w:rsid w:val="0057551D"/>
    <w:rsid w:val="00575BA1"/>
    <w:rsid w:val="00575F8F"/>
    <w:rsid w:val="00576C6F"/>
    <w:rsid w:val="005775CC"/>
    <w:rsid w:val="00577883"/>
    <w:rsid w:val="0058009B"/>
    <w:rsid w:val="005801B4"/>
    <w:rsid w:val="005807D4"/>
    <w:rsid w:val="00580902"/>
    <w:rsid w:val="00580D72"/>
    <w:rsid w:val="00580F75"/>
    <w:rsid w:val="005810BC"/>
    <w:rsid w:val="00581232"/>
    <w:rsid w:val="00581603"/>
    <w:rsid w:val="00581911"/>
    <w:rsid w:val="00581994"/>
    <w:rsid w:val="00581B34"/>
    <w:rsid w:val="00581ED8"/>
    <w:rsid w:val="00582172"/>
    <w:rsid w:val="00582424"/>
    <w:rsid w:val="00582BF2"/>
    <w:rsid w:val="00582F2D"/>
    <w:rsid w:val="00582F96"/>
    <w:rsid w:val="005837CF"/>
    <w:rsid w:val="005839F2"/>
    <w:rsid w:val="00584550"/>
    <w:rsid w:val="005848E8"/>
    <w:rsid w:val="00584978"/>
    <w:rsid w:val="00584A4D"/>
    <w:rsid w:val="00584DE3"/>
    <w:rsid w:val="005850D8"/>
    <w:rsid w:val="00585141"/>
    <w:rsid w:val="005853BB"/>
    <w:rsid w:val="00585991"/>
    <w:rsid w:val="00585C67"/>
    <w:rsid w:val="00585DB5"/>
    <w:rsid w:val="00585ECF"/>
    <w:rsid w:val="00586048"/>
    <w:rsid w:val="0058611F"/>
    <w:rsid w:val="0058662F"/>
    <w:rsid w:val="0058720A"/>
    <w:rsid w:val="00587A2F"/>
    <w:rsid w:val="00587B80"/>
    <w:rsid w:val="00587CEA"/>
    <w:rsid w:val="00587E0A"/>
    <w:rsid w:val="0058D549"/>
    <w:rsid w:val="005907B6"/>
    <w:rsid w:val="00590AD2"/>
    <w:rsid w:val="005914D1"/>
    <w:rsid w:val="00591F9F"/>
    <w:rsid w:val="005920F5"/>
    <w:rsid w:val="00592752"/>
    <w:rsid w:val="00592D24"/>
    <w:rsid w:val="00593174"/>
    <w:rsid w:val="0059323A"/>
    <w:rsid w:val="00593AA6"/>
    <w:rsid w:val="00593EF7"/>
    <w:rsid w:val="00594142"/>
    <w:rsid w:val="0059431F"/>
    <w:rsid w:val="005946A3"/>
    <w:rsid w:val="00594D57"/>
    <w:rsid w:val="00595181"/>
    <w:rsid w:val="005954D1"/>
    <w:rsid w:val="0059598C"/>
    <w:rsid w:val="005959DA"/>
    <w:rsid w:val="00595AB6"/>
    <w:rsid w:val="005960C5"/>
    <w:rsid w:val="0059610F"/>
    <w:rsid w:val="00596192"/>
    <w:rsid w:val="0059631D"/>
    <w:rsid w:val="00596580"/>
    <w:rsid w:val="005965FE"/>
    <w:rsid w:val="00596960"/>
    <w:rsid w:val="005969EA"/>
    <w:rsid w:val="00597102"/>
    <w:rsid w:val="0059761E"/>
    <w:rsid w:val="00597A32"/>
    <w:rsid w:val="00597B29"/>
    <w:rsid w:val="00597B3A"/>
    <w:rsid w:val="00597E92"/>
    <w:rsid w:val="005A0056"/>
    <w:rsid w:val="005A03CC"/>
    <w:rsid w:val="005A0A58"/>
    <w:rsid w:val="005A0C8F"/>
    <w:rsid w:val="005A0E26"/>
    <w:rsid w:val="005A0ECA"/>
    <w:rsid w:val="005A1028"/>
    <w:rsid w:val="005A12B7"/>
    <w:rsid w:val="005A1481"/>
    <w:rsid w:val="005A17EB"/>
    <w:rsid w:val="005A1ED5"/>
    <w:rsid w:val="005A1F61"/>
    <w:rsid w:val="005A2D66"/>
    <w:rsid w:val="005A2EF8"/>
    <w:rsid w:val="005A2F7F"/>
    <w:rsid w:val="005A308B"/>
    <w:rsid w:val="005A31EE"/>
    <w:rsid w:val="005A337C"/>
    <w:rsid w:val="005A3383"/>
    <w:rsid w:val="005A361E"/>
    <w:rsid w:val="005A3967"/>
    <w:rsid w:val="005A4573"/>
    <w:rsid w:val="005A45E1"/>
    <w:rsid w:val="005A4833"/>
    <w:rsid w:val="005A498C"/>
    <w:rsid w:val="005A4D27"/>
    <w:rsid w:val="005A52C2"/>
    <w:rsid w:val="005A5670"/>
    <w:rsid w:val="005A6298"/>
    <w:rsid w:val="005A64CD"/>
    <w:rsid w:val="005A69AB"/>
    <w:rsid w:val="005A6B26"/>
    <w:rsid w:val="005A6E89"/>
    <w:rsid w:val="005A7088"/>
    <w:rsid w:val="005A73C5"/>
    <w:rsid w:val="005A73DA"/>
    <w:rsid w:val="005A749A"/>
    <w:rsid w:val="005A7627"/>
    <w:rsid w:val="005A7943"/>
    <w:rsid w:val="005B0754"/>
    <w:rsid w:val="005B089F"/>
    <w:rsid w:val="005B0C73"/>
    <w:rsid w:val="005B0C8E"/>
    <w:rsid w:val="005B0E9E"/>
    <w:rsid w:val="005B18FF"/>
    <w:rsid w:val="005B1BFC"/>
    <w:rsid w:val="005B1E33"/>
    <w:rsid w:val="005B2A2B"/>
    <w:rsid w:val="005B3372"/>
    <w:rsid w:val="005B3967"/>
    <w:rsid w:val="005B3D19"/>
    <w:rsid w:val="005B3F20"/>
    <w:rsid w:val="005B3FFD"/>
    <w:rsid w:val="005B406E"/>
    <w:rsid w:val="005B4350"/>
    <w:rsid w:val="005B4480"/>
    <w:rsid w:val="005B491B"/>
    <w:rsid w:val="005B495A"/>
    <w:rsid w:val="005B49FC"/>
    <w:rsid w:val="005B4CE6"/>
    <w:rsid w:val="005B4E99"/>
    <w:rsid w:val="005B555D"/>
    <w:rsid w:val="005B576A"/>
    <w:rsid w:val="005B5B3E"/>
    <w:rsid w:val="005B5B75"/>
    <w:rsid w:val="005B5ECD"/>
    <w:rsid w:val="005B5F13"/>
    <w:rsid w:val="005B6112"/>
    <w:rsid w:val="005B6F9A"/>
    <w:rsid w:val="005B710B"/>
    <w:rsid w:val="005B7546"/>
    <w:rsid w:val="005B7CEC"/>
    <w:rsid w:val="005B7EFC"/>
    <w:rsid w:val="005C05C4"/>
    <w:rsid w:val="005C0C0C"/>
    <w:rsid w:val="005C1034"/>
    <w:rsid w:val="005C1569"/>
    <w:rsid w:val="005C258F"/>
    <w:rsid w:val="005C29EE"/>
    <w:rsid w:val="005C2CD6"/>
    <w:rsid w:val="005C35A3"/>
    <w:rsid w:val="005C3700"/>
    <w:rsid w:val="005C3704"/>
    <w:rsid w:val="005C3882"/>
    <w:rsid w:val="005C3A14"/>
    <w:rsid w:val="005C3BD1"/>
    <w:rsid w:val="005C3CD2"/>
    <w:rsid w:val="005C42D4"/>
    <w:rsid w:val="005C4554"/>
    <w:rsid w:val="005C45D8"/>
    <w:rsid w:val="005C4675"/>
    <w:rsid w:val="005C469B"/>
    <w:rsid w:val="005C4822"/>
    <w:rsid w:val="005C4BF6"/>
    <w:rsid w:val="005C4EEA"/>
    <w:rsid w:val="005C508F"/>
    <w:rsid w:val="005C5153"/>
    <w:rsid w:val="005C54D6"/>
    <w:rsid w:val="005C55EC"/>
    <w:rsid w:val="005C5B8E"/>
    <w:rsid w:val="005C5D85"/>
    <w:rsid w:val="005C60EF"/>
    <w:rsid w:val="005C6534"/>
    <w:rsid w:val="005C66BD"/>
    <w:rsid w:val="005C6B6D"/>
    <w:rsid w:val="005C6D0B"/>
    <w:rsid w:val="005C72CB"/>
    <w:rsid w:val="005C7612"/>
    <w:rsid w:val="005C7E8E"/>
    <w:rsid w:val="005D016F"/>
    <w:rsid w:val="005D01C0"/>
    <w:rsid w:val="005D0497"/>
    <w:rsid w:val="005D06A9"/>
    <w:rsid w:val="005D07DA"/>
    <w:rsid w:val="005D0BD3"/>
    <w:rsid w:val="005D130F"/>
    <w:rsid w:val="005D1526"/>
    <w:rsid w:val="005D1BC5"/>
    <w:rsid w:val="005D1FCD"/>
    <w:rsid w:val="005D2130"/>
    <w:rsid w:val="005D2E83"/>
    <w:rsid w:val="005D2F2D"/>
    <w:rsid w:val="005D397F"/>
    <w:rsid w:val="005D3B61"/>
    <w:rsid w:val="005D3BDE"/>
    <w:rsid w:val="005D4195"/>
    <w:rsid w:val="005D440F"/>
    <w:rsid w:val="005D473A"/>
    <w:rsid w:val="005D501B"/>
    <w:rsid w:val="005D547F"/>
    <w:rsid w:val="005D555D"/>
    <w:rsid w:val="005D579C"/>
    <w:rsid w:val="005D5928"/>
    <w:rsid w:val="005D5967"/>
    <w:rsid w:val="005D59A6"/>
    <w:rsid w:val="005D5E13"/>
    <w:rsid w:val="005D5F56"/>
    <w:rsid w:val="005D5FB3"/>
    <w:rsid w:val="005D64E6"/>
    <w:rsid w:val="005D6CF1"/>
    <w:rsid w:val="005D6D4F"/>
    <w:rsid w:val="005D7224"/>
    <w:rsid w:val="005D724E"/>
    <w:rsid w:val="005D75D6"/>
    <w:rsid w:val="005D75F3"/>
    <w:rsid w:val="005D7645"/>
    <w:rsid w:val="005D7B76"/>
    <w:rsid w:val="005D7DCE"/>
    <w:rsid w:val="005D7FB3"/>
    <w:rsid w:val="005E01A1"/>
    <w:rsid w:val="005E02DF"/>
    <w:rsid w:val="005E0593"/>
    <w:rsid w:val="005E0626"/>
    <w:rsid w:val="005E0859"/>
    <w:rsid w:val="005E0971"/>
    <w:rsid w:val="005E0FFD"/>
    <w:rsid w:val="005E13DF"/>
    <w:rsid w:val="005E1D4E"/>
    <w:rsid w:val="005E20C5"/>
    <w:rsid w:val="005E21BB"/>
    <w:rsid w:val="005E23AF"/>
    <w:rsid w:val="005E24AB"/>
    <w:rsid w:val="005E26D1"/>
    <w:rsid w:val="005E2CCC"/>
    <w:rsid w:val="005E30B7"/>
    <w:rsid w:val="005E32DB"/>
    <w:rsid w:val="005E3385"/>
    <w:rsid w:val="005E36FB"/>
    <w:rsid w:val="005E3A16"/>
    <w:rsid w:val="005E3C14"/>
    <w:rsid w:val="005E3D3C"/>
    <w:rsid w:val="005E3E3E"/>
    <w:rsid w:val="005E3E4A"/>
    <w:rsid w:val="005E429B"/>
    <w:rsid w:val="005E42D6"/>
    <w:rsid w:val="005E439F"/>
    <w:rsid w:val="005E4701"/>
    <w:rsid w:val="005E48FB"/>
    <w:rsid w:val="005E496E"/>
    <w:rsid w:val="005E4A5B"/>
    <w:rsid w:val="005E4D1A"/>
    <w:rsid w:val="005E50CA"/>
    <w:rsid w:val="005E50E0"/>
    <w:rsid w:val="005E5243"/>
    <w:rsid w:val="005E55DD"/>
    <w:rsid w:val="005E5EBB"/>
    <w:rsid w:val="005E64F9"/>
    <w:rsid w:val="005E6F37"/>
    <w:rsid w:val="005E72C1"/>
    <w:rsid w:val="005E7592"/>
    <w:rsid w:val="005E75EC"/>
    <w:rsid w:val="005E7749"/>
    <w:rsid w:val="005E77DD"/>
    <w:rsid w:val="005F0155"/>
    <w:rsid w:val="005F0282"/>
    <w:rsid w:val="005F0BE5"/>
    <w:rsid w:val="005F0DEC"/>
    <w:rsid w:val="005F1058"/>
    <w:rsid w:val="005F17AA"/>
    <w:rsid w:val="005F1C25"/>
    <w:rsid w:val="005F1E89"/>
    <w:rsid w:val="005F3322"/>
    <w:rsid w:val="005F38A9"/>
    <w:rsid w:val="005F3DB7"/>
    <w:rsid w:val="005F3E71"/>
    <w:rsid w:val="005F41FD"/>
    <w:rsid w:val="005F425E"/>
    <w:rsid w:val="005F44DF"/>
    <w:rsid w:val="005F4763"/>
    <w:rsid w:val="005F4D80"/>
    <w:rsid w:val="005F4DA0"/>
    <w:rsid w:val="005F52CD"/>
    <w:rsid w:val="005F57D8"/>
    <w:rsid w:val="005F595A"/>
    <w:rsid w:val="005F5BC8"/>
    <w:rsid w:val="005F60CA"/>
    <w:rsid w:val="005F6358"/>
    <w:rsid w:val="005F6389"/>
    <w:rsid w:val="005F6408"/>
    <w:rsid w:val="005F658E"/>
    <w:rsid w:val="005F6701"/>
    <w:rsid w:val="005F6796"/>
    <w:rsid w:val="005F6AF1"/>
    <w:rsid w:val="005F6D09"/>
    <w:rsid w:val="005F6DFA"/>
    <w:rsid w:val="005F6F74"/>
    <w:rsid w:val="005F7125"/>
    <w:rsid w:val="005F7562"/>
    <w:rsid w:val="005F7BD1"/>
    <w:rsid w:val="006004D2"/>
    <w:rsid w:val="00600C82"/>
    <w:rsid w:val="0060115B"/>
    <w:rsid w:val="006011FC"/>
    <w:rsid w:val="00601381"/>
    <w:rsid w:val="006018F3"/>
    <w:rsid w:val="00601A18"/>
    <w:rsid w:val="00601CB3"/>
    <w:rsid w:val="00601F83"/>
    <w:rsid w:val="006020E1"/>
    <w:rsid w:val="0060237E"/>
    <w:rsid w:val="006023D1"/>
    <w:rsid w:val="0060243F"/>
    <w:rsid w:val="006026B2"/>
    <w:rsid w:val="00602B60"/>
    <w:rsid w:val="006033DA"/>
    <w:rsid w:val="006037E0"/>
    <w:rsid w:val="00603ABA"/>
    <w:rsid w:val="00603CC1"/>
    <w:rsid w:val="006046BB"/>
    <w:rsid w:val="00604723"/>
    <w:rsid w:val="00604962"/>
    <w:rsid w:val="00604EAA"/>
    <w:rsid w:val="00604EBB"/>
    <w:rsid w:val="00604F04"/>
    <w:rsid w:val="0060515B"/>
    <w:rsid w:val="006055A8"/>
    <w:rsid w:val="00605629"/>
    <w:rsid w:val="0060574F"/>
    <w:rsid w:val="00605AAD"/>
    <w:rsid w:val="00605BCD"/>
    <w:rsid w:val="0060606E"/>
    <w:rsid w:val="0060613D"/>
    <w:rsid w:val="006061AB"/>
    <w:rsid w:val="006062BE"/>
    <w:rsid w:val="00606327"/>
    <w:rsid w:val="006067C3"/>
    <w:rsid w:val="00606A22"/>
    <w:rsid w:val="00606BBC"/>
    <w:rsid w:val="00606DC9"/>
    <w:rsid w:val="00606E2F"/>
    <w:rsid w:val="00607417"/>
    <w:rsid w:val="006077EF"/>
    <w:rsid w:val="0060783B"/>
    <w:rsid w:val="00607B21"/>
    <w:rsid w:val="0061018E"/>
    <w:rsid w:val="00610566"/>
    <w:rsid w:val="00610940"/>
    <w:rsid w:val="0061095F"/>
    <w:rsid w:val="00610FC5"/>
    <w:rsid w:val="00611779"/>
    <w:rsid w:val="006119B6"/>
    <w:rsid w:val="00611CCD"/>
    <w:rsid w:val="0061220E"/>
    <w:rsid w:val="00612AF5"/>
    <w:rsid w:val="00612DC5"/>
    <w:rsid w:val="0061308E"/>
    <w:rsid w:val="00613495"/>
    <w:rsid w:val="0061355F"/>
    <w:rsid w:val="006135D3"/>
    <w:rsid w:val="006139C4"/>
    <w:rsid w:val="00613BC8"/>
    <w:rsid w:val="00613FA9"/>
    <w:rsid w:val="00614384"/>
    <w:rsid w:val="0061464C"/>
    <w:rsid w:val="00614685"/>
    <w:rsid w:val="00614BBF"/>
    <w:rsid w:val="00614E05"/>
    <w:rsid w:val="00615036"/>
    <w:rsid w:val="00615076"/>
    <w:rsid w:val="00615262"/>
    <w:rsid w:val="00615DBE"/>
    <w:rsid w:val="00616047"/>
    <w:rsid w:val="0061693A"/>
    <w:rsid w:val="00616A6A"/>
    <w:rsid w:val="00616AD1"/>
    <w:rsid w:val="00616D24"/>
    <w:rsid w:val="006171A8"/>
    <w:rsid w:val="0061728E"/>
    <w:rsid w:val="00617333"/>
    <w:rsid w:val="006174B8"/>
    <w:rsid w:val="0061763E"/>
    <w:rsid w:val="00617790"/>
    <w:rsid w:val="00617930"/>
    <w:rsid w:val="00617D3F"/>
    <w:rsid w:val="00617DB9"/>
    <w:rsid w:val="00617F9D"/>
    <w:rsid w:val="006200D1"/>
    <w:rsid w:val="00620565"/>
    <w:rsid w:val="00620595"/>
    <w:rsid w:val="006207DA"/>
    <w:rsid w:val="00620F02"/>
    <w:rsid w:val="0062107C"/>
    <w:rsid w:val="00621467"/>
    <w:rsid w:val="006216DC"/>
    <w:rsid w:val="00621901"/>
    <w:rsid w:val="006224C9"/>
    <w:rsid w:val="00622D42"/>
    <w:rsid w:val="00623278"/>
    <w:rsid w:val="00623981"/>
    <w:rsid w:val="00623B59"/>
    <w:rsid w:val="00624155"/>
    <w:rsid w:val="00624C46"/>
    <w:rsid w:val="00624CC6"/>
    <w:rsid w:val="0062503E"/>
    <w:rsid w:val="00625161"/>
    <w:rsid w:val="00625621"/>
    <w:rsid w:val="00625849"/>
    <w:rsid w:val="00625CD3"/>
    <w:rsid w:val="0062671B"/>
    <w:rsid w:val="00627009"/>
    <w:rsid w:val="00627045"/>
    <w:rsid w:val="0062705B"/>
    <w:rsid w:val="006273D1"/>
    <w:rsid w:val="0062745C"/>
    <w:rsid w:val="0063005F"/>
    <w:rsid w:val="00630252"/>
    <w:rsid w:val="006305C9"/>
    <w:rsid w:val="006305EA"/>
    <w:rsid w:val="006308C7"/>
    <w:rsid w:val="006309EE"/>
    <w:rsid w:val="00630A68"/>
    <w:rsid w:val="00630AF6"/>
    <w:rsid w:val="00630D00"/>
    <w:rsid w:val="00630FE8"/>
    <w:rsid w:val="0063121C"/>
    <w:rsid w:val="006312B6"/>
    <w:rsid w:val="0063130C"/>
    <w:rsid w:val="006315AD"/>
    <w:rsid w:val="00632113"/>
    <w:rsid w:val="00632280"/>
    <w:rsid w:val="00632431"/>
    <w:rsid w:val="00632831"/>
    <w:rsid w:val="00632BE0"/>
    <w:rsid w:val="00633389"/>
    <w:rsid w:val="00633591"/>
    <w:rsid w:val="006339E0"/>
    <w:rsid w:val="00633ECF"/>
    <w:rsid w:val="00634395"/>
    <w:rsid w:val="0063440A"/>
    <w:rsid w:val="006345CA"/>
    <w:rsid w:val="00634E5D"/>
    <w:rsid w:val="00635231"/>
    <w:rsid w:val="00635714"/>
    <w:rsid w:val="00635755"/>
    <w:rsid w:val="00635CB3"/>
    <w:rsid w:val="00635CF2"/>
    <w:rsid w:val="00635E1E"/>
    <w:rsid w:val="00635E25"/>
    <w:rsid w:val="00636B1C"/>
    <w:rsid w:val="00636BC6"/>
    <w:rsid w:val="0063700C"/>
    <w:rsid w:val="00637C9B"/>
    <w:rsid w:val="00640060"/>
    <w:rsid w:val="00640702"/>
    <w:rsid w:val="006407AA"/>
    <w:rsid w:val="00640AA9"/>
    <w:rsid w:val="00640AD7"/>
    <w:rsid w:val="00640B79"/>
    <w:rsid w:val="00640E8F"/>
    <w:rsid w:val="00640FA8"/>
    <w:rsid w:val="00640FD5"/>
    <w:rsid w:val="0064171E"/>
    <w:rsid w:val="00641722"/>
    <w:rsid w:val="00641CA2"/>
    <w:rsid w:val="006421D6"/>
    <w:rsid w:val="00642316"/>
    <w:rsid w:val="006427AC"/>
    <w:rsid w:val="00642A33"/>
    <w:rsid w:val="00642E7F"/>
    <w:rsid w:val="00642FB4"/>
    <w:rsid w:val="006430A8"/>
    <w:rsid w:val="0064332C"/>
    <w:rsid w:val="00643371"/>
    <w:rsid w:val="0064346A"/>
    <w:rsid w:val="006434E7"/>
    <w:rsid w:val="006437D4"/>
    <w:rsid w:val="00643E3E"/>
    <w:rsid w:val="00643F7C"/>
    <w:rsid w:val="00644C13"/>
    <w:rsid w:val="00644D62"/>
    <w:rsid w:val="00644D6E"/>
    <w:rsid w:val="00644D6F"/>
    <w:rsid w:val="00644E11"/>
    <w:rsid w:val="00644F85"/>
    <w:rsid w:val="00645995"/>
    <w:rsid w:val="00646143"/>
    <w:rsid w:val="0064689C"/>
    <w:rsid w:val="00646B40"/>
    <w:rsid w:val="00646E07"/>
    <w:rsid w:val="0064715B"/>
    <w:rsid w:val="00647A30"/>
    <w:rsid w:val="00647AC0"/>
    <w:rsid w:val="0065026A"/>
    <w:rsid w:val="006505D9"/>
    <w:rsid w:val="006507D0"/>
    <w:rsid w:val="006509C1"/>
    <w:rsid w:val="00650CE9"/>
    <w:rsid w:val="00650E02"/>
    <w:rsid w:val="006511F2"/>
    <w:rsid w:val="00651733"/>
    <w:rsid w:val="00651807"/>
    <w:rsid w:val="0065186C"/>
    <w:rsid w:val="00651D81"/>
    <w:rsid w:val="0065207B"/>
    <w:rsid w:val="0065229A"/>
    <w:rsid w:val="0065281D"/>
    <w:rsid w:val="00652836"/>
    <w:rsid w:val="00652A22"/>
    <w:rsid w:val="0065317F"/>
    <w:rsid w:val="00653AE7"/>
    <w:rsid w:val="00653B29"/>
    <w:rsid w:val="00653DDC"/>
    <w:rsid w:val="00653F26"/>
    <w:rsid w:val="00654021"/>
    <w:rsid w:val="006549C5"/>
    <w:rsid w:val="0065521E"/>
    <w:rsid w:val="006552E5"/>
    <w:rsid w:val="0065583C"/>
    <w:rsid w:val="0065628C"/>
    <w:rsid w:val="006565BD"/>
    <w:rsid w:val="006567F0"/>
    <w:rsid w:val="00656A7C"/>
    <w:rsid w:val="0065735E"/>
    <w:rsid w:val="006575E1"/>
    <w:rsid w:val="006576AC"/>
    <w:rsid w:val="006579F5"/>
    <w:rsid w:val="00657CD0"/>
    <w:rsid w:val="00657E06"/>
    <w:rsid w:val="00657E17"/>
    <w:rsid w:val="00660163"/>
    <w:rsid w:val="0066034E"/>
    <w:rsid w:val="006604A6"/>
    <w:rsid w:val="00660802"/>
    <w:rsid w:val="00660828"/>
    <w:rsid w:val="00660AD2"/>
    <w:rsid w:val="0066131C"/>
    <w:rsid w:val="00661ABC"/>
    <w:rsid w:val="0066207D"/>
    <w:rsid w:val="0066259C"/>
    <w:rsid w:val="006628F2"/>
    <w:rsid w:val="00662990"/>
    <w:rsid w:val="00662E5D"/>
    <w:rsid w:val="006635FF"/>
    <w:rsid w:val="0066374B"/>
    <w:rsid w:val="006639E3"/>
    <w:rsid w:val="00663C18"/>
    <w:rsid w:val="00663F1D"/>
    <w:rsid w:val="006644BE"/>
    <w:rsid w:val="00664B2A"/>
    <w:rsid w:val="00664BE5"/>
    <w:rsid w:val="006653FD"/>
    <w:rsid w:val="00665B1A"/>
    <w:rsid w:val="00665C21"/>
    <w:rsid w:val="00665D10"/>
    <w:rsid w:val="00665FEA"/>
    <w:rsid w:val="0066636A"/>
    <w:rsid w:val="0066690F"/>
    <w:rsid w:val="00666E5C"/>
    <w:rsid w:val="00667675"/>
    <w:rsid w:val="006678E8"/>
    <w:rsid w:val="006679CD"/>
    <w:rsid w:val="00667BF4"/>
    <w:rsid w:val="00670683"/>
    <w:rsid w:val="0067068C"/>
    <w:rsid w:val="00670A8E"/>
    <w:rsid w:val="006712F1"/>
    <w:rsid w:val="0067133D"/>
    <w:rsid w:val="006715B1"/>
    <w:rsid w:val="0067173E"/>
    <w:rsid w:val="00671BC6"/>
    <w:rsid w:val="00672330"/>
    <w:rsid w:val="006728E1"/>
    <w:rsid w:val="00672B06"/>
    <w:rsid w:val="00672D18"/>
    <w:rsid w:val="006730EC"/>
    <w:rsid w:val="006733AD"/>
    <w:rsid w:val="00673AEE"/>
    <w:rsid w:val="0067482F"/>
    <w:rsid w:val="00674848"/>
    <w:rsid w:val="00674B28"/>
    <w:rsid w:val="00674F2A"/>
    <w:rsid w:val="006755E7"/>
    <w:rsid w:val="00675B0B"/>
    <w:rsid w:val="00675D4D"/>
    <w:rsid w:val="00675E0C"/>
    <w:rsid w:val="00675F32"/>
    <w:rsid w:val="00676022"/>
    <w:rsid w:val="006766C9"/>
    <w:rsid w:val="00676D70"/>
    <w:rsid w:val="00676DD7"/>
    <w:rsid w:val="006773E9"/>
    <w:rsid w:val="0067759E"/>
    <w:rsid w:val="0067789F"/>
    <w:rsid w:val="00677C99"/>
    <w:rsid w:val="00677CF5"/>
    <w:rsid w:val="00677CF9"/>
    <w:rsid w:val="00680128"/>
    <w:rsid w:val="006805D2"/>
    <w:rsid w:val="00680D48"/>
    <w:rsid w:val="00681111"/>
    <w:rsid w:val="006813B5"/>
    <w:rsid w:val="00681413"/>
    <w:rsid w:val="00681781"/>
    <w:rsid w:val="006817C1"/>
    <w:rsid w:val="006819D7"/>
    <w:rsid w:val="00681F0A"/>
    <w:rsid w:val="006825DD"/>
    <w:rsid w:val="0068263A"/>
    <w:rsid w:val="00682699"/>
    <w:rsid w:val="006827F2"/>
    <w:rsid w:val="00683192"/>
    <w:rsid w:val="006844F9"/>
    <w:rsid w:val="00684582"/>
    <w:rsid w:val="006848BF"/>
    <w:rsid w:val="00684D8B"/>
    <w:rsid w:val="00684EDC"/>
    <w:rsid w:val="0068515A"/>
    <w:rsid w:val="006855C6"/>
    <w:rsid w:val="00685C00"/>
    <w:rsid w:val="00685C58"/>
    <w:rsid w:val="00685C9E"/>
    <w:rsid w:val="00685DD3"/>
    <w:rsid w:val="00686699"/>
    <w:rsid w:val="00686AA6"/>
    <w:rsid w:val="00686EF2"/>
    <w:rsid w:val="006870A1"/>
    <w:rsid w:val="00687269"/>
    <w:rsid w:val="00687365"/>
    <w:rsid w:val="00687DA3"/>
    <w:rsid w:val="00687E39"/>
    <w:rsid w:val="006900B0"/>
    <w:rsid w:val="006902B1"/>
    <w:rsid w:val="00690341"/>
    <w:rsid w:val="006909C8"/>
    <w:rsid w:val="00690BFD"/>
    <w:rsid w:val="00691674"/>
    <w:rsid w:val="006919F2"/>
    <w:rsid w:val="0069221A"/>
    <w:rsid w:val="006922DA"/>
    <w:rsid w:val="00692310"/>
    <w:rsid w:val="00692949"/>
    <w:rsid w:val="00692E13"/>
    <w:rsid w:val="006930A7"/>
    <w:rsid w:val="006931CF"/>
    <w:rsid w:val="00693324"/>
    <w:rsid w:val="0069333D"/>
    <w:rsid w:val="006938F2"/>
    <w:rsid w:val="006938F7"/>
    <w:rsid w:val="00693CB2"/>
    <w:rsid w:val="00693CEC"/>
    <w:rsid w:val="00693E25"/>
    <w:rsid w:val="0069401F"/>
    <w:rsid w:val="0069468F"/>
    <w:rsid w:val="006947D3"/>
    <w:rsid w:val="00695280"/>
    <w:rsid w:val="00695294"/>
    <w:rsid w:val="00695383"/>
    <w:rsid w:val="006957A8"/>
    <w:rsid w:val="00695971"/>
    <w:rsid w:val="00695C2F"/>
    <w:rsid w:val="00695EB5"/>
    <w:rsid w:val="00696337"/>
    <w:rsid w:val="00696478"/>
    <w:rsid w:val="00696E72"/>
    <w:rsid w:val="00697360"/>
    <w:rsid w:val="00697C1D"/>
    <w:rsid w:val="006A070D"/>
    <w:rsid w:val="006A0964"/>
    <w:rsid w:val="006A0B77"/>
    <w:rsid w:val="006A0D30"/>
    <w:rsid w:val="006A111F"/>
    <w:rsid w:val="006A121C"/>
    <w:rsid w:val="006A127C"/>
    <w:rsid w:val="006A137D"/>
    <w:rsid w:val="006A1F15"/>
    <w:rsid w:val="006A1F24"/>
    <w:rsid w:val="006A25F6"/>
    <w:rsid w:val="006A2E18"/>
    <w:rsid w:val="006A2ECA"/>
    <w:rsid w:val="006A3175"/>
    <w:rsid w:val="006A347C"/>
    <w:rsid w:val="006A3660"/>
    <w:rsid w:val="006A3D47"/>
    <w:rsid w:val="006A3E61"/>
    <w:rsid w:val="006A3E6A"/>
    <w:rsid w:val="006A3EA3"/>
    <w:rsid w:val="006A3EC6"/>
    <w:rsid w:val="006A41E9"/>
    <w:rsid w:val="006A468F"/>
    <w:rsid w:val="006A4DC6"/>
    <w:rsid w:val="006A5360"/>
    <w:rsid w:val="006A539E"/>
    <w:rsid w:val="006A53F2"/>
    <w:rsid w:val="006A576D"/>
    <w:rsid w:val="006A5950"/>
    <w:rsid w:val="006A59D2"/>
    <w:rsid w:val="006A5ECE"/>
    <w:rsid w:val="006A5EF8"/>
    <w:rsid w:val="006A5FE0"/>
    <w:rsid w:val="006A6347"/>
    <w:rsid w:val="006A65DA"/>
    <w:rsid w:val="006A6B0B"/>
    <w:rsid w:val="006A7195"/>
    <w:rsid w:val="006A7AEE"/>
    <w:rsid w:val="006A7F0C"/>
    <w:rsid w:val="006B0239"/>
    <w:rsid w:val="006B03A3"/>
    <w:rsid w:val="006B05B7"/>
    <w:rsid w:val="006B0DA1"/>
    <w:rsid w:val="006B0E61"/>
    <w:rsid w:val="006B0F6A"/>
    <w:rsid w:val="006B14B2"/>
    <w:rsid w:val="006B1662"/>
    <w:rsid w:val="006B17EE"/>
    <w:rsid w:val="006B193B"/>
    <w:rsid w:val="006B1965"/>
    <w:rsid w:val="006B1D2F"/>
    <w:rsid w:val="006B1EDC"/>
    <w:rsid w:val="006B1FEA"/>
    <w:rsid w:val="006B2946"/>
    <w:rsid w:val="006B2B5D"/>
    <w:rsid w:val="006B2BEF"/>
    <w:rsid w:val="006B36F6"/>
    <w:rsid w:val="006B3719"/>
    <w:rsid w:val="006B39BF"/>
    <w:rsid w:val="006B3BB4"/>
    <w:rsid w:val="006B4029"/>
    <w:rsid w:val="006B4273"/>
    <w:rsid w:val="006B440D"/>
    <w:rsid w:val="006B4824"/>
    <w:rsid w:val="006B4B95"/>
    <w:rsid w:val="006B4D2D"/>
    <w:rsid w:val="006B507B"/>
    <w:rsid w:val="006B513C"/>
    <w:rsid w:val="006B5411"/>
    <w:rsid w:val="006B577E"/>
    <w:rsid w:val="006B5C42"/>
    <w:rsid w:val="006B60F5"/>
    <w:rsid w:val="006B66B5"/>
    <w:rsid w:val="006B671F"/>
    <w:rsid w:val="006B686C"/>
    <w:rsid w:val="006B69DD"/>
    <w:rsid w:val="006B6DBB"/>
    <w:rsid w:val="006B6F4F"/>
    <w:rsid w:val="006B70CB"/>
    <w:rsid w:val="006B7B9D"/>
    <w:rsid w:val="006B7CAA"/>
    <w:rsid w:val="006B7EFD"/>
    <w:rsid w:val="006B7FDE"/>
    <w:rsid w:val="006C011B"/>
    <w:rsid w:val="006C03C1"/>
    <w:rsid w:val="006C0D80"/>
    <w:rsid w:val="006C0DB1"/>
    <w:rsid w:val="006C0FE6"/>
    <w:rsid w:val="006C128D"/>
    <w:rsid w:val="006C19A7"/>
    <w:rsid w:val="006C1D5D"/>
    <w:rsid w:val="006C253C"/>
    <w:rsid w:val="006C2A58"/>
    <w:rsid w:val="006C3130"/>
    <w:rsid w:val="006C3A3F"/>
    <w:rsid w:val="006C3CB5"/>
    <w:rsid w:val="006C3E1A"/>
    <w:rsid w:val="006C4024"/>
    <w:rsid w:val="006C4113"/>
    <w:rsid w:val="006C4292"/>
    <w:rsid w:val="006C42CE"/>
    <w:rsid w:val="006C45F9"/>
    <w:rsid w:val="006C5168"/>
    <w:rsid w:val="006C521C"/>
    <w:rsid w:val="006C5439"/>
    <w:rsid w:val="006C5A45"/>
    <w:rsid w:val="006C5AC4"/>
    <w:rsid w:val="006C60CB"/>
    <w:rsid w:val="006C63E8"/>
    <w:rsid w:val="006C770D"/>
    <w:rsid w:val="006C7791"/>
    <w:rsid w:val="006C7F97"/>
    <w:rsid w:val="006D058C"/>
    <w:rsid w:val="006D09FE"/>
    <w:rsid w:val="006D0AF4"/>
    <w:rsid w:val="006D124C"/>
    <w:rsid w:val="006D1C30"/>
    <w:rsid w:val="006D2295"/>
    <w:rsid w:val="006D2315"/>
    <w:rsid w:val="006D2564"/>
    <w:rsid w:val="006D284B"/>
    <w:rsid w:val="006D294C"/>
    <w:rsid w:val="006D2996"/>
    <w:rsid w:val="006D2DEC"/>
    <w:rsid w:val="006D2F8F"/>
    <w:rsid w:val="006D3D00"/>
    <w:rsid w:val="006D3E8F"/>
    <w:rsid w:val="006D4107"/>
    <w:rsid w:val="006D4661"/>
    <w:rsid w:val="006D494C"/>
    <w:rsid w:val="006D4EC9"/>
    <w:rsid w:val="006D55AD"/>
    <w:rsid w:val="006D5645"/>
    <w:rsid w:val="006D5A1A"/>
    <w:rsid w:val="006D5D66"/>
    <w:rsid w:val="006D5DEE"/>
    <w:rsid w:val="006D63F7"/>
    <w:rsid w:val="006D661F"/>
    <w:rsid w:val="006D6C39"/>
    <w:rsid w:val="006D713B"/>
    <w:rsid w:val="006D7A4F"/>
    <w:rsid w:val="006E02AB"/>
    <w:rsid w:val="006E04A9"/>
    <w:rsid w:val="006E051A"/>
    <w:rsid w:val="006E09D9"/>
    <w:rsid w:val="006E0AA3"/>
    <w:rsid w:val="006E10B7"/>
    <w:rsid w:val="006E134C"/>
    <w:rsid w:val="006E13A7"/>
    <w:rsid w:val="006E1734"/>
    <w:rsid w:val="006E183C"/>
    <w:rsid w:val="006E1958"/>
    <w:rsid w:val="006E1BBA"/>
    <w:rsid w:val="006E1E82"/>
    <w:rsid w:val="006E26FF"/>
    <w:rsid w:val="006E284B"/>
    <w:rsid w:val="006E2881"/>
    <w:rsid w:val="006E2D27"/>
    <w:rsid w:val="006E3044"/>
    <w:rsid w:val="006E30A0"/>
    <w:rsid w:val="006E346B"/>
    <w:rsid w:val="006E3663"/>
    <w:rsid w:val="006E38D5"/>
    <w:rsid w:val="006E38FB"/>
    <w:rsid w:val="006E3972"/>
    <w:rsid w:val="006E3A37"/>
    <w:rsid w:val="006E4560"/>
    <w:rsid w:val="006E46DB"/>
    <w:rsid w:val="006E4A96"/>
    <w:rsid w:val="006E539C"/>
    <w:rsid w:val="006E55AA"/>
    <w:rsid w:val="006E593F"/>
    <w:rsid w:val="006E5FB6"/>
    <w:rsid w:val="006E6689"/>
    <w:rsid w:val="006E6890"/>
    <w:rsid w:val="006E7136"/>
    <w:rsid w:val="006E75FC"/>
    <w:rsid w:val="006E773C"/>
    <w:rsid w:val="006E77D3"/>
    <w:rsid w:val="006F086C"/>
    <w:rsid w:val="006F0C44"/>
    <w:rsid w:val="006F0C85"/>
    <w:rsid w:val="006F1ECC"/>
    <w:rsid w:val="006F2163"/>
    <w:rsid w:val="006F23F5"/>
    <w:rsid w:val="006F24B2"/>
    <w:rsid w:val="006F2618"/>
    <w:rsid w:val="006F2996"/>
    <w:rsid w:val="006F2F65"/>
    <w:rsid w:val="006F308C"/>
    <w:rsid w:val="006F3409"/>
    <w:rsid w:val="006F3743"/>
    <w:rsid w:val="006F392C"/>
    <w:rsid w:val="006F3CF4"/>
    <w:rsid w:val="006F3D3B"/>
    <w:rsid w:val="006F3DA9"/>
    <w:rsid w:val="006F4C02"/>
    <w:rsid w:val="006F4FE1"/>
    <w:rsid w:val="006F5014"/>
    <w:rsid w:val="006F56E6"/>
    <w:rsid w:val="006F56EA"/>
    <w:rsid w:val="006F5F0B"/>
    <w:rsid w:val="006F61A7"/>
    <w:rsid w:val="006F6315"/>
    <w:rsid w:val="006F6329"/>
    <w:rsid w:val="006F7BE4"/>
    <w:rsid w:val="0070004A"/>
    <w:rsid w:val="00700187"/>
    <w:rsid w:val="007005F5"/>
    <w:rsid w:val="0070074A"/>
    <w:rsid w:val="0070085A"/>
    <w:rsid w:val="007016DE"/>
    <w:rsid w:val="00701DFA"/>
    <w:rsid w:val="0070259D"/>
    <w:rsid w:val="007025DF"/>
    <w:rsid w:val="00702761"/>
    <w:rsid w:val="00702914"/>
    <w:rsid w:val="00702C2A"/>
    <w:rsid w:val="007030AF"/>
    <w:rsid w:val="00703E1C"/>
    <w:rsid w:val="0070402D"/>
    <w:rsid w:val="00704061"/>
    <w:rsid w:val="007043FC"/>
    <w:rsid w:val="007044EA"/>
    <w:rsid w:val="00704519"/>
    <w:rsid w:val="0070487B"/>
    <w:rsid w:val="007048B5"/>
    <w:rsid w:val="00704BDA"/>
    <w:rsid w:val="00704DD5"/>
    <w:rsid w:val="00704EF8"/>
    <w:rsid w:val="0070552A"/>
    <w:rsid w:val="0070556E"/>
    <w:rsid w:val="00705ABC"/>
    <w:rsid w:val="00705D17"/>
    <w:rsid w:val="007061EC"/>
    <w:rsid w:val="007067A2"/>
    <w:rsid w:val="0070689D"/>
    <w:rsid w:val="00706C74"/>
    <w:rsid w:val="00706D5D"/>
    <w:rsid w:val="00707203"/>
    <w:rsid w:val="007075A6"/>
    <w:rsid w:val="0070774E"/>
    <w:rsid w:val="00707768"/>
    <w:rsid w:val="00707A58"/>
    <w:rsid w:val="00707FB8"/>
    <w:rsid w:val="007100A9"/>
    <w:rsid w:val="007103B4"/>
    <w:rsid w:val="00710693"/>
    <w:rsid w:val="00710E2E"/>
    <w:rsid w:val="00710E53"/>
    <w:rsid w:val="00710F5F"/>
    <w:rsid w:val="0071134A"/>
    <w:rsid w:val="0071143C"/>
    <w:rsid w:val="00711AFD"/>
    <w:rsid w:val="00712176"/>
    <w:rsid w:val="00712261"/>
    <w:rsid w:val="0071226C"/>
    <w:rsid w:val="00712660"/>
    <w:rsid w:val="007126C6"/>
    <w:rsid w:val="00712874"/>
    <w:rsid w:val="00712988"/>
    <w:rsid w:val="00712C76"/>
    <w:rsid w:val="007137EE"/>
    <w:rsid w:val="00713833"/>
    <w:rsid w:val="007139D9"/>
    <w:rsid w:val="00713F42"/>
    <w:rsid w:val="0071432C"/>
    <w:rsid w:val="007145EA"/>
    <w:rsid w:val="00714608"/>
    <w:rsid w:val="00714C98"/>
    <w:rsid w:val="00714DCD"/>
    <w:rsid w:val="00714E08"/>
    <w:rsid w:val="00714EB4"/>
    <w:rsid w:val="00715292"/>
    <w:rsid w:val="00715BEC"/>
    <w:rsid w:val="00715E36"/>
    <w:rsid w:val="00715F50"/>
    <w:rsid w:val="00716429"/>
    <w:rsid w:val="00716C53"/>
    <w:rsid w:val="007170D2"/>
    <w:rsid w:val="0071742D"/>
    <w:rsid w:val="00717462"/>
    <w:rsid w:val="00717582"/>
    <w:rsid w:val="007176D8"/>
    <w:rsid w:val="0071775F"/>
    <w:rsid w:val="00717EC8"/>
    <w:rsid w:val="00717F05"/>
    <w:rsid w:val="00717F0F"/>
    <w:rsid w:val="00717F2E"/>
    <w:rsid w:val="007200CB"/>
    <w:rsid w:val="00720140"/>
    <w:rsid w:val="00720415"/>
    <w:rsid w:val="00720DCF"/>
    <w:rsid w:val="00720DE4"/>
    <w:rsid w:val="0072103F"/>
    <w:rsid w:val="00721260"/>
    <w:rsid w:val="00721598"/>
    <w:rsid w:val="007219AA"/>
    <w:rsid w:val="00721F3F"/>
    <w:rsid w:val="0072211E"/>
    <w:rsid w:val="007224A6"/>
    <w:rsid w:val="00722630"/>
    <w:rsid w:val="0072274A"/>
    <w:rsid w:val="00722789"/>
    <w:rsid w:val="00722796"/>
    <w:rsid w:val="00722B5A"/>
    <w:rsid w:val="00722EC8"/>
    <w:rsid w:val="0072302C"/>
    <w:rsid w:val="0072338C"/>
    <w:rsid w:val="0072338D"/>
    <w:rsid w:val="00723FCD"/>
    <w:rsid w:val="00724218"/>
    <w:rsid w:val="00724520"/>
    <w:rsid w:val="00724527"/>
    <w:rsid w:val="007248E7"/>
    <w:rsid w:val="00724966"/>
    <w:rsid w:val="00724A1F"/>
    <w:rsid w:val="0072525E"/>
    <w:rsid w:val="00725526"/>
    <w:rsid w:val="00726187"/>
    <w:rsid w:val="007262C9"/>
    <w:rsid w:val="007265C7"/>
    <w:rsid w:val="007269F5"/>
    <w:rsid w:val="00726B8B"/>
    <w:rsid w:val="0072719C"/>
    <w:rsid w:val="007279D6"/>
    <w:rsid w:val="00727F56"/>
    <w:rsid w:val="00730061"/>
    <w:rsid w:val="00730348"/>
    <w:rsid w:val="00730A2C"/>
    <w:rsid w:val="00730A9C"/>
    <w:rsid w:val="0073131C"/>
    <w:rsid w:val="00731812"/>
    <w:rsid w:val="00731DA3"/>
    <w:rsid w:val="00731E6B"/>
    <w:rsid w:val="00732449"/>
    <w:rsid w:val="007329C4"/>
    <w:rsid w:val="007330BF"/>
    <w:rsid w:val="007332DC"/>
    <w:rsid w:val="00733309"/>
    <w:rsid w:val="00734073"/>
    <w:rsid w:val="007341F3"/>
    <w:rsid w:val="0073421C"/>
    <w:rsid w:val="00734547"/>
    <w:rsid w:val="007360D7"/>
    <w:rsid w:val="00736606"/>
    <w:rsid w:val="00736B2F"/>
    <w:rsid w:val="00736DE6"/>
    <w:rsid w:val="00737325"/>
    <w:rsid w:val="00737336"/>
    <w:rsid w:val="00737867"/>
    <w:rsid w:val="00737CDD"/>
    <w:rsid w:val="00737F2C"/>
    <w:rsid w:val="0074058E"/>
    <w:rsid w:val="00740688"/>
    <w:rsid w:val="0074093B"/>
    <w:rsid w:val="007411A9"/>
    <w:rsid w:val="007411E6"/>
    <w:rsid w:val="00741D9F"/>
    <w:rsid w:val="00742261"/>
    <w:rsid w:val="00742833"/>
    <w:rsid w:val="007431D5"/>
    <w:rsid w:val="007431F5"/>
    <w:rsid w:val="007436EE"/>
    <w:rsid w:val="00744020"/>
    <w:rsid w:val="00744439"/>
    <w:rsid w:val="0074497F"/>
    <w:rsid w:val="00744AA1"/>
    <w:rsid w:val="00744B44"/>
    <w:rsid w:val="00745169"/>
    <w:rsid w:val="0074557B"/>
    <w:rsid w:val="00745B80"/>
    <w:rsid w:val="00745BB1"/>
    <w:rsid w:val="00745C0F"/>
    <w:rsid w:val="00745C22"/>
    <w:rsid w:val="00745E68"/>
    <w:rsid w:val="00746877"/>
    <w:rsid w:val="00747045"/>
    <w:rsid w:val="00747270"/>
    <w:rsid w:val="007472DF"/>
    <w:rsid w:val="007474B9"/>
    <w:rsid w:val="007478DA"/>
    <w:rsid w:val="00747997"/>
    <w:rsid w:val="00747E44"/>
    <w:rsid w:val="0075007B"/>
    <w:rsid w:val="00750265"/>
    <w:rsid w:val="0075059A"/>
    <w:rsid w:val="00750A96"/>
    <w:rsid w:val="00750DD4"/>
    <w:rsid w:val="0075129E"/>
    <w:rsid w:val="007515A5"/>
    <w:rsid w:val="0075180E"/>
    <w:rsid w:val="007518E0"/>
    <w:rsid w:val="0075203A"/>
    <w:rsid w:val="007522AD"/>
    <w:rsid w:val="00752393"/>
    <w:rsid w:val="007527D5"/>
    <w:rsid w:val="00752A42"/>
    <w:rsid w:val="0075311A"/>
    <w:rsid w:val="00754031"/>
    <w:rsid w:val="007542DB"/>
    <w:rsid w:val="00754C35"/>
    <w:rsid w:val="00755B14"/>
    <w:rsid w:val="0075630A"/>
    <w:rsid w:val="0075640D"/>
    <w:rsid w:val="00756684"/>
    <w:rsid w:val="00756802"/>
    <w:rsid w:val="00756821"/>
    <w:rsid w:val="00756BC2"/>
    <w:rsid w:val="00756DC3"/>
    <w:rsid w:val="0075723A"/>
    <w:rsid w:val="00757505"/>
    <w:rsid w:val="00757EA6"/>
    <w:rsid w:val="00760702"/>
    <w:rsid w:val="00760805"/>
    <w:rsid w:val="00760CF4"/>
    <w:rsid w:val="00760F85"/>
    <w:rsid w:val="0076161A"/>
    <w:rsid w:val="00761871"/>
    <w:rsid w:val="0076197B"/>
    <w:rsid w:val="00761C41"/>
    <w:rsid w:val="00761DBB"/>
    <w:rsid w:val="00761F43"/>
    <w:rsid w:val="00762350"/>
    <w:rsid w:val="00762825"/>
    <w:rsid w:val="007628CA"/>
    <w:rsid w:val="0076294C"/>
    <w:rsid w:val="00763078"/>
    <w:rsid w:val="007637E6"/>
    <w:rsid w:val="00763A08"/>
    <w:rsid w:val="00764134"/>
    <w:rsid w:val="00765216"/>
    <w:rsid w:val="00765264"/>
    <w:rsid w:val="00765480"/>
    <w:rsid w:val="00765585"/>
    <w:rsid w:val="00765CAA"/>
    <w:rsid w:val="00765DB6"/>
    <w:rsid w:val="00765E27"/>
    <w:rsid w:val="00766E1D"/>
    <w:rsid w:val="007670C1"/>
    <w:rsid w:val="00767BA4"/>
    <w:rsid w:val="00767F5E"/>
    <w:rsid w:val="00767F69"/>
    <w:rsid w:val="007702ED"/>
    <w:rsid w:val="00770577"/>
    <w:rsid w:val="0077148B"/>
    <w:rsid w:val="00771963"/>
    <w:rsid w:val="00771C9E"/>
    <w:rsid w:val="00771E6D"/>
    <w:rsid w:val="00772399"/>
    <w:rsid w:val="00772545"/>
    <w:rsid w:val="00772578"/>
    <w:rsid w:val="00772AB3"/>
    <w:rsid w:val="00772C68"/>
    <w:rsid w:val="00772D5B"/>
    <w:rsid w:val="00773085"/>
    <w:rsid w:val="007730A0"/>
    <w:rsid w:val="00773142"/>
    <w:rsid w:val="007734B4"/>
    <w:rsid w:val="00773513"/>
    <w:rsid w:val="00773588"/>
    <w:rsid w:val="0077370F"/>
    <w:rsid w:val="00773B35"/>
    <w:rsid w:val="007747C9"/>
    <w:rsid w:val="00774875"/>
    <w:rsid w:val="007749FE"/>
    <w:rsid w:val="00775090"/>
    <w:rsid w:val="007750F4"/>
    <w:rsid w:val="00775644"/>
    <w:rsid w:val="00775912"/>
    <w:rsid w:val="00776171"/>
    <w:rsid w:val="007762E3"/>
    <w:rsid w:val="007768F4"/>
    <w:rsid w:val="0077786F"/>
    <w:rsid w:val="00777F62"/>
    <w:rsid w:val="0078033D"/>
    <w:rsid w:val="007807D6"/>
    <w:rsid w:val="007808D5"/>
    <w:rsid w:val="00780938"/>
    <w:rsid w:val="00780A10"/>
    <w:rsid w:val="00780FFB"/>
    <w:rsid w:val="00781090"/>
    <w:rsid w:val="00781942"/>
    <w:rsid w:val="00781968"/>
    <w:rsid w:val="007819EA"/>
    <w:rsid w:val="007823C7"/>
    <w:rsid w:val="00782BF6"/>
    <w:rsid w:val="00783763"/>
    <w:rsid w:val="00783B6F"/>
    <w:rsid w:val="00783C25"/>
    <w:rsid w:val="00784463"/>
    <w:rsid w:val="0078486F"/>
    <w:rsid w:val="00784915"/>
    <w:rsid w:val="00785328"/>
    <w:rsid w:val="00785717"/>
    <w:rsid w:val="0078577F"/>
    <w:rsid w:val="007858CA"/>
    <w:rsid w:val="00785A25"/>
    <w:rsid w:val="00785F8D"/>
    <w:rsid w:val="0078608C"/>
    <w:rsid w:val="00786136"/>
    <w:rsid w:val="00786218"/>
    <w:rsid w:val="0078693C"/>
    <w:rsid w:val="0078695D"/>
    <w:rsid w:val="00786B5D"/>
    <w:rsid w:val="00786E42"/>
    <w:rsid w:val="007874E5"/>
    <w:rsid w:val="00787588"/>
    <w:rsid w:val="00787BC2"/>
    <w:rsid w:val="007902EC"/>
    <w:rsid w:val="0079033B"/>
    <w:rsid w:val="00790402"/>
    <w:rsid w:val="0079059E"/>
    <w:rsid w:val="007906D6"/>
    <w:rsid w:val="00790C84"/>
    <w:rsid w:val="00790DEC"/>
    <w:rsid w:val="00791190"/>
    <w:rsid w:val="00791655"/>
    <w:rsid w:val="007921B9"/>
    <w:rsid w:val="0079221A"/>
    <w:rsid w:val="00792A07"/>
    <w:rsid w:val="00792A35"/>
    <w:rsid w:val="00792AA7"/>
    <w:rsid w:val="007934AA"/>
    <w:rsid w:val="00793819"/>
    <w:rsid w:val="007939B4"/>
    <w:rsid w:val="00793E03"/>
    <w:rsid w:val="00794693"/>
    <w:rsid w:val="007946AB"/>
    <w:rsid w:val="00794C4A"/>
    <w:rsid w:val="007950BE"/>
    <w:rsid w:val="00795C63"/>
    <w:rsid w:val="00795DE8"/>
    <w:rsid w:val="00795EE2"/>
    <w:rsid w:val="00795F2A"/>
    <w:rsid w:val="00796369"/>
    <w:rsid w:val="00796539"/>
    <w:rsid w:val="00796552"/>
    <w:rsid w:val="00796FE0"/>
    <w:rsid w:val="00797422"/>
    <w:rsid w:val="00797769"/>
    <w:rsid w:val="007978DE"/>
    <w:rsid w:val="00797B16"/>
    <w:rsid w:val="00797B75"/>
    <w:rsid w:val="00797BB9"/>
    <w:rsid w:val="00797CBA"/>
    <w:rsid w:val="007A0109"/>
    <w:rsid w:val="007A04CB"/>
    <w:rsid w:val="007A0A5D"/>
    <w:rsid w:val="007A0BB5"/>
    <w:rsid w:val="007A0DAB"/>
    <w:rsid w:val="007A1065"/>
    <w:rsid w:val="007A1E7A"/>
    <w:rsid w:val="007A1F19"/>
    <w:rsid w:val="007A24F1"/>
    <w:rsid w:val="007A2B61"/>
    <w:rsid w:val="007A343A"/>
    <w:rsid w:val="007A3467"/>
    <w:rsid w:val="007A34E5"/>
    <w:rsid w:val="007A363E"/>
    <w:rsid w:val="007A387F"/>
    <w:rsid w:val="007A3CC2"/>
    <w:rsid w:val="007A3DC9"/>
    <w:rsid w:val="007A41BF"/>
    <w:rsid w:val="007A4429"/>
    <w:rsid w:val="007A442B"/>
    <w:rsid w:val="007A4597"/>
    <w:rsid w:val="007A4818"/>
    <w:rsid w:val="007A4A6C"/>
    <w:rsid w:val="007A4E84"/>
    <w:rsid w:val="007A5675"/>
    <w:rsid w:val="007A5C7E"/>
    <w:rsid w:val="007A63C6"/>
    <w:rsid w:val="007A64E0"/>
    <w:rsid w:val="007A7021"/>
    <w:rsid w:val="007A70DA"/>
    <w:rsid w:val="007A71D8"/>
    <w:rsid w:val="007A7591"/>
    <w:rsid w:val="007A7BB0"/>
    <w:rsid w:val="007A7E8F"/>
    <w:rsid w:val="007A7F08"/>
    <w:rsid w:val="007B0406"/>
    <w:rsid w:val="007B09F6"/>
    <w:rsid w:val="007B0AB7"/>
    <w:rsid w:val="007B0F07"/>
    <w:rsid w:val="007B2044"/>
    <w:rsid w:val="007B2344"/>
    <w:rsid w:val="007B23A3"/>
    <w:rsid w:val="007B3011"/>
    <w:rsid w:val="007B3A2E"/>
    <w:rsid w:val="007B4060"/>
    <w:rsid w:val="007B40E7"/>
    <w:rsid w:val="007B450B"/>
    <w:rsid w:val="007B492E"/>
    <w:rsid w:val="007B4E54"/>
    <w:rsid w:val="007B514E"/>
    <w:rsid w:val="007B5965"/>
    <w:rsid w:val="007B5A05"/>
    <w:rsid w:val="007B5ADF"/>
    <w:rsid w:val="007B6A21"/>
    <w:rsid w:val="007B6E54"/>
    <w:rsid w:val="007B7793"/>
    <w:rsid w:val="007B7F4C"/>
    <w:rsid w:val="007C0014"/>
    <w:rsid w:val="007C030D"/>
    <w:rsid w:val="007C04C0"/>
    <w:rsid w:val="007C062A"/>
    <w:rsid w:val="007C0A00"/>
    <w:rsid w:val="007C0C69"/>
    <w:rsid w:val="007C0CCF"/>
    <w:rsid w:val="007C0F49"/>
    <w:rsid w:val="007C1233"/>
    <w:rsid w:val="007C145D"/>
    <w:rsid w:val="007C1D7C"/>
    <w:rsid w:val="007C21BC"/>
    <w:rsid w:val="007C2AB3"/>
    <w:rsid w:val="007C2D24"/>
    <w:rsid w:val="007C2D42"/>
    <w:rsid w:val="007C3A6A"/>
    <w:rsid w:val="007C3A71"/>
    <w:rsid w:val="007C3F1C"/>
    <w:rsid w:val="007C4136"/>
    <w:rsid w:val="007C438A"/>
    <w:rsid w:val="007C4559"/>
    <w:rsid w:val="007C4AB8"/>
    <w:rsid w:val="007C504E"/>
    <w:rsid w:val="007C538D"/>
    <w:rsid w:val="007C547A"/>
    <w:rsid w:val="007C54C1"/>
    <w:rsid w:val="007C5539"/>
    <w:rsid w:val="007C5A5E"/>
    <w:rsid w:val="007C5BD4"/>
    <w:rsid w:val="007C6080"/>
    <w:rsid w:val="007C626E"/>
    <w:rsid w:val="007C6366"/>
    <w:rsid w:val="007C759C"/>
    <w:rsid w:val="007C7A1A"/>
    <w:rsid w:val="007C7C7E"/>
    <w:rsid w:val="007C7E27"/>
    <w:rsid w:val="007C7F11"/>
    <w:rsid w:val="007D0331"/>
    <w:rsid w:val="007D03E2"/>
    <w:rsid w:val="007D1286"/>
    <w:rsid w:val="007D139D"/>
    <w:rsid w:val="007D1681"/>
    <w:rsid w:val="007D16D3"/>
    <w:rsid w:val="007D18EC"/>
    <w:rsid w:val="007D1DC9"/>
    <w:rsid w:val="007D207A"/>
    <w:rsid w:val="007D23B2"/>
    <w:rsid w:val="007D2543"/>
    <w:rsid w:val="007D3242"/>
    <w:rsid w:val="007D356D"/>
    <w:rsid w:val="007D3946"/>
    <w:rsid w:val="007D3988"/>
    <w:rsid w:val="007D3B63"/>
    <w:rsid w:val="007D3D94"/>
    <w:rsid w:val="007D3F15"/>
    <w:rsid w:val="007D3F3D"/>
    <w:rsid w:val="007D44D4"/>
    <w:rsid w:val="007D47E7"/>
    <w:rsid w:val="007D4FC0"/>
    <w:rsid w:val="007D5233"/>
    <w:rsid w:val="007D542B"/>
    <w:rsid w:val="007D5687"/>
    <w:rsid w:val="007D573F"/>
    <w:rsid w:val="007D5FAE"/>
    <w:rsid w:val="007D6154"/>
    <w:rsid w:val="007D74A9"/>
    <w:rsid w:val="007E025B"/>
    <w:rsid w:val="007E0486"/>
    <w:rsid w:val="007E0AC5"/>
    <w:rsid w:val="007E0B86"/>
    <w:rsid w:val="007E0D18"/>
    <w:rsid w:val="007E0F51"/>
    <w:rsid w:val="007E12CE"/>
    <w:rsid w:val="007E1778"/>
    <w:rsid w:val="007E184C"/>
    <w:rsid w:val="007E18E8"/>
    <w:rsid w:val="007E1DA1"/>
    <w:rsid w:val="007E250D"/>
    <w:rsid w:val="007E2766"/>
    <w:rsid w:val="007E304B"/>
    <w:rsid w:val="007E320F"/>
    <w:rsid w:val="007E3768"/>
    <w:rsid w:val="007E38A2"/>
    <w:rsid w:val="007E38EE"/>
    <w:rsid w:val="007E4061"/>
    <w:rsid w:val="007E4126"/>
    <w:rsid w:val="007E4C66"/>
    <w:rsid w:val="007E505A"/>
    <w:rsid w:val="007E56B2"/>
    <w:rsid w:val="007E5A22"/>
    <w:rsid w:val="007E5A45"/>
    <w:rsid w:val="007E5CBD"/>
    <w:rsid w:val="007E5F50"/>
    <w:rsid w:val="007E5F62"/>
    <w:rsid w:val="007E605B"/>
    <w:rsid w:val="007E6804"/>
    <w:rsid w:val="007E7015"/>
    <w:rsid w:val="007E7327"/>
    <w:rsid w:val="007E76A8"/>
    <w:rsid w:val="007E78FE"/>
    <w:rsid w:val="007E7C0E"/>
    <w:rsid w:val="007E7D28"/>
    <w:rsid w:val="007F02A8"/>
    <w:rsid w:val="007F0F7F"/>
    <w:rsid w:val="007F1060"/>
    <w:rsid w:val="007F1127"/>
    <w:rsid w:val="007F1737"/>
    <w:rsid w:val="007F18B0"/>
    <w:rsid w:val="007F1E05"/>
    <w:rsid w:val="007F21D4"/>
    <w:rsid w:val="007F26DD"/>
    <w:rsid w:val="007F278E"/>
    <w:rsid w:val="007F2A8F"/>
    <w:rsid w:val="007F31CB"/>
    <w:rsid w:val="007F3849"/>
    <w:rsid w:val="007F3C7C"/>
    <w:rsid w:val="007F3D53"/>
    <w:rsid w:val="007F4109"/>
    <w:rsid w:val="007F5097"/>
    <w:rsid w:val="007F51DA"/>
    <w:rsid w:val="007F5331"/>
    <w:rsid w:val="007F54B0"/>
    <w:rsid w:val="007F5836"/>
    <w:rsid w:val="007F58FA"/>
    <w:rsid w:val="007F5948"/>
    <w:rsid w:val="007F5F11"/>
    <w:rsid w:val="007F63FA"/>
    <w:rsid w:val="007F67FE"/>
    <w:rsid w:val="007F6C98"/>
    <w:rsid w:val="007F6CDB"/>
    <w:rsid w:val="007F70CF"/>
    <w:rsid w:val="007F7926"/>
    <w:rsid w:val="007F79AC"/>
    <w:rsid w:val="007F7F65"/>
    <w:rsid w:val="00800140"/>
    <w:rsid w:val="00800280"/>
    <w:rsid w:val="008002BB"/>
    <w:rsid w:val="008002E4"/>
    <w:rsid w:val="0080090F"/>
    <w:rsid w:val="00800C13"/>
    <w:rsid w:val="00800D1D"/>
    <w:rsid w:val="00800EC2"/>
    <w:rsid w:val="00801244"/>
    <w:rsid w:val="0080145F"/>
    <w:rsid w:val="00801523"/>
    <w:rsid w:val="00801AEE"/>
    <w:rsid w:val="00801F21"/>
    <w:rsid w:val="0080202B"/>
    <w:rsid w:val="00802261"/>
    <w:rsid w:val="0080234C"/>
    <w:rsid w:val="008026D8"/>
    <w:rsid w:val="008026FF"/>
    <w:rsid w:val="0080297E"/>
    <w:rsid w:val="00802AFE"/>
    <w:rsid w:val="00802EA6"/>
    <w:rsid w:val="0080433C"/>
    <w:rsid w:val="008049A9"/>
    <w:rsid w:val="00804E7C"/>
    <w:rsid w:val="0080536B"/>
    <w:rsid w:val="00805B6C"/>
    <w:rsid w:val="00805D22"/>
    <w:rsid w:val="00805EA8"/>
    <w:rsid w:val="00806476"/>
    <w:rsid w:val="008065C5"/>
    <w:rsid w:val="0080667C"/>
    <w:rsid w:val="00806700"/>
    <w:rsid w:val="0080680F"/>
    <w:rsid w:val="00806F24"/>
    <w:rsid w:val="008078D1"/>
    <w:rsid w:val="00807EAC"/>
    <w:rsid w:val="00810A5B"/>
    <w:rsid w:val="00810D4C"/>
    <w:rsid w:val="00810D4F"/>
    <w:rsid w:val="00811269"/>
    <w:rsid w:val="00811A8C"/>
    <w:rsid w:val="00811E79"/>
    <w:rsid w:val="00812263"/>
    <w:rsid w:val="00812455"/>
    <w:rsid w:val="00812679"/>
    <w:rsid w:val="008126BA"/>
    <w:rsid w:val="008129B0"/>
    <w:rsid w:val="008129CB"/>
    <w:rsid w:val="00812B4D"/>
    <w:rsid w:val="008135EB"/>
    <w:rsid w:val="0081397A"/>
    <w:rsid w:val="00813BBD"/>
    <w:rsid w:val="00813F15"/>
    <w:rsid w:val="00814594"/>
    <w:rsid w:val="008145A5"/>
    <w:rsid w:val="0081497B"/>
    <w:rsid w:val="00814A2B"/>
    <w:rsid w:val="00814AED"/>
    <w:rsid w:val="00814B53"/>
    <w:rsid w:val="00814C8F"/>
    <w:rsid w:val="00814E63"/>
    <w:rsid w:val="008152E8"/>
    <w:rsid w:val="0081609E"/>
    <w:rsid w:val="0081634A"/>
    <w:rsid w:val="00816596"/>
    <w:rsid w:val="008166B6"/>
    <w:rsid w:val="00816765"/>
    <w:rsid w:val="008169A4"/>
    <w:rsid w:val="008173B3"/>
    <w:rsid w:val="00817443"/>
    <w:rsid w:val="00817F15"/>
    <w:rsid w:val="00820488"/>
    <w:rsid w:val="00820526"/>
    <w:rsid w:val="0082061B"/>
    <w:rsid w:val="00820699"/>
    <w:rsid w:val="008208A7"/>
    <w:rsid w:val="00820D2F"/>
    <w:rsid w:val="00821172"/>
    <w:rsid w:val="00821626"/>
    <w:rsid w:val="00821887"/>
    <w:rsid w:val="008219B2"/>
    <w:rsid w:val="00821AC9"/>
    <w:rsid w:val="00821CE8"/>
    <w:rsid w:val="00821F7A"/>
    <w:rsid w:val="0082210A"/>
    <w:rsid w:val="00822465"/>
    <w:rsid w:val="00822B5C"/>
    <w:rsid w:val="00822BF3"/>
    <w:rsid w:val="008232A2"/>
    <w:rsid w:val="008235FA"/>
    <w:rsid w:val="008236DB"/>
    <w:rsid w:val="00823C4C"/>
    <w:rsid w:val="008243C7"/>
    <w:rsid w:val="0082452A"/>
    <w:rsid w:val="0082454B"/>
    <w:rsid w:val="00824D8E"/>
    <w:rsid w:val="00824DFD"/>
    <w:rsid w:val="008250E4"/>
    <w:rsid w:val="00825C81"/>
    <w:rsid w:val="00826058"/>
    <w:rsid w:val="008260A9"/>
    <w:rsid w:val="008262D8"/>
    <w:rsid w:val="0082657F"/>
    <w:rsid w:val="008267E1"/>
    <w:rsid w:val="00826C74"/>
    <w:rsid w:val="008276FD"/>
    <w:rsid w:val="00827B32"/>
    <w:rsid w:val="008303ED"/>
    <w:rsid w:val="008304EF"/>
    <w:rsid w:val="00830675"/>
    <w:rsid w:val="00830712"/>
    <w:rsid w:val="0083085D"/>
    <w:rsid w:val="00831327"/>
    <w:rsid w:val="00831D1C"/>
    <w:rsid w:val="008328FD"/>
    <w:rsid w:val="008329B8"/>
    <w:rsid w:val="00832A0F"/>
    <w:rsid w:val="00832B88"/>
    <w:rsid w:val="00832BEC"/>
    <w:rsid w:val="00832FFF"/>
    <w:rsid w:val="00833774"/>
    <w:rsid w:val="00833953"/>
    <w:rsid w:val="00833A10"/>
    <w:rsid w:val="0083437B"/>
    <w:rsid w:val="00834422"/>
    <w:rsid w:val="00834D1B"/>
    <w:rsid w:val="00835524"/>
    <w:rsid w:val="008356BB"/>
    <w:rsid w:val="008359F1"/>
    <w:rsid w:val="00835C11"/>
    <w:rsid w:val="00836687"/>
    <w:rsid w:val="008367F2"/>
    <w:rsid w:val="008369B6"/>
    <w:rsid w:val="00837089"/>
    <w:rsid w:val="00837428"/>
    <w:rsid w:val="008374C6"/>
    <w:rsid w:val="0083757D"/>
    <w:rsid w:val="00837791"/>
    <w:rsid w:val="00837977"/>
    <w:rsid w:val="00837AF1"/>
    <w:rsid w:val="00837FCF"/>
    <w:rsid w:val="00840391"/>
    <w:rsid w:val="0084049E"/>
    <w:rsid w:val="00840734"/>
    <w:rsid w:val="00840920"/>
    <w:rsid w:val="00840AB0"/>
    <w:rsid w:val="008414D7"/>
    <w:rsid w:val="00841616"/>
    <w:rsid w:val="00841976"/>
    <w:rsid w:val="008419CC"/>
    <w:rsid w:val="00842034"/>
    <w:rsid w:val="00842878"/>
    <w:rsid w:val="00842929"/>
    <w:rsid w:val="00842A50"/>
    <w:rsid w:val="008436A4"/>
    <w:rsid w:val="00843F84"/>
    <w:rsid w:val="0084436A"/>
    <w:rsid w:val="00844735"/>
    <w:rsid w:val="00844AC4"/>
    <w:rsid w:val="00844DF3"/>
    <w:rsid w:val="008452FA"/>
    <w:rsid w:val="0084531B"/>
    <w:rsid w:val="0084652E"/>
    <w:rsid w:val="0084689F"/>
    <w:rsid w:val="00846909"/>
    <w:rsid w:val="008469B4"/>
    <w:rsid w:val="00846A27"/>
    <w:rsid w:val="00846A31"/>
    <w:rsid w:val="00847469"/>
    <w:rsid w:val="008474CA"/>
    <w:rsid w:val="0084769B"/>
    <w:rsid w:val="00847AA6"/>
    <w:rsid w:val="008501B9"/>
    <w:rsid w:val="008503F5"/>
    <w:rsid w:val="00850DA5"/>
    <w:rsid w:val="0085175F"/>
    <w:rsid w:val="00852454"/>
    <w:rsid w:val="0085280E"/>
    <w:rsid w:val="00853055"/>
    <w:rsid w:val="008530AD"/>
    <w:rsid w:val="008532CF"/>
    <w:rsid w:val="00853944"/>
    <w:rsid w:val="008539D7"/>
    <w:rsid w:val="00853A1A"/>
    <w:rsid w:val="00853B17"/>
    <w:rsid w:val="0085436C"/>
    <w:rsid w:val="00854411"/>
    <w:rsid w:val="00854BE5"/>
    <w:rsid w:val="00854CB6"/>
    <w:rsid w:val="00855D9C"/>
    <w:rsid w:val="00855EBF"/>
    <w:rsid w:val="0085621A"/>
    <w:rsid w:val="008569ED"/>
    <w:rsid w:val="00856E0A"/>
    <w:rsid w:val="00856EEB"/>
    <w:rsid w:val="00856FEC"/>
    <w:rsid w:val="008571B1"/>
    <w:rsid w:val="0085725E"/>
    <w:rsid w:val="0085754C"/>
    <w:rsid w:val="00857ED9"/>
    <w:rsid w:val="00860133"/>
    <w:rsid w:val="00860137"/>
    <w:rsid w:val="008605EA"/>
    <w:rsid w:val="00860A44"/>
    <w:rsid w:val="00860CAD"/>
    <w:rsid w:val="0086149E"/>
    <w:rsid w:val="00861560"/>
    <w:rsid w:val="00861A43"/>
    <w:rsid w:val="00861D85"/>
    <w:rsid w:val="00861E0B"/>
    <w:rsid w:val="00861F66"/>
    <w:rsid w:val="008624D3"/>
    <w:rsid w:val="00862506"/>
    <w:rsid w:val="00862634"/>
    <w:rsid w:val="008632FF"/>
    <w:rsid w:val="0086407E"/>
    <w:rsid w:val="0086426C"/>
    <w:rsid w:val="0086427C"/>
    <w:rsid w:val="0086466C"/>
    <w:rsid w:val="00864719"/>
    <w:rsid w:val="00864839"/>
    <w:rsid w:val="00864851"/>
    <w:rsid w:val="00864CD9"/>
    <w:rsid w:val="00865901"/>
    <w:rsid w:val="00865B95"/>
    <w:rsid w:val="00865E34"/>
    <w:rsid w:val="008667C8"/>
    <w:rsid w:val="008667F4"/>
    <w:rsid w:val="00866AE0"/>
    <w:rsid w:val="00867457"/>
    <w:rsid w:val="008674B1"/>
    <w:rsid w:val="008678EB"/>
    <w:rsid w:val="00867B58"/>
    <w:rsid w:val="00867C6F"/>
    <w:rsid w:val="00867F08"/>
    <w:rsid w:val="00870159"/>
    <w:rsid w:val="0087098C"/>
    <w:rsid w:val="00871162"/>
    <w:rsid w:val="00871292"/>
    <w:rsid w:val="008718BA"/>
    <w:rsid w:val="00871EB6"/>
    <w:rsid w:val="00872387"/>
    <w:rsid w:val="0087258D"/>
    <w:rsid w:val="00872A76"/>
    <w:rsid w:val="00872C97"/>
    <w:rsid w:val="008730AC"/>
    <w:rsid w:val="008737AE"/>
    <w:rsid w:val="0087390C"/>
    <w:rsid w:val="00873B5B"/>
    <w:rsid w:val="00874617"/>
    <w:rsid w:val="008753E6"/>
    <w:rsid w:val="00875527"/>
    <w:rsid w:val="00875565"/>
    <w:rsid w:val="00875612"/>
    <w:rsid w:val="0087567B"/>
    <w:rsid w:val="008758F6"/>
    <w:rsid w:val="0087603C"/>
    <w:rsid w:val="008765C4"/>
    <w:rsid w:val="008765F2"/>
    <w:rsid w:val="0087660E"/>
    <w:rsid w:val="00876648"/>
    <w:rsid w:val="00876C3B"/>
    <w:rsid w:val="00876DF7"/>
    <w:rsid w:val="008772AC"/>
    <w:rsid w:val="0087753E"/>
    <w:rsid w:val="00877F9E"/>
    <w:rsid w:val="00880675"/>
    <w:rsid w:val="00880770"/>
    <w:rsid w:val="00880D53"/>
    <w:rsid w:val="00880FB6"/>
    <w:rsid w:val="00881681"/>
    <w:rsid w:val="00881846"/>
    <w:rsid w:val="00881A76"/>
    <w:rsid w:val="008823B1"/>
    <w:rsid w:val="00882715"/>
    <w:rsid w:val="00882774"/>
    <w:rsid w:val="0088293D"/>
    <w:rsid w:val="008830A5"/>
    <w:rsid w:val="00883351"/>
    <w:rsid w:val="00883424"/>
    <w:rsid w:val="00883B54"/>
    <w:rsid w:val="00883C75"/>
    <w:rsid w:val="00883EEC"/>
    <w:rsid w:val="008844EE"/>
    <w:rsid w:val="008849AA"/>
    <w:rsid w:val="00884F20"/>
    <w:rsid w:val="008853E4"/>
    <w:rsid w:val="008862BD"/>
    <w:rsid w:val="00886353"/>
    <w:rsid w:val="00886444"/>
    <w:rsid w:val="00886D4D"/>
    <w:rsid w:val="00886EA5"/>
    <w:rsid w:val="0088716B"/>
    <w:rsid w:val="008901B8"/>
    <w:rsid w:val="008906C0"/>
    <w:rsid w:val="00890A93"/>
    <w:rsid w:val="00890AC3"/>
    <w:rsid w:val="00890E3A"/>
    <w:rsid w:val="0089110C"/>
    <w:rsid w:val="00891344"/>
    <w:rsid w:val="008916FF"/>
    <w:rsid w:val="00891A4C"/>
    <w:rsid w:val="00891C74"/>
    <w:rsid w:val="00891FD1"/>
    <w:rsid w:val="008920A3"/>
    <w:rsid w:val="00892981"/>
    <w:rsid w:val="00893151"/>
    <w:rsid w:val="00893442"/>
    <w:rsid w:val="008935FA"/>
    <w:rsid w:val="00894AA8"/>
    <w:rsid w:val="00894D5F"/>
    <w:rsid w:val="008950FC"/>
    <w:rsid w:val="00895112"/>
    <w:rsid w:val="0089517C"/>
    <w:rsid w:val="0089550F"/>
    <w:rsid w:val="0089579A"/>
    <w:rsid w:val="00895A84"/>
    <w:rsid w:val="00896034"/>
    <w:rsid w:val="00896427"/>
    <w:rsid w:val="008964CF"/>
    <w:rsid w:val="00896929"/>
    <w:rsid w:val="00896ADB"/>
    <w:rsid w:val="00896D05"/>
    <w:rsid w:val="00896E96"/>
    <w:rsid w:val="00897071"/>
    <w:rsid w:val="00897118"/>
    <w:rsid w:val="0089726E"/>
    <w:rsid w:val="008978C9"/>
    <w:rsid w:val="008979E2"/>
    <w:rsid w:val="00897DB9"/>
    <w:rsid w:val="008A0221"/>
    <w:rsid w:val="008A039C"/>
    <w:rsid w:val="008A03AF"/>
    <w:rsid w:val="008A04B7"/>
    <w:rsid w:val="008A071F"/>
    <w:rsid w:val="008A077C"/>
    <w:rsid w:val="008A0BF5"/>
    <w:rsid w:val="008A0C9B"/>
    <w:rsid w:val="008A0E70"/>
    <w:rsid w:val="008A1119"/>
    <w:rsid w:val="008A1208"/>
    <w:rsid w:val="008A1BE8"/>
    <w:rsid w:val="008A1FD8"/>
    <w:rsid w:val="008A20CC"/>
    <w:rsid w:val="008A21E9"/>
    <w:rsid w:val="008A2218"/>
    <w:rsid w:val="008A2423"/>
    <w:rsid w:val="008A24E4"/>
    <w:rsid w:val="008A286D"/>
    <w:rsid w:val="008A2A47"/>
    <w:rsid w:val="008A34DE"/>
    <w:rsid w:val="008A34FE"/>
    <w:rsid w:val="008A3510"/>
    <w:rsid w:val="008A3601"/>
    <w:rsid w:val="008A36AF"/>
    <w:rsid w:val="008A3795"/>
    <w:rsid w:val="008A3840"/>
    <w:rsid w:val="008A3AEF"/>
    <w:rsid w:val="008A4ED2"/>
    <w:rsid w:val="008A51F1"/>
    <w:rsid w:val="008A5763"/>
    <w:rsid w:val="008A5C02"/>
    <w:rsid w:val="008A5FA3"/>
    <w:rsid w:val="008A6264"/>
    <w:rsid w:val="008A6717"/>
    <w:rsid w:val="008A71F6"/>
    <w:rsid w:val="008A75F8"/>
    <w:rsid w:val="008A7732"/>
    <w:rsid w:val="008A7B3E"/>
    <w:rsid w:val="008A7D1B"/>
    <w:rsid w:val="008A7E63"/>
    <w:rsid w:val="008B016B"/>
    <w:rsid w:val="008B0522"/>
    <w:rsid w:val="008B05EA"/>
    <w:rsid w:val="008B0810"/>
    <w:rsid w:val="008B0B00"/>
    <w:rsid w:val="008B0B87"/>
    <w:rsid w:val="008B0FF3"/>
    <w:rsid w:val="008B1401"/>
    <w:rsid w:val="008B1448"/>
    <w:rsid w:val="008B1DFB"/>
    <w:rsid w:val="008B1FE8"/>
    <w:rsid w:val="008B2043"/>
    <w:rsid w:val="008B2234"/>
    <w:rsid w:val="008B27EF"/>
    <w:rsid w:val="008B2A03"/>
    <w:rsid w:val="008B2B36"/>
    <w:rsid w:val="008B3186"/>
    <w:rsid w:val="008B342A"/>
    <w:rsid w:val="008B3662"/>
    <w:rsid w:val="008B38D7"/>
    <w:rsid w:val="008B3CB6"/>
    <w:rsid w:val="008B3F10"/>
    <w:rsid w:val="008B40BB"/>
    <w:rsid w:val="008B47D0"/>
    <w:rsid w:val="008B4954"/>
    <w:rsid w:val="008B4E2A"/>
    <w:rsid w:val="008B4F43"/>
    <w:rsid w:val="008B510F"/>
    <w:rsid w:val="008B51F4"/>
    <w:rsid w:val="008B539F"/>
    <w:rsid w:val="008B56C8"/>
    <w:rsid w:val="008B5E52"/>
    <w:rsid w:val="008B663A"/>
    <w:rsid w:val="008B678F"/>
    <w:rsid w:val="008B6F88"/>
    <w:rsid w:val="008B7088"/>
    <w:rsid w:val="008B724C"/>
    <w:rsid w:val="008B7474"/>
    <w:rsid w:val="008B77F6"/>
    <w:rsid w:val="008C05C9"/>
    <w:rsid w:val="008C0D27"/>
    <w:rsid w:val="008C1416"/>
    <w:rsid w:val="008C1509"/>
    <w:rsid w:val="008C1769"/>
    <w:rsid w:val="008C2928"/>
    <w:rsid w:val="008C29E1"/>
    <w:rsid w:val="008C29F8"/>
    <w:rsid w:val="008C3351"/>
    <w:rsid w:val="008C337E"/>
    <w:rsid w:val="008C339F"/>
    <w:rsid w:val="008C39E2"/>
    <w:rsid w:val="008C3CC0"/>
    <w:rsid w:val="008C4095"/>
    <w:rsid w:val="008C4492"/>
    <w:rsid w:val="008C4EA2"/>
    <w:rsid w:val="008C50E7"/>
    <w:rsid w:val="008C5643"/>
    <w:rsid w:val="008C565B"/>
    <w:rsid w:val="008C5B25"/>
    <w:rsid w:val="008C5CAD"/>
    <w:rsid w:val="008C5E1F"/>
    <w:rsid w:val="008C60EF"/>
    <w:rsid w:val="008C63B0"/>
    <w:rsid w:val="008C6521"/>
    <w:rsid w:val="008C65FF"/>
    <w:rsid w:val="008C6EC9"/>
    <w:rsid w:val="008C7030"/>
    <w:rsid w:val="008C721E"/>
    <w:rsid w:val="008C746A"/>
    <w:rsid w:val="008C74D5"/>
    <w:rsid w:val="008C78B2"/>
    <w:rsid w:val="008C7927"/>
    <w:rsid w:val="008C7D99"/>
    <w:rsid w:val="008C7EF9"/>
    <w:rsid w:val="008D02A7"/>
    <w:rsid w:val="008D03A2"/>
    <w:rsid w:val="008D0813"/>
    <w:rsid w:val="008D091A"/>
    <w:rsid w:val="008D0AE2"/>
    <w:rsid w:val="008D0AE6"/>
    <w:rsid w:val="008D0BD0"/>
    <w:rsid w:val="008D1817"/>
    <w:rsid w:val="008D192F"/>
    <w:rsid w:val="008D19CE"/>
    <w:rsid w:val="008D1C39"/>
    <w:rsid w:val="008D1D4A"/>
    <w:rsid w:val="008D2136"/>
    <w:rsid w:val="008D2AD5"/>
    <w:rsid w:val="008D2BE7"/>
    <w:rsid w:val="008D2DC0"/>
    <w:rsid w:val="008D3167"/>
    <w:rsid w:val="008D3543"/>
    <w:rsid w:val="008D383B"/>
    <w:rsid w:val="008D3CD0"/>
    <w:rsid w:val="008D4069"/>
    <w:rsid w:val="008D41F3"/>
    <w:rsid w:val="008D420D"/>
    <w:rsid w:val="008D43AD"/>
    <w:rsid w:val="008D4CD3"/>
    <w:rsid w:val="008D5C2F"/>
    <w:rsid w:val="008D6BC9"/>
    <w:rsid w:val="008D6D08"/>
    <w:rsid w:val="008D6FA6"/>
    <w:rsid w:val="008D6FDE"/>
    <w:rsid w:val="008D72D3"/>
    <w:rsid w:val="008D7A3F"/>
    <w:rsid w:val="008E06BE"/>
    <w:rsid w:val="008E06E8"/>
    <w:rsid w:val="008E0C4A"/>
    <w:rsid w:val="008E0C8D"/>
    <w:rsid w:val="008E100D"/>
    <w:rsid w:val="008E1330"/>
    <w:rsid w:val="008E1F9E"/>
    <w:rsid w:val="008E1FB5"/>
    <w:rsid w:val="008E2902"/>
    <w:rsid w:val="008E2A8A"/>
    <w:rsid w:val="008E2C00"/>
    <w:rsid w:val="008E3575"/>
    <w:rsid w:val="008E37DE"/>
    <w:rsid w:val="008E407D"/>
    <w:rsid w:val="008E4229"/>
    <w:rsid w:val="008E4502"/>
    <w:rsid w:val="008E480C"/>
    <w:rsid w:val="008E4A85"/>
    <w:rsid w:val="008E53C2"/>
    <w:rsid w:val="008E57F5"/>
    <w:rsid w:val="008E60F4"/>
    <w:rsid w:val="008E6D7A"/>
    <w:rsid w:val="008E7456"/>
    <w:rsid w:val="008E799C"/>
    <w:rsid w:val="008E7D3A"/>
    <w:rsid w:val="008E7FCE"/>
    <w:rsid w:val="008EAB7B"/>
    <w:rsid w:val="008F0043"/>
    <w:rsid w:val="008F0A5D"/>
    <w:rsid w:val="008F0A8D"/>
    <w:rsid w:val="008F0C51"/>
    <w:rsid w:val="008F0D8D"/>
    <w:rsid w:val="008F10E5"/>
    <w:rsid w:val="008F12D3"/>
    <w:rsid w:val="008F1378"/>
    <w:rsid w:val="008F1857"/>
    <w:rsid w:val="008F195D"/>
    <w:rsid w:val="008F1DA1"/>
    <w:rsid w:val="008F1E5A"/>
    <w:rsid w:val="008F2447"/>
    <w:rsid w:val="008F26E4"/>
    <w:rsid w:val="008F343D"/>
    <w:rsid w:val="008F369A"/>
    <w:rsid w:val="008F37C0"/>
    <w:rsid w:val="008F3C94"/>
    <w:rsid w:val="008F4474"/>
    <w:rsid w:val="008F4FA2"/>
    <w:rsid w:val="008F545E"/>
    <w:rsid w:val="008F556F"/>
    <w:rsid w:val="008F5934"/>
    <w:rsid w:val="008F5FCE"/>
    <w:rsid w:val="008F6345"/>
    <w:rsid w:val="008F640A"/>
    <w:rsid w:val="008F6471"/>
    <w:rsid w:val="008F6679"/>
    <w:rsid w:val="008F6690"/>
    <w:rsid w:val="008F675D"/>
    <w:rsid w:val="008F6B36"/>
    <w:rsid w:val="008F6D3F"/>
    <w:rsid w:val="008F6E27"/>
    <w:rsid w:val="008F7179"/>
    <w:rsid w:val="008F7450"/>
    <w:rsid w:val="008F77EE"/>
    <w:rsid w:val="008F7B0E"/>
    <w:rsid w:val="008F7F3C"/>
    <w:rsid w:val="00901648"/>
    <w:rsid w:val="00901725"/>
    <w:rsid w:val="009017A7"/>
    <w:rsid w:val="00901A64"/>
    <w:rsid w:val="00901BCE"/>
    <w:rsid w:val="009022E9"/>
    <w:rsid w:val="009023B3"/>
    <w:rsid w:val="009026FA"/>
    <w:rsid w:val="00902709"/>
    <w:rsid w:val="00902B02"/>
    <w:rsid w:val="00902E2B"/>
    <w:rsid w:val="00903099"/>
    <w:rsid w:val="00903211"/>
    <w:rsid w:val="009033AA"/>
    <w:rsid w:val="009033F6"/>
    <w:rsid w:val="00903681"/>
    <w:rsid w:val="009036A6"/>
    <w:rsid w:val="00903A74"/>
    <w:rsid w:val="00903AB1"/>
    <w:rsid w:val="00903ACC"/>
    <w:rsid w:val="00903CE5"/>
    <w:rsid w:val="00903CF8"/>
    <w:rsid w:val="00904153"/>
    <w:rsid w:val="00904476"/>
    <w:rsid w:val="00904610"/>
    <w:rsid w:val="00904818"/>
    <w:rsid w:val="00904948"/>
    <w:rsid w:val="00904CFA"/>
    <w:rsid w:val="00904D98"/>
    <w:rsid w:val="00904FEE"/>
    <w:rsid w:val="009054F6"/>
    <w:rsid w:val="00905766"/>
    <w:rsid w:val="00905ABC"/>
    <w:rsid w:val="00905CF4"/>
    <w:rsid w:val="0090600C"/>
    <w:rsid w:val="00906753"/>
    <w:rsid w:val="009068A1"/>
    <w:rsid w:val="00907103"/>
    <w:rsid w:val="0090743A"/>
    <w:rsid w:val="009102C9"/>
    <w:rsid w:val="0091045B"/>
    <w:rsid w:val="00910D10"/>
    <w:rsid w:val="00910D61"/>
    <w:rsid w:val="00910F1E"/>
    <w:rsid w:val="0091149F"/>
    <w:rsid w:val="0091203C"/>
    <w:rsid w:val="00912079"/>
    <w:rsid w:val="009124CF"/>
    <w:rsid w:val="00912706"/>
    <w:rsid w:val="00912A5F"/>
    <w:rsid w:val="00912A9A"/>
    <w:rsid w:val="00912FBD"/>
    <w:rsid w:val="00913174"/>
    <w:rsid w:val="009131CC"/>
    <w:rsid w:val="00913661"/>
    <w:rsid w:val="00913BBF"/>
    <w:rsid w:val="009142F4"/>
    <w:rsid w:val="009143FC"/>
    <w:rsid w:val="00915103"/>
    <w:rsid w:val="00915676"/>
    <w:rsid w:val="009158AC"/>
    <w:rsid w:val="009159D9"/>
    <w:rsid w:val="00915F35"/>
    <w:rsid w:val="00916249"/>
    <w:rsid w:val="0091752E"/>
    <w:rsid w:val="00917590"/>
    <w:rsid w:val="0091774A"/>
    <w:rsid w:val="00917A35"/>
    <w:rsid w:val="00917B87"/>
    <w:rsid w:val="00917D89"/>
    <w:rsid w:val="00917DE2"/>
    <w:rsid w:val="00920354"/>
    <w:rsid w:val="00920C1F"/>
    <w:rsid w:val="0092128C"/>
    <w:rsid w:val="00921694"/>
    <w:rsid w:val="009219F4"/>
    <w:rsid w:val="00921B9C"/>
    <w:rsid w:val="00921BC1"/>
    <w:rsid w:val="0092286C"/>
    <w:rsid w:val="009229CD"/>
    <w:rsid w:val="00922D95"/>
    <w:rsid w:val="009232C3"/>
    <w:rsid w:val="00923356"/>
    <w:rsid w:val="0092388E"/>
    <w:rsid w:val="00923F28"/>
    <w:rsid w:val="00923F61"/>
    <w:rsid w:val="0092446F"/>
    <w:rsid w:val="009248EE"/>
    <w:rsid w:val="009248FF"/>
    <w:rsid w:val="00924973"/>
    <w:rsid w:val="00924E64"/>
    <w:rsid w:val="009252E5"/>
    <w:rsid w:val="00925515"/>
    <w:rsid w:val="009257B6"/>
    <w:rsid w:val="0092582B"/>
    <w:rsid w:val="00925A02"/>
    <w:rsid w:val="0092621D"/>
    <w:rsid w:val="00926569"/>
    <w:rsid w:val="009266BF"/>
    <w:rsid w:val="009266F3"/>
    <w:rsid w:val="00926989"/>
    <w:rsid w:val="00926BBE"/>
    <w:rsid w:val="00927267"/>
    <w:rsid w:val="00927542"/>
    <w:rsid w:val="009276F5"/>
    <w:rsid w:val="00927C3C"/>
    <w:rsid w:val="00930215"/>
    <w:rsid w:val="0093023B"/>
    <w:rsid w:val="00930491"/>
    <w:rsid w:val="009309FF"/>
    <w:rsid w:val="00930A43"/>
    <w:rsid w:val="00930B49"/>
    <w:rsid w:val="009310C3"/>
    <w:rsid w:val="00931698"/>
    <w:rsid w:val="009318CC"/>
    <w:rsid w:val="00931AC1"/>
    <w:rsid w:val="00931DDD"/>
    <w:rsid w:val="009326D5"/>
    <w:rsid w:val="00932D65"/>
    <w:rsid w:val="009332F2"/>
    <w:rsid w:val="00933341"/>
    <w:rsid w:val="009337BF"/>
    <w:rsid w:val="00934056"/>
    <w:rsid w:val="0093469C"/>
    <w:rsid w:val="00934F3F"/>
    <w:rsid w:val="00935068"/>
    <w:rsid w:val="00935765"/>
    <w:rsid w:val="00935929"/>
    <w:rsid w:val="0093605A"/>
    <w:rsid w:val="00936119"/>
    <w:rsid w:val="00936290"/>
    <w:rsid w:val="00936736"/>
    <w:rsid w:val="0093680C"/>
    <w:rsid w:val="00936819"/>
    <w:rsid w:val="00936900"/>
    <w:rsid w:val="009369BF"/>
    <w:rsid w:val="00936DD0"/>
    <w:rsid w:val="00936E1E"/>
    <w:rsid w:val="00937837"/>
    <w:rsid w:val="00937A5C"/>
    <w:rsid w:val="009400B3"/>
    <w:rsid w:val="0094087B"/>
    <w:rsid w:val="00940946"/>
    <w:rsid w:val="00940EF1"/>
    <w:rsid w:val="0094153E"/>
    <w:rsid w:val="00941931"/>
    <w:rsid w:val="00941EB7"/>
    <w:rsid w:val="00942251"/>
    <w:rsid w:val="00942BFA"/>
    <w:rsid w:val="0094341C"/>
    <w:rsid w:val="00944274"/>
    <w:rsid w:val="00944935"/>
    <w:rsid w:val="009449A3"/>
    <w:rsid w:val="00944B36"/>
    <w:rsid w:val="00944B37"/>
    <w:rsid w:val="00944F29"/>
    <w:rsid w:val="009459AD"/>
    <w:rsid w:val="009459E5"/>
    <w:rsid w:val="00946042"/>
    <w:rsid w:val="009464A6"/>
    <w:rsid w:val="009465F8"/>
    <w:rsid w:val="00946701"/>
    <w:rsid w:val="00946703"/>
    <w:rsid w:val="00947048"/>
    <w:rsid w:val="009471BF"/>
    <w:rsid w:val="009474E3"/>
    <w:rsid w:val="00947623"/>
    <w:rsid w:val="009477A3"/>
    <w:rsid w:val="0094782F"/>
    <w:rsid w:val="00947C0D"/>
    <w:rsid w:val="009505EA"/>
    <w:rsid w:val="009506C1"/>
    <w:rsid w:val="00950A8F"/>
    <w:rsid w:val="00951479"/>
    <w:rsid w:val="009518A1"/>
    <w:rsid w:val="0095247C"/>
    <w:rsid w:val="00952E96"/>
    <w:rsid w:val="009537FE"/>
    <w:rsid w:val="0095410A"/>
    <w:rsid w:val="00954827"/>
    <w:rsid w:val="00954E6C"/>
    <w:rsid w:val="00954F19"/>
    <w:rsid w:val="0095578F"/>
    <w:rsid w:val="00955A26"/>
    <w:rsid w:val="00955CFA"/>
    <w:rsid w:val="00955E0B"/>
    <w:rsid w:val="009561EB"/>
    <w:rsid w:val="0095620B"/>
    <w:rsid w:val="0095630C"/>
    <w:rsid w:val="009563D1"/>
    <w:rsid w:val="00956597"/>
    <w:rsid w:val="0095677A"/>
    <w:rsid w:val="009567C6"/>
    <w:rsid w:val="00956A20"/>
    <w:rsid w:val="00957015"/>
    <w:rsid w:val="00957138"/>
    <w:rsid w:val="009574F0"/>
    <w:rsid w:val="009577D1"/>
    <w:rsid w:val="00957C9A"/>
    <w:rsid w:val="00957D2C"/>
    <w:rsid w:val="0096092C"/>
    <w:rsid w:val="00960EC9"/>
    <w:rsid w:val="00960FD8"/>
    <w:rsid w:val="00961565"/>
    <w:rsid w:val="0096194C"/>
    <w:rsid w:val="00961981"/>
    <w:rsid w:val="00961C02"/>
    <w:rsid w:val="00962035"/>
    <w:rsid w:val="00962B9F"/>
    <w:rsid w:val="00962BA3"/>
    <w:rsid w:val="00962CD2"/>
    <w:rsid w:val="00962E37"/>
    <w:rsid w:val="00963473"/>
    <w:rsid w:val="00963597"/>
    <w:rsid w:val="00963A6B"/>
    <w:rsid w:val="00963BF4"/>
    <w:rsid w:val="00963F11"/>
    <w:rsid w:val="00964867"/>
    <w:rsid w:val="00964E29"/>
    <w:rsid w:val="009651C5"/>
    <w:rsid w:val="00965D43"/>
    <w:rsid w:val="00965FAA"/>
    <w:rsid w:val="0096623E"/>
    <w:rsid w:val="00966473"/>
    <w:rsid w:val="009665CC"/>
    <w:rsid w:val="009668AC"/>
    <w:rsid w:val="009668AD"/>
    <w:rsid w:val="00966AE4"/>
    <w:rsid w:val="009672AC"/>
    <w:rsid w:val="009673B8"/>
    <w:rsid w:val="009673C9"/>
    <w:rsid w:val="00967480"/>
    <w:rsid w:val="009675F7"/>
    <w:rsid w:val="009677A3"/>
    <w:rsid w:val="00967B64"/>
    <w:rsid w:val="00967BE6"/>
    <w:rsid w:val="00967FA9"/>
    <w:rsid w:val="0097007B"/>
    <w:rsid w:val="009701D0"/>
    <w:rsid w:val="0097037B"/>
    <w:rsid w:val="009707FE"/>
    <w:rsid w:val="00970D02"/>
    <w:rsid w:val="00970E4C"/>
    <w:rsid w:val="00970F70"/>
    <w:rsid w:val="0097151A"/>
    <w:rsid w:val="00971B05"/>
    <w:rsid w:val="00971EE5"/>
    <w:rsid w:val="009720CE"/>
    <w:rsid w:val="0097280B"/>
    <w:rsid w:val="0097284C"/>
    <w:rsid w:val="00972D69"/>
    <w:rsid w:val="009735A5"/>
    <w:rsid w:val="0097365D"/>
    <w:rsid w:val="009738C9"/>
    <w:rsid w:val="009738F7"/>
    <w:rsid w:val="009738FD"/>
    <w:rsid w:val="00973C32"/>
    <w:rsid w:val="00973C3B"/>
    <w:rsid w:val="00974099"/>
    <w:rsid w:val="009742A1"/>
    <w:rsid w:val="009744C6"/>
    <w:rsid w:val="0097459C"/>
    <w:rsid w:val="009747B9"/>
    <w:rsid w:val="00974C86"/>
    <w:rsid w:val="00974D52"/>
    <w:rsid w:val="00974FFF"/>
    <w:rsid w:val="00975562"/>
    <w:rsid w:val="00975E68"/>
    <w:rsid w:val="009763C2"/>
    <w:rsid w:val="00976774"/>
    <w:rsid w:val="00976C07"/>
    <w:rsid w:val="009772E0"/>
    <w:rsid w:val="00977816"/>
    <w:rsid w:val="0098046A"/>
    <w:rsid w:val="00980638"/>
    <w:rsid w:val="00980A79"/>
    <w:rsid w:val="00980B58"/>
    <w:rsid w:val="00980C8E"/>
    <w:rsid w:val="00980E2F"/>
    <w:rsid w:val="0098159A"/>
    <w:rsid w:val="009815C5"/>
    <w:rsid w:val="00981ACF"/>
    <w:rsid w:val="009821D4"/>
    <w:rsid w:val="009822AF"/>
    <w:rsid w:val="009828C1"/>
    <w:rsid w:val="00982A8D"/>
    <w:rsid w:val="00982CD3"/>
    <w:rsid w:val="00982FDE"/>
    <w:rsid w:val="00983133"/>
    <w:rsid w:val="009835AE"/>
    <w:rsid w:val="00983764"/>
    <w:rsid w:val="00983CD3"/>
    <w:rsid w:val="00983D04"/>
    <w:rsid w:val="00983D46"/>
    <w:rsid w:val="00984B86"/>
    <w:rsid w:val="00984CC7"/>
    <w:rsid w:val="00984D87"/>
    <w:rsid w:val="00984E0D"/>
    <w:rsid w:val="00984E43"/>
    <w:rsid w:val="00984E65"/>
    <w:rsid w:val="00984F5A"/>
    <w:rsid w:val="00985107"/>
    <w:rsid w:val="0098571E"/>
    <w:rsid w:val="00985E76"/>
    <w:rsid w:val="00986650"/>
    <w:rsid w:val="00986887"/>
    <w:rsid w:val="00986930"/>
    <w:rsid w:val="00986A57"/>
    <w:rsid w:val="00986DB5"/>
    <w:rsid w:val="00986DFB"/>
    <w:rsid w:val="00986F7C"/>
    <w:rsid w:val="009870FD"/>
    <w:rsid w:val="00987C76"/>
    <w:rsid w:val="00987D69"/>
    <w:rsid w:val="009901B2"/>
    <w:rsid w:val="0099031D"/>
    <w:rsid w:val="009904E6"/>
    <w:rsid w:val="00990744"/>
    <w:rsid w:val="00990A33"/>
    <w:rsid w:val="00990AE0"/>
    <w:rsid w:val="009913A5"/>
    <w:rsid w:val="00991DB0"/>
    <w:rsid w:val="009927FC"/>
    <w:rsid w:val="00992B2C"/>
    <w:rsid w:val="0099309F"/>
    <w:rsid w:val="009933F9"/>
    <w:rsid w:val="00993476"/>
    <w:rsid w:val="009939A0"/>
    <w:rsid w:val="00994064"/>
    <w:rsid w:val="009944E6"/>
    <w:rsid w:val="00994983"/>
    <w:rsid w:val="009951C3"/>
    <w:rsid w:val="0099572C"/>
    <w:rsid w:val="00995AB7"/>
    <w:rsid w:val="00996777"/>
    <w:rsid w:val="00996B10"/>
    <w:rsid w:val="0099719D"/>
    <w:rsid w:val="009A037C"/>
    <w:rsid w:val="009A053E"/>
    <w:rsid w:val="009A060F"/>
    <w:rsid w:val="009A099D"/>
    <w:rsid w:val="009A0F03"/>
    <w:rsid w:val="009A0F0E"/>
    <w:rsid w:val="009A1950"/>
    <w:rsid w:val="009A1B6E"/>
    <w:rsid w:val="009A1EC5"/>
    <w:rsid w:val="009A1F6F"/>
    <w:rsid w:val="009A206D"/>
    <w:rsid w:val="009A234C"/>
    <w:rsid w:val="009A2414"/>
    <w:rsid w:val="009A2B44"/>
    <w:rsid w:val="009A3905"/>
    <w:rsid w:val="009A3A80"/>
    <w:rsid w:val="009A43FA"/>
    <w:rsid w:val="009A4597"/>
    <w:rsid w:val="009A4636"/>
    <w:rsid w:val="009A4B56"/>
    <w:rsid w:val="009A4E30"/>
    <w:rsid w:val="009A4ED4"/>
    <w:rsid w:val="009A5193"/>
    <w:rsid w:val="009A51D5"/>
    <w:rsid w:val="009A5D2C"/>
    <w:rsid w:val="009A5E05"/>
    <w:rsid w:val="009A600F"/>
    <w:rsid w:val="009A67B9"/>
    <w:rsid w:val="009A687F"/>
    <w:rsid w:val="009A69C1"/>
    <w:rsid w:val="009A6AB9"/>
    <w:rsid w:val="009A6F05"/>
    <w:rsid w:val="009A7B05"/>
    <w:rsid w:val="009A7D8A"/>
    <w:rsid w:val="009B004B"/>
    <w:rsid w:val="009B0103"/>
    <w:rsid w:val="009B1206"/>
    <w:rsid w:val="009B15A8"/>
    <w:rsid w:val="009B1F0C"/>
    <w:rsid w:val="009B1F50"/>
    <w:rsid w:val="009B2427"/>
    <w:rsid w:val="009B25CB"/>
    <w:rsid w:val="009B2903"/>
    <w:rsid w:val="009B2CF8"/>
    <w:rsid w:val="009B2E0E"/>
    <w:rsid w:val="009B3274"/>
    <w:rsid w:val="009B32E3"/>
    <w:rsid w:val="009B3660"/>
    <w:rsid w:val="009B383F"/>
    <w:rsid w:val="009B385D"/>
    <w:rsid w:val="009B3AEF"/>
    <w:rsid w:val="009B3B96"/>
    <w:rsid w:val="009B3BD2"/>
    <w:rsid w:val="009B3CE4"/>
    <w:rsid w:val="009B3D60"/>
    <w:rsid w:val="009B3D6C"/>
    <w:rsid w:val="009B4283"/>
    <w:rsid w:val="009B4401"/>
    <w:rsid w:val="009B47FE"/>
    <w:rsid w:val="009B4817"/>
    <w:rsid w:val="009B491F"/>
    <w:rsid w:val="009B4C26"/>
    <w:rsid w:val="009B4C9E"/>
    <w:rsid w:val="009B4FFF"/>
    <w:rsid w:val="009B5274"/>
    <w:rsid w:val="009B5548"/>
    <w:rsid w:val="009B5564"/>
    <w:rsid w:val="009B58C2"/>
    <w:rsid w:val="009B5927"/>
    <w:rsid w:val="009B5A5F"/>
    <w:rsid w:val="009B60DD"/>
    <w:rsid w:val="009B6571"/>
    <w:rsid w:val="009B6842"/>
    <w:rsid w:val="009B74E9"/>
    <w:rsid w:val="009B7649"/>
    <w:rsid w:val="009B7707"/>
    <w:rsid w:val="009B771C"/>
    <w:rsid w:val="009B7C8E"/>
    <w:rsid w:val="009B7F3A"/>
    <w:rsid w:val="009C0002"/>
    <w:rsid w:val="009C03B1"/>
    <w:rsid w:val="009C0FCF"/>
    <w:rsid w:val="009C122E"/>
    <w:rsid w:val="009C152B"/>
    <w:rsid w:val="009C1643"/>
    <w:rsid w:val="009C1E19"/>
    <w:rsid w:val="009C20CE"/>
    <w:rsid w:val="009C2604"/>
    <w:rsid w:val="009C28D6"/>
    <w:rsid w:val="009C29C9"/>
    <w:rsid w:val="009C2FCF"/>
    <w:rsid w:val="009C3D7F"/>
    <w:rsid w:val="009C3DD9"/>
    <w:rsid w:val="009C4290"/>
    <w:rsid w:val="009C44CA"/>
    <w:rsid w:val="009C46D5"/>
    <w:rsid w:val="009C4FB0"/>
    <w:rsid w:val="009C53B2"/>
    <w:rsid w:val="009C5911"/>
    <w:rsid w:val="009C5B2B"/>
    <w:rsid w:val="009C682F"/>
    <w:rsid w:val="009C6D50"/>
    <w:rsid w:val="009C6F29"/>
    <w:rsid w:val="009C75CA"/>
    <w:rsid w:val="009C7862"/>
    <w:rsid w:val="009D010E"/>
    <w:rsid w:val="009D011F"/>
    <w:rsid w:val="009D03AC"/>
    <w:rsid w:val="009D04B9"/>
    <w:rsid w:val="009D0C61"/>
    <w:rsid w:val="009D1032"/>
    <w:rsid w:val="009D1879"/>
    <w:rsid w:val="009D1DF2"/>
    <w:rsid w:val="009D244C"/>
    <w:rsid w:val="009D34DF"/>
    <w:rsid w:val="009D3710"/>
    <w:rsid w:val="009D3890"/>
    <w:rsid w:val="009D3A04"/>
    <w:rsid w:val="009D3C96"/>
    <w:rsid w:val="009D3E21"/>
    <w:rsid w:val="009D3FDE"/>
    <w:rsid w:val="009D4194"/>
    <w:rsid w:val="009D4322"/>
    <w:rsid w:val="009D45BA"/>
    <w:rsid w:val="009D5179"/>
    <w:rsid w:val="009D5398"/>
    <w:rsid w:val="009D577B"/>
    <w:rsid w:val="009D5842"/>
    <w:rsid w:val="009D6310"/>
    <w:rsid w:val="009D64F4"/>
    <w:rsid w:val="009D65DA"/>
    <w:rsid w:val="009D6A6D"/>
    <w:rsid w:val="009D6B88"/>
    <w:rsid w:val="009D6C9E"/>
    <w:rsid w:val="009D764D"/>
    <w:rsid w:val="009D78AA"/>
    <w:rsid w:val="009D79EC"/>
    <w:rsid w:val="009D7F94"/>
    <w:rsid w:val="009E0369"/>
    <w:rsid w:val="009E0A6F"/>
    <w:rsid w:val="009E0A95"/>
    <w:rsid w:val="009E0EDB"/>
    <w:rsid w:val="009E0F93"/>
    <w:rsid w:val="009E1057"/>
    <w:rsid w:val="009E140C"/>
    <w:rsid w:val="009E16B8"/>
    <w:rsid w:val="009E17BF"/>
    <w:rsid w:val="009E18A4"/>
    <w:rsid w:val="009E1AA6"/>
    <w:rsid w:val="009E1FC3"/>
    <w:rsid w:val="009E275E"/>
    <w:rsid w:val="009E2B7D"/>
    <w:rsid w:val="009E31CC"/>
    <w:rsid w:val="009E35DE"/>
    <w:rsid w:val="009E3658"/>
    <w:rsid w:val="009E368D"/>
    <w:rsid w:val="009E3D24"/>
    <w:rsid w:val="009E4287"/>
    <w:rsid w:val="009E46BE"/>
    <w:rsid w:val="009E46ED"/>
    <w:rsid w:val="009E485D"/>
    <w:rsid w:val="009E503D"/>
    <w:rsid w:val="009E5378"/>
    <w:rsid w:val="009E5BC1"/>
    <w:rsid w:val="009E67EC"/>
    <w:rsid w:val="009E6CEF"/>
    <w:rsid w:val="009E71BC"/>
    <w:rsid w:val="009E75D4"/>
    <w:rsid w:val="009E7A64"/>
    <w:rsid w:val="009E7C8F"/>
    <w:rsid w:val="009F04B0"/>
    <w:rsid w:val="009F0F1A"/>
    <w:rsid w:val="009F14CB"/>
    <w:rsid w:val="009F1578"/>
    <w:rsid w:val="009F1A7B"/>
    <w:rsid w:val="009F203B"/>
    <w:rsid w:val="009F20AC"/>
    <w:rsid w:val="009F21A5"/>
    <w:rsid w:val="009F254F"/>
    <w:rsid w:val="009F28C8"/>
    <w:rsid w:val="009F2D77"/>
    <w:rsid w:val="009F301A"/>
    <w:rsid w:val="009F358C"/>
    <w:rsid w:val="009F36D9"/>
    <w:rsid w:val="009F3A57"/>
    <w:rsid w:val="009F3BB3"/>
    <w:rsid w:val="009F3CA2"/>
    <w:rsid w:val="009F4301"/>
    <w:rsid w:val="009F44C4"/>
    <w:rsid w:val="009F44E9"/>
    <w:rsid w:val="009F4871"/>
    <w:rsid w:val="009F49E0"/>
    <w:rsid w:val="009F4AB5"/>
    <w:rsid w:val="009F4ABA"/>
    <w:rsid w:val="009F5000"/>
    <w:rsid w:val="009F5143"/>
    <w:rsid w:val="009F5828"/>
    <w:rsid w:val="009F58A5"/>
    <w:rsid w:val="009F5B15"/>
    <w:rsid w:val="009F60AD"/>
    <w:rsid w:val="009F65DA"/>
    <w:rsid w:val="009F6655"/>
    <w:rsid w:val="009F66BF"/>
    <w:rsid w:val="009F6899"/>
    <w:rsid w:val="009F6978"/>
    <w:rsid w:val="009F7522"/>
    <w:rsid w:val="009F7A89"/>
    <w:rsid w:val="00A002BD"/>
    <w:rsid w:val="00A004C3"/>
    <w:rsid w:val="00A007E6"/>
    <w:rsid w:val="00A008AA"/>
    <w:rsid w:val="00A00A04"/>
    <w:rsid w:val="00A00AB9"/>
    <w:rsid w:val="00A00B95"/>
    <w:rsid w:val="00A00F9F"/>
    <w:rsid w:val="00A01203"/>
    <w:rsid w:val="00A0161D"/>
    <w:rsid w:val="00A01964"/>
    <w:rsid w:val="00A01A5B"/>
    <w:rsid w:val="00A01BDB"/>
    <w:rsid w:val="00A01E59"/>
    <w:rsid w:val="00A01F96"/>
    <w:rsid w:val="00A022C6"/>
    <w:rsid w:val="00A02380"/>
    <w:rsid w:val="00A02B44"/>
    <w:rsid w:val="00A02BDA"/>
    <w:rsid w:val="00A030DB"/>
    <w:rsid w:val="00A031DC"/>
    <w:rsid w:val="00A0330F"/>
    <w:rsid w:val="00A03705"/>
    <w:rsid w:val="00A038F7"/>
    <w:rsid w:val="00A03C61"/>
    <w:rsid w:val="00A03E71"/>
    <w:rsid w:val="00A0408F"/>
    <w:rsid w:val="00A04092"/>
    <w:rsid w:val="00A043A6"/>
    <w:rsid w:val="00A044CF"/>
    <w:rsid w:val="00A047ED"/>
    <w:rsid w:val="00A04E2D"/>
    <w:rsid w:val="00A04ED5"/>
    <w:rsid w:val="00A05395"/>
    <w:rsid w:val="00A0573A"/>
    <w:rsid w:val="00A057C3"/>
    <w:rsid w:val="00A05810"/>
    <w:rsid w:val="00A05AED"/>
    <w:rsid w:val="00A05B32"/>
    <w:rsid w:val="00A062D4"/>
    <w:rsid w:val="00A0668F"/>
    <w:rsid w:val="00A0680B"/>
    <w:rsid w:val="00A069EB"/>
    <w:rsid w:val="00A071F4"/>
    <w:rsid w:val="00A07593"/>
    <w:rsid w:val="00A07763"/>
    <w:rsid w:val="00A078FB"/>
    <w:rsid w:val="00A079D7"/>
    <w:rsid w:val="00A07A77"/>
    <w:rsid w:val="00A07CE9"/>
    <w:rsid w:val="00A07F36"/>
    <w:rsid w:val="00A1061E"/>
    <w:rsid w:val="00A1084A"/>
    <w:rsid w:val="00A108D4"/>
    <w:rsid w:val="00A1092B"/>
    <w:rsid w:val="00A10F5E"/>
    <w:rsid w:val="00A11ABF"/>
    <w:rsid w:val="00A11B4A"/>
    <w:rsid w:val="00A11E61"/>
    <w:rsid w:val="00A1285F"/>
    <w:rsid w:val="00A12918"/>
    <w:rsid w:val="00A12C5E"/>
    <w:rsid w:val="00A13779"/>
    <w:rsid w:val="00A13AD8"/>
    <w:rsid w:val="00A13FDB"/>
    <w:rsid w:val="00A142BA"/>
    <w:rsid w:val="00A14521"/>
    <w:rsid w:val="00A1462A"/>
    <w:rsid w:val="00A146D2"/>
    <w:rsid w:val="00A14893"/>
    <w:rsid w:val="00A148E0"/>
    <w:rsid w:val="00A14C33"/>
    <w:rsid w:val="00A14DF2"/>
    <w:rsid w:val="00A151BB"/>
    <w:rsid w:val="00A152C7"/>
    <w:rsid w:val="00A15C88"/>
    <w:rsid w:val="00A15EFA"/>
    <w:rsid w:val="00A15FA8"/>
    <w:rsid w:val="00A161F6"/>
    <w:rsid w:val="00A1680E"/>
    <w:rsid w:val="00A170DD"/>
    <w:rsid w:val="00A1736C"/>
    <w:rsid w:val="00A174C5"/>
    <w:rsid w:val="00A17725"/>
    <w:rsid w:val="00A17D63"/>
    <w:rsid w:val="00A17EC4"/>
    <w:rsid w:val="00A17F4B"/>
    <w:rsid w:val="00A20281"/>
    <w:rsid w:val="00A205AE"/>
    <w:rsid w:val="00A2080E"/>
    <w:rsid w:val="00A213B0"/>
    <w:rsid w:val="00A2196E"/>
    <w:rsid w:val="00A21C28"/>
    <w:rsid w:val="00A21E28"/>
    <w:rsid w:val="00A220A0"/>
    <w:rsid w:val="00A22342"/>
    <w:rsid w:val="00A226F8"/>
    <w:rsid w:val="00A22969"/>
    <w:rsid w:val="00A22BAA"/>
    <w:rsid w:val="00A22C59"/>
    <w:rsid w:val="00A22D56"/>
    <w:rsid w:val="00A22FE1"/>
    <w:rsid w:val="00A23793"/>
    <w:rsid w:val="00A239FC"/>
    <w:rsid w:val="00A23DBF"/>
    <w:rsid w:val="00A2415F"/>
    <w:rsid w:val="00A2423D"/>
    <w:rsid w:val="00A2452A"/>
    <w:rsid w:val="00A245F9"/>
    <w:rsid w:val="00A24936"/>
    <w:rsid w:val="00A24937"/>
    <w:rsid w:val="00A24F20"/>
    <w:rsid w:val="00A252CC"/>
    <w:rsid w:val="00A2555C"/>
    <w:rsid w:val="00A25E53"/>
    <w:rsid w:val="00A26215"/>
    <w:rsid w:val="00A266CB"/>
    <w:rsid w:val="00A26FB9"/>
    <w:rsid w:val="00A27115"/>
    <w:rsid w:val="00A27133"/>
    <w:rsid w:val="00A27AAC"/>
    <w:rsid w:val="00A304E9"/>
    <w:rsid w:val="00A307A1"/>
    <w:rsid w:val="00A3080C"/>
    <w:rsid w:val="00A30A95"/>
    <w:rsid w:val="00A30CB7"/>
    <w:rsid w:val="00A30F58"/>
    <w:rsid w:val="00A30FB6"/>
    <w:rsid w:val="00A3102A"/>
    <w:rsid w:val="00A3105E"/>
    <w:rsid w:val="00A3115F"/>
    <w:rsid w:val="00A31B13"/>
    <w:rsid w:val="00A323B7"/>
    <w:rsid w:val="00A3263A"/>
    <w:rsid w:val="00A32B1F"/>
    <w:rsid w:val="00A32DAF"/>
    <w:rsid w:val="00A32F87"/>
    <w:rsid w:val="00A33612"/>
    <w:rsid w:val="00A3405F"/>
    <w:rsid w:val="00A34163"/>
    <w:rsid w:val="00A34A05"/>
    <w:rsid w:val="00A34A58"/>
    <w:rsid w:val="00A34ACA"/>
    <w:rsid w:val="00A34B5D"/>
    <w:rsid w:val="00A359FA"/>
    <w:rsid w:val="00A35E1B"/>
    <w:rsid w:val="00A36688"/>
    <w:rsid w:val="00A36952"/>
    <w:rsid w:val="00A369C5"/>
    <w:rsid w:val="00A36C83"/>
    <w:rsid w:val="00A36DBC"/>
    <w:rsid w:val="00A37454"/>
    <w:rsid w:val="00A37B63"/>
    <w:rsid w:val="00A37E2F"/>
    <w:rsid w:val="00A400D6"/>
    <w:rsid w:val="00A40450"/>
    <w:rsid w:val="00A40478"/>
    <w:rsid w:val="00A40638"/>
    <w:rsid w:val="00A40652"/>
    <w:rsid w:val="00A40947"/>
    <w:rsid w:val="00A40C12"/>
    <w:rsid w:val="00A40F1A"/>
    <w:rsid w:val="00A41161"/>
    <w:rsid w:val="00A414EB"/>
    <w:rsid w:val="00A41916"/>
    <w:rsid w:val="00A41A9D"/>
    <w:rsid w:val="00A41C28"/>
    <w:rsid w:val="00A41CCD"/>
    <w:rsid w:val="00A41EE0"/>
    <w:rsid w:val="00A4224E"/>
    <w:rsid w:val="00A423A0"/>
    <w:rsid w:val="00A42609"/>
    <w:rsid w:val="00A4283C"/>
    <w:rsid w:val="00A42C5D"/>
    <w:rsid w:val="00A42D27"/>
    <w:rsid w:val="00A43F62"/>
    <w:rsid w:val="00A43FED"/>
    <w:rsid w:val="00A442D6"/>
    <w:rsid w:val="00A44437"/>
    <w:rsid w:val="00A44A61"/>
    <w:rsid w:val="00A44D7D"/>
    <w:rsid w:val="00A44F12"/>
    <w:rsid w:val="00A4543A"/>
    <w:rsid w:val="00A455D5"/>
    <w:rsid w:val="00A45C66"/>
    <w:rsid w:val="00A45D21"/>
    <w:rsid w:val="00A45D65"/>
    <w:rsid w:val="00A45F68"/>
    <w:rsid w:val="00A46270"/>
    <w:rsid w:val="00A4649B"/>
    <w:rsid w:val="00A465ED"/>
    <w:rsid w:val="00A4690C"/>
    <w:rsid w:val="00A46DEB"/>
    <w:rsid w:val="00A471B0"/>
    <w:rsid w:val="00A4725A"/>
    <w:rsid w:val="00A47664"/>
    <w:rsid w:val="00A4792C"/>
    <w:rsid w:val="00A47A8E"/>
    <w:rsid w:val="00A47AFE"/>
    <w:rsid w:val="00A50095"/>
    <w:rsid w:val="00A5010F"/>
    <w:rsid w:val="00A5050F"/>
    <w:rsid w:val="00A509D5"/>
    <w:rsid w:val="00A50D73"/>
    <w:rsid w:val="00A51365"/>
    <w:rsid w:val="00A517E5"/>
    <w:rsid w:val="00A5199E"/>
    <w:rsid w:val="00A51C14"/>
    <w:rsid w:val="00A51D4C"/>
    <w:rsid w:val="00A52228"/>
    <w:rsid w:val="00A52485"/>
    <w:rsid w:val="00A532AC"/>
    <w:rsid w:val="00A53454"/>
    <w:rsid w:val="00A53632"/>
    <w:rsid w:val="00A53B40"/>
    <w:rsid w:val="00A547AA"/>
    <w:rsid w:val="00A549BE"/>
    <w:rsid w:val="00A54C0D"/>
    <w:rsid w:val="00A54CAF"/>
    <w:rsid w:val="00A54CC6"/>
    <w:rsid w:val="00A54D03"/>
    <w:rsid w:val="00A5526E"/>
    <w:rsid w:val="00A555C5"/>
    <w:rsid w:val="00A55696"/>
    <w:rsid w:val="00A55B1D"/>
    <w:rsid w:val="00A56088"/>
    <w:rsid w:val="00A562C8"/>
    <w:rsid w:val="00A563A1"/>
    <w:rsid w:val="00A5642D"/>
    <w:rsid w:val="00A56456"/>
    <w:rsid w:val="00A57085"/>
    <w:rsid w:val="00A57126"/>
    <w:rsid w:val="00A57171"/>
    <w:rsid w:val="00A57636"/>
    <w:rsid w:val="00A579CE"/>
    <w:rsid w:val="00A579D4"/>
    <w:rsid w:val="00A60140"/>
    <w:rsid w:val="00A60315"/>
    <w:rsid w:val="00A61747"/>
    <w:rsid w:val="00A61CC1"/>
    <w:rsid w:val="00A61E5F"/>
    <w:rsid w:val="00A6287D"/>
    <w:rsid w:val="00A638AE"/>
    <w:rsid w:val="00A6390B"/>
    <w:rsid w:val="00A63CA2"/>
    <w:rsid w:val="00A63D66"/>
    <w:rsid w:val="00A63DBA"/>
    <w:rsid w:val="00A64D60"/>
    <w:rsid w:val="00A64D73"/>
    <w:rsid w:val="00A64FAF"/>
    <w:rsid w:val="00A659A6"/>
    <w:rsid w:val="00A65ACE"/>
    <w:rsid w:val="00A65B2A"/>
    <w:rsid w:val="00A65CC4"/>
    <w:rsid w:val="00A65E37"/>
    <w:rsid w:val="00A6629C"/>
    <w:rsid w:val="00A6678E"/>
    <w:rsid w:val="00A66A24"/>
    <w:rsid w:val="00A66A3E"/>
    <w:rsid w:val="00A66B62"/>
    <w:rsid w:val="00A66D11"/>
    <w:rsid w:val="00A66F3F"/>
    <w:rsid w:val="00A66FFA"/>
    <w:rsid w:val="00A67CCF"/>
    <w:rsid w:val="00A70685"/>
    <w:rsid w:val="00A70762"/>
    <w:rsid w:val="00A709ED"/>
    <w:rsid w:val="00A709F6"/>
    <w:rsid w:val="00A71047"/>
    <w:rsid w:val="00A710E4"/>
    <w:rsid w:val="00A71483"/>
    <w:rsid w:val="00A714AE"/>
    <w:rsid w:val="00A71D4A"/>
    <w:rsid w:val="00A71FB0"/>
    <w:rsid w:val="00A720A9"/>
    <w:rsid w:val="00A722D9"/>
    <w:rsid w:val="00A7278C"/>
    <w:rsid w:val="00A72B27"/>
    <w:rsid w:val="00A72F5D"/>
    <w:rsid w:val="00A72F77"/>
    <w:rsid w:val="00A73634"/>
    <w:rsid w:val="00A737AB"/>
    <w:rsid w:val="00A73A31"/>
    <w:rsid w:val="00A73DD2"/>
    <w:rsid w:val="00A74A9F"/>
    <w:rsid w:val="00A74D8C"/>
    <w:rsid w:val="00A751CA"/>
    <w:rsid w:val="00A7568A"/>
    <w:rsid w:val="00A7591D"/>
    <w:rsid w:val="00A76049"/>
    <w:rsid w:val="00A7613D"/>
    <w:rsid w:val="00A765D3"/>
    <w:rsid w:val="00A76EB1"/>
    <w:rsid w:val="00A77447"/>
    <w:rsid w:val="00A77565"/>
    <w:rsid w:val="00A77750"/>
    <w:rsid w:val="00A778E8"/>
    <w:rsid w:val="00A77A9E"/>
    <w:rsid w:val="00A77B3A"/>
    <w:rsid w:val="00A77CD5"/>
    <w:rsid w:val="00A80028"/>
    <w:rsid w:val="00A80118"/>
    <w:rsid w:val="00A8107A"/>
    <w:rsid w:val="00A81631"/>
    <w:rsid w:val="00A81656"/>
    <w:rsid w:val="00A81992"/>
    <w:rsid w:val="00A81FA1"/>
    <w:rsid w:val="00A82020"/>
    <w:rsid w:val="00A8225D"/>
    <w:rsid w:val="00A822F4"/>
    <w:rsid w:val="00A827A0"/>
    <w:rsid w:val="00A829B2"/>
    <w:rsid w:val="00A82AE1"/>
    <w:rsid w:val="00A83566"/>
    <w:rsid w:val="00A83DAB"/>
    <w:rsid w:val="00A848B5"/>
    <w:rsid w:val="00A8497E"/>
    <w:rsid w:val="00A84F65"/>
    <w:rsid w:val="00A850EB"/>
    <w:rsid w:val="00A85D6C"/>
    <w:rsid w:val="00A86460"/>
    <w:rsid w:val="00A8667C"/>
    <w:rsid w:val="00A867A7"/>
    <w:rsid w:val="00A86B10"/>
    <w:rsid w:val="00A86BF9"/>
    <w:rsid w:val="00A86C0B"/>
    <w:rsid w:val="00A87332"/>
    <w:rsid w:val="00A876F2"/>
    <w:rsid w:val="00A877B7"/>
    <w:rsid w:val="00A878C0"/>
    <w:rsid w:val="00A9022A"/>
    <w:rsid w:val="00A9054E"/>
    <w:rsid w:val="00A905DE"/>
    <w:rsid w:val="00A9060A"/>
    <w:rsid w:val="00A9072D"/>
    <w:rsid w:val="00A90826"/>
    <w:rsid w:val="00A908C7"/>
    <w:rsid w:val="00A90D9D"/>
    <w:rsid w:val="00A91103"/>
    <w:rsid w:val="00A9111B"/>
    <w:rsid w:val="00A9198A"/>
    <w:rsid w:val="00A91E64"/>
    <w:rsid w:val="00A9200C"/>
    <w:rsid w:val="00A9209F"/>
    <w:rsid w:val="00A928CC"/>
    <w:rsid w:val="00A9292B"/>
    <w:rsid w:val="00A92C61"/>
    <w:rsid w:val="00A939FA"/>
    <w:rsid w:val="00A943BA"/>
    <w:rsid w:val="00A94AA2"/>
    <w:rsid w:val="00A94FF0"/>
    <w:rsid w:val="00A95082"/>
    <w:rsid w:val="00A95086"/>
    <w:rsid w:val="00A95E96"/>
    <w:rsid w:val="00A95F03"/>
    <w:rsid w:val="00A96006"/>
    <w:rsid w:val="00A96116"/>
    <w:rsid w:val="00A96134"/>
    <w:rsid w:val="00A9621C"/>
    <w:rsid w:val="00A966BD"/>
    <w:rsid w:val="00A96790"/>
    <w:rsid w:val="00A96BF2"/>
    <w:rsid w:val="00A975D3"/>
    <w:rsid w:val="00A97684"/>
    <w:rsid w:val="00A97945"/>
    <w:rsid w:val="00A97E26"/>
    <w:rsid w:val="00AA0857"/>
    <w:rsid w:val="00AA0ADA"/>
    <w:rsid w:val="00AA1488"/>
    <w:rsid w:val="00AA1891"/>
    <w:rsid w:val="00AA1D0F"/>
    <w:rsid w:val="00AA1DE2"/>
    <w:rsid w:val="00AA2841"/>
    <w:rsid w:val="00AA2B84"/>
    <w:rsid w:val="00AA3116"/>
    <w:rsid w:val="00AA3C41"/>
    <w:rsid w:val="00AA4852"/>
    <w:rsid w:val="00AA4DD0"/>
    <w:rsid w:val="00AA5949"/>
    <w:rsid w:val="00AA5FC9"/>
    <w:rsid w:val="00AA6645"/>
    <w:rsid w:val="00AA6715"/>
    <w:rsid w:val="00AA68AC"/>
    <w:rsid w:val="00AA6C47"/>
    <w:rsid w:val="00AA6D08"/>
    <w:rsid w:val="00AA6D47"/>
    <w:rsid w:val="00AA6E1D"/>
    <w:rsid w:val="00AA739D"/>
    <w:rsid w:val="00AA770D"/>
    <w:rsid w:val="00AA7DA6"/>
    <w:rsid w:val="00AB04A8"/>
    <w:rsid w:val="00AB07EB"/>
    <w:rsid w:val="00AB0804"/>
    <w:rsid w:val="00AB0A1C"/>
    <w:rsid w:val="00AB0E13"/>
    <w:rsid w:val="00AB0FC9"/>
    <w:rsid w:val="00AB13DD"/>
    <w:rsid w:val="00AB14CF"/>
    <w:rsid w:val="00AB1CE8"/>
    <w:rsid w:val="00AB1EBE"/>
    <w:rsid w:val="00AB2A96"/>
    <w:rsid w:val="00AB2A9D"/>
    <w:rsid w:val="00AB3612"/>
    <w:rsid w:val="00AB3955"/>
    <w:rsid w:val="00AB39A6"/>
    <w:rsid w:val="00AB414E"/>
    <w:rsid w:val="00AB53E8"/>
    <w:rsid w:val="00AB54B1"/>
    <w:rsid w:val="00AB57C6"/>
    <w:rsid w:val="00AB5B63"/>
    <w:rsid w:val="00AB5C64"/>
    <w:rsid w:val="00AB760F"/>
    <w:rsid w:val="00AB7FAA"/>
    <w:rsid w:val="00AC05B1"/>
    <w:rsid w:val="00AC0692"/>
    <w:rsid w:val="00AC0AB4"/>
    <w:rsid w:val="00AC0FF4"/>
    <w:rsid w:val="00AC139A"/>
    <w:rsid w:val="00AC1539"/>
    <w:rsid w:val="00AC1554"/>
    <w:rsid w:val="00AC19D5"/>
    <w:rsid w:val="00AC19F7"/>
    <w:rsid w:val="00AC1B20"/>
    <w:rsid w:val="00AC1D0F"/>
    <w:rsid w:val="00AC1E23"/>
    <w:rsid w:val="00AC23B7"/>
    <w:rsid w:val="00AC25B5"/>
    <w:rsid w:val="00AC27DD"/>
    <w:rsid w:val="00AC2A77"/>
    <w:rsid w:val="00AC2BA6"/>
    <w:rsid w:val="00AC2CA7"/>
    <w:rsid w:val="00AC314B"/>
    <w:rsid w:val="00AC3AC0"/>
    <w:rsid w:val="00AC3CB0"/>
    <w:rsid w:val="00AC3CD3"/>
    <w:rsid w:val="00AC3F50"/>
    <w:rsid w:val="00AC43F8"/>
    <w:rsid w:val="00AC44F5"/>
    <w:rsid w:val="00AC4669"/>
    <w:rsid w:val="00AC4C72"/>
    <w:rsid w:val="00AC4DD5"/>
    <w:rsid w:val="00AC541A"/>
    <w:rsid w:val="00AC55BB"/>
    <w:rsid w:val="00AC592E"/>
    <w:rsid w:val="00AC5DB7"/>
    <w:rsid w:val="00AC5E92"/>
    <w:rsid w:val="00AC60D4"/>
    <w:rsid w:val="00AC617A"/>
    <w:rsid w:val="00AC628A"/>
    <w:rsid w:val="00AC6428"/>
    <w:rsid w:val="00AC673B"/>
    <w:rsid w:val="00AC67C6"/>
    <w:rsid w:val="00AC72DE"/>
    <w:rsid w:val="00AC7E83"/>
    <w:rsid w:val="00AD00AE"/>
    <w:rsid w:val="00AD0238"/>
    <w:rsid w:val="00AD0404"/>
    <w:rsid w:val="00AD0DA6"/>
    <w:rsid w:val="00AD1C8E"/>
    <w:rsid w:val="00AD1DE6"/>
    <w:rsid w:val="00AD209E"/>
    <w:rsid w:val="00AD2CFD"/>
    <w:rsid w:val="00AD2FA3"/>
    <w:rsid w:val="00AD30EA"/>
    <w:rsid w:val="00AD359D"/>
    <w:rsid w:val="00AD35E2"/>
    <w:rsid w:val="00AD36A9"/>
    <w:rsid w:val="00AD36F9"/>
    <w:rsid w:val="00AD3A14"/>
    <w:rsid w:val="00AD3C42"/>
    <w:rsid w:val="00AD3C91"/>
    <w:rsid w:val="00AD3E37"/>
    <w:rsid w:val="00AD40E5"/>
    <w:rsid w:val="00AD437E"/>
    <w:rsid w:val="00AD4607"/>
    <w:rsid w:val="00AD4734"/>
    <w:rsid w:val="00AD4B52"/>
    <w:rsid w:val="00AD5353"/>
    <w:rsid w:val="00AD56E8"/>
    <w:rsid w:val="00AD5959"/>
    <w:rsid w:val="00AD5BC7"/>
    <w:rsid w:val="00AD5C4B"/>
    <w:rsid w:val="00AD5D41"/>
    <w:rsid w:val="00AD5DCE"/>
    <w:rsid w:val="00AD5F74"/>
    <w:rsid w:val="00AD69A6"/>
    <w:rsid w:val="00AD69B5"/>
    <w:rsid w:val="00AD6D90"/>
    <w:rsid w:val="00AD72CD"/>
    <w:rsid w:val="00AD76B7"/>
    <w:rsid w:val="00AE034E"/>
    <w:rsid w:val="00AE0F26"/>
    <w:rsid w:val="00AE170E"/>
    <w:rsid w:val="00AE17F2"/>
    <w:rsid w:val="00AE1C88"/>
    <w:rsid w:val="00AE1F28"/>
    <w:rsid w:val="00AE20D5"/>
    <w:rsid w:val="00AE24DC"/>
    <w:rsid w:val="00AE293E"/>
    <w:rsid w:val="00AE2EA5"/>
    <w:rsid w:val="00AE2FAF"/>
    <w:rsid w:val="00AE396E"/>
    <w:rsid w:val="00AE3C43"/>
    <w:rsid w:val="00AE3EAD"/>
    <w:rsid w:val="00AE3EB2"/>
    <w:rsid w:val="00AE4207"/>
    <w:rsid w:val="00AE43C9"/>
    <w:rsid w:val="00AE509B"/>
    <w:rsid w:val="00AE5268"/>
    <w:rsid w:val="00AE5614"/>
    <w:rsid w:val="00AE5C26"/>
    <w:rsid w:val="00AE6308"/>
    <w:rsid w:val="00AE6719"/>
    <w:rsid w:val="00AE68B2"/>
    <w:rsid w:val="00AE694D"/>
    <w:rsid w:val="00AE70E5"/>
    <w:rsid w:val="00AE72E7"/>
    <w:rsid w:val="00AE7536"/>
    <w:rsid w:val="00AE76A6"/>
    <w:rsid w:val="00AE7E10"/>
    <w:rsid w:val="00AE7F00"/>
    <w:rsid w:val="00AF008F"/>
    <w:rsid w:val="00AF0634"/>
    <w:rsid w:val="00AF0DE6"/>
    <w:rsid w:val="00AF13A6"/>
    <w:rsid w:val="00AF1708"/>
    <w:rsid w:val="00AF1913"/>
    <w:rsid w:val="00AF1BD6"/>
    <w:rsid w:val="00AF1CC9"/>
    <w:rsid w:val="00AF2115"/>
    <w:rsid w:val="00AF2AC8"/>
    <w:rsid w:val="00AF2BD6"/>
    <w:rsid w:val="00AF2D32"/>
    <w:rsid w:val="00AF2E84"/>
    <w:rsid w:val="00AF3F6A"/>
    <w:rsid w:val="00AF4A37"/>
    <w:rsid w:val="00AF4C24"/>
    <w:rsid w:val="00AF533F"/>
    <w:rsid w:val="00AF549B"/>
    <w:rsid w:val="00AF54D0"/>
    <w:rsid w:val="00AF5538"/>
    <w:rsid w:val="00AF556A"/>
    <w:rsid w:val="00AF58B6"/>
    <w:rsid w:val="00AF5B7C"/>
    <w:rsid w:val="00AF5DC2"/>
    <w:rsid w:val="00AF6028"/>
    <w:rsid w:val="00AF610B"/>
    <w:rsid w:val="00AF6A51"/>
    <w:rsid w:val="00AF75AD"/>
    <w:rsid w:val="00AF7689"/>
    <w:rsid w:val="00AF768F"/>
    <w:rsid w:val="00AF78B0"/>
    <w:rsid w:val="00AF7A9D"/>
    <w:rsid w:val="00AF7D03"/>
    <w:rsid w:val="00AF7E22"/>
    <w:rsid w:val="00B0043A"/>
    <w:rsid w:val="00B00559"/>
    <w:rsid w:val="00B00711"/>
    <w:rsid w:val="00B00CD7"/>
    <w:rsid w:val="00B01247"/>
    <w:rsid w:val="00B017CD"/>
    <w:rsid w:val="00B01B44"/>
    <w:rsid w:val="00B01BFE"/>
    <w:rsid w:val="00B01E4A"/>
    <w:rsid w:val="00B0205D"/>
    <w:rsid w:val="00B022DC"/>
    <w:rsid w:val="00B02355"/>
    <w:rsid w:val="00B02606"/>
    <w:rsid w:val="00B0299B"/>
    <w:rsid w:val="00B02B16"/>
    <w:rsid w:val="00B02F2F"/>
    <w:rsid w:val="00B03A42"/>
    <w:rsid w:val="00B045BC"/>
    <w:rsid w:val="00B04843"/>
    <w:rsid w:val="00B049E3"/>
    <w:rsid w:val="00B04CAB"/>
    <w:rsid w:val="00B04E64"/>
    <w:rsid w:val="00B04E9F"/>
    <w:rsid w:val="00B04EEE"/>
    <w:rsid w:val="00B05591"/>
    <w:rsid w:val="00B056CA"/>
    <w:rsid w:val="00B05957"/>
    <w:rsid w:val="00B05A5E"/>
    <w:rsid w:val="00B05B6E"/>
    <w:rsid w:val="00B05B78"/>
    <w:rsid w:val="00B05D07"/>
    <w:rsid w:val="00B05FE7"/>
    <w:rsid w:val="00B064EC"/>
    <w:rsid w:val="00B06677"/>
    <w:rsid w:val="00B06E6D"/>
    <w:rsid w:val="00B07B51"/>
    <w:rsid w:val="00B07C72"/>
    <w:rsid w:val="00B07F30"/>
    <w:rsid w:val="00B10002"/>
    <w:rsid w:val="00B1027E"/>
    <w:rsid w:val="00B103AD"/>
    <w:rsid w:val="00B106CA"/>
    <w:rsid w:val="00B10A96"/>
    <w:rsid w:val="00B118AD"/>
    <w:rsid w:val="00B11D04"/>
    <w:rsid w:val="00B12157"/>
    <w:rsid w:val="00B122BD"/>
    <w:rsid w:val="00B127A7"/>
    <w:rsid w:val="00B12AF7"/>
    <w:rsid w:val="00B132AB"/>
    <w:rsid w:val="00B1334F"/>
    <w:rsid w:val="00B1344A"/>
    <w:rsid w:val="00B1378B"/>
    <w:rsid w:val="00B13DAA"/>
    <w:rsid w:val="00B13FCA"/>
    <w:rsid w:val="00B140AC"/>
    <w:rsid w:val="00B1435B"/>
    <w:rsid w:val="00B14371"/>
    <w:rsid w:val="00B14546"/>
    <w:rsid w:val="00B14A9C"/>
    <w:rsid w:val="00B14F28"/>
    <w:rsid w:val="00B150CF"/>
    <w:rsid w:val="00B15191"/>
    <w:rsid w:val="00B1525F"/>
    <w:rsid w:val="00B15339"/>
    <w:rsid w:val="00B1549E"/>
    <w:rsid w:val="00B156E1"/>
    <w:rsid w:val="00B159E1"/>
    <w:rsid w:val="00B15F79"/>
    <w:rsid w:val="00B16508"/>
    <w:rsid w:val="00B1668C"/>
    <w:rsid w:val="00B16699"/>
    <w:rsid w:val="00B17536"/>
    <w:rsid w:val="00B175E5"/>
    <w:rsid w:val="00B177AC"/>
    <w:rsid w:val="00B17C54"/>
    <w:rsid w:val="00B201B7"/>
    <w:rsid w:val="00B2055F"/>
    <w:rsid w:val="00B20C59"/>
    <w:rsid w:val="00B20D41"/>
    <w:rsid w:val="00B20DAD"/>
    <w:rsid w:val="00B21181"/>
    <w:rsid w:val="00B21C8D"/>
    <w:rsid w:val="00B21EBF"/>
    <w:rsid w:val="00B22219"/>
    <w:rsid w:val="00B22236"/>
    <w:rsid w:val="00B223CC"/>
    <w:rsid w:val="00B2242F"/>
    <w:rsid w:val="00B2274A"/>
    <w:rsid w:val="00B22C8C"/>
    <w:rsid w:val="00B23043"/>
    <w:rsid w:val="00B230EC"/>
    <w:rsid w:val="00B2346E"/>
    <w:rsid w:val="00B23476"/>
    <w:rsid w:val="00B2375A"/>
    <w:rsid w:val="00B23B87"/>
    <w:rsid w:val="00B23C6E"/>
    <w:rsid w:val="00B23D6F"/>
    <w:rsid w:val="00B23E34"/>
    <w:rsid w:val="00B24256"/>
    <w:rsid w:val="00B243B7"/>
    <w:rsid w:val="00B24489"/>
    <w:rsid w:val="00B2461B"/>
    <w:rsid w:val="00B24C14"/>
    <w:rsid w:val="00B24CCF"/>
    <w:rsid w:val="00B25386"/>
    <w:rsid w:val="00B25A9E"/>
    <w:rsid w:val="00B2609D"/>
    <w:rsid w:val="00B26678"/>
    <w:rsid w:val="00B26748"/>
    <w:rsid w:val="00B26B48"/>
    <w:rsid w:val="00B270A4"/>
    <w:rsid w:val="00B2752B"/>
    <w:rsid w:val="00B303C3"/>
    <w:rsid w:val="00B30573"/>
    <w:rsid w:val="00B305D2"/>
    <w:rsid w:val="00B307D1"/>
    <w:rsid w:val="00B30887"/>
    <w:rsid w:val="00B31212"/>
    <w:rsid w:val="00B31802"/>
    <w:rsid w:val="00B31AD2"/>
    <w:rsid w:val="00B31DA3"/>
    <w:rsid w:val="00B31F3D"/>
    <w:rsid w:val="00B328DD"/>
    <w:rsid w:val="00B32A08"/>
    <w:rsid w:val="00B32AF2"/>
    <w:rsid w:val="00B3352A"/>
    <w:rsid w:val="00B335F4"/>
    <w:rsid w:val="00B33751"/>
    <w:rsid w:val="00B3378E"/>
    <w:rsid w:val="00B338CD"/>
    <w:rsid w:val="00B342F1"/>
    <w:rsid w:val="00B347AE"/>
    <w:rsid w:val="00B34DA5"/>
    <w:rsid w:val="00B34F47"/>
    <w:rsid w:val="00B3528B"/>
    <w:rsid w:val="00B35346"/>
    <w:rsid w:val="00B358F6"/>
    <w:rsid w:val="00B359C9"/>
    <w:rsid w:val="00B364B3"/>
    <w:rsid w:val="00B366FF"/>
    <w:rsid w:val="00B36D6A"/>
    <w:rsid w:val="00B3718A"/>
    <w:rsid w:val="00B3721D"/>
    <w:rsid w:val="00B37D4D"/>
    <w:rsid w:val="00B37E16"/>
    <w:rsid w:val="00B37E99"/>
    <w:rsid w:val="00B37FFD"/>
    <w:rsid w:val="00B4055A"/>
    <w:rsid w:val="00B40FFD"/>
    <w:rsid w:val="00B4183F"/>
    <w:rsid w:val="00B4194E"/>
    <w:rsid w:val="00B41981"/>
    <w:rsid w:val="00B41DD1"/>
    <w:rsid w:val="00B41F32"/>
    <w:rsid w:val="00B41F46"/>
    <w:rsid w:val="00B424CF"/>
    <w:rsid w:val="00B42700"/>
    <w:rsid w:val="00B4273D"/>
    <w:rsid w:val="00B42CC2"/>
    <w:rsid w:val="00B42DE9"/>
    <w:rsid w:val="00B43111"/>
    <w:rsid w:val="00B43729"/>
    <w:rsid w:val="00B43C00"/>
    <w:rsid w:val="00B43F29"/>
    <w:rsid w:val="00B448E9"/>
    <w:rsid w:val="00B449B0"/>
    <w:rsid w:val="00B44E11"/>
    <w:rsid w:val="00B4508F"/>
    <w:rsid w:val="00B4557F"/>
    <w:rsid w:val="00B45D6C"/>
    <w:rsid w:val="00B4615F"/>
    <w:rsid w:val="00B46300"/>
    <w:rsid w:val="00B46393"/>
    <w:rsid w:val="00B46D7B"/>
    <w:rsid w:val="00B46E11"/>
    <w:rsid w:val="00B47218"/>
    <w:rsid w:val="00B475C5"/>
    <w:rsid w:val="00B47C36"/>
    <w:rsid w:val="00B50339"/>
    <w:rsid w:val="00B504C0"/>
    <w:rsid w:val="00B50B98"/>
    <w:rsid w:val="00B50DBF"/>
    <w:rsid w:val="00B50FF4"/>
    <w:rsid w:val="00B516DC"/>
    <w:rsid w:val="00B5226D"/>
    <w:rsid w:val="00B52315"/>
    <w:rsid w:val="00B52505"/>
    <w:rsid w:val="00B53290"/>
    <w:rsid w:val="00B534CF"/>
    <w:rsid w:val="00B53C5C"/>
    <w:rsid w:val="00B53D5D"/>
    <w:rsid w:val="00B53DA4"/>
    <w:rsid w:val="00B53EAA"/>
    <w:rsid w:val="00B54153"/>
    <w:rsid w:val="00B54186"/>
    <w:rsid w:val="00B546F1"/>
    <w:rsid w:val="00B54E16"/>
    <w:rsid w:val="00B554DB"/>
    <w:rsid w:val="00B55533"/>
    <w:rsid w:val="00B55667"/>
    <w:rsid w:val="00B557EE"/>
    <w:rsid w:val="00B5593D"/>
    <w:rsid w:val="00B55BB4"/>
    <w:rsid w:val="00B55CDF"/>
    <w:rsid w:val="00B55D11"/>
    <w:rsid w:val="00B55D3A"/>
    <w:rsid w:val="00B55E42"/>
    <w:rsid w:val="00B55F2C"/>
    <w:rsid w:val="00B5619C"/>
    <w:rsid w:val="00B5689E"/>
    <w:rsid w:val="00B56E4C"/>
    <w:rsid w:val="00B57F7D"/>
    <w:rsid w:val="00B60533"/>
    <w:rsid w:val="00B617F8"/>
    <w:rsid w:val="00B618FC"/>
    <w:rsid w:val="00B61CA0"/>
    <w:rsid w:val="00B61FBB"/>
    <w:rsid w:val="00B6249A"/>
    <w:rsid w:val="00B62FEF"/>
    <w:rsid w:val="00B630DF"/>
    <w:rsid w:val="00B638D9"/>
    <w:rsid w:val="00B64026"/>
    <w:rsid w:val="00B6457C"/>
    <w:rsid w:val="00B64A87"/>
    <w:rsid w:val="00B64BBC"/>
    <w:rsid w:val="00B64D75"/>
    <w:rsid w:val="00B65027"/>
    <w:rsid w:val="00B65AE6"/>
    <w:rsid w:val="00B65D56"/>
    <w:rsid w:val="00B65F3D"/>
    <w:rsid w:val="00B66134"/>
    <w:rsid w:val="00B6640F"/>
    <w:rsid w:val="00B6682A"/>
    <w:rsid w:val="00B67830"/>
    <w:rsid w:val="00B67D51"/>
    <w:rsid w:val="00B67E48"/>
    <w:rsid w:val="00B67EF4"/>
    <w:rsid w:val="00B67F52"/>
    <w:rsid w:val="00B7034A"/>
    <w:rsid w:val="00B70597"/>
    <w:rsid w:val="00B70CF7"/>
    <w:rsid w:val="00B71801"/>
    <w:rsid w:val="00B71891"/>
    <w:rsid w:val="00B71BE4"/>
    <w:rsid w:val="00B71D51"/>
    <w:rsid w:val="00B725B6"/>
    <w:rsid w:val="00B7288A"/>
    <w:rsid w:val="00B73398"/>
    <w:rsid w:val="00B733BC"/>
    <w:rsid w:val="00B73BC7"/>
    <w:rsid w:val="00B73CB5"/>
    <w:rsid w:val="00B7443A"/>
    <w:rsid w:val="00B74537"/>
    <w:rsid w:val="00B74958"/>
    <w:rsid w:val="00B74AEB"/>
    <w:rsid w:val="00B74FFA"/>
    <w:rsid w:val="00B75616"/>
    <w:rsid w:val="00B756B1"/>
    <w:rsid w:val="00B75DBF"/>
    <w:rsid w:val="00B769BB"/>
    <w:rsid w:val="00B76B1E"/>
    <w:rsid w:val="00B76D24"/>
    <w:rsid w:val="00B76F1F"/>
    <w:rsid w:val="00B771F3"/>
    <w:rsid w:val="00B7754B"/>
    <w:rsid w:val="00B77F16"/>
    <w:rsid w:val="00B8065F"/>
    <w:rsid w:val="00B807B6"/>
    <w:rsid w:val="00B809A9"/>
    <w:rsid w:val="00B80C76"/>
    <w:rsid w:val="00B816A3"/>
    <w:rsid w:val="00B823FD"/>
    <w:rsid w:val="00B825D6"/>
    <w:rsid w:val="00B82AC5"/>
    <w:rsid w:val="00B84812"/>
    <w:rsid w:val="00B84823"/>
    <w:rsid w:val="00B84D96"/>
    <w:rsid w:val="00B851D1"/>
    <w:rsid w:val="00B85795"/>
    <w:rsid w:val="00B85E80"/>
    <w:rsid w:val="00B867F9"/>
    <w:rsid w:val="00B868E2"/>
    <w:rsid w:val="00B869F0"/>
    <w:rsid w:val="00B86A3A"/>
    <w:rsid w:val="00B86CF1"/>
    <w:rsid w:val="00B86DAD"/>
    <w:rsid w:val="00B878FF"/>
    <w:rsid w:val="00B879AD"/>
    <w:rsid w:val="00B87CFD"/>
    <w:rsid w:val="00B87DCD"/>
    <w:rsid w:val="00B87F89"/>
    <w:rsid w:val="00B901D3"/>
    <w:rsid w:val="00B90C02"/>
    <w:rsid w:val="00B9100C"/>
    <w:rsid w:val="00B911C7"/>
    <w:rsid w:val="00B91278"/>
    <w:rsid w:val="00B915F1"/>
    <w:rsid w:val="00B9160B"/>
    <w:rsid w:val="00B916D9"/>
    <w:rsid w:val="00B91756"/>
    <w:rsid w:val="00B917CF"/>
    <w:rsid w:val="00B91957"/>
    <w:rsid w:val="00B91B34"/>
    <w:rsid w:val="00B91BBA"/>
    <w:rsid w:val="00B91D92"/>
    <w:rsid w:val="00B92433"/>
    <w:rsid w:val="00B9262E"/>
    <w:rsid w:val="00B92B2E"/>
    <w:rsid w:val="00B92C0A"/>
    <w:rsid w:val="00B92F66"/>
    <w:rsid w:val="00B930B5"/>
    <w:rsid w:val="00B9334A"/>
    <w:rsid w:val="00B93C57"/>
    <w:rsid w:val="00B93D50"/>
    <w:rsid w:val="00B9454C"/>
    <w:rsid w:val="00B94C03"/>
    <w:rsid w:val="00B94DEF"/>
    <w:rsid w:val="00B95286"/>
    <w:rsid w:val="00B9562E"/>
    <w:rsid w:val="00B95793"/>
    <w:rsid w:val="00B95AEC"/>
    <w:rsid w:val="00B95D58"/>
    <w:rsid w:val="00B95F0A"/>
    <w:rsid w:val="00B969C6"/>
    <w:rsid w:val="00B96BF9"/>
    <w:rsid w:val="00B96D35"/>
    <w:rsid w:val="00B96D91"/>
    <w:rsid w:val="00B96F44"/>
    <w:rsid w:val="00B972A9"/>
    <w:rsid w:val="00B9759B"/>
    <w:rsid w:val="00B97721"/>
    <w:rsid w:val="00B97B32"/>
    <w:rsid w:val="00B97E03"/>
    <w:rsid w:val="00B97F88"/>
    <w:rsid w:val="00B97FF9"/>
    <w:rsid w:val="00BA075B"/>
    <w:rsid w:val="00BA0A28"/>
    <w:rsid w:val="00BA1804"/>
    <w:rsid w:val="00BA1877"/>
    <w:rsid w:val="00BA23DB"/>
    <w:rsid w:val="00BA2B91"/>
    <w:rsid w:val="00BA2C3B"/>
    <w:rsid w:val="00BA2DE9"/>
    <w:rsid w:val="00BA2F3E"/>
    <w:rsid w:val="00BA3B0D"/>
    <w:rsid w:val="00BA3C23"/>
    <w:rsid w:val="00BA3D73"/>
    <w:rsid w:val="00BA43BC"/>
    <w:rsid w:val="00BA454F"/>
    <w:rsid w:val="00BA514C"/>
    <w:rsid w:val="00BA5499"/>
    <w:rsid w:val="00BA5505"/>
    <w:rsid w:val="00BA5633"/>
    <w:rsid w:val="00BA5885"/>
    <w:rsid w:val="00BA618A"/>
    <w:rsid w:val="00BA6319"/>
    <w:rsid w:val="00BA631D"/>
    <w:rsid w:val="00BA74A1"/>
    <w:rsid w:val="00BA7576"/>
    <w:rsid w:val="00BA7847"/>
    <w:rsid w:val="00BA785C"/>
    <w:rsid w:val="00BA7A8F"/>
    <w:rsid w:val="00BB00C4"/>
    <w:rsid w:val="00BB0526"/>
    <w:rsid w:val="00BB0DFF"/>
    <w:rsid w:val="00BB0E56"/>
    <w:rsid w:val="00BB1379"/>
    <w:rsid w:val="00BB1405"/>
    <w:rsid w:val="00BB15D2"/>
    <w:rsid w:val="00BB1B5B"/>
    <w:rsid w:val="00BB1DD8"/>
    <w:rsid w:val="00BB1F67"/>
    <w:rsid w:val="00BB25F3"/>
    <w:rsid w:val="00BB286A"/>
    <w:rsid w:val="00BB28A2"/>
    <w:rsid w:val="00BB2AFB"/>
    <w:rsid w:val="00BB312C"/>
    <w:rsid w:val="00BB36F6"/>
    <w:rsid w:val="00BB386C"/>
    <w:rsid w:val="00BB3C7F"/>
    <w:rsid w:val="00BB3EA3"/>
    <w:rsid w:val="00BB424A"/>
    <w:rsid w:val="00BB443B"/>
    <w:rsid w:val="00BB4646"/>
    <w:rsid w:val="00BB50FA"/>
    <w:rsid w:val="00BB5AE2"/>
    <w:rsid w:val="00BB6221"/>
    <w:rsid w:val="00BB6478"/>
    <w:rsid w:val="00BB67A5"/>
    <w:rsid w:val="00BB7742"/>
    <w:rsid w:val="00BB77BF"/>
    <w:rsid w:val="00BB7AE4"/>
    <w:rsid w:val="00BB7B5C"/>
    <w:rsid w:val="00BB7C19"/>
    <w:rsid w:val="00BB7F40"/>
    <w:rsid w:val="00BB7FD4"/>
    <w:rsid w:val="00BC043B"/>
    <w:rsid w:val="00BC07D2"/>
    <w:rsid w:val="00BC093B"/>
    <w:rsid w:val="00BC0CE3"/>
    <w:rsid w:val="00BC0FA0"/>
    <w:rsid w:val="00BC117F"/>
    <w:rsid w:val="00BC13DF"/>
    <w:rsid w:val="00BC1A92"/>
    <w:rsid w:val="00BC1F40"/>
    <w:rsid w:val="00BC2596"/>
    <w:rsid w:val="00BC2BD1"/>
    <w:rsid w:val="00BC2CBC"/>
    <w:rsid w:val="00BC30B4"/>
    <w:rsid w:val="00BC33FD"/>
    <w:rsid w:val="00BC37AE"/>
    <w:rsid w:val="00BC3B05"/>
    <w:rsid w:val="00BC3D6B"/>
    <w:rsid w:val="00BC4607"/>
    <w:rsid w:val="00BC4B89"/>
    <w:rsid w:val="00BC4D3D"/>
    <w:rsid w:val="00BC4E55"/>
    <w:rsid w:val="00BC4EE8"/>
    <w:rsid w:val="00BC4EFC"/>
    <w:rsid w:val="00BC58B4"/>
    <w:rsid w:val="00BC58F5"/>
    <w:rsid w:val="00BC59C5"/>
    <w:rsid w:val="00BC5BF8"/>
    <w:rsid w:val="00BC5E4C"/>
    <w:rsid w:val="00BC5F84"/>
    <w:rsid w:val="00BC5FD6"/>
    <w:rsid w:val="00BC600D"/>
    <w:rsid w:val="00BC61E7"/>
    <w:rsid w:val="00BC6648"/>
    <w:rsid w:val="00BC6759"/>
    <w:rsid w:val="00BC6B50"/>
    <w:rsid w:val="00BC7267"/>
    <w:rsid w:val="00BC75C9"/>
    <w:rsid w:val="00BC7981"/>
    <w:rsid w:val="00BC79E7"/>
    <w:rsid w:val="00BC7E66"/>
    <w:rsid w:val="00BC7FF3"/>
    <w:rsid w:val="00BD039C"/>
    <w:rsid w:val="00BD045D"/>
    <w:rsid w:val="00BD0930"/>
    <w:rsid w:val="00BD10EE"/>
    <w:rsid w:val="00BD1498"/>
    <w:rsid w:val="00BD14FD"/>
    <w:rsid w:val="00BD1AF3"/>
    <w:rsid w:val="00BD1B68"/>
    <w:rsid w:val="00BD1F58"/>
    <w:rsid w:val="00BD210D"/>
    <w:rsid w:val="00BD21EA"/>
    <w:rsid w:val="00BD2633"/>
    <w:rsid w:val="00BD3542"/>
    <w:rsid w:val="00BD38BF"/>
    <w:rsid w:val="00BD3B81"/>
    <w:rsid w:val="00BD4147"/>
    <w:rsid w:val="00BD44FB"/>
    <w:rsid w:val="00BD45B7"/>
    <w:rsid w:val="00BD496B"/>
    <w:rsid w:val="00BD51E4"/>
    <w:rsid w:val="00BD52F9"/>
    <w:rsid w:val="00BD53F8"/>
    <w:rsid w:val="00BD557A"/>
    <w:rsid w:val="00BD5BCC"/>
    <w:rsid w:val="00BD5C35"/>
    <w:rsid w:val="00BD5D07"/>
    <w:rsid w:val="00BD6249"/>
    <w:rsid w:val="00BD6323"/>
    <w:rsid w:val="00BD65BF"/>
    <w:rsid w:val="00BD67B1"/>
    <w:rsid w:val="00BD6830"/>
    <w:rsid w:val="00BD68EA"/>
    <w:rsid w:val="00BD71CF"/>
    <w:rsid w:val="00BD727D"/>
    <w:rsid w:val="00BD7D4A"/>
    <w:rsid w:val="00BE01B1"/>
    <w:rsid w:val="00BE039E"/>
    <w:rsid w:val="00BE03C8"/>
    <w:rsid w:val="00BE058E"/>
    <w:rsid w:val="00BE07D7"/>
    <w:rsid w:val="00BE09DA"/>
    <w:rsid w:val="00BE0CBD"/>
    <w:rsid w:val="00BE0E1A"/>
    <w:rsid w:val="00BE1158"/>
    <w:rsid w:val="00BE13CB"/>
    <w:rsid w:val="00BE1667"/>
    <w:rsid w:val="00BE18F4"/>
    <w:rsid w:val="00BE2401"/>
    <w:rsid w:val="00BE260A"/>
    <w:rsid w:val="00BE2AE5"/>
    <w:rsid w:val="00BE2D97"/>
    <w:rsid w:val="00BE2E2A"/>
    <w:rsid w:val="00BE2FEC"/>
    <w:rsid w:val="00BE30D6"/>
    <w:rsid w:val="00BE3389"/>
    <w:rsid w:val="00BE3703"/>
    <w:rsid w:val="00BE38E9"/>
    <w:rsid w:val="00BE42AB"/>
    <w:rsid w:val="00BE46F9"/>
    <w:rsid w:val="00BE4818"/>
    <w:rsid w:val="00BE495C"/>
    <w:rsid w:val="00BE4C9C"/>
    <w:rsid w:val="00BE4DB2"/>
    <w:rsid w:val="00BE502A"/>
    <w:rsid w:val="00BE574C"/>
    <w:rsid w:val="00BE5962"/>
    <w:rsid w:val="00BE5D4A"/>
    <w:rsid w:val="00BE5EC7"/>
    <w:rsid w:val="00BE62A2"/>
    <w:rsid w:val="00BE6362"/>
    <w:rsid w:val="00BE66B9"/>
    <w:rsid w:val="00BE6B22"/>
    <w:rsid w:val="00BE6C74"/>
    <w:rsid w:val="00BE6DB9"/>
    <w:rsid w:val="00BE6DE7"/>
    <w:rsid w:val="00BE704E"/>
    <w:rsid w:val="00BE7197"/>
    <w:rsid w:val="00BE7294"/>
    <w:rsid w:val="00BE756B"/>
    <w:rsid w:val="00BE774C"/>
    <w:rsid w:val="00BE7AAD"/>
    <w:rsid w:val="00BE7EDA"/>
    <w:rsid w:val="00BF0520"/>
    <w:rsid w:val="00BF0597"/>
    <w:rsid w:val="00BF066D"/>
    <w:rsid w:val="00BF0922"/>
    <w:rsid w:val="00BF0AC1"/>
    <w:rsid w:val="00BF0B53"/>
    <w:rsid w:val="00BF13AF"/>
    <w:rsid w:val="00BF1551"/>
    <w:rsid w:val="00BF1C9C"/>
    <w:rsid w:val="00BF1EE9"/>
    <w:rsid w:val="00BF2613"/>
    <w:rsid w:val="00BF2E49"/>
    <w:rsid w:val="00BF3670"/>
    <w:rsid w:val="00BF3B68"/>
    <w:rsid w:val="00BF3DF1"/>
    <w:rsid w:val="00BF4957"/>
    <w:rsid w:val="00BF4CED"/>
    <w:rsid w:val="00BF5408"/>
    <w:rsid w:val="00BF599A"/>
    <w:rsid w:val="00BF5B28"/>
    <w:rsid w:val="00BF6171"/>
    <w:rsid w:val="00BF6292"/>
    <w:rsid w:val="00BF637D"/>
    <w:rsid w:val="00BF64E1"/>
    <w:rsid w:val="00BF6F14"/>
    <w:rsid w:val="00BF7785"/>
    <w:rsid w:val="00BF77FB"/>
    <w:rsid w:val="00C00142"/>
    <w:rsid w:val="00C00364"/>
    <w:rsid w:val="00C004EB"/>
    <w:rsid w:val="00C00854"/>
    <w:rsid w:val="00C00992"/>
    <w:rsid w:val="00C00F85"/>
    <w:rsid w:val="00C00F9A"/>
    <w:rsid w:val="00C018C1"/>
    <w:rsid w:val="00C020CD"/>
    <w:rsid w:val="00C021FA"/>
    <w:rsid w:val="00C02864"/>
    <w:rsid w:val="00C02A73"/>
    <w:rsid w:val="00C02ADE"/>
    <w:rsid w:val="00C02B28"/>
    <w:rsid w:val="00C02C41"/>
    <w:rsid w:val="00C02C59"/>
    <w:rsid w:val="00C02D6B"/>
    <w:rsid w:val="00C02EDC"/>
    <w:rsid w:val="00C0361A"/>
    <w:rsid w:val="00C036DD"/>
    <w:rsid w:val="00C0385A"/>
    <w:rsid w:val="00C03E2C"/>
    <w:rsid w:val="00C0420E"/>
    <w:rsid w:val="00C042FB"/>
    <w:rsid w:val="00C0438C"/>
    <w:rsid w:val="00C04536"/>
    <w:rsid w:val="00C04672"/>
    <w:rsid w:val="00C04715"/>
    <w:rsid w:val="00C04B1F"/>
    <w:rsid w:val="00C04D04"/>
    <w:rsid w:val="00C04E88"/>
    <w:rsid w:val="00C05383"/>
    <w:rsid w:val="00C05594"/>
    <w:rsid w:val="00C059A8"/>
    <w:rsid w:val="00C05E40"/>
    <w:rsid w:val="00C05F45"/>
    <w:rsid w:val="00C066C7"/>
    <w:rsid w:val="00C069BB"/>
    <w:rsid w:val="00C06C5A"/>
    <w:rsid w:val="00C06D6B"/>
    <w:rsid w:val="00C06ED3"/>
    <w:rsid w:val="00C072FD"/>
    <w:rsid w:val="00C07428"/>
    <w:rsid w:val="00C07547"/>
    <w:rsid w:val="00C104B9"/>
    <w:rsid w:val="00C10583"/>
    <w:rsid w:val="00C10A16"/>
    <w:rsid w:val="00C1117A"/>
    <w:rsid w:val="00C111E3"/>
    <w:rsid w:val="00C115D3"/>
    <w:rsid w:val="00C1185B"/>
    <w:rsid w:val="00C119E6"/>
    <w:rsid w:val="00C120FA"/>
    <w:rsid w:val="00C121D5"/>
    <w:rsid w:val="00C12A37"/>
    <w:rsid w:val="00C12C41"/>
    <w:rsid w:val="00C12C69"/>
    <w:rsid w:val="00C12C8F"/>
    <w:rsid w:val="00C12D4A"/>
    <w:rsid w:val="00C1335C"/>
    <w:rsid w:val="00C134AD"/>
    <w:rsid w:val="00C13F54"/>
    <w:rsid w:val="00C14002"/>
    <w:rsid w:val="00C140FF"/>
    <w:rsid w:val="00C14425"/>
    <w:rsid w:val="00C14438"/>
    <w:rsid w:val="00C15109"/>
    <w:rsid w:val="00C15DC7"/>
    <w:rsid w:val="00C160C4"/>
    <w:rsid w:val="00C16CEF"/>
    <w:rsid w:val="00C16FFA"/>
    <w:rsid w:val="00C170E6"/>
    <w:rsid w:val="00C17275"/>
    <w:rsid w:val="00C17320"/>
    <w:rsid w:val="00C17581"/>
    <w:rsid w:val="00C17810"/>
    <w:rsid w:val="00C17EE9"/>
    <w:rsid w:val="00C207A7"/>
    <w:rsid w:val="00C20801"/>
    <w:rsid w:val="00C20DFE"/>
    <w:rsid w:val="00C21116"/>
    <w:rsid w:val="00C21131"/>
    <w:rsid w:val="00C21371"/>
    <w:rsid w:val="00C214BD"/>
    <w:rsid w:val="00C219FA"/>
    <w:rsid w:val="00C220EC"/>
    <w:rsid w:val="00C22313"/>
    <w:rsid w:val="00C2233A"/>
    <w:rsid w:val="00C2233D"/>
    <w:rsid w:val="00C224F2"/>
    <w:rsid w:val="00C2263C"/>
    <w:rsid w:val="00C226BA"/>
    <w:rsid w:val="00C22C0E"/>
    <w:rsid w:val="00C22CC5"/>
    <w:rsid w:val="00C231DF"/>
    <w:rsid w:val="00C236D2"/>
    <w:rsid w:val="00C2375F"/>
    <w:rsid w:val="00C23A8A"/>
    <w:rsid w:val="00C23AEC"/>
    <w:rsid w:val="00C2471A"/>
    <w:rsid w:val="00C24A5A"/>
    <w:rsid w:val="00C2503B"/>
    <w:rsid w:val="00C25391"/>
    <w:rsid w:val="00C25823"/>
    <w:rsid w:val="00C25869"/>
    <w:rsid w:val="00C25CB1"/>
    <w:rsid w:val="00C25D10"/>
    <w:rsid w:val="00C2655F"/>
    <w:rsid w:val="00C26574"/>
    <w:rsid w:val="00C266B1"/>
    <w:rsid w:val="00C267C8"/>
    <w:rsid w:val="00C2684D"/>
    <w:rsid w:val="00C26AF8"/>
    <w:rsid w:val="00C26DD4"/>
    <w:rsid w:val="00C270AF"/>
    <w:rsid w:val="00C2736A"/>
    <w:rsid w:val="00C27428"/>
    <w:rsid w:val="00C27865"/>
    <w:rsid w:val="00C2794A"/>
    <w:rsid w:val="00C27C78"/>
    <w:rsid w:val="00C27FF5"/>
    <w:rsid w:val="00C3069F"/>
    <w:rsid w:val="00C3078C"/>
    <w:rsid w:val="00C315E9"/>
    <w:rsid w:val="00C31701"/>
    <w:rsid w:val="00C31769"/>
    <w:rsid w:val="00C3179D"/>
    <w:rsid w:val="00C317D0"/>
    <w:rsid w:val="00C31E53"/>
    <w:rsid w:val="00C31F70"/>
    <w:rsid w:val="00C32054"/>
    <w:rsid w:val="00C320A4"/>
    <w:rsid w:val="00C3225C"/>
    <w:rsid w:val="00C32878"/>
    <w:rsid w:val="00C3293F"/>
    <w:rsid w:val="00C32976"/>
    <w:rsid w:val="00C32D30"/>
    <w:rsid w:val="00C33431"/>
    <w:rsid w:val="00C33785"/>
    <w:rsid w:val="00C33E7A"/>
    <w:rsid w:val="00C34D05"/>
    <w:rsid w:val="00C34FDC"/>
    <w:rsid w:val="00C3520D"/>
    <w:rsid w:val="00C3522E"/>
    <w:rsid w:val="00C365E8"/>
    <w:rsid w:val="00C3680A"/>
    <w:rsid w:val="00C36B19"/>
    <w:rsid w:val="00C3708F"/>
    <w:rsid w:val="00C373E8"/>
    <w:rsid w:val="00C400C3"/>
    <w:rsid w:val="00C40221"/>
    <w:rsid w:val="00C40A07"/>
    <w:rsid w:val="00C40A43"/>
    <w:rsid w:val="00C4165A"/>
    <w:rsid w:val="00C416F7"/>
    <w:rsid w:val="00C41FE7"/>
    <w:rsid w:val="00C42176"/>
    <w:rsid w:val="00C42514"/>
    <w:rsid w:val="00C425DC"/>
    <w:rsid w:val="00C42E30"/>
    <w:rsid w:val="00C432D4"/>
    <w:rsid w:val="00C437E2"/>
    <w:rsid w:val="00C4393A"/>
    <w:rsid w:val="00C43A4B"/>
    <w:rsid w:val="00C43E3D"/>
    <w:rsid w:val="00C44062"/>
    <w:rsid w:val="00C44077"/>
    <w:rsid w:val="00C446C5"/>
    <w:rsid w:val="00C448CF"/>
    <w:rsid w:val="00C44A05"/>
    <w:rsid w:val="00C44A70"/>
    <w:rsid w:val="00C45371"/>
    <w:rsid w:val="00C454B7"/>
    <w:rsid w:val="00C45588"/>
    <w:rsid w:val="00C458D6"/>
    <w:rsid w:val="00C45978"/>
    <w:rsid w:val="00C45D8C"/>
    <w:rsid w:val="00C46381"/>
    <w:rsid w:val="00C46755"/>
    <w:rsid w:val="00C46AB2"/>
    <w:rsid w:val="00C46BCE"/>
    <w:rsid w:val="00C472BE"/>
    <w:rsid w:val="00C47438"/>
    <w:rsid w:val="00C47569"/>
    <w:rsid w:val="00C47671"/>
    <w:rsid w:val="00C47CCC"/>
    <w:rsid w:val="00C47E8B"/>
    <w:rsid w:val="00C5008C"/>
    <w:rsid w:val="00C50246"/>
    <w:rsid w:val="00C5037F"/>
    <w:rsid w:val="00C50EB8"/>
    <w:rsid w:val="00C51057"/>
    <w:rsid w:val="00C5122A"/>
    <w:rsid w:val="00C51498"/>
    <w:rsid w:val="00C51821"/>
    <w:rsid w:val="00C51EED"/>
    <w:rsid w:val="00C51F28"/>
    <w:rsid w:val="00C5213C"/>
    <w:rsid w:val="00C52253"/>
    <w:rsid w:val="00C525A1"/>
    <w:rsid w:val="00C525C2"/>
    <w:rsid w:val="00C52664"/>
    <w:rsid w:val="00C5388E"/>
    <w:rsid w:val="00C53A85"/>
    <w:rsid w:val="00C53CD2"/>
    <w:rsid w:val="00C53E1E"/>
    <w:rsid w:val="00C541FB"/>
    <w:rsid w:val="00C54BC8"/>
    <w:rsid w:val="00C54D27"/>
    <w:rsid w:val="00C556BB"/>
    <w:rsid w:val="00C5577C"/>
    <w:rsid w:val="00C5583D"/>
    <w:rsid w:val="00C55A08"/>
    <w:rsid w:val="00C55A16"/>
    <w:rsid w:val="00C55C3A"/>
    <w:rsid w:val="00C55F13"/>
    <w:rsid w:val="00C56846"/>
    <w:rsid w:val="00C56A06"/>
    <w:rsid w:val="00C57D2D"/>
    <w:rsid w:val="00C57DB9"/>
    <w:rsid w:val="00C57E2A"/>
    <w:rsid w:val="00C601BD"/>
    <w:rsid w:val="00C60600"/>
    <w:rsid w:val="00C6077F"/>
    <w:rsid w:val="00C60CE9"/>
    <w:rsid w:val="00C60D8B"/>
    <w:rsid w:val="00C60DB0"/>
    <w:rsid w:val="00C614F9"/>
    <w:rsid w:val="00C616C8"/>
    <w:rsid w:val="00C617FD"/>
    <w:rsid w:val="00C619C5"/>
    <w:rsid w:val="00C61A1E"/>
    <w:rsid w:val="00C61BA9"/>
    <w:rsid w:val="00C61C0C"/>
    <w:rsid w:val="00C61D6F"/>
    <w:rsid w:val="00C61ED0"/>
    <w:rsid w:val="00C625BB"/>
    <w:rsid w:val="00C627EE"/>
    <w:rsid w:val="00C62D3B"/>
    <w:rsid w:val="00C62F0F"/>
    <w:rsid w:val="00C63583"/>
    <w:rsid w:val="00C636B1"/>
    <w:rsid w:val="00C63885"/>
    <w:rsid w:val="00C63F09"/>
    <w:rsid w:val="00C647C5"/>
    <w:rsid w:val="00C649A5"/>
    <w:rsid w:val="00C64AA5"/>
    <w:rsid w:val="00C64DC4"/>
    <w:rsid w:val="00C64E03"/>
    <w:rsid w:val="00C64E62"/>
    <w:rsid w:val="00C65501"/>
    <w:rsid w:val="00C657D0"/>
    <w:rsid w:val="00C658FF"/>
    <w:rsid w:val="00C65A66"/>
    <w:rsid w:val="00C65D73"/>
    <w:rsid w:val="00C6608B"/>
    <w:rsid w:val="00C6674C"/>
    <w:rsid w:val="00C66CE4"/>
    <w:rsid w:val="00C670F4"/>
    <w:rsid w:val="00C67179"/>
    <w:rsid w:val="00C672F2"/>
    <w:rsid w:val="00C674A2"/>
    <w:rsid w:val="00C6757F"/>
    <w:rsid w:val="00C67D4E"/>
    <w:rsid w:val="00C67E82"/>
    <w:rsid w:val="00C70062"/>
    <w:rsid w:val="00C70686"/>
    <w:rsid w:val="00C70B84"/>
    <w:rsid w:val="00C70EF5"/>
    <w:rsid w:val="00C71148"/>
    <w:rsid w:val="00C71335"/>
    <w:rsid w:val="00C715AE"/>
    <w:rsid w:val="00C7207F"/>
    <w:rsid w:val="00C72488"/>
    <w:rsid w:val="00C7281E"/>
    <w:rsid w:val="00C728CF"/>
    <w:rsid w:val="00C728F2"/>
    <w:rsid w:val="00C7298A"/>
    <w:rsid w:val="00C72F4A"/>
    <w:rsid w:val="00C73136"/>
    <w:rsid w:val="00C73534"/>
    <w:rsid w:val="00C7358C"/>
    <w:rsid w:val="00C736BD"/>
    <w:rsid w:val="00C736DF"/>
    <w:rsid w:val="00C738B9"/>
    <w:rsid w:val="00C739AA"/>
    <w:rsid w:val="00C73B84"/>
    <w:rsid w:val="00C73C2B"/>
    <w:rsid w:val="00C740D0"/>
    <w:rsid w:val="00C74529"/>
    <w:rsid w:val="00C74554"/>
    <w:rsid w:val="00C746FB"/>
    <w:rsid w:val="00C74817"/>
    <w:rsid w:val="00C74A27"/>
    <w:rsid w:val="00C7587B"/>
    <w:rsid w:val="00C75DFA"/>
    <w:rsid w:val="00C7608D"/>
    <w:rsid w:val="00C764BA"/>
    <w:rsid w:val="00C76851"/>
    <w:rsid w:val="00C76B62"/>
    <w:rsid w:val="00C76B95"/>
    <w:rsid w:val="00C76BFB"/>
    <w:rsid w:val="00C76CCB"/>
    <w:rsid w:val="00C76FAC"/>
    <w:rsid w:val="00C770C5"/>
    <w:rsid w:val="00C77887"/>
    <w:rsid w:val="00C77F4A"/>
    <w:rsid w:val="00C77F9E"/>
    <w:rsid w:val="00C80429"/>
    <w:rsid w:val="00C804F2"/>
    <w:rsid w:val="00C8053A"/>
    <w:rsid w:val="00C805FB"/>
    <w:rsid w:val="00C80757"/>
    <w:rsid w:val="00C8099E"/>
    <w:rsid w:val="00C80BA3"/>
    <w:rsid w:val="00C80D4D"/>
    <w:rsid w:val="00C80EC1"/>
    <w:rsid w:val="00C8106D"/>
    <w:rsid w:val="00C81D34"/>
    <w:rsid w:val="00C81DB8"/>
    <w:rsid w:val="00C81DD0"/>
    <w:rsid w:val="00C81ECB"/>
    <w:rsid w:val="00C81F08"/>
    <w:rsid w:val="00C82594"/>
    <w:rsid w:val="00C83A1B"/>
    <w:rsid w:val="00C83A34"/>
    <w:rsid w:val="00C83A57"/>
    <w:rsid w:val="00C83B49"/>
    <w:rsid w:val="00C83D3D"/>
    <w:rsid w:val="00C83E93"/>
    <w:rsid w:val="00C8406C"/>
    <w:rsid w:val="00C840D8"/>
    <w:rsid w:val="00C84772"/>
    <w:rsid w:val="00C84A01"/>
    <w:rsid w:val="00C84A77"/>
    <w:rsid w:val="00C850E6"/>
    <w:rsid w:val="00C851F2"/>
    <w:rsid w:val="00C855E8"/>
    <w:rsid w:val="00C8570B"/>
    <w:rsid w:val="00C85814"/>
    <w:rsid w:val="00C85D6C"/>
    <w:rsid w:val="00C86487"/>
    <w:rsid w:val="00C86847"/>
    <w:rsid w:val="00C86C0E"/>
    <w:rsid w:val="00C8757C"/>
    <w:rsid w:val="00C87BED"/>
    <w:rsid w:val="00C87E45"/>
    <w:rsid w:val="00C87F3A"/>
    <w:rsid w:val="00C90326"/>
    <w:rsid w:val="00C90541"/>
    <w:rsid w:val="00C90F53"/>
    <w:rsid w:val="00C90FC2"/>
    <w:rsid w:val="00C91493"/>
    <w:rsid w:val="00C918BE"/>
    <w:rsid w:val="00C9195D"/>
    <w:rsid w:val="00C91B2C"/>
    <w:rsid w:val="00C91DB4"/>
    <w:rsid w:val="00C91E5F"/>
    <w:rsid w:val="00C9219B"/>
    <w:rsid w:val="00C92881"/>
    <w:rsid w:val="00C929B3"/>
    <w:rsid w:val="00C930BE"/>
    <w:rsid w:val="00C936F5"/>
    <w:rsid w:val="00C93A4F"/>
    <w:rsid w:val="00C93FE9"/>
    <w:rsid w:val="00C942BE"/>
    <w:rsid w:val="00C94EF2"/>
    <w:rsid w:val="00C94F54"/>
    <w:rsid w:val="00C94FCF"/>
    <w:rsid w:val="00C9501F"/>
    <w:rsid w:val="00C96057"/>
    <w:rsid w:val="00C969D9"/>
    <w:rsid w:val="00C96C05"/>
    <w:rsid w:val="00C96FEA"/>
    <w:rsid w:val="00C97090"/>
    <w:rsid w:val="00C978A6"/>
    <w:rsid w:val="00C97AA4"/>
    <w:rsid w:val="00C97B78"/>
    <w:rsid w:val="00C97B7F"/>
    <w:rsid w:val="00C97D99"/>
    <w:rsid w:val="00C97DEA"/>
    <w:rsid w:val="00CA0422"/>
    <w:rsid w:val="00CA05E6"/>
    <w:rsid w:val="00CA088B"/>
    <w:rsid w:val="00CA0935"/>
    <w:rsid w:val="00CA0A23"/>
    <w:rsid w:val="00CA0CF2"/>
    <w:rsid w:val="00CA0E62"/>
    <w:rsid w:val="00CA1014"/>
    <w:rsid w:val="00CA106E"/>
    <w:rsid w:val="00CA11B1"/>
    <w:rsid w:val="00CA1E25"/>
    <w:rsid w:val="00CA1FD4"/>
    <w:rsid w:val="00CA201B"/>
    <w:rsid w:val="00CA24DB"/>
    <w:rsid w:val="00CA25F0"/>
    <w:rsid w:val="00CA2A8D"/>
    <w:rsid w:val="00CA2CAD"/>
    <w:rsid w:val="00CA3017"/>
    <w:rsid w:val="00CA3175"/>
    <w:rsid w:val="00CA35D7"/>
    <w:rsid w:val="00CA3B35"/>
    <w:rsid w:val="00CA3EE1"/>
    <w:rsid w:val="00CA4758"/>
    <w:rsid w:val="00CA4792"/>
    <w:rsid w:val="00CA4870"/>
    <w:rsid w:val="00CA4BD8"/>
    <w:rsid w:val="00CA4D7F"/>
    <w:rsid w:val="00CA4F51"/>
    <w:rsid w:val="00CA5003"/>
    <w:rsid w:val="00CA559E"/>
    <w:rsid w:val="00CA5A98"/>
    <w:rsid w:val="00CA5B1A"/>
    <w:rsid w:val="00CA5C45"/>
    <w:rsid w:val="00CA60CC"/>
    <w:rsid w:val="00CA6276"/>
    <w:rsid w:val="00CA6564"/>
    <w:rsid w:val="00CA667F"/>
    <w:rsid w:val="00CA7179"/>
    <w:rsid w:val="00CA773D"/>
    <w:rsid w:val="00CA7C3F"/>
    <w:rsid w:val="00CA7F15"/>
    <w:rsid w:val="00CB02C0"/>
    <w:rsid w:val="00CB076C"/>
    <w:rsid w:val="00CB0917"/>
    <w:rsid w:val="00CB09E8"/>
    <w:rsid w:val="00CB0B22"/>
    <w:rsid w:val="00CB0FA2"/>
    <w:rsid w:val="00CB13A5"/>
    <w:rsid w:val="00CB13D2"/>
    <w:rsid w:val="00CB15AE"/>
    <w:rsid w:val="00CB15EB"/>
    <w:rsid w:val="00CB20C6"/>
    <w:rsid w:val="00CB2626"/>
    <w:rsid w:val="00CB27DB"/>
    <w:rsid w:val="00CB2BFD"/>
    <w:rsid w:val="00CB30A9"/>
    <w:rsid w:val="00CB3579"/>
    <w:rsid w:val="00CB35BA"/>
    <w:rsid w:val="00CB35FB"/>
    <w:rsid w:val="00CB3BE9"/>
    <w:rsid w:val="00CB4361"/>
    <w:rsid w:val="00CB4533"/>
    <w:rsid w:val="00CB48B8"/>
    <w:rsid w:val="00CB4BE4"/>
    <w:rsid w:val="00CB52E6"/>
    <w:rsid w:val="00CB52FA"/>
    <w:rsid w:val="00CB5BF6"/>
    <w:rsid w:val="00CB5E8A"/>
    <w:rsid w:val="00CB6365"/>
    <w:rsid w:val="00CB6770"/>
    <w:rsid w:val="00CB6D60"/>
    <w:rsid w:val="00CB703B"/>
    <w:rsid w:val="00CB7B4E"/>
    <w:rsid w:val="00CB7FD7"/>
    <w:rsid w:val="00CC0825"/>
    <w:rsid w:val="00CC0950"/>
    <w:rsid w:val="00CC0CEA"/>
    <w:rsid w:val="00CC252F"/>
    <w:rsid w:val="00CC26E7"/>
    <w:rsid w:val="00CC27C9"/>
    <w:rsid w:val="00CC2B27"/>
    <w:rsid w:val="00CC2B93"/>
    <w:rsid w:val="00CC2D75"/>
    <w:rsid w:val="00CC2E1E"/>
    <w:rsid w:val="00CC2E7F"/>
    <w:rsid w:val="00CC2E99"/>
    <w:rsid w:val="00CC2F3C"/>
    <w:rsid w:val="00CC37E6"/>
    <w:rsid w:val="00CC3BFC"/>
    <w:rsid w:val="00CC3ED3"/>
    <w:rsid w:val="00CC4513"/>
    <w:rsid w:val="00CC4778"/>
    <w:rsid w:val="00CC4844"/>
    <w:rsid w:val="00CC4908"/>
    <w:rsid w:val="00CC4AD2"/>
    <w:rsid w:val="00CC4B7E"/>
    <w:rsid w:val="00CC505D"/>
    <w:rsid w:val="00CC5299"/>
    <w:rsid w:val="00CC5A5D"/>
    <w:rsid w:val="00CC5AF5"/>
    <w:rsid w:val="00CC5C75"/>
    <w:rsid w:val="00CC67BA"/>
    <w:rsid w:val="00CC71BB"/>
    <w:rsid w:val="00CC76AC"/>
    <w:rsid w:val="00CC792A"/>
    <w:rsid w:val="00CC7CB0"/>
    <w:rsid w:val="00CC7FE9"/>
    <w:rsid w:val="00CD0329"/>
    <w:rsid w:val="00CD0505"/>
    <w:rsid w:val="00CD0732"/>
    <w:rsid w:val="00CD07C6"/>
    <w:rsid w:val="00CD0D9A"/>
    <w:rsid w:val="00CD1386"/>
    <w:rsid w:val="00CD1474"/>
    <w:rsid w:val="00CD17A0"/>
    <w:rsid w:val="00CD17C9"/>
    <w:rsid w:val="00CD1911"/>
    <w:rsid w:val="00CD1CB6"/>
    <w:rsid w:val="00CD238C"/>
    <w:rsid w:val="00CD2D10"/>
    <w:rsid w:val="00CD34C9"/>
    <w:rsid w:val="00CD34DF"/>
    <w:rsid w:val="00CD3576"/>
    <w:rsid w:val="00CD38D8"/>
    <w:rsid w:val="00CD3B40"/>
    <w:rsid w:val="00CD4070"/>
    <w:rsid w:val="00CD44FC"/>
    <w:rsid w:val="00CD47CE"/>
    <w:rsid w:val="00CD4DB8"/>
    <w:rsid w:val="00CD4E70"/>
    <w:rsid w:val="00CD4EFE"/>
    <w:rsid w:val="00CD5118"/>
    <w:rsid w:val="00CD5184"/>
    <w:rsid w:val="00CD5256"/>
    <w:rsid w:val="00CD55FF"/>
    <w:rsid w:val="00CD5A09"/>
    <w:rsid w:val="00CD5B02"/>
    <w:rsid w:val="00CD5B3F"/>
    <w:rsid w:val="00CD5E1F"/>
    <w:rsid w:val="00CD5F06"/>
    <w:rsid w:val="00CD6494"/>
    <w:rsid w:val="00CD676B"/>
    <w:rsid w:val="00CD6C38"/>
    <w:rsid w:val="00CD70AA"/>
    <w:rsid w:val="00CD7C02"/>
    <w:rsid w:val="00CD7C52"/>
    <w:rsid w:val="00CD7D72"/>
    <w:rsid w:val="00CE01EE"/>
    <w:rsid w:val="00CE021D"/>
    <w:rsid w:val="00CE05F7"/>
    <w:rsid w:val="00CE0C54"/>
    <w:rsid w:val="00CE12DF"/>
    <w:rsid w:val="00CE13F3"/>
    <w:rsid w:val="00CE2127"/>
    <w:rsid w:val="00CE2295"/>
    <w:rsid w:val="00CE26AA"/>
    <w:rsid w:val="00CE2851"/>
    <w:rsid w:val="00CE3095"/>
    <w:rsid w:val="00CE3960"/>
    <w:rsid w:val="00CE3C56"/>
    <w:rsid w:val="00CE426E"/>
    <w:rsid w:val="00CE45C3"/>
    <w:rsid w:val="00CE47FB"/>
    <w:rsid w:val="00CE49A9"/>
    <w:rsid w:val="00CE4A0E"/>
    <w:rsid w:val="00CE4EE4"/>
    <w:rsid w:val="00CE4FE8"/>
    <w:rsid w:val="00CE5085"/>
    <w:rsid w:val="00CE5090"/>
    <w:rsid w:val="00CE513D"/>
    <w:rsid w:val="00CE5600"/>
    <w:rsid w:val="00CE59BD"/>
    <w:rsid w:val="00CE61DE"/>
    <w:rsid w:val="00CE66F7"/>
    <w:rsid w:val="00CE6D84"/>
    <w:rsid w:val="00CE6E57"/>
    <w:rsid w:val="00CE7148"/>
    <w:rsid w:val="00CE788D"/>
    <w:rsid w:val="00CF00A1"/>
    <w:rsid w:val="00CF03EC"/>
    <w:rsid w:val="00CF0AC2"/>
    <w:rsid w:val="00CF103A"/>
    <w:rsid w:val="00CF11AB"/>
    <w:rsid w:val="00CF12B4"/>
    <w:rsid w:val="00CF1300"/>
    <w:rsid w:val="00CF13A0"/>
    <w:rsid w:val="00CF1580"/>
    <w:rsid w:val="00CF1F97"/>
    <w:rsid w:val="00CF20B0"/>
    <w:rsid w:val="00CF2180"/>
    <w:rsid w:val="00CF241F"/>
    <w:rsid w:val="00CF249A"/>
    <w:rsid w:val="00CF2952"/>
    <w:rsid w:val="00CF320C"/>
    <w:rsid w:val="00CF3409"/>
    <w:rsid w:val="00CF398D"/>
    <w:rsid w:val="00CF3A49"/>
    <w:rsid w:val="00CF3D6E"/>
    <w:rsid w:val="00CF3DA7"/>
    <w:rsid w:val="00CF3EEA"/>
    <w:rsid w:val="00CF4407"/>
    <w:rsid w:val="00CF46BD"/>
    <w:rsid w:val="00CF4748"/>
    <w:rsid w:val="00CF4D78"/>
    <w:rsid w:val="00CF4ED0"/>
    <w:rsid w:val="00CF4FE1"/>
    <w:rsid w:val="00CF50F7"/>
    <w:rsid w:val="00CF56BB"/>
    <w:rsid w:val="00CF5F71"/>
    <w:rsid w:val="00CF60FE"/>
    <w:rsid w:val="00CF6239"/>
    <w:rsid w:val="00CF6514"/>
    <w:rsid w:val="00CF68BF"/>
    <w:rsid w:val="00CF725C"/>
    <w:rsid w:val="00CF7291"/>
    <w:rsid w:val="00CF75B3"/>
    <w:rsid w:val="00CF770B"/>
    <w:rsid w:val="00CF7C94"/>
    <w:rsid w:val="00CF7F42"/>
    <w:rsid w:val="00D00243"/>
    <w:rsid w:val="00D003DC"/>
    <w:rsid w:val="00D00507"/>
    <w:rsid w:val="00D00A1A"/>
    <w:rsid w:val="00D00C92"/>
    <w:rsid w:val="00D00D77"/>
    <w:rsid w:val="00D00E36"/>
    <w:rsid w:val="00D00EE9"/>
    <w:rsid w:val="00D015FA"/>
    <w:rsid w:val="00D01620"/>
    <w:rsid w:val="00D0164D"/>
    <w:rsid w:val="00D01918"/>
    <w:rsid w:val="00D01A12"/>
    <w:rsid w:val="00D01ECA"/>
    <w:rsid w:val="00D02005"/>
    <w:rsid w:val="00D02367"/>
    <w:rsid w:val="00D029C5"/>
    <w:rsid w:val="00D02D82"/>
    <w:rsid w:val="00D02F9E"/>
    <w:rsid w:val="00D03759"/>
    <w:rsid w:val="00D03A45"/>
    <w:rsid w:val="00D03EA0"/>
    <w:rsid w:val="00D04181"/>
    <w:rsid w:val="00D049CE"/>
    <w:rsid w:val="00D04F49"/>
    <w:rsid w:val="00D051CB"/>
    <w:rsid w:val="00D0532E"/>
    <w:rsid w:val="00D057BF"/>
    <w:rsid w:val="00D05E90"/>
    <w:rsid w:val="00D061D7"/>
    <w:rsid w:val="00D06533"/>
    <w:rsid w:val="00D07119"/>
    <w:rsid w:val="00D07446"/>
    <w:rsid w:val="00D074C8"/>
    <w:rsid w:val="00D07711"/>
    <w:rsid w:val="00D078BF"/>
    <w:rsid w:val="00D07A3D"/>
    <w:rsid w:val="00D07F19"/>
    <w:rsid w:val="00D07F79"/>
    <w:rsid w:val="00D10318"/>
    <w:rsid w:val="00D1062B"/>
    <w:rsid w:val="00D10C3D"/>
    <w:rsid w:val="00D10C44"/>
    <w:rsid w:val="00D1121E"/>
    <w:rsid w:val="00D11432"/>
    <w:rsid w:val="00D116C3"/>
    <w:rsid w:val="00D11B13"/>
    <w:rsid w:val="00D11B53"/>
    <w:rsid w:val="00D1212B"/>
    <w:rsid w:val="00D128C2"/>
    <w:rsid w:val="00D1331A"/>
    <w:rsid w:val="00D1360C"/>
    <w:rsid w:val="00D139C6"/>
    <w:rsid w:val="00D13BD3"/>
    <w:rsid w:val="00D13F48"/>
    <w:rsid w:val="00D148A2"/>
    <w:rsid w:val="00D1506F"/>
    <w:rsid w:val="00D15106"/>
    <w:rsid w:val="00D1551A"/>
    <w:rsid w:val="00D15982"/>
    <w:rsid w:val="00D15B01"/>
    <w:rsid w:val="00D15B9D"/>
    <w:rsid w:val="00D15CFF"/>
    <w:rsid w:val="00D16A1C"/>
    <w:rsid w:val="00D16A7D"/>
    <w:rsid w:val="00D16AAD"/>
    <w:rsid w:val="00D16B16"/>
    <w:rsid w:val="00D1712F"/>
    <w:rsid w:val="00D174D3"/>
    <w:rsid w:val="00D177FB"/>
    <w:rsid w:val="00D204E0"/>
    <w:rsid w:val="00D2053E"/>
    <w:rsid w:val="00D20865"/>
    <w:rsid w:val="00D20B75"/>
    <w:rsid w:val="00D20F6D"/>
    <w:rsid w:val="00D21087"/>
    <w:rsid w:val="00D21681"/>
    <w:rsid w:val="00D223F5"/>
    <w:rsid w:val="00D2246A"/>
    <w:rsid w:val="00D2292C"/>
    <w:rsid w:val="00D22AB7"/>
    <w:rsid w:val="00D22B5A"/>
    <w:rsid w:val="00D23121"/>
    <w:rsid w:val="00D2414D"/>
    <w:rsid w:val="00D241D3"/>
    <w:rsid w:val="00D24250"/>
    <w:rsid w:val="00D24A0B"/>
    <w:rsid w:val="00D24CD2"/>
    <w:rsid w:val="00D24F5F"/>
    <w:rsid w:val="00D251BA"/>
    <w:rsid w:val="00D255C0"/>
    <w:rsid w:val="00D256A5"/>
    <w:rsid w:val="00D2571B"/>
    <w:rsid w:val="00D25DE9"/>
    <w:rsid w:val="00D26161"/>
    <w:rsid w:val="00D262D0"/>
    <w:rsid w:val="00D2694B"/>
    <w:rsid w:val="00D26B56"/>
    <w:rsid w:val="00D26FBA"/>
    <w:rsid w:val="00D27168"/>
    <w:rsid w:val="00D278A9"/>
    <w:rsid w:val="00D27A96"/>
    <w:rsid w:val="00D27C23"/>
    <w:rsid w:val="00D30564"/>
    <w:rsid w:val="00D3072C"/>
    <w:rsid w:val="00D30C1F"/>
    <w:rsid w:val="00D30D53"/>
    <w:rsid w:val="00D30E49"/>
    <w:rsid w:val="00D30F91"/>
    <w:rsid w:val="00D31075"/>
    <w:rsid w:val="00D314EE"/>
    <w:rsid w:val="00D3165B"/>
    <w:rsid w:val="00D31965"/>
    <w:rsid w:val="00D31975"/>
    <w:rsid w:val="00D31E35"/>
    <w:rsid w:val="00D3210A"/>
    <w:rsid w:val="00D3212F"/>
    <w:rsid w:val="00D32467"/>
    <w:rsid w:val="00D327EB"/>
    <w:rsid w:val="00D32C49"/>
    <w:rsid w:val="00D32DC5"/>
    <w:rsid w:val="00D333D3"/>
    <w:rsid w:val="00D333F3"/>
    <w:rsid w:val="00D33CDB"/>
    <w:rsid w:val="00D341AF"/>
    <w:rsid w:val="00D3445A"/>
    <w:rsid w:val="00D3474F"/>
    <w:rsid w:val="00D34A34"/>
    <w:rsid w:val="00D34E9B"/>
    <w:rsid w:val="00D35192"/>
    <w:rsid w:val="00D356B4"/>
    <w:rsid w:val="00D35927"/>
    <w:rsid w:val="00D35B4A"/>
    <w:rsid w:val="00D35F93"/>
    <w:rsid w:val="00D36029"/>
    <w:rsid w:val="00D364F6"/>
    <w:rsid w:val="00D36C1F"/>
    <w:rsid w:val="00D36D2A"/>
    <w:rsid w:val="00D36EDF"/>
    <w:rsid w:val="00D36F32"/>
    <w:rsid w:val="00D36FEF"/>
    <w:rsid w:val="00D371BC"/>
    <w:rsid w:val="00D37441"/>
    <w:rsid w:val="00D375CD"/>
    <w:rsid w:val="00D378CA"/>
    <w:rsid w:val="00D379E4"/>
    <w:rsid w:val="00D37A70"/>
    <w:rsid w:val="00D37E37"/>
    <w:rsid w:val="00D37FC2"/>
    <w:rsid w:val="00D4041E"/>
    <w:rsid w:val="00D408AB"/>
    <w:rsid w:val="00D40D20"/>
    <w:rsid w:val="00D4108B"/>
    <w:rsid w:val="00D415B7"/>
    <w:rsid w:val="00D41814"/>
    <w:rsid w:val="00D41C58"/>
    <w:rsid w:val="00D4231E"/>
    <w:rsid w:val="00D434DB"/>
    <w:rsid w:val="00D43D7C"/>
    <w:rsid w:val="00D44B28"/>
    <w:rsid w:val="00D44D32"/>
    <w:rsid w:val="00D44F84"/>
    <w:rsid w:val="00D45E0E"/>
    <w:rsid w:val="00D45FA9"/>
    <w:rsid w:val="00D465AF"/>
    <w:rsid w:val="00D470D3"/>
    <w:rsid w:val="00D47138"/>
    <w:rsid w:val="00D4717E"/>
    <w:rsid w:val="00D476ED"/>
    <w:rsid w:val="00D47A7B"/>
    <w:rsid w:val="00D47BAD"/>
    <w:rsid w:val="00D503B2"/>
    <w:rsid w:val="00D5056B"/>
    <w:rsid w:val="00D50ADB"/>
    <w:rsid w:val="00D510CA"/>
    <w:rsid w:val="00D5131A"/>
    <w:rsid w:val="00D51870"/>
    <w:rsid w:val="00D51A26"/>
    <w:rsid w:val="00D51BEC"/>
    <w:rsid w:val="00D522AA"/>
    <w:rsid w:val="00D523D0"/>
    <w:rsid w:val="00D52DB4"/>
    <w:rsid w:val="00D52FB4"/>
    <w:rsid w:val="00D539F5"/>
    <w:rsid w:val="00D54077"/>
    <w:rsid w:val="00D549DD"/>
    <w:rsid w:val="00D54A2F"/>
    <w:rsid w:val="00D54D5A"/>
    <w:rsid w:val="00D556E1"/>
    <w:rsid w:val="00D55DAA"/>
    <w:rsid w:val="00D56605"/>
    <w:rsid w:val="00D56612"/>
    <w:rsid w:val="00D56690"/>
    <w:rsid w:val="00D578FB"/>
    <w:rsid w:val="00D5796A"/>
    <w:rsid w:val="00D57C12"/>
    <w:rsid w:val="00D6038E"/>
    <w:rsid w:val="00D609BC"/>
    <w:rsid w:val="00D60C18"/>
    <w:rsid w:val="00D60C56"/>
    <w:rsid w:val="00D610CD"/>
    <w:rsid w:val="00D619C5"/>
    <w:rsid w:val="00D6201A"/>
    <w:rsid w:val="00D62025"/>
    <w:rsid w:val="00D620DE"/>
    <w:rsid w:val="00D62268"/>
    <w:rsid w:val="00D6272B"/>
    <w:rsid w:val="00D628ED"/>
    <w:rsid w:val="00D6293D"/>
    <w:rsid w:val="00D62A26"/>
    <w:rsid w:val="00D62D4B"/>
    <w:rsid w:val="00D62E48"/>
    <w:rsid w:val="00D6312E"/>
    <w:rsid w:val="00D63146"/>
    <w:rsid w:val="00D634E6"/>
    <w:rsid w:val="00D63A05"/>
    <w:rsid w:val="00D63D73"/>
    <w:rsid w:val="00D63EEB"/>
    <w:rsid w:val="00D63EFD"/>
    <w:rsid w:val="00D643F8"/>
    <w:rsid w:val="00D644FF"/>
    <w:rsid w:val="00D646AA"/>
    <w:rsid w:val="00D6523E"/>
    <w:rsid w:val="00D65516"/>
    <w:rsid w:val="00D65E9B"/>
    <w:rsid w:val="00D65EC4"/>
    <w:rsid w:val="00D66168"/>
    <w:rsid w:val="00D661B4"/>
    <w:rsid w:val="00D66308"/>
    <w:rsid w:val="00D66471"/>
    <w:rsid w:val="00D66D6D"/>
    <w:rsid w:val="00D6712D"/>
    <w:rsid w:val="00D6713F"/>
    <w:rsid w:val="00D67455"/>
    <w:rsid w:val="00D67F4E"/>
    <w:rsid w:val="00D70331"/>
    <w:rsid w:val="00D704CC"/>
    <w:rsid w:val="00D7079C"/>
    <w:rsid w:val="00D70E4F"/>
    <w:rsid w:val="00D714DF"/>
    <w:rsid w:val="00D71C5F"/>
    <w:rsid w:val="00D72339"/>
    <w:rsid w:val="00D72587"/>
    <w:rsid w:val="00D72609"/>
    <w:rsid w:val="00D729E3"/>
    <w:rsid w:val="00D73694"/>
    <w:rsid w:val="00D737B7"/>
    <w:rsid w:val="00D738AB"/>
    <w:rsid w:val="00D73EB5"/>
    <w:rsid w:val="00D7439E"/>
    <w:rsid w:val="00D74684"/>
    <w:rsid w:val="00D74EED"/>
    <w:rsid w:val="00D7556B"/>
    <w:rsid w:val="00D75638"/>
    <w:rsid w:val="00D759A4"/>
    <w:rsid w:val="00D75AD7"/>
    <w:rsid w:val="00D75BE8"/>
    <w:rsid w:val="00D75C7A"/>
    <w:rsid w:val="00D75F15"/>
    <w:rsid w:val="00D7609F"/>
    <w:rsid w:val="00D76277"/>
    <w:rsid w:val="00D76396"/>
    <w:rsid w:val="00D765A9"/>
    <w:rsid w:val="00D7708D"/>
    <w:rsid w:val="00D7727F"/>
    <w:rsid w:val="00D77BBF"/>
    <w:rsid w:val="00D800F6"/>
    <w:rsid w:val="00D80343"/>
    <w:rsid w:val="00D80764"/>
    <w:rsid w:val="00D80B70"/>
    <w:rsid w:val="00D81343"/>
    <w:rsid w:val="00D813FF"/>
    <w:rsid w:val="00D81933"/>
    <w:rsid w:val="00D82080"/>
    <w:rsid w:val="00D826FE"/>
    <w:rsid w:val="00D829A2"/>
    <w:rsid w:val="00D82A53"/>
    <w:rsid w:val="00D82C0D"/>
    <w:rsid w:val="00D82CD3"/>
    <w:rsid w:val="00D82F65"/>
    <w:rsid w:val="00D8352B"/>
    <w:rsid w:val="00D835C8"/>
    <w:rsid w:val="00D83886"/>
    <w:rsid w:val="00D83905"/>
    <w:rsid w:val="00D84006"/>
    <w:rsid w:val="00D84280"/>
    <w:rsid w:val="00D84A8F"/>
    <w:rsid w:val="00D84CD9"/>
    <w:rsid w:val="00D84D7F"/>
    <w:rsid w:val="00D84E94"/>
    <w:rsid w:val="00D8502B"/>
    <w:rsid w:val="00D855F2"/>
    <w:rsid w:val="00D857FD"/>
    <w:rsid w:val="00D858B6"/>
    <w:rsid w:val="00D85B23"/>
    <w:rsid w:val="00D85D62"/>
    <w:rsid w:val="00D86A0A"/>
    <w:rsid w:val="00D86A15"/>
    <w:rsid w:val="00D86D83"/>
    <w:rsid w:val="00D86E08"/>
    <w:rsid w:val="00D872B1"/>
    <w:rsid w:val="00D87357"/>
    <w:rsid w:val="00D873C3"/>
    <w:rsid w:val="00D87821"/>
    <w:rsid w:val="00D9046C"/>
    <w:rsid w:val="00D9064D"/>
    <w:rsid w:val="00D907A5"/>
    <w:rsid w:val="00D90AC5"/>
    <w:rsid w:val="00D90D84"/>
    <w:rsid w:val="00D90F03"/>
    <w:rsid w:val="00D912C6"/>
    <w:rsid w:val="00D91364"/>
    <w:rsid w:val="00D91CAE"/>
    <w:rsid w:val="00D91F44"/>
    <w:rsid w:val="00D91FE2"/>
    <w:rsid w:val="00D923BF"/>
    <w:rsid w:val="00D92B8E"/>
    <w:rsid w:val="00D92BE1"/>
    <w:rsid w:val="00D939BC"/>
    <w:rsid w:val="00D93ABD"/>
    <w:rsid w:val="00D93FE3"/>
    <w:rsid w:val="00D941CF"/>
    <w:rsid w:val="00D948E8"/>
    <w:rsid w:val="00D948F8"/>
    <w:rsid w:val="00D94909"/>
    <w:rsid w:val="00D949D4"/>
    <w:rsid w:val="00D950B4"/>
    <w:rsid w:val="00D95139"/>
    <w:rsid w:val="00D952B5"/>
    <w:rsid w:val="00D95340"/>
    <w:rsid w:val="00D953D5"/>
    <w:rsid w:val="00D9551D"/>
    <w:rsid w:val="00D9554B"/>
    <w:rsid w:val="00D959BB"/>
    <w:rsid w:val="00D95A80"/>
    <w:rsid w:val="00D95D88"/>
    <w:rsid w:val="00D9614B"/>
    <w:rsid w:val="00D96173"/>
    <w:rsid w:val="00D96255"/>
    <w:rsid w:val="00D965B6"/>
    <w:rsid w:val="00D9675C"/>
    <w:rsid w:val="00D9703F"/>
    <w:rsid w:val="00D97578"/>
    <w:rsid w:val="00D9770A"/>
    <w:rsid w:val="00D977EA"/>
    <w:rsid w:val="00D97A2A"/>
    <w:rsid w:val="00D97ABE"/>
    <w:rsid w:val="00D97DB7"/>
    <w:rsid w:val="00DA04BC"/>
    <w:rsid w:val="00DA0AA8"/>
    <w:rsid w:val="00DA0D4B"/>
    <w:rsid w:val="00DA12F9"/>
    <w:rsid w:val="00DA1390"/>
    <w:rsid w:val="00DA147D"/>
    <w:rsid w:val="00DA1C82"/>
    <w:rsid w:val="00DA1F6E"/>
    <w:rsid w:val="00DA2AE7"/>
    <w:rsid w:val="00DA2D4B"/>
    <w:rsid w:val="00DA2E85"/>
    <w:rsid w:val="00DA3043"/>
    <w:rsid w:val="00DA3076"/>
    <w:rsid w:val="00DA318E"/>
    <w:rsid w:val="00DA339A"/>
    <w:rsid w:val="00DA3B13"/>
    <w:rsid w:val="00DA3BF1"/>
    <w:rsid w:val="00DA4C45"/>
    <w:rsid w:val="00DA4C82"/>
    <w:rsid w:val="00DA4D30"/>
    <w:rsid w:val="00DA5A08"/>
    <w:rsid w:val="00DA5D15"/>
    <w:rsid w:val="00DA5FFC"/>
    <w:rsid w:val="00DA6202"/>
    <w:rsid w:val="00DA621F"/>
    <w:rsid w:val="00DA6548"/>
    <w:rsid w:val="00DA69E3"/>
    <w:rsid w:val="00DA6A9D"/>
    <w:rsid w:val="00DA6CF7"/>
    <w:rsid w:val="00DA739E"/>
    <w:rsid w:val="00DA775F"/>
    <w:rsid w:val="00DA7B2C"/>
    <w:rsid w:val="00DA7C17"/>
    <w:rsid w:val="00DA7D29"/>
    <w:rsid w:val="00DA7DB9"/>
    <w:rsid w:val="00DB074A"/>
    <w:rsid w:val="00DB07C1"/>
    <w:rsid w:val="00DB0BC1"/>
    <w:rsid w:val="00DB0ECC"/>
    <w:rsid w:val="00DB15EC"/>
    <w:rsid w:val="00DB1D9C"/>
    <w:rsid w:val="00DB1F97"/>
    <w:rsid w:val="00DB22F7"/>
    <w:rsid w:val="00DB2633"/>
    <w:rsid w:val="00DB27A1"/>
    <w:rsid w:val="00DB2804"/>
    <w:rsid w:val="00DB293C"/>
    <w:rsid w:val="00DB2958"/>
    <w:rsid w:val="00DB2C50"/>
    <w:rsid w:val="00DB2EDC"/>
    <w:rsid w:val="00DB303A"/>
    <w:rsid w:val="00DB3B90"/>
    <w:rsid w:val="00DB3E10"/>
    <w:rsid w:val="00DB42C2"/>
    <w:rsid w:val="00DB4642"/>
    <w:rsid w:val="00DB4874"/>
    <w:rsid w:val="00DB4C22"/>
    <w:rsid w:val="00DB4D65"/>
    <w:rsid w:val="00DB539A"/>
    <w:rsid w:val="00DB5442"/>
    <w:rsid w:val="00DB5804"/>
    <w:rsid w:val="00DB5894"/>
    <w:rsid w:val="00DB5973"/>
    <w:rsid w:val="00DB5BB1"/>
    <w:rsid w:val="00DB5DF3"/>
    <w:rsid w:val="00DB6121"/>
    <w:rsid w:val="00DB61BD"/>
    <w:rsid w:val="00DB69CC"/>
    <w:rsid w:val="00DB6B3A"/>
    <w:rsid w:val="00DB6F43"/>
    <w:rsid w:val="00DB6FF9"/>
    <w:rsid w:val="00DB7012"/>
    <w:rsid w:val="00DB7C50"/>
    <w:rsid w:val="00DB7DEA"/>
    <w:rsid w:val="00DC0033"/>
    <w:rsid w:val="00DC0434"/>
    <w:rsid w:val="00DC04F6"/>
    <w:rsid w:val="00DC07BC"/>
    <w:rsid w:val="00DC0EBA"/>
    <w:rsid w:val="00DC0F5F"/>
    <w:rsid w:val="00DC1C91"/>
    <w:rsid w:val="00DC2477"/>
    <w:rsid w:val="00DC2572"/>
    <w:rsid w:val="00DC2BB3"/>
    <w:rsid w:val="00DC2DFD"/>
    <w:rsid w:val="00DC2FF6"/>
    <w:rsid w:val="00DC3291"/>
    <w:rsid w:val="00DC3497"/>
    <w:rsid w:val="00DC34AA"/>
    <w:rsid w:val="00DC35F9"/>
    <w:rsid w:val="00DC3802"/>
    <w:rsid w:val="00DC4AD8"/>
    <w:rsid w:val="00DC60CF"/>
    <w:rsid w:val="00DC67E2"/>
    <w:rsid w:val="00DC6884"/>
    <w:rsid w:val="00DC689D"/>
    <w:rsid w:val="00DC6A7F"/>
    <w:rsid w:val="00DC6FEC"/>
    <w:rsid w:val="00DC77CF"/>
    <w:rsid w:val="00DC7B3A"/>
    <w:rsid w:val="00DC7D48"/>
    <w:rsid w:val="00DD094F"/>
    <w:rsid w:val="00DD0A40"/>
    <w:rsid w:val="00DD0F95"/>
    <w:rsid w:val="00DD126D"/>
    <w:rsid w:val="00DD16A9"/>
    <w:rsid w:val="00DD1A79"/>
    <w:rsid w:val="00DD1BD9"/>
    <w:rsid w:val="00DD1F09"/>
    <w:rsid w:val="00DD2257"/>
    <w:rsid w:val="00DD2556"/>
    <w:rsid w:val="00DD30FB"/>
    <w:rsid w:val="00DD32A2"/>
    <w:rsid w:val="00DD358A"/>
    <w:rsid w:val="00DD397E"/>
    <w:rsid w:val="00DD3CB8"/>
    <w:rsid w:val="00DD4336"/>
    <w:rsid w:val="00DD4BFB"/>
    <w:rsid w:val="00DD4CE2"/>
    <w:rsid w:val="00DD4E18"/>
    <w:rsid w:val="00DD56DE"/>
    <w:rsid w:val="00DD5882"/>
    <w:rsid w:val="00DD5A8B"/>
    <w:rsid w:val="00DD624E"/>
    <w:rsid w:val="00DD63CC"/>
    <w:rsid w:val="00DD6BE9"/>
    <w:rsid w:val="00DD6C94"/>
    <w:rsid w:val="00DD7018"/>
    <w:rsid w:val="00DD72D6"/>
    <w:rsid w:val="00DD7646"/>
    <w:rsid w:val="00DE0D38"/>
    <w:rsid w:val="00DE1714"/>
    <w:rsid w:val="00DE175D"/>
    <w:rsid w:val="00DE1DCE"/>
    <w:rsid w:val="00DE225C"/>
    <w:rsid w:val="00DE239E"/>
    <w:rsid w:val="00DE261F"/>
    <w:rsid w:val="00DE2768"/>
    <w:rsid w:val="00DE2C26"/>
    <w:rsid w:val="00DE2C99"/>
    <w:rsid w:val="00DE331C"/>
    <w:rsid w:val="00DE344B"/>
    <w:rsid w:val="00DE368E"/>
    <w:rsid w:val="00DE36C3"/>
    <w:rsid w:val="00DE3AD3"/>
    <w:rsid w:val="00DE3C97"/>
    <w:rsid w:val="00DE4014"/>
    <w:rsid w:val="00DE408A"/>
    <w:rsid w:val="00DE455A"/>
    <w:rsid w:val="00DE47E4"/>
    <w:rsid w:val="00DE4E86"/>
    <w:rsid w:val="00DE53AF"/>
    <w:rsid w:val="00DE550C"/>
    <w:rsid w:val="00DE5D0C"/>
    <w:rsid w:val="00DE6338"/>
    <w:rsid w:val="00DE66C9"/>
    <w:rsid w:val="00DE67EC"/>
    <w:rsid w:val="00DE6BC3"/>
    <w:rsid w:val="00DE79DB"/>
    <w:rsid w:val="00DF0226"/>
    <w:rsid w:val="00DF03E0"/>
    <w:rsid w:val="00DF0401"/>
    <w:rsid w:val="00DF0BC8"/>
    <w:rsid w:val="00DF0D8F"/>
    <w:rsid w:val="00DF13F9"/>
    <w:rsid w:val="00DF1768"/>
    <w:rsid w:val="00DF2384"/>
    <w:rsid w:val="00DF2648"/>
    <w:rsid w:val="00DF2649"/>
    <w:rsid w:val="00DF2A38"/>
    <w:rsid w:val="00DF2B95"/>
    <w:rsid w:val="00DF2E74"/>
    <w:rsid w:val="00DF2FA9"/>
    <w:rsid w:val="00DF3253"/>
    <w:rsid w:val="00DF4816"/>
    <w:rsid w:val="00DF5518"/>
    <w:rsid w:val="00DF59F8"/>
    <w:rsid w:val="00DF6102"/>
    <w:rsid w:val="00DF67F5"/>
    <w:rsid w:val="00DF6A31"/>
    <w:rsid w:val="00DF6FCB"/>
    <w:rsid w:val="00DF754C"/>
    <w:rsid w:val="00DF7DB9"/>
    <w:rsid w:val="00DF7DC7"/>
    <w:rsid w:val="00DF7F73"/>
    <w:rsid w:val="00E00BBB"/>
    <w:rsid w:val="00E00C28"/>
    <w:rsid w:val="00E00F20"/>
    <w:rsid w:val="00E0118B"/>
    <w:rsid w:val="00E012EB"/>
    <w:rsid w:val="00E014D2"/>
    <w:rsid w:val="00E01807"/>
    <w:rsid w:val="00E01B5C"/>
    <w:rsid w:val="00E01DEE"/>
    <w:rsid w:val="00E025E8"/>
    <w:rsid w:val="00E0265D"/>
    <w:rsid w:val="00E0283F"/>
    <w:rsid w:val="00E02938"/>
    <w:rsid w:val="00E02D04"/>
    <w:rsid w:val="00E0364B"/>
    <w:rsid w:val="00E038EF"/>
    <w:rsid w:val="00E03A23"/>
    <w:rsid w:val="00E03B79"/>
    <w:rsid w:val="00E03C10"/>
    <w:rsid w:val="00E0402C"/>
    <w:rsid w:val="00E04103"/>
    <w:rsid w:val="00E04737"/>
    <w:rsid w:val="00E04B1B"/>
    <w:rsid w:val="00E04D2A"/>
    <w:rsid w:val="00E04D7E"/>
    <w:rsid w:val="00E0578F"/>
    <w:rsid w:val="00E05795"/>
    <w:rsid w:val="00E06D33"/>
    <w:rsid w:val="00E07659"/>
    <w:rsid w:val="00E07A72"/>
    <w:rsid w:val="00E07AF2"/>
    <w:rsid w:val="00E07BAE"/>
    <w:rsid w:val="00E07DE2"/>
    <w:rsid w:val="00E07F96"/>
    <w:rsid w:val="00E1051A"/>
    <w:rsid w:val="00E1065B"/>
    <w:rsid w:val="00E10728"/>
    <w:rsid w:val="00E10AA7"/>
    <w:rsid w:val="00E11211"/>
    <w:rsid w:val="00E1133E"/>
    <w:rsid w:val="00E1144B"/>
    <w:rsid w:val="00E1154D"/>
    <w:rsid w:val="00E1177E"/>
    <w:rsid w:val="00E11996"/>
    <w:rsid w:val="00E11AD9"/>
    <w:rsid w:val="00E11AF1"/>
    <w:rsid w:val="00E11C93"/>
    <w:rsid w:val="00E11CB2"/>
    <w:rsid w:val="00E12413"/>
    <w:rsid w:val="00E1267D"/>
    <w:rsid w:val="00E12D64"/>
    <w:rsid w:val="00E130C9"/>
    <w:rsid w:val="00E130E3"/>
    <w:rsid w:val="00E13114"/>
    <w:rsid w:val="00E1349A"/>
    <w:rsid w:val="00E135B1"/>
    <w:rsid w:val="00E13694"/>
    <w:rsid w:val="00E13D2D"/>
    <w:rsid w:val="00E13F15"/>
    <w:rsid w:val="00E14636"/>
    <w:rsid w:val="00E146FD"/>
    <w:rsid w:val="00E14728"/>
    <w:rsid w:val="00E14A4A"/>
    <w:rsid w:val="00E14EA8"/>
    <w:rsid w:val="00E153F1"/>
    <w:rsid w:val="00E15552"/>
    <w:rsid w:val="00E15F41"/>
    <w:rsid w:val="00E1636A"/>
    <w:rsid w:val="00E16469"/>
    <w:rsid w:val="00E16579"/>
    <w:rsid w:val="00E16A90"/>
    <w:rsid w:val="00E17527"/>
    <w:rsid w:val="00E17537"/>
    <w:rsid w:val="00E17B66"/>
    <w:rsid w:val="00E17C1F"/>
    <w:rsid w:val="00E20163"/>
    <w:rsid w:val="00E2037C"/>
    <w:rsid w:val="00E21461"/>
    <w:rsid w:val="00E2162B"/>
    <w:rsid w:val="00E21784"/>
    <w:rsid w:val="00E21845"/>
    <w:rsid w:val="00E22242"/>
    <w:rsid w:val="00E22BA6"/>
    <w:rsid w:val="00E22E63"/>
    <w:rsid w:val="00E22E64"/>
    <w:rsid w:val="00E22FB6"/>
    <w:rsid w:val="00E232E3"/>
    <w:rsid w:val="00E2344C"/>
    <w:rsid w:val="00E235CA"/>
    <w:rsid w:val="00E236C6"/>
    <w:rsid w:val="00E23718"/>
    <w:rsid w:val="00E23BF3"/>
    <w:rsid w:val="00E23D69"/>
    <w:rsid w:val="00E24587"/>
    <w:rsid w:val="00E24D7A"/>
    <w:rsid w:val="00E24D9A"/>
    <w:rsid w:val="00E24FC8"/>
    <w:rsid w:val="00E2500A"/>
    <w:rsid w:val="00E25069"/>
    <w:rsid w:val="00E2536B"/>
    <w:rsid w:val="00E255C8"/>
    <w:rsid w:val="00E257F6"/>
    <w:rsid w:val="00E25DBD"/>
    <w:rsid w:val="00E2678C"/>
    <w:rsid w:val="00E26AD9"/>
    <w:rsid w:val="00E26E0A"/>
    <w:rsid w:val="00E273DE"/>
    <w:rsid w:val="00E27830"/>
    <w:rsid w:val="00E27979"/>
    <w:rsid w:val="00E27EBA"/>
    <w:rsid w:val="00E30110"/>
    <w:rsid w:val="00E304DB"/>
    <w:rsid w:val="00E311F3"/>
    <w:rsid w:val="00E3154B"/>
    <w:rsid w:val="00E31637"/>
    <w:rsid w:val="00E31943"/>
    <w:rsid w:val="00E31B6F"/>
    <w:rsid w:val="00E31DC3"/>
    <w:rsid w:val="00E31E9E"/>
    <w:rsid w:val="00E322D2"/>
    <w:rsid w:val="00E3237C"/>
    <w:rsid w:val="00E32C74"/>
    <w:rsid w:val="00E32CF0"/>
    <w:rsid w:val="00E3321E"/>
    <w:rsid w:val="00E332C2"/>
    <w:rsid w:val="00E339BD"/>
    <w:rsid w:val="00E33CB1"/>
    <w:rsid w:val="00E34307"/>
    <w:rsid w:val="00E3489A"/>
    <w:rsid w:val="00E3507D"/>
    <w:rsid w:val="00E3544A"/>
    <w:rsid w:val="00E356AF"/>
    <w:rsid w:val="00E35EFB"/>
    <w:rsid w:val="00E3671F"/>
    <w:rsid w:val="00E372DA"/>
    <w:rsid w:val="00E37896"/>
    <w:rsid w:val="00E37B6E"/>
    <w:rsid w:val="00E37C62"/>
    <w:rsid w:val="00E402DC"/>
    <w:rsid w:val="00E40875"/>
    <w:rsid w:val="00E40AAA"/>
    <w:rsid w:val="00E40B74"/>
    <w:rsid w:val="00E40F5D"/>
    <w:rsid w:val="00E40FAD"/>
    <w:rsid w:val="00E4114E"/>
    <w:rsid w:val="00E41151"/>
    <w:rsid w:val="00E41480"/>
    <w:rsid w:val="00E41898"/>
    <w:rsid w:val="00E41A94"/>
    <w:rsid w:val="00E41D96"/>
    <w:rsid w:val="00E41DC3"/>
    <w:rsid w:val="00E42546"/>
    <w:rsid w:val="00E429FB"/>
    <w:rsid w:val="00E42A53"/>
    <w:rsid w:val="00E4398B"/>
    <w:rsid w:val="00E43A9F"/>
    <w:rsid w:val="00E43B70"/>
    <w:rsid w:val="00E43DDB"/>
    <w:rsid w:val="00E43FF0"/>
    <w:rsid w:val="00E44D58"/>
    <w:rsid w:val="00E44E94"/>
    <w:rsid w:val="00E45186"/>
    <w:rsid w:val="00E45413"/>
    <w:rsid w:val="00E45540"/>
    <w:rsid w:val="00E45630"/>
    <w:rsid w:val="00E45767"/>
    <w:rsid w:val="00E4595F"/>
    <w:rsid w:val="00E45968"/>
    <w:rsid w:val="00E45EF2"/>
    <w:rsid w:val="00E45F47"/>
    <w:rsid w:val="00E46071"/>
    <w:rsid w:val="00E46DD9"/>
    <w:rsid w:val="00E46F68"/>
    <w:rsid w:val="00E47269"/>
    <w:rsid w:val="00E472CE"/>
    <w:rsid w:val="00E476A4"/>
    <w:rsid w:val="00E479C0"/>
    <w:rsid w:val="00E47D93"/>
    <w:rsid w:val="00E47F00"/>
    <w:rsid w:val="00E506C4"/>
    <w:rsid w:val="00E50CB7"/>
    <w:rsid w:val="00E515EA"/>
    <w:rsid w:val="00E51771"/>
    <w:rsid w:val="00E5177D"/>
    <w:rsid w:val="00E51B45"/>
    <w:rsid w:val="00E51C30"/>
    <w:rsid w:val="00E51CA8"/>
    <w:rsid w:val="00E51E2E"/>
    <w:rsid w:val="00E51F50"/>
    <w:rsid w:val="00E520DC"/>
    <w:rsid w:val="00E52700"/>
    <w:rsid w:val="00E527A9"/>
    <w:rsid w:val="00E52963"/>
    <w:rsid w:val="00E53442"/>
    <w:rsid w:val="00E534B8"/>
    <w:rsid w:val="00E536F5"/>
    <w:rsid w:val="00E53CA9"/>
    <w:rsid w:val="00E53E43"/>
    <w:rsid w:val="00E543FB"/>
    <w:rsid w:val="00E5464F"/>
    <w:rsid w:val="00E549D6"/>
    <w:rsid w:val="00E54FE5"/>
    <w:rsid w:val="00E55A98"/>
    <w:rsid w:val="00E55BC4"/>
    <w:rsid w:val="00E55BE2"/>
    <w:rsid w:val="00E55BE5"/>
    <w:rsid w:val="00E55E75"/>
    <w:rsid w:val="00E56004"/>
    <w:rsid w:val="00E56065"/>
    <w:rsid w:val="00E568AE"/>
    <w:rsid w:val="00E568E3"/>
    <w:rsid w:val="00E56E1C"/>
    <w:rsid w:val="00E5734C"/>
    <w:rsid w:val="00E577AD"/>
    <w:rsid w:val="00E57A95"/>
    <w:rsid w:val="00E6054B"/>
    <w:rsid w:val="00E605D1"/>
    <w:rsid w:val="00E60B86"/>
    <w:rsid w:val="00E6101B"/>
    <w:rsid w:val="00E61919"/>
    <w:rsid w:val="00E61DA4"/>
    <w:rsid w:val="00E61F37"/>
    <w:rsid w:val="00E62035"/>
    <w:rsid w:val="00E62274"/>
    <w:rsid w:val="00E62A27"/>
    <w:rsid w:val="00E62A28"/>
    <w:rsid w:val="00E62D3A"/>
    <w:rsid w:val="00E63491"/>
    <w:rsid w:val="00E6373F"/>
    <w:rsid w:val="00E6380F"/>
    <w:rsid w:val="00E63EFC"/>
    <w:rsid w:val="00E649D7"/>
    <w:rsid w:val="00E64B73"/>
    <w:rsid w:val="00E64BC9"/>
    <w:rsid w:val="00E64D9D"/>
    <w:rsid w:val="00E658E2"/>
    <w:rsid w:val="00E65B38"/>
    <w:rsid w:val="00E65C00"/>
    <w:rsid w:val="00E65F32"/>
    <w:rsid w:val="00E65F80"/>
    <w:rsid w:val="00E66040"/>
    <w:rsid w:val="00E660A2"/>
    <w:rsid w:val="00E660FE"/>
    <w:rsid w:val="00E663EB"/>
    <w:rsid w:val="00E66B49"/>
    <w:rsid w:val="00E6738B"/>
    <w:rsid w:val="00E677CD"/>
    <w:rsid w:val="00E6783C"/>
    <w:rsid w:val="00E6787F"/>
    <w:rsid w:val="00E679E6"/>
    <w:rsid w:val="00E67C61"/>
    <w:rsid w:val="00E67D61"/>
    <w:rsid w:val="00E67F25"/>
    <w:rsid w:val="00E704A8"/>
    <w:rsid w:val="00E706D6"/>
    <w:rsid w:val="00E707FF"/>
    <w:rsid w:val="00E70E8F"/>
    <w:rsid w:val="00E70ECC"/>
    <w:rsid w:val="00E70ED6"/>
    <w:rsid w:val="00E70ED9"/>
    <w:rsid w:val="00E70F55"/>
    <w:rsid w:val="00E71505"/>
    <w:rsid w:val="00E715F6"/>
    <w:rsid w:val="00E716A9"/>
    <w:rsid w:val="00E721BC"/>
    <w:rsid w:val="00E7250C"/>
    <w:rsid w:val="00E73592"/>
    <w:rsid w:val="00E7379B"/>
    <w:rsid w:val="00E738AB"/>
    <w:rsid w:val="00E73BEA"/>
    <w:rsid w:val="00E745A8"/>
    <w:rsid w:val="00E7481C"/>
    <w:rsid w:val="00E749EB"/>
    <w:rsid w:val="00E74D20"/>
    <w:rsid w:val="00E751EB"/>
    <w:rsid w:val="00E75A54"/>
    <w:rsid w:val="00E75DB8"/>
    <w:rsid w:val="00E7612B"/>
    <w:rsid w:val="00E76183"/>
    <w:rsid w:val="00E76221"/>
    <w:rsid w:val="00E7634A"/>
    <w:rsid w:val="00E76AA5"/>
    <w:rsid w:val="00E76AF6"/>
    <w:rsid w:val="00E76C8C"/>
    <w:rsid w:val="00E76CEB"/>
    <w:rsid w:val="00E776A8"/>
    <w:rsid w:val="00E77BF3"/>
    <w:rsid w:val="00E77D15"/>
    <w:rsid w:val="00E77D8D"/>
    <w:rsid w:val="00E77E01"/>
    <w:rsid w:val="00E77E82"/>
    <w:rsid w:val="00E77F21"/>
    <w:rsid w:val="00E8102E"/>
    <w:rsid w:val="00E81315"/>
    <w:rsid w:val="00E81785"/>
    <w:rsid w:val="00E818FE"/>
    <w:rsid w:val="00E81914"/>
    <w:rsid w:val="00E81A17"/>
    <w:rsid w:val="00E81C95"/>
    <w:rsid w:val="00E82106"/>
    <w:rsid w:val="00E82265"/>
    <w:rsid w:val="00E8240D"/>
    <w:rsid w:val="00E82453"/>
    <w:rsid w:val="00E82C2C"/>
    <w:rsid w:val="00E834EC"/>
    <w:rsid w:val="00E83507"/>
    <w:rsid w:val="00E83851"/>
    <w:rsid w:val="00E83C8C"/>
    <w:rsid w:val="00E83F19"/>
    <w:rsid w:val="00E8415C"/>
    <w:rsid w:val="00E84384"/>
    <w:rsid w:val="00E84750"/>
    <w:rsid w:val="00E84B96"/>
    <w:rsid w:val="00E84E46"/>
    <w:rsid w:val="00E84EA8"/>
    <w:rsid w:val="00E85067"/>
    <w:rsid w:val="00E857D2"/>
    <w:rsid w:val="00E85A1D"/>
    <w:rsid w:val="00E86397"/>
    <w:rsid w:val="00E864F3"/>
    <w:rsid w:val="00E8661B"/>
    <w:rsid w:val="00E86DF1"/>
    <w:rsid w:val="00E86DF5"/>
    <w:rsid w:val="00E86ED2"/>
    <w:rsid w:val="00E870D2"/>
    <w:rsid w:val="00E87147"/>
    <w:rsid w:val="00E873C8"/>
    <w:rsid w:val="00E8741E"/>
    <w:rsid w:val="00E87D36"/>
    <w:rsid w:val="00E900A0"/>
    <w:rsid w:val="00E904A7"/>
    <w:rsid w:val="00E9077F"/>
    <w:rsid w:val="00E908E1"/>
    <w:rsid w:val="00E90929"/>
    <w:rsid w:val="00E9094C"/>
    <w:rsid w:val="00E90A53"/>
    <w:rsid w:val="00E90FF6"/>
    <w:rsid w:val="00E910E8"/>
    <w:rsid w:val="00E911F2"/>
    <w:rsid w:val="00E9147B"/>
    <w:rsid w:val="00E91C4A"/>
    <w:rsid w:val="00E92C0F"/>
    <w:rsid w:val="00E9425F"/>
    <w:rsid w:val="00E94F66"/>
    <w:rsid w:val="00E951C9"/>
    <w:rsid w:val="00E9521A"/>
    <w:rsid w:val="00E952C9"/>
    <w:rsid w:val="00E958E1"/>
    <w:rsid w:val="00E95C38"/>
    <w:rsid w:val="00E95C83"/>
    <w:rsid w:val="00E95D9A"/>
    <w:rsid w:val="00E96324"/>
    <w:rsid w:val="00E963CB"/>
    <w:rsid w:val="00E96412"/>
    <w:rsid w:val="00E96561"/>
    <w:rsid w:val="00E9667C"/>
    <w:rsid w:val="00E9673F"/>
    <w:rsid w:val="00E969BB"/>
    <w:rsid w:val="00E96D58"/>
    <w:rsid w:val="00E9734B"/>
    <w:rsid w:val="00E973A3"/>
    <w:rsid w:val="00E974B1"/>
    <w:rsid w:val="00E9780F"/>
    <w:rsid w:val="00E97E50"/>
    <w:rsid w:val="00E97EB3"/>
    <w:rsid w:val="00EA0555"/>
    <w:rsid w:val="00EA0C08"/>
    <w:rsid w:val="00EA10A7"/>
    <w:rsid w:val="00EA1400"/>
    <w:rsid w:val="00EA1581"/>
    <w:rsid w:val="00EA180C"/>
    <w:rsid w:val="00EA1A0B"/>
    <w:rsid w:val="00EA1DDD"/>
    <w:rsid w:val="00EA24E0"/>
    <w:rsid w:val="00EA2CCE"/>
    <w:rsid w:val="00EA2DFB"/>
    <w:rsid w:val="00EA2E51"/>
    <w:rsid w:val="00EA3713"/>
    <w:rsid w:val="00EA3FC5"/>
    <w:rsid w:val="00EA41D2"/>
    <w:rsid w:val="00EA4291"/>
    <w:rsid w:val="00EA45B4"/>
    <w:rsid w:val="00EA45E8"/>
    <w:rsid w:val="00EA4A6F"/>
    <w:rsid w:val="00EA5033"/>
    <w:rsid w:val="00EA5237"/>
    <w:rsid w:val="00EA57FC"/>
    <w:rsid w:val="00EA5ACE"/>
    <w:rsid w:val="00EA6242"/>
    <w:rsid w:val="00EA6384"/>
    <w:rsid w:val="00EA672E"/>
    <w:rsid w:val="00EA6732"/>
    <w:rsid w:val="00EA678C"/>
    <w:rsid w:val="00EA6862"/>
    <w:rsid w:val="00EA722C"/>
    <w:rsid w:val="00EA7293"/>
    <w:rsid w:val="00EA767A"/>
    <w:rsid w:val="00EA78B3"/>
    <w:rsid w:val="00EB0467"/>
    <w:rsid w:val="00EB0819"/>
    <w:rsid w:val="00EB097F"/>
    <w:rsid w:val="00EB099C"/>
    <w:rsid w:val="00EB0CC9"/>
    <w:rsid w:val="00EB1029"/>
    <w:rsid w:val="00EB1178"/>
    <w:rsid w:val="00EB1F2F"/>
    <w:rsid w:val="00EB2072"/>
    <w:rsid w:val="00EB21AD"/>
    <w:rsid w:val="00EB2270"/>
    <w:rsid w:val="00EB2589"/>
    <w:rsid w:val="00EB2694"/>
    <w:rsid w:val="00EB27AB"/>
    <w:rsid w:val="00EB28CC"/>
    <w:rsid w:val="00EB2AEB"/>
    <w:rsid w:val="00EB2AEE"/>
    <w:rsid w:val="00EB2B71"/>
    <w:rsid w:val="00EB2E14"/>
    <w:rsid w:val="00EB2E42"/>
    <w:rsid w:val="00EB31FD"/>
    <w:rsid w:val="00EB3961"/>
    <w:rsid w:val="00EB3D83"/>
    <w:rsid w:val="00EB3F89"/>
    <w:rsid w:val="00EB3FC0"/>
    <w:rsid w:val="00EB440E"/>
    <w:rsid w:val="00EB469D"/>
    <w:rsid w:val="00EB4788"/>
    <w:rsid w:val="00EB4A53"/>
    <w:rsid w:val="00EB4AC5"/>
    <w:rsid w:val="00EB4B02"/>
    <w:rsid w:val="00EB4B04"/>
    <w:rsid w:val="00EB5161"/>
    <w:rsid w:val="00EB5964"/>
    <w:rsid w:val="00EB5B03"/>
    <w:rsid w:val="00EB5C35"/>
    <w:rsid w:val="00EB61BA"/>
    <w:rsid w:val="00EB6292"/>
    <w:rsid w:val="00EB6474"/>
    <w:rsid w:val="00EB6C3F"/>
    <w:rsid w:val="00EB6EB4"/>
    <w:rsid w:val="00EB6ED6"/>
    <w:rsid w:val="00EB778B"/>
    <w:rsid w:val="00EB77E4"/>
    <w:rsid w:val="00EB7FB4"/>
    <w:rsid w:val="00EC00B5"/>
    <w:rsid w:val="00EC06F9"/>
    <w:rsid w:val="00EC0C85"/>
    <w:rsid w:val="00EC0E6E"/>
    <w:rsid w:val="00EC112C"/>
    <w:rsid w:val="00EC1150"/>
    <w:rsid w:val="00EC12A0"/>
    <w:rsid w:val="00EC1A33"/>
    <w:rsid w:val="00EC1A8F"/>
    <w:rsid w:val="00EC1BD6"/>
    <w:rsid w:val="00EC1BDD"/>
    <w:rsid w:val="00EC228D"/>
    <w:rsid w:val="00EC2D26"/>
    <w:rsid w:val="00EC2D84"/>
    <w:rsid w:val="00EC3133"/>
    <w:rsid w:val="00EC3251"/>
    <w:rsid w:val="00EC377F"/>
    <w:rsid w:val="00EC3838"/>
    <w:rsid w:val="00EC3B71"/>
    <w:rsid w:val="00EC3C58"/>
    <w:rsid w:val="00EC408A"/>
    <w:rsid w:val="00EC4107"/>
    <w:rsid w:val="00EC4456"/>
    <w:rsid w:val="00EC46EC"/>
    <w:rsid w:val="00EC4B97"/>
    <w:rsid w:val="00EC4C1C"/>
    <w:rsid w:val="00EC4C9D"/>
    <w:rsid w:val="00EC4D2A"/>
    <w:rsid w:val="00EC4D68"/>
    <w:rsid w:val="00EC4EAF"/>
    <w:rsid w:val="00EC4F72"/>
    <w:rsid w:val="00EC502A"/>
    <w:rsid w:val="00EC571A"/>
    <w:rsid w:val="00EC5B40"/>
    <w:rsid w:val="00EC5BCB"/>
    <w:rsid w:val="00EC5F99"/>
    <w:rsid w:val="00EC6921"/>
    <w:rsid w:val="00EC71DF"/>
    <w:rsid w:val="00EC746A"/>
    <w:rsid w:val="00EC7765"/>
    <w:rsid w:val="00ED0649"/>
    <w:rsid w:val="00ED07BE"/>
    <w:rsid w:val="00ED0AEA"/>
    <w:rsid w:val="00ED0F56"/>
    <w:rsid w:val="00ED18BB"/>
    <w:rsid w:val="00ED198F"/>
    <w:rsid w:val="00ED2635"/>
    <w:rsid w:val="00ED2751"/>
    <w:rsid w:val="00ED2D5C"/>
    <w:rsid w:val="00ED2FA6"/>
    <w:rsid w:val="00ED2FEE"/>
    <w:rsid w:val="00ED35E2"/>
    <w:rsid w:val="00ED3735"/>
    <w:rsid w:val="00ED3887"/>
    <w:rsid w:val="00ED3A90"/>
    <w:rsid w:val="00ED3C23"/>
    <w:rsid w:val="00ED4775"/>
    <w:rsid w:val="00ED4C61"/>
    <w:rsid w:val="00ED4CBF"/>
    <w:rsid w:val="00ED551F"/>
    <w:rsid w:val="00ED5ABE"/>
    <w:rsid w:val="00ED5B42"/>
    <w:rsid w:val="00ED6215"/>
    <w:rsid w:val="00ED62FB"/>
    <w:rsid w:val="00ED6A16"/>
    <w:rsid w:val="00ED6B97"/>
    <w:rsid w:val="00ED6D86"/>
    <w:rsid w:val="00ED6F63"/>
    <w:rsid w:val="00ED7179"/>
    <w:rsid w:val="00ED73AC"/>
    <w:rsid w:val="00ED786D"/>
    <w:rsid w:val="00ED7D7A"/>
    <w:rsid w:val="00EE05A9"/>
    <w:rsid w:val="00EE0724"/>
    <w:rsid w:val="00EE0C42"/>
    <w:rsid w:val="00EE0DCA"/>
    <w:rsid w:val="00EE10CA"/>
    <w:rsid w:val="00EE1738"/>
    <w:rsid w:val="00EE1A51"/>
    <w:rsid w:val="00EE1B47"/>
    <w:rsid w:val="00EE1EAB"/>
    <w:rsid w:val="00EE1F00"/>
    <w:rsid w:val="00EE1F5B"/>
    <w:rsid w:val="00EE2119"/>
    <w:rsid w:val="00EE2153"/>
    <w:rsid w:val="00EE27C3"/>
    <w:rsid w:val="00EE2E60"/>
    <w:rsid w:val="00EE3393"/>
    <w:rsid w:val="00EE3447"/>
    <w:rsid w:val="00EE34C9"/>
    <w:rsid w:val="00EE3521"/>
    <w:rsid w:val="00EE3574"/>
    <w:rsid w:val="00EE3951"/>
    <w:rsid w:val="00EE3959"/>
    <w:rsid w:val="00EE3F55"/>
    <w:rsid w:val="00EE429B"/>
    <w:rsid w:val="00EE42DA"/>
    <w:rsid w:val="00EE442D"/>
    <w:rsid w:val="00EE4676"/>
    <w:rsid w:val="00EE4D82"/>
    <w:rsid w:val="00EE534C"/>
    <w:rsid w:val="00EE555D"/>
    <w:rsid w:val="00EE5EC4"/>
    <w:rsid w:val="00EE5F05"/>
    <w:rsid w:val="00EE5FAD"/>
    <w:rsid w:val="00EE61ED"/>
    <w:rsid w:val="00EE62A3"/>
    <w:rsid w:val="00EE7464"/>
    <w:rsid w:val="00EE79EF"/>
    <w:rsid w:val="00EE7EB2"/>
    <w:rsid w:val="00EF0679"/>
    <w:rsid w:val="00EF0BCA"/>
    <w:rsid w:val="00EF0D67"/>
    <w:rsid w:val="00EF0EEF"/>
    <w:rsid w:val="00EF12FB"/>
    <w:rsid w:val="00EF16EA"/>
    <w:rsid w:val="00EF1A5B"/>
    <w:rsid w:val="00EF20A1"/>
    <w:rsid w:val="00EF22C4"/>
    <w:rsid w:val="00EF2373"/>
    <w:rsid w:val="00EF2957"/>
    <w:rsid w:val="00EF2B77"/>
    <w:rsid w:val="00EF337F"/>
    <w:rsid w:val="00EF3C8D"/>
    <w:rsid w:val="00EF3D2D"/>
    <w:rsid w:val="00EF4018"/>
    <w:rsid w:val="00EF438F"/>
    <w:rsid w:val="00EF45AA"/>
    <w:rsid w:val="00EF4894"/>
    <w:rsid w:val="00EF4E2A"/>
    <w:rsid w:val="00EF4EA6"/>
    <w:rsid w:val="00EF57EE"/>
    <w:rsid w:val="00EF57F9"/>
    <w:rsid w:val="00EF5CFE"/>
    <w:rsid w:val="00EF5EFC"/>
    <w:rsid w:val="00EF67D4"/>
    <w:rsid w:val="00EF683F"/>
    <w:rsid w:val="00EF6B9B"/>
    <w:rsid w:val="00EF6D07"/>
    <w:rsid w:val="00EF6FF8"/>
    <w:rsid w:val="00EF71C0"/>
    <w:rsid w:val="00EF783E"/>
    <w:rsid w:val="00EF7969"/>
    <w:rsid w:val="00EF7BD8"/>
    <w:rsid w:val="00EF7C67"/>
    <w:rsid w:val="00F00527"/>
    <w:rsid w:val="00F008CF"/>
    <w:rsid w:val="00F00CAA"/>
    <w:rsid w:val="00F01497"/>
    <w:rsid w:val="00F014DC"/>
    <w:rsid w:val="00F02122"/>
    <w:rsid w:val="00F02E55"/>
    <w:rsid w:val="00F030F1"/>
    <w:rsid w:val="00F034EA"/>
    <w:rsid w:val="00F0370C"/>
    <w:rsid w:val="00F039A8"/>
    <w:rsid w:val="00F03B5B"/>
    <w:rsid w:val="00F03D0E"/>
    <w:rsid w:val="00F03D82"/>
    <w:rsid w:val="00F0471F"/>
    <w:rsid w:val="00F04975"/>
    <w:rsid w:val="00F04A14"/>
    <w:rsid w:val="00F04ABD"/>
    <w:rsid w:val="00F050E0"/>
    <w:rsid w:val="00F0578A"/>
    <w:rsid w:val="00F057D0"/>
    <w:rsid w:val="00F05CB8"/>
    <w:rsid w:val="00F061EE"/>
    <w:rsid w:val="00F0674A"/>
    <w:rsid w:val="00F067F5"/>
    <w:rsid w:val="00F06ABA"/>
    <w:rsid w:val="00F06C00"/>
    <w:rsid w:val="00F06E6E"/>
    <w:rsid w:val="00F06EAE"/>
    <w:rsid w:val="00F07093"/>
    <w:rsid w:val="00F0712E"/>
    <w:rsid w:val="00F07176"/>
    <w:rsid w:val="00F0728C"/>
    <w:rsid w:val="00F074CE"/>
    <w:rsid w:val="00F07A87"/>
    <w:rsid w:val="00F07D2E"/>
    <w:rsid w:val="00F10312"/>
    <w:rsid w:val="00F108B4"/>
    <w:rsid w:val="00F10E81"/>
    <w:rsid w:val="00F10FAE"/>
    <w:rsid w:val="00F1130A"/>
    <w:rsid w:val="00F113EB"/>
    <w:rsid w:val="00F11859"/>
    <w:rsid w:val="00F12029"/>
    <w:rsid w:val="00F123FE"/>
    <w:rsid w:val="00F12566"/>
    <w:rsid w:val="00F1299F"/>
    <w:rsid w:val="00F12BBA"/>
    <w:rsid w:val="00F12E3F"/>
    <w:rsid w:val="00F12F7A"/>
    <w:rsid w:val="00F1399D"/>
    <w:rsid w:val="00F14264"/>
    <w:rsid w:val="00F1441D"/>
    <w:rsid w:val="00F1469E"/>
    <w:rsid w:val="00F14B9B"/>
    <w:rsid w:val="00F15B45"/>
    <w:rsid w:val="00F16052"/>
    <w:rsid w:val="00F16730"/>
    <w:rsid w:val="00F16A18"/>
    <w:rsid w:val="00F1795B"/>
    <w:rsid w:val="00F17A60"/>
    <w:rsid w:val="00F17FC4"/>
    <w:rsid w:val="00F20018"/>
    <w:rsid w:val="00F200C9"/>
    <w:rsid w:val="00F20977"/>
    <w:rsid w:val="00F20DFD"/>
    <w:rsid w:val="00F214BC"/>
    <w:rsid w:val="00F21B1D"/>
    <w:rsid w:val="00F21DA3"/>
    <w:rsid w:val="00F21E27"/>
    <w:rsid w:val="00F21F1A"/>
    <w:rsid w:val="00F22870"/>
    <w:rsid w:val="00F2289E"/>
    <w:rsid w:val="00F22B5C"/>
    <w:rsid w:val="00F22F50"/>
    <w:rsid w:val="00F23419"/>
    <w:rsid w:val="00F23A17"/>
    <w:rsid w:val="00F23FC6"/>
    <w:rsid w:val="00F24035"/>
    <w:rsid w:val="00F24815"/>
    <w:rsid w:val="00F24878"/>
    <w:rsid w:val="00F25047"/>
    <w:rsid w:val="00F250EB"/>
    <w:rsid w:val="00F2590D"/>
    <w:rsid w:val="00F259C2"/>
    <w:rsid w:val="00F262A4"/>
    <w:rsid w:val="00F26469"/>
    <w:rsid w:val="00F26490"/>
    <w:rsid w:val="00F265BE"/>
    <w:rsid w:val="00F26DC7"/>
    <w:rsid w:val="00F26EB0"/>
    <w:rsid w:val="00F27409"/>
    <w:rsid w:val="00F3047D"/>
    <w:rsid w:val="00F30548"/>
    <w:rsid w:val="00F30611"/>
    <w:rsid w:val="00F30C64"/>
    <w:rsid w:val="00F310D9"/>
    <w:rsid w:val="00F313F3"/>
    <w:rsid w:val="00F31C48"/>
    <w:rsid w:val="00F31CEB"/>
    <w:rsid w:val="00F31DCD"/>
    <w:rsid w:val="00F3241F"/>
    <w:rsid w:val="00F325E3"/>
    <w:rsid w:val="00F32947"/>
    <w:rsid w:val="00F32D24"/>
    <w:rsid w:val="00F330B0"/>
    <w:rsid w:val="00F334EA"/>
    <w:rsid w:val="00F337F0"/>
    <w:rsid w:val="00F33BD8"/>
    <w:rsid w:val="00F33F58"/>
    <w:rsid w:val="00F344FD"/>
    <w:rsid w:val="00F3482A"/>
    <w:rsid w:val="00F34AD9"/>
    <w:rsid w:val="00F34B58"/>
    <w:rsid w:val="00F350DC"/>
    <w:rsid w:val="00F35151"/>
    <w:rsid w:val="00F35765"/>
    <w:rsid w:val="00F358DC"/>
    <w:rsid w:val="00F36150"/>
    <w:rsid w:val="00F3688E"/>
    <w:rsid w:val="00F36C4B"/>
    <w:rsid w:val="00F36DF3"/>
    <w:rsid w:val="00F37268"/>
    <w:rsid w:val="00F372F5"/>
    <w:rsid w:val="00F37376"/>
    <w:rsid w:val="00F37448"/>
    <w:rsid w:val="00F377DF"/>
    <w:rsid w:val="00F3784F"/>
    <w:rsid w:val="00F37B92"/>
    <w:rsid w:val="00F37CCE"/>
    <w:rsid w:val="00F37CFF"/>
    <w:rsid w:val="00F37D4E"/>
    <w:rsid w:val="00F4009D"/>
    <w:rsid w:val="00F402F6"/>
    <w:rsid w:val="00F40848"/>
    <w:rsid w:val="00F40922"/>
    <w:rsid w:val="00F40923"/>
    <w:rsid w:val="00F40A7A"/>
    <w:rsid w:val="00F40D74"/>
    <w:rsid w:val="00F40E2F"/>
    <w:rsid w:val="00F411E5"/>
    <w:rsid w:val="00F414A6"/>
    <w:rsid w:val="00F41F73"/>
    <w:rsid w:val="00F42038"/>
    <w:rsid w:val="00F42121"/>
    <w:rsid w:val="00F42162"/>
    <w:rsid w:val="00F42352"/>
    <w:rsid w:val="00F425CB"/>
    <w:rsid w:val="00F428D4"/>
    <w:rsid w:val="00F42AC6"/>
    <w:rsid w:val="00F42C9F"/>
    <w:rsid w:val="00F42EC1"/>
    <w:rsid w:val="00F43418"/>
    <w:rsid w:val="00F43433"/>
    <w:rsid w:val="00F4411C"/>
    <w:rsid w:val="00F44269"/>
    <w:rsid w:val="00F444A1"/>
    <w:rsid w:val="00F44774"/>
    <w:rsid w:val="00F44793"/>
    <w:rsid w:val="00F44889"/>
    <w:rsid w:val="00F4493B"/>
    <w:rsid w:val="00F45BFD"/>
    <w:rsid w:val="00F466EA"/>
    <w:rsid w:val="00F4680B"/>
    <w:rsid w:val="00F4785D"/>
    <w:rsid w:val="00F47973"/>
    <w:rsid w:val="00F47A21"/>
    <w:rsid w:val="00F47A51"/>
    <w:rsid w:val="00F47B06"/>
    <w:rsid w:val="00F47BF7"/>
    <w:rsid w:val="00F5005B"/>
    <w:rsid w:val="00F50148"/>
    <w:rsid w:val="00F503D7"/>
    <w:rsid w:val="00F50931"/>
    <w:rsid w:val="00F5093B"/>
    <w:rsid w:val="00F50A7D"/>
    <w:rsid w:val="00F50BBB"/>
    <w:rsid w:val="00F50D2D"/>
    <w:rsid w:val="00F50E91"/>
    <w:rsid w:val="00F513F2"/>
    <w:rsid w:val="00F51570"/>
    <w:rsid w:val="00F5162A"/>
    <w:rsid w:val="00F51631"/>
    <w:rsid w:val="00F518D9"/>
    <w:rsid w:val="00F518EF"/>
    <w:rsid w:val="00F51C84"/>
    <w:rsid w:val="00F52FE1"/>
    <w:rsid w:val="00F53A0D"/>
    <w:rsid w:val="00F53B8F"/>
    <w:rsid w:val="00F53BB6"/>
    <w:rsid w:val="00F53BE3"/>
    <w:rsid w:val="00F545CB"/>
    <w:rsid w:val="00F5466E"/>
    <w:rsid w:val="00F54937"/>
    <w:rsid w:val="00F549B5"/>
    <w:rsid w:val="00F54A32"/>
    <w:rsid w:val="00F5532E"/>
    <w:rsid w:val="00F558A1"/>
    <w:rsid w:val="00F5595B"/>
    <w:rsid w:val="00F55E8A"/>
    <w:rsid w:val="00F55EDA"/>
    <w:rsid w:val="00F56598"/>
    <w:rsid w:val="00F56613"/>
    <w:rsid w:val="00F56A48"/>
    <w:rsid w:val="00F56D7A"/>
    <w:rsid w:val="00F56FE1"/>
    <w:rsid w:val="00F56FEE"/>
    <w:rsid w:val="00F56FF8"/>
    <w:rsid w:val="00F5756F"/>
    <w:rsid w:val="00F5758F"/>
    <w:rsid w:val="00F57758"/>
    <w:rsid w:val="00F57931"/>
    <w:rsid w:val="00F57D0B"/>
    <w:rsid w:val="00F603F7"/>
    <w:rsid w:val="00F605A3"/>
    <w:rsid w:val="00F60A5A"/>
    <w:rsid w:val="00F6112B"/>
    <w:rsid w:val="00F6143F"/>
    <w:rsid w:val="00F617B7"/>
    <w:rsid w:val="00F61E3C"/>
    <w:rsid w:val="00F62494"/>
    <w:rsid w:val="00F62A39"/>
    <w:rsid w:val="00F62B35"/>
    <w:rsid w:val="00F64386"/>
    <w:rsid w:val="00F646A3"/>
    <w:rsid w:val="00F64907"/>
    <w:rsid w:val="00F64990"/>
    <w:rsid w:val="00F64DB6"/>
    <w:rsid w:val="00F65298"/>
    <w:rsid w:val="00F6555B"/>
    <w:rsid w:val="00F65560"/>
    <w:rsid w:val="00F6556D"/>
    <w:rsid w:val="00F65B68"/>
    <w:rsid w:val="00F65E69"/>
    <w:rsid w:val="00F65F33"/>
    <w:rsid w:val="00F65FA9"/>
    <w:rsid w:val="00F6647E"/>
    <w:rsid w:val="00F664BB"/>
    <w:rsid w:val="00F665AC"/>
    <w:rsid w:val="00F668E4"/>
    <w:rsid w:val="00F6698E"/>
    <w:rsid w:val="00F66BDC"/>
    <w:rsid w:val="00F66CA2"/>
    <w:rsid w:val="00F66DA0"/>
    <w:rsid w:val="00F66E09"/>
    <w:rsid w:val="00F66E72"/>
    <w:rsid w:val="00F67292"/>
    <w:rsid w:val="00F675EC"/>
    <w:rsid w:val="00F67647"/>
    <w:rsid w:val="00F67842"/>
    <w:rsid w:val="00F678F9"/>
    <w:rsid w:val="00F67EAB"/>
    <w:rsid w:val="00F70069"/>
    <w:rsid w:val="00F70103"/>
    <w:rsid w:val="00F7019A"/>
    <w:rsid w:val="00F70318"/>
    <w:rsid w:val="00F7073A"/>
    <w:rsid w:val="00F70766"/>
    <w:rsid w:val="00F70930"/>
    <w:rsid w:val="00F70D9C"/>
    <w:rsid w:val="00F719DB"/>
    <w:rsid w:val="00F726FE"/>
    <w:rsid w:val="00F728ED"/>
    <w:rsid w:val="00F72C3D"/>
    <w:rsid w:val="00F72D9B"/>
    <w:rsid w:val="00F73328"/>
    <w:rsid w:val="00F73521"/>
    <w:rsid w:val="00F740E6"/>
    <w:rsid w:val="00F74A83"/>
    <w:rsid w:val="00F74F01"/>
    <w:rsid w:val="00F75565"/>
    <w:rsid w:val="00F75A00"/>
    <w:rsid w:val="00F75AD4"/>
    <w:rsid w:val="00F75CC3"/>
    <w:rsid w:val="00F76317"/>
    <w:rsid w:val="00F766B3"/>
    <w:rsid w:val="00F76900"/>
    <w:rsid w:val="00F76C4F"/>
    <w:rsid w:val="00F76F18"/>
    <w:rsid w:val="00F771BA"/>
    <w:rsid w:val="00F77626"/>
    <w:rsid w:val="00F777EB"/>
    <w:rsid w:val="00F77B68"/>
    <w:rsid w:val="00F77FF4"/>
    <w:rsid w:val="00F80718"/>
    <w:rsid w:val="00F80F13"/>
    <w:rsid w:val="00F80F4B"/>
    <w:rsid w:val="00F8105D"/>
    <w:rsid w:val="00F81067"/>
    <w:rsid w:val="00F81312"/>
    <w:rsid w:val="00F8159A"/>
    <w:rsid w:val="00F81900"/>
    <w:rsid w:val="00F81A89"/>
    <w:rsid w:val="00F81B86"/>
    <w:rsid w:val="00F81D4C"/>
    <w:rsid w:val="00F82692"/>
    <w:rsid w:val="00F8273E"/>
    <w:rsid w:val="00F82874"/>
    <w:rsid w:val="00F82AAD"/>
    <w:rsid w:val="00F82D7C"/>
    <w:rsid w:val="00F82FB0"/>
    <w:rsid w:val="00F82FE5"/>
    <w:rsid w:val="00F82FEF"/>
    <w:rsid w:val="00F832D4"/>
    <w:rsid w:val="00F83F2A"/>
    <w:rsid w:val="00F8468A"/>
    <w:rsid w:val="00F85DFC"/>
    <w:rsid w:val="00F85ED3"/>
    <w:rsid w:val="00F87592"/>
    <w:rsid w:val="00F87605"/>
    <w:rsid w:val="00F87619"/>
    <w:rsid w:val="00F8789D"/>
    <w:rsid w:val="00F87B25"/>
    <w:rsid w:val="00F9003B"/>
    <w:rsid w:val="00F90285"/>
    <w:rsid w:val="00F90824"/>
    <w:rsid w:val="00F90A37"/>
    <w:rsid w:val="00F91037"/>
    <w:rsid w:val="00F9118C"/>
    <w:rsid w:val="00F9140B"/>
    <w:rsid w:val="00F91425"/>
    <w:rsid w:val="00F9154F"/>
    <w:rsid w:val="00F9177A"/>
    <w:rsid w:val="00F91AB8"/>
    <w:rsid w:val="00F91AE6"/>
    <w:rsid w:val="00F91BC2"/>
    <w:rsid w:val="00F92242"/>
    <w:rsid w:val="00F923C5"/>
    <w:rsid w:val="00F92632"/>
    <w:rsid w:val="00F92EA3"/>
    <w:rsid w:val="00F938E5"/>
    <w:rsid w:val="00F938F7"/>
    <w:rsid w:val="00F93C36"/>
    <w:rsid w:val="00F9413F"/>
    <w:rsid w:val="00F942DA"/>
    <w:rsid w:val="00F9455F"/>
    <w:rsid w:val="00F9495E"/>
    <w:rsid w:val="00F94C06"/>
    <w:rsid w:val="00F95311"/>
    <w:rsid w:val="00F957F2"/>
    <w:rsid w:val="00F95BD8"/>
    <w:rsid w:val="00F95F0C"/>
    <w:rsid w:val="00F95F22"/>
    <w:rsid w:val="00F95FEB"/>
    <w:rsid w:val="00F96419"/>
    <w:rsid w:val="00F9677A"/>
    <w:rsid w:val="00F968AD"/>
    <w:rsid w:val="00F96D58"/>
    <w:rsid w:val="00F972C5"/>
    <w:rsid w:val="00F97A65"/>
    <w:rsid w:val="00F97ABB"/>
    <w:rsid w:val="00FA002C"/>
    <w:rsid w:val="00FA04A7"/>
    <w:rsid w:val="00FA05BD"/>
    <w:rsid w:val="00FA070C"/>
    <w:rsid w:val="00FA0D73"/>
    <w:rsid w:val="00FA0F34"/>
    <w:rsid w:val="00FA11FC"/>
    <w:rsid w:val="00FA2104"/>
    <w:rsid w:val="00FA2F08"/>
    <w:rsid w:val="00FA341B"/>
    <w:rsid w:val="00FA37FD"/>
    <w:rsid w:val="00FA393B"/>
    <w:rsid w:val="00FA395F"/>
    <w:rsid w:val="00FA3A3B"/>
    <w:rsid w:val="00FA3B78"/>
    <w:rsid w:val="00FA411D"/>
    <w:rsid w:val="00FA4D0B"/>
    <w:rsid w:val="00FA4FFD"/>
    <w:rsid w:val="00FA53C3"/>
    <w:rsid w:val="00FA5720"/>
    <w:rsid w:val="00FA5E6D"/>
    <w:rsid w:val="00FA5EC9"/>
    <w:rsid w:val="00FA5F6A"/>
    <w:rsid w:val="00FA6067"/>
    <w:rsid w:val="00FA6255"/>
    <w:rsid w:val="00FA627F"/>
    <w:rsid w:val="00FA66C9"/>
    <w:rsid w:val="00FA6BA9"/>
    <w:rsid w:val="00FA6E60"/>
    <w:rsid w:val="00FA6F5F"/>
    <w:rsid w:val="00FA709C"/>
    <w:rsid w:val="00FA73FF"/>
    <w:rsid w:val="00FA7541"/>
    <w:rsid w:val="00FA7A01"/>
    <w:rsid w:val="00FA7A1E"/>
    <w:rsid w:val="00FA7A66"/>
    <w:rsid w:val="00FA7C94"/>
    <w:rsid w:val="00FB01A0"/>
    <w:rsid w:val="00FB066C"/>
    <w:rsid w:val="00FB0756"/>
    <w:rsid w:val="00FB0C64"/>
    <w:rsid w:val="00FB1A79"/>
    <w:rsid w:val="00FB22C6"/>
    <w:rsid w:val="00FB231E"/>
    <w:rsid w:val="00FB337A"/>
    <w:rsid w:val="00FB360D"/>
    <w:rsid w:val="00FB3D7A"/>
    <w:rsid w:val="00FB423D"/>
    <w:rsid w:val="00FB4587"/>
    <w:rsid w:val="00FB473F"/>
    <w:rsid w:val="00FB4779"/>
    <w:rsid w:val="00FB56E4"/>
    <w:rsid w:val="00FB5A6F"/>
    <w:rsid w:val="00FB5B79"/>
    <w:rsid w:val="00FB6644"/>
    <w:rsid w:val="00FB6735"/>
    <w:rsid w:val="00FB6F66"/>
    <w:rsid w:val="00FB70D5"/>
    <w:rsid w:val="00FB752C"/>
    <w:rsid w:val="00FB75D3"/>
    <w:rsid w:val="00FB779E"/>
    <w:rsid w:val="00FB77B9"/>
    <w:rsid w:val="00FB7C69"/>
    <w:rsid w:val="00FC0A0E"/>
    <w:rsid w:val="00FC0C92"/>
    <w:rsid w:val="00FC1A95"/>
    <w:rsid w:val="00FC1DAE"/>
    <w:rsid w:val="00FC210F"/>
    <w:rsid w:val="00FC2113"/>
    <w:rsid w:val="00FC214E"/>
    <w:rsid w:val="00FC2448"/>
    <w:rsid w:val="00FC26A1"/>
    <w:rsid w:val="00FC30F9"/>
    <w:rsid w:val="00FC3142"/>
    <w:rsid w:val="00FC3498"/>
    <w:rsid w:val="00FC3840"/>
    <w:rsid w:val="00FC3CEC"/>
    <w:rsid w:val="00FC3D93"/>
    <w:rsid w:val="00FC423B"/>
    <w:rsid w:val="00FC43DD"/>
    <w:rsid w:val="00FC4403"/>
    <w:rsid w:val="00FC44C8"/>
    <w:rsid w:val="00FC463F"/>
    <w:rsid w:val="00FC4BEA"/>
    <w:rsid w:val="00FC51C0"/>
    <w:rsid w:val="00FC590D"/>
    <w:rsid w:val="00FC5DB9"/>
    <w:rsid w:val="00FC5E64"/>
    <w:rsid w:val="00FC6494"/>
    <w:rsid w:val="00FC6514"/>
    <w:rsid w:val="00FC65C7"/>
    <w:rsid w:val="00FC6655"/>
    <w:rsid w:val="00FC66B7"/>
    <w:rsid w:val="00FC6841"/>
    <w:rsid w:val="00FC69D1"/>
    <w:rsid w:val="00FC6C51"/>
    <w:rsid w:val="00FC7190"/>
    <w:rsid w:val="00FC724E"/>
    <w:rsid w:val="00FC727D"/>
    <w:rsid w:val="00FC735D"/>
    <w:rsid w:val="00FC751E"/>
    <w:rsid w:val="00FC7BBD"/>
    <w:rsid w:val="00FC7C48"/>
    <w:rsid w:val="00FC7D02"/>
    <w:rsid w:val="00FD0300"/>
    <w:rsid w:val="00FD042C"/>
    <w:rsid w:val="00FD0473"/>
    <w:rsid w:val="00FD04EB"/>
    <w:rsid w:val="00FD06C4"/>
    <w:rsid w:val="00FD07C5"/>
    <w:rsid w:val="00FD0A08"/>
    <w:rsid w:val="00FD0B0E"/>
    <w:rsid w:val="00FD0E97"/>
    <w:rsid w:val="00FD0EFA"/>
    <w:rsid w:val="00FD1053"/>
    <w:rsid w:val="00FD11AE"/>
    <w:rsid w:val="00FD123C"/>
    <w:rsid w:val="00FD19F2"/>
    <w:rsid w:val="00FD22CE"/>
    <w:rsid w:val="00FD239C"/>
    <w:rsid w:val="00FD25E7"/>
    <w:rsid w:val="00FD2894"/>
    <w:rsid w:val="00FD297B"/>
    <w:rsid w:val="00FD2C0A"/>
    <w:rsid w:val="00FD323B"/>
    <w:rsid w:val="00FD3372"/>
    <w:rsid w:val="00FD3BBE"/>
    <w:rsid w:val="00FD3E1E"/>
    <w:rsid w:val="00FD3E82"/>
    <w:rsid w:val="00FD574D"/>
    <w:rsid w:val="00FD5B8E"/>
    <w:rsid w:val="00FD605F"/>
    <w:rsid w:val="00FD623F"/>
    <w:rsid w:val="00FD624D"/>
    <w:rsid w:val="00FD6407"/>
    <w:rsid w:val="00FD6E2D"/>
    <w:rsid w:val="00FD7210"/>
    <w:rsid w:val="00FD77E5"/>
    <w:rsid w:val="00FD78C6"/>
    <w:rsid w:val="00FD7A81"/>
    <w:rsid w:val="00FD7B68"/>
    <w:rsid w:val="00FD7FB2"/>
    <w:rsid w:val="00FE011B"/>
    <w:rsid w:val="00FE04A4"/>
    <w:rsid w:val="00FE061B"/>
    <w:rsid w:val="00FE1708"/>
    <w:rsid w:val="00FE1D1B"/>
    <w:rsid w:val="00FE1E6B"/>
    <w:rsid w:val="00FE1F22"/>
    <w:rsid w:val="00FE2064"/>
    <w:rsid w:val="00FE223D"/>
    <w:rsid w:val="00FE232D"/>
    <w:rsid w:val="00FE2BE6"/>
    <w:rsid w:val="00FE39C4"/>
    <w:rsid w:val="00FE3A19"/>
    <w:rsid w:val="00FE420D"/>
    <w:rsid w:val="00FE4963"/>
    <w:rsid w:val="00FE4A05"/>
    <w:rsid w:val="00FE4C70"/>
    <w:rsid w:val="00FE4E91"/>
    <w:rsid w:val="00FE5910"/>
    <w:rsid w:val="00FE59BC"/>
    <w:rsid w:val="00FE59F9"/>
    <w:rsid w:val="00FE5DAB"/>
    <w:rsid w:val="00FE5E29"/>
    <w:rsid w:val="00FE5F70"/>
    <w:rsid w:val="00FE6195"/>
    <w:rsid w:val="00FE63CB"/>
    <w:rsid w:val="00FE7937"/>
    <w:rsid w:val="00FE7A61"/>
    <w:rsid w:val="00FE7B3A"/>
    <w:rsid w:val="00FE7F76"/>
    <w:rsid w:val="00FF0155"/>
    <w:rsid w:val="00FF0217"/>
    <w:rsid w:val="00FF0435"/>
    <w:rsid w:val="00FF0683"/>
    <w:rsid w:val="00FF0CF2"/>
    <w:rsid w:val="00FF0E65"/>
    <w:rsid w:val="00FF1185"/>
    <w:rsid w:val="00FF11CC"/>
    <w:rsid w:val="00FF173B"/>
    <w:rsid w:val="00FF1EE5"/>
    <w:rsid w:val="00FF226B"/>
    <w:rsid w:val="00FF24D6"/>
    <w:rsid w:val="00FF2AE4"/>
    <w:rsid w:val="00FF2C0E"/>
    <w:rsid w:val="00FF2DC4"/>
    <w:rsid w:val="00FF42F1"/>
    <w:rsid w:val="00FF48D4"/>
    <w:rsid w:val="00FF4948"/>
    <w:rsid w:val="00FF49B3"/>
    <w:rsid w:val="00FF55CE"/>
    <w:rsid w:val="00FF5CB8"/>
    <w:rsid w:val="00FF5CD5"/>
    <w:rsid w:val="00FF6A2F"/>
    <w:rsid w:val="00FF7933"/>
    <w:rsid w:val="00FF7D31"/>
    <w:rsid w:val="00FF7DE9"/>
    <w:rsid w:val="00FF7EC5"/>
    <w:rsid w:val="00FF7F40"/>
    <w:rsid w:val="01011B72"/>
    <w:rsid w:val="0112B6E3"/>
    <w:rsid w:val="011612E4"/>
    <w:rsid w:val="01222243"/>
    <w:rsid w:val="013FF5AB"/>
    <w:rsid w:val="01468616"/>
    <w:rsid w:val="014E3053"/>
    <w:rsid w:val="015D20E6"/>
    <w:rsid w:val="016DD809"/>
    <w:rsid w:val="017C5694"/>
    <w:rsid w:val="017FD3E1"/>
    <w:rsid w:val="01B6D056"/>
    <w:rsid w:val="01EEC6CC"/>
    <w:rsid w:val="02078CEA"/>
    <w:rsid w:val="0272842B"/>
    <w:rsid w:val="029398EC"/>
    <w:rsid w:val="02A5196F"/>
    <w:rsid w:val="033E1D05"/>
    <w:rsid w:val="03521C30"/>
    <w:rsid w:val="0361075B"/>
    <w:rsid w:val="03AA7100"/>
    <w:rsid w:val="03FA8CCD"/>
    <w:rsid w:val="041A2251"/>
    <w:rsid w:val="049CDECD"/>
    <w:rsid w:val="04D3A1E9"/>
    <w:rsid w:val="04D53376"/>
    <w:rsid w:val="04F620C9"/>
    <w:rsid w:val="04F88C41"/>
    <w:rsid w:val="05229517"/>
    <w:rsid w:val="05363851"/>
    <w:rsid w:val="05375964"/>
    <w:rsid w:val="053B9DA1"/>
    <w:rsid w:val="0543C975"/>
    <w:rsid w:val="05757C93"/>
    <w:rsid w:val="05896945"/>
    <w:rsid w:val="05B90BA2"/>
    <w:rsid w:val="05BA0923"/>
    <w:rsid w:val="05C64F6B"/>
    <w:rsid w:val="05DB8D52"/>
    <w:rsid w:val="05DF2E54"/>
    <w:rsid w:val="05E71432"/>
    <w:rsid w:val="0612DB53"/>
    <w:rsid w:val="0698B3ED"/>
    <w:rsid w:val="069D35E4"/>
    <w:rsid w:val="06B392FD"/>
    <w:rsid w:val="06C22B0D"/>
    <w:rsid w:val="06D67CBB"/>
    <w:rsid w:val="06F1DE49"/>
    <w:rsid w:val="06FCDB1B"/>
    <w:rsid w:val="070FD76B"/>
    <w:rsid w:val="0766A477"/>
    <w:rsid w:val="076ACB9F"/>
    <w:rsid w:val="078DFB81"/>
    <w:rsid w:val="0790C4FF"/>
    <w:rsid w:val="07C3C32D"/>
    <w:rsid w:val="08200DEB"/>
    <w:rsid w:val="082A0018"/>
    <w:rsid w:val="086C1DF7"/>
    <w:rsid w:val="08756F81"/>
    <w:rsid w:val="088E3DF4"/>
    <w:rsid w:val="089F370C"/>
    <w:rsid w:val="08A49B71"/>
    <w:rsid w:val="08B20C2F"/>
    <w:rsid w:val="09080CBD"/>
    <w:rsid w:val="094890DB"/>
    <w:rsid w:val="097B560E"/>
    <w:rsid w:val="0990AAA9"/>
    <w:rsid w:val="09B145ED"/>
    <w:rsid w:val="09E0F75A"/>
    <w:rsid w:val="09EC4F42"/>
    <w:rsid w:val="09F9B8B6"/>
    <w:rsid w:val="0A2C16D3"/>
    <w:rsid w:val="0A4831C7"/>
    <w:rsid w:val="0A82EA46"/>
    <w:rsid w:val="0AA8F14E"/>
    <w:rsid w:val="0AADB8A3"/>
    <w:rsid w:val="0ABF5D12"/>
    <w:rsid w:val="0AE10953"/>
    <w:rsid w:val="0AE9F2BF"/>
    <w:rsid w:val="0AF664E9"/>
    <w:rsid w:val="0B019AA8"/>
    <w:rsid w:val="0B243A1E"/>
    <w:rsid w:val="0B3C1661"/>
    <w:rsid w:val="0B458586"/>
    <w:rsid w:val="0B5AE00F"/>
    <w:rsid w:val="0B94D210"/>
    <w:rsid w:val="0B9E6CB4"/>
    <w:rsid w:val="0BA3CDE6"/>
    <w:rsid w:val="0BBC992D"/>
    <w:rsid w:val="0BBD9290"/>
    <w:rsid w:val="0BC4828C"/>
    <w:rsid w:val="0BD22A47"/>
    <w:rsid w:val="0C2AA8D8"/>
    <w:rsid w:val="0C66F91E"/>
    <w:rsid w:val="0C74D38E"/>
    <w:rsid w:val="0C90891E"/>
    <w:rsid w:val="0C912299"/>
    <w:rsid w:val="0CC2310E"/>
    <w:rsid w:val="0CCA1D24"/>
    <w:rsid w:val="0CD5901F"/>
    <w:rsid w:val="0CE089A1"/>
    <w:rsid w:val="0CE809C2"/>
    <w:rsid w:val="0D401D60"/>
    <w:rsid w:val="0D51E033"/>
    <w:rsid w:val="0D74E753"/>
    <w:rsid w:val="0D7AC9A9"/>
    <w:rsid w:val="0DCF4842"/>
    <w:rsid w:val="0E511E19"/>
    <w:rsid w:val="0E6940A1"/>
    <w:rsid w:val="0EC636DA"/>
    <w:rsid w:val="0EDABC3F"/>
    <w:rsid w:val="0EE3B7F7"/>
    <w:rsid w:val="0F030184"/>
    <w:rsid w:val="0F0EBEF7"/>
    <w:rsid w:val="0F1E1E6A"/>
    <w:rsid w:val="0F41EA96"/>
    <w:rsid w:val="0F79F7AA"/>
    <w:rsid w:val="0FAD55B9"/>
    <w:rsid w:val="0FD38102"/>
    <w:rsid w:val="0FE8895C"/>
    <w:rsid w:val="0FF055E8"/>
    <w:rsid w:val="0FFC823B"/>
    <w:rsid w:val="1010CDFC"/>
    <w:rsid w:val="1011AF78"/>
    <w:rsid w:val="1038F551"/>
    <w:rsid w:val="10474517"/>
    <w:rsid w:val="10774147"/>
    <w:rsid w:val="108B040F"/>
    <w:rsid w:val="10C0B8F3"/>
    <w:rsid w:val="10C69560"/>
    <w:rsid w:val="10D7CA8A"/>
    <w:rsid w:val="10EE7DAF"/>
    <w:rsid w:val="10F4ED84"/>
    <w:rsid w:val="111885E2"/>
    <w:rsid w:val="1135D4B6"/>
    <w:rsid w:val="113CC44B"/>
    <w:rsid w:val="1149D2FA"/>
    <w:rsid w:val="114D3A35"/>
    <w:rsid w:val="1163D6C3"/>
    <w:rsid w:val="116418FF"/>
    <w:rsid w:val="1164420A"/>
    <w:rsid w:val="11ADA8BE"/>
    <w:rsid w:val="12087DFE"/>
    <w:rsid w:val="120E2E9F"/>
    <w:rsid w:val="1212A335"/>
    <w:rsid w:val="121EDB20"/>
    <w:rsid w:val="124F5353"/>
    <w:rsid w:val="1269FC28"/>
    <w:rsid w:val="128AF776"/>
    <w:rsid w:val="128B4BE0"/>
    <w:rsid w:val="129A3536"/>
    <w:rsid w:val="12D2F221"/>
    <w:rsid w:val="1318BF11"/>
    <w:rsid w:val="1347FCAB"/>
    <w:rsid w:val="134E56DD"/>
    <w:rsid w:val="1377CAD3"/>
    <w:rsid w:val="13781F53"/>
    <w:rsid w:val="1378B2B8"/>
    <w:rsid w:val="13805A76"/>
    <w:rsid w:val="13A5A165"/>
    <w:rsid w:val="13BF69FF"/>
    <w:rsid w:val="13CE6659"/>
    <w:rsid w:val="13D15F9B"/>
    <w:rsid w:val="1410460A"/>
    <w:rsid w:val="146D00A3"/>
    <w:rsid w:val="14AC2637"/>
    <w:rsid w:val="14B7E6DA"/>
    <w:rsid w:val="14D3CC17"/>
    <w:rsid w:val="14E088E8"/>
    <w:rsid w:val="14E946DC"/>
    <w:rsid w:val="14F8D2F1"/>
    <w:rsid w:val="15019977"/>
    <w:rsid w:val="1517A96C"/>
    <w:rsid w:val="1525343B"/>
    <w:rsid w:val="1526EE75"/>
    <w:rsid w:val="15596A8C"/>
    <w:rsid w:val="155CC7B6"/>
    <w:rsid w:val="15831B58"/>
    <w:rsid w:val="15D27AED"/>
    <w:rsid w:val="15D35395"/>
    <w:rsid w:val="15D9A0B4"/>
    <w:rsid w:val="15DC8F69"/>
    <w:rsid w:val="1618F043"/>
    <w:rsid w:val="16301377"/>
    <w:rsid w:val="165E2C07"/>
    <w:rsid w:val="1667CD6E"/>
    <w:rsid w:val="16869A02"/>
    <w:rsid w:val="169F2A34"/>
    <w:rsid w:val="16A3DA79"/>
    <w:rsid w:val="16CE5A2E"/>
    <w:rsid w:val="16EA45C1"/>
    <w:rsid w:val="16EF547A"/>
    <w:rsid w:val="1709758E"/>
    <w:rsid w:val="173F7B4A"/>
    <w:rsid w:val="174EDDF6"/>
    <w:rsid w:val="1766B97D"/>
    <w:rsid w:val="17A1E0E7"/>
    <w:rsid w:val="17A21281"/>
    <w:rsid w:val="181602D7"/>
    <w:rsid w:val="1817CEAD"/>
    <w:rsid w:val="187EFC02"/>
    <w:rsid w:val="18B924B0"/>
    <w:rsid w:val="18DE69DE"/>
    <w:rsid w:val="18EC0662"/>
    <w:rsid w:val="18F051A3"/>
    <w:rsid w:val="1918691B"/>
    <w:rsid w:val="196E168E"/>
    <w:rsid w:val="197ADA8D"/>
    <w:rsid w:val="197D67E8"/>
    <w:rsid w:val="19AA71B1"/>
    <w:rsid w:val="19ACDB0E"/>
    <w:rsid w:val="19BACF7F"/>
    <w:rsid w:val="19CF102D"/>
    <w:rsid w:val="19F74561"/>
    <w:rsid w:val="19FFEFCD"/>
    <w:rsid w:val="1A55E4D6"/>
    <w:rsid w:val="1A65FEF2"/>
    <w:rsid w:val="1A70DB44"/>
    <w:rsid w:val="1A73BBA3"/>
    <w:rsid w:val="1A75A0E0"/>
    <w:rsid w:val="1AC644B9"/>
    <w:rsid w:val="1AC7C094"/>
    <w:rsid w:val="1B0E0A09"/>
    <w:rsid w:val="1B20CD77"/>
    <w:rsid w:val="1B21CE98"/>
    <w:rsid w:val="1B3A4F6D"/>
    <w:rsid w:val="1B44D80E"/>
    <w:rsid w:val="1B4E66EE"/>
    <w:rsid w:val="1B505D05"/>
    <w:rsid w:val="1B69CE25"/>
    <w:rsid w:val="1B7C97E7"/>
    <w:rsid w:val="1B9A8F51"/>
    <w:rsid w:val="1BA39CDE"/>
    <w:rsid w:val="1BA5FCC6"/>
    <w:rsid w:val="1BB5F7E5"/>
    <w:rsid w:val="1BC696FA"/>
    <w:rsid w:val="1BDA991D"/>
    <w:rsid w:val="1BE8784E"/>
    <w:rsid w:val="1BEEFD02"/>
    <w:rsid w:val="1C1CB8A3"/>
    <w:rsid w:val="1C3263FF"/>
    <w:rsid w:val="1C4A70CC"/>
    <w:rsid w:val="1C4F83A1"/>
    <w:rsid w:val="1C58C245"/>
    <w:rsid w:val="1C69374E"/>
    <w:rsid w:val="1C6F4C43"/>
    <w:rsid w:val="1C76E94B"/>
    <w:rsid w:val="1CCA1F41"/>
    <w:rsid w:val="1D1E4770"/>
    <w:rsid w:val="1D1F6B91"/>
    <w:rsid w:val="1D31E1F2"/>
    <w:rsid w:val="1D49D39F"/>
    <w:rsid w:val="1D53B1EE"/>
    <w:rsid w:val="1D662C14"/>
    <w:rsid w:val="1D993E9D"/>
    <w:rsid w:val="1DA343AC"/>
    <w:rsid w:val="1DDD37C6"/>
    <w:rsid w:val="1E0E5F94"/>
    <w:rsid w:val="1E13D949"/>
    <w:rsid w:val="1E18CDCB"/>
    <w:rsid w:val="1E33316B"/>
    <w:rsid w:val="1E51BDE6"/>
    <w:rsid w:val="1E729574"/>
    <w:rsid w:val="1E73B8A3"/>
    <w:rsid w:val="1E7F4714"/>
    <w:rsid w:val="1E87677D"/>
    <w:rsid w:val="1E8C9371"/>
    <w:rsid w:val="1E8F6507"/>
    <w:rsid w:val="1E90FDD3"/>
    <w:rsid w:val="1E9C18EC"/>
    <w:rsid w:val="1E9F576D"/>
    <w:rsid w:val="1EB9EF14"/>
    <w:rsid w:val="1F10A8D8"/>
    <w:rsid w:val="1F4ACC40"/>
    <w:rsid w:val="1F583C8A"/>
    <w:rsid w:val="1F5E6AE6"/>
    <w:rsid w:val="1F5EECE9"/>
    <w:rsid w:val="1F76743E"/>
    <w:rsid w:val="202E049C"/>
    <w:rsid w:val="209036D9"/>
    <w:rsid w:val="20A22F87"/>
    <w:rsid w:val="20AA7484"/>
    <w:rsid w:val="20CBA3F6"/>
    <w:rsid w:val="20D66F5C"/>
    <w:rsid w:val="20E2665C"/>
    <w:rsid w:val="21297A5C"/>
    <w:rsid w:val="214176D6"/>
    <w:rsid w:val="214815E9"/>
    <w:rsid w:val="214B239A"/>
    <w:rsid w:val="215D97E2"/>
    <w:rsid w:val="215EB828"/>
    <w:rsid w:val="2175517A"/>
    <w:rsid w:val="219778E6"/>
    <w:rsid w:val="21AFD073"/>
    <w:rsid w:val="21E53B9D"/>
    <w:rsid w:val="220B993B"/>
    <w:rsid w:val="221B9B3D"/>
    <w:rsid w:val="222604C8"/>
    <w:rsid w:val="22C99B08"/>
    <w:rsid w:val="22EB1357"/>
    <w:rsid w:val="2321456B"/>
    <w:rsid w:val="233C826E"/>
    <w:rsid w:val="238DDE98"/>
    <w:rsid w:val="23A00A6B"/>
    <w:rsid w:val="23A8714C"/>
    <w:rsid w:val="23B0D312"/>
    <w:rsid w:val="23CBB657"/>
    <w:rsid w:val="23E8B226"/>
    <w:rsid w:val="23EC8CB5"/>
    <w:rsid w:val="2404A7CB"/>
    <w:rsid w:val="2425B190"/>
    <w:rsid w:val="244190B1"/>
    <w:rsid w:val="2470CF67"/>
    <w:rsid w:val="24755CD6"/>
    <w:rsid w:val="24A451D3"/>
    <w:rsid w:val="2503D051"/>
    <w:rsid w:val="25065F70"/>
    <w:rsid w:val="25166BC8"/>
    <w:rsid w:val="25247362"/>
    <w:rsid w:val="25466540"/>
    <w:rsid w:val="255A73A4"/>
    <w:rsid w:val="255C65F7"/>
    <w:rsid w:val="255FFA74"/>
    <w:rsid w:val="257322DD"/>
    <w:rsid w:val="2577489E"/>
    <w:rsid w:val="2592A094"/>
    <w:rsid w:val="259C5481"/>
    <w:rsid w:val="25BB8BF4"/>
    <w:rsid w:val="25CC16D8"/>
    <w:rsid w:val="25F475EB"/>
    <w:rsid w:val="25FC0DFB"/>
    <w:rsid w:val="25FFB852"/>
    <w:rsid w:val="263694C0"/>
    <w:rsid w:val="265A0EFC"/>
    <w:rsid w:val="26850038"/>
    <w:rsid w:val="2699A0A7"/>
    <w:rsid w:val="26B0E0A3"/>
    <w:rsid w:val="26FB24F4"/>
    <w:rsid w:val="26FC8433"/>
    <w:rsid w:val="270CD311"/>
    <w:rsid w:val="273B2DAC"/>
    <w:rsid w:val="27671B0B"/>
    <w:rsid w:val="2777B377"/>
    <w:rsid w:val="27C62456"/>
    <w:rsid w:val="27F0F6D5"/>
    <w:rsid w:val="280236D0"/>
    <w:rsid w:val="2807FF5F"/>
    <w:rsid w:val="282DBD7F"/>
    <w:rsid w:val="28377617"/>
    <w:rsid w:val="283DB59F"/>
    <w:rsid w:val="2840728D"/>
    <w:rsid w:val="28468337"/>
    <w:rsid w:val="285E2E26"/>
    <w:rsid w:val="287B25DD"/>
    <w:rsid w:val="28916553"/>
    <w:rsid w:val="28B15613"/>
    <w:rsid w:val="28CDF9FF"/>
    <w:rsid w:val="28CF1DCA"/>
    <w:rsid w:val="28D0D5D3"/>
    <w:rsid w:val="28EEC885"/>
    <w:rsid w:val="28F00984"/>
    <w:rsid w:val="28FEAFFA"/>
    <w:rsid w:val="292790D5"/>
    <w:rsid w:val="29412602"/>
    <w:rsid w:val="2946ABB0"/>
    <w:rsid w:val="296A632D"/>
    <w:rsid w:val="298A9E94"/>
    <w:rsid w:val="2996240F"/>
    <w:rsid w:val="29A7699E"/>
    <w:rsid w:val="29B3E3EF"/>
    <w:rsid w:val="29B460EB"/>
    <w:rsid w:val="29CE3DFB"/>
    <w:rsid w:val="29D0DE16"/>
    <w:rsid w:val="29DF385D"/>
    <w:rsid w:val="29E04790"/>
    <w:rsid w:val="29ED2D29"/>
    <w:rsid w:val="2A1EA5E8"/>
    <w:rsid w:val="2A202FE5"/>
    <w:rsid w:val="2A3FDF19"/>
    <w:rsid w:val="2A51E9FD"/>
    <w:rsid w:val="2A855749"/>
    <w:rsid w:val="2A861275"/>
    <w:rsid w:val="2A9A495C"/>
    <w:rsid w:val="2AA720EB"/>
    <w:rsid w:val="2AA76A05"/>
    <w:rsid w:val="2AADA125"/>
    <w:rsid w:val="2ADF6499"/>
    <w:rsid w:val="2AE81B9F"/>
    <w:rsid w:val="2B100495"/>
    <w:rsid w:val="2B34C037"/>
    <w:rsid w:val="2B3618D4"/>
    <w:rsid w:val="2B7BC520"/>
    <w:rsid w:val="2B9BBD02"/>
    <w:rsid w:val="2B9EB3DA"/>
    <w:rsid w:val="2BF62B6B"/>
    <w:rsid w:val="2C0073DD"/>
    <w:rsid w:val="2C2C1E4F"/>
    <w:rsid w:val="2C50D023"/>
    <w:rsid w:val="2C631E19"/>
    <w:rsid w:val="2CDF1482"/>
    <w:rsid w:val="2CE7DAAB"/>
    <w:rsid w:val="2D0732BA"/>
    <w:rsid w:val="2D136B7A"/>
    <w:rsid w:val="2D49B1C8"/>
    <w:rsid w:val="2D707F0E"/>
    <w:rsid w:val="2D75F865"/>
    <w:rsid w:val="2D79115D"/>
    <w:rsid w:val="2D81DE13"/>
    <w:rsid w:val="2DA73A92"/>
    <w:rsid w:val="2DAF9794"/>
    <w:rsid w:val="2DDF5692"/>
    <w:rsid w:val="2E0AD8E0"/>
    <w:rsid w:val="2E140F38"/>
    <w:rsid w:val="2E8F848C"/>
    <w:rsid w:val="2E9BA888"/>
    <w:rsid w:val="2E9BE082"/>
    <w:rsid w:val="2EA85785"/>
    <w:rsid w:val="2EFEBD76"/>
    <w:rsid w:val="2F221813"/>
    <w:rsid w:val="2F24D547"/>
    <w:rsid w:val="2F319BF3"/>
    <w:rsid w:val="2F629999"/>
    <w:rsid w:val="2FC4AD55"/>
    <w:rsid w:val="2FCF0804"/>
    <w:rsid w:val="3051B4BC"/>
    <w:rsid w:val="307390FB"/>
    <w:rsid w:val="3099CAC4"/>
    <w:rsid w:val="30ABB1BF"/>
    <w:rsid w:val="30C800DA"/>
    <w:rsid w:val="30D04724"/>
    <w:rsid w:val="30DD799D"/>
    <w:rsid w:val="30E5B344"/>
    <w:rsid w:val="30F72F19"/>
    <w:rsid w:val="312E068E"/>
    <w:rsid w:val="313C706B"/>
    <w:rsid w:val="3153A76B"/>
    <w:rsid w:val="31573411"/>
    <w:rsid w:val="31A0776E"/>
    <w:rsid w:val="31B0241B"/>
    <w:rsid w:val="31D5A832"/>
    <w:rsid w:val="31D979C2"/>
    <w:rsid w:val="31E0C7A0"/>
    <w:rsid w:val="32004AA5"/>
    <w:rsid w:val="324A1321"/>
    <w:rsid w:val="326752B4"/>
    <w:rsid w:val="328CBFFC"/>
    <w:rsid w:val="329DDD60"/>
    <w:rsid w:val="32D0E69B"/>
    <w:rsid w:val="32ED63F1"/>
    <w:rsid w:val="32F26E15"/>
    <w:rsid w:val="33095153"/>
    <w:rsid w:val="331A3369"/>
    <w:rsid w:val="333ACFAD"/>
    <w:rsid w:val="334C0276"/>
    <w:rsid w:val="3354056E"/>
    <w:rsid w:val="3372B5BD"/>
    <w:rsid w:val="33810647"/>
    <w:rsid w:val="339C864C"/>
    <w:rsid w:val="339CA195"/>
    <w:rsid w:val="33B5020B"/>
    <w:rsid w:val="3404EEC8"/>
    <w:rsid w:val="341953D5"/>
    <w:rsid w:val="3441AAB8"/>
    <w:rsid w:val="344AA26B"/>
    <w:rsid w:val="34605780"/>
    <w:rsid w:val="3472E231"/>
    <w:rsid w:val="34B74EEA"/>
    <w:rsid w:val="34D910DC"/>
    <w:rsid w:val="34DA8A07"/>
    <w:rsid w:val="34F6020A"/>
    <w:rsid w:val="34F820BF"/>
    <w:rsid w:val="35352D5C"/>
    <w:rsid w:val="355ECE3A"/>
    <w:rsid w:val="3587C5B6"/>
    <w:rsid w:val="35891244"/>
    <w:rsid w:val="359FA0F2"/>
    <w:rsid w:val="35CA9355"/>
    <w:rsid w:val="35F819C1"/>
    <w:rsid w:val="362040B8"/>
    <w:rsid w:val="365CB6E9"/>
    <w:rsid w:val="368683DE"/>
    <w:rsid w:val="369AF0C8"/>
    <w:rsid w:val="36A41CA3"/>
    <w:rsid w:val="36E188C7"/>
    <w:rsid w:val="37390E75"/>
    <w:rsid w:val="3741EB51"/>
    <w:rsid w:val="3757B964"/>
    <w:rsid w:val="37758114"/>
    <w:rsid w:val="37792111"/>
    <w:rsid w:val="378B6301"/>
    <w:rsid w:val="37B0D333"/>
    <w:rsid w:val="382B1FFC"/>
    <w:rsid w:val="383E822C"/>
    <w:rsid w:val="3847C111"/>
    <w:rsid w:val="38563072"/>
    <w:rsid w:val="3859A430"/>
    <w:rsid w:val="38848F06"/>
    <w:rsid w:val="388E0039"/>
    <w:rsid w:val="38DDD72A"/>
    <w:rsid w:val="38E8D335"/>
    <w:rsid w:val="3930D262"/>
    <w:rsid w:val="39646CE2"/>
    <w:rsid w:val="396C2258"/>
    <w:rsid w:val="39705A36"/>
    <w:rsid w:val="39902025"/>
    <w:rsid w:val="39A27A09"/>
    <w:rsid w:val="39B5F98A"/>
    <w:rsid w:val="39B9FDA9"/>
    <w:rsid w:val="39C9F98D"/>
    <w:rsid w:val="39F563CF"/>
    <w:rsid w:val="3A16A347"/>
    <w:rsid w:val="3A307D9E"/>
    <w:rsid w:val="3A6CCCF5"/>
    <w:rsid w:val="3A98202E"/>
    <w:rsid w:val="3AB23266"/>
    <w:rsid w:val="3ABA3F24"/>
    <w:rsid w:val="3ABA6EB1"/>
    <w:rsid w:val="3AEF87FA"/>
    <w:rsid w:val="3AFD6271"/>
    <w:rsid w:val="3B066161"/>
    <w:rsid w:val="3B5154C0"/>
    <w:rsid w:val="3B56A04A"/>
    <w:rsid w:val="3BA0D8AC"/>
    <w:rsid w:val="3BADF231"/>
    <w:rsid w:val="3BBF54C5"/>
    <w:rsid w:val="3BD054A2"/>
    <w:rsid w:val="3BD8A60E"/>
    <w:rsid w:val="3BD94BA0"/>
    <w:rsid w:val="3BEB83D8"/>
    <w:rsid w:val="3C0C6F9A"/>
    <w:rsid w:val="3C0FAE23"/>
    <w:rsid w:val="3C44E7CF"/>
    <w:rsid w:val="3C57760A"/>
    <w:rsid w:val="3C5854DB"/>
    <w:rsid w:val="3C5CF4A7"/>
    <w:rsid w:val="3C7044AC"/>
    <w:rsid w:val="3C99B79E"/>
    <w:rsid w:val="3C9F9D54"/>
    <w:rsid w:val="3CAA1DE0"/>
    <w:rsid w:val="3CB0C60E"/>
    <w:rsid w:val="3CF49E89"/>
    <w:rsid w:val="3D14867D"/>
    <w:rsid w:val="3D50633D"/>
    <w:rsid w:val="3D621E91"/>
    <w:rsid w:val="3D9694FC"/>
    <w:rsid w:val="3DAACD25"/>
    <w:rsid w:val="3DB13870"/>
    <w:rsid w:val="3DBB52C9"/>
    <w:rsid w:val="3DE95EE3"/>
    <w:rsid w:val="3DE9AEEC"/>
    <w:rsid w:val="3E33B4D8"/>
    <w:rsid w:val="3E65A8AE"/>
    <w:rsid w:val="3E6D63D6"/>
    <w:rsid w:val="3E8BE4FC"/>
    <w:rsid w:val="3E91C5BD"/>
    <w:rsid w:val="3EB52D9B"/>
    <w:rsid w:val="3ED2B27C"/>
    <w:rsid w:val="3ED9BAD7"/>
    <w:rsid w:val="3EFB3C55"/>
    <w:rsid w:val="3F0124B8"/>
    <w:rsid w:val="3F152C70"/>
    <w:rsid w:val="3F755797"/>
    <w:rsid w:val="3F850CC2"/>
    <w:rsid w:val="3FBF81FF"/>
    <w:rsid w:val="3FC68ECE"/>
    <w:rsid w:val="3FCF8094"/>
    <w:rsid w:val="3FDC3B43"/>
    <w:rsid w:val="4022A862"/>
    <w:rsid w:val="4072162A"/>
    <w:rsid w:val="40750AED"/>
    <w:rsid w:val="40877510"/>
    <w:rsid w:val="408F163F"/>
    <w:rsid w:val="4097FA99"/>
    <w:rsid w:val="409A2C56"/>
    <w:rsid w:val="409ADBBD"/>
    <w:rsid w:val="40A30ADF"/>
    <w:rsid w:val="40CB5FE1"/>
    <w:rsid w:val="40D8F822"/>
    <w:rsid w:val="40E22510"/>
    <w:rsid w:val="40EFC6C0"/>
    <w:rsid w:val="40FDB088"/>
    <w:rsid w:val="4123758A"/>
    <w:rsid w:val="41637CB8"/>
    <w:rsid w:val="417E18A6"/>
    <w:rsid w:val="419E7CD8"/>
    <w:rsid w:val="41B03900"/>
    <w:rsid w:val="41DCF0D5"/>
    <w:rsid w:val="41EBDFA7"/>
    <w:rsid w:val="41F8B608"/>
    <w:rsid w:val="4211E039"/>
    <w:rsid w:val="4214162E"/>
    <w:rsid w:val="421E2D2E"/>
    <w:rsid w:val="422A8E29"/>
    <w:rsid w:val="422F5C74"/>
    <w:rsid w:val="423E0DFC"/>
    <w:rsid w:val="4243D266"/>
    <w:rsid w:val="42701549"/>
    <w:rsid w:val="42995C09"/>
    <w:rsid w:val="42C0A4A1"/>
    <w:rsid w:val="42C72207"/>
    <w:rsid w:val="42E455E9"/>
    <w:rsid w:val="42E75C59"/>
    <w:rsid w:val="42EC0602"/>
    <w:rsid w:val="42FC5932"/>
    <w:rsid w:val="43040ABA"/>
    <w:rsid w:val="43200588"/>
    <w:rsid w:val="43532744"/>
    <w:rsid w:val="4381E88A"/>
    <w:rsid w:val="4389D147"/>
    <w:rsid w:val="4396A27F"/>
    <w:rsid w:val="43A31EC9"/>
    <w:rsid w:val="43B13B91"/>
    <w:rsid w:val="43B71469"/>
    <w:rsid w:val="43E92F42"/>
    <w:rsid w:val="44107956"/>
    <w:rsid w:val="4412DD8D"/>
    <w:rsid w:val="442112C8"/>
    <w:rsid w:val="44228D2D"/>
    <w:rsid w:val="4425D091"/>
    <w:rsid w:val="442DB71E"/>
    <w:rsid w:val="44794D0B"/>
    <w:rsid w:val="44A4222E"/>
    <w:rsid w:val="44A4C226"/>
    <w:rsid w:val="44B10B45"/>
    <w:rsid w:val="44B8F36D"/>
    <w:rsid w:val="44C5C918"/>
    <w:rsid w:val="45264820"/>
    <w:rsid w:val="453F50B0"/>
    <w:rsid w:val="45518212"/>
    <w:rsid w:val="45563098"/>
    <w:rsid w:val="457BA070"/>
    <w:rsid w:val="45A4AB1C"/>
    <w:rsid w:val="45C745ED"/>
    <w:rsid w:val="45CD8F3E"/>
    <w:rsid w:val="46130FEA"/>
    <w:rsid w:val="4615CFDC"/>
    <w:rsid w:val="464E3EDB"/>
    <w:rsid w:val="46507D76"/>
    <w:rsid w:val="4667BB06"/>
    <w:rsid w:val="46815741"/>
    <w:rsid w:val="46A80874"/>
    <w:rsid w:val="46AD23BF"/>
    <w:rsid w:val="46C73BAE"/>
    <w:rsid w:val="46D83EEB"/>
    <w:rsid w:val="46E8E622"/>
    <w:rsid w:val="46F56E20"/>
    <w:rsid w:val="46FCEBE4"/>
    <w:rsid w:val="470D0BCF"/>
    <w:rsid w:val="471D1347"/>
    <w:rsid w:val="472EBB9A"/>
    <w:rsid w:val="473B7BF3"/>
    <w:rsid w:val="474ED403"/>
    <w:rsid w:val="47656960"/>
    <w:rsid w:val="477FC9CA"/>
    <w:rsid w:val="4799328B"/>
    <w:rsid w:val="47AE95CD"/>
    <w:rsid w:val="47BD8090"/>
    <w:rsid w:val="47CB3D12"/>
    <w:rsid w:val="47FA5C73"/>
    <w:rsid w:val="47FBED38"/>
    <w:rsid w:val="48112AAE"/>
    <w:rsid w:val="48252780"/>
    <w:rsid w:val="483EC701"/>
    <w:rsid w:val="484427FD"/>
    <w:rsid w:val="489F5D0F"/>
    <w:rsid w:val="48AEF7FC"/>
    <w:rsid w:val="48CE2D06"/>
    <w:rsid w:val="4932F95A"/>
    <w:rsid w:val="4946D037"/>
    <w:rsid w:val="49571CB4"/>
    <w:rsid w:val="4979411E"/>
    <w:rsid w:val="497A59DC"/>
    <w:rsid w:val="499D20EE"/>
    <w:rsid w:val="49A68D60"/>
    <w:rsid w:val="4A429396"/>
    <w:rsid w:val="4A5A074D"/>
    <w:rsid w:val="4A5C9FD3"/>
    <w:rsid w:val="4A6F5E34"/>
    <w:rsid w:val="4A7BE21A"/>
    <w:rsid w:val="4A7E41C7"/>
    <w:rsid w:val="4AB3E815"/>
    <w:rsid w:val="4AC3FF4C"/>
    <w:rsid w:val="4AD02A1E"/>
    <w:rsid w:val="4AF24ACD"/>
    <w:rsid w:val="4B093740"/>
    <w:rsid w:val="4B0C4DAE"/>
    <w:rsid w:val="4B1CC661"/>
    <w:rsid w:val="4B205F08"/>
    <w:rsid w:val="4B4ABDA3"/>
    <w:rsid w:val="4B6CB14E"/>
    <w:rsid w:val="4B7E5725"/>
    <w:rsid w:val="4BA93D1F"/>
    <w:rsid w:val="4BAF706D"/>
    <w:rsid w:val="4BBF8BF9"/>
    <w:rsid w:val="4BC96104"/>
    <w:rsid w:val="4BF3FC84"/>
    <w:rsid w:val="4BF89351"/>
    <w:rsid w:val="4C1EA874"/>
    <w:rsid w:val="4C69CF80"/>
    <w:rsid w:val="4C8E9A17"/>
    <w:rsid w:val="4CBA6AD9"/>
    <w:rsid w:val="4CDCFAF6"/>
    <w:rsid w:val="4CDD3CC8"/>
    <w:rsid w:val="4CE107DA"/>
    <w:rsid w:val="4D01C2DD"/>
    <w:rsid w:val="4D0C7462"/>
    <w:rsid w:val="4D4285CB"/>
    <w:rsid w:val="4D58FADD"/>
    <w:rsid w:val="4DD91CAC"/>
    <w:rsid w:val="4E554004"/>
    <w:rsid w:val="4E5CFAFC"/>
    <w:rsid w:val="4E6D0CAB"/>
    <w:rsid w:val="4E94CED1"/>
    <w:rsid w:val="4EA084E3"/>
    <w:rsid w:val="4EB2773A"/>
    <w:rsid w:val="4EBE3057"/>
    <w:rsid w:val="4EDDA902"/>
    <w:rsid w:val="4F412E28"/>
    <w:rsid w:val="4F56D110"/>
    <w:rsid w:val="4F973DB9"/>
    <w:rsid w:val="4FCE449F"/>
    <w:rsid w:val="4FCFB229"/>
    <w:rsid w:val="4FE84C87"/>
    <w:rsid w:val="4FF64511"/>
    <w:rsid w:val="50436050"/>
    <w:rsid w:val="50977E8F"/>
    <w:rsid w:val="50A73DAA"/>
    <w:rsid w:val="50D5219C"/>
    <w:rsid w:val="50DA9566"/>
    <w:rsid w:val="50E1CB17"/>
    <w:rsid w:val="50E81F42"/>
    <w:rsid w:val="515BCD55"/>
    <w:rsid w:val="51694980"/>
    <w:rsid w:val="5195B74E"/>
    <w:rsid w:val="51C37D09"/>
    <w:rsid w:val="51CBD157"/>
    <w:rsid w:val="5217D290"/>
    <w:rsid w:val="5249E6E5"/>
    <w:rsid w:val="52547D56"/>
    <w:rsid w:val="525F82DF"/>
    <w:rsid w:val="5288C8BE"/>
    <w:rsid w:val="52AE0172"/>
    <w:rsid w:val="52BF6C86"/>
    <w:rsid w:val="52DC1E78"/>
    <w:rsid w:val="531011F4"/>
    <w:rsid w:val="53466685"/>
    <w:rsid w:val="534DEE12"/>
    <w:rsid w:val="53964110"/>
    <w:rsid w:val="53DFBCD5"/>
    <w:rsid w:val="541738E7"/>
    <w:rsid w:val="544C7F89"/>
    <w:rsid w:val="5460E9C2"/>
    <w:rsid w:val="546B4AE6"/>
    <w:rsid w:val="54B44590"/>
    <w:rsid w:val="54E8805A"/>
    <w:rsid w:val="54F76896"/>
    <w:rsid w:val="552B5AE0"/>
    <w:rsid w:val="553F9E6F"/>
    <w:rsid w:val="5574645D"/>
    <w:rsid w:val="55A62F92"/>
    <w:rsid w:val="55DEC73C"/>
    <w:rsid w:val="55F0C4BE"/>
    <w:rsid w:val="55F2D960"/>
    <w:rsid w:val="56265DE1"/>
    <w:rsid w:val="562A0ACE"/>
    <w:rsid w:val="56369342"/>
    <w:rsid w:val="56413DEB"/>
    <w:rsid w:val="56609911"/>
    <w:rsid w:val="569B633A"/>
    <w:rsid w:val="569D0F6A"/>
    <w:rsid w:val="56A3E792"/>
    <w:rsid w:val="56A88EF3"/>
    <w:rsid w:val="56D2F147"/>
    <w:rsid w:val="56F69D5C"/>
    <w:rsid w:val="5719D5CF"/>
    <w:rsid w:val="572C635A"/>
    <w:rsid w:val="572EDC2B"/>
    <w:rsid w:val="5737449A"/>
    <w:rsid w:val="573D8451"/>
    <w:rsid w:val="575BFBE6"/>
    <w:rsid w:val="5790587F"/>
    <w:rsid w:val="57A1155D"/>
    <w:rsid w:val="5823DB60"/>
    <w:rsid w:val="5834DB5C"/>
    <w:rsid w:val="5835712B"/>
    <w:rsid w:val="5836D683"/>
    <w:rsid w:val="58AB32E6"/>
    <w:rsid w:val="58B2C8B0"/>
    <w:rsid w:val="58BDF667"/>
    <w:rsid w:val="590A11C6"/>
    <w:rsid w:val="5923F4FB"/>
    <w:rsid w:val="594A66A3"/>
    <w:rsid w:val="594CAE55"/>
    <w:rsid w:val="595E228B"/>
    <w:rsid w:val="596DEDBC"/>
    <w:rsid w:val="5988C7B7"/>
    <w:rsid w:val="59EA6BE7"/>
    <w:rsid w:val="59F11031"/>
    <w:rsid w:val="5A32A145"/>
    <w:rsid w:val="5A4D3537"/>
    <w:rsid w:val="5A4F9F4F"/>
    <w:rsid w:val="5A953373"/>
    <w:rsid w:val="5A9CC730"/>
    <w:rsid w:val="5AC43B2A"/>
    <w:rsid w:val="5AE6B80B"/>
    <w:rsid w:val="5B2FD77A"/>
    <w:rsid w:val="5B4BDC15"/>
    <w:rsid w:val="5B60AA63"/>
    <w:rsid w:val="5B792A94"/>
    <w:rsid w:val="5B7B9379"/>
    <w:rsid w:val="5B81B9FB"/>
    <w:rsid w:val="5BA60A10"/>
    <w:rsid w:val="5BA6CFC9"/>
    <w:rsid w:val="5BDC9F76"/>
    <w:rsid w:val="5BF1AC6E"/>
    <w:rsid w:val="5C1ADAB2"/>
    <w:rsid w:val="5C39C8F8"/>
    <w:rsid w:val="5C3D6C5D"/>
    <w:rsid w:val="5C501FC5"/>
    <w:rsid w:val="5C5A0A47"/>
    <w:rsid w:val="5CD1C3A3"/>
    <w:rsid w:val="5D0A1CC1"/>
    <w:rsid w:val="5D450E16"/>
    <w:rsid w:val="5D53B61D"/>
    <w:rsid w:val="5D63BEC5"/>
    <w:rsid w:val="5D7391B6"/>
    <w:rsid w:val="5D7A42AB"/>
    <w:rsid w:val="5D88D310"/>
    <w:rsid w:val="5D9689B2"/>
    <w:rsid w:val="5DA7BB80"/>
    <w:rsid w:val="5DAEB4DF"/>
    <w:rsid w:val="5DF6BE2C"/>
    <w:rsid w:val="5E11FD84"/>
    <w:rsid w:val="5E1428E5"/>
    <w:rsid w:val="5E362110"/>
    <w:rsid w:val="5EA29D57"/>
    <w:rsid w:val="5EA847CF"/>
    <w:rsid w:val="5EE8AC65"/>
    <w:rsid w:val="5EECA537"/>
    <w:rsid w:val="5F1D72CB"/>
    <w:rsid w:val="5F3C2575"/>
    <w:rsid w:val="5FB74190"/>
    <w:rsid w:val="5FFC7795"/>
    <w:rsid w:val="600F2515"/>
    <w:rsid w:val="6010D9E2"/>
    <w:rsid w:val="60390B57"/>
    <w:rsid w:val="605B1A47"/>
    <w:rsid w:val="60656586"/>
    <w:rsid w:val="6074FA29"/>
    <w:rsid w:val="608206BD"/>
    <w:rsid w:val="608AE929"/>
    <w:rsid w:val="608B3716"/>
    <w:rsid w:val="609E312B"/>
    <w:rsid w:val="609EB3A9"/>
    <w:rsid w:val="609F9399"/>
    <w:rsid w:val="60A1324A"/>
    <w:rsid w:val="60C56460"/>
    <w:rsid w:val="60EF0123"/>
    <w:rsid w:val="60F1C466"/>
    <w:rsid w:val="611B0AEE"/>
    <w:rsid w:val="6121D433"/>
    <w:rsid w:val="61348270"/>
    <w:rsid w:val="6187D18B"/>
    <w:rsid w:val="6198343D"/>
    <w:rsid w:val="61B6B443"/>
    <w:rsid w:val="61C58947"/>
    <w:rsid w:val="61D4DA0C"/>
    <w:rsid w:val="62052EE9"/>
    <w:rsid w:val="6209CEA9"/>
    <w:rsid w:val="6209F04C"/>
    <w:rsid w:val="6219EF96"/>
    <w:rsid w:val="622AF193"/>
    <w:rsid w:val="62408797"/>
    <w:rsid w:val="62894950"/>
    <w:rsid w:val="62A97FBD"/>
    <w:rsid w:val="62C4C500"/>
    <w:rsid w:val="62FBADDE"/>
    <w:rsid w:val="630B47EC"/>
    <w:rsid w:val="631B1EAE"/>
    <w:rsid w:val="636D3646"/>
    <w:rsid w:val="6376BD8C"/>
    <w:rsid w:val="63997C18"/>
    <w:rsid w:val="63AC1BE2"/>
    <w:rsid w:val="63BF8D1F"/>
    <w:rsid w:val="6429BEA9"/>
    <w:rsid w:val="642C0DA4"/>
    <w:rsid w:val="6438D2E8"/>
    <w:rsid w:val="643C8F45"/>
    <w:rsid w:val="646B49EE"/>
    <w:rsid w:val="64917596"/>
    <w:rsid w:val="64B7063B"/>
    <w:rsid w:val="64E371C9"/>
    <w:rsid w:val="6506BE7B"/>
    <w:rsid w:val="653FDBF4"/>
    <w:rsid w:val="654332D0"/>
    <w:rsid w:val="654CB9FD"/>
    <w:rsid w:val="65836293"/>
    <w:rsid w:val="65BC1863"/>
    <w:rsid w:val="65D3B237"/>
    <w:rsid w:val="65EA10C8"/>
    <w:rsid w:val="660AEB6C"/>
    <w:rsid w:val="662C7360"/>
    <w:rsid w:val="66391011"/>
    <w:rsid w:val="6679041B"/>
    <w:rsid w:val="667C01C7"/>
    <w:rsid w:val="668A436D"/>
    <w:rsid w:val="668CDB49"/>
    <w:rsid w:val="668E4D22"/>
    <w:rsid w:val="66AAFFBA"/>
    <w:rsid w:val="66ACD036"/>
    <w:rsid w:val="66B21E6B"/>
    <w:rsid w:val="66B3EE4A"/>
    <w:rsid w:val="66F0504C"/>
    <w:rsid w:val="672D30AE"/>
    <w:rsid w:val="6731EF92"/>
    <w:rsid w:val="673A1323"/>
    <w:rsid w:val="6745E744"/>
    <w:rsid w:val="67508606"/>
    <w:rsid w:val="6764C528"/>
    <w:rsid w:val="6779B209"/>
    <w:rsid w:val="67874C99"/>
    <w:rsid w:val="678FBB01"/>
    <w:rsid w:val="678FC0D6"/>
    <w:rsid w:val="67AD0F15"/>
    <w:rsid w:val="67C8316C"/>
    <w:rsid w:val="67CA4900"/>
    <w:rsid w:val="67F6BB76"/>
    <w:rsid w:val="67FE9691"/>
    <w:rsid w:val="6819FCE3"/>
    <w:rsid w:val="681A78ED"/>
    <w:rsid w:val="687F140C"/>
    <w:rsid w:val="6896AC1C"/>
    <w:rsid w:val="68B53BD9"/>
    <w:rsid w:val="68D8BC44"/>
    <w:rsid w:val="68E67675"/>
    <w:rsid w:val="691021A9"/>
    <w:rsid w:val="6938B6FC"/>
    <w:rsid w:val="693D3003"/>
    <w:rsid w:val="693D46B8"/>
    <w:rsid w:val="6950327A"/>
    <w:rsid w:val="6956D57A"/>
    <w:rsid w:val="69636C7C"/>
    <w:rsid w:val="697BBD86"/>
    <w:rsid w:val="69A3A072"/>
    <w:rsid w:val="69F6197A"/>
    <w:rsid w:val="6A526BAC"/>
    <w:rsid w:val="6A5B9547"/>
    <w:rsid w:val="6A80FE76"/>
    <w:rsid w:val="6AB7120F"/>
    <w:rsid w:val="6AE7EE00"/>
    <w:rsid w:val="6AF5402C"/>
    <w:rsid w:val="6B5B23C7"/>
    <w:rsid w:val="6B73DF4D"/>
    <w:rsid w:val="6B771752"/>
    <w:rsid w:val="6B8FC18A"/>
    <w:rsid w:val="6BB0516A"/>
    <w:rsid w:val="6BE48731"/>
    <w:rsid w:val="6BEE2D50"/>
    <w:rsid w:val="6BF70BFC"/>
    <w:rsid w:val="6C8D049B"/>
    <w:rsid w:val="6C9D98F6"/>
    <w:rsid w:val="6CB64151"/>
    <w:rsid w:val="6CF15933"/>
    <w:rsid w:val="6D266594"/>
    <w:rsid w:val="6D3D29F1"/>
    <w:rsid w:val="6D4A921B"/>
    <w:rsid w:val="6D6341BD"/>
    <w:rsid w:val="6D8BD730"/>
    <w:rsid w:val="6D981D84"/>
    <w:rsid w:val="6DB1CA65"/>
    <w:rsid w:val="6E1E2889"/>
    <w:rsid w:val="6E3DD7E6"/>
    <w:rsid w:val="6E6E1CAA"/>
    <w:rsid w:val="6EB3199B"/>
    <w:rsid w:val="6EC00E2C"/>
    <w:rsid w:val="6F4ECFEB"/>
    <w:rsid w:val="6F65F126"/>
    <w:rsid w:val="6F8CE860"/>
    <w:rsid w:val="6FC901E0"/>
    <w:rsid w:val="6FDA8CD9"/>
    <w:rsid w:val="6FDC7DB0"/>
    <w:rsid w:val="6FE34853"/>
    <w:rsid w:val="6FFA2E76"/>
    <w:rsid w:val="70016441"/>
    <w:rsid w:val="702FAF4E"/>
    <w:rsid w:val="705A8009"/>
    <w:rsid w:val="7062FAFF"/>
    <w:rsid w:val="70B3DB6A"/>
    <w:rsid w:val="70C3CB73"/>
    <w:rsid w:val="70FF9F43"/>
    <w:rsid w:val="7117D4E6"/>
    <w:rsid w:val="7135BF4D"/>
    <w:rsid w:val="7147E927"/>
    <w:rsid w:val="714A79EA"/>
    <w:rsid w:val="716C1D94"/>
    <w:rsid w:val="71982562"/>
    <w:rsid w:val="719E4AFB"/>
    <w:rsid w:val="71E06EC7"/>
    <w:rsid w:val="71EE951F"/>
    <w:rsid w:val="71F8ACAD"/>
    <w:rsid w:val="725BA002"/>
    <w:rsid w:val="7263F6A6"/>
    <w:rsid w:val="72694F27"/>
    <w:rsid w:val="728CAAF3"/>
    <w:rsid w:val="7293C3F9"/>
    <w:rsid w:val="72BE1767"/>
    <w:rsid w:val="72C4981A"/>
    <w:rsid w:val="72D2C3B2"/>
    <w:rsid w:val="72DD8A2E"/>
    <w:rsid w:val="72FEDF54"/>
    <w:rsid w:val="730FAD9D"/>
    <w:rsid w:val="731EDEDC"/>
    <w:rsid w:val="7337557D"/>
    <w:rsid w:val="7337F7F6"/>
    <w:rsid w:val="7354E39D"/>
    <w:rsid w:val="73709D93"/>
    <w:rsid w:val="7374456D"/>
    <w:rsid w:val="738D87B2"/>
    <w:rsid w:val="73C21823"/>
    <w:rsid w:val="73CE28A1"/>
    <w:rsid w:val="73E64B8C"/>
    <w:rsid w:val="74151FB5"/>
    <w:rsid w:val="743F5324"/>
    <w:rsid w:val="745DC53B"/>
    <w:rsid w:val="7486F8D0"/>
    <w:rsid w:val="748CCBBA"/>
    <w:rsid w:val="74CFBAAA"/>
    <w:rsid w:val="74E30031"/>
    <w:rsid w:val="74E81853"/>
    <w:rsid w:val="74F30FA0"/>
    <w:rsid w:val="7528B07C"/>
    <w:rsid w:val="753856A8"/>
    <w:rsid w:val="755F2EB2"/>
    <w:rsid w:val="756CD485"/>
    <w:rsid w:val="758C28C4"/>
    <w:rsid w:val="75A12942"/>
    <w:rsid w:val="75A5E847"/>
    <w:rsid w:val="75C2533E"/>
    <w:rsid w:val="75E72DBD"/>
    <w:rsid w:val="75EF7075"/>
    <w:rsid w:val="7614A46E"/>
    <w:rsid w:val="7614E75D"/>
    <w:rsid w:val="761CB48D"/>
    <w:rsid w:val="761F873C"/>
    <w:rsid w:val="76218583"/>
    <w:rsid w:val="7649AFB2"/>
    <w:rsid w:val="7657804B"/>
    <w:rsid w:val="7696BBC0"/>
    <w:rsid w:val="7699E554"/>
    <w:rsid w:val="76DD30FE"/>
    <w:rsid w:val="76EA25DF"/>
    <w:rsid w:val="76FB9621"/>
    <w:rsid w:val="775055A3"/>
    <w:rsid w:val="777DB986"/>
    <w:rsid w:val="77A0B1D0"/>
    <w:rsid w:val="77A84F91"/>
    <w:rsid w:val="77B429B1"/>
    <w:rsid w:val="77C56ABB"/>
    <w:rsid w:val="77CCE7F6"/>
    <w:rsid w:val="77E838FE"/>
    <w:rsid w:val="77F6E400"/>
    <w:rsid w:val="781EF56D"/>
    <w:rsid w:val="78393417"/>
    <w:rsid w:val="78A4EF68"/>
    <w:rsid w:val="78BBA421"/>
    <w:rsid w:val="78FB14A9"/>
    <w:rsid w:val="791C15B1"/>
    <w:rsid w:val="7937CD4D"/>
    <w:rsid w:val="793E2490"/>
    <w:rsid w:val="7953F29D"/>
    <w:rsid w:val="7957A524"/>
    <w:rsid w:val="796F38D4"/>
    <w:rsid w:val="79831AB8"/>
    <w:rsid w:val="79876FD6"/>
    <w:rsid w:val="798CA43E"/>
    <w:rsid w:val="799A3380"/>
    <w:rsid w:val="79D98963"/>
    <w:rsid w:val="7A0B56A2"/>
    <w:rsid w:val="7A1267ED"/>
    <w:rsid w:val="7A3CD989"/>
    <w:rsid w:val="7A3D99BD"/>
    <w:rsid w:val="7A475740"/>
    <w:rsid w:val="7A6C4335"/>
    <w:rsid w:val="7A86AB83"/>
    <w:rsid w:val="7ADD1C75"/>
    <w:rsid w:val="7AF94628"/>
    <w:rsid w:val="7B09C1F2"/>
    <w:rsid w:val="7B16DEDC"/>
    <w:rsid w:val="7B5AE0DF"/>
    <w:rsid w:val="7B9BD41D"/>
    <w:rsid w:val="7B9F0635"/>
    <w:rsid w:val="7BAFDD8F"/>
    <w:rsid w:val="7BEACF2F"/>
    <w:rsid w:val="7C5040DF"/>
    <w:rsid w:val="7C555725"/>
    <w:rsid w:val="7C8B3664"/>
    <w:rsid w:val="7C8CBFD0"/>
    <w:rsid w:val="7CA5C25A"/>
    <w:rsid w:val="7CCDB721"/>
    <w:rsid w:val="7D29FA38"/>
    <w:rsid w:val="7D528791"/>
    <w:rsid w:val="7D567045"/>
    <w:rsid w:val="7D5AE435"/>
    <w:rsid w:val="7D5DE388"/>
    <w:rsid w:val="7D782D62"/>
    <w:rsid w:val="7DAC2ABA"/>
    <w:rsid w:val="7DCD3923"/>
    <w:rsid w:val="7DF87697"/>
    <w:rsid w:val="7E2A19EF"/>
    <w:rsid w:val="7E581A47"/>
    <w:rsid w:val="7E71E7EF"/>
    <w:rsid w:val="7E91D382"/>
    <w:rsid w:val="7E924499"/>
    <w:rsid w:val="7E92A89F"/>
    <w:rsid w:val="7ECA5CFE"/>
    <w:rsid w:val="7EFBE4B7"/>
    <w:rsid w:val="7F0A83CD"/>
    <w:rsid w:val="7F99A8B8"/>
    <w:rsid w:val="7FB2F6B4"/>
    <w:rsid w:val="7FECAD10"/>
    <w:rsid w:val="7FF36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46E9"/>
  <w15:chartTrackingRefBased/>
  <w15:docId w15:val="{9111A08C-7625-4D1F-AD2F-1FF1B69A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3D8451"/>
    <w:pPr>
      <w:spacing w:after="0"/>
      <w:ind w:firstLine="360"/>
      <w:jc w:val="both"/>
    </w:pPr>
    <w:rPr>
      <w:rFonts w:ascii="CMU Serif" w:eastAsia="Times New Roman" w:hAnsi="CMU Serif" w:cs="CMU Serif"/>
      <w:sz w:val="26"/>
      <w:szCs w:val="26"/>
    </w:rPr>
  </w:style>
  <w:style w:type="paragraph" w:styleId="Heading1">
    <w:name w:val="heading 1"/>
    <w:basedOn w:val="Normal"/>
    <w:next w:val="Normal"/>
    <w:link w:val="Heading1Char"/>
    <w:uiPriority w:val="9"/>
    <w:qFormat/>
    <w:rsid w:val="3441AAB8"/>
    <w:pPr>
      <w:keepNext/>
      <w:keepLines/>
      <w:numPr>
        <w:numId w:val="22"/>
      </w:numPr>
      <w:outlineLvl w:val="0"/>
    </w:pPr>
    <w:rPr>
      <w:rFonts w:eastAsiaTheme="majorEastAsia" w:cstheme="majorBidi"/>
      <w:b/>
      <w:bCs/>
    </w:rPr>
  </w:style>
  <w:style w:type="paragraph" w:styleId="Heading2">
    <w:name w:val="heading 2"/>
    <w:basedOn w:val="Normal"/>
    <w:next w:val="Normal"/>
    <w:link w:val="Heading2Char"/>
    <w:uiPriority w:val="9"/>
    <w:unhideWhenUsed/>
    <w:qFormat/>
    <w:rsid w:val="3441AAB8"/>
    <w:pPr>
      <w:keepNext/>
      <w:keepLines/>
      <w:numPr>
        <w:numId w:val="2"/>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3441AAB8"/>
    <w:pPr>
      <w:keepNext/>
      <w:keepLines/>
      <w:numPr>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072607"/>
    <w:pPr>
      <w:keepNext/>
      <w:keepLines/>
      <w:numPr>
        <w:numId w:val="7"/>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93AA6"/>
    <w:pPr>
      <w:keepNext/>
      <w:keepLines/>
      <w:numPr>
        <w:numId w:val="10"/>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5A4D35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A4D35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A4D353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A4D353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95"/>
    <w:rPr>
      <w:rFonts w:ascii="CMU Serif" w:eastAsiaTheme="majorEastAsia" w:hAnsi="CMU Serif" w:cstheme="majorBidi"/>
      <w:b/>
      <w:bCs/>
      <w:sz w:val="26"/>
      <w:szCs w:val="26"/>
    </w:rPr>
  </w:style>
  <w:style w:type="character" w:customStyle="1" w:styleId="Heading2Char">
    <w:name w:val="Heading 2 Char"/>
    <w:basedOn w:val="DefaultParagraphFont"/>
    <w:link w:val="Heading2"/>
    <w:uiPriority w:val="9"/>
    <w:rsid w:val="0064689C"/>
    <w:rPr>
      <w:rFonts w:ascii="CMU Serif" w:eastAsiaTheme="majorEastAsia" w:hAnsi="CMU Serif" w:cstheme="majorBidi"/>
      <w:b/>
      <w:bCs/>
      <w:sz w:val="26"/>
      <w:szCs w:val="26"/>
    </w:rPr>
  </w:style>
  <w:style w:type="character" w:customStyle="1" w:styleId="Heading3Char">
    <w:name w:val="Heading 3 Char"/>
    <w:basedOn w:val="DefaultParagraphFont"/>
    <w:link w:val="Heading3"/>
    <w:uiPriority w:val="9"/>
    <w:rsid w:val="00B73CB5"/>
    <w:rPr>
      <w:rFonts w:ascii="CMU Serif" w:eastAsiaTheme="majorEastAsia" w:hAnsi="CMU Serif" w:cstheme="majorBidi"/>
      <w:b/>
      <w:bCs/>
      <w:sz w:val="26"/>
      <w:szCs w:val="26"/>
    </w:rPr>
  </w:style>
  <w:style w:type="character" w:customStyle="1" w:styleId="Heading4Char">
    <w:name w:val="Heading 4 Char"/>
    <w:basedOn w:val="DefaultParagraphFont"/>
    <w:link w:val="Heading4"/>
    <w:uiPriority w:val="9"/>
    <w:rsid w:val="00D36C1F"/>
    <w:rPr>
      <w:rFonts w:ascii="CMU Serif" w:eastAsiaTheme="majorEastAsia" w:hAnsi="CMU Serif" w:cstheme="majorBidi"/>
      <w:b/>
      <w:iCs/>
      <w:sz w:val="26"/>
      <w:szCs w:val="26"/>
    </w:rPr>
  </w:style>
  <w:style w:type="character" w:customStyle="1" w:styleId="Heading5Char">
    <w:name w:val="Heading 5 Char"/>
    <w:basedOn w:val="DefaultParagraphFont"/>
    <w:link w:val="Heading5"/>
    <w:uiPriority w:val="9"/>
    <w:rsid w:val="00B54153"/>
    <w:rPr>
      <w:rFonts w:ascii="CMU Serif" w:eastAsiaTheme="majorEastAsia" w:hAnsi="CMU Serif" w:cstheme="majorBidi"/>
      <w:b/>
      <w:sz w:val="26"/>
      <w:szCs w:val="26"/>
    </w:rPr>
  </w:style>
  <w:style w:type="character" w:customStyle="1" w:styleId="Heading6Char">
    <w:name w:val="Heading 6 Char"/>
    <w:basedOn w:val="DefaultParagraphFont"/>
    <w:link w:val="Heading6"/>
    <w:uiPriority w:val="9"/>
    <w:semiHidden/>
    <w:rsid w:val="00FE061B"/>
    <w:rPr>
      <w:rFonts w:ascii="CMU Serif" w:eastAsiaTheme="majorEastAsia" w:hAnsi="CMU Serif"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FE061B"/>
    <w:rPr>
      <w:rFonts w:ascii="CMU Serif" w:eastAsiaTheme="majorEastAsia" w:hAnsi="CMU Serif"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FE061B"/>
    <w:rPr>
      <w:rFonts w:ascii="CMU Serif" w:eastAsiaTheme="majorEastAsia" w:hAnsi="CMU Serif" w:cstheme="majorBidi"/>
      <w:i/>
      <w:iCs/>
      <w:color w:val="272727"/>
      <w:sz w:val="26"/>
      <w:szCs w:val="26"/>
    </w:rPr>
  </w:style>
  <w:style w:type="character" w:customStyle="1" w:styleId="Heading9Char">
    <w:name w:val="Heading 9 Char"/>
    <w:basedOn w:val="DefaultParagraphFont"/>
    <w:link w:val="Heading9"/>
    <w:uiPriority w:val="9"/>
    <w:semiHidden/>
    <w:rsid w:val="00FE061B"/>
    <w:rPr>
      <w:rFonts w:ascii="CMU Serif" w:eastAsiaTheme="majorEastAsia" w:hAnsi="CMU Serif" w:cstheme="majorBidi"/>
      <w:color w:val="272727"/>
      <w:sz w:val="26"/>
      <w:szCs w:val="26"/>
    </w:rPr>
  </w:style>
  <w:style w:type="paragraph" w:styleId="Title">
    <w:name w:val="Title"/>
    <w:basedOn w:val="Normal"/>
    <w:next w:val="Normal"/>
    <w:link w:val="TitleChar"/>
    <w:uiPriority w:val="10"/>
    <w:qFormat/>
    <w:rsid w:val="5A4D3537"/>
    <w:pPr>
      <w:pBdr>
        <w:top w:val="single" w:sz="4" w:space="1" w:color="auto"/>
        <w:bottom w:val="single" w:sz="4" w:space="1" w:color="auto"/>
      </w:pBd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E061B"/>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4D3537"/>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FE061B"/>
    <w:rPr>
      <w:rFonts w:ascii="CMU Serif" w:eastAsiaTheme="majorEastAsia" w:hAnsi="CMU Serif" w:cstheme="majorBidi"/>
      <w:color w:val="595959" w:themeColor="text1" w:themeTint="A6"/>
      <w:sz w:val="28"/>
      <w:szCs w:val="28"/>
    </w:rPr>
  </w:style>
  <w:style w:type="paragraph" w:styleId="Quote">
    <w:name w:val="Quote"/>
    <w:basedOn w:val="Normal"/>
    <w:next w:val="Normal"/>
    <w:link w:val="QuoteChar"/>
    <w:uiPriority w:val="29"/>
    <w:qFormat/>
    <w:rsid w:val="00FE061B"/>
    <w:pPr>
      <w:spacing w:before="160"/>
      <w:jc w:val="center"/>
    </w:pPr>
    <w:rPr>
      <w:i/>
      <w:iCs/>
      <w:color w:val="404040" w:themeColor="text1" w:themeTint="BF"/>
    </w:rPr>
  </w:style>
  <w:style w:type="character" w:customStyle="1" w:styleId="QuoteChar">
    <w:name w:val="Quote Char"/>
    <w:basedOn w:val="DefaultParagraphFont"/>
    <w:link w:val="Quote"/>
    <w:uiPriority w:val="29"/>
    <w:rsid w:val="00FE061B"/>
    <w:rPr>
      <w:i/>
      <w:iCs/>
      <w:color w:val="404040" w:themeColor="text1" w:themeTint="BF"/>
    </w:rPr>
  </w:style>
  <w:style w:type="paragraph" w:styleId="ListParagraph">
    <w:name w:val="List Paragraph"/>
    <w:basedOn w:val="Normal"/>
    <w:uiPriority w:val="34"/>
    <w:qFormat/>
    <w:rsid w:val="0078608C"/>
    <w:pPr>
      <w:ind w:left="720"/>
      <w:contextualSpacing/>
    </w:pPr>
    <w:rPr>
      <w:sz w:val="24"/>
    </w:rPr>
  </w:style>
  <w:style w:type="character" w:styleId="IntenseEmphasis">
    <w:name w:val="Intense Emphasis"/>
    <w:basedOn w:val="DefaultParagraphFont"/>
    <w:uiPriority w:val="21"/>
    <w:qFormat/>
    <w:rsid w:val="00FE061B"/>
    <w:rPr>
      <w:i/>
      <w:iCs/>
      <w:color w:val="0F4761" w:themeColor="accent1" w:themeShade="BF"/>
    </w:rPr>
  </w:style>
  <w:style w:type="paragraph" w:styleId="IntenseQuote">
    <w:name w:val="Intense Quote"/>
    <w:basedOn w:val="Normal"/>
    <w:next w:val="Normal"/>
    <w:link w:val="IntenseQuoteChar"/>
    <w:uiPriority w:val="30"/>
    <w:qFormat/>
    <w:rsid w:val="00FE0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61B"/>
    <w:rPr>
      <w:i/>
      <w:iCs/>
      <w:color w:val="0F4761" w:themeColor="accent1" w:themeShade="BF"/>
    </w:rPr>
  </w:style>
  <w:style w:type="character" w:styleId="IntenseReference">
    <w:name w:val="Intense Reference"/>
    <w:basedOn w:val="DefaultParagraphFont"/>
    <w:uiPriority w:val="32"/>
    <w:qFormat/>
    <w:rsid w:val="00FE061B"/>
    <w:rPr>
      <w:b/>
      <w:bCs/>
      <w:smallCaps/>
      <w:color w:val="0F4761" w:themeColor="accent1" w:themeShade="BF"/>
      <w:spacing w:val="5"/>
    </w:rPr>
  </w:style>
  <w:style w:type="table" w:styleId="TableGrid">
    <w:name w:val="Table Grid"/>
    <w:basedOn w:val="TableNormal"/>
    <w:uiPriority w:val="39"/>
    <w:rsid w:val="00FE06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5A4D3537"/>
    <w:pPr>
      <w:tabs>
        <w:tab w:val="center" w:pos="4680"/>
        <w:tab w:val="right" w:pos="9360"/>
      </w:tabs>
    </w:pPr>
  </w:style>
  <w:style w:type="character" w:customStyle="1" w:styleId="HeaderChar">
    <w:name w:val="Header Char"/>
    <w:basedOn w:val="DefaultParagraphFont"/>
    <w:link w:val="Header"/>
    <w:uiPriority w:val="99"/>
    <w:rsid w:val="00FE061B"/>
    <w:rPr>
      <w:rFonts w:ascii="CMU Serif" w:eastAsia="Times New Roman" w:hAnsi="CMU Serif" w:cs="CMU Serif"/>
      <w:sz w:val="26"/>
      <w:szCs w:val="26"/>
    </w:rPr>
  </w:style>
  <w:style w:type="paragraph" w:styleId="Footer">
    <w:name w:val="footer"/>
    <w:basedOn w:val="Normal"/>
    <w:link w:val="FooterChar"/>
    <w:uiPriority w:val="99"/>
    <w:unhideWhenUsed/>
    <w:rsid w:val="5A4D3537"/>
    <w:pPr>
      <w:tabs>
        <w:tab w:val="center" w:pos="4680"/>
        <w:tab w:val="right" w:pos="9360"/>
      </w:tabs>
    </w:pPr>
  </w:style>
  <w:style w:type="character" w:customStyle="1" w:styleId="FooterChar">
    <w:name w:val="Footer Char"/>
    <w:basedOn w:val="DefaultParagraphFont"/>
    <w:link w:val="Footer"/>
    <w:uiPriority w:val="99"/>
    <w:rsid w:val="00FE061B"/>
    <w:rPr>
      <w:rFonts w:ascii="CMU Serif" w:eastAsia="Times New Roman" w:hAnsi="CMU Serif" w:cs="CMU Serif"/>
      <w:sz w:val="26"/>
      <w:szCs w:val="26"/>
    </w:rPr>
  </w:style>
  <w:style w:type="character" w:styleId="Strong">
    <w:name w:val="Strong"/>
    <w:basedOn w:val="DefaultParagraphFont"/>
    <w:uiPriority w:val="22"/>
    <w:qFormat/>
    <w:rsid w:val="00FE061B"/>
    <w:rPr>
      <w:b/>
      <w:bCs/>
    </w:rPr>
  </w:style>
  <w:style w:type="character" w:styleId="Hyperlink">
    <w:name w:val="Hyperlink"/>
    <w:basedOn w:val="DefaultParagraphFont"/>
    <w:uiPriority w:val="99"/>
    <w:unhideWhenUsed/>
    <w:rsid w:val="003831EA"/>
    <w:rPr>
      <w:color w:val="467886" w:themeColor="hyperlink"/>
      <w:u w:val="single"/>
    </w:rPr>
  </w:style>
  <w:style w:type="character" w:styleId="UnresolvedMention">
    <w:name w:val="Unresolved Mention"/>
    <w:basedOn w:val="DefaultParagraphFont"/>
    <w:uiPriority w:val="99"/>
    <w:semiHidden/>
    <w:unhideWhenUsed/>
    <w:rsid w:val="003831EA"/>
    <w:rPr>
      <w:color w:val="605E5C"/>
      <w:shd w:val="clear" w:color="auto" w:fill="E1DFDD"/>
    </w:rPr>
  </w:style>
  <w:style w:type="character" w:styleId="PlaceholderText">
    <w:name w:val="Placeholder Text"/>
    <w:basedOn w:val="DefaultParagraphFont"/>
    <w:uiPriority w:val="99"/>
    <w:semiHidden/>
    <w:rsid w:val="002154B3"/>
    <w:rPr>
      <w:color w:val="666666"/>
    </w:rPr>
  </w:style>
  <w:style w:type="paragraph" w:styleId="NormalWeb">
    <w:name w:val="Normal (Web)"/>
    <w:basedOn w:val="Normal"/>
    <w:uiPriority w:val="99"/>
    <w:semiHidden/>
    <w:unhideWhenUsed/>
    <w:rsid w:val="005F425E"/>
    <w:rPr>
      <w:rFonts w:cs="Times New Roman"/>
      <w:sz w:val="24"/>
      <w:szCs w:val="24"/>
    </w:rPr>
  </w:style>
  <w:style w:type="paragraph" w:styleId="Caption">
    <w:name w:val="caption"/>
    <w:basedOn w:val="Normal"/>
    <w:next w:val="Normal"/>
    <w:uiPriority w:val="35"/>
    <w:unhideWhenUsed/>
    <w:qFormat/>
    <w:rsid w:val="5A4D3537"/>
    <w:pPr>
      <w:spacing w:after="200"/>
      <w:jc w:val="center"/>
    </w:pPr>
    <w:rPr>
      <w:i/>
      <w:iCs/>
      <w:color w:val="000000" w:themeColor="text1"/>
      <w:sz w:val="24"/>
      <w:szCs w:val="24"/>
    </w:rPr>
  </w:style>
  <w:style w:type="table" w:styleId="PlainTable2">
    <w:name w:val="Plain Table 2"/>
    <w:basedOn w:val="TableNormal"/>
    <w:uiPriority w:val="42"/>
    <w:rsid w:val="00162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F66E9"/>
    <w:rPr>
      <w:color w:val="96607D" w:themeColor="followedHyperlink"/>
      <w:u w:val="single"/>
    </w:rPr>
  </w:style>
  <w:style w:type="paragraph" w:styleId="Bibliography">
    <w:name w:val="Bibliography"/>
    <w:basedOn w:val="Normal"/>
    <w:next w:val="Normal"/>
    <w:uiPriority w:val="37"/>
    <w:unhideWhenUsed/>
    <w:rsid w:val="00D434DB"/>
  </w:style>
  <w:style w:type="table" w:styleId="GridTable7Colorful-Accent6">
    <w:name w:val="Grid Table 7 Colorful Accent 6"/>
    <w:basedOn w:val="TableNormal"/>
    <w:uiPriority w:val="52"/>
    <w:rsid w:val="008F137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6Colorful">
    <w:name w:val="Grid Table 6 Colorful"/>
    <w:basedOn w:val="TableNormal"/>
    <w:uiPriority w:val="51"/>
    <w:rsid w:val="008F13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F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97E32"/>
    <w:pPr>
      <w:numPr>
        <w:numId w:val="8"/>
      </w:numPr>
    </w:pPr>
  </w:style>
  <w:style w:type="character" w:customStyle="1" w:styleId="button-container">
    <w:name w:val="button-container"/>
    <w:basedOn w:val="DefaultParagraphFont"/>
    <w:rsid w:val="00967FA9"/>
  </w:style>
  <w:style w:type="paragraph" w:styleId="NoSpacing">
    <w:name w:val="No Spacing"/>
    <w:uiPriority w:val="1"/>
    <w:qFormat/>
    <w:rsid w:val="00554678"/>
    <w:pPr>
      <w:spacing w:after="0" w:line="240" w:lineRule="auto"/>
    </w:pPr>
    <w:rPr>
      <w:rFonts w:ascii="CMU Serif" w:hAnsi="CMU Serif"/>
      <w:sz w:val="22"/>
      <w:szCs w:val="22"/>
      <w:lang w:val="en-GB"/>
    </w:rPr>
  </w:style>
  <w:style w:type="paragraph" w:styleId="TOCHeading">
    <w:name w:val="TOC Heading"/>
    <w:basedOn w:val="Heading1"/>
    <w:next w:val="Normal"/>
    <w:uiPriority w:val="39"/>
    <w:unhideWhenUsed/>
    <w:qFormat/>
    <w:rsid w:val="0053656C"/>
    <w:pPr>
      <w:numPr>
        <w:numId w:val="0"/>
      </w:num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uiPriority w:val="39"/>
    <w:unhideWhenUsed/>
    <w:rsid w:val="5A4D3537"/>
    <w:pPr>
      <w:spacing w:after="100"/>
    </w:pPr>
  </w:style>
  <w:style w:type="paragraph" w:styleId="TOC2">
    <w:name w:val="toc 2"/>
    <w:basedOn w:val="Normal"/>
    <w:next w:val="Normal"/>
    <w:uiPriority w:val="39"/>
    <w:unhideWhenUsed/>
    <w:rsid w:val="5A4D3537"/>
    <w:pPr>
      <w:spacing w:after="100"/>
      <w:ind w:left="220"/>
    </w:pPr>
  </w:style>
  <w:style w:type="paragraph" w:styleId="TOC3">
    <w:name w:val="toc 3"/>
    <w:basedOn w:val="Normal"/>
    <w:next w:val="Normal"/>
    <w:uiPriority w:val="39"/>
    <w:unhideWhenUsed/>
    <w:rsid w:val="5A4D3537"/>
    <w:pPr>
      <w:spacing w:after="100"/>
      <w:ind w:left="440"/>
    </w:pPr>
  </w:style>
  <w:style w:type="paragraph" w:styleId="HTMLPreformatted">
    <w:name w:val="HTML Preformatted"/>
    <w:basedOn w:val="Normal"/>
    <w:link w:val="HTMLPreformattedChar"/>
    <w:uiPriority w:val="99"/>
    <w:unhideWhenUsed/>
    <w:rsid w:val="5A4D3537"/>
    <w:rPr>
      <w:rFonts w:ascii="Consolas" w:hAnsi="Consolas"/>
      <w:sz w:val="20"/>
      <w:szCs w:val="20"/>
    </w:rPr>
  </w:style>
  <w:style w:type="character" w:customStyle="1" w:styleId="HTMLPreformattedChar">
    <w:name w:val="HTML Preformatted Char"/>
    <w:basedOn w:val="DefaultParagraphFont"/>
    <w:link w:val="HTMLPreformatted"/>
    <w:uiPriority w:val="99"/>
    <w:rsid w:val="007B6A21"/>
    <w:rPr>
      <w:rFonts w:ascii="Consolas" w:eastAsia="Times New Roman" w:hAnsi="Consolas" w:cs="CMU Serif"/>
      <w:sz w:val="20"/>
      <w:szCs w:val="20"/>
    </w:rPr>
  </w:style>
  <w:style w:type="character" w:styleId="Emphasis">
    <w:name w:val="Emphasis"/>
    <w:basedOn w:val="DefaultParagraphFont"/>
    <w:uiPriority w:val="20"/>
    <w:qFormat/>
    <w:rsid w:val="001D14CE"/>
    <w:rPr>
      <w:i/>
      <w:iCs/>
    </w:rPr>
  </w:style>
  <w:style w:type="character" w:customStyle="1" w:styleId="katex">
    <w:name w:val="katex"/>
    <w:basedOn w:val="DefaultParagraphFont"/>
    <w:rsid w:val="00FA5F6A"/>
  </w:style>
  <w:style w:type="paragraph" w:styleId="TableofFigures">
    <w:name w:val="table of figures"/>
    <w:basedOn w:val="Normal"/>
    <w:next w:val="Normal"/>
    <w:uiPriority w:val="99"/>
    <w:unhideWhenUsed/>
    <w:rsid w:val="5A4D3537"/>
  </w:style>
  <w:style w:type="paragraph" w:customStyle="1" w:styleId="whitespace-normal">
    <w:name w:val="whitespace-normal"/>
    <w:basedOn w:val="Normal"/>
    <w:uiPriority w:val="1"/>
    <w:rsid w:val="5A4D3537"/>
    <w:pPr>
      <w:spacing w:beforeAutospacing="1" w:afterAutospacing="1"/>
    </w:pPr>
    <w:rPr>
      <w:rFonts w:ascii="Times New Roman" w:hAnsi="Times New Roman" w:cs="Times New Roman"/>
      <w:sz w:val="24"/>
      <w:szCs w:val="24"/>
    </w:rPr>
  </w:style>
  <w:style w:type="table" w:styleId="PlainTable3">
    <w:name w:val="Plain Table 3"/>
    <w:basedOn w:val="TableNormal"/>
    <w:uiPriority w:val="43"/>
    <w:rsid w:val="006C0F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1E37EF"/>
  </w:style>
  <w:style w:type="character" w:customStyle="1" w:styleId="p">
    <w:name w:val="p"/>
    <w:basedOn w:val="DefaultParagraphFont"/>
    <w:rsid w:val="001E37EF"/>
  </w:style>
  <w:style w:type="character" w:styleId="HTMLCode">
    <w:name w:val="HTML Code"/>
    <w:basedOn w:val="DefaultParagraphFont"/>
    <w:uiPriority w:val="99"/>
    <w:semiHidden/>
    <w:unhideWhenUsed/>
    <w:rsid w:val="00C97AA4"/>
    <w:rPr>
      <w:rFonts w:ascii="Courier New" w:eastAsia="Times New Roman" w:hAnsi="Courier New" w:cs="Courier New"/>
      <w:sz w:val="20"/>
      <w:szCs w:val="20"/>
    </w:rPr>
  </w:style>
  <w:style w:type="character" w:customStyle="1" w:styleId="mf">
    <w:name w:val="mf"/>
    <w:basedOn w:val="DefaultParagraphFont"/>
    <w:rsid w:val="00223BD0"/>
  </w:style>
  <w:style w:type="character" w:styleId="CommentReference">
    <w:name w:val="annotation reference"/>
    <w:basedOn w:val="DefaultParagraphFont"/>
    <w:uiPriority w:val="99"/>
    <w:semiHidden/>
    <w:unhideWhenUsed/>
    <w:rsid w:val="005B2A2B"/>
    <w:rPr>
      <w:sz w:val="16"/>
      <w:szCs w:val="16"/>
    </w:rPr>
  </w:style>
  <w:style w:type="paragraph" w:styleId="CommentText">
    <w:name w:val="annotation text"/>
    <w:basedOn w:val="Normal"/>
    <w:link w:val="CommentTextChar"/>
    <w:uiPriority w:val="99"/>
    <w:unhideWhenUsed/>
    <w:rsid w:val="005B2A2B"/>
    <w:pPr>
      <w:spacing w:line="240" w:lineRule="auto"/>
    </w:pPr>
    <w:rPr>
      <w:sz w:val="20"/>
      <w:szCs w:val="20"/>
    </w:rPr>
  </w:style>
  <w:style w:type="character" w:customStyle="1" w:styleId="CommentTextChar">
    <w:name w:val="Comment Text Char"/>
    <w:basedOn w:val="DefaultParagraphFont"/>
    <w:link w:val="CommentText"/>
    <w:uiPriority w:val="99"/>
    <w:rsid w:val="005B2A2B"/>
    <w:rPr>
      <w:rFonts w:ascii="CMU Serif" w:eastAsia="Times New Roman" w:hAnsi="CMU Serif" w:cs="CMU Serif"/>
      <w:sz w:val="20"/>
      <w:szCs w:val="20"/>
    </w:rPr>
  </w:style>
  <w:style w:type="paragraph" w:styleId="CommentSubject">
    <w:name w:val="annotation subject"/>
    <w:basedOn w:val="CommentText"/>
    <w:next w:val="CommentText"/>
    <w:link w:val="CommentSubjectChar"/>
    <w:uiPriority w:val="99"/>
    <w:semiHidden/>
    <w:unhideWhenUsed/>
    <w:rsid w:val="005B2A2B"/>
    <w:rPr>
      <w:b/>
      <w:bCs/>
    </w:rPr>
  </w:style>
  <w:style w:type="character" w:customStyle="1" w:styleId="CommentSubjectChar">
    <w:name w:val="Comment Subject Char"/>
    <w:basedOn w:val="CommentTextChar"/>
    <w:link w:val="CommentSubject"/>
    <w:uiPriority w:val="99"/>
    <w:semiHidden/>
    <w:rsid w:val="005B2A2B"/>
    <w:rPr>
      <w:rFonts w:ascii="CMU Serif" w:eastAsia="Times New Roman" w:hAnsi="CMU Serif" w:cs="CMU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207">
      <w:bodyDiv w:val="1"/>
      <w:marLeft w:val="0"/>
      <w:marRight w:val="0"/>
      <w:marTop w:val="0"/>
      <w:marBottom w:val="0"/>
      <w:divBdr>
        <w:top w:val="none" w:sz="0" w:space="0" w:color="auto"/>
        <w:left w:val="none" w:sz="0" w:space="0" w:color="auto"/>
        <w:bottom w:val="none" w:sz="0" w:space="0" w:color="auto"/>
        <w:right w:val="none" w:sz="0" w:space="0" w:color="auto"/>
      </w:divBdr>
    </w:div>
    <w:div w:id="36249285">
      <w:bodyDiv w:val="1"/>
      <w:marLeft w:val="0"/>
      <w:marRight w:val="0"/>
      <w:marTop w:val="0"/>
      <w:marBottom w:val="0"/>
      <w:divBdr>
        <w:top w:val="none" w:sz="0" w:space="0" w:color="auto"/>
        <w:left w:val="none" w:sz="0" w:space="0" w:color="auto"/>
        <w:bottom w:val="none" w:sz="0" w:space="0" w:color="auto"/>
        <w:right w:val="none" w:sz="0" w:space="0" w:color="auto"/>
      </w:divBdr>
    </w:div>
    <w:div w:id="39014465">
      <w:bodyDiv w:val="1"/>
      <w:marLeft w:val="0"/>
      <w:marRight w:val="0"/>
      <w:marTop w:val="0"/>
      <w:marBottom w:val="0"/>
      <w:divBdr>
        <w:top w:val="none" w:sz="0" w:space="0" w:color="auto"/>
        <w:left w:val="none" w:sz="0" w:space="0" w:color="auto"/>
        <w:bottom w:val="none" w:sz="0" w:space="0" w:color="auto"/>
        <w:right w:val="none" w:sz="0" w:space="0" w:color="auto"/>
      </w:divBdr>
    </w:div>
    <w:div w:id="40056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574">
          <w:marLeft w:val="0"/>
          <w:marRight w:val="0"/>
          <w:marTop w:val="0"/>
          <w:marBottom w:val="0"/>
          <w:divBdr>
            <w:top w:val="none" w:sz="0" w:space="0" w:color="auto"/>
            <w:left w:val="none" w:sz="0" w:space="0" w:color="auto"/>
            <w:bottom w:val="none" w:sz="0" w:space="0" w:color="auto"/>
            <w:right w:val="none" w:sz="0" w:space="0" w:color="auto"/>
          </w:divBdr>
          <w:divsChild>
            <w:div w:id="347147500">
              <w:marLeft w:val="0"/>
              <w:marRight w:val="0"/>
              <w:marTop w:val="0"/>
              <w:marBottom w:val="0"/>
              <w:divBdr>
                <w:top w:val="none" w:sz="0" w:space="0" w:color="auto"/>
                <w:left w:val="none" w:sz="0" w:space="0" w:color="auto"/>
                <w:bottom w:val="none" w:sz="0" w:space="0" w:color="auto"/>
                <w:right w:val="none" w:sz="0" w:space="0" w:color="auto"/>
              </w:divBdr>
              <w:divsChild>
                <w:div w:id="1192643730">
                  <w:marLeft w:val="0"/>
                  <w:marRight w:val="0"/>
                  <w:marTop w:val="0"/>
                  <w:marBottom w:val="0"/>
                  <w:divBdr>
                    <w:top w:val="none" w:sz="0" w:space="0" w:color="auto"/>
                    <w:left w:val="none" w:sz="0" w:space="0" w:color="auto"/>
                    <w:bottom w:val="none" w:sz="0" w:space="0" w:color="auto"/>
                    <w:right w:val="none" w:sz="0" w:space="0" w:color="auto"/>
                  </w:divBdr>
                  <w:divsChild>
                    <w:div w:id="171603251">
                      <w:marLeft w:val="0"/>
                      <w:marRight w:val="0"/>
                      <w:marTop w:val="0"/>
                      <w:marBottom w:val="0"/>
                      <w:divBdr>
                        <w:top w:val="none" w:sz="0" w:space="0" w:color="auto"/>
                        <w:left w:val="none" w:sz="0" w:space="0" w:color="auto"/>
                        <w:bottom w:val="none" w:sz="0" w:space="0" w:color="auto"/>
                        <w:right w:val="none" w:sz="0" w:space="0" w:color="auto"/>
                      </w:divBdr>
                      <w:divsChild>
                        <w:div w:id="599072627">
                          <w:marLeft w:val="0"/>
                          <w:marRight w:val="0"/>
                          <w:marTop w:val="0"/>
                          <w:marBottom w:val="0"/>
                          <w:divBdr>
                            <w:top w:val="none" w:sz="0" w:space="0" w:color="auto"/>
                            <w:left w:val="none" w:sz="0" w:space="0" w:color="auto"/>
                            <w:bottom w:val="none" w:sz="0" w:space="0" w:color="auto"/>
                            <w:right w:val="none" w:sz="0" w:space="0" w:color="auto"/>
                          </w:divBdr>
                          <w:divsChild>
                            <w:div w:id="1818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0571">
      <w:bodyDiv w:val="1"/>
      <w:marLeft w:val="0"/>
      <w:marRight w:val="0"/>
      <w:marTop w:val="0"/>
      <w:marBottom w:val="0"/>
      <w:divBdr>
        <w:top w:val="none" w:sz="0" w:space="0" w:color="auto"/>
        <w:left w:val="none" w:sz="0" w:space="0" w:color="auto"/>
        <w:bottom w:val="none" w:sz="0" w:space="0" w:color="auto"/>
        <w:right w:val="none" w:sz="0" w:space="0" w:color="auto"/>
      </w:divBdr>
    </w:div>
    <w:div w:id="54747367">
      <w:bodyDiv w:val="1"/>
      <w:marLeft w:val="0"/>
      <w:marRight w:val="0"/>
      <w:marTop w:val="0"/>
      <w:marBottom w:val="0"/>
      <w:divBdr>
        <w:top w:val="none" w:sz="0" w:space="0" w:color="auto"/>
        <w:left w:val="none" w:sz="0" w:space="0" w:color="auto"/>
        <w:bottom w:val="none" w:sz="0" w:space="0" w:color="auto"/>
        <w:right w:val="none" w:sz="0" w:space="0" w:color="auto"/>
      </w:divBdr>
      <w:divsChild>
        <w:div w:id="1049692244">
          <w:marLeft w:val="0"/>
          <w:marRight w:val="0"/>
          <w:marTop w:val="0"/>
          <w:marBottom w:val="0"/>
          <w:divBdr>
            <w:top w:val="none" w:sz="0" w:space="0" w:color="auto"/>
            <w:left w:val="none" w:sz="0" w:space="0" w:color="auto"/>
            <w:bottom w:val="none" w:sz="0" w:space="0" w:color="auto"/>
            <w:right w:val="none" w:sz="0" w:space="0" w:color="auto"/>
          </w:divBdr>
          <w:divsChild>
            <w:div w:id="1514030060">
              <w:marLeft w:val="0"/>
              <w:marRight w:val="0"/>
              <w:marTop w:val="0"/>
              <w:marBottom w:val="0"/>
              <w:divBdr>
                <w:top w:val="none" w:sz="0" w:space="0" w:color="auto"/>
                <w:left w:val="none" w:sz="0" w:space="0" w:color="auto"/>
                <w:bottom w:val="none" w:sz="0" w:space="0" w:color="auto"/>
                <w:right w:val="none" w:sz="0" w:space="0" w:color="auto"/>
              </w:divBdr>
              <w:divsChild>
                <w:div w:id="1370641900">
                  <w:marLeft w:val="0"/>
                  <w:marRight w:val="0"/>
                  <w:marTop w:val="0"/>
                  <w:marBottom w:val="0"/>
                  <w:divBdr>
                    <w:top w:val="none" w:sz="0" w:space="0" w:color="auto"/>
                    <w:left w:val="none" w:sz="0" w:space="0" w:color="auto"/>
                    <w:bottom w:val="none" w:sz="0" w:space="0" w:color="auto"/>
                    <w:right w:val="none" w:sz="0" w:space="0" w:color="auto"/>
                  </w:divBdr>
                  <w:divsChild>
                    <w:div w:id="1331058516">
                      <w:marLeft w:val="0"/>
                      <w:marRight w:val="0"/>
                      <w:marTop w:val="0"/>
                      <w:marBottom w:val="0"/>
                      <w:divBdr>
                        <w:top w:val="none" w:sz="0" w:space="0" w:color="auto"/>
                        <w:left w:val="none" w:sz="0" w:space="0" w:color="auto"/>
                        <w:bottom w:val="none" w:sz="0" w:space="0" w:color="auto"/>
                        <w:right w:val="none" w:sz="0" w:space="0" w:color="auto"/>
                      </w:divBdr>
                      <w:divsChild>
                        <w:div w:id="1753508630">
                          <w:marLeft w:val="0"/>
                          <w:marRight w:val="0"/>
                          <w:marTop w:val="0"/>
                          <w:marBottom w:val="0"/>
                          <w:divBdr>
                            <w:top w:val="none" w:sz="0" w:space="0" w:color="auto"/>
                            <w:left w:val="none" w:sz="0" w:space="0" w:color="auto"/>
                            <w:bottom w:val="none" w:sz="0" w:space="0" w:color="auto"/>
                            <w:right w:val="none" w:sz="0" w:space="0" w:color="auto"/>
                          </w:divBdr>
                          <w:divsChild>
                            <w:div w:id="20793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220">
      <w:bodyDiv w:val="1"/>
      <w:marLeft w:val="0"/>
      <w:marRight w:val="0"/>
      <w:marTop w:val="0"/>
      <w:marBottom w:val="0"/>
      <w:divBdr>
        <w:top w:val="none" w:sz="0" w:space="0" w:color="auto"/>
        <w:left w:val="none" w:sz="0" w:space="0" w:color="auto"/>
        <w:bottom w:val="none" w:sz="0" w:space="0" w:color="auto"/>
        <w:right w:val="none" w:sz="0" w:space="0" w:color="auto"/>
      </w:divBdr>
      <w:divsChild>
        <w:div w:id="1677540009">
          <w:marLeft w:val="0"/>
          <w:marRight w:val="0"/>
          <w:marTop w:val="0"/>
          <w:marBottom w:val="0"/>
          <w:divBdr>
            <w:top w:val="none" w:sz="0" w:space="0" w:color="auto"/>
            <w:left w:val="none" w:sz="0" w:space="0" w:color="auto"/>
            <w:bottom w:val="none" w:sz="0" w:space="0" w:color="auto"/>
            <w:right w:val="none" w:sz="0" w:space="0" w:color="auto"/>
          </w:divBdr>
          <w:divsChild>
            <w:div w:id="1018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230">
      <w:bodyDiv w:val="1"/>
      <w:marLeft w:val="0"/>
      <w:marRight w:val="0"/>
      <w:marTop w:val="0"/>
      <w:marBottom w:val="0"/>
      <w:divBdr>
        <w:top w:val="none" w:sz="0" w:space="0" w:color="auto"/>
        <w:left w:val="none" w:sz="0" w:space="0" w:color="auto"/>
        <w:bottom w:val="none" w:sz="0" w:space="0" w:color="auto"/>
        <w:right w:val="none" w:sz="0" w:space="0" w:color="auto"/>
      </w:divBdr>
    </w:div>
    <w:div w:id="702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993415">
          <w:marLeft w:val="0"/>
          <w:marRight w:val="0"/>
          <w:marTop w:val="0"/>
          <w:marBottom w:val="0"/>
          <w:divBdr>
            <w:top w:val="none" w:sz="0" w:space="0" w:color="auto"/>
            <w:left w:val="none" w:sz="0" w:space="0" w:color="auto"/>
            <w:bottom w:val="none" w:sz="0" w:space="0" w:color="auto"/>
            <w:right w:val="none" w:sz="0" w:space="0" w:color="auto"/>
          </w:divBdr>
          <w:divsChild>
            <w:div w:id="325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789">
      <w:bodyDiv w:val="1"/>
      <w:marLeft w:val="0"/>
      <w:marRight w:val="0"/>
      <w:marTop w:val="0"/>
      <w:marBottom w:val="0"/>
      <w:divBdr>
        <w:top w:val="none" w:sz="0" w:space="0" w:color="auto"/>
        <w:left w:val="none" w:sz="0" w:space="0" w:color="auto"/>
        <w:bottom w:val="none" w:sz="0" w:space="0" w:color="auto"/>
        <w:right w:val="none" w:sz="0" w:space="0" w:color="auto"/>
      </w:divBdr>
      <w:divsChild>
        <w:div w:id="637615053">
          <w:marLeft w:val="0"/>
          <w:marRight w:val="0"/>
          <w:marTop w:val="0"/>
          <w:marBottom w:val="0"/>
          <w:divBdr>
            <w:top w:val="none" w:sz="0" w:space="0" w:color="auto"/>
            <w:left w:val="none" w:sz="0" w:space="0" w:color="auto"/>
            <w:bottom w:val="none" w:sz="0" w:space="0" w:color="auto"/>
            <w:right w:val="none" w:sz="0" w:space="0" w:color="auto"/>
          </w:divBdr>
        </w:div>
        <w:div w:id="968828070">
          <w:marLeft w:val="0"/>
          <w:marRight w:val="0"/>
          <w:marTop w:val="0"/>
          <w:marBottom w:val="0"/>
          <w:divBdr>
            <w:top w:val="none" w:sz="0" w:space="0" w:color="auto"/>
            <w:left w:val="none" w:sz="0" w:space="0" w:color="auto"/>
            <w:bottom w:val="none" w:sz="0" w:space="0" w:color="auto"/>
            <w:right w:val="none" w:sz="0" w:space="0" w:color="auto"/>
          </w:divBdr>
          <w:divsChild>
            <w:div w:id="1271014561">
              <w:marLeft w:val="0"/>
              <w:marRight w:val="0"/>
              <w:marTop w:val="0"/>
              <w:marBottom w:val="0"/>
              <w:divBdr>
                <w:top w:val="none" w:sz="0" w:space="0" w:color="auto"/>
                <w:left w:val="none" w:sz="0" w:space="0" w:color="auto"/>
                <w:bottom w:val="none" w:sz="0" w:space="0" w:color="auto"/>
                <w:right w:val="none" w:sz="0" w:space="0" w:color="auto"/>
              </w:divBdr>
            </w:div>
            <w:div w:id="2090541897">
              <w:marLeft w:val="0"/>
              <w:marRight w:val="0"/>
              <w:marTop w:val="0"/>
              <w:marBottom w:val="0"/>
              <w:divBdr>
                <w:top w:val="none" w:sz="0" w:space="0" w:color="auto"/>
                <w:left w:val="none" w:sz="0" w:space="0" w:color="auto"/>
                <w:bottom w:val="none" w:sz="0" w:space="0" w:color="auto"/>
                <w:right w:val="none" w:sz="0" w:space="0" w:color="auto"/>
              </w:divBdr>
              <w:divsChild>
                <w:div w:id="1540781871">
                  <w:marLeft w:val="0"/>
                  <w:marRight w:val="0"/>
                  <w:marTop w:val="0"/>
                  <w:marBottom w:val="0"/>
                  <w:divBdr>
                    <w:top w:val="none" w:sz="0" w:space="0" w:color="auto"/>
                    <w:left w:val="none" w:sz="0" w:space="0" w:color="auto"/>
                    <w:bottom w:val="none" w:sz="0" w:space="0" w:color="auto"/>
                    <w:right w:val="none" w:sz="0" w:space="0" w:color="auto"/>
                  </w:divBdr>
                  <w:divsChild>
                    <w:div w:id="548153065">
                      <w:marLeft w:val="0"/>
                      <w:marRight w:val="0"/>
                      <w:marTop w:val="0"/>
                      <w:marBottom w:val="0"/>
                      <w:divBdr>
                        <w:top w:val="none" w:sz="0" w:space="0" w:color="auto"/>
                        <w:left w:val="none" w:sz="0" w:space="0" w:color="auto"/>
                        <w:bottom w:val="none" w:sz="0" w:space="0" w:color="auto"/>
                        <w:right w:val="none" w:sz="0" w:space="0" w:color="auto"/>
                      </w:divBdr>
                      <w:divsChild>
                        <w:div w:id="145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8515">
      <w:bodyDiv w:val="1"/>
      <w:marLeft w:val="0"/>
      <w:marRight w:val="0"/>
      <w:marTop w:val="0"/>
      <w:marBottom w:val="0"/>
      <w:divBdr>
        <w:top w:val="none" w:sz="0" w:space="0" w:color="auto"/>
        <w:left w:val="none" w:sz="0" w:space="0" w:color="auto"/>
        <w:bottom w:val="none" w:sz="0" w:space="0" w:color="auto"/>
        <w:right w:val="none" w:sz="0" w:space="0" w:color="auto"/>
      </w:divBdr>
    </w:div>
    <w:div w:id="193736874">
      <w:bodyDiv w:val="1"/>
      <w:marLeft w:val="0"/>
      <w:marRight w:val="0"/>
      <w:marTop w:val="0"/>
      <w:marBottom w:val="0"/>
      <w:divBdr>
        <w:top w:val="none" w:sz="0" w:space="0" w:color="auto"/>
        <w:left w:val="none" w:sz="0" w:space="0" w:color="auto"/>
        <w:bottom w:val="none" w:sz="0" w:space="0" w:color="auto"/>
        <w:right w:val="none" w:sz="0" w:space="0" w:color="auto"/>
      </w:divBdr>
      <w:divsChild>
        <w:div w:id="514225020">
          <w:marLeft w:val="0"/>
          <w:marRight w:val="0"/>
          <w:marTop w:val="0"/>
          <w:marBottom w:val="0"/>
          <w:divBdr>
            <w:top w:val="none" w:sz="0" w:space="0" w:color="auto"/>
            <w:left w:val="none" w:sz="0" w:space="0" w:color="auto"/>
            <w:bottom w:val="none" w:sz="0" w:space="0" w:color="auto"/>
            <w:right w:val="none" w:sz="0" w:space="0" w:color="auto"/>
          </w:divBdr>
          <w:divsChild>
            <w:div w:id="2014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279">
      <w:bodyDiv w:val="1"/>
      <w:marLeft w:val="0"/>
      <w:marRight w:val="0"/>
      <w:marTop w:val="0"/>
      <w:marBottom w:val="0"/>
      <w:divBdr>
        <w:top w:val="none" w:sz="0" w:space="0" w:color="auto"/>
        <w:left w:val="none" w:sz="0" w:space="0" w:color="auto"/>
        <w:bottom w:val="none" w:sz="0" w:space="0" w:color="auto"/>
        <w:right w:val="none" w:sz="0" w:space="0" w:color="auto"/>
      </w:divBdr>
      <w:divsChild>
        <w:div w:id="1007094605">
          <w:marLeft w:val="0"/>
          <w:marRight w:val="0"/>
          <w:marTop w:val="0"/>
          <w:marBottom w:val="0"/>
          <w:divBdr>
            <w:top w:val="none" w:sz="0" w:space="0" w:color="auto"/>
            <w:left w:val="none" w:sz="0" w:space="0" w:color="auto"/>
            <w:bottom w:val="none" w:sz="0" w:space="0" w:color="auto"/>
            <w:right w:val="none" w:sz="0" w:space="0" w:color="auto"/>
          </w:divBdr>
          <w:divsChild>
            <w:div w:id="1300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519">
      <w:bodyDiv w:val="1"/>
      <w:marLeft w:val="0"/>
      <w:marRight w:val="0"/>
      <w:marTop w:val="0"/>
      <w:marBottom w:val="0"/>
      <w:divBdr>
        <w:top w:val="none" w:sz="0" w:space="0" w:color="auto"/>
        <w:left w:val="none" w:sz="0" w:space="0" w:color="auto"/>
        <w:bottom w:val="none" w:sz="0" w:space="0" w:color="auto"/>
        <w:right w:val="none" w:sz="0" w:space="0" w:color="auto"/>
      </w:divBdr>
    </w:div>
    <w:div w:id="207376750">
      <w:bodyDiv w:val="1"/>
      <w:marLeft w:val="0"/>
      <w:marRight w:val="0"/>
      <w:marTop w:val="0"/>
      <w:marBottom w:val="0"/>
      <w:divBdr>
        <w:top w:val="none" w:sz="0" w:space="0" w:color="auto"/>
        <w:left w:val="none" w:sz="0" w:space="0" w:color="auto"/>
        <w:bottom w:val="none" w:sz="0" w:space="0" w:color="auto"/>
        <w:right w:val="none" w:sz="0" w:space="0" w:color="auto"/>
      </w:divBdr>
    </w:div>
    <w:div w:id="207765671">
      <w:bodyDiv w:val="1"/>
      <w:marLeft w:val="0"/>
      <w:marRight w:val="0"/>
      <w:marTop w:val="0"/>
      <w:marBottom w:val="0"/>
      <w:divBdr>
        <w:top w:val="none" w:sz="0" w:space="0" w:color="auto"/>
        <w:left w:val="none" w:sz="0" w:space="0" w:color="auto"/>
        <w:bottom w:val="none" w:sz="0" w:space="0" w:color="auto"/>
        <w:right w:val="none" w:sz="0" w:space="0" w:color="auto"/>
      </w:divBdr>
    </w:div>
    <w:div w:id="215969934">
      <w:bodyDiv w:val="1"/>
      <w:marLeft w:val="0"/>
      <w:marRight w:val="0"/>
      <w:marTop w:val="0"/>
      <w:marBottom w:val="0"/>
      <w:divBdr>
        <w:top w:val="none" w:sz="0" w:space="0" w:color="auto"/>
        <w:left w:val="none" w:sz="0" w:space="0" w:color="auto"/>
        <w:bottom w:val="none" w:sz="0" w:space="0" w:color="auto"/>
        <w:right w:val="none" w:sz="0" w:space="0" w:color="auto"/>
      </w:divBdr>
    </w:div>
    <w:div w:id="220868066">
      <w:bodyDiv w:val="1"/>
      <w:marLeft w:val="0"/>
      <w:marRight w:val="0"/>
      <w:marTop w:val="0"/>
      <w:marBottom w:val="0"/>
      <w:divBdr>
        <w:top w:val="none" w:sz="0" w:space="0" w:color="auto"/>
        <w:left w:val="none" w:sz="0" w:space="0" w:color="auto"/>
        <w:bottom w:val="none" w:sz="0" w:space="0" w:color="auto"/>
        <w:right w:val="none" w:sz="0" w:space="0" w:color="auto"/>
      </w:divBdr>
      <w:divsChild>
        <w:div w:id="2138912248">
          <w:marLeft w:val="0"/>
          <w:marRight w:val="0"/>
          <w:marTop w:val="0"/>
          <w:marBottom w:val="0"/>
          <w:divBdr>
            <w:top w:val="none" w:sz="0" w:space="0" w:color="auto"/>
            <w:left w:val="none" w:sz="0" w:space="0" w:color="auto"/>
            <w:bottom w:val="none" w:sz="0" w:space="0" w:color="auto"/>
            <w:right w:val="none" w:sz="0" w:space="0" w:color="auto"/>
          </w:divBdr>
          <w:divsChild>
            <w:div w:id="9453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293">
      <w:bodyDiv w:val="1"/>
      <w:marLeft w:val="0"/>
      <w:marRight w:val="0"/>
      <w:marTop w:val="0"/>
      <w:marBottom w:val="0"/>
      <w:divBdr>
        <w:top w:val="none" w:sz="0" w:space="0" w:color="auto"/>
        <w:left w:val="none" w:sz="0" w:space="0" w:color="auto"/>
        <w:bottom w:val="none" w:sz="0" w:space="0" w:color="auto"/>
        <w:right w:val="none" w:sz="0" w:space="0" w:color="auto"/>
      </w:divBdr>
      <w:divsChild>
        <w:div w:id="1425999115">
          <w:marLeft w:val="0"/>
          <w:marRight w:val="0"/>
          <w:marTop w:val="0"/>
          <w:marBottom w:val="0"/>
          <w:divBdr>
            <w:top w:val="none" w:sz="0" w:space="0" w:color="auto"/>
            <w:left w:val="none" w:sz="0" w:space="0" w:color="auto"/>
            <w:bottom w:val="none" w:sz="0" w:space="0" w:color="auto"/>
            <w:right w:val="none" w:sz="0" w:space="0" w:color="auto"/>
          </w:divBdr>
          <w:divsChild>
            <w:div w:id="1114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566">
      <w:bodyDiv w:val="1"/>
      <w:marLeft w:val="0"/>
      <w:marRight w:val="0"/>
      <w:marTop w:val="0"/>
      <w:marBottom w:val="0"/>
      <w:divBdr>
        <w:top w:val="none" w:sz="0" w:space="0" w:color="auto"/>
        <w:left w:val="none" w:sz="0" w:space="0" w:color="auto"/>
        <w:bottom w:val="none" w:sz="0" w:space="0" w:color="auto"/>
        <w:right w:val="none" w:sz="0" w:space="0" w:color="auto"/>
      </w:divBdr>
    </w:div>
    <w:div w:id="252202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8">
          <w:marLeft w:val="0"/>
          <w:marRight w:val="0"/>
          <w:marTop w:val="0"/>
          <w:marBottom w:val="0"/>
          <w:divBdr>
            <w:top w:val="none" w:sz="0" w:space="0" w:color="auto"/>
            <w:left w:val="none" w:sz="0" w:space="0" w:color="auto"/>
            <w:bottom w:val="none" w:sz="0" w:space="0" w:color="auto"/>
            <w:right w:val="none" w:sz="0" w:space="0" w:color="auto"/>
          </w:divBdr>
          <w:divsChild>
            <w:div w:id="135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992">
      <w:bodyDiv w:val="1"/>
      <w:marLeft w:val="0"/>
      <w:marRight w:val="0"/>
      <w:marTop w:val="0"/>
      <w:marBottom w:val="0"/>
      <w:divBdr>
        <w:top w:val="none" w:sz="0" w:space="0" w:color="auto"/>
        <w:left w:val="none" w:sz="0" w:space="0" w:color="auto"/>
        <w:bottom w:val="none" w:sz="0" w:space="0" w:color="auto"/>
        <w:right w:val="none" w:sz="0" w:space="0" w:color="auto"/>
      </w:divBdr>
      <w:divsChild>
        <w:div w:id="379745909">
          <w:marLeft w:val="0"/>
          <w:marRight w:val="0"/>
          <w:marTop w:val="0"/>
          <w:marBottom w:val="0"/>
          <w:divBdr>
            <w:top w:val="none" w:sz="0" w:space="0" w:color="auto"/>
            <w:left w:val="none" w:sz="0" w:space="0" w:color="auto"/>
            <w:bottom w:val="none" w:sz="0" w:space="0" w:color="auto"/>
            <w:right w:val="none" w:sz="0" w:space="0" w:color="auto"/>
          </w:divBdr>
          <w:divsChild>
            <w:div w:id="481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042">
      <w:bodyDiv w:val="1"/>
      <w:marLeft w:val="0"/>
      <w:marRight w:val="0"/>
      <w:marTop w:val="0"/>
      <w:marBottom w:val="0"/>
      <w:divBdr>
        <w:top w:val="none" w:sz="0" w:space="0" w:color="auto"/>
        <w:left w:val="none" w:sz="0" w:space="0" w:color="auto"/>
        <w:bottom w:val="none" w:sz="0" w:space="0" w:color="auto"/>
        <w:right w:val="none" w:sz="0" w:space="0" w:color="auto"/>
      </w:divBdr>
    </w:div>
    <w:div w:id="271715260">
      <w:bodyDiv w:val="1"/>
      <w:marLeft w:val="0"/>
      <w:marRight w:val="0"/>
      <w:marTop w:val="0"/>
      <w:marBottom w:val="0"/>
      <w:divBdr>
        <w:top w:val="none" w:sz="0" w:space="0" w:color="auto"/>
        <w:left w:val="none" w:sz="0" w:space="0" w:color="auto"/>
        <w:bottom w:val="none" w:sz="0" w:space="0" w:color="auto"/>
        <w:right w:val="none" w:sz="0" w:space="0" w:color="auto"/>
      </w:divBdr>
    </w:div>
    <w:div w:id="272908140">
      <w:bodyDiv w:val="1"/>
      <w:marLeft w:val="0"/>
      <w:marRight w:val="0"/>
      <w:marTop w:val="0"/>
      <w:marBottom w:val="0"/>
      <w:divBdr>
        <w:top w:val="none" w:sz="0" w:space="0" w:color="auto"/>
        <w:left w:val="none" w:sz="0" w:space="0" w:color="auto"/>
        <w:bottom w:val="none" w:sz="0" w:space="0" w:color="auto"/>
        <w:right w:val="none" w:sz="0" w:space="0" w:color="auto"/>
      </w:divBdr>
      <w:divsChild>
        <w:div w:id="1834102337">
          <w:marLeft w:val="0"/>
          <w:marRight w:val="0"/>
          <w:marTop w:val="0"/>
          <w:marBottom w:val="0"/>
          <w:divBdr>
            <w:top w:val="none" w:sz="0" w:space="0" w:color="auto"/>
            <w:left w:val="none" w:sz="0" w:space="0" w:color="auto"/>
            <w:bottom w:val="none" w:sz="0" w:space="0" w:color="auto"/>
            <w:right w:val="none" w:sz="0" w:space="0" w:color="auto"/>
          </w:divBdr>
          <w:divsChild>
            <w:div w:id="308099572">
              <w:marLeft w:val="0"/>
              <w:marRight w:val="0"/>
              <w:marTop w:val="0"/>
              <w:marBottom w:val="0"/>
              <w:divBdr>
                <w:top w:val="none" w:sz="0" w:space="0" w:color="auto"/>
                <w:left w:val="none" w:sz="0" w:space="0" w:color="auto"/>
                <w:bottom w:val="none" w:sz="0" w:space="0" w:color="auto"/>
                <w:right w:val="none" w:sz="0" w:space="0" w:color="auto"/>
              </w:divBdr>
              <w:divsChild>
                <w:div w:id="1836607709">
                  <w:marLeft w:val="0"/>
                  <w:marRight w:val="0"/>
                  <w:marTop w:val="0"/>
                  <w:marBottom w:val="0"/>
                  <w:divBdr>
                    <w:top w:val="none" w:sz="0" w:space="0" w:color="auto"/>
                    <w:left w:val="none" w:sz="0" w:space="0" w:color="auto"/>
                    <w:bottom w:val="none" w:sz="0" w:space="0" w:color="auto"/>
                    <w:right w:val="none" w:sz="0" w:space="0" w:color="auto"/>
                  </w:divBdr>
                  <w:divsChild>
                    <w:div w:id="691879960">
                      <w:marLeft w:val="0"/>
                      <w:marRight w:val="0"/>
                      <w:marTop w:val="0"/>
                      <w:marBottom w:val="0"/>
                      <w:divBdr>
                        <w:top w:val="none" w:sz="0" w:space="0" w:color="auto"/>
                        <w:left w:val="none" w:sz="0" w:space="0" w:color="auto"/>
                        <w:bottom w:val="none" w:sz="0" w:space="0" w:color="auto"/>
                        <w:right w:val="none" w:sz="0" w:space="0" w:color="auto"/>
                      </w:divBdr>
                      <w:divsChild>
                        <w:div w:id="9650108">
                          <w:marLeft w:val="0"/>
                          <w:marRight w:val="0"/>
                          <w:marTop w:val="0"/>
                          <w:marBottom w:val="0"/>
                          <w:divBdr>
                            <w:top w:val="none" w:sz="0" w:space="0" w:color="auto"/>
                            <w:left w:val="none" w:sz="0" w:space="0" w:color="auto"/>
                            <w:bottom w:val="none" w:sz="0" w:space="0" w:color="auto"/>
                            <w:right w:val="none" w:sz="0" w:space="0" w:color="auto"/>
                          </w:divBdr>
                          <w:divsChild>
                            <w:div w:id="1407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10982">
      <w:bodyDiv w:val="1"/>
      <w:marLeft w:val="0"/>
      <w:marRight w:val="0"/>
      <w:marTop w:val="0"/>
      <w:marBottom w:val="0"/>
      <w:divBdr>
        <w:top w:val="none" w:sz="0" w:space="0" w:color="auto"/>
        <w:left w:val="none" w:sz="0" w:space="0" w:color="auto"/>
        <w:bottom w:val="none" w:sz="0" w:space="0" w:color="auto"/>
        <w:right w:val="none" w:sz="0" w:space="0" w:color="auto"/>
      </w:divBdr>
    </w:div>
    <w:div w:id="286159908">
      <w:bodyDiv w:val="1"/>
      <w:marLeft w:val="0"/>
      <w:marRight w:val="0"/>
      <w:marTop w:val="0"/>
      <w:marBottom w:val="0"/>
      <w:divBdr>
        <w:top w:val="none" w:sz="0" w:space="0" w:color="auto"/>
        <w:left w:val="none" w:sz="0" w:space="0" w:color="auto"/>
        <w:bottom w:val="none" w:sz="0" w:space="0" w:color="auto"/>
        <w:right w:val="none" w:sz="0" w:space="0" w:color="auto"/>
      </w:divBdr>
    </w:div>
    <w:div w:id="289937489">
      <w:bodyDiv w:val="1"/>
      <w:marLeft w:val="0"/>
      <w:marRight w:val="0"/>
      <w:marTop w:val="0"/>
      <w:marBottom w:val="0"/>
      <w:divBdr>
        <w:top w:val="none" w:sz="0" w:space="0" w:color="auto"/>
        <w:left w:val="none" w:sz="0" w:space="0" w:color="auto"/>
        <w:bottom w:val="none" w:sz="0" w:space="0" w:color="auto"/>
        <w:right w:val="none" w:sz="0" w:space="0" w:color="auto"/>
      </w:divBdr>
    </w:div>
    <w:div w:id="292372671">
      <w:bodyDiv w:val="1"/>
      <w:marLeft w:val="0"/>
      <w:marRight w:val="0"/>
      <w:marTop w:val="0"/>
      <w:marBottom w:val="0"/>
      <w:divBdr>
        <w:top w:val="none" w:sz="0" w:space="0" w:color="auto"/>
        <w:left w:val="none" w:sz="0" w:space="0" w:color="auto"/>
        <w:bottom w:val="none" w:sz="0" w:space="0" w:color="auto"/>
        <w:right w:val="none" w:sz="0" w:space="0" w:color="auto"/>
      </w:divBdr>
    </w:div>
    <w:div w:id="306977413">
      <w:bodyDiv w:val="1"/>
      <w:marLeft w:val="0"/>
      <w:marRight w:val="0"/>
      <w:marTop w:val="0"/>
      <w:marBottom w:val="0"/>
      <w:divBdr>
        <w:top w:val="none" w:sz="0" w:space="0" w:color="auto"/>
        <w:left w:val="none" w:sz="0" w:space="0" w:color="auto"/>
        <w:bottom w:val="none" w:sz="0" w:space="0" w:color="auto"/>
        <w:right w:val="none" w:sz="0" w:space="0" w:color="auto"/>
      </w:divBdr>
    </w:div>
    <w:div w:id="315956917">
      <w:bodyDiv w:val="1"/>
      <w:marLeft w:val="0"/>
      <w:marRight w:val="0"/>
      <w:marTop w:val="0"/>
      <w:marBottom w:val="0"/>
      <w:divBdr>
        <w:top w:val="none" w:sz="0" w:space="0" w:color="auto"/>
        <w:left w:val="none" w:sz="0" w:space="0" w:color="auto"/>
        <w:bottom w:val="none" w:sz="0" w:space="0" w:color="auto"/>
        <w:right w:val="none" w:sz="0" w:space="0" w:color="auto"/>
      </w:divBdr>
    </w:div>
    <w:div w:id="326791002">
      <w:bodyDiv w:val="1"/>
      <w:marLeft w:val="0"/>
      <w:marRight w:val="0"/>
      <w:marTop w:val="0"/>
      <w:marBottom w:val="0"/>
      <w:divBdr>
        <w:top w:val="none" w:sz="0" w:space="0" w:color="auto"/>
        <w:left w:val="none" w:sz="0" w:space="0" w:color="auto"/>
        <w:bottom w:val="none" w:sz="0" w:space="0" w:color="auto"/>
        <w:right w:val="none" w:sz="0" w:space="0" w:color="auto"/>
      </w:divBdr>
      <w:divsChild>
        <w:div w:id="1672216580">
          <w:marLeft w:val="-720"/>
          <w:marRight w:val="0"/>
          <w:marTop w:val="0"/>
          <w:marBottom w:val="0"/>
          <w:divBdr>
            <w:top w:val="none" w:sz="0" w:space="0" w:color="auto"/>
            <w:left w:val="none" w:sz="0" w:space="0" w:color="auto"/>
            <w:bottom w:val="none" w:sz="0" w:space="0" w:color="auto"/>
            <w:right w:val="none" w:sz="0" w:space="0" w:color="auto"/>
          </w:divBdr>
        </w:div>
      </w:divsChild>
    </w:div>
    <w:div w:id="337854224">
      <w:bodyDiv w:val="1"/>
      <w:marLeft w:val="0"/>
      <w:marRight w:val="0"/>
      <w:marTop w:val="0"/>
      <w:marBottom w:val="0"/>
      <w:divBdr>
        <w:top w:val="none" w:sz="0" w:space="0" w:color="auto"/>
        <w:left w:val="none" w:sz="0" w:space="0" w:color="auto"/>
        <w:bottom w:val="none" w:sz="0" w:space="0" w:color="auto"/>
        <w:right w:val="none" w:sz="0" w:space="0" w:color="auto"/>
      </w:divBdr>
    </w:div>
    <w:div w:id="342367794">
      <w:bodyDiv w:val="1"/>
      <w:marLeft w:val="0"/>
      <w:marRight w:val="0"/>
      <w:marTop w:val="0"/>
      <w:marBottom w:val="0"/>
      <w:divBdr>
        <w:top w:val="none" w:sz="0" w:space="0" w:color="auto"/>
        <w:left w:val="none" w:sz="0" w:space="0" w:color="auto"/>
        <w:bottom w:val="none" w:sz="0" w:space="0" w:color="auto"/>
        <w:right w:val="none" w:sz="0" w:space="0" w:color="auto"/>
      </w:divBdr>
    </w:div>
    <w:div w:id="354044460">
      <w:bodyDiv w:val="1"/>
      <w:marLeft w:val="0"/>
      <w:marRight w:val="0"/>
      <w:marTop w:val="0"/>
      <w:marBottom w:val="0"/>
      <w:divBdr>
        <w:top w:val="none" w:sz="0" w:space="0" w:color="auto"/>
        <w:left w:val="none" w:sz="0" w:space="0" w:color="auto"/>
        <w:bottom w:val="none" w:sz="0" w:space="0" w:color="auto"/>
        <w:right w:val="none" w:sz="0" w:space="0" w:color="auto"/>
      </w:divBdr>
    </w:div>
    <w:div w:id="359740795">
      <w:bodyDiv w:val="1"/>
      <w:marLeft w:val="0"/>
      <w:marRight w:val="0"/>
      <w:marTop w:val="0"/>
      <w:marBottom w:val="0"/>
      <w:divBdr>
        <w:top w:val="none" w:sz="0" w:space="0" w:color="auto"/>
        <w:left w:val="none" w:sz="0" w:space="0" w:color="auto"/>
        <w:bottom w:val="none" w:sz="0" w:space="0" w:color="auto"/>
        <w:right w:val="none" w:sz="0" w:space="0" w:color="auto"/>
      </w:divBdr>
    </w:div>
    <w:div w:id="371922737">
      <w:bodyDiv w:val="1"/>
      <w:marLeft w:val="0"/>
      <w:marRight w:val="0"/>
      <w:marTop w:val="0"/>
      <w:marBottom w:val="0"/>
      <w:divBdr>
        <w:top w:val="none" w:sz="0" w:space="0" w:color="auto"/>
        <w:left w:val="none" w:sz="0" w:space="0" w:color="auto"/>
        <w:bottom w:val="none" w:sz="0" w:space="0" w:color="auto"/>
        <w:right w:val="none" w:sz="0" w:space="0" w:color="auto"/>
      </w:divBdr>
    </w:div>
    <w:div w:id="374738731">
      <w:bodyDiv w:val="1"/>
      <w:marLeft w:val="0"/>
      <w:marRight w:val="0"/>
      <w:marTop w:val="0"/>
      <w:marBottom w:val="0"/>
      <w:divBdr>
        <w:top w:val="none" w:sz="0" w:space="0" w:color="auto"/>
        <w:left w:val="none" w:sz="0" w:space="0" w:color="auto"/>
        <w:bottom w:val="none" w:sz="0" w:space="0" w:color="auto"/>
        <w:right w:val="none" w:sz="0" w:space="0" w:color="auto"/>
      </w:divBdr>
    </w:div>
    <w:div w:id="375815043">
      <w:bodyDiv w:val="1"/>
      <w:marLeft w:val="0"/>
      <w:marRight w:val="0"/>
      <w:marTop w:val="0"/>
      <w:marBottom w:val="0"/>
      <w:divBdr>
        <w:top w:val="none" w:sz="0" w:space="0" w:color="auto"/>
        <w:left w:val="none" w:sz="0" w:space="0" w:color="auto"/>
        <w:bottom w:val="none" w:sz="0" w:space="0" w:color="auto"/>
        <w:right w:val="none" w:sz="0" w:space="0" w:color="auto"/>
      </w:divBdr>
      <w:divsChild>
        <w:div w:id="4134554">
          <w:marLeft w:val="0"/>
          <w:marRight w:val="0"/>
          <w:marTop w:val="0"/>
          <w:marBottom w:val="0"/>
          <w:divBdr>
            <w:top w:val="none" w:sz="0" w:space="0" w:color="auto"/>
            <w:left w:val="none" w:sz="0" w:space="0" w:color="auto"/>
            <w:bottom w:val="none" w:sz="0" w:space="0" w:color="auto"/>
            <w:right w:val="none" w:sz="0" w:space="0" w:color="auto"/>
          </w:divBdr>
          <w:divsChild>
            <w:div w:id="1852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507">
      <w:bodyDiv w:val="1"/>
      <w:marLeft w:val="0"/>
      <w:marRight w:val="0"/>
      <w:marTop w:val="0"/>
      <w:marBottom w:val="0"/>
      <w:divBdr>
        <w:top w:val="none" w:sz="0" w:space="0" w:color="auto"/>
        <w:left w:val="none" w:sz="0" w:space="0" w:color="auto"/>
        <w:bottom w:val="none" w:sz="0" w:space="0" w:color="auto"/>
        <w:right w:val="none" w:sz="0" w:space="0" w:color="auto"/>
      </w:divBdr>
    </w:div>
    <w:div w:id="391316998">
      <w:bodyDiv w:val="1"/>
      <w:marLeft w:val="0"/>
      <w:marRight w:val="0"/>
      <w:marTop w:val="0"/>
      <w:marBottom w:val="0"/>
      <w:divBdr>
        <w:top w:val="none" w:sz="0" w:space="0" w:color="auto"/>
        <w:left w:val="none" w:sz="0" w:space="0" w:color="auto"/>
        <w:bottom w:val="none" w:sz="0" w:space="0" w:color="auto"/>
        <w:right w:val="none" w:sz="0" w:space="0" w:color="auto"/>
      </w:divBdr>
    </w:div>
    <w:div w:id="416247925">
      <w:bodyDiv w:val="1"/>
      <w:marLeft w:val="0"/>
      <w:marRight w:val="0"/>
      <w:marTop w:val="0"/>
      <w:marBottom w:val="0"/>
      <w:divBdr>
        <w:top w:val="none" w:sz="0" w:space="0" w:color="auto"/>
        <w:left w:val="none" w:sz="0" w:space="0" w:color="auto"/>
        <w:bottom w:val="none" w:sz="0" w:space="0" w:color="auto"/>
        <w:right w:val="none" w:sz="0" w:space="0" w:color="auto"/>
      </w:divBdr>
    </w:div>
    <w:div w:id="432242509">
      <w:bodyDiv w:val="1"/>
      <w:marLeft w:val="0"/>
      <w:marRight w:val="0"/>
      <w:marTop w:val="0"/>
      <w:marBottom w:val="0"/>
      <w:divBdr>
        <w:top w:val="none" w:sz="0" w:space="0" w:color="auto"/>
        <w:left w:val="none" w:sz="0" w:space="0" w:color="auto"/>
        <w:bottom w:val="none" w:sz="0" w:space="0" w:color="auto"/>
        <w:right w:val="none" w:sz="0" w:space="0" w:color="auto"/>
      </w:divBdr>
    </w:div>
    <w:div w:id="434060628">
      <w:bodyDiv w:val="1"/>
      <w:marLeft w:val="0"/>
      <w:marRight w:val="0"/>
      <w:marTop w:val="0"/>
      <w:marBottom w:val="0"/>
      <w:divBdr>
        <w:top w:val="none" w:sz="0" w:space="0" w:color="auto"/>
        <w:left w:val="none" w:sz="0" w:space="0" w:color="auto"/>
        <w:bottom w:val="none" w:sz="0" w:space="0" w:color="auto"/>
        <w:right w:val="none" w:sz="0" w:space="0" w:color="auto"/>
      </w:divBdr>
    </w:div>
    <w:div w:id="462117294">
      <w:bodyDiv w:val="1"/>
      <w:marLeft w:val="0"/>
      <w:marRight w:val="0"/>
      <w:marTop w:val="0"/>
      <w:marBottom w:val="0"/>
      <w:divBdr>
        <w:top w:val="none" w:sz="0" w:space="0" w:color="auto"/>
        <w:left w:val="none" w:sz="0" w:space="0" w:color="auto"/>
        <w:bottom w:val="none" w:sz="0" w:space="0" w:color="auto"/>
        <w:right w:val="none" w:sz="0" w:space="0" w:color="auto"/>
      </w:divBdr>
    </w:div>
    <w:div w:id="464928979">
      <w:bodyDiv w:val="1"/>
      <w:marLeft w:val="0"/>
      <w:marRight w:val="0"/>
      <w:marTop w:val="0"/>
      <w:marBottom w:val="0"/>
      <w:divBdr>
        <w:top w:val="none" w:sz="0" w:space="0" w:color="auto"/>
        <w:left w:val="none" w:sz="0" w:space="0" w:color="auto"/>
        <w:bottom w:val="none" w:sz="0" w:space="0" w:color="auto"/>
        <w:right w:val="none" w:sz="0" w:space="0" w:color="auto"/>
      </w:divBdr>
    </w:div>
    <w:div w:id="465203246">
      <w:bodyDiv w:val="1"/>
      <w:marLeft w:val="0"/>
      <w:marRight w:val="0"/>
      <w:marTop w:val="0"/>
      <w:marBottom w:val="0"/>
      <w:divBdr>
        <w:top w:val="none" w:sz="0" w:space="0" w:color="auto"/>
        <w:left w:val="none" w:sz="0" w:space="0" w:color="auto"/>
        <w:bottom w:val="none" w:sz="0" w:space="0" w:color="auto"/>
        <w:right w:val="none" w:sz="0" w:space="0" w:color="auto"/>
      </w:divBdr>
      <w:divsChild>
        <w:div w:id="174535387">
          <w:marLeft w:val="-720"/>
          <w:marRight w:val="0"/>
          <w:marTop w:val="0"/>
          <w:marBottom w:val="0"/>
          <w:divBdr>
            <w:top w:val="none" w:sz="0" w:space="0" w:color="auto"/>
            <w:left w:val="none" w:sz="0" w:space="0" w:color="auto"/>
            <w:bottom w:val="none" w:sz="0" w:space="0" w:color="auto"/>
            <w:right w:val="none" w:sz="0" w:space="0" w:color="auto"/>
          </w:divBdr>
        </w:div>
      </w:divsChild>
    </w:div>
    <w:div w:id="490298651">
      <w:bodyDiv w:val="1"/>
      <w:marLeft w:val="0"/>
      <w:marRight w:val="0"/>
      <w:marTop w:val="0"/>
      <w:marBottom w:val="0"/>
      <w:divBdr>
        <w:top w:val="none" w:sz="0" w:space="0" w:color="auto"/>
        <w:left w:val="none" w:sz="0" w:space="0" w:color="auto"/>
        <w:bottom w:val="none" w:sz="0" w:space="0" w:color="auto"/>
        <w:right w:val="none" w:sz="0" w:space="0" w:color="auto"/>
      </w:divBdr>
    </w:div>
    <w:div w:id="491725240">
      <w:bodyDiv w:val="1"/>
      <w:marLeft w:val="0"/>
      <w:marRight w:val="0"/>
      <w:marTop w:val="0"/>
      <w:marBottom w:val="0"/>
      <w:divBdr>
        <w:top w:val="none" w:sz="0" w:space="0" w:color="auto"/>
        <w:left w:val="none" w:sz="0" w:space="0" w:color="auto"/>
        <w:bottom w:val="none" w:sz="0" w:space="0" w:color="auto"/>
        <w:right w:val="none" w:sz="0" w:space="0" w:color="auto"/>
      </w:divBdr>
    </w:div>
    <w:div w:id="491992830">
      <w:bodyDiv w:val="1"/>
      <w:marLeft w:val="0"/>
      <w:marRight w:val="0"/>
      <w:marTop w:val="0"/>
      <w:marBottom w:val="0"/>
      <w:divBdr>
        <w:top w:val="none" w:sz="0" w:space="0" w:color="auto"/>
        <w:left w:val="none" w:sz="0" w:space="0" w:color="auto"/>
        <w:bottom w:val="none" w:sz="0" w:space="0" w:color="auto"/>
        <w:right w:val="none" w:sz="0" w:space="0" w:color="auto"/>
      </w:divBdr>
    </w:div>
    <w:div w:id="492064148">
      <w:bodyDiv w:val="1"/>
      <w:marLeft w:val="0"/>
      <w:marRight w:val="0"/>
      <w:marTop w:val="0"/>
      <w:marBottom w:val="0"/>
      <w:divBdr>
        <w:top w:val="none" w:sz="0" w:space="0" w:color="auto"/>
        <w:left w:val="none" w:sz="0" w:space="0" w:color="auto"/>
        <w:bottom w:val="none" w:sz="0" w:space="0" w:color="auto"/>
        <w:right w:val="none" w:sz="0" w:space="0" w:color="auto"/>
      </w:divBdr>
    </w:div>
    <w:div w:id="497187583">
      <w:bodyDiv w:val="1"/>
      <w:marLeft w:val="0"/>
      <w:marRight w:val="0"/>
      <w:marTop w:val="0"/>
      <w:marBottom w:val="0"/>
      <w:divBdr>
        <w:top w:val="none" w:sz="0" w:space="0" w:color="auto"/>
        <w:left w:val="none" w:sz="0" w:space="0" w:color="auto"/>
        <w:bottom w:val="none" w:sz="0" w:space="0" w:color="auto"/>
        <w:right w:val="none" w:sz="0" w:space="0" w:color="auto"/>
      </w:divBdr>
    </w:div>
    <w:div w:id="505678484">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1">
          <w:marLeft w:val="0"/>
          <w:marRight w:val="0"/>
          <w:marTop w:val="0"/>
          <w:marBottom w:val="0"/>
          <w:divBdr>
            <w:top w:val="none" w:sz="0" w:space="0" w:color="auto"/>
            <w:left w:val="none" w:sz="0" w:space="0" w:color="auto"/>
            <w:bottom w:val="none" w:sz="0" w:space="0" w:color="auto"/>
            <w:right w:val="none" w:sz="0" w:space="0" w:color="auto"/>
          </w:divBdr>
          <w:divsChild>
            <w:div w:id="61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7138">
      <w:bodyDiv w:val="1"/>
      <w:marLeft w:val="0"/>
      <w:marRight w:val="0"/>
      <w:marTop w:val="0"/>
      <w:marBottom w:val="0"/>
      <w:divBdr>
        <w:top w:val="none" w:sz="0" w:space="0" w:color="auto"/>
        <w:left w:val="none" w:sz="0" w:space="0" w:color="auto"/>
        <w:bottom w:val="none" w:sz="0" w:space="0" w:color="auto"/>
        <w:right w:val="none" w:sz="0" w:space="0" w:color="auto"/>
      </w:divBdr>
    </w:div>
    <w:div w:id="514074972">
      <w:bodyDiv w:val="1"/>
      <w:marLeft w:val="0"/>
      <w:marRight w:val="0"/>
      <w:marTop w:val="0"/>
      <w:marBottom w:val="0"/>
      <w:divBdr>
        <w:top w:val="none" w:sz="0" w:space="0" w:color="auto"/>
        <w:left w:val="none" w:sz="0" w:space="0" w:color="auto"/>
        <w:bottom w:val="none" w:sz="0" w:space="0" w:color="auto"/>
        <w:right w:val="none" w:sz="0" w:space="0" w:color="auto"/>
      </w:divBdr>
    </w:div>
    <w:div w:id="537088386">
      <w:bodyDiv w:val="1"/>
      <w:marLeft w:val="0"/>
      <w:marRight w:val="0"/>
      <w:marTop w:val="0"/>
      <w:marBottom w:val="0"/>
      <w:divBdr>
        <w:top w:val="none" w:sz="0" w:space="0" w:color="auto"/>
        <w:left w:val="none" w:sz="0" w:space="0" w:color="auto"/>
        <w:bottom w:val="none" w:sz="0" w:space="0" w:color="auto"/>
        <w:right w:val="none" w:sz="0" w:space="0" w:color="auto"/>
      </w:divBdr>
    </w:div>
    <w:div w:id="541524090">
      <w:bodyDiv w:val="1"/>
      <w:marLeft w:val="0"/>
      <w:marRight w:val="0"/>
      <w:marTop w:val="0"/>
      <w:marBottom w:val="0"/>
      <w:divBdr>
        <w:top w:val="none" w:sz="0" w:space="0" w:color="auto"/>
        <w:left w:val="none" w:sz="0" w:space="0" w:color="auto"/>
        <w:bottom w:val="none" w:sz="0" w:space="0" w:color="auto"/>
        <w:right w:val="none" w:sz="0" w:space="0" w:color="auto"/>
      </w:divBdr>
    </w:div>
    <w:div w:id="542517943">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580065859">
      <w:bodyDiv w:val="1"/>
      <w:marLeft w:val="0"/>
      <w:marRight w:val="0"/>
      <w:marTop w:val="0"/>
      <w:marBottom w:val="0"/>
      <w:divBdr>
        <w:top w:val="none" w:sz="0" w:space="0" w:color="auto"/>
        <w:left w:val="none" w:sz="0" w:space="0" w:color="auto"/>
        <w:bottom w:val="none" w:sz="0" w:space="0" w:color="auto"/>
        <w:right w:val="none" w:sz="0" w:space="0" w:color="auto"/>
      </w:divBdr>
    </w:div>
    <w:div w:id="595869674">
      <w:bodyDiv w:val="1"/>
      <w:marLeft w:val="0"/>
      <w:marRight w:val="0"/>
      <w:marTop w:val="0"/>
      <w:marBottom w:val="0"/>
      <w:divBdr>
        <w:top w:val="none" w:sz="0" w:space="0" w:color="auto"/>
        <w:left w:val="none" w:sz="0" w:space="0" w:color="auto"/>
        <w:bottom w:val="none" w:sz="0" w:space="0" w:color="auto"/>
        <w:right w:val="none" w:sz="0" w:space="0" w:color="auto"/>
      </w:divBdr>
    </w:div>
    <w:div w:id="596788753">
      <w:bodyDiv w:val="1"/>
      <w:marLeft w:val="0"/>
      <w:marRight w:val="0"/>
      <w:marTop w:val="0"/>
      <w:marBottom w:val="0"/>
      <w:divBdr>
        <w:top w:val="none" w:sz="0" w:space="0" w:color="auto"/>
        <w:left w:val="none" w:sz="0" w:space="0" w:color="auto"/>
        <w:bottom w:val="none" w:sz="0" w:space="0" w:color="auto"/>
        <w:right w:val="none" w:sz="0" w:space="0" w:color="auto"/>
      </w:divBdr>
    </w:div>
    <w:div w:id="601837569">
      <w:bodyDiv w:val="1"/>
      <w:marLeft w:val="0"/>
      <w:marRight w:val="0"/>
      <w:marTop w:val="0"/>
      <w:marBottom w:val="0"/>
      <w:divBdr>
        <w:top w:val="none" w:sz="0" w:space="0" w:color="auto"/>
        <w:left w:val="none" w:sz="0" w:space="0" w:color="auto"/>
        <w:bottom w:val="none" w:sz="0" w:space="0" w:color="auto"/>
        <w:right w:val="none" w:sz="0" w:space="0" w:color="auto"/>
      </w:divBdr>
    </w:div>
    <w:div w:id="606812801">
      <w:bodyDiv w:val="1"/>
      <w:marLeft w:val="0"/>
      <w:marRight w:val="0"/>
      <w:marTop w:val="0"/>
      <w:marBottom w:val="0"/>
      <w:divBdr>
        <w:top w:val="none" w:sz="0" w:space="0" w:color="auto"/>
        <w:left w:val="none" w:sz="0" w:space="0" w:color="auto"/>
        <w:bottom w:val="none" w:sz="0" w:space="0" w:color="auto"/>
        <w:right w:val="none" w:sz="0" w:space="0" w:color="auto"/>
      </w:divBdr>
    </w:div>
    <w:div w:id="628827973">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
    <w:div w:id="639041574">
      <w:bodyDiv w:val="1"/>
      <w:marLeft w:val="0"/>
      <w:marRight w:val="0"/>
      <w:marTop w:val="0"/>
      <w:marBottom w:val="0"/>
      <w:divBdr>
        <w:top w:val="none" w:sz="0" w:space="0" w:color="auto"/>
        <w:left w:val="none" w:sz="0" w:space="0" w:color="auto"/>
        <w:bottom w:val="none" w:sz="0" w:space="0" w:color="auto"/>
        <w:right w:val="none" w:sz="0" w:space="0" w:color="auto"/>
      </w:divBdr>
    </w:div>
    <w:div w:id="711617004">
      <w:bodyDiv w:val="1"/>
      <w:marLeft w:val="0"/>
      <w:marRight w:val="0"/>
      <w:marTop w:val="0"/>
      <w:marBottom w:val="0"/>
      <w:divBdr>
        <w:top w:val="none" w:sz="0" w:space="0" w:color="auto"/>
        <w:left w:val="none" w:sz="0" w:space="0" w:color="auto"/>
        <w:bottom w:val="none" w:sz="0" w:space="0" w:color="auto"/>
        <w:right w:val="none" w:sz="0" w:space="0" w:color="auto"/>
      </w:divBdr>
    </w:div>
    <w:div w:id="714697839">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sChild>
        <w:div w:id="799037397">
          <w:marLeft w:val="-720"/>
          <w:marRight w:val="0"/>
          <w:marTop w:val="0"/>
          <w:marBottom w:val="0"/>
          <w:divBdr>
            <w:top w:val="none" w:sz="0" w:space="0" w:color="auto"/>
            <w:left w:val="none" w:sz="0" w:space="0" w:color="auto"/>
            <w:bottom w:val="none" w:sz="0" w:space="0" w:color="auto"/>
            <w:right w:val="none" w:sz="0" w:space="0" w:color="auto"/>
          </w:divBdr>
        </w:div>
      </w:divsChild>
    </w:div>
    <w:div w:id="754085284">
      <w:bodyDiv w:val="1"/>
      <w:marLeft w:val="0"/>
      <w:marRight w:val="0"/>
      <w:marTop w:val="0"/>
      <w:marBottom w:val="0"/>
      <w:divBdr>
        <w:top w:val="none" w:sz="0" w:space="0" w:color="auto"/>
        <w:left w:val="none" w:sz="0" w:space="0" w:color="auto"/>
        <w:bottom w:val="none" w:sz="0" w:space="0" w:color="auto"/>
        <w:right w:val="none" w:sz="0" w:space="0" w:color="auto"/>
      </w:divBdr>
    </w:div>
    <w:div w:id="771971178">
      <w:bodyDiv w:val="1"/>
      <w:marLeft w:val="0"/>
      <w:marRight w:val="0"/>
      <w:marTop w:val="0"/>
      <w:marBottom w:val="0"/>
      <w:divBdr>
        <w:top w:val="none" w:sz="0" w:space="0" w:color="auto"/>
        <w:left w:val="none" w:sz="0" w:space="0" w:color="auto"/>
        <w:bottom w:val="none" w:sz="0" w:space="0" w:color="auto"/>
        <w:right w:val="none" w:sz="0" w:space="0" w:color="auto"/>
      </w:divBdr>
    </w:div>
    <w:div w:id="778067268">
      <w:bodyDiv w:val="1"/>
      <w:marLeft w:val="0"/>
      <w:marRight w:val="0"/>
      <w:marTop w:val="0"/>
      <w:marBottom w:val="0"/>
      <w:divBdr>
        <w:top w:val="none" w:sz="0" w:space="0" w:color="auto"/>
        <w:left w:val="none" w:sz="0" w:space="0" w:color="auto"/>
        <w:bottom w:val="none" w:sz="0" w:space="0" w:color="auto"/>
        <w:right w:val="none" w:sz="0" w:space="0" w:color="auto"/>
      </w:divBdr>
    </w:div>
    <w:div w:id="787048913">
      <w:bodyDiv w:val="1"/>
      <w:marLeft w:val="0"/>
      <w:marRight w:val="0"/>
      <w:marTop w:val="0"/>
      <w:marBottom w:val="0"/>
      <w:divBdr>
        <w:top w:val="none" w:sz="0" w:space="0" w:color="auto"/>
        <w:left w:val="none" w:sz="0" w:space="0" w:color="auto"/>
        <w:bottom w:val="none" w:sz="0" w:space="0" w:color="auto"/>
        <w:right w:val="none" w:sz="0" w:space="0" w:color="auto"/>
      </w:divBdr>
    </w:div>
    <w:div w:id="787548566">
      <w:bodyDiv w:val="1"/>
      <w:marLeft w:val="0"/>
      <w:marRight w:val="0"/>
      <w:marTop w:val="0"/>
      <w:marBottom w:val="0"/>
      <w:divBdr>
        <w:top w:val="none" w:sz="0" w:space="0" w:color="auto"/>
        <w:left w:val="none" w:sz="0" w:space="0" w:color="auto"/>
        <w:bottom w:val="none" w:sz="0" w:space="0" w:color="auto"/>
        <w:right w:val="none" w:sz="0" w:space="0" w:color="auto"/>
      </w:divBdr>
    </w:div>
    <w:div w:id="787899018">
      <w:bodyDiv w:val="1"/>
      <w:marLeft w:val="0"/>
      <w:marRight w:val="0"/>
      <w:marTop w:val="0"/>
      <w:marBottom w:val="0"/>
      <w:divBdr>
        <w:top w:val="none" w:sz="0" w:space="0" w:color="auto"/>
        <w:left w:val="none" w:sz="0" w:space="0" w:color="auto"/>
        <w:bottom w:val="none" w:sz="0" w:space="0" w:color="auto"/>
        <w:right w:val="none" w:sz="0" w:space="0" w:color="auto"/>
      </w:divBdr>
      <w:divsChild>
        <w:div w:id="120659267">
          <w:marLeft w:val="0"/>
          <w:marRight w:val="0"/>
          <w:marTop w:val="0"/>
          <w:marBottom w:val="0"/>
          <w:divBdr>
            <w:top w:val="none" w:sz="0" w:space="0" w:color="auto"/>
            <w:left w:val="none" w:sz="0" w:space="0" w:color="auto"/>
            <w:bottom w:val="none" w:sz="0" w:space="0" w:color="auto"/>
            <w:right w:val="none" w:sz="0" w:space="0" w:color="auto"/>
          </w:divBdr>
          <w:divsChild>
            <w:div w:id="1521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07">
      <w:bodyDiv w:val="1"/>
      <w:marLeft w:val="0"/>
      <w:marRight w:val="0"/>
      <w:marTop w:val="0"/>
      <w:marBottom w:val="0"/>
      <w:divBdr>
        <w:top w:val="none" w:sz="0" w:space="0" w:color="auto"/>
        <w:left w:val="none" w:sz="0" w:space="0" w:color="auto"/>
        <w:bottom w:val="none" w:sz="0" w:space="0" w:color="auto"/>
        <w:right w:val="none" w:sz="0" w:space="0" w:color="auto"/>
      </w:divBdr>
    </w:div>
    <w:div w:id="811948737">
      <w:bodyDiv w:val="1"/>
      <w:marLeft w:val="0"/>
      <w:marRight w:val="0"/>
      <w:marTop w:val="0"/>
      <w:marBottom w:val="0"/>
      <w:divBdr>
        <w:top w:val="none" w:sz="0" w:space="0" w:color="auto"/>
        <w:left w:val="none" w:sz="0" w:space="0" w:color="auto"/>
        <w:bottom w:val="none" w:sz="0" w:space="0" w:color="auto"/>
        <w:right w:val="none" w:sz="0" w:space="0" w:color="auto"/>
      </w:divBdr>
      <w:divsChild>
        <w:div w:id="2026712545">
          <w:marLeft w:val="-720"/>
          <w:marRight w:val="0"/>
          <w:marTop w:val="0"/>
          <w:marBottom w:val="0"/>
          <w:divBdr>
            <w:top w:val="none" w:sz="0" w:space="0" w:color="auto"/>
            <w:left w:val="none" w:sz="0" w:space="0" w:color="auto"/>
            <w:bottom w:val="none" w:sz="0" w:space="0" w:color="auto"/>
            <w:right w:val="none" w:sz="0" w:space="0" w:color="auto"/>
          </w:divBdr>
        </w:div>
      </w:divsChild>
    </w:div>
    <w:div w:id="813570608">
      <w:bodyDiv w:val="1"/>
      <w:marLeft w:val="0"/>
      <w:marRight w:val="0"/>
      <w:marTop w:val="0"/>
      <w:marBottom w:val="0"/>
      <w:divBdr>
        <w:top w:val="none" w:sz="0" w:space="0" w:color="auto"/>
        <w:left w:val="none" w:sz="0" w:space="0" w:color="auto"/>
        <w:bottom w:val="none" w:sz="0" w:space="0" w:color="auto"/>
        <w:right w:val="none" w:sz="0" w:space="0" w:color="auto"/>
      </w:divBdr>
    </w:div>
    <w:div w:id="820730798">
      <w:bodyDiv w:val="1"/>
      <w:marLeft w:val="0"/>
      <w:marRight w:val="0"/>
      <w:marTop w:val="0"/>
      <w:marBottom w:val="0"/>
      <w:divBdr>
        <w:top w:val="none" w:sz="0" w:space="0" w:color="auto"/>
        <w:left w:val="none" w:sz="0" w:space="0" w:color="auto"/>
        <w:bottom w:val="none" w:sz="0" w:space="0" w:color="auto"/>
        <w:right w:val="none" w:sz="0" w:space="0" w:color="auto"/>
      </w:divBdr>
    </w:div>
    <w:div w:id="827331975">
      <w:bodyDiv w:val="1"/>
      <w:marLeft w:val="0"/>
      <w:marRight w:val="0"/>
      <w:marTop w:val="0"/>
      <w:marBottom w:val="0"/>
      <w:divBdr>
        <w:top w:val="none" w:sz="0" w:space="0" w:color="auto"/>
        <w:left w:val="none" w:sz="0" w:space="0" w:color="auto"/>
        <w:bottom w:val="none" w:sz="0" w:space="0" w:color="auto"/>
        <w:right w:val="none" w:sz="0" w:space="0" w:color="auto"/>
      </w:divBdr>
    </w:div>
    <w:div w:id="843862928">
      <w:bodyDiv w:val="1"/>
      <w:marLeft w:val="0"/>
      <w:marRight w:val="0"/>
      <w:marTop w:val="0"/>
      <w:marBottom w:val="0"/>
      <w:divBdr>
        <w:top w:val="none" w:sz="0" w:space="0" w:color="auto"/>
        <w:left w:val="none" w:sz="0" w:space="0" w:color="auto"/>
        <w:bottom w:val="none" w:sz="0" w:space="0" w:color="auto"/>
        <w:right w:val="none" w:sz="0" w:space="0" w:color="auto"/>
      </w:divBdr>
    </w:div>
    <w:div w:id="848107258">
      <w:bodyDiv w:val="1"/>
      <w:marLeft w:val="0"/>
      <w:marRight w:val="0"/>
      <w:marTop w:val="0"/>
      <w:marBottom w:val="0"/>
      <w:divBdr>
        <w:top w:val="none" w:sz="0" w:space="0" w:color="auto"/>
        <w:left w:val="none" w:sz="0" w:space="0" w:color="auto"/>
        <w:bottom w:val="none" w:sz="0" w:space="0" w:color="auto"/>
        <w:right w:val="none" w:sz="0" w:space="0" w:color="auto"/>
      </w:divBdr>
    </w:div>
    <w:div w:id="886337842">
      <w:bodyDiv w:val="1"/>
      <w:marLeft w:val="0"/>
      <w:marRight w:val="0"/>
      <w:marTop w:val="0"/>
      <w:marBottom w:val="0"/>
      <w:divBdr>
        <w:top w:val="none" w:sz="0" w:space="0" w:color="auto"/>
        <w:left w:val="none" w:sz="0" w:space="0" w:color="auto"/>
        <w:bottom w:val="none" w:sz="0" w:space="0" w:color="auto"/>
        <w:right w:val="none" w:sz="0" w:space="0" w:color="auto"/>
      </w:divBdr>
    </w:div>
    <w:div w:id="910964244">
      <w:bodyDiv w:val="1"/>
      <w:marLeft w:val="0"/>
      <w:marRight w:val="0"/>
      <w:marTop w:val="0"/>
      <w:marBottom w:val="0"/>
      <w:divBdr>
        <w:top w:val="none" w:sz="0" w:space="0" w:color="auto"/>
        <w:left w:val="none" w:sz="0" w:space="0" w:color="auto"/>
        <w:bottom w:val="none" w:sz="0" w:space="0" w:color="auto"/>
        <w:right w:val="none" w:sz="0" w:space="0" w:color="auto"/>
      </w:divBdr>
    </w:div>
    <w:div w:id="911087489">
      <w:bodyDiv w:val="1"/>
      <w:marLeft w:val="0"/>
      <w:marRight w:val="0"/>
      <w:marTop w:val="0"/>
      <w:marBottom w:val="0"/>
      <w:divBdr>
        <w:top w:val="none" w:sz="0" w:space="0" w:color="auto"/>
        <w:left w:val="none" w:sz="0" w:space="0" w:color="auto"/>
        <w:bottom w:val="none" w:sz="0" w:space="0" w:color="auto"/>
        <w:right w:val="none" w:sz="0" w:space="0" w:color="auto"/>
      </w:divBdr>
      <w:divsChild>
        <w:div w:id="231233290">
          <w:marLeft w:val="0"/>
          <w:marRight w:val="0"/>
          <w:marTop w:val="0"/>
          <w:marBottom w:val="0"/>
          <w:divBdr>
            <w:top w:val="none" w:sz="0" w:space="0" w:color="auto"/>
            <w:left w:val="none" w:sz="0" w:space="0" w:color="auto"/>
            <w:bottom w:val="none" w:sz="0" w:space="0" w:color="auto"/>
            <w:right w:val="none" w:sz="0" w:space="0" w:color="auto"/>
          </w:divBdr>
          <w:divsChild>
            <w:div w:id="833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234">
      <w:bodyDiv w:val="1"/>
      <w:marLeft w:val="0"/>
      <w:marRight w:val="0"/>
      <w:marTop w:val="0"/>
      <w:marBottom w:val="0"/>
      <w:divBdr>
        <w:top w:val="none" w:sz="0" w:space="0" w:color="auto"/>
        <w:left w:val="none" w:sz="0" w:space="0" w:color="auto"/>
        <w:bottom w:val="none" w:sz="0" w:space="0" w:color="auto"/>
        <w:right w:val="none" w:sz="0" w:space="0" w:color="auto"/>
      </w:divBdr>
    </w:div>
    <w:div w:id="917255319">
      <w:bodyDiv w:val="1"/>
      <w:marLeft w:val="0"/>
      <w:marRight w:val="0"/>
      <w:marTop w:val="0"/>
      <w:marBottom w:val="0"/>
      <w:divBdr>
        <w:top w:val="none" w:sz="0" w:space="0" w:color="auto"/>
        <w:left w:val="none" w:sz="0" w:space="0" w:color="auto"/>
        <w:bottom w:val="none" w:sz="0" w:space="0" w:color="auto"/>
        <w:right w:val="none" w:sz="0" w:space="0" w:color="auto"/>
      </w:divBdr>
    </w:div>
    <w:div w:id="917982455">
      <w:bodyDiv w:val="1"/>
      <w:marLeft w:val="0"/>
      <w:marRight w:val="0"/>
      <w:marTop w:val="0"/>
      <w:marBottom w:val="0"/>
      <w:divBdr>
        <w:top w:val="none" w:sz="0" w:space="0" w:color="auto"/>
        <w:left w:val="none" w:sz="0" w:space="0" w:color="auto"/>
        <w:bottom w:val="none" w:sz="0" w:space="0" w:color="auto"/>
        <w:right w:val="none" w:sz="0" w:space="0" w:color="auto"/>
      </w:divBdr>
    </w:div>
    <w:div w:id="929387813">
      <w:bodyDiv w:val="1"/>
      <w:marLeft w:val="0"/>
      <w:marRight w:val="0"/>
      <w:marTop w:val="0"/>
      <w:marBottom w:val="0"/>
      <w:divBdr>
        <w:top w:val="none" w:sz="0" w:space="0" w:color="auto"/>
        <w:left w:val="none" w:sz="0" w:space="0" w:color="auto"/>
        <w:bottom w:val="none" w:sz="0" w:space="0" w:color="auto"/>
        <w:right w:val="none" w:sz="0" w:space="0" w:color="auto"/>
      </w:divBdr>
    </w:div>
    <w:div w:id="940917647">
      <w:bodyDiv w:val="1"/>
      <w:marLeft w:val="0"/>
      <w:marRight w:val="0"/>
      <w:marTop w:val="0"/>
      <w:marBottom w:val="0"/>
      <w:divBdr>
        <w:top w:val="none" w:sz="0" w:space="0" w:color="auto"/>
        <w:left w:val="none" w:sz="0" w:space="0" w:color="auto"/>
        <w:bottom w:val="none" w:sz="0" w:space="0" w:color="auto"/>
        <w:right w:val="none" w:sz="0" w:space="0" w:color="auto"/>
      </w:divBdr>
    </w:div>
    <w:div w:id="945188271">
      <w:bodyDiv w:val="1"/>
      <w:marLeft w:val="0"/>
      <w:marRight w:val="0"/>
      <w:marTop w:val="0"/>
      <w:marBottom w:val="0"/>
      <w:divBdr>
        <w:top w:val="none" w:sz="0" w:space="0" w:color="auto"/>
        <w:left w:val="none" w:sz="0" w:space="0" w:color="auto"/>
        <w:bottom w:val="none" w:sz="0" w:space="0" w:color="auto"/>
        <w:right w:val="none" w:sz="0" w:space="0" w:color="auto"/>
      </w:divBdr>
      <w:divsChild>
        <w:div w:id="689574825">
          <w:marLeft w:val="-720"/>
          <w:marRight w:val="0"/>
          <w:marTop w:val="0"/>
          <w:marBottom w:val="0"/>
          <w:divBdr>
            <w:top w:val="none" w:sz="0" w:space="0" w:color="auto"/>
            <w:left w:val="none" w:sz="0" w:space="0" w:color="auto"/>
            <w:bottom w:val="none" w:sz="0" w:space="0" w:color="auto"/>
            <w:right w:val="none" w:sz="0" w:space="0" w:color="auto"/>
          </w:divBdr>
        </w:div>
      </w:divsChild>
    </w:div>
    <w:div w:id="947196642">
      <w:bodyDiv w:val="1"/>
      <w:marLeft w:val="0"/>
      <w:marRight w:val="0"/>
      <w:marTop w:val="0"/>
      <w:marBottom w:val="0"/>
      <w:divBdr>
        <w:top w:val="none" w:sz="0" w:space="0" w:color="auto"/>
        <w:left w:val="none" w:sz="0" w:space="0" w:color="auto"/>
        <w:bottom w:val="none" w:sz="0" w:space="0" w:color="auto"/>
        <w:right w:val="none" w:sz="0" w:space="0" w:color="auto"/>
      </w:divBdr>
    </w:div>
    <w:div w:id="949897791">
      <w:bodyDiv w:val="1"/>
      <w:marLeft w:val="0"/>
      <w:marRight w:val="0"/>
      <w:marTop w:val="0"/>
      <w:marBottom w:val="0"/>
      <w:divBdr>
        <w:top w:val="none" w:sz="0" w:space="0" w:color="auto"/>
        <w:left w:val="none" w:sz="0" w:space="0" w:color="auto"/>
        <w:bottom w:val="none" w:sz="0" w:space="0" w:color="auto"/>
        <w:right w:val="none" w:sz="0" w:space="0" w:color="auto"/>
      </w:divBdr>
    </w:div>
    <w:div w:id="968436996">
      <w:bodyDiv w:val="1"/>
      <w:marLeft w:val="0"/>
      <w:marRight w:val="0"/>
      <w:marTop w:val="0"/>
      <w:marBottom w:val="0"/>
      <w:divBdr>
        <w:top w:val="none" w:sz="0" w:space="0" w:color="auto"/>
        <w:left w:val="none" w:sz="0" w:space="0" w:color="auto"/>
        <w:bottom w:val="none" w:sz="0" w:space="0" w:color="auto"/>
        <w:right w:val="none" w:sz="0" w:space="0" w:color="auto"/>
      </w:divBdr>
    </w:div>
    <w:div w:id="980353580">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3">
          <w:marLeft w:val="-720"/>
          <w:marRight w:val="0"/>
          <w:marTop w:val="0"/>
          <w:marBottom w:val="0"/>
          <w:divBdr>
            <w:top w:val="none" w:sz="0" w:space="0" w:color="auto"/>
            <w:left w:val="none" w:sz="0" w:space="0" w:color="auto"/>
            <w:bottom w:val="none" w:sz="0" w:space="0" w:color="auto"/>
            <w:right w:val="none" w:sz="0" w:space="0" w:color="auto"/>
          </w:divBdr>
        </w:div>
      </w:divsChild>
    </w:div>
    <w:div w:id="986784946">
      <w:bodyDiv w:val="1"/>
      <w:marLeft w:val="0"/>
      <w:marRight w:val="0"/>
      <w:marTop w:val="0"/>
      <w:marBottom w:val="0"/>
      <w:divBdr>
        <w:top w:val="none" w:sz="0" w:space="0" w:color="auto"/>
        <w:left w:val="none" w:sz="0" w:space="0" w:color="auto"/>
        <w:bottom w:val="none" w:sz="0" w:space="0" w:color="auto"/>
        <w:right w:val="none" w:sz="0" w:space="0" w:color="auto"/>
      </w:divBdr>
    </w:div>
    <w:div w:id="1005747617">
      <w:bodyDiv w:val="1"/>
      <w:marLeft w:val="0"/>
      <w:marRight w:val="0"/>
      <w:marTop w:val="0"/>
      <w:marBottom w:val="0"/>
      <w:divBdr>
        <w:top w:val="none" w:sz="0" w:space="0" w:color="auto"/>
        <w:left w:val="none" w:sz="0" w:space="0" w:color="auto"/>
        <w:bottom w:val="none" w:sz="0" w:space="0" w:color="auto"/>
        <w:right w:val="none" w:sz="0" w:space="0" w:color="auto"/>
      </w:divBdr>
    </w:div>
    <w:div w:id="1025521809">
      <w:bodyDiv w:val="1"/>
      <w:marLeft w:val="0"/>
      <w:marRight w:val="0"/>
      <w:marTop w:val="0"/>
      <w:marBottom w:val="0"/>
      <w:divBdr>
        <w:top w:val="none" w:sz="0" w:space="0" w:color="auto"/>
        <w:left w:val="none" w:sz="0" w:space="0" w:color="auto"/>
        <w:bottom w:val="none" w:sz="0" w:space="0" w:color="auto"/>
        <w:right w:val="none" w:sz="0" w:space="0" w:color="auto"/>
      </w:divBdr>
    </w:div>
    <w:div w:id="1031494772">
      <w:bodyDiv w:val="1"/>
      <w:marLeft w:val="0"/>
      <w:marRight w:val="0"/>
      <w:marTop w:val="0"/>
      <w:marBottom w:val="0"/>
      <w:divBdr>
        <w:top w:val="none" w:sz="0" w:space="0" w:color="auto"/>
        <w:left w:val="none" w:sz="0" w:space="0" w:color="auto"/>
        <w:bottom w:val="none" w:sz="0" w:space="0" w:color="auto"/>
        <w:right w:val="none" w:sz="0" w:space="0" w:color="auto"/>
      </w:divBdr>
      <w:divsChild>
        <w:div w:id="1228764403">
          <w:marLeft w:val="-720"/>
          <w:marRight w:val="0"/>
          <w:marTop w:val="0"/>
          <w:marBottom w:val="0"/>
          <w:divBdr>
            <w:top w:val="none" w:sz="0" w:space="0" w:color="auto"/>
            <w:left w:val="none" w:sz="0" w:space="0" w:color="auto"/>
            <w:bottom w:val="none" w:sz="0" w:space="0" w:color="auto"/>
            <w:right w:val="none" w:sz="0" w:space="0" w:color="auto"/>
          </w:divBdr>
        </w:div>
      </w:divsChild>
    </w:div>
    <w:div w:id="1037582694">
      <w:bodyDiv w:val="1"/>
      <w:marLeft w:val="0"/>
      <w:marRight w:val="0"/>
      <w:marTop w:val="0"/>
      <w:marBottom w:val="0"/>
      <w:divBdr>
        <w:top w:val="none" w:sz="0" w:space="0" w:color="auto"/>
        <w:left w:val="none" w:sz="0" w:space="0" w:color="auto"/>
        <w:bottom w:val="none" w:sz="0" w:space="0" w:color="auto"/>
        <w:right w:val="none" w:sz="0" w:space="0" w:color="auto"/>
      </w:divBdr>
    </w:div>
    <w:div w:id="1040933449">
      <w:bodyDiv w:val="1"/>
      <w:marLeft w:val="0"/>
      <w:marRight w:val="0"/>
      <w:marTop w:val="0"/>
      <w:marBottom w:val="0"/>
      <w:divBdr>
        <w:top w:val="none" w:sz="0" w:space="0" w:color="auto"/>
        <w:left w:val="none" w:sz="0" w:space="0" w:color="auto"/>
        <w:bottom w:val="none" w:sz="0" w:space="0" w:color="auto"/>
        <w:right w:val="none" w:sz="0" w:space="0" w:color="auto"/>
      </w:divBdr>
    </w:div>
    <w:div w:id="1045444442">
      <w:bodyDiv w:val="1"/>
      <w:marLeft w:val="0"/>
      <w:marRight w:val="0"/>
      <w:marTop w:val="0"/>
      <w:marBottom w:val="0"/>
      <w:divBdr>
        <w:top w:val="none" w:sz="0" w:space="0" w:color="auto"/>
        <w:left w:val="none" w:sz="0" w:space="0" w:color="auto"/>
        <w:bottom w:val="none" w:sz="0" w:space="0" w:color="auto"/>
        <w:right w:val="none" w:sz="0" w:space="0" w:color="auto"/>
      </w:divBdr>
    </w:div>
    <w:div w:id="1046837534">
      <w:bodyDiv w:val="1"/>
      <w:marLeft w:val="0"/>
      <w:marRight w:val="0"/>
      <w:marTop w:val="0"/>
      <w:marBottom w:val="0"/>
      <w:divBdr>
        <w:top w:val="none" w:sz="0" w:space="0" w:color="auto"/>
        <w:left w:val="none" w:sz="0" w:space="0" w:color="auto"/>
        <w:bottom w:val="none" w:sz="0" w:space="0" w:color="auto"/>
        <w:right w:val="none" w:sz="0" w:space="0" w:color="auto"/>
      </w:divBdr>
    </w:div>
    <w:div w:id="1049955187">
      <w:bodyDiv w:val="1"/>
      <w:marLeft w:val="0"/>
      <w:marRight w:val="0"/>
      <w:marTop w:val="0"/>
      <w:marBottom w:val="0"/>
      <w:divBdr>
        <w:top w:val="none" w:sz="0" w:space="0" w:color="auto"/>
        <w:left w:val="none" w:sz="0" w:space="0" w:color="auto"/>
        <w:bottom w:val="none" w:sz="0" w:space="0" w:color="auto"/>
        <w:right w:val="none" w:sz="0" w:space="0" w:color="auto"/>
      </w:divBdr>
    </w:div>
    <w:div w:id="1051657991">
      <w:bodyDiv w:val="1"/>
      <w:marLeft w:val="0"/>
      <w:marRight w:val="0"/>
      <w:marTop w:val="0"/>
      <w:marBottom w:val="0"/>
      <w:divBdr>
        <w:top w:val="none" w:sz="0" w:space="0" w:color="auto"/>
        <w:left w:val="none" w:sz="0" w:space="0" w:color="auto"/>
        <w:bottom w:val="none" w:sz="0" w:space="0" w:color="auto"/>
        <w:right w:val="none" w:sz="0" w:space="0" w:color="auto"/>
      </w:divBdr>
    </w:div>
    <w:div w:id="1057970403">
      <w:bodyDiv w:val="1"/>
      <w:marLeft w:val="0"/>
      <w:marRight w:val="0"/>
      <w:marTop w:val="0"/>
      <w:marBottom w:val="0"/>
      <w:divBdr>
        <w:top w:val="none" w:sz="0" w:space="0" w:color="auto"/>
        <w:left w:val="none" w:sz="0" w:space="0" w:color="auto"/>
        <w:bottom w:val="none" w:sz="0" w:space="0" w:color="auto"/>
        <w:right w:val="none" w:sz="0" w:space="0" w:color="auto"/>
      </w:divBdr>
    </w:div>
    <w:div w:id="1058437624">
      <w:bodyDiv w:val="1"/>
      <w:marLeft w:val="0"/>
      <w:marRight w:val="0"/>
      <w:marTop w:val="0"/>
      <w:marBottom w:val="0"/>
      <w:divBdr>
        <w:top w:val="none" w:sz="0" w:space="0" w:color="auto"/>
        <w:left w:val="none" w:sz="0" w:space="0" w:color="auto"/>
        <w:bottom w:val="none" w:sz="0" w:space="0" w:color="auto"/>
        <w:right w:val="none" w:sz="0" w:space="0" w:color="auto"/>
      </w:divBdr>
    </w:div>
    <w:div w:id="1070343787">
      <w:bodyDiv w:val="1"/>
      <w:marLeft w:val="0"/>
      <w:marRight w:val="0"/>
      <w:marTop w:val="0"/>
      <w:marBottom w:val="0"/>
      <w:divBdr>
        <w:top w:val="none" w:sz="0" w:space="0" w:color="auto"/>
        <w:left w:val="none" w:sz="0" w:space="0" w:color="auto"/>
        <w:bottom w:val="none" w:sz="0" w:space="0" w:color="auto"/>
        <w:right w:val="none" w:sz="0" w:space="0" w:color="auto"/>
      </w:divBdr>
      <w:divsChild>
        <w:div w:id="1276599444">
          <w:marLeft w:val="0"/>
          <w:marRight w:val="0"/>
          <w:marTop w:val="0"/>
          <w:marBottom w:val="0"/>
          <w:divBdr>
            <w:top w:val="none" w:sz="0" w:space="0" w:color="auto"/>
            <w:left w:val="none" w:sz="0" w:space="0" w:color="auto"/>
            <w:bottom w:val="none" w:sz="0" w:space="0" w:color="auto"/>
            <w:right w:val="none" w:sz="0" w:space="0" w:color="auto"/>
          </w:divBdr>
          <w:divsChild>
            <w:div w:id="17594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686">
      <w:bodyDiv w:val="1"/>
      <w:marLeft w:val="0"/>
      <w:marRight w:val="0"/>
      <w:marTop w:val="0"/>
      <w:marBottom w:val="0"/>
      <w:divBdr>
        <w:top w:val="none" w:sz="0" w:space="0" w:color="auto"/>
        <w:left w:val="none" w:sz="0" w:space="0" w:color="auto"/>
        <w:bottom w:val="none" w:sz="0" w:space="0" w:color="auto"/>
        <w:right w:val="none" w:sz="0" w:space="0" w:color="auto"/>
      </w:divBdr>
    </w:div>
    <w:div w:id="1084380422">
      <w:bodyDiv w:val="1"/>
      <w:marLeft w:val="0"/>
      <w:marRight w:val="0"/>
      <w:marTop w:val="0"/>
      <w:marBottom w:val="0"/>
      <w:divBdr>
        <w:top w:val="none" w:sz="0" w:space="0" w:color="auto"/>
        <w:left w:val="none" w:sz="0" w:space="0" w:color="auto"/>
        <w:bottom w:val="none" w:sz="0" w:space="0" w:color="auto"/>
        <w:right w:val="none" w:sz="0" w:space="0" w:color="auto"/>
      </w:divBdr>
    </w:div>
    <w:div w:id="1096176178">
      <w:bodyDiv w:val="1"/>
      <w:marLeft w:val="0"/>
      <w:marRight w:val="0"/>
      <w:marTop w:val="0"/>
      <w:marBottom w:val="0"/>
      <w:divBdr>
        <w:top w:val="none" w:sz="0" w:space="0" w:color="auto"/>
        <w:left w:val="none" w:sz="0" w:space="0" w:color="auto"/>
        <w:bottom w:val="none" w:sz="0" w:space="0" w:color="auto"/>
        <w:right w:val="none" w:sz="0" w:space="0" w:color="auto"/>
      </w:divBdr>
      <w:divsChild>
        <w:div w:id="34307963">
          <w:marLeft w:val="0"/>
          <w:marRight w:val="0"/>
          <w:marTop w:val="0"/>
          <w:marBottom w:val="0"/>
          <w:divBdr>
            <w:top w:val="none" w:sz="0" w:space="0" w:color="auto"/>
            <w:left w:val="none" w:sz="0" w:space="0" w:color="auto"/>
            <w:bottom w:val="none" w:sz="0" w:space="0" w:color="auto"/>
            <w:right w:val="none" w:sz="0" w:space="0" w:color="auto"/>
          </w:divBdr>
          <w:divsChild>
            <w:div w:id="295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878">
      <w:bodyDiv w:val="1"/>
      <w:marLeft w:val="0"/>
      <w:marRight w:val="0"/>
      <w:marTop w:val="0"/>
      <w:marBottom w:val="0"/>
      <w:divBdr>
        <w:top w:val="none" w:sz="0" w:space="0" w:color="auto"/>
        <w:left w:val="none" w:sz="0" w:space="0" w:color="auto"/>
        <w:bottom w:val="none" w:sz="0" w:space="0" w:color="auto"/>
        <w:right w:val="none" w:sz="0" w:space="0" w:color="auto"/>
      </w:divBdr>
    </w:div>
    <w:div w:id="112206703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sChild>
        <w:div w:id="280309505">
          <w:marLeft w:val="0"/>
          <w:marRight w:val="0"/>
          <w:marTop w:val="0"/>
          <w:marBottom w:val="0"/>
          <w:divBdr>
            <w:top w:val="none" w:sz="0" w:space="0" w:color="auto"/>
            <w:left w:val="none" w:sz="0" w:space="0" w:color="auto"/>
            <w:bottom w:val="none" w:sz="0" w:space="0" w:color="auto"/>
            <w:right w:val="none" w:sz="0" w:space="0" w:color="auto"/>
          </w:divBdr>
          <w:divsChild>
            <w:div w:id="400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518">
      <w:bodyDiv w:val="1"/>
      <w:marLeft w:val="0"/>
      <w:marRight w:val="0"/>
      <w:marTop w:val="0"/>
      <w:marBottom w:val="0"/>
      <w:divBdr>
        <w:top w:val="none" w:sz="0" w:space="0" w:color="auto"/>
        <w:left w:val="none" w:sz="0" w:space="0" w:color="auto"/>
        <w:bottom w:val="none" w:sz="0" w:space="0" w:color="auto"/>
        <w:right w:val="none" w:sz="0" w:space="0" w:color="auto"/>
      </w:divBdr>
      <w:divsChild>
        <w:div w:id="655381258">
          <w:marLeft w:val="0"/>
          <w:marRight w:val="0"/>
          <w:marTop w:val="0"/>
          <w:marBottom w:val="0"/>
          <w:divBdr>
            <w:top w:val="none" w:sz="0" w:space="0" w:color="auto"/>
            <w:left w:val="none" w:sz="0" w:space="0" w:color="auto"/>
            <w:bottom w:val="none" w:sz="0" w:space="0" w:color="auto"/>
            <w:right w:val="none" w:sz="0" w:space="0" w:color="auto"/>
          </w:divBdr>
        </w:div>
        <w:div w:id="1880895336">
          <w:marLeft w:val="0"/>
          <w:marRight w:val="0"/>
          <w:marTop w:val="0"/>
          <w:marBottom w:val="0"/>
          <w:divBdr>
            <w:top w:val="none" w:sz="0" w:space="0" w:color="auto"/>
            <w:left w:val="none" w:sz="0" w:space="0" w:color="auto"/>
            <w:bottom w:val="none" w:sz="0" w:space="0" w:color="auto"/>
            <w:right w:val="none" w:sz="0" w:space="0" w:color="auto"/>
          </w:divBdr>
          <w:divsChild>
            <w:div w:id="1432315740">
              <w:marLeft w:val="0"/>
              <w:marRight w:val="0"/>
              <w:marTop w:val="0"/>
              <w:marBottom w:val="0"/>
              <w:divBdr>
                <w:top w:val="none" w:sz="0" w:space="0" w:color="auto"/>
                <w:left w:val="none" w:sz="0" w:space="0" w:color="auto"/>
                <w:bottom w:val="none" w:sz="0" w:space="0" w:color="auto"/>
                <w:right w:val="none" w:sz="0" w:space="0" w:color="auto"/>
              </w:divBdr>
            </w:div>
            <w:div w:id="1732580089">
              <w:marLeft w:val="0"/>
              <w:marRight w:val="0"/>
              <w:marTop w:val="0"/>
              <w:marBottom w:val="0"/>
              <w:divBdr>
                <w:top w:val="none" w:sz="0" w:space="0" w:color="auto"/>
                <w:left w:val="none" w:sz="0" w:space="0" w:color="auto"/>
                <w:bottom w:val="none" w:sz="0" w:space="0" w:color="auto"/>
                <w:right w:val="none" w:sz="0" w:space="0" w:color="auto"/>
              </w:divBdr>
              <w:divsChild>
                <w:div w:id="687098851">
                  <w:marLeft w:val="0"/>
                  <w:marRight w:val="0"/>
                  <w:marTop w:val="0"/>
                  <w:marBottom w:val="0"/>
                  <w:divBdr>
                    <w:top w:val="none" w:sz="0" w:space="0" w:color="auto"/>
                    <w:left w:val="none" w:sz="0" w:space="0" w:color="auto"/>
                    <w:bottom w:val="none" w:sz="0" w:space="0" w:color="auto"/>
                    <w:right w:val="none" w:sz="0" w:space="0" w:color="auto"/>
                  </w:divBdr>
                  <w:divsChild>
                    <w:div w:id="1275555565">
                      <w:marLeft w:val="0"/>
                      <w:marRight w:val="0"/>
                      <w:marTop w:val="0"/>
                      <w:marBottom w:val="0"/>
                      <w:divBdr>
                        <w:top w:val="none" w:sz="0" w:space="0" w:color="auto"/>
                        <w:left w:val="none" w:sz="0" w:space="0" w:color="auto"/>
                        <w:bottom w:val="none" w:sz="0" w:space="0" w:color="auto"/>
                        <w:right w:val="none" w:sz="0" w:space="0" w:color="auto"/>
                      </w:divBdr>
                      <w:divsChild>
                        <w:div w:id="204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92">
      <w:bodyDiv w:val="1"/>
      <w:marLeft w:val="0"/>
      <w:marRight w:val="0"/>
      <w:marTop w:val="0"/>
      <w:marBottom w:val="0"/>
      <w:divBdr>
        <w:top w:val="none" w:sz="0" w:space="0" w:color="auto"/>
        <w:left w:val="none" w:sz="0" w:space="0" w:color="auto"/>
        <w:bottom w:val="none" w:sz="0" w:space="0" w:color="auto"/>
        <w:right w:val="none" w:sz="0" w:space="0" w:color="auto"/>
      </w:divBdr>
    </w:div>
    <w:div w:id="1184244815">
      <w:bodyDiv w:val="1"/>
      <w:marLeft w:val="0"/>
      <w:marRight w:val="0"/>
      <w:marTop w:val="0"/>
      <w:marBottom w:val="0"/>
      <w:divBdr>
        <w:top w:val="none" w:sz="0" w:space="0" w:color="auto"/>
        <w:left w:val="none" w:sz="0" w:space="0" w:color="auto"/>
        <w:bottom w:val="none" w:sz="0" w:space="0" w:color="auto"/>
        <w:right w:val="none" w:sz="0" w:space="0" w:color="auto"/>
      </w:divBdr>
    </w:div>
    <w:div w:id="1184900781">
      <w:bodyDiv w:val="1"/>
      <w:marLeft w:val="0"/>
      <w:marRight w:val="0"/>
      <w:marTop w:val="0"/>
      <w:marBottom w:val="0"/>
      <w:divBdr>
        <w:top w:val="none" w:sz="0" w:space="0" w:color="auto"/>
        <w:left w:val="none" w:sz="0" w:space="0" w:color="auto"/>
        <w:bottom w:val="none" w:sz="0" w:space="0" w:color="auto"/>
        <w:right w:val="none" w:sz="0" w:space="0" w:color="auto"/>
      </w:divBdr>
    </w:div>
    <w:div w:id="1193880371">
      <w:bodyDiv w:val="1"/>
      <w:marLeft w:val="0"/>
      <w:marRight w:val="0"/>
      <w:marTop w:val="0"/>
      <w:marBottom w:val="0"/>
      <w:divBdr>
        <w:top w:val="none" w:sz="0" w:space="0" w:color="auto"/>
        <w:left w:val="none" w:sz="0" w:space="0" w:color="auto"/>
        <w:bottom w:val="none" w:sz="0" w:space="0" w:color="auto"/>
        <w:right w:val="none" w:sz="0" w:space="0" w:color="auto"/>
      </w:divBdr>
    </w:div>
    <w:div w:id="1200557996">
      <w:bodyDiv w:val="1"/>
      <w:marLeft w:val="0"/>
      <w:marRight w:val="0"/>
      <w:marTop w:val="0"/>
      <w:marBottom w:val="0"/>
      <w:divBdr>
        <w:top w:val="none" w:sz="0" w:space="0" w:color="auto"/>
        <w:left w:val="none" w:sz="0" w:space="0" w:color="auto"/>
        <w:bottom w:val="none" w:sz="0" w:space="0" w:color="auto"/>
        <w:right w:val="none" w:sz="0" w:space="0" w:color="auto"/>
      </w:divBdr>
    </w:div>
    <w:div w:id="1202744944">
      <w:bodyDiv w:val="1"/>
      <w:marLeft w:val="0"/>
      <w:marRight w:val="0"/>
      <w:marTop w:val="0"/>
      <w:marBottom w:val="0"/>
      <w:divBdr>
        <w:top w:val="none" w:sz="0" w:space="0" w:color="auto"/>
        <w:left w:val="none" w:sz="0" w:space="0" w:color="auto"/>
        <w:bottom w:val="none" w:sz="0" w:space="0" w:color="auto"/>
        <w:right w:val="none" w:sz="0" w:space="0" w:color="auto"/>
      </w:divBdr>
    </w:div>
    <w:div w:id="1211570105">
      <w:bodyDiv w:val="1"/>
      <w:marLeft w:val="0"/>
      <w:marRight w:val="0"/>
      <w:marTop w:val="0"/>
      <w:marBottom w:val="0"/>
      <w:divBdr>
        <w:top w:val="none" w:sz="0" w:space="0" w:color="auto"/>
        <w:left w:val="none" w:sz="0" w:space="0" w:color="auto"/>
        <w:bottom w:val="none" w:sz="0" w:space="0" w:color="auto"/>
        <w:right w:val="none" w:sz="0" w:space="0" w:color="auto"/>
      </w:divBdr>
    </w:div>
    <w:div w:id="1211771845">
      <w:bodyDiv w:val="1"/>
      <w:marLeft w:val="0"/>
      <w:marRight w:val="0"/>
      <w:marTop w:val="0"/>
      <w:marBottom w:val="0"/>
      <w:divBdr>
        <w:top w:val="none" w:sz="0" w:space="0" w:color="auto"/>
        <w:left w:val="none" w:sz="0" w:space="0" w:color="auto"/>
        <w:bottom w:val="none" w:sz="0" w:space="0" w:color="auto"/>
        <w:right w:val="none" w:sz="0" w:space="0" w:color="auto"/>
      </w:divBdr>
    </w:div>
    <w:div w:id="1220435910">
      <w:bodyDiv w:val="1"/>
      <w:marLeft w:val="0"/>
      <w:marRight w:val="0"/>
      <w:marTop w:val="0"/>
      <w:marBottom w:val="0"/>
      <w:divBdr>
        <w:top w:val="none" w:sz="0" w:space="0" w:color="auto"/>
        <w:left w:val="none" w:sz="0" w:space="0" w:color="auto"/>
        <w:bottom w:val="none" w:sz="0" w:space="0" w:color="auto"/>
        <w:right w:val="none" w:sz="0" w:space="0" w:color="auto"/>
      </w:divBdr>
    </w:div>
    <w:div w:id="1245912978">
      <w:bodyDiv w:val="1"/>
      <w:marLeft w:val="0"/>
      <w:marRight w:val="0"/>
      <w:marTop w:val="0"/>
      <w:marBottom w:val="0"/>
      <w:divBdr>
        <w:top w:val="none" w:sz="0" w:space="0" w:color="auto"/>
        <w:left w:val="none" w:sz="0" w:space="0" w:color="auto"/>
        <w:bottom w:val="none" w:sz="0" w:space="0" w:color="auto"/>
        <w:right w:val="none" w:sz="0" w:space="0" w:color="auto"/>
      </w:divBdr>
    </w:div>
    <w:div w:id="1289165353">
      <w:bodyDiv w:val="1"/>
      <w:marLeft w:val="0"/>
      <w:marRight w:val="0"/>
      <w:marTop w:val="0"/>
      <w:marBottom w:val="0"/>
      <w:divBdr>
        <w:top w:val="none" w:sz="0" w:space="0" w:color="auto"/>
        <w:left w:val="none" w:sz="0" w:space="0" w:color="auto"/>
        <w:bottom w:val="none" w:sz="0" w:space="0" w:color="auto"/>
        <w:right w:val="none" w:sz="0" w:space="0" w:color="auto"/>
      </w:divBdr>
    </w:div>
    <w:div w:id="1295285908">
      <w:bodyDiv w:val="1"/>
      <w:marLeft w:val="0"/>
      <w:marRight w:val="0"/>
      <w:marTop w:val="0"/>
      <w:marBottom w:val="0"/>
      <w:divBdr>
        <w:top w:val="none" w:sz="0" w:space="0" w:color="auto"/>
        <w:left w:val="none" w:sz="0" w:space="0" w:color="auto"/>
        <w:bottom w:val="none" w:sz="0" w:space="0" w:color="auto"/>
        <w:right w:val="none" w:sz="0" w:space="0" w:color="auto"/>
      </w:divBdr>
    </w:div>
    <w:div w:id="1305625453">
      <w:bodyDiv w:val="1"/>
      <w:marLeft w:val="0"/>
      <w:marRight w:val="0"/>
      <w:marTop w:val="0"/>
      <w:marBottom w:val="0"/>
      <w:divBdr>
        <w:top w:val="none" w:sz="0" w:space="0" w:color="auto"/>
        <w:left w:val="none" w:sz="0" w:space="0" w:color="auto"/>
        <w:bottom w:val="none" w:sz="0" w:space="0" w:color="auto"/>
        <w:right w:val="none" w:sz="0" w:space="0" w:color="auto"/>
      </w:divBdr>
    </w:div>
    <w:div w:id="1312907822">
      <w:bodyDiv w:val="1"/>
      <w:marLeft w:val="0"/>
      <w:marRight w:val="0"/>
      <w:marTop w:val="0"/>
      <w:marBottom w:val="0"/>
      <w:divBdr>
        <w:top w:val="none" w:sz="0" w:space="0" w:color="auto"/>
        <w:left w:val="none" w:sz="0" w:space="0" w:color="auto"/>
        <w:bottom w:val="none" w:sz="0" w:space="0" w:color="auto"/>
        <w:right w:val="none" w:sz="0" w:space="0" w:color="auto"/>
      </w:divBdr>
    </w:div>
    <w:div w:id="1315257373">
      <w:bodyDiv w:val="1"/>
      <w:marLeft w:val="0"/>
      <w:marRight w:val="0"/>
      <w:marTop w:val="0"/>
      <w:marBottom w:val="0"/>
      <w:divBdr>
        <w:top w:val="none" w:sz="0" w:space="0" w:color="auto"/>
        <w:left w:val="none" w:sz="0" w:space="0" w:color="auto"/>
        <w:bottom w:val="none" w:sz="0" w:space="0" w:color="auto"/>
        <w:right w:val="none" w:sz="0" w:space="0" w:color="auto"/>
      </w:divBdr>
      <w:divsChild>
        <w:div w:id="143207649">
          <w:marLeft w:val="-720"/>
          <w:marRight w:val="0"/>
          <w:marTop w:val="0"/>
          <w:marBottom w:val="0"/>
          <w:divBdr>
            <w:top w:val="none" w:sz="0" w:space="0" w:color="auto"/>
            <w:left w:val="none" w:sz="0" w:space="0" w:color="auto"/>
            <w:bottom w:val="none" w:sz="0" w:space="0" w:color="auto"/>
            <w:right w:val="none" w:sz="0" w:space="0" w:color="auto"/>
          </w:divBdr>
        </w:div>
      </w:divsChild>
    </w:div>
    <w:div w:id="1316225196">
      <w:bodyDiv w:val="1"/>
      <w:marLeft w:val="0"/>
      <w:marRight w:val="0"/>
      <w:marTop w:val="0"/>
      <w:marBottom w:val="0"/>
      <w:divBdr>
        <w:top w:val="none" w:sz="0" w:space="0" w:color="auto"/>
        <w:left w:val="none" w:sz="0" w:space="0" w:color="auto"/>
        <w:bottom w:val="none" w:sz="0" w:space="0" w:color="auto"/>
        <w:right w:val="none" w:sz="0" w:space="0" w:color="auto"/>
      </w:divBdr>
      <w:divsChild>
        <w:div w:id="1800997977">
          <w:marLeft w:val="0"/>
          <w:marRight w:val="0"/>
          <w:marTop w:val="0"/>
          <w:marBottom w:val="0"/>
          <w:divBdr>
            <w:top w:val="none" w:sz="0" w:space="0" w:color="auto"/>
            <w:left w:val="none" w:sz="0" w:space="0" w:color="auto"/>
            <w:bottom w:val="none" w:sz="0" w:space="0" w:color="auto"/>
            <w:right w:val="none" w:sz="0" w:space="0" w:color="auto"/>
          </w:divBdr>
          <w:divsChild>
            <w:div w:id="346951740">
              <w:marLeft w:val="0"/>
              <w:marRight w:val="0"/>
              <w:marTop w:val="0"/>
              <w:marBottom w:val="0"/>
              <w:divBdr>
                <w:top w:val="none" w:sz="0" w:space="0" w:color="auto"/>
                <w:left w:val="none" w:sz="0" w:space="0" w:color="auto"/>
                <w:bottom w:val="none" w:sz="0" w:space="0" w:color="auto"/>
                <w:right w:val="none" w:sz="0" w:space="0" w:color="auto"/>
              </w:divBdr>
              <w:divsChild>
                <w:div w:id="918829541">
                  <w:marLeft w:val="0"/>
                  <w:marRight w:val="0"/>
                  <w:marTop w:val="0"/>
                  <w:marBottom w:val="0"/>
                  <w:divBdr>
                    <w:top w:val="none" w:sz="0" w:space="0" w:color="auto"/>
                    <w:left w:val="none" w:sz="0" w:space="0" w:color="auto"/>
                    <w:bottom w:val="none" w:sz="0" w:space="0" w:color="auto"/>
                    <w:right w:val="none" w:sz="0" w:space="0" w:color="auto"/>
                  </w:divBdr>
                  <w:divsChild>
                    <w:div w:id="122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9792">
      <w:bodyDiv w:val="1"/>
      <w:marLeft w:val="0"/>
      <w:marRight w:val="0"/>
      <w:marTop w:val="0"/>
      <w:marBottom w:val="0"/>
      <w:divBdr>
        <w:top w:val="none" w:sz="0" w:space="0" w:color="auto"/>
        <w:left w:val="none" w:sz="0" w:space="0" w:color="auto"/>
        <w:bottom w:val="none" w:sz="0" w:space="0" w:color="auto"/>
        <w:right w:val="none" w:sz="0" w:space="0" w:color="auto"/>
      </w:divBdr>
    </w:div>
    <w:div w:id="1328365809">
      <w:bodyDiv w:val="1"/>
      <w:marLeft w:val="0"/>
      <w:marRight w:val="0"/>
      <w:marTop w:val="0"/>
      <w:marBottom w:val="0"/>
      <w:divBdr>
        <w:top w:val="none" w:sz="0" w:space="0" w:color="auto"/>
        <w:left w:val="none" w:sz="0" w:space="0" w:color="auto"/>
        <w:bottom w:val="none" w:sz="0" w:space="0" w:color="auto"/>
        <w:right w:val="none" w:sz="0" w:space="0" w:color="auto"/>
      </w:divBdr>
    </w:div>
    <w:div w:id="1329674671">
      <w:bodyDiv w:val="1"/>
      <w:marLeft w:val="0"/>
      <w:marRight w:val="0"/>
      <w:marTop w:val="0"/>
      <w:marBottom w:val="0"/>
      <w:divBdr>
        <w:top w:val="none" w:sz="0" w:space="0" w:color="auto"/>
        <w:left w:val="none" w:sz="0" w:space="0" w:color="auto"/>
        <w:bottom w:val="none" w:sz="0" w:space="0" w:color="auto"/>
        <w:right w:val="none" w:sz="0" w:space="0" w:color="auto"/>
      </w:divBdr>
    </w:div>
    <w:div w:id="1329821672">
      <w:bodyDiv w:val="1"/>
      <w:marLeft w:val="0"/>
      <w:marRight w:val="0"/>
      <w:marTop w:val="0"/>
      <w:marBottom w:val="0"/>
      <w:divBdr>
        <w:top w:val="none" w:sz="0" w:space="0" w:color="auto"/>
        <w:left w:val="none" w:sz="0" w:space="0" w:color="auto"/>
        <w:bottom w:val="none" w:sz="0" w:space="0" w:color="auto"/>
        <w:right w:val="none" w:sz="0" w:space="0" w:color="auto"/>
      </w:divBdr>
    </w:div>
    <w:div w:id="1335645064">
      <w:bodyDiv w:val="1"/>
      <w:marLeft w:val="0"/>
      <w:marRight w:val="0"/>
      <w:marTop w:val="0"/>
      <w:marBottom w:val="0"/>
      <w:divBdr>
        <w:top w:val="none" w:sz="0" w:space="0" w:color="auto"/>
        <w:left w:val="none" w:sz="0" w:space="0" w:color="auto"/>
        <w:bottom w:val="none" w:sz="0" w:space="0" w:color="auto"/>
        <w:right w:val="none" w:sz="0" w:space="0" w:color="auto"/>
      </w:divBdr>
    </w:div>
    <w:div w:id="1369063303">
      <w:bodyDiv w:val="1"/>
      <w:marLeft w:val="0"/>
      <w:marRight w:val="0"/>
      <w:marTop w:val="0"/>
      <w:marBottom w:val="0"/>
      <w:divBdr>
        <w:top w:val="none" w:sz="0" w:space="0" w:color="auto"/>
        <w:left w:val="none" w:sz="0" w:space="0" w:color="auto"/>
        <w:bottom w:val="none" w:sz="0" w:space="0" w:color="auto"/>
        <w:right w:val="none" w:sz="0" w:space="0" w:color="auto"/>
      </w:divBdr>
    </w:div>
    <w:div w:id="1370762467">
      <w:bodyDiv w:val="1"/>
      <w:marLeft w:val="0"/>
      <w:marRight w:val="0"/>
      <w:marTop w:val="0"/>
      <w:marBottom w:val="0"/>
      <w:divBdr>
        <w:top w:val="none" w:sz="0" w:space="0" w:color="auto"/>
        <w:left w:val="none" w:sz="0" w:space="0" w:color="auto"/>
        <w:bottom w:val="none" w:sz="0" w:space="0" w:color="auto"/>
        <w:right w:val="none" w:sz="0" w:space="0" w:color="auto"/>
      </w:divBdr>
    </w:div>
    <w:div w:id="1384523013">
      <w:bodyDiv w:val="1"/>
      <w:marLeft w:val="0"/>
      <w:marRight w:val="0"/>
      <w:marTop w:val="0"/>
      <w:marBottom w:val="0"/>
      <w:divBdr>
        <w:top w:val="none" w:sz="0" w:space="0" w:color="auto"/>
        <w:left w:val="none" w:sz="0" w:space="0" w:color="auto"/>
        <w:bottom w:val="none" w:sz="0" w:space="0" w:color="auto"/>
        <w:right w:val="none" w:sz="0" w:space="0" w:color="auto"/>
      </w:divBdr>
    </w:div>
    <w:div w:id="1387483887">
      <w:bodyDiv w:val="1"/>
      <w:marLeft w:val="0"/>
      <w:marRight w:val="0"/>
      <w:marTop w:val="0"/>
      <w:marBottom w:val="0"/>
      <w:divBdr>
        <w:top w:val="none" w:sz="0" w:space="0" w:color="auto"/>
        <w:left w:val="none" w:sz="0" w:space="0" w:color="auto"/>
        <w:bottom w:val="none" w:sz="0" w:space="0" w:color="auto"/>
        <w:right w:val="none" w:sz="0" w:space="0" w:color="auto"/>
      </w:divBdr>
    </w:div>
    <w:div w:id="1417946657">
      <w:bodyDiv w:val="1"/>
      <w:marLeft w:val="0"/>
      <w:marRight w:val="0"/>
      <w:marTop w:val="0"/>
      <w:marBottom w:val="0"/>
      <w:divBdr>
        <w:top w:val="none" w:sz="0" w:space="0" w:color="auto"/>
        <w:left w:val="none" w:sz="0" w:space="0" w:color="auto"/>
        <w:bottom w:val="none" w:sz="0" w:space="0" w:color="auto"/>
        <w:right w:val="none" w:sz="0" w:space="0" w:color="auto"/>
      </w:divBdr>
    </w:div>
    <w:div w:id="1422484113">
      <w:bodyDiv w:val="1"/>
      <w:marLeft w:val="0"/>
      <w:marRight w:val="0"/>
      <w:marTop w:val="0"/>
      <w:marBottom w:val="0"/>
      <w:divBdr>
        <w:top w:val="none" w:sz="0" w:space="0" w:color="auto"/>
        <w:left w:val="none" w:sz="0" w:space="0" w:color="auto"/>
        <w:bottom w:val="none" w:sz="0" w:space="0" w:color="auto"/>
        <w:right w:val="none" w:sz="0" w:space="0" w:color="auto"/>
      </w:divBdr>
    </w:div>
    <w:div w:id="1426078433">
      <w:bodyDiv w:val="1"/>
      <w:marLeft w:val="0"/>
      <w:marRight w:val="0"/>
      <w:marTop w:val="0"/>
      <w:marBottom w:val="0"/>
      <w:divBdr>
        <w:top w:val="none" w:sz="0" w:space="0" w:color="auto"/>
        <w:left w:val="none" w:sz="0" w:space="0" w:color="auto"/>
        <w:bottom w:val="none" w:sz="0" w:space="0" w:color="auto"/>
        <w:right w:val="none" w:sz="0" w:space="0" w:color="auto"/>
      </w:divBdr>
      <w:divsChild>
        <w:div w:id="778525661">
          <w:marLeft w:val="-720"/>
          <w:marRight w:val="0"/>
          <w:marTop w:val="0"/>
          <w:marBottom w:val="0"/>
          <w:divBdr>
            <w:top w:val="none" w:sz="0" w:space="0" w:color="auto"/>
            <w:left w:val="none" w:sz="0" w:space="0" w:color="auto"/>
            <w:bottom w:val="none" w:sz="0" w:space="0" w:color="auto"/>
            <w:right w:val="none" w:sz="0" w:space="0" w:color="auto"/>
          </w:divBdr>
        </w:div>
      </w:divsChild>
    </w:div>
    <w:div w:id="1443918374">
      <w:bodyDiv w:val="1"/>
      <w:marLeft w:val="0"/>
      <w:marRight w:val="0"/>
      <w:marTop w:val="0"/>
      <w:marBottom w:val="0"/>
      <w:divBdr>
        <w:top w:val="none" w:sz="0" w:space="0" w:color="auto"/>
        <w:left w:val="none" w:sz="0" w:space="0" w:color="auto"/>
        <w:bottom w:val="none" w:sz="0" w:space="0" w:color="auto"/>
        <w:right w:val="none" w:sz="0" w:space="0" w:color="auto"/>
      </w:divBdr>
    </w:div>
    <w:div w:id="1459640878">
      <w:bodyDiv w:val="1"/>
      <w:marLeft w:val="0"/>
      <w:marRight w:val="0"/>
      <w:marTop w:val="0"/>
      <w:marBottom w:val="0"/>
      <w:divBdr>
        <w:top w:val="none" w:sz="0" w:space="0" w:color="auto"/>
        <w:left w:val="none" w:sz="0" w:space="0" w:color="auto"/>
        <w:bottom w:val="none" w:sz="0" w:space="0" w:color="auto"/>
        <w:right w:val="none" w:sz="0" w:space="0" w:color="auto"/>
      </w:divBdr>
    </w:div>
    <w:div w:id="1466964351">
      <w:bodyDiv w:val="1"/>
      <w:marLeft w:val="0"/>
      <w:marRight w:val="0"/>
      <w:marTop w:val="0"/>
      <w:marBottom w:val="0"/>
      <w:divBdr>
        <w:top w:val="none" w:sz="0" w:space="0" w:color="auto"/>
        <w:left w:val="none" w:sz="0" w:space="0" w:color="auto"/>
        <w:bottom w:val="none" w:sz="0" w:space="0" w:color="auto"/>
        <w:right w:val="none" w:sz="0" w:space="0" w:color="auto"/>
      </w:divBdr>
    </w:div>
    <w:div w:id="1474642955">
      <w:bodyDiv w:val="1"/>
      <w:marLeft w:val="0"/>
      <w:marRight w:val="0"/>
      <w:marTop w:val="0"/>
      <w:marBottom w:val="0"/>
      <w:divBdr>
        <w:top w:val="none" w:sz="0" w:space="0" w:color="auto"/>
        <w:left w:val="none" w:sz="0" w:space="0" w:color="auto"/>
        <w:bottom w:val="none" w:sz="0" w:space="0" w:color="auto"/>
        <w:right w:val="none" w:sz="0" w:space="0" w:color="auto"/>
      </w:divBdr>
    </w:div>
    <w:div w:id="1474835718">
      <w:bodyDiv w:val="1"/>
      <w:marLeft w:val="0"/>
      <w:marRight w:val="0"/>
      <w:marTop w:val="0"/>
      <w:marBottom w:val="0"/>
      <w:divBdr>
        <w:top w:val="none" w:sz="0" w:space="0" w:color="auto"/>
        <w:left w:val="none" w:sz="0" w:space="0" w:color="auto"/>
        <w:bottom w:val="none" w:sz="0" w:space="0" w:color="auto"/>
        <w:right w:val="none" w:sz="0" w:space="0" w:color="auto"/>
      </w:divBdr>
      <w:divsChild>
        <w:div w:id="860822649">
          <w:marLeft w:val="0"/>
          <w:marRight w:val="0"/>
          <w:marTop w:val="0"/>
          <w:marBottom w:val="0"/>
          <w:divBdr>
            <w:top w:val="none" w:sz="0" w:space="0" w:color="auto"/>
            <w:left w:val="none" w:sz="0" w:space="0" w:color="auto"/>
            <w:bottom w:val="none" w:sz="0" w:space="0" w:color="auto"/>
            <w:right w:val="none" w:sz="0" w:space="0" w:color="auto"/>
          </w:divBdr>
          <w:divsChild>
            <w:div w:id="1367875521">
              <w:marLeft w:val="0"/>
              <w:marRight w:val="0"/>
              <w:marTop w:val="0"/>
              <w:marBottom w:val="0"/>
              <w:divBdr>
                <w:top w:val="none" w:sz="0" w:space="0" w:color="auto"/>
                <w:left w:val="none" w:sz="0" w:space="0" w:color="auto"/>
                <w:bottom w:val="none" w:sz="0" w:space="0" w:color="auto"/>
                <w:right w:val="none" w:sz="0" w:space="0" w:color="auto"/>
              </w:divBdr>
              <w:divsChild>
                <w:div w:id="437986582">
                  <w:marLeft w:val="0"/>
                  <w:marRight w:val="0"/>
                  <w:marTop w:val="0"/>
                  <w:marBottom w:val="0"/>
                  <w:divBdr>
                    <w:top w:val="none" w:sz="0" w:space="0" w:color="auto"/>
                    <w:left w:val="none" w:sz="0" w:space="0" w:color="auto"/>
                    <w:bottom w:val="none" w:sz="0" w:space="0" w:color="auto"/>
                    <w:right w:val="none" w:sz="0" w:space="0" w:color="auto"/>
                  </w:divBdr>
                  <w:divsChild>
                    <w:div w:id="930940942">
                      <w:marLeft w:val="0"/>
                      <w:marRight w:val="0"/>
                      <w:marTop w:val="0"/>
                      <w:marBottom w:val="0"/>
                      <w:divBdr>
                        <w:top w:val="none" w:sz="0" w:space="0" w:color="auto"/>
                        <w:left w:val="none" w:sz="0" w:space="0" w:color="auto"/>
                        <w:bottom w:val="none" w:sz="0" w:space="0" w:color="auto"/>
                        <w:right w:val="none" w:sz="0" w:space="0" w:color="auto"/>
                      </w:divBdr>
                      <w:divsChild>
                        <w:div w:id="143276648">
                          <w:marLeft w:val="0"/>
                          <w:marRight w:val="0"/>
                          <w:marTop w:val="0"/>
                          <w:marBottom w:val="0"/>
                          <w:divBdr>
                            <w:top w:val="none" w:sz="0" w:space="0" w:color="auto"/>
                            <w:left w:val="none" w:sz="0" w:space="0" w:color="auto"/>
                            <w:bottom w:val="none" w:sz="0" w:space="0" w:color="auto"/>
                            <w:right w:val="none" w:sz="0" w:space="0" w:color="auto"/>
                          </w:divBdr>
                          <w:divsChild>
                            <w:div w:id="2023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5093">
      <w:bodyDiv w:val="1"/>
      <w:marLeft w:val="0"/>
      <w:marRight w:val="0"/>
      <w:marTop w:val="0"/>
      <w:marBottom w:val="0"/>
      <w:divBdr>
        <w:top w:val="none" w:sz="0" w:space="0" w:color="auto"/>
        <w:left w:val="none" w:sz="0" w:space="0" w:color="auto"/>
        <w:bottom w:val="none" w:sz="0" w:space="0" w:color="auto"/>
        <w:right w:val="none" w:sz="0" w:space="0" w:color="auto"/>
      </w:divBdr>
    </w:div>
    <w:div w:id="1497914882">
      <w:bodyDiv w:val="1"/>
      <w:marLeft w:val="0"/>
      <w:marRight w:val="0"/>
      <w:marTop w:val="0"/>
      <w:marBottom w:val="0"/>
      <w:divBdr>
        <w:top w:val="none" w:sz="0" w:space="0" w:color="auto"/>
        <w:left w:val="none" w:sz="0" w:space="0" w:color="auto"/>
        <w:bottom w:val="none" w:sz="0" w:space="0" w:color="auto"/>
        <w:right w:val="none" w:sz="0" w:space="0" w:color="auto"/>
      </w:divBdr>
    </w:div>
    <w:div w:id="1505629755">
      <w:bodyDiv w:val="1"/>
      <w:marLeft w:val="0"/>
      <w:marRight w:val="0"/>
      <w:marTop w:val="0"/>
      <w:marBottom w:val="0"/>
      <w:divBdr>
        <w:top w:val="none" w:sz="0" w:space="0" w:color="auto"/>
        <w:left w:val="none" w:sz="0" w:space="0" w:color="auto"/>
        <w:bottom w:val="none" w:sz="0" w:space="0" w:color="auto"/>
        <w:right w:val="none" w:sz="0" w:space="0" w:color="auto"/>
      </w:divBdr>
    </w:div>
    <w:div w:id="1531801322">
      <w:bodyDiv w:val="1"/>
      <w:marLeft w:val="0"/>
      <w:marRight w:val="0"/>
      <w:marTop w:val="0"/>
      <w:marBottom w:val="0"/>
      <w:divBdr>
        <w:top w:val="none" w:sz="0" w:space="0" w:color="auto"/>
        <w:left w:val="none" w:sz="0" w:space="0" w:color="auto"/>
        <w:bottom w:val="none" w:sz="0" w:space="0" w:color="auto"/>
        <w:right w:val="none" w:sz="0" w:space="0" w:color="auto"/>
      </w:divBdr>
    </w:div>
    <w:div w:id="1540241307">
      <w:bodyDiv w:val="1"/>
      <w:marLeft w:val="0"/>
      <w:marRight w:val="0"/>
      <w:marTop w:val="0"/>
      <w:marBottom w:val="0"/>
      <w:divBdr>
        <w:top w:val="none" w:sz="0" w:space="0" w:color="auto"/>
        <w:left w:val="none" w:sz="0" w:space="0" w:color="auto"/>
        <w:bottom w:val="none" w:sz="0" w:space="0" w:color="auto"/>
        <w:right w:val="none" w:sz="0" w:space="0" w:color="auto"/>
      </w:divBdr>
    </w:div>
    <w:div w:id="1548028733">
      <w:bodyDiv w:val="1"/>
      <w:marLeft w:val="0"/>
      <w:marRight w:val="0"/>
      <w:marTop w:val="0"/>
      <w:marBottom w:val="0"/>
      <w:divBdr>
        <w:top w:val="none" w:sz="0" w:space="0" w:color="auto"/>
        <w:left w:val="none" w:sz="0" w:space="0" w:color="auto"/>
        <w:bottom w:val="none" w:sz="0" w:space="0" w:color="auto"/>
        <w:right w:val="none" w:sz="0" w:space="0" w:color="auto"/>
      </w:divBdr>
      <w:divsChild>
        <w:div w:id="1529030828">
          <w:marLeft w:val="0"/>
          <w:marRight w:val="0"/>
          <w:marTop w:val="0"/>
          <w:marBottom w:val="0"/>
          <w:divBdr>
            <w:top w:val="none" w:sz="0" w:space="0" w:color="auto"/>
            <w:left w:val="none" w:sz="0" w:space="0" w:color="auto"/>
            <w:bottom w:val="none" w:sz="0" w:space="0" w:color="auto"/>
            <w:right w:val="none" w:sz="0" w:space="0" w:color="auto"/>
          </w:divBdr>
          <w:divsChild>
            <w:div w:id="1051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sChild>
        <w:div w:id="1472749964">
          <w:marLeft w:val="-720"/>
          <w:marRight w:val="0"/>
          <w:marTop w:val="0"/>
          <w:marBottom w:val="0"/>
          <w:divBdr>
            <w:top w:val="none" w:sz="0" w:space="0" w:color="auto"/>
            <w:left w:val="none" w:sz="0" w:space="0" w:color="auto"/>
            <w:bottom w:val="none" w:sz="0" w:space="0" w:color="auto"/>
            <w:right w:val="none" w:sz="0" w:space="0" w:color="auto"/>
          </w:divBdr>
        </w:div>
      </w:divsChild>
    </w:div>
    <w:div w:id="1571571970">
      <w:bodyDiv w:val="1"/>
      <w:marLeft w:val="0"/>
      <w:marRight w:val="0"/>
      <w:marTop w:val="0"/>
      <w:marBottom w:val="0"/>
      <w:divBdr>
        <w:top w:val="none" w:sz="0" w:space="0" w:color="auto"/>
        <w:left w:val="none" w:sz="0" w:space="0" w:color="auto"/>
        <w:bottom w:val="none" w:sz="0" w:space="0" w:color="auto"/>
        <w:right w:val="none" w:sz="0" w:space="0" w:color="auto"/>
      </w:divBdr>
      <w:divsChild>
        <w:div w:id="361832976">
          <w:marLeft w:val="0"/>
          <w:marRight w:val="0"/>
          <w:marTop w:val="0"/>
          <w:marBottom w:val="0"/>
          <w:divBdr>
            <w:top w:val="none" w:sz="0" w:space="0" w:color="auto"/>
            <w:left w:val="none" w:sz="0" w:space="0" w:color="auto"/>
            <w:bottom w:val="none" w:sz="0" w:space="0" w:color="auto"/>
            <w:right w:val="none" w:sz="0" w:space="0" w:color="auto"/>
          </w:divBdr>
          <w:divsChild>
            <w:div w:id="1076630570">
              <w:marLeft w:val="0"/>
              <w:marRight w:val="0"/>
              <w:marTop w:val="0"/>
              <w:marBottom w:val="0"/>
              <w:divBdr>
                <w:top w:val="none" w:sz="0" w:space="0" w:color="auto"/>
                <w:left w:val="none" w:sz="0" w:space="0" w:color="auto"/>
                <w:bottom w:val="none" w:sz="0" w:space="0" w:color="auto"/>
                <w:right w:val="none" w:sz="0" w:space="0" w:color="auto"/>
              </w:divBdr>
              <w:divsChild>
                <w:div w:id="873074627">
                  <w:marLeft w:val="0"/>
                  <w:marRight w:val="0"/>
                  <w:marTop w:val="0"/>
                  <w:marBottom w:val="0"/>
                  <w:divBdr>
                    <w:top w:val="none" w:sz="0" w:space="0" w:color="auto"/>
                    <w:left w:val="none" w:sz="0" w:space="0" w:color="auto"/>
                    <w:bottom w:val="none" w:sz="0" w:space="0" w:color="auto"/>
                    <w:right w:val="none" w:sz="0" w:space="0" w:color="auto"/>
                  </w:divBdr>
                  <w:divsChild>
                    <w:div w:id="1000736997">
                      <w:marLeft w:val="0"/>
                      <w:marRight w:val="0"/>
                      <w:marTop w:val="0"/>
                      <w:marBottom w:val="0"/>
                      <w:divBdr>
                        <w:top w:val="none" w:sz="0" w:space="0" w:color="auto"/>
                        <w:left w:val="none" w:sz="0" w:space="0" w:color="auto"/>
                        <w:bottom w:val="none" w:sz="0" w:space="0" w:color="auto"/>
                        <w:right w:val="none" w:sz="0" w:space="0" w:color="auto"/>
                      </w:divBdr>
                      <w:divsChild>
                        <w:div w:id="1982464679">
                          <w:marLeft w:val="0"/>
                          <w:marRight w:val="0"/>
                          <w:marTop w:val="0"/>
                          <w:marBottom w:val="0"/>
                          <w:divBdr>
                            <w:top w:val="none" w:sz="0" w:space="0" w:color="auto"/>
                            <w:left w:val="none" w:sz="0" w:space="0" w:color="auto"/>
                            <w:bottom w:val="none" w:sz="0" w:space="0" w:color="auto"/>
                            <w:right w:val="none" w:sz="0" w:space="0" w:color="auto"/>
                          </w:divBdr>
                          <w:divsChild>
                            <w:div w:id="1717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0202">
      <w:bodyDiv w:val="1"/>
      <w:marLeft w:val="0"/>
      <w:marRight w:val="0"/>
      <w:marTop w:val="0"/>
      <w:marBottom w:val="0"/>
      <w:divBdr>
        <w:top w:val="none" w:sz="0" w:space="0" w:color="auto"/>
        <w:left w:val="none" w:sz="0" w:space="0" w:color="auto"/>
        <w:bottom w:val="none" w:sz="0" w:space="0" w:color="auto"/>
        <w:right w:val="none" w:sz="0" w:space="0" w:color="auto"/>
      </w:divBdr>
    </w:div>
    <w:div w:id="15931224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733">
          <w:marLeft w:val="0"/>
          <w:marRight w:val="0"/>
          <w:marTop w:val="0"/>
          <w:marBottom w:val="0"/>
          <w:divBdr>
            <w:top w:val="none" w:sz="0" w:space="0" w:color="auto"/>
            <w:left w:val="none" w:sz="0" w:space="0" w:color="auto"/>
            <w:bottom w:val="none" w:sz="0" w:space="0" w:color="auto"/>
            <w:right w:val="none" w:sz="0" w:space="0" w:color="auto"/>
          </w:divBdr>
          <w:divsChild>
            <w:div w:id="1201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288">
      <w:bodyDiv w:val="1"/>
      <w:marLeft w:val="0"/>
      <w:marRight w:val="0"/>
      <w:marTop w:val="0"/>
      <w:marBottom w:val="0"/>
      <w:divBdr>
        <w:top w:val="none" w:sz="0" w:space="0" w:color="auto"/>
        <w:left w:val="none" w:sz="0" w:space="0" w:color="auto"/>
        <w:bottom w:val="none" w:sz="0" w:space="0" w:color="auto"/>
        <w:right w:val="none" w:sz="0" w:space="0" w:color="auto"/>
      </w:divBdr>
    </w:div>
    <w:div w:id="1604217725">
      <w:bodyDiv w:val="1"/>
      <w:marLeft w:val="0"/>
      <w:marRight w:val="0"/>
      <w:marTop w:val="0"/>
      <w:marBottom w:val="0"/>
      <w:divBdr>
        <w:top w:val="none" w:sz="0" w:space="0" w:color="auto"/>
        <w:left w:val="none" w:sz="0" w:space="0" w:color="auto"/>
        <w:bottom w:val="none" w:sz="0" w:space="0" w:color="auto"/>
        <w:right w:val="none" w:sz="0" w:space="0" w:color="auto"/>
      </w:divBdr>
    </w:div>
    <w:div w:id="1604529490">
      <w:bodyDiv w:val="1"/>
      <w:marLeft w:val="0"/>
      <w:marRight w:val="0"/>
      <w:marTop w:val="0"/>
      <w:marBottom w:val="0"/>
      <w:divBdr>
        <w:top w:val="none" w:sz="0" w:space="0" w:color="auto"/>
        <w:left w:val="none" w:sz="0" w:space="0" w:color="auto"/>
        <w:bottom w:val="none" w:sz="0" w:space="0" w:color="auto"/>
        <w:right w:val="none" w:sz="0" w:space="0" w:color="auto"/>
      </w:divBdr>
      <w:divsChild>
        <w:div w:id="1625959566">
          <w:marLeft w:val="0"/>
          <w:marRight w:val="0"/>
          <w:marTop w:val="0"/>
          <w:marBottom w:val="0"/>
          <w:divBdr>
            <w:top w:val="none" w:sz="0" w:space="0" w:color="auto"/>
            <w:left w:val="none" w:sz="0" w:space="0" w:color="auto"/>
            <w:bottom w:val="none" w:sz="0" w:space="0" w:color="auto"/>
            <w:right w:val="none" w:sz="0" w:space="0" w:color="auto"/>
          </w:divBdr>
          <w:divsChild>
            <w:div w:id="1734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03">
      <w:bodyDiv w:val="1"/>
      <w:marLeft w:val="0"/>
      <w:marRight w:val="0"/>
      <w:marTop w:val="0"/>
      <w:marBottom w:val="0"/>
      <w:divBdr>
        <w:top w:val="none" w:sz="0" w:space="0" w:color="auto"/>
        <w:left w:val="none" w:sz="0" w:space="0" w:color="auto"/>
        <w:bottom w:val="none" w:sz="0" w:space="0" w:color="auto"/>
        <w:right w:val="none" w:sz="0" w:space="0" w:color="auto"/>
      </w:divBdr>
    </w:div>
    <w:div w:id="1639453795">
      <w:bodyDiv w:val="1"/>
      <w:marLeft w:val="0"/>
      <w:marRight w:val="0"/>
      <w:marTop w:val="0"/>
      <w:marBottom w:val="0"/>
      <w:divBdr>
        <w:top w:val="none" w:sz="0" w:space="0" w:color="auto"/>
        <w:left w:val="none" w:sz="0" w:space="0" w:color="auto"/>
        <w:bottom w:val="none" w:sz="0" w:space="0" w:color="auto"/>
        <w:right w:val="none" w:sz="0" w:space="0" w:color="auto"/>
      </w:divBdr>
    </w:div>
    <w:div w:id="1645891974">
      <w:bodyDiv w:val="1"/>
      <w:marLeft w:val="0"/>
      <w:marRight w:val="0"/>
      <w:marTop w:val="0"/>
      <w:marBottom w:val="0"/>
      <w:divBdr>
        <w:top w:val="none" w:sz="0" w:space="0" w:color="auto"/>
        <w:left w:val="none" w:sz="0" w:space="0" w:color="auto"/>
        <w:bottom w:val="none" w:sz="0" w:space="0" w:color="auto"/>
        <w:right w:val="none" w:sz="0" w:space="0" w:color="auto"/>
      </w:divBdr>
    </w:div>
    <w:div w:id="1671758404">
      <w:bodyDiv w:val="1"/>
      <w:marLeft w:val="0"/>
      <w:marRight w:val="0"/>
      <w:marTop w:val="0"/>
      <w:marBottom w:val="0"/>
      <w:divBdr>
        <w:top w:val="none" w:sz="0" w:space="0" w:color="auto"/>
        <w:left w:val="none" w:sz="0" w:space="0" w:color="auto"/>
        <w:bottom w:val="none" w:sz="0" w:space="0" w:color="auto"/>
        <w:right w:val="none" w:sz="0" w:space="0" w:color="auto"/>
      </w:divBdr>
    </w:div>
    <w:div w:id="1672947853">
      <w:bodyDiv w:val="1"/>
      <w:marLeft w:val="0"/>
      <w:marRight w:val="0"/>
      <w:marTop w:val="0"/>
      <w:marBottom w:val="0"/>
      <w:divBdr>
        <w:top w:val="none" w:sz="0" w:space="0" w:color="auto"/>
        <w:left w:val="none" w:sz="0" w:space="0" w:color="auto"/>
        <w:bottom w:val="none" w:sz="0" w:space="0" w:color="auto"/>
        <w:right w:val="none" w:sz="0" w:space="0" w:color="auto"/>
      </w:divBdr>
      <w:divsChild>
        <w:div w:id="534083778">
          <w:marLeft w:val="-720"/>
          <w:marRight w:val="0"/>
          <w:marTop w:val="0"/>
          <w:marBottom w:val="0"/>
          <w:divBdr>
            <w:top w:val="none" w:sz="0" w:space="0" w:color="auto"/>
            <w:left w:val="none" w:sz="0" w:space="0" w:color="auto"/>
            <w:bottom w:val="none" w:sz="0" w:space="0" w:color="auto"/>
            <w:right w:val="none" w:sz="0" w:space="0" w:color="auto"/>
          </w:divBdr>
        </w:div>
      </w:divsChild>
    </w:div>
    <w:div w:id="1681271328">
      <w:bodyDiv w:val="1"/>
      <w:marLeft w:val="0"/>
      <w:marRight w:val="0"/>
      <w:marTop w:val="0"/>
      <w:marBottom w:val="0"/>
      <w:divBdr>
        <w:top w:val="none" w:sz="0" w:space="0" w:color="auto"/>
        <w:left w:val="none" w:sz="0" w:space="0" w:color="auto"/>
        <w:bottom w:val="none" w:sz="0" w:space="0" w:color="auto"/>
        <w:right w:val="none" w:sz="0" w:space="0" w:color="auto"/>
      </w:divBdr>
    </w:div>
    <w:div w:id="1696031785">
      <w:bodyDiv w:val="1"/>
      <w:marLeft w:val="0"/>
      <w:marRight w:val="0"/>
      <w:marTop w:val="0"/>
      <w:marBottom w:val="0"/>
      <w:divBdr>
        <w:top w:val="none" w:sz="0" w:space="0" w:color="auto"/>
        <w:left w:val="none" w:sz="0" w:space="0" w:color="auto"/>
        <w:bottom w:val="none" w:sz="0" w:space="0" w:color="auto"/>
        <w:right w:val="none" w:sz="0" w:space="0" w:color="auto"/>
      </w:divBdr>
      <w:divsChild>
        <w:div w:id="289635342">
          <w:marLeft w:val="0"/>
          <w:marRight w:val="0"/>
          <w:marTop w:val="0"/>
          <w:marBottom w:val="0"/>
          <w:divBdr>
            <w:top w:val="none" w:sz="0" w:space="0" w:color="auto"/>
            <w:left w:val="none" w:sz="0" w:space="0" w:color="auto"/>
            <w:bottom w:val="none" w:sz="0" w:space="0" w:color="auto"/>
            <w:right w:val="none" w:sz="0" w:space="0" w:color="auto"/>
          </w:divBdr>
          <w:divsChild>
            <w:div w:id="481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219">
      <w:bodyDiv w:val="1"/>
      <w:marLeft w:val="0"/>
      <w:marRight w:val="0"/>
      <w:marTop w:val="0"/>
      <w:marBottom w:val="0"/>
      <w:divBdr>
        <w:top w:val="none" w:sz="0" w:space="0" w:color="auto"/>
        <w:left w:val="none" w:sz="0" w:space="0" w:color="auto"/>
        <w:bottom w:val="none" w:sz="0" w:space="0" w:color="auto"/>
        <w:right w:val="none" w:sz="0" w:space="0" w:color="auto"/>
      </w:divBdr>
    </w:div>
    <w:div w:id="1754354410">
      <w:bodyDiv w:val="1"/>
      <w:marLeft w:val="0"/>
      <w:marRight w:val="0"/>
      <w:marTop w:val="0"/>
      <w:marBottom w:val="0"/>
      <w:divBdr>
        <w:top w:val="none" w:sz="0" w:space="0" w:color="auto"/>
        <w:left w:val="none" w:sz="0" w:space="0" w:color="auto"/>
        <w:bottom w:val="none" w:sz="0" w:space="0" w:color="auto"/>
        <w:right w:val="none" w:sz="0" w:space="0" w:color="auto"/>
      </w:divBdr>
    </w:div>
    <w:div w:id="1757945374">
      <w:bodyDiv w:val="1"/>
      <w:marLeft w:val="0"/>
      <w:marRight w:val="0"/>
      <w:marTop w:val="0"/>
      <w:marBottom w:val="0"/>
      <w:divBdr>
        <w:top w:val="none" w:sz="0" w:space="0" w:color="auto"/>
        <w:left w:val="none" w:sz="0" w:space="0" w:color="auto"/>
        <w:bottom w:val="none" w:sz="0" w:space="0" w:color="auto"/>
        <w:right w:val="none" w:sz="0" w:space="0" w:color="auto"/>
      </w:divBdr>
    </w:div>
    <w:div w:id="1761027001">
      <w:bodyDiv w:val="1"/>
      <w:marLeft w:val="0"/>
      <w:marRight w:val="0"/>
      <w:marTop w:val="0"/>
      <w:marBottom w:val="0"/>
      <w:divBdr>
        <w:top w:val="none" w:sz="0" w:space="0" w:color="auto"/>
        <w:left w:val="none" w:sz="0" w:space="0" w:color="auto"/>
        <w:bottom w:val="none" w:sz="0" w:space="0" w:color="auto"/>
        <w:right w:val="none" w:sz="0" w:space="0" w:color="auto"/>
      </w:divBdr>
    </w:div>
    <w:div w:id="1761951098">
      <w:bodyDiv w:val="1"/>
      <w:marLeft w:val="0"/>
      <w:marRight w:val="0"/>
      <w:marTop w:val="0"/>
      <w:marBottom w:val="0"/>
      <w:divBdr>
        <w:top w:val="none" w:sz="0" w:space="0" w:color="auto"/>
        <w:left w:val="none" w:sz="0" w:space="0" w:color="auto"/>
        <w:bottom w:val="none" w:sz="0" w:space="0" w:color="auto"/>
        <w:right w:val="none" w:sz="0" w:space="0" w:color="auto"/>
      </w:divBdr>
      <w:divsChild>
        <w:div w:id="36663897">
          <w:marLeft w:val="-720"/>
          <w:marRight w:val="0"/>
          <w:marTop w:val="0"/>
          <w:marBottom w:val="0"/>
          <w:divBdr>
            <w:top w:val="none" w:sz="0" w:space="0" w:color="auto"/>
            <w:left w:val="none" w:sz="0" w:space="0" w:color="auto"/>
            <w:bottom w:val="none" w:sz="0" w:space="0" w:color="auto"/>
            <w:right w:val="none" w:sz="0" w:space="0" w:color="auto"/>
          </w:divBdr>
        </w:div>
      </w:divsChild>
    </w:div>
    <w:div w:id="1764184847">
      <w:bodyDiv w:val="1"/>
      <w:marLeft w:val="0"/>
      <w:marRight w:val="0"/>
      <w:marTop w:val="0"/>
      <w:marBottom w:val="0"/>
      <w:divBdr>
        <w:top w:val="none" w:sz="0" w:space="0" w:color="auto"/>
        <w:left w:val="none" w:sz="0" w:space="0" w:color="auto"/>
        <w:bottom w:val="none" w:sz="0" w:space="0" w:color="auto"/>
        <w:right w:val="none" w:sz="0" w:space="0" w:color="auto"/>
      </w:divBdr>
    </w:div>
    <w:div w:id="1764257136">
      <w:bodyDiv w:val="1"/>
      <w:marLeft w:val="0"/>
      <w:marRight w:val="0"/>
      <w:marTop w:val="0"/>
      <w:marBottom w:val="0"/>
      <w:divBdr>
        <w:top w:val="none" w:sz="0" w:space="0" w:color="auto"/>
        <w:left w:val="none" w:sz="0" w:space="0" w:color="auto"/>
        <w:bottom w:val="none" w:sz="0" w:space="0" w:color="auto"/>
        <w:right w:val="none" w:sz="0" w:space="0" w:color="auto"/>
      </w:divBdr>
    </w:div>
    <w:div w:id="1766727260">
      <w:bodyDiv w:val="1"/>
      <w:marLeft w:val="0"/>
      <w:marRight w:val="0"/>
      <w:marTop w:val="0"/>
      <w:marBottom w:val="0"/>
      <w:divBdr>
        <w:top w:val="none" w:sz="0" w:space="0" w:color="auto"/>
        <w:left w:val="none" w:sz="0" w:space="0" w:color="auto"/>
        <w:bottom w:val="none" w:sz="0" w:space="0" w:color="auto"/>
        <w:right w:val="none" w:sz="0" w:space="0" w:color="auto"/>
      </w:divBdr>
    </w:div>
    <w:div w:id="1769235218">
      <w:bodyDiv w:val="1"/>
      <w:marLeft w:val="0"/>
      <w:marRight w:val="0"/>
      <w:marTop w:val="0"/>
      <w:marBottom w:val="0"/>
      <w:divBdr>
        <w:top w:val="none" w:sz="0" w:space="0" w:color="auto"/>
        <w:left w:val="none" w:sz="0" w:space="0" w:color="auto"/>
        <w:bottom w:val="none" w:sz="0" w:space="0" w:color="auto"/>
        <w:right w:val="none" w:sz="0" w:space="0" w:color="auto"/>
      </w:divBdr>
    </w:div>
    <w:div w:id="1778139433">
      <w:bodyDiv w:val="1"/>
      <w:marLeft w:val="0"/>
      <w:marRight w:val="0"/>
      <w:marTop w:val="0"/>
      <w:marBottom w:val="0"/>
      <w:divBdr>
        <w:top w:val="none" w:sz="0" w:space="0" w:color="auto"/>
        <w:left w:val="none" w:sz="0" w:space="0" w:color="auto"/>
        <w:bottom w:val="none" w:sz="0" w:space="0" w:color="auto"/>
        <w:right w:val="none" w:sz="0" w:space="0" w:color="auto"/>
      </w:divBdr>
    </w:div>
    <w:div w:id="1806656786">
      <w:bodyDiv w:val="1"/>
      <w:marLeft w:val="0"/>
      <w:marRight w:val="0"/>
      <w:marTop w:val="0"/>
      <w:marBottom w:val="0"/>
      <w:divBdr>
        <w:top w:val="none" w:sz="0" w:space="0" w:color="auto"/>
        <w:left w:val="none" w:sz="0" w:space="0" w:color="auto"/>
        <w:bottom w:val="none" w:sz="0" w:space="0" w:color="auto"/>
        <w:right w:val="none" w:sz="0" w:space="0" w:color="auto"/>
      </w:divBdr>
    </w:div>
    <w:div w:id="18122859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132">
          <w:marLeft w:val="0"/>
          <w:marRight w:val="0"/>
          <w:marTop w:val="0"/>
          <w:marBottom w:val="0"/>
          <w:divBdr>
            <w:top w:val="none" w:sz="0" w:space="0" w:color="auto"/>
            <w:left w:val="none" w:sz="0" w:space="0" w:color="auto"/>
            <w:bottom w:val="none" w:sz="0" w:space="0" w:color="auto"/>
            <w:right w:val="none" w:sz="0" w:space="0" w:color="auto"/>
          </w:divBdr>
          <w:divsChild>
            <w:div w:id="566917488">
              <w:marLeft w:val="0"/>
              <w:marRight w:val="0"/>
              <w:marTop w:val="0"/>
              <w:marBottom w:val="0"/>
              <w:divBdr>
                <w:top w:val="none" w:sz="0" w:space="0" w:color="auto"/>
                <w:left w:val="none" w:sz="0" w:space="0" w:color="auto"/>
                <w:bottom w:val="none" w:sz="0" w:space="0" w:color="auto"/>
                <w:right w:val="none" w:sz="0" w:space="0" w:color="auto"/>
              </w:divBdr>
              <w:divsChild>
                <w:div w:id="62725516">
                  <w:marLeft w:val="0"/>
                  <w:marRight w:val="0"/>
                  <w:marTop w:val="0"/>
                  <w:marBottom w:val="0"/>
                  <w:divBdr>
                    <w:top w:val="none" w:sz="0" w:space="0" w:color="auto"/>
                    <w:left w:val="none" w:sz="0" w:space="0" w:color="auto"/>
                    <w:bottom w:val="none" w:sz="0" w:space="0" w:color="auto"/>
                    <w:right w:val="none" w:sz="0" w:space="0" w:color="auto"/>
                  </w:divBdr>
                  <w:divsChild>
                    <w:div w:id="2069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410">
      <w:bodyDiv w:val="1"/>
      <w:marLeft w:val="0"/>
      <w:marRight w:val="0"/>
      <w:marTop w:val="0"/>
      <w:marBottom w:val="0"/>
      <w:divBdr>
        <w:top w:val="none" w:sz="0" w:space="0" w:color="auto"/>
        <w:left w:val="none" w:sz="0" w:space="0" w:color="auto"/>
        <w:bottom w:val="none" w:sz="0" w:space="0" w:color="auto"/>
        <w:right w:val="none" w:sz="0" w:space="0" w:color="auto"/>
      </w:divBdr>
    </w:div>
    <w:div w:id="1824160506">
      <w:bodyDiv w:val="1"/>
      <w:marLeft w:val="0"/>
      <w:marRight w:val="0"/>
      <w:marTop w:val="0"/>
      <w:marBottom w:val="0"/>
      <w:divBdr>
        <w:top w:val="none" w:sz="0" w:space="0" w:color="auto"/>
        <w:left w:val="none" w:sz="0" w:space="0" w:color="auto"/>
        <w:bottom w:val="none" w:sz="0" w:space="0" w:color="auto"/>
        <w:right w:val="none" w:sz="0" w:space="0" w:color="auto"/>
      </w:divBdr>
      <w:divsChild>
        <w:div w:id="1816754514">
          <w:marLeft w:val="-720"/>
          <w:marRight w:val="0"/>
          <w:marTop w:val="0"/>
          <w:marBottom w:val="0"/>
          <w:divBdr>
            <w:top w:val="none" w:sz="0" w:space="0" w:color="auto"/>
            <w:left w:val="none" w:sz="0" w:space="0" w:color="auto"/>
            <w:bottom w:val="none" w:sz="0" w:space="0" w:color="auto"/>
            <w:right w:val="none" w:sz="0" w:space="0" w:color="auto"/>
          </w:divBdr>
        </w:div>
      </w:divsChild>
    </w:div>
    <w:div w:id="1835222917">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61888511">
      <w:bodyDiv w:val="1"/>
      <w:marLeft w:val="0"/>
      <w:marRight w:val="0"/>
      <w:marTop w:val="0"/>
      <w:marBottom w:val="0"/>
      <w:divBdr>
        <w:top w:val="none" w:sz="0" w:space="0" w:color="auto"/>
        <w:left w:val="none" w:sz="0" w:space="0" w:color="auto"/>
        <w:bottom w:val="none" w:sz="0" w:space="0" w:color="auto"/>
        <w:right w:val="none" w:sz="0" w:space="0" w:color="auto"/>
      </w:divBdr>
    </w:div>
    <w:div w:id="1869833788">
      <w:bodyDiv w:val="1"/>
      <w:marLeft w:val="0"/>
      <w:marRight w:val="0"/>
      <w:marTop w:val="0"/>
      <w:marBottom w:val="0"/>
      <w:divBdr>
        <w:top w:val="none" w:sz="0" w:space="0" w:color="auto"/>
        <w:left w:val="none" w:sz="0" w:space="0" w:color="auto"/>
        <w:bottom w:val="none" w:sz="0" w:space="0" w:color="auto"/>
        <w:right w:val="none" w:sz="0" w:space="0" w:color="auto"/>
      </w:divBdr>
    </w:div>
    <w:div w:id="1887136843">
      <w:bodyDiv w:val="1"/>
      <w:marLeft w:val="0"/>
      <w:marRight w:val="0"/>
      <w:marTop w:val="0"/>
      <w:marBottom w:val="0"/>
      <w:divBdr>
        <w:top w:val="none" w:sz="0" w:space="0" w:color="auto"/>
        <w:left w:val="none" w:sz="0" w:space="0" w:color="auto"/>
        <w:bottom w:val="none" w:sz="0" w:space="0" w:color="auto"/>
        <w:right w:val="none" w:sz="0" w:space="0" w:color="auto"/>
      </w:divBdr>
      <w:divsChild>
        <w:div w:id="139928598">
          <w:marLeft w:val="0"/>
          <w:marRight w:val="0"/>
          <w:marTop w:val="0"/>
          <w:marBottom w:val="0"/>
          <w:divBdr>
            <w:top w:val="none" w:sz="0" w:space="0" w:color="auto"/>
            <w:left w:val="none" w:sz="0" w:space="0" w:color="auto"/>
            <w:bottom w:val="none" w:sz="0" w:space="0" w:color="auto"/>
            <w:right w:val="none" w:sz="0" w:space="0" w:color="auto"/>
          </w:divBdr>
          <w:divsChild>
            <w:div w:id="10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658">
      <w:bodyDiv w:val="1"/>
      <w:marLeft w:val="0"/>
      <w:marRight w:val="0"/>
      <w:marTop w:val="0"/>
      <w:marBottom w:val="0"/>
      <w:divBdr>
        <w:top w:val="none" w:sz="0" w:space="0" w:color="auto"/>
        <w:left w:val="none" w:sz="0" w:space="0" w:color="auto"/>
        <w:bottom w:val="none" w:sz="0" w:space="0" w:color="auto"/>
        <w:right w:val="none" w:sz="0" w:space="0" w:color="auto"/>
      </w:divBdr>
    </w:div>
    <w:div w:id="1918125768">
      <w:bodyDiv w:val="1"/>
      <w:marLeft w:val="0"/>
      <w:marRight w:val="0"/>
      <w:marTop w:val="0"/>
      <w:marBottom w:val="0"/>
      <w:divBdr>
        <w:top w:val="none" w:sz="0" w:space="0" w:color="auto"/>
        <w:left w:val="none" w:sz="0" w:space="0" w:color="auto"/>
        <w:bottom w:val="none" w:sz="0" w:space="0" w:color="auto"/>
        <w:right w:val="none" w:sz="0" w:space="0" w:color="auto"/>
      </w:divBdr>
    </w:div>
    <w:div w:id="1922831996">
      <w:bodyDiv w:val="1"/>
      <w:marLeft w:val="0"/>
      <w:marRight w:val="0"/>
      <w:marTop w:val="0"/>
      <w:marBottom w:val="0"/>
      <w:divBdr>
        <w:top w:val="none" w:sz="0" w:space="0" w:color="auto"/>
        <w:left w:val="none" w:sz="0" w:space="0" w:color="auto"/>
        <w:bottom w:val="none" w:sz="0" w:space="0" w:color="auto"/>
        <w:right w:val="none" w:sz="0" w:space="0" w:color="auto"/>
      </w:divBdr>
    </w:div>
    <w:div w:id="1937516643">
      <w:bodyDiv w:val="1"/>
      <w:marLeft w:val="0"/>
      <w:marRight w:val="0"/>
      <w:marTop w:val="0"/>
      <w:marBottom w:val="0"/>
      <w:divBdr>
        <w:top w:val="none" w:sz="0" w:space="0" w:color="auto"/>
        <w:left w:val="none" w:sz="0" w:space="0" w:color="auto"/>
        <w:bottom w:val="none" w:sz="0" w:space="0" w:color="auto"/>
        <w:right w:val="none" w:sz="0" w:space="0" w:color="auto"/>
      </w:divBdr>
    </w:div>
    <w:div w:id="1940943311">
      <w:bodyDiv w:val="1"/>
      <w:marLeft w:val="0"/>
      <w:marRight w:val="0"/>
      <w:marTop w:val="0"/>
      <w:marBottom w:val="0"/>
      <w:divBdr>
        <w:top w:val="none" w:sz="0" w:space="0" w:color="auto"/>
        <w:left w:val="none" w:sz="0" w:space="0" w:color="auto"/>
        <w:bottom w:val="none" w:sz="0" w:space="0" w:color="auto"/>
        <w:right w:val="none" w:sz="0" w:space="0" w:color="auto"/>
      </w:divBdr>
    </w:div>
    <w:div w:id="1946116087">
      <w:bodyDiv w:val="1"/>
      <w:marLeft w:val="0"/>
      <w:marRight w:val="0"/>
      <w:marTop w:val="0"/>
      <w:marBottom w:val="0"/>
      <w:divBdr>
        <w:top w:val="none" w:sz="0" w:space="0" w:color="auto"/>
        <w:left w:val="none" w:sz="0" w:space="0" w:color="auto"/>
        <w:bottom w:val="none" w:sz="0" w:space="0" w:color="auto"/>
        <w:right w:val="none" w:sz="0" w:space="0" w:color="auto"/>
      </w:divBdr>
    </w:div>
    <w:div w:id="1957717759">
      <w:bodyDiv w:val="1"/>
      <w:marLeft w:val="0"/>
      <w:marRight w:val="0"/>
      <w:marTop w:val="0"/>
      <w:marBottom w:val="0"/>
      <w:divBdr>
        <w:top w:val="none" w:sz="0" w:space="0" w:color="auto"/>
        <w:left w:val="none" w:sz="0" w:space="0" w:color="auto"/>
        <w:bottom w:val="none" w:sz="0" w:space="0" w:color="auto"/>
        <w:right w:val="none" w:sz="0" w:space="0" w:color="auto"/>
      </w:divBdr>
    </w:div>
    <w:div w:id="1970628639">
      <w:bodyDiv w:val="1"/>
      <w:marLeft w:val="0"/>
      <w:marRight w:val="0"/>
      <w:marTop w:val="0"/>
      <w:marBottom w:val="0"/>
      <w:divBdr>
        <w:top w:val="none" w:sz="0" w:space="0" w:color="auto"/>
        <w:left w:val="none" w:sz="0" w:space="0" w:color="auto"/>
        <w:bottom w:val="none" w:sz="0" w:space="0" w:color="auto"/>
        <w:right w:val="none" w:sz="0" w:space="0" w:color="auto"/>
      </w:divBdr>
    </w:div>
    <w:div w:id="1991205855">
      <w:bodyDiv w:val="1"/>
      <w:marLeft w:val="0"/>
      <w:marRight w:val="0"/>
      <w:marTop w:val="0"/>
      <w:marBottom w:val="0"/>
      <w:divBdr>
        <w:top w:val="none" w:sz="0" w:space="0" w:color="auto"/>
        <w:left w:val="none" w:sz="0" w:space="0" w:color="auto"/>
        <w:bottom w:val="none" w:sz="0" w:space="0" w:color="auto"/>
        <w:right w:val="none" w:sz="0" w:space="0" w:color="auto"/>
      </w:divBdr>
    </w:div>
    <w:div w:id="1993558329">
      <w:bodyDiv w:val="1"/>
      <w:marLeft w:val="0"/>
      <w:marRight w:val="0"/>
      <w:marTop w:val="0"/>
      <w:marBottom w:val="0"/>
      <w:divBdr>
        <w:top w:val="none" w:sz="0" w:space="0" w:color="auto"/>
        <w:left w:val="none" w:sz="0" w:space="0" w:color="auto"/>
        <w:bottom w:val="none" w:sz="0" w:space="0" w:color="auto"/>
        <w:right w:val="none" w:sz="0" w:space="0" w:color="auto"/>
      </w:divBdr>
      <w:divsChild>
        <w:div w:id="2086879233">
          <w:marLeft w:val="0"/>
          <w:marRight w:val="0"/>
          <w:marTop w:val="0"/>
          <w:marBottom w:val="0"/>
          <w:divBdr>
            <w:top w:val="none" w:sz="0" w:space="0" w:color="auto"/>
            <w:left w:val="none" w:sz="0" w:space="0" w:color="auto"/>
            <w:bottom w:val="none" w:sz="0" w:space="0" w:color="auto"/>
            <w:right w:val="none" w:sz="0" w:space="0" w:color="auto"/>
          </w:divBdr>
          <w:divsChild>
            <w:div w:id="976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86">
      <w:bodyDiv w:val="1"/>
      <w:marLeft w:val="0"/>
      <w:marRight w:val="0"/>
      <w:marTop w:val="0"/>
      <w:marBottom w:val="0"/>
      <w:divBdr>
        <w:top w:val="none" w:sz="0" w:space="0" w:color="auto"/>
        <w:left w:val="none" w:sz="0" w:space="0" w:color="auto"/>
        <w:bottom w:val="none" w:sz="0" w:space="0" w:color="auto"/>
        <w:right w:val="none" w:sz="0" w:space="0" w:color="auto"/>
      </w:divBdr>
    </w:div>
    <w:div w:id="2025595776">
      <w:bodyDiv w:val="1"/>
      <w:marLeft w:val="0"/>
      <w:marRight w:val="0"/>
      <w:marTop w:val="0"/>
      <w:marBottom w:val="0"/>
      <w:divBdr>
        <w:top w:val="none" w:sz="0" w:space="0" w:color="auto"/>
        <w:left w:val="none" w:sz="0" w:space="0" w:color="auto"/>
        <w:bottom w:val="none" w:sz="0" w:space="0" w:color="auto"/>
        <w:right w:val="none" w:sz="0" w:space="0" w:color="auto"/>
      </w:divBdr>
    </w:div>
    <w:div w:id="2030253093">
      <w:bodyDiv w:val="1"/>
      <w:marLeft w:val="0"/>
      <w:marRight w:val="0"/>
      <w:marTop w:val="0"/>
      <w:marBottom w:val="0"/>
      <w:divBdr>
        <w:top w:val="none" w:sz="0" w:space="0" w:color="auto"/>
        <w:left w:val="none" w:sz="0" w:space="0" w:color="auto"/>
        <w:bottom w:val="none" w:sz="0" w:space="0" w:color="auto"/>
        <w:right w:val="none" w:sz="0" w:space="0" w:color="auto"/>
      </w:divBdr>
    </w:div>
    <w:div w:id="2030830550">
      <w:bodyDiv w:val="1"/>
      <w:marLeft w:val="0"/>
      <w:marRight w:val="0"/>
      <w:marTop w:val="0"/>
      <w:marBottom w:val="0"/>
      <w:divBdr>
        <w:top w:val="none" w:sz="0" w:space="0" w:color="auto"/>
        <w:left w:val="none" w:sz="0" w:space="0" w:color="auto"/>
        <w:bottom w:val="none" w:sz="0" w:space="0" w:color="auto"/>
        <w:right w:val="none" w:sz="0" w:space="0" w:color="auto"/>
      </w:divBdr>
    </w:div>
    <w:div w:id="2041128233">
      <w:bodyDiv w:val="1"/>
      <w:marLeft w:val="0"/>
      <w:marRight w:val="0"/>
      <w:marTop w:val="0"/>
      <w:marBottom w:val="0"/>
      <w:divBdr>
        <w:top w:val="none" w:sz="0" w:space="0" w:color="auto"/>
        <w:left w:val="none" w:sz="0" w:space="0" w:color="auto"/>
        <w:bottom w:val="none" w:sz="0" w:space="0" w:color="auto"/>
        <w:right w:val="none" w:sz="0" w:space="0" w:color="auto"/>
      </w:divBdr>
      <w:divsChild>
        <w:div w:id="1390573279">
          <w:marLeft w:val="0"/>
          <w:marRight w:val="0"/>
          <w:marTop w:val="0"/>
          <w:marBottom w:val="0"/>
          <w:divBdr>
            <w:top w:val="none" w:sz="0" w:space="0" w:color="auto"/>
            <w:left w:val="none" w:sz="0" w:space="0" w:color="auto"/>
            <w:bottom w:val="none" w:sz="0" w:space="0" w:color="auto"/>
            <w:right w:val="none" w:sz="0" w:space="0" w:color="auto"/>
          </w:divBdr>
          <w:divsChild>
            <w:div w:id="1544097925">
              <w:marLeft w:val="0"/>
              <w:marRight w:val="0"/>
              <w:marTop w:val="0"/>
              <w:marBottom w:val="0"/>
              <w:divBdr>
                <w:top w:val="none" w:sz="0" w:space="0" w:color="auto"/>
                <w:left w:val="none" w:sz="0" w:space="0" w:color="auto"/>
                <w:bottom w:val="none" w:sz="0" w:space="0" w:color="auto"/>
                <w:right w:val="none" w:sz="0" w:space="0" w:color="auto"/>
              </w:divBdr>
              <w:divsChild>
                <w:div w:id="935675611">
                  <w:marLeft w:val="0"/>
                  <w:marRight w:val="0"/>
                  <w:marTop w:val="0"/>
                  <w:marBottom w:val="0"/>
                  <w:divBdr>
                    <w:top w:val="none" w:sz="0" w:space="0" w:color="auto"/>
                    <w:left w:val="none" w:sz="0" w:space="0" w:color="auto"/>
                    <w:bottom w:val="none" w:sz="0" w:space="0" w:color="auto"/>
                    <w:right w:val="none" w:sz="0" w:space="0" w:color="auto"/>
                  </w:divBdr>
                  <w:divsChild>
                    <w:div w:id="989286404">
                      <w:marLeft w:val="0"/>
                      <w:marRight w:val="0"/>
                      <w:marTop w:val="0"/>
                      <w:marBottom w:val="0"/>
                      <w:divBdr>
                        <w:top w:val="none" w:sz="0" w:space="0" w:color="auto"/>
                        <w:left w:val="none" w:sz="0" w:space="0" w:color="auto"/>
                        <w:bottom w:val="none" w:sz="0" w:space="0" w:color="auto"/>
                        <w:right w:val="none" w:sz="0" w:space="0" w:color="auto"/>
                      </w:divBdr>
                      <w:divsChild>
                        <w:div w:id="566385375">
                          <w:marLeft w:val="0"/>
                          <w:marRight w:val="0"/>
                          <w:marTop w:val="0"/>
                          <w:marBottom w:val="0"/>
                          <w:divBdr>
                            <w:top w:val="none" w:sz="0" w:space="0" w:color="auto"/>
                            <w:left w:val="none" w:sz="0" w:space="0" w:color="auto"/>
                            <w:bottom w:val="none" w:sz="0" w:space="0" w:color="auto"/>
                            <w:right w:val="none" w:sz="0" w:space="0" w:color="auto"/>
                          </w:divBdr>
                          <w:divsChild>
                            <w:div w:id="886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218">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sChild>
        <w:div w:id="1216703859">
          <w:marLeft w:val="-720"/>
          <w:marRight w:val="0"/>
          <w:marTop w:val="0"/>
          <w:marBottom w:val="0"/>
          <w:divBdr>
            <w:top w:val="none" w:sz="0" w:space="0" w:color="auto"/>
            <w:left w:val="none" w:sz="0" w:space="0" w:color="auto"/>
            <w:bottom w:val="none" w:sz="0" w:space="0" w:color="auto"/>
            <w:right w:val="none" w:sz="0" w:space="0" w:color="auto"/>
          </w:divBdr>
        </w:div>
      </w:divsChild>
    </w:div>
    <w:div w:id="2099402099">
      <w:bodyDiv w:val="1"/>
      <w:marLeft w:val="0"/>
      <w:marRight w:val="0"/>
      <w:marTop w:val="0"/>
      <w:marBottom w:val="0"/>
      <w:divBdr>
        <w:top w:val="none" w:sz="0" w:space="0" w:color="auto"/>
        <w:left w:val="none" w:sz="0" w:space="0" w:color="auto"/>
        <w:bottom w:val="none" w:sz="0" w:space="0" w:color="auto"/>
        <w:right w:val="none" w:sz="0" w:space="0" w:color="auto"/>
      </w:divBdr>
    </w:div>
    <w:div w:id="2101681555">
      <w:bodyDiv w:val="1"/>
      <w:marLeft w:val="0"/>
      <w:marRight w:val="0"/>
      <w:marTop w:val="0"/>
      <w:marBottom w:val="0"/>
      <w:divBdr>
        <w:top w:val="none" w:sz="0" w:space="0" w:color="auto"/>
        <w:left w:val="none" w:sz="0" w:space="0" w:color="auto"/>
        <w:bottom w:val="none" w:sz="0" w:space="0" w:color="auto"/>
        <w:right w:val="none" w:sz="0" w:space="0" w:color="auto"/>
      </w:divBdr>
    </w:div>
    <w:div w:id="2103649732">
      <w:bodyDiv w:val="1"/>
      <w:marLeft w:val="0"/>
      <w:marRight w:val="0"/>
      <w:marTop w:val="0"/>
      <w:marBottom w:val="0"/>
      <w:divBdr>
        <w:top w:val="none" w:sz="0" w:space="0" w:color="auto"/>
        <w:left w:val="none" w:sz="0" w:space="0" w:color="auto"/>
        <w:bottom w:val="none" w:sz="0" w:space="0" w:color="auto"/>
        <w:right w:val="none" w:sz="0" w:space="0" w:color="auto"/>
      </w:divBdr>
    </w:div>
    <w:div w:id="2103795853">
      <w:bodyDiv w:val="1"/>
      <w:marLeft w:val="0"/>
      <w:marRight w:val="0"/>
      <w:marTop w:val="0"/>
      <w:marBottom w:val="0"/>
      <w:divBdr>
        <w:top w:val="none" w:sz="0" w:space="0" w:color="auto"/>
        <w:left w:val="none" w:sz="0" w:space="0" w:color="auto"/>
        <w:bottom w:val="none" w:sz="0" w:space="0" w:color="auto"/>
        <w:right w:val="none" w:sz="0" w:space="0" w:color="auto"/>
      </w:divBdr>
    </w:div>
    <w:div w:id="2120830980">
      <w:bodyDiv w:val="1"/>
      <w:marLeft w:val="0"/>
      <w:marRight w:val="0"/>
      <w:marTop w:val="0"/>
      <w:marBottom w:val="0"/>
      <w:divBdr>
        <w:top w:val="none" w:sz="0" w:space="0" w:color="auto"/>
        <w:left w:val="none" w:sz="0" w:space="0" w:color="auto"/>
        <w:bottom w:val="none" w:sz="0" w:space="0" w:color="auto"/>
        <w:right w:val="none" w:sz="0" w:space="0" w:color="auto"/>
      </w:divBdr>
    </w:div>
    <w:div w:id="2124376502">
      <w:bodyDiv w:val="1"/>
      <w:marLeft w:val="0"/>
      <w:marRight w:val="0"/>
      <w:marTop w:val="0"/>
      <w:marBottom w:val="0"/>
      <w:divBdr>
        <w:top w:val="none" w:sz="0" w:space="0" w:color="auto"/>
        <w:left w:val="none" w:sz="0" w:space="0" w:color="auto"/>
        <w:bottom w:val="none" w:sz="0" w:space="0" w:color="auto"/>
        <w:right w:val="none" w:sz="0" w:space="0" w:color="auto"/>
      </w:divBdr>
      <w:divsChild>
        <w:div w:id="1587493979">
          <w:marLeft w:val="-720"/>
          <w:marRight w:val="0"/>
          <w:marTop w:val="0"/>
          <w:marBottom w:val="0"/>
          <w:divBdr>
            <w:top w:val="none" w:sz="0" w:space="0" w:color="auto"/>
            <w:left w:val="none" w:sz="0" w:space="0" w:color="auto"/>
            <w:bottom w:val="none" w:sz="0" w:space="0" w:color="auto"/>
            <w:right w:val="none" w:sz="0" w:space="0" w:color="auto"/>
          </w:divBdr>
        </w:div>
      </w:divsChild>
    </w:div>
    <w:div w:id="2130468622">
      <w:bodyDiv w:val="1"/>
      <w:marLeft w:val="0"/>
      <w:marRight w:val="0"/>
      <w:marTop w:val="0"/>
      <w:marBottom w:val="0"/>
      <w:divBdr>
        <w:top w:val="none" w:sz="0" w:space="0" w:color="auto"/>
        <w:left w:val="none" w:sz="0" w:space="0" w:color="auto"/>
        <w:bottom w:val="none" w:sz="0" w:space="0" w:color="auto"/>
        <w:right w:val="none" w:sz="0" w:space="0" w:color="auto"/>
      </w:divBdr>
    </w:div>
    <w:div w:id="2136095122">
      <w:bodyDiv w:val="1"/>
      <w:marLeft w:val="0"/>
      <w:marRight w:val="0"/>
      <w:marTop w:val="0"/>
      <w:marBottom w:val="0"/>
      <w:divBdr>
        <w:top w:val="none" w:sz="0" w:space="0" w:color="auto"/>
        <w:left w:val="none" w:sz="0" w:space="0" w:color="auto"/>
        <w:bottom w:val="none" w:sz="0" w:space="0" w:color="auto"/>
        <w:right w:val="none" w:sz="0" w:space="0" w:color="auto"/>
      </w:divBdr>
    </w:div>
    <w:div w:id="2145156662">
      <w:bodyDiv w:val="1"/>
      <w:marLeft w:val="0"/>
      <w:marRight w:val="0"/>
      <w:marTop w:val="0"/>
      <w:marBottom w:val="0"/>
      <w:divBdr>
        <w:top w:val="none" w:sz="0" w:space="0" w:color="auto"/>
        <w:left w:val="none" w:sz="0" w:space="0" w:color="auto"/>
        <w:bottom w:val="none" w:sz="0" w:space="0" w:color="auto"/>
        <w:right w:val="none" w:sz="0" w:space="0" w:color="auto"/>
      </w:divBdr>
    </w:div>
    <w:div w:id="2146238914">
      <w:bodyDiv w:val="1"/>
      <w:marLeft w:val="0"/>
      <w:marRight w:val="0"/>
      <w:marTop w:val="0"/>
      <w:marBottom w:val="0"/>
      <w:divBdr>
        <w:top w:val="none" w:sz="0" w:space="0" w:color="auto"/>
        <w:left w:val="none" w:sz="0" w:space="0" w:color="auto"/>
        <w:bottom w:val="none" w:sz="0" w:space="0" w:color="auto"/>
        <w:right w:val="none" w:sz="0" w:space="0" w:color="auto"/>
      </w:divBdr>
      <w:divsChild>
        <w:div w:id="128594233">
          <w:marLeft w:val="0"/>
          <w:marRight w:val="0"/>
          <w:marTop w:val="0"/>
          <w:marBottom w:val="0"/>
          <w:divBdr>
            <w:top w:val="none" w:sz="0" w:space="0" w:color="auto"/>
            <w:left w:val="none" w:sz="0" w:space="0" w:color="auto"/>
            <w:bottom w:val="none" w:sz="0" w:space="0" w:color="auto"/>
            <w:right w:val="none" w:sz="0" w:space="0" w:color="auto"/>
          </w:divBdr>
          <w:divsChild>
            <w:div w:id="287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eswa.2023.123061"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rxiv.org/abs/1512.03385"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rxiv.org/abs/2006.10214" TargetMode="External"/><Relationship Id="rId40" Type="http://schemas.openxmlformats.org/officeDocument/2006/relationships/hyperlink" Target="https://arxiv.org/abs/1811.08383"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09/ICCVW.2019.00349"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openaccess.thecvf.com/content_CVPR_2020/papers/Cheng_Skeleton-Based_Action_Recognition_With_Shift_Graph_Convolutional_Network_CVPR_2020_pap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JihongJu/keras-resnet3d.git"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RemMyDream/Hand-Tracking-Computer-Control.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ink.springer.com/article/10.1007/s10044-023-01156-w"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arxiv.org/abs/1711.0797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0d803b-ee30-4cf1-8997-d5dbef288d4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Tsu</b:Tag>
    <b:SourceType>JournalArticle</b:SourceType>
    <b:Guid>{B77F44EF-FB97-476E-ACD6-C322CCDAF792}</b:Guid>
    <b:Title>Microsoft COCO: Common Objects in Context</b:Title>
    <b:Author>
      <b:Author>
        <b:NameList>
          <b:Person>
            <b:Last>Tsung-Yi Lin</b:Last>
            <b:First>Michael</b:First>
            <b:Middle>Maire, Serge Belongie, Lubomir Bourdev, Ross Girshick, James Hays, Pietro Perona, Deva Ramanan, C. Lawrence Zitnick, Piotr Dollár</b:Middle>
          </b:Person>
        </b:NameList>
      </b:Author>
    </b:Author>
    <b:JournalName>arxiv</b:JournalName>
    <b:Year>2014</b:Year>
    <b:Pages>https://arxiv.org/abs/1405.0312</b:Pages>
    <b:RefOrder>2</b:RefOrder>
  </b:Source>
  <b:Source>
    <b:Tag>SLi</b:Tag>
    <b:SourceType>JournalArticle</b:SourceType>
    <b:Guid>{C54F06CF-0F71-46A9-A871-53AD92D039C3}</b:Guid>
    <b:Title>Composing simple image descriptions using web-scale N-grams</b:Title>
    <b:Author>
      <b:Author>
        <b:NameList>
          <b:Person>
            <b:Last>S. Li</b:Last>
            <b:First>G.</b:First>
            <b:Middle>Kulkarni, T. L. Berg, and Y. Choi</b:Middle>
          </b:Person>
        </b:NameList>
      </b:Author>
    </b:Author>
    <b:JournalName>Association for Computational Natural Language Learning</b:JournalName>
    <b:Pages>Proceeding of Fifteenth Coference on Computational Natural Language Learning, pp. 220-228</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1885E8D135CD643938305DEC3E1B53E" ma:contentTypeVersion="16" ma:contentTypeDescription="Create a new document." ma:contentTypeScope="" ma:versionID="d88c8bf89044ebc2d86dadf1974b7309">
  <xsd:schema xmlns:xsd="http://www.w3.org/2001/XMLSchema" xmlns:xs="http://www.w3.org/2001/XMLSchema" xmlns:p="http://schemas.microsoft.com/office/2006/metadata/properties" xmlns:ns3="c80d803b-ee30-4cf1-8997-d5dbef288d47" xmlns:ns4="1c1e4822-5b82-4cb4-a39e-28e929ec74cb" targetNamespace="http://schemas.microsoft.com/office/2006/metadata/properties" ma:root="true" ma:fieldsID="38c3df40eea94542016eb6e5e0f6d070" ns3:_="" ns4:_="">
    <xsd:import namespace="c80d803b-ee30-4cf1-8997-d5dbef288d47"/>
    <xsd:import namespace="1c1e4822-5b82-4cb4-a39e-28e929ec7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803b-ee30-4cf1-8997-d5dbef288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4822-5b82-4cb4-a39e-28e929ec7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A55AF-3237-4C42-9182-A0BDAF7B8B72}">
  <ds:schemaRefs>
    <ds:schemaRef ds:uri="http://schemas.microsoft.com/sharepoint/v3/contenttype/forms"/>
  </ds:schemaRefs>
</ds:datastoreItem>
</file>

<file path=customXml/itemProps2.xml><?xml version="1.0" encoding="utf-8"?>
<ds:datastoreItem xmlns:ds="http://schemas.openxmlformats.org/officeDocument/2006/customXml" ds:itemID="{8D44A87D-C217-4A3E-A27D-37CB22D44EA8}">
  <ds:schemaRefs>
    <ds:schemaRef ds:uri="http://schemas.microsoft.com/office/2006/metadata/properties"/>
    <ds:schemaRef ds:uri="http://schemas.microsoft.com/office/infopath/2007/PartnerControls"/>
    <ds:schemaRef ds:uri="c80d803b-ee30-4cf1-8997-d5dbef288d47"/>
  </ds:schemaRefs>
</ds:datastoreItem>
</file>

<file path=customXml/itemProps3.xml><?xml version="1.0" encoding="utf-8"?>
<ds:datastoreItem xmlns:ds="http://schemas.openxmlformats.org/officeDocument/2006/customXml" ds:itemID="{02B0E2AE-D05F-49FD-BB1D-B2DC520C55E8}">
  <ds:schemaRefs>
    <ds:schemaRef ds:uri="http://schemas.openxmlformats.org/officeDocument/2006/bibliography"/>
  </ds:schemaRefs>
</ds:datastoreItem>
</file>

<file path=customXml/itemProps4.xml><?xml version="1.0" encoding="utf-8"?>
<ds:datastoreItem xmlns:ds="http://schemas.openxmlformats.org/officeDocument/2006/customXml" ds:itemID="{461FEF66-F4A6-446E-A633-178E2B40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803b-ee30-4cf1-8997-d5dbef288d47"/>
    <ds:schemaRef ds:uri="1c1e4822-5b82-4cb4-a39e-28e929ec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hac Chien 20220059</dc:creator>
  <cp:keywords/>
  <dc:description/>
  <cp:lastModifiedBy>Bui Khac Chien 20220059</cp:lastModifiedBy>
  <cp:revision>13</cp:revision>
  <cp:lastPrinted>2025-06-04T08:37:00Z</cp:lastPrinted>
  <dcterms:created xsi:type="dcterms:W3CDTF">2025-06-04T07:13:00Z</dcterms:created>
  <dcterms:modified xsi:type="dcterms:W3CDTF">2025-06-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5E8D135CD643938305DEC3E1B53E</vt:lpwstr>
  </property>
</Properties>
</file>